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AE" w:rsidRDefault="001179AE" w:rsidP="001179AE">
      <w:pPr>
        <w:pStyle w:val="ab"/>
        <w:rPr>
          <w:b/>
        </w:rPr>
      </w:pPr>
    </w:p>
    <w:p w:rsidR="00F50500" w:rsidRPr="00413C77" w:rsidRDefault="00F50500" w:rsidP="00F50500">
      <w:pPr>
        <w:pStyle w:val="ab"/>
      </w:pPr>
      <w:r w:rsidRPr="00413C77">
        <w:t xml:space="preserve">Принято на заседании                                                                                          </w:t>
      </w:r>
      <w:r>
        <w:t xml:space="preserve"> </w:t>
      </w:r>
      <w:r w:rsidRPr="00413C77">
        <w:t xml:space="preserve">   Утверждено:                                                                                                                                             Педагогического совета                                                                   </w:t>
      </w:r>
      <w:r>
        <w:t xml:space="preserve"> </w:t>
      </w:r>
      <w:r w:rsidRPr="00413C77">
        <w:t xml:space="preserve"> заведующая</w:t>
      </w:r>
      <w:r w:rsidR="00FF44E9">
        <w:t xml:space="preserve"> МБДОУ № 31</w:t>
      </w:r>
    </w:p>
    <w:p w:rsidR="00F50500" w:rsidRPr="001179AE" w:rsidRDefault="00C61F34" w:rsidP="00F50500">
      <w:pPr>
        <w:pStyle w:val="ab"/>
        <w:rPr>
          <w:sz w:val="26"/>
          <w:szCs w:val="26"/>
        </w:rPr>
      </w:pPr>
      <w:r>
        <w:t>от 31.08.2022</w:t>
      </w:r>
      <w:r w:rsidR="000E23A3">
        <w:t>г. №</w:t>
      </w:r>
      <w:r w:rsidR="00F50500" w:rsidRPr="00413C77">
        <w:t xml:space="preserve"> </w:t>
      </w:r>
      <w:r w:rsidR="000E23A3">
        <w:t>1</w:t>
      </w:r>
      <w:r w:rsidR="00F50500" w:rsidRPr="00413C77">
        <w:t xml:space="preserve">                                                                 </w:t>
      </w:r>
      <w:r w:rsidR="00CD04C9">
        <w:t xml:space="preserve">     ____________</w:t>
      </w:r>
      <w:r w:rsidR="00FF44E9">
        <w:t>Е.С.Сивцева</w:t>
      </w:r>
    </w:p>
    <w:p w:rsidR="00F50500" w:rsidRPr="00CD04C9" w:rsidRDefault="00F50500" w:rsidP="00F50500">
      <w:pPr>
        <w:pStyle w:val="ab"/>
      </w:pPr>
      <w:r w:rsidRPr="00CD04C9">
        <w:t xml:space="preserve">                                                                                                  </w:t>
      </w:r>
      <w:r w:rsidR="00CD04C9" w:rsidRPr="00CD04C9">
        <w:t xml:space="preserve">           </w:t>
      </w:r>
      <w:r w:rsidR="00CD04C9">
        <w:t xml:space="preserve">    </w:t>
      </w:r>
      <w:r w:rsidR="00CD04C9" w:rsidRPr="00CD04C9">
        <w:t xml:space="preserve"> « 31  »  августа  </w:t>
      </w:r>
      <w:r w:rsidR="00C61F34" w:rsidRPr="00CD04C9">
        <w:t>2022</w:t>
      </w:r>
      <w:r w:rsidR="00CD04C9" w:rsidRPr="00CD04C9">
        <w:t xml:space="preserve"> </w:t>
      </w:r>
      <w:r w:rsidRPr="00CD04C9">
        <w:t>г.</w:t>
      </w:r>
    </w:p>
    <w:p w:rsidR="00F50500" w:rsidRPr="00CD04C9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  <w:bookmarkStart w:id="0" w:name="_GoBack"/>
      <w:bookmarkEnd w:id="0"/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Default="00F50500" w:rsidP="00F50500">
      <w:pPr>
        <w:pStyle w:val="ab"/>
      </w:pPr>
    </w:p>
    <w:p w:rsidR="00F50500" w:rsidRPr="006C5885" w:rsidRDefault="00F50500" w:rsidP="00F50500">
      <w:pPr>
        <w:pStyle w:val="ab"/>
        <w:jc w:val="center"/>
        <w:rPr>
          <w:b/>
          <w:sz w:val="32"/>
          <w:szCs w:val="32"/>
        </w:rPr>
      </w:pPr>
      <w:r w:rsidRPr="006C5885">
        <w:rPr>
          <w:b/>
          <w:sz w:val="32"/>
          <w:szCs w:val="32"/>
        </w:rPr>
        <w:t>Рабочая программа</w:t>
      </w:r>
    </w:p>
    <w:p w:rsidR="000E23A3" w:rsidRPr="006C5885" w:rsidRDefault="00F50500" w:rsidP="000E23A3">
      <w:pPr>
        <w:jc w:val="center"/>
        <w:rPr>
          <w:b/>
          <w:i/>
          <w:sz w:val="32"/>
          <w:szCs w:val="32"/>
        </w:rPr>
      </w:pPr>
      <w:r w:rsidRPr="006C5885">
        <w:rPr>
          <w:b/>
          <w:sz w:val="32"/>
          <w:szCs w:val="32"/>
        </w:rPr>
        <w:t>воспитателя</w:t>
      </w:r>
      <w:r w:rsidRPr="006C5885">
        <w:rPr>
          <w:sz w:val="32"/>
          <w:szCs w:val="32"/>
        </w:rPr>
        <w:t xml:space="preserve"> </w:t>
      </w:r>
      <w:r w:rsidR="00FF44E9" w:rsidRPr="006C5885">
        <w:rPr>
          <w:b/>
          <w:i/>
          <w:sz w:val="32"/>
          <w:szCs w:val="32"/>
        </w:rPr>
        <w:t>МБДОУ №31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с учетом Федерального государственного образовательного стандарта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дошкольного образования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(приказ Министерства образования и науки РФ от 17 октября 2013 года №1155)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по реализации основной общеобразовательной программы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дошкольного образования муниципального бюджетного дошкольного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образовательного учреждения «Детского сада №9» Предгорного муниципального округа Ставропольского края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младшей группы от 3 до 4 лет.</w:t>
      </w:r>
    </w:p>
    <w:p w:rsidR="000E23A3" w:rsidRPr="006C5885" w:rsidRDefault="000E23A3" w:rsidP="000E23A3">
      <w:pPr>
        <w:jc w:val="center"/>
        <w:rPr>
          <w:sz w:val="32"/>
          <w:szCs w:val="32"/>
        </w:rPr>
      </w:pPr>
      <w:r w:rsidRPr="006C5885">
        <w:rPr>
          <w:sz w:val="32"/>
          <w:szCs w:val="32"/>
        </w:rPr>
        <w:t>на 2022 – 2023 учебный год</w:t>
      </w:r>
    </w:p>
    <w:p w:rsidR="000E23A3" w:rsidRPr="006C5885" w:rsidRDefault="000E23A3" w:rsidP="000E23A3">
      <w:pPr>
        <w:spacing w:line="360" w:lineRule="auto"/>
        <w:jc w:val="center"/>
        <w:rPr>
          <w:sz w:val="32"/>
          <w:szCs w:val="32"/>
        </w:rPr>
      </w:pPr>
    </w:p>
    <w:p w:rsidR="00F50500" w:rsidRDefault="00F50500" w:rsidP="000E23A3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0E23A3" w:rsidRDefault="000E23A3" w:rsidP="000E23A3">
      <w:pPr>
        <w:pStyle w:val="ab"/>
        <w:tabs>
          <w:tab w:val="left" w:pos="7035"/>
        </w:tabs>
      </w:pPr>
      <w:r>
        <w:tab/>
      </w:r>
    </w:p>
    <w:tbl>
      <w:tblPr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3357"/>
      </w:tblGrid>
      <w:tr w:rsidR="000E23A3" w:rsidRPr="00F65A68" w:rsidTr="00BC3E01">
        <w:trPr>
          <w:trHeight w:val="1166"/>
        </w:trPr>
        <w:tc>
          <w:tcPr>
            <w:tcW w:w="3357" w:type="dxa"/>
          </w:tcPr>
          <w:p w:rsidR="000E23A3" w:rsidRPr="00F65A68" w:rsidRDefault="000E23A3" w:rsidP="000E23A3">
            <w:pPr>
              <w:rPr>
                <w:sz w:val="24"/>
                <w:szCs w:val="24"/>
              </w:rPr>
            </w:pPr>
            <w:r w:rsidRPr="00F65A68">
              <w:rPr>
                <w:sz w:val="24"/>
                <w:szCs w:val="24"/>
              </w:rPr>
              <w:lastRenderedPageBreak/>
              <w:t>Составитель:</w:t>
            </w:r>
          </w:p>
          <w:p w:rsidR="000E23A3" w:rsidRPr="00F65A68" w:rsidRDefault="00BC3E01" w:rsidP="000E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="000E23A3" w:rsidRPr="00F65A68">
              <w:rPr>
                <w:sz w:val="24"/>
                <w:szCs w:val="24"/>
              </w:rPr>
              <w:t>МБДОУ</w:t>
            </w:r>
            <w:r w:rsidR="00FF44E9">
              <w:rPr>
                <w:sz w:val="24"/>
                <w:szCs w:val="24"/>
              </w:rPr>
              <w:t xml:space="preserve"> № 31</w:t>
            </w:r>
          </w:p>
          <w:p w:rsidR="000E23A3" w:rsidRPr="00F65A68" w:rsidRDefault="00FF44E9" w:rsidP="000E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кина И.А.</w:t>
            </w:r>
          </w:p>
        </w:tc>
      </w:tr>
    </w:tbl>
    <w:p w:rsidR="00F50500" w:rsidRDefault="00F50500" w:rsidP="000E23A3">
      <w:pPr>
        <w:pStyle w:val="ab"/>
        <w:tabs>
          <w:tab w:val="left" w:pos="7035"/>
        </w:tabs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F50500" w:rsidRDefault="00F50500" w:rsidP="00F50500">
      <w:pPr>
        <w:pStyle w:val="ab"/>
        <w:jc w:val="center"/>
      </w:pPr>
    </w:p>
    <w:p w:rsidR="000E23A3" w:rsidRDefault="000E23A3" w:rsidP="00F50500">
      <w:pPr>
        <w:pStyle w:val="ab"/>
        <w:jc w:val="center"/>
      </w:pPr>
    </w:p>
    <w:p w:rsidR="00F50500" w:rsidRDefault="00FF44E9" w:rsidP="00F50500">
      <w:pPr>
        <w:pStyle w:val="ab"/>
        <w:jc w:val="center"/>
      </w:pPr>
      <w:r>
        <w:t>п. Подкумок</w:t>
      </w:r>
    </w:p>
    <w:p w:rsidR="00AC79AB" w:rsidRPr="00D46C81" w:rsidRDefault="00C61F34" w:rsidP="00D46C81">
      <w:pPr>
        <w:pStyle w:val="ab"/>
        <w:jc w:val="center"/>
      </w:pPr>
      <w:r>
        <w:t>2022</w:t>
      </w:r>
      <w:r w:rsidR="00C2296E">
        <w:t xml:space="preserve"> </w:t>
      </w:r>
      <w:r w:rsidR="00F50500">
        <w:t>год</w:t>
      </w:r>
    </w:p>
    <w:p w:rsidR="00AC79AB" w:rsidRDefault="00AC79AB" w:rsidP="003E3015">
      <w:pPr>
        <w:jc w:val="center"/>
        <w:rPr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7655"/>
        <w:gridCol w:w="1701"/>
      </w:tblGrid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</w:p>
        </w:tc>
        <w:tc>
          <w:tcPr>
            <w:tcW w:w="7655" w:type="dxa"/>
          </w:tcPr>
          <w:p w:rsidR="00135D9C" w:rsidRPr="006C6C71" w:rsidRDefault="00135D9C" w:rsidP="00135D9C">
            <w:pPr>
              <w:pStyle w:val="ab"/>
              <w:jc w:val="center"/>
              <w:rPr>
                <w:b/>
                <w:bCs/>
                <w:color w:val="000000"/>
              </w:rPr>
            </w:pPr>
            <w:r w:rsidRPr="000D003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135D9C" w:rsidRPr="006C6C71" w:rsidRDefault="00135D9C" w:rsidP="00135D9C">
            <w:pPr>
              <w:pStyle w:val="ab"/>
              <w:jc w:val="center"/>
              <w:rPr>
                <w:b/>
              </w:rPr>
            </w:pPr>
            <w:r w:rsidRPr="006C6C71">
              <w:rPr>
                <w:b/>
              </w:rPr>
              <w:t>Страницы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I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Целевой раздел</w:t>
            </w:r>
          </w:p>
        </w:tc>
        <w:tc>
          <w:tcPr>
            <w:tcW w:w="1701" w:type="dxa"/>
          </w:tcPr>
          <w:p w:rsidR="00135D9C" w:rsidRPr="000D003A" w:rsidRDefault="00135D9C" w:rsidP="00135D9C">
            <w:pPr>
              <w:pStyle w:val="ab"/>
              <w:jc w:val="center"/>
            </w:pP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1.1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Пояснительная записка</w:t>
            </w:r>
          </w:p>
        </w:tc>
        <w:tc>
          <w:tcPr>
            <w:tcW w:w="1701" w:type="dxa"/>
          </w:tcPr>
          <w:p w:rsidR="00135D9C" w:rsidRPr="000D003A" w:rsidRDefault="00135D9C" w:rsidP="00135D9C">
            <w:pPr>
              <w:pStyle w:val="ab"/>
              <w:jc w:val="center"/>
            </w:pPr>
            <w:r>
              <w:t>3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1.2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Комплексно-т</w:t>
            </w:r>
            <w:r w:rsidR="00641274">
              <w:t>ематическое планирование на 2022 – 2023</w:t>
            </w:r>
            <w:r w:rsidRPr="000D003A">
              <w:t xml:space="preserve"> учебный год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6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1.3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Возрастные и ин</w:t>
            </w:r>
            <w:r>
              <w:t>дивидуальные особенности детей</w:t>
            </w:r>
            <w:r w:rsidR="00641274">
              <w:t xml:space="preserve"> </w:t>
            </w:r>
            <w:r>
              <w:t xml:space="preserve"> 3 – 4</w:t>
            </w:r>
            <w:r w:rsidRPr="000D003A">
              <w:t xml:space="preserve"> лет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8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1.4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Перечень основных направлений и видов организованной образовательной деятельности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9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1.5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Цели педагогической работы по направлениям организованной образовательной деятельности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11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1.6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 xml:space="preserve">Планируемые результаты освоения Программы (Целевые ориентиры на этапе </w:t>
            </w:r>
            <w:r>
              <w:t>завершения программы для детей 3 -4</w:t>
            </w:r>
            <w:r w:rsidRPr="000D003A">
              <w:t xml:space="preserve"> лет)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12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II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Содержательный раздел</w:t>
            </w:r>
          </w:p>
        </w:tc>
        <w:tc>
          <w:tcPr>
            <w:tcW w:w="1701" w:type="dxa"/>
          </w:tcPr>
          <w:p w:rsidR="00135D9C" w:rsidRPr="000D003A" w:rsidRDefault="00135D9C" w:rsidP="00135D9C">
            <w:pPr>
              <w:pStyle w:val="ab"/>
              <w:jc w:val="center"/>
            </w:pP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1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Учебный план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17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2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писание образовательной деятельности по образовательным областям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18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3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 xml:space="preserve">Основные задачи работы по образовательным областям в </w:t>
            </w:r>
            <w:r>
              <w:t>младшей</w:t>
            </w:r>
            <w:r w:rsidRPr="000D003A">
              <w:t xml:space="preserve">  группе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18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3.1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сновные задачи работы по образовательной области «Социально-коммуникативное развитие»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18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3.2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сновные задачи работы по образовательной области «Познавательное развитие»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21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3.3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сновные задачи работы по образовательной области «Речевое развитие»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23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3.4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сновные задачи работы по образовательной области «Художественно-эстетическое развитие»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24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3.5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сновные задачи работы по образовательной области «Физическое развитие»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27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4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 xml:space="preserve">Перспективное планирование психолого-педагогической работы по образовательным областям в </w:t>
            </w:r>
            <w:r>
              <w:t>младшей</w:t>
            </w:r>
            <w:r w:rsidRPr="000D003A">
              <w:t xml:space="preserve">  группе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29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4.1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бразовательная область «Социально-коммуникативное развитие»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47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5</w:t>
            </w:r>
            <w:r>
              <w:t>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 xml:space="preserve">Перспективный план работы по национально-региональному компоненту образовательной деятельности  в </w:t>
            </w:r>
            <w:r>
              <w:t>младшей</w:t>
            </w:r>
            <w:r w:rsidRPr="000D003A">
              <w:t xml:space="preserve"> группе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51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6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Демографические особенности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54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7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Работа с родителями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5</w:t>
            </w:r>
            <w:r w:rsidR="00206AC2">
              <w:t>4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7.1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1836FE">
              <w:t>Перспективный план работы по взаи</w:t>
            </w:r>
            <w:r w:rsidR="00641274">
              <w:t>модействию с родителями  на 2022 – 2023</w:t>
            </w:r>
            <w:r w:rsidRPr="001836FE">
              <w:t xml:space="preserve"> учебный год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55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2.7.2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План проведения родительских собраний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60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III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рганизационный раздел</w:t>
            </w:r>
          </w:p>
        </w:tc>
        <w:tc>
          <w:tcPr>
            <w:tcW w:w="1701" w:type="dxa"/>
          </w:tcPr>
          <w:p w:rsidR="00135D9C" w:rsidRPr="000D003A" w:rsidRDefault="00135D9C" w:rsidP="00135D9C">
            <w:pPr>
              <w:pStyle w:val="ab"/>
              <w:jc w:val="center"/>
            </w:pP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3.1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Организация режима пребывания детей в образовательном учреждении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61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t>3.2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Расписание основной образовательной деятельности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63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rPr>
                <w:lang w:val="en-US"/>
              </w:rPr>
              <w:t>IV</w:t>
            </w:r>
            <w:r w:rsidRPr="000D003A">
              <w:t>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Система мониторинга достижения детьми планируемых результатов освоения рабочей программы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64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0D003A" w:rsidRDefault="00135D9C" w:rsidP="00135D9C">
            <w:pPr>
              <w:pStyle w:val="ab"/>
              <w:jc w:val="center"/>
            </w:pPr>
            <w:r w:rsidRPr="000D003A">
              <w:rPr>
                <w:lang w:val="en-US"/>
              </w:rPr>
              <w:lastRenderedPageBreak/>
              <w:t>V</w:t>
            </w:r>
            <w:r w:rsidRPr="000D003A">
              <w:t>.</w:t>
            </w: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Список литературы и методических пособий</w:t>
            </w:r>
          </w:p>
        </w:tc>
        <w:tc>
          <w:tcPr>
            <w:tcW w:w="1701" w:type="dxa"/>
          </w:tcPr>
          <w:p w:rsidR="00135D9C" w:rsidRPr="000D003A" w:rsidRDefault="00E95F7A" w:rsidP="00135D9C">
            <w:pPr>
              <w:pStyle w:val="ab"/>
              <w:jc w:val="center"/>
            </w:pPr>
            <w:r>
              <w:t>73</w:t>
            </w:r>
          </w:p>
        </w:tc>
      </w:tr>
      <w:tr w:rsidR="00135D9C" w:rsidRPr="000D003A" w:rsidTr="00135D9C">
        <w:tc>
          <w:tcPr>
            <w:tcW w:w="709" w:type="dxa"/>
          </w:tcPr>
          <w:p w:rsidR="00135D9C" w:rsidRPr="00CD5503" w:rsidRDefault="00135D9C" w:rsidP="00135D9C">
            <w:pPr>
              <w:pStyle w:val="ab"/>
            </w:pPr>
          </w:p>
        </w:tc>
        <w:tc>
          <w:tcPr>
            <w:tcW w:w="7655" w:type="dxa"/>
          </w:tcPr>
          <w:p w:rsidR="00135D9C" w:rsidRPr="000D003A" w:rsidRDefault="00135D9C" w:rsidP="00135D9C">
            <w:pPr>
              <w:pStyle w:val="ab"/>
            </w:pPr>
            <w:r w:rsidRPr="000D003A">
              <w:t>Приложения к Программе:</w:t>
            </w:r>
          </w:p>
          <w:p w:rsidR="00135D9C" w:rsidRPr="000D003A" w:rsidRDefault="00135D9C" w:rsidP="00135D9C">
            <w:pPr>
              <w:pStyle w:val="ab"/>
            </w:pPr>
            <w:r w:rsidRPr="000D003A">
              <w:t>Перспективный план работы по самообразованию.</w:t>
            </w:r>
          </w:p>
          <w:p w:rsidR="00135D9C" w:rsidRPr="000D003A" w:rsidRDefault="00135D9C" w:rsidP="00135D9C">
            <w:pPr>
              <w:pStyle w:val="ab"/>
            </w:pPr>
            <w:r w:rsidRPr="000D003A">
              <w:t>Перспективный план развлечений.</w:t>
            </w:r>
          </w:p>
          <w:p w:rsidR="00135D9C" w:rsidRPr="000D003A" w:rsidRDefault="00135D9C" w:rsidP="00135D9C">
            <w:pPr>
              <w:pStyle w:val="ab"/>
            </w:pPr>
            <w:r w:rsidRPr="000D003A">
              <w:t>Перспективный план работы по ПДД.</w:t>
            </w:r>
          </w:p>
          <w:p w:rsidR="00135D9C" w:rsidRPr="000D003A" w:rsidRDefault="00135D9C" w:rsidP="00135D9C">
            <w:pPr>
              <w:pStyle w:val="ab"/>
            </w:pPr>
            <w:r w:rsidRPr="000D003A">
              <w:t>Перспективный план работы по ОБЖ.</w:t>
            </w:r>
          </w:p>
          <w:p w:rsidR="00135D9C" w:rsidRPr="000D003A" w:rsidRDefault="00135D9C" w:rsidP="00135D9C">
            <w:pPr>
              <w:pStyle w:val="ab"/>
            </w:pPr>
            <w:r w:rsidRPr="000D003A">
              <w:t>Перспективный план работы по духовно-нравственному воспитанию.</w:t>
            </w:r>
          </w:p>
        </w:tc>
        <w:tc>
          <w:tcPr>
            <w:tcW w:w="1701" w:type="dxa"/>
          </w:tcPr>
          <w:p w:rsidR="00135D9C" w:rsidRPr="000D003A" w:rsidRDefault="00135D9C" w:rsidP="00135D9C">
            <w:pPr>
              <w:pStyle w:val="ab"/>
            </w:pPr>
            <w:r w:rsidRPr="000D003A">
              <w:t xml:space="preserve">               Приложение1 Приложение2  Приложение3 Приложение 4 </w:t>
            </w:r>
          </w:p>
          <w:p w:rsidR="00135D9C" w:rsidRPr="000D003A" w:rsidRDefault="00135D9C" w:rsidP="00135D9C">
            <w:pPr>
              <w:pStyle w:val="ab"/>
            </w:pPr>
            <w:r w:rsidRPr="000D003A">
              <w:t xml:space="preserve">Приложение 5       </w:t>
            </w:r>
          </w:p>
          <w:p w:rsidR="00135D9C" w:rsidRPr="000D003A" w:rsidRDefault="00135D9C" w:rsidP="00135D9C">
            <w:pPr>
              <w:pStyle w:val="ab"/>
            </w:pPr>
          </w:p>
        </w:tc>
      </w:tr>
    </w:tbl>
    <w:p w:rsidR="002F0799" w:rsidRDefault="002F0799" w:rsidP="00135D9C">
      <w:pPr>
        <w:shd w:val="clear" w:color="auto" w:fill="FFFFFF"/>
        <w:rPr>
          <w:b/>
          <w:sz w:val="24"/>
          <w:szCs w:val="24"/>
        </w:rPr>
      </w:pPr>
    </w:p>
    <w:p w:rsidR="00132C7C" w:rsidRDefault="00132C7C" w:rsidP="00135D9C">
      <w:pPr>
        <w:shd w:val="clear" w:color="auto" w:fill="FFFFFF"/>
        <w:rPr>
          <w:b/>
          <w:sz w:val="24"/>
          <w:szCs w:val="24"/>
        </w:rPr>
      </w:pPr>
    </w:p>
    <w:p w:rsidR="00A21A2E" w:rsidRPr="00135D9C" w:rsidRDefault="00B37F33" w:rsidP="00135D9C">
      <w:pPr>
        <w:shd w:val="clear" w:color="auto" w:fill="FFFFFF"/>
        <w:rPr>
          <w:b/>
          <w:sz w:val="24"/>
          <w:szCs w:val="24"/>
        </w:rPr>
      </w:pPr>
      <w:r w:rsidRPr="00135D9C">
        <w:rPr>
          <w:b/>
          <w:sz w:val="24"/>
          <w:szCs w:val="24"/>
        </w:rPr>
        <w:t>1.</w:t>
      </w:r>
      <w:r w:rsidR="00790C98" w:rsidRPr="00135D9C">
        <w:rPr>
          <w:b/>
          <w:sz w:val="24"/>
          <w:szCs w:val="24"/>
        </w:rPr>
        <w:t>ЦЕЛЕВОЙ РАЗДЕЛ</w:t>
      </w:r>
    </w:p>
    <w:p w:rsidR="00A21A2E" w:rsidRDefault="00A21A2E" w:rsidP="00135D9C">
      <w:pPr>
        <w:shd w:val="clear" w:color="auto" w:fill="FFFFFF"/>
        <w:rPr>
          <w:b/>
          <w:sz w:val="28"/>
          <w:szCs w:val="28"/>
        </w:rPr>
      </w:pPr>
    </w:p>
    <w:p w:rsidR="00790C98" w:rsidRPr="00B37F33" w:rsidRDefault="00790C98" w:rsidP="007140F0">
      <w:pPr>
        <w:numPr>
          <w:ilvl w:val="1"/>
          <w:numId w:val="25"/>
        </w:numPr>
        <w:shd w:val="clear" w:color="auto" w:fill="FFFFFF"/>
        <w:rPr>
          <w:b/>
          <w:sz w:val="28"/>
          <w:szCs w:val="28"/>
        </w:rPr>
      </w:pPr>
      <w:r w:rsidRPr="00B37F33">
        <w:rPr>
          <w:b/>
          <w:sz w:val="28"/>
          <w:szCs w:val="28"/>
        </w:rPr>
        <w:t>Пояснительная записка</w:t>
      </w:r>
    </w:p>
    <w:p w:rsidR="00F451D0" w:rsidRPr="009E7D29" w:rsidRDefault="00F451D0" w:rsidP="00A67FF8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Настоящая рабочая программа </w:t>
      </w:r>
      <w:r>
        <w:rPr>
          <w:sz w:val="24"/>
          <w:szCs w:val="24"/>
        </w:rPr>
        <w:t>по развитию детей младшей</w:t>
      </w:r>
      <w:r w:rsidRPr="004C3AA7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 xml:space="preserve"> (3 – 4 лет) </w:t>
      </w:r>
      <w:r w:rsidRPr="009E7D29">
        <w:rPr>
          <w:sz w:val="24"/>
          <w:szCs w:val="24"/>
        </w:rPr>
        <w:t xml:space="preserve">разработана </w:t>
      </w:r>
      <w:r>
        <w:rPr>
          <w:sz w:val="24"/>
          <w:szCs w:val="24"/>
        </w:rPr>
        <w:t>с учетом требований и стандартов, утвержденных на федеральном уровне</w:t>
      </w:r>
      <w:r w:rsidRPr="009E7D29">
        <w:rPr>
          <w:sz w:val="24"/>
          <w:szCs w:val="24"/>
        </w:rPr>
        <w:t>:</w:t>
      </w:r>
    </w:p>
    <w:p w:rsidR="003A31C3" w:rsidRPr="00A67FF8" w:rsidRDefault="003A31C3" w:rsidP="007140F0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A67FF8">
        <w:t>Конституцией РФ ст. 43.72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Федеральным законом Российской Федерации «Об образовании в Российской Федерации» от 29. 12. 2012г. № 273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Приказом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Приказом Министерства образования и науки Российской Федерации от 30 августа 2013г. №1014 «Об утверждении Порядка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Стратегией развития воспитания в российской Федерации на период до 2025 года (утверждена распоряжением Правительства РФ от 29.05.2015 № 996-р)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 xml:space="preserve">Государственной программы РФ «Развитие образования» (2018-2025 годы). Утверждена постановлением Правительства Российской Федерации от 26.12.2017 </w:t>
      </w:r>
      <w:r w:rsidR="00A67FF8">
        <w:rPr>
          <w:sz w:val="24"/>
          <w:szCs w:val="24"/>
        </w:rPr>
        <w:t xml:space="preserve">                  </w:t>
      </w:r>
      <w:r w:rsidRPr="00A67FF8">
        <w:rPr>
          <w:sz w:val="24"/>
          <w:szCs w:val="24"/>
        </w:rPr>
        <w:t>№ 1642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Национальным проектом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3A31C3" w:rsidRPr="00A67FF8" w:rsidRDefault="003A31C3" w:rsidP="007140F0">
      <w:pPr>
        <w:widowControl/>
        <w:numPr>
          <w:ilvl w:val="0"/>
          <w:numId w:val="23"/>
        </w:numPr>
        <w:autoSpaceDE/>
        <w:autoSpaceDN/>
        <w:adjustRightInd/>
        <w:ind w:right="57"/>
        <w:rPr>
          <w:sz w:val="24"/>
          <w:szCs w:val="24"/>
        </w:rPr>
      </w:pPr>
      <w:r w:rsidRPr="00A67FF8">
        <w:rPr>
          <w:sz w:val="24"/>
          <w:szCs w:val="24"/>
        </w:rPr>
        <w:t>Приказом Министерства просвещения России от 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A31C3" w:rsidRPr="00A67FF8" w:rsidRDefault="003A31C3" w:rsidP="007140F0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A67FF8">
        <w:t xml:space="preserve">Постановлениями </w:t>
      </w:r>
      <w:r w:rsidRPr="00A67FF8">
        <w:rPr>
          <w:bCs/>
          <w:color w:val="000000"/>
          <w:kern w:val="36"/>
        </w:rPr>
        <w:t xml:space="preserve">Главного государственного санитарного врача Российской Федерации от 28.09.2020 № 28 «Об утверждении санитарных правил СП </w:t>
      </w:r>
      <w:r w:rsidRPr="00A67FF8">
        <w:rPr>
          <w:shd w:val="clear" w:color="auto" w:fill="FFFFFF"/>
        </w:rPr>
        <w:t>2.4.3648–20 «</w:t>
      </w:r>
      <w:r w:rsidRPr="00A67FF8">
        <w:rPr>
          <w:bCs/>
          <w:color w:val="000000"/>
          <w:kern w:val="36"/>
        </w:rPr>
        <w:t>Санитарно-эпидемиологические требования к организациям воспитания и обучения, отдыха и оздоровления детей и молодежи» (Зарегистрированы 18.12.2020 № 61573) Санитарно-эпидемиологическим правилам СП 3.1/2 4 3598-20 «Санитарно-эпидемиологические требования к устройству, содержанию и организации работы ОО и других объектов социальной инфраструктуры для детей и молодежи в условиях распространения коронавирусной инфекции (</w:t>
      </w:r>
      <w:r w:rsidRPr="00A67FF8">
        <w:rPr>
          <w:bCs/>
          <w:color w:val="000000"/>
          <w:kern w:val="36"/>
          <w:lang w:val="en-US"/>
        </w:rPr>
        <w:t>COVID</w:t>
      </w:r>
      <w:r w:rsidRPr="00A67FF8">
        <w:rPr>
          <w:bCs/>
          <w:color w:val="000000"/>
          <w:kern w:val="36"/>
        </w:rPr>
        <w:t>-19)»;</w:t>
      </w:r>
    </w:p>
    <w:p w:rsidR="003A31C3" w:rsidRPr="00A67FF8" w:rsidRDefault="003A31C3" w:rsidP="007140F0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A67FF8">
        <w:rPr>
          <w:bCs/>
          <w:shd w:val="clear" w:color="auto" w:fill="FFFFFF"/>
        </w:rPr>
        <w:lastRenderedPageBreak/>
        <w:t>Письмами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Министерства</w:t>
      </w:r>
      <w:r w:rsidR="00A67FF8">
        <w:rPr>
          <w:shd w:val="clear" w:color="auto" w:fill="FFFFFF"/>
        </w:rPr>
        <w:t> образования и </w:t>
      </w:r>
      <w:r w:rsidRPr="00A67FF8">
        <w:rPr>
          <w:shd w:val="clear" w:color="auto" w:fill="FFFFFF"/>
        </w:rPr>
        <w:t>науки </w:t>
      </w:r>
      <w:r w:rsidRPr="00A67FF8">
        <w:rPr>
          <w:bCs/>
          <w:shd w:val="clear" w:color="auto" w:fill="FFFFFF"/>
        </w:rPr>
        <w:t>РФ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от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10</w:t>
      </w:r>
      <w:r w:rsidRPr="00A67FF8">
        <w:rPr>
          <w:shd w:val="clear" w:color="auto" w:fill="FFFFFF"/>
        </w:rPr>
        <w:t>.01.</w:t>
      </w:r>
      <w:r w:rsidRPr="00A67FF8">
        <w:rPr>
          <w:bCs/>
          <w:shd w:val="clear" w:color="auto" w:fill="FFFFFF"/>
        </w:rPr>
        <w:t>2014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№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08</w:t>
      </w:r>
      <w:r w:rsidRPr="00A67FF8">
        <w:rPr>
          <w:shd w:val="clear" w:color="auto" w:fill="FFFFFF"/>
        </w:rPr>
        <w:t>-</w:t>
      </w:r>
      <w:r w:rsidRPr="00A67FF8">
        <w:rPr>
          <w:bCs/>
          <w:shd w:val="clear" w:color="auto" w:fill="FFFFFF"/>
        </w:rPr>
        <w:t>5</w:t>
      </w:r>
      <w:r w:rsidRPr="00A67FF8">
        <w:rPr>
          <w:shd w:val="clear" w:color="auto" w:fill="FFFFFF"/>
        </w:rPr>
        <w:t> 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.</w:t>
      </w:r>
    </w:p>
    <w:p w:rsidR="003A31C3" w:rsidRPr="00A67FF8" w:rsidRDefault="003A31C3" w:rsidP="007140F0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A67FF8">
        <w:t>Инструктивно-методическим письмом Министерства образования  РФ от 14.03.2000 года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A31C3" w:rsidRPr="00A67FF8" w:rsidRDefault="003A31C3" w:rsidP="007140F0">
      <w:pPr>
        <w:pStyle w:val="aa"/>
        <w:numPr>
          <w:ilvl w:val="0"/>
          <w:numId w:val="23"/>
        </w:numPr>
        <w:jc w:val="both"/>
      </w:pPr>
      <w:r w:rsidRPr="00A67FF8">
        <w:t>Указом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A31C3" w:rsidRPr="00A67FF8" w:rsidRDefault="003A31C3" w:rsidP="007140F0">
      <w:pPr>
        <w:pStyle w:val="aa"/>
        <w:numPr>
          <w:ilvl w:val="0"/>
          <w:numId w:val="23"/>
        </w:numPr>
        <w:jc w:val="both"/>
      </w:pPr>
      <w:r w:rsidRPr="00A67FF8">
        <w:t>Федеральным законом от 31 июля 2020 г. № 304–ФЗ «О внесении изменений в Федеральный закон «Об образовании в Российской Федерации» по вопросам воспитания обучающихся»</w:t>
      </w:r>
    </w:p>
    <w:p w:rsidR="00135D9C" w:rsidRDefault="003A31C3" w:rsidP="007140F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ой программой</w:t>
      </w:r>
      <w:r w:rsidR="00135D9C" w:rsidRPr="004C3AA7">
        <w:rPr>
          <w:sz w:val="24"/>
          <w:szCs w:val="24"/>
        </w:rPr>
        <w:t xml:space="preserve"> дошкольного образования</w:t>
      </w:r>
      <w:r w:rsidR="00135D9C">
        <w:rPr>
          <w:sz w:val="24"/>
          <w:szCs w:val="24"/>
        </w:rPr>
        <w:t xml:space="preserve"> «ОТ РОЖДЕНИЯ  ДО ШКОЛЫ»,</w:t>
      </w:r>
      <w:r w:rsidR="00135D9C" w:rsidRPr="004C3AA7">
        <w:rPr>
          <w:sz w:val="24"/>
          <w:szCs w:val="24"/>
        </w:rPr>
        <w:t xml:space="preserve"> </w:t>
      </w:r>
      <w:r w:rsidR="00135D9C">
        <w:rPr>
          <w:sz w:val="24"/>
          <w:szCs w:val="24"/>
        </w:rPr>
        <w:t>под редакцией Н.</w:t>
      </w:r>
      <w:r w:rsidR="00135D9C" w:rsidRPr="004C3AA7">
        <w:rPr>
          <w:sz w:val="24"/>
          <w:szCs w:val="24"/>
        </w:rPr>
        <w:t>Е</w:t>
      </w:r>
      <w:r w:rsidR="00135D9C">
        <w:rPr>
          <w:sz w:val="24"/>
          <w:szCs w:val="24"/>
        </w:rPr>
        <w:t>.Вераксы, Т.С.Комаровой, Э.М.Дорофеевой. — Издание шест</w:t>
      </w:r>
      <w:r w:rsidR="00135D9C" w:rsidRPr="004C3AA7">
        <w:rPr>
          <w:sz w:val="24"/>
          <w:szCs w:val="24"/>
        </w:rPr>
        <w:t>ое (и</w:t>
      </w:r>
      <w:r w:rsidR="00135D9C">
        <w:rPr>
          <w:sz w:val="24"/>
          <w:szCs w:val="24"/>
        </w:rPr>
        <w:t>нновационное), испр. и доп. 2020;</w:t>
      </w:r>
    </w:p>
    <w:p w:rsidR="00F451D0" w:rsidRPr="004C3AA7" w:rsidRDefault="00F451D0" w:rsidP="007140F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4C3AA7">
        <w:rPr>
          <w:sz w:val="24"/>
          <w:szCs w:val="24"/>
        </w:rPr>
        <w:t xml:space="preserve"> Устав</w:t>
      </w:r>
      <w:r w:rsidR="003A31C3">
        <w:rPr>
          <w:sz w:val="24"/>
          <w:szCs w:val="24"/>
        </w:rPr>
        <w:t>ом</w:t>
      </w:r>
      <w:r w:rsidRPr="004C3AA7">
        <w:rPr>
          <w:sz w:val="24"/>
          <w:szCs w:val="24"/>
        </w:rPr>
        <w:t xml:space="preserve"> МБДОУ № </w:t>
      </w:r>
      <w:r w:rsidR="00352C7D">
        <w:rPr>
          <w:sz w:val="24"/>
          <w:szCs w:val="24"/>
        </w:rPr>
        <w:t>31</w:t>
      </w:r>
      <w:r w:rsidRPr="004C3AA7">
        <w:rPr>
          <w:sz w:val="24"/>
          <w:szCs w:val="24"/>
        </w:rPr>
        <w:t>;</w:t>
      </w:r>
    </w:p>
    <w:p w:rsidR="00F451D0" w:rsidRPr="008F5708" w:rsidRDefault="00A67FF8" w:rsidP="007140F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разовательной программой</w:t>
      </w:r>
      <w:r w:rsidR="00352C7D">
        <w:rPr>
          <w:sz w:val="24"/>
          <w:szCs w:val="24"/>
        </w:rPr>
        <w:t xml:space="preserve"> МБДОУ № 31</w:t>
      </w:r>
      <w:r w:rsidR="00F451D0">
        <w:rPr>
          <w:sz w:val="24"/>
          <w:szCs w:val="24"/>
        </w:rPr>
        <w:t>;</w:t>
      </w:r>
    </w:p>
    <w:p w:rsidR="00A67FF8" w:rsidRPr="00A67FF8" w:rsidRDefault="00A67FF8" w:rsidP="007140F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довым планом</w:t>
      </w:r>
      <w:r w:rsidR="00F451D0" w:rsidRPr="009E7D29">
        <w:rPr>
          <w:sz w:val="24"/>
          <w:szCs w:val="24"/>
        </w:rPr>
        <w:t xml:space="preserve"> учебно-воспитательной работы М</w:t>
      </w:r>
      <w:r w:rsidR="00F451D0">
        <w:rPr>
          <w:sz w:val="24"/>
          <w:szCs w:val="24"/>
        </w:rPr>
        <w:t>Б</w:t>
      </w:r>
      <w:r w:rsidR="00F451D0" w:rsidRPr="009E7D29">
        <w:rPr>
          <w:sz w:val="24"/>
          <w:szCs w:val="24"/>
        </w:rPr>
        <w:t>ДОУ №</w:t>
      </w:r>
      <w:r w:rsidR="00352C7D">
        <w:rPr>
          <w:sz w:val="24"/>
          <w:szCs w:val="24"/>
        </w:rPr>
        <w:t xml:space="preserve"> 31</w:t>
      </w:r>
      <w:r w:rsidR="00F451D0" w:rsidRPr="009E7D29">
        <w:rPr>
          <w:sz w:val="24"/>
          <w:szCs w:val="24"/>
        </w:rPr>
        <w:t xml:space="preserve"> на 20</w:t>
      </w:r>
      <w:r w:rsidR="00C61F34">
        <w:rPr>
          <w:sz w:val="24"/>
          <w:szCs w:val="24"/>
        </w:rPr>
        <w:t>22</w:t>
      </w:r>
      <w:r w:rsidR="00F451D0" w:rsidRPr="009E7D29">
        <w:rPr>
          <w:sz w:val="24"/>
          <w:szCs w:val="24"/>
        </w:rPr>
        <w:t>-20</w:t>
      </w:r>
      <w:r w:rsidR="00C61F34">
        <w:rPr>
          <w:sz w:val="24"/>
          <w:szCs w:val="24"/>
        </w:rPr>
        <w:t xml:space="preserve">23 </w:t>
      </w:r>
      <w:r w:rsidR="00F451D0">
        <w:rPr>
          <w:sz w:val="24"/>
          <w:szCs w:val="24"/>
        </w:rPr>
        <w:t>учебный год.</w:t>
      </w:r>
      <w:r w:rsidRPr="00A67FF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:rsidR="00F451D0" w:rsidRDefault="00A67FF8" w:rsidP="007140F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A67FF8">
        <w:rPr>
          <w:sz w:val="24"/>
          <w:szCs w:val="24"/>
        </w:rPr>
        <w:t>Программой развития МБДОУ №</w:t>
      </w:r>
      <w:r w:rsidR="00352C7D">
        <w:rPr>
          <w:sz w:val="24"/>
          <w:szCs w:val="24"/>
        </w:rPr>
        <w:t xml:space="preserve"> 31</w:t>
      </w:r>
      <w:r>
        <w:rPr>
          <w:sz w:val="24"/>
          <w:szCs w:val="24"/>
        </w:rPr>
        <w:t>.</w:t>
      </w:r>
    </w:p>
    <w:p w:rsidR="00F451D0" w:rsidRDefault="00F451D0" w:rsidP="00A67FF8">
      <w:pPr>
        <w:jc w:val="both"/>
        <w:rPr>
          <w:sz w:val="24"/>
          <w:szCs w:val="24"/>
        </w:rPr>
      </w:pPr>
      <w:r w:rsidRPr="007F6D57">
        <w:rPr>
          <w:sz w:val="24"/>
          <w:szCs w:val="24"/>
        </w:rPr>
        <w:t>Используются парциальные программы:</w:t>
      </w:r>
    </w:p>
    <w:p w:rsidR="00F451D0" w:rsidRPr="00057F36" w:rsidRDefault="00F451D0" w:rsidP="007140F0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057F36">
        <w:rPr>
          <w:color w:val="000000"/>
          <w:sz w:val="24"/>
          <w:szCs w:val="24"/>
          <w:shd w:val="clear" w:color="auto" w:fill="FFFFFF"/>
        </w:rPr>
        <w:t>Региональная общеобразовательная программа для дошкольных учреждений Ставропольского края. Р.М. Литвинова, Чусовитина Т.В. Ставрополь, 2011г.</w:t>
      </w:r>
    </w:p>
    <w:p w:rsidR="00D07DEF" w:rsidRPr="00762A51" w:rsidRDefault="00D07DEF" w:rsidP="007140F0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762A51">
        <w:rPr>
          <w:sz w:val="24"/>
          <w:szCs w:val="24"/>
        </w:rPr>
        <w:t xml:space="preserve">Программа для дошкольных образовательных учреждений «Основы безопасности </w:t>
      </w:r>
      <w:r w:rsidRPr="00762A51">
        <w:rPr>
          <w:rFonts w:eastAsia="Calibri"/>
          <w:sz w:val="24"/>
          <w:szCs w:val="24"/>
        </w:rPr>
        <w:t>жизнедеятельности</w:t>
      </w:r>
      <w:r w:rsidRPr="00762A51">
        <w:rPr>
          <w:sz w:val="24"/>
          <w:szCs w:val="24"/>
        </w:rPr>
        <w:t xml:space="preserve"> детей дошкольного возраста» Н. Н. Авдеева, Н. Л. Князева, Р. Б. Стеркина;</w:t>
      </w:r>
    </w:p>
    <w:p w:rsidR="00D07DEF" w:rsidRPr="00BC080C" w:rsidRDefault="00BC080C" w:rsidP="007140F0">
      <w:pPr>
        <w:widowControl/>
        <w:numPr>
          <w:ilvl w:val="0"/>
          <w:numId w:val="24"/>
        </w:numPr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BC080C">
        <w:rPr>
          <w:rFonts w:eastAsia="Calibri"/>
          <w:sz w:val="24"/>
          <w:szCs w:val="24"/>
        </w:rPr>
        <w:t>Обучение дошкольников безопасному поведению О.В.Чермашенцева</w:t>
      </w:r>
      <w:r w:rsidR="00D07DEF" w:rsidRPr="00BC080C">
        <w:rPr>
          <w:rFonts w:eastAsia="Calibri"/>
          <w:sz w:val="24"/>
          <w:szCs w:val="24"/>
        </w:rPr>
        <w:t xml:space="preserve"> </w:t>
      </w:r>
    </w:p>
    <w:p w:rsidR="00F451D0" w:rsidRPr="00A67FF8" w:rsidRDefault="00F451D0" w:rsidP="007140F0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имерные планы физкультурных занятий с детьми 3-4 лет» </w:t>
      </w:r>
      <w:r w:rsidRPr="00A67FF8">
        <w:rPr>
          <w:sz w:val="24"/>
          <w:szCs w:val="24"/>
        </w:rPr>
        <w:t>С.Ю. Федорова;</w:t>
      </w:r>
    </w:p>
    <w:p w:rsidR="00F451D0" w:rsidRPr="00BC3E01" w:rsidRDefault="00BC3E01" w:rsidP="007140F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01">
        <w:rPr>
          <w:rFonts w:ascii="Times New Roman" w:hAnsi="Times New Roman" w:cs="Times New Roman"/>
          <w:sz w:val="24"/>
          <w:szCs w:val="24"/>
        </w:rPr>
        <w:t>Формирование эллементарных математических представлений 3-4 года» И.А. Помораева, В.А. Позина.</w:t>
      </w:r>
      <w:r w:rsidR="00F451D0" w:rsidRPr="00BC3E01">
        <w:rPr>
          <w:rFonts w:ascii="Times New Roman" w:hAnsi="Times New Roman"/>
          <w:sz w:val="24"/>
          <w:szCs w:val="24"/>
        </w:rPr>
        <w:t>;</w:t>
      </w:r>
    </w:p>
    <w:p w:rsidR="00F451D0" w:rsidRPr="00F451D0" w:rsidRDefault="00F451D0" w:rsidP="007140F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епка, рисование, аппликация с детьми 3-4 лет» Д.Н. Колдина.</w:t>
      </w:r>
    </w:p>
    <w:p w:rsidR="00F451D0" w:rsidRPr="00B37F33" w:rsidRDefault="00F451D0" w:rsidP="007140F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творчество и конструирование 3-4 года. Л.В. Куцакова.</w:t>
      </w:r>
    </w:p>
    <w:p w:rsidR="00B37F33" w:rsidRPr="007F6D57" w:rsidRDefault="00B37F33" w:rsidP="007140F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- коммуникативное развитие дошкольников 3-4 года. Л.В. Абрамова, И.Ф. Слепцова.</w:t>
      </w:r>
    </w:p>
    <w:p w:rsidR="00F451D0" w:rsidRPr="00A67FF8" w:rsidRDefault="00E0784E" w:rsidP="007140F0">
      <w:pPr>
        <w:numPr>
          <w:ilvl w:val="0"/>
          <w:numId w:val="24"/>
        </w:numPr>
        <w:suppressAutoHyphens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С.Н. Николаева Парциальная программа Юнный эколог. Экологическое воспитание в младшей группе детского сада 3 – 4 года. МОЗАИКА –</w:t>
      </w:r>
      <w:r w:rsidR="00A67FF8"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</w:rPr>
        <w:t xml:space="preserve">СИНТЕЗ МОСКВА, 2022                                                                       </w:t>
      </w:r>
      <w:r w:rsidR="00945818">
        <w:rPr>
          <w:rFonts w:eastAsia="Lucida Sans Unicode"/>
          <w:kern w:val="1"/>
          <w:sz w:val="24"/>
          <w:szCs w:val="24"/>
        </w:rPr>
        <w:t xml:space="preserve">   </w:t>
      </w:r>
      <w:r w:rsidR="00F451D0" w:rsidRPr="00A67FF8">
        <w:rPr>
          <w:b/>
          <w:sz w:val="24"/>
          <w:szCs w:val="24"/>
        </w:rPr>
        <w:t>Цель разработки Программы.</w:t>
      </w:r>
      <w:r w:rsidR="00F451D0" w:rsidRPr="00A67FF8">
        <w:rPr>
          <w:sz w:val="24"/>
          <w:szCs w:val="24"/>
        </w:rPr>
        <w:t xml:space="preserve"> Рабочая программа определяет содержание и организацию воспитательно-образовательного процесса для детей </w:t>
      </w:r>
      <w:r w:rsidR="007F6D57" w:rsidRPr="00A67FF8">
        <w:rPr>
          <w:sz w:val="24"/>
          <w:szCs w:val="24"/>
        </w:rPr>
        <w:t xml:space="preserve">младшей </w:t>
      </w:r>
      <w:r w:rsidR="00F451D0" w:rsidRPr="00A67FF8">
        <w:rPr>
          <w:sz w:val="24"/>
          <w:szCs w:val="24"/>
        </w:rPr>
        <w:t xml:space="preserve">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Исходя из поставленной цели, формируются следующие задачи: 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1. Укрепление здоровья, приобщение к здоровому образу жизни, развитие двигательной и гигиенической культуры детей. 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D07DEF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 3. Развитие эстетических чувств детей, творческих способностей, эмоционально-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ценностных ориентаций, приобщение воспитанников к искусству и художественной литературе. 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lastRenderedPageBreak/>
        <w:t xml:space="preserve">4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 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 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 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2. Образовательная деятельность, осуществляемая в ходе режимных моментов; 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>3. Самостоятельная деятельность детей.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>4. Взаимодействие с семьями детей по реализации рабочей программы.</w:t>
      </w:r>
    </w:p>
    <w:p w:rsidR="00F451D0" w:rsidRPr="009E7D29" w:rsidRDefault="00F451D0" w:rsidP="00F451D0">
      <w:pPr>
        <w:ind w:firstLine="708"/>
        <w:jc w:val="both"/>
        <w:rPr>
          <w:sz w:val="24"/>
          <w:szCs w:val="24"/>
        </w:rPr>
      </w:pPr>
      <w:r w:rsidRPr="009E7D29">
        <w:rPr>
          <w:sz w:val="24"/>
          <w:szCs w:val="24"/>
        </w:rPr>
        <w:t xml:space="preserve">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Рабочая программа сформирована в соответствии с принципами, определѐнными Федеральными государственными образовательными стандартами: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1. полноценного проживания ребѐнком всех этапов детства (младенческого, раннего и дошкольного возраста), обогащения (амплификации) детского развития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2. индивидуализации дошкольного образования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3.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>4. поддержки инициативы детей в различных видах деятельности;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 5. партнѐрства образовательной организации с семьѐй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6. приобщения детей к социокультурным нормам, традициям семьи, общества и государства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7. формирования познавательных интересов и познавательных действий ребенка в различных видах деятельности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8. возрастной адекватности (соответствия условий, требований, методов возрасту и особенностям развития)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9. учѐта этнокультурной ситуации развития детей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10.обеспечение преемственности дошкольного общего и начального общего образования.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 xml:space="preserve">Принципы, сформулированные на основе особенностей </w:t>
      </w:r>
      <w:r>
        <w:rPr>
          <w:sz w:val="24"/>
          <w:szCs w:val="24"/>
        </w:rPr>
        <w:t>Инновационной программы</w:t>
      </w:r>
      <w:r w:rsidRPr="004C3AA7">
        <w:rPr>
          <w:sz w:val="24"/>
          <w:szCs w:val="24"/>
        </w:rPr>
        <w:t xml:space="preserve"> дошкольного образования. </w:t>
      </w:r>
      <w:r w:rsidR="005724A5">
        <w:rPr>
          <w:sz w:val="24"/>
          <w:szCs w:val="24"/>
        </w:rPr>
        <w:t>«</w:t>
      </w:r>
      <w:r w:rsidRPr="004C3AA7">
        <w:rPr>
          <w:sz w:val="24"/>
          <w:szCs w:val="24"/>
        </w:rPr>
        <w:t>ОТ РОЖДЕНИЯ  ДО ШКОЛЫ</w:t>
      </w:r>
      <w:r w:rsidR="005724A5">
        <w:rPr>
          <w:sz w:val="24"/>
          <w:szCs w:val="24"/>
        </w:rPr>
        <w:t>»</w:t>
      </w:r>
      <w:r w:rsidRPr="004C3AA7">
        <w:rPr>
          <w:sz w:val="24"/>
          <w:szCs w:val="24"/>
        </w:rPr>
        <w:t>.</w:t>
      </w:r>
      <w:r>
        <w:rPr>
          <w:sz w:val="24"/>
          <w:szCs w:val="24"/>
        </w:rPr>
        <w:t xml:space="preserve"> Под редакцией Н.</w:t>
      </w:r>
      <w:r w:rsidRPr="004C3AA7">
        <w:rPr>
          <w:sz w:val="24"/>
          <w:szCs w:val="24"/>
        </w:rPr>
        <w:t>Е</w:t>
      </w:r>
      <w:r>
        <w:rPr>
          <w:sz w:val="24"/>
          <w:szCs w:val="24"/>
        </w:rPr>
        <w:t>.Вераксы, Т.С.Комаровой, Э.М.Дорофеевой</w:t>
      </w:r>
      <w:r w:rsidRPr="00C06922">
        <w:rPr>
          <w:sz w:val="24"/>
          <w:szCs w:val="24"/>
        </w:rPr>
        <w:t xml:space="preserve"> в соответствии с ФГОС: 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Обеспечивает всестороннее развитие каждого ребенка, в </w:t>
      </w:r>
      <w:r>
        <w:rPr>
          <w:sz w:val="24"/>
          <w:szCs w:val="24"/>
        </w:rPr>
        <w:t>том чис</w:t>
      </w:r>
      <w:r w:rsidRPr="00B25BD3">
        <w:rPr>
          <w:sz w:val="24"/>
          <w:szCs w:val="24"/>
        </w:rPr>
        <w:t xml:space="preserve">ле развитие  социальных, нравственных, эстетических, интеллектуальных, физических качеств, инициативности, </w:t>
      </w:r>
      <w:r>
        <w:rPr>
          <w:sz w:val="24"/>
          <w:szCs w:val="24"/>
        </w:rPr>
        <w:t>самостоятельности и ответствен</w:t>
      </w:r>
      <w:r w:rsidRPr="00B25BD3">
        <w:rPr>
          <w:sz w:val="24"/>
          <w:szCs w:val="24"/>
        </w:rPr>
        <w:t xml:space="preserve">ности ребенка; </w:t>
      </w:r>
      <w:r>
        <w:rPr>
          <w:sz w:val="24"/>
          <w:szCs w:val="24"/>
        </w:rPr>
        <w:t>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 xml:space="preserve"> Реализует принцип возрастного с</w:t>
      </w:r>
      <w:r>
        <w:rPr>
          <w:sz w:val="24"/>
          <w:szCs w:val="24"/>
        </w:rPr>
        <w:t>оответствия — предлагает содер</w:t>
      </w:r>
      <w:r w:rsidRPr="00B25BD3">
        <w:rPr>
          <w:sz w:val="24"/>
          <w:szCs w:val="24"/>
        </w:rPr>
        <w:t>жания и методы дошкольного образования в</w:t>
      </w:r>
      <w:r>
        <w:rPr>
          <w:sz w:val="24"/>
          <w:szCs w:val="24"/>
        </w:rPr>
        <w:t> соответствии с психологически</w:t>
      </w:r>
      <w:r w:rsidRPr="00B25BD3">
        <w:rPr>
          <w:sz w:val="24"/>
          <w:szCs w:val="24"/>
        </w:rPr>
        <w:t>ми законами развития и возрастными возможностями детей; 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 Сочетает принципы научной обоснованности и  практической применимости —соответствует осно</w:t>
      </w:r>
      <w:r>
        <w:rPr>
          <w:sz w:val="24"/>
          <w:szCs w:val="24"/>
        </w:rPr>
        <w:t>вным положениям возрастной пси</w:t>
      </w:r>
      <w:r w:rsidRPr="00B25BD3">
        <w:rPr>
          <w:sz w:val="24"/>
          <w:szCs w:val="24"/>
        </w:rPr>
        <w:t xml:space="preserve">хологии и дошкольной педагогики и может быть успешно реализована в массовой практике дошкольного образования; 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Соответствует критериям полно</w:t>
      </w:r>
      <w:r>
        <w:rPr>
          <w:sz w:val="24"/>
          <w:szCs w:val="24"/>
        </w:rPr>
        <w:t>ты, необходимости и достаточно</w:t>
      </w:r>
      <w:r w:rsidRPr="00B25BD3">
        <w:rPr>
          <w:sz w:val="24"/>
          <w:szCs w:val="24"/>
        </w:rPr>
        <w:t>сти — решает поставленные цели и за</w:t>
      </w:r>
      <w:r>
        <w:rPr>
          <w:sz w:val="24"/>
          <w:szCs w:val="24"/>
        </w:rPr>
        <w:t>дачи на необходимом и достаточ</w:t>
      </w:r>
      <w:r w:rsidRPr="00B25BD3">
        <w:rPr>
          <w:sz w:val="24"/>
          <w:szCs w:val="24"/>
        </w:rPr>
        <w:t>ном материале, максимально приближаясь к разумному «минимуму»; 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 xml:space="preserve"> Объединяет обучение и воспитание в целостный образовательный процесс на  основе традиционных российских духовно-нравственных </w:t>
      </w:r>
      <w:r w:rsidR="00D07DEF">
        <w:rPr>
          <w:sz w:val="24"/>
          <w:szCs w:val="24"/>
        </w:rPr>
        <w:t xml:space="preserve">и социокультурных ценностей;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Построена на принципах позитив</w:t>
      </w:r>
      <w:r>
        <w:rPr>
          <w:sz w:val="24"/>
          <w:szCs w:val="24"/>
        </w:rPr>
        <w:t>ной социализации детей на осно</w:t>
      </w:r>
      <w:r w:rsidRPr="00B25BD3">
        <w:rPr>
          <w:sz w:val="24"/>
          <w:szCs w:val="24"/>
        </w:rPr>
        <w:t xml:space="preserve">ве принятых в обществе правил и норм поведения в интересах человека, семьи, общества и государства;  </w:t>
      </w:r>
    </w:p>
    <w:p w:rsidR="00F451D0" w:rsidRPr="00B25BD3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lastRenderedPageBreak/>
        <w:t>Обеспечивает преемственность м</w:t>
      </w:r>
      <w:r>
        <w:rPr>
          <w:sz w:val="24"/>
          <w:szCs w:val="24"/>
        </w:rPr>
        <w:t>ежду всеми возрастными дошколь</w:t>
      </w:r>
      <w:r w:rsidRPr="00B25BD3">
        <w:rPr>
          <w:sz w:val="24"/>
          <w:szCs w:val="24"/>
        </w:rPr>
        <w:t>ными группами и между детским садом и начальной школой;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Реализует принцип индивидуализации дошкольного</w:t>
      </w:r>
      <w:r>
        <w:rPr>
          <w:sz w:val="24"/>
          <w:szCs w:val="24"/>
        </w:rPr>
        <w:t xml:space="preserve"> образова</w:t>
      </w:r>
      <w:r w:rsidRPr="00B25BD3">
        <w:rPr>
          <w:sz w:val="24"/>
          <w:szCs w:val="24"/>
        </w:rPr>
        <w:t>ния, что означает построение образовате</w:t>
      </w:r>
      <w:r>
        <w:rPr>
          <w:sz w:val="24"/>
          <w:szCs w:val="24"/>
        </w:rPr>
        <w:t>льного процесса с учетом  инди</w:t>
      </w:r>
      <w:r w:rsidRPr="00B25BD3">
        <w:rPr>
          <w:sz w:val="24"/>
          <w:szCs w:val="24"/>
        </w:rPr>
        <w:t>видуальных особенностей, возможностей и интересов детей; 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Базируется на  личностно-ориентированном взаимодействии взрослого с ребенком, что означает понимание (признание) у</w:t>
      </w:r>
      <w:r>
        <w:rPr>
          <w:sz w:val="24"/>
          <w:szCs w:val="24"/>
        </w:rPr>
        <w:t>никально</w:t>
      </w:r>
      <w:r w:rsidRPr="00B25BD3">
        <w:rPr>
          <w:sz w:val="24"/>
          <w:szCs w:val="24"/>
        </w:rPr>
        <w:t>сти, неповторимости каждого ребенка;</w:t>
      </w:r>
      <w:r>
        <w:rPr>
          <w:sz w:val="24"/>
          <w:szCs w:val="24"/>
        </w:rPr>
        <w:t xml:space="preserve"> поддержку и развитие инициати</w:t>
      </w:r>
      <w:r w:rsidRPr="00B25BD3">
        <w:rPr>
          <w:sz w:val="24"/>
          <w:szCs w:val="24"/>
        </w:rPr>
        <w:t xml:space="preserve">вы детей в различных видах деятельности; 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 xml:space="preserve">Предусматривает учет региональной специфики и варьирование образовательного процесса в зависимости от региональных особенностей; 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 xml:space="preserve">Реализует принцип открытости дошкольного образования; 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 xml:space="preserve">Предусматривает эффективное </w:t>
      </w:r>
      <w:r>
        <w:rPr>
          <w:sz w:val="24"/>
          <w:szCs w:val="24"/>
        </w:rPr>
        <w:t>взаимодействие с семьями воспи</w:t>
      </w:r>
      <w:r w:rsidRPr="00B25BD3">
        <w:rPr>
          <w:sz w:val="24"/>
          <w:szCs w:val="24"/>
        </w:rPr>
        <w:t xml:space="preserve">танников; 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Использует преимущества сетево</w:t>
      </w:r>
      <w:r>
        <w:rPr>
          <w:sz w:val="24"/>
          <w:szCs w:val="24"/>
        </w:rPr>
        <w:t>го взаимодействия с местным со</w:t>
      </w:r>
      <w:r w:rsidRPr="00B25BD3">
        <w:rPr>
          <w:sz w:val="24"/>
          <w:szCs w:val="24"/>
        </w:rPr>
        <w:t>обществом;  Предусматривает создание современной информационно-о</w:t>
      </w:r>
      <w:r>
        <w:rPr>
          <w:sz w:val="24"/>
          <w:szCs w:val="24"/>
        </w:rPr>
        <w:t>бразова</w:t>
      </w:r>
      <w:r w:rsidRPr="00B25BD3">
        <w:rPr>
          <w:sz w:val="24"/>
          <w:szCs w:val="24"/>
        </w:rPr>
        <w:t xml:space="preserve">тельной среды организации;  </w:t>
      </w:r>
    </w:p>
    <w:p w:rsidR="00F451D0" w:rsidRDefault="00F451D0" w:rsidP="00F451D0">
      <w:pPr>
        <w:ind w:firstLine="708"/>
        <w:jc w:val="both"/>
        <w:rPr>
          <w:sz w:val="24"/>
          <w:szCs w:val="24"/>
        </w:rPr>
      </w:pPr>
      <w:r w:rsidRPr="00B25BD3">
        <w:rPr>
          <w:sz w:val="24"/>
          <w:szCs w:val="24"/>
        </w:rPr>
        <w:t>Предлагает механизм профессион</w:t>
      </w:r>
      <w:r>
        <w:rPr>
          <w:sz w:val="24"/>
          <w:szCs w:val="24"/>
        </w:rPr>
        <w:t>ального и личностного роста пе</w:t>
      </w:r>
      <w:r w:rsidRPr="00B25BD3">
        <w:rPr>
          <w:sz w:val="24"/>
          <w:szCs w:val="24"/>
        </w:rPr>
        <w:t>дагогов, работающих по программе «ОТ РОЖДЕНИЯ ДО ШКОЛЫ».</w:t>
      </w:r>
    </w:p>
    <w:p w:rsidR="00F451D0" w:rsidRPr="00405EC2" w:rsidRDefault="00F451D0" w:rsidP="00F451D0">
      <w:pPr>
        <w:ind w:firstLine="708"/>
        <w:jc w:val="both"/>
        <w:rPr>
          <w:sz w:val="24"/>
          <w:szCs w:val="24"/>
        </w:rPr>
      </w:pPr>
      <w:r w:rsidRPr="00C06922">
        <w:rPr>
          <w:sz w:val="24"/>
          <w:szCs w:val="24"/>
        </w:rPr>
        <w:t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</w:t>
      </w:r>
    </w:p>
    <w:p w:rsidR="00DB477F" w:rsidRDefault="00DB477F" w:rsidP="000E23A3">
      <w:pPr>
        <w:pStyle w:val="ab"/>
        <w:rPr>
          <w:b/>
          <w:szCs w:val="28"/>
        </w:rPr>
      </w:pPr>
    </w:p>
    <w:p w:rsidR="000E23A3" w:rsidRDefault="0018628A" w:rsidP="000E23A3">
      <w:pPr>
        <w:pStyle w:val="ab"/>
        <w:rPr>
          <w:b/>
          <w:szCs w:val="28"/>
        </w:rPr>
      </w:pPr>
      <w:r>
        <w:rPr>
          <w:b/>
          <w:szCs w:val="28"/>
        </w:rPr>
        <w:t>Годовые задачи</w:t>
      </w:r>
      <w:r w:rsidR="000E23A3" w:rsidRPr="000E23A3">
        <w:rPr>
          <w:b/>
          <w:szCs w:val="28"/>
        </w:rPr>
        <w:t xml:space="preserve"> </w:t>
      </w:r>
      <w:r>
        <w:rPr>
          <w:b/>
          <w:szCs w:val="28"/>
        </w:rPr>
        <w:t xml:space="preserve">ДОУ </w:t>
      </w:r>
      <w:r w:rsidR="000E23A3" w:rsidRPr="000E23A3">
        <w:rPr>
          <w:b/>
          <w:szCs w:val="28"/>
        </w:rPr>
        <w:t xml:space="preserve">на 2022 – 2023 учебный год </w:t>
      </w:r>
    </w:p>
    <w:p w:rsidR="0018628A" w:rsidRPr="000E23A3" w:rsidRDefault="0018628A" w:rsidP="000E23A3">
      <w:pPr>
        <w:pStyle w:val="ab"/>
        <w:rPr>
          <w:b/>
          <w:szCs w:val="28"/>
        </w:rPr>
      </w:pPr>
    </w:p>
    <w:p w:rsidR="0018628A" w:rsidRDefault="0018628A" w:rsidP="007140F0">
      <w:pPr>
        <w:numPr>
          <w:ilvl w:val="0"/>
          <w:numId w:val="33"/>
        </w:numPr>
        <w:ind w:left="709" w:hanging="349"/>
        <w:rPr>
          <w:color w:val="000000"/>
          <w:sz w:val="24"/>
          <w:szCs w:val="24"/>
        </w:rPr>
      </w:pPr>
      <w:r w:rsidRPr="0018628A">
        <w:rPr>
          <w:color w:val="000000"/>
          <w:sz w:val="24"/>
          <w:szCs w:val="24"/>
        </w:rPr>
        <w:t>Повышение качества образовательной деят</w:t>
      </w:r>
      <w:r>
        <w:rPr>
          <w:color w:val="000000"/>
          <w:sz w:val="24"/>
          <w:szCs w:val="24"/>
        </w:rPr>
        <w:t xml:space="preserve">ельности через наставничество и </w:t>
      </w:r>
      <w:r w:rsidRPr="0018628A">
        <w:rPr>
          <w:color w:val="000000"/>
          <w:sz w:val="24"/>
          <w:szCs w:val="24"/>
        </w:rPr>
        <w:t>развитие кадрового потенциала ДОУ.</w:t>
      </w:r>
    </w:p>
    <w:p w:rsidR="0018628A" w:rsidRPr="00B3159A" w:rsidRDefault="0018628A" w:rsidP="007140F0">
      <w:pPr>
        <w:pStyle w:val="af0"/>
        <w:numPr>
          <w:ilvl w:val="0"/>
          <w:numId w:val="33"/>
        </w:numPr>
        <w:spacing w:after="0"/>
        <w:ind w:left="709" w:hanging="349"/>
        <w:rPr>
          <w:rFonts w:ascii="Times New Roman" w:hAnsi="Times New Roman"/>
          <w:sz w:val="24"/>
          <w:szCs w:val="24"/>
        </w:rPr>
      </w:pPr>
      <w:r w:rsidRPr="00B3159A">
        <w:rPr>
          <w:rFonts w:ascii="Times New Roman" w:hAnsi="Times New Roman"/>
          <w:sz w:val="24"/>
          <w:szCs w:val="24"/>
        </w:rPr>
        <w:t xml:space="preserve">Создание благоприятных условий </w:t>
      </w:r>
      <w:r>
        <w:rPr>
          <w:rFonts w:ascii="Times New Roman" w:hAnsi="Times New Roman"/>
          <w:sz w:val="24"/>
          <w:szCs w:val="24"/>
        </w:rPr>
        <w:t xml:space="preserve">в ДОУ в соответствии с ФГОС, для </w:t>
      </w:r>
      <w:r w:rsidRPr="00B3159A">
        <w:rPr>
          <w:rFonts w:ascii="Times New Roman" w:hAnsi="Times New Roman"/>
          <w:sz w:val="24"/>
          <w:szCs w:val="24"/>
        </w:rPr>
        <w:t>формирования гармоничной личности, посредством внедрение форм и</w:t>
      </w:r>
    </w:p>
    <w:p w:rsidR="0018628A" w:rsidRPr="0018628A" w:rsidRDefault="0018628A" w:rsidP="0018628A">
      <w:pPr>
        <w:rPr>
          <w:sz w:val="24"/>
          <w:szCs w:val="24"/>
        </w:rPr>
      </w:pPr>
      <w:r w:rsidRPr="0018628A">
        <w:rPr>
          <w:sz w:val="24"/>
          <w:szCs w:val="24"/>
        </w:rPr>
        <w:t xml:space="preserve">            методов, основанных на лучшем педагогическом опыте в сфере нравственно-</w:t>
      </w:r>
    </w:p>
    <w:p w:rsidR="0018628A" w:rsidRPr="0018628A" w:rsidRDefault="0018628A" w:rsidP="0018628A">
      <w:pPr>
        <w:rPr>
          <w:sz w:val="24"/>
          <w:szCs w:val="24"/>
        </w:rPr>
      </w:pPr>
      <w:r w:rsidRPr="0018628A">
        <w:rPr>
          <w:sz w:val="24"/>
          <w:szCs w:val="24"/>
        </w:rPr>
        <w:t xml:space="preserve">            патриотического воспитания</w:t>
      </w:r>
    </w:p>
    <w:p w:rsidR="0018628A" w:rsidRPr="00EB161F" w:rsidRDefault="0018628A" w:rsidP="0018628A"/>
    <w:p w:rsidR="0018628A" w:rsidRPr="00B3159A" w:rsidRDefault="0018628A" w:rsidP="007140F0">
      <w:pPr>
        <w:pStyle w:val="af0"/>
        <w:numPr>
          <w:ilvl w:val="0"/>
          <w:numId w:val="33"/>
        </w:numPr>
        <w:ind w:left="709" w:hanging="349"/>
        <w:rPr>
          <w:rFonts w:ascii="Times New Roman" w:hAnsi="Times New Roman"/>
          <w:sz w:val="24"/>
          <w:szCs w:val="24"/>
        </w:rPr>
      </w:pPr>
      <w:r w:rsidRPr="00B3159A">
        <w:rPr>
          <w:rFonts w:ascii="Times New Roman" w:hAnsi="Times New Roman"/>
          <w:iCs/>
          <w:sz w:val="24"/>
          <w:szCs w:val="24"/>
        </w:rPr>
        <w:t>Обеспечение своевременного и эффективного речевого развития как средства общения, познания, самовыражения ребёнка, и как следствие успешная подготовка к обучению в школе.</w:t>
      </w:r>
    </w:p>
    <w:p w:rsidR="0018628A" w:rsidRPr="0018628A" w:rsidRDefault="0018628A" w:rsidP="0018628A">
      <w:pPr>
        <w:ind w:left="1080"/>
        <w:rPr>
          <w:color w:val="000000"/>
          <w:sz w:val="24"/>
          <w:szCs w:val="24"/>
        </w:rPr>
      </w:pPr>
    </w:p>
    <w:p w:rsidR="0018628A" w:rsidRPr="0018628A" w:rsidRDefault="0018628A" w:rsidP="0018628A">
      <w:pPr>
        <w:rPr>
          <w:color w:val="000000"/>
          <w:sz w:val="24"/>
          <w:szCs w:val="24"/>
        </w:rPr>
      </w:pPr>
    </w:p>
    <w:p w:rsidR="00B37F33" w:rsidRDefault="00F451D0" w:rsidP="00F451D0">
      <w:pPr>
        <w:jc w:val="center"/>
        <w:rPr>
          <w:b/>
          <w:sz w:val="28"/>
          <w:szCs w:val="28"/>
        </w:rPr>
      </w:pPr>
      <w:r w:rsidRPr="00B37F33">
        <w:rPr>
          <w:b/>
          <w:color w:val="000000"/>
          <w:sz w:val="28"/>
          <w:szCs w:val="28"/>
        </w:rPr>
        <w:t xml:space="preserve">1.2. </w:t>
      </w:r>
      <w:r w:rsidRPr="00B37F33">
        <w:rPr>
          <w:b/>
          <w:sz w:val="28"/>
          <w:szCs w:val="28"/>
        </w:rPr>
        <w:t>Комплексно-т</w:t>
      </w:r>
      <w:r w:rsidR="00000704">
        <w:rPr>
          <w:b/>
          <w:sz w:val="28"/>
          <w:szCs w:val="28"/>
        </w:rPr>
        <w:t>ематическое планирование на 2022 – 2023</w:t>
      </w:r>
      <w:r w:rsidRPr="00B37F33">
        <w:rPr>
          <w:b/>
          <w:sz w:val="28"/>
          <w:szCs w:val="28"/>
        </w:rPr>
        <w:t xml:space="preserve"> учебный год</w:t>
      </w:r>
    </w:p>
    <w:p w:rsidR="002F0799" w:rsidRDefault="002F0799" w:rsidP="00F451D0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2268"/>
        <w:gridCol w:w="6205"/>
      </w:tblGrid>
      <w:tr w:rsidR="00024B2F" w:rsidTr="00DB477F">
        <w:tc>
          <w:tcPr>
            <w:tcW w:w="1277" w:type="dxa"/>
          </w:tcPr>
          <w:p w:rsidR="00024B2F" w:rsidRDefault="00024B2F" w:rsidP="00905030">
            <w:pPr>
              <w:jc w:val="center"/>
              <w:rPr>
                <w:b/>
                <w:sz w:val="28"/>
                <w:szCs w:val="28"/>
              </w:rPr>
            </w:pPr>
            <w:r w:rsidRPr="00AA44BF">
              <w:rPr>
                <w:sz w:val="24"/>
                <w:szCs w:val="24"/>
              </w:rPr>
              <w:t xml:space="preserve">Месяц, </w:t>
            </w:r>
          </w:p>
        </w:tc>
        <w:tc>
          <w:tcPr>
            <w:tcW w:w="2268" w:type="dxa"/>
          </w:tcPr>
          <w:p w:rsidR="00024B2F" w:rsidRDefault="00905030" w:rsidP="00F451D0">
            <w:pPr>
              <w:jc w:val="center"/>
              <w:rPr>
                <w:b/>
                <w:sz w:val="28"/>
                <w:szCs w:val="28"/>
              </w:rPr>
            </w:pPr>
            <w:r w:rsidRPr="00B329A2">
              <w:rPr>
                <w:b/>
                <w:sz w:val="24"/>
                <w:szCs w:val="24"/>
              </w:rPr>
              <w:t>Неделя  обучения, дата</w:t>
            </w:r>
          </w:p>
        </w:tc>
        <w:tc>
          <w:tcPr>
            <w:tcW w:w="6205" w:type="dxa"/>
          </w:tcPr>
          <w:p w:rsidR="00024B2F" w:rsidRDefault="00244DCB" w:rsidP="00F451D0">
            <w:pPr>
              <w:jc w:val="center"/>
              <w:rPr>
                <w:b/>
                <w:sz w:val="28"/>
                <w:szCs w:val="28"/>
              </w:rPr>
            </w:pPr>
            <w:r w:rsidRPr="00B329A2">
              <w:rPr>
                <w:b/>
                <w:sz w:val="24"/>
                <w:szCs w:val="24"/>
              </w:rPr>
              <w:t>Лексическая тема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A44BF" w:rsidRDefault="00DB477F" w:rsidP="00905030">
            <w:pPr>
              <w:pStyle w:val="ab"/>
              <w:jc w:val="center"/>
              <w:rPr>
                <w:b/>
              </w:rPr>
            </w:pPr>
            <w:r w:rsidRPr="00AA44BF">
              <w:rPr>
                <w:b/>
              </w:rPr>
              <w:t>Сентябрь</w:t>
            </w:r>
          </w:p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 неделя</w:t>
            </w:r>
          </w:p>
          <w:p w:rsidR="00DB477F" w:rsidRPr="00B329A2" w:rsidRDefault="00DB477F" w:rsidP="0090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2</w:t>
            </w:r>
            <w:r w:rsidRPr="00B329A2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</w:p>
          <w:p w:rsidR="00DB477F" w:rsidRPr="00AA44BF" w:rsidRDefault="00DB477F" w:rsidP="00905030">
            <w:pPr>
              <w:pStyle w:val="ab"/>
            </w:pPr>
            <w:r w:rsidRPr="00AA44BF">
              <w:t>Наш д</w:t>
            </w:r>
            <w:r>
              <w:t xml:space="preserve">етский сад (адаптация). </w:t>
            </w:r>
            <w:r w:rsidRPr="00AA44BF">
              <w:t>День знаний.</w:t>
            </w:r>
            <w:r>
              <w:t xml:space="preserve"> </w:t>
            </w:r>
            <w:r w:rsidRPr="00AA44BF">
              <w:t xml:space="preserve">Мониторинг. 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– 90</w:t>
            </w:r>
            <w:r w:rsidRPr="00B329A2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B329A2" w:rsidRDefault="00DB477F" w:rsidP="00905030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Детский сад (адаптация). Мониторинг. </w:t>
            </w:r>
          </w:p>
          <w:p w:rsidR="00DB477F" w:rsidRPr="00417EE4" w:rsidRDefault="00DB477F" w:rsidP="00905030">
            <w:pPr>
              <w:pStyle w:val="ab"/>
              <w:rPr>
                <w:color w:val="FF0000"/>
              </w:rPr>
            </w:pPr>
            <w:r>
              <w:t>Международный день благотворительности – 5 сентября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B329A2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>
              <w:t>Фрукты</w:t>
            </w:r>
            <w:r w:rsidRPr="00CE3155">
              <w:t xml:space="preserve">. </w:t>
            </w:r>
            <w:r>
              <w:t>Сад. 140 лет со дня рождения Б.С.Житкова  - 11 сентября. (Рассказ Житкова Б.С.  «Что я видел. Сад»)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329A2">
              <w:rPr>
                <w:sz w:val="24"/>
                <w:szCs w:val="24"/>
              </w:rPr>
              <w:t>– 2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 w:rsidRPr="00CE3155">
              <w:t>Овощи,</w:t>
            </w:r>
            <w:r>
              <w:t xml:space="preserve"> Огород. Луков день – 20 сентября</w:t>
            </w:r>
            <w:r w:rsidRPr="00CE3155">
              <w:t>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5 неделя</w:t>
            </w:r>
          </w:p>
          <w:p w:rsidR="00DB477F" w:rsidRPr="00B329A2" w:rsidRDefault="00DB477F" w:rsidP="00905030">
            <w:pPr>
              <w:jc w:val="center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.09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.09</w:t>
            </w:r>
            <w:r w:rsidRPr="00B329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 w:rsidRPr="00B329A2">
              <w:t xml:space="preserve">Я в мире человек (семья, педагоги, друзья и др.). </w:t>
            </w:r>
            <w:r>
              <w:t xml:space="preserve"> </w:t>
            </w:r>
            <w:r w:rsidRPr="00CE3155">
              <w:t>«Детский сад – мой второй дом»</w:t>
            </w:r>
            <w:r>
              <w:t xml:space="preserve">. Профессии работников детского сада. День дошкольного работника – 27 </w:t>
            </w:r>
            <w:r>
              <w:lastRenderedPageBreak/>
              <w:t xml:space="preserve">сентября. </w:t>
            </w:r>
            <w:r w:rsidRPr="00B329A2">
              <w:t>День пожилого человека</w:t>
            </w:r>
            <w:r>
              <w:t xml:space="preserve"> – 01 октября</w:t>
            </w:r>
            <w:r w:rsidRPr="00B329A2">
              <w:t xml:space="preserve">. 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A44BF" w:rsidRDefault="00DB477F" w:rsidP="00905030">
            <w:pPr>
              <w:pStyle w:val="ab"/>
              <w:jc w:val="center"/>
              <w:rPr>
                <w:b/>
              </w:rPr>
            </w:pPr>
            <w:r w:rsidRPr="00AA44BF">
              <w:rPr>
                <w:b/>
              </w:rPr>
              <w:lastRenderedPageBreak/>
              <w:t>Октябрь</w:t>
            </w:r>
          </w:p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 неделя</w:t>
            </w:r>
          </w:p>
          <w:p w:rsidR="00DB477F" w:rsidRPr="00B329A2" w:rsidRDefault="00DB477F" w:rsidP="0090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B329A2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 w:rsidRPr="00000704"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 w:rsidRPr="00B329A2">
              <w:t xml:space="preserve">Осень. Труд людей осенью. Сбор урожая. Откуда  пришёл хлеб? </w:t>
            </w:r>
            <w:r>
              <w:t>Международный день хлеба – 16 октября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1</w:t>
            </w:r>
            <w:r w:rsidRPr="00B329A2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 w:rsidRPr="00B329A2">
              <w:t>Одежда (демисезонная, зимняя, летняя). Головные уборы. Обувь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</w:t>
            </w:r>
            <w:r w:rsidRPr="00B329A2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 w:rsidRPr="003E493C">
              <w:t>Зимующие птицы. Перелётные птицы.</w:t>
            </w:r>
          </w:p>
        </w:tc>
      </w:tr>
      <w:tr w:rsidR="00905030" w:rsidTr="00DB477F">
        <w:tc>
          <w:tcPr>
            <w:tcW w:w="1277" w:type="dxa"/>
          </w:tcPr>
          <w:p w:rsidR="00905030" w:rsidRPr="00AA44BF" w:rsidRDefault="00905030" w:rsidP="00905030">
            <w:pPr>
              <w:pStyle w:val="ab"/>
              <w:jc w:val="center"/>
              <w:rPr>
                <w:b/>
              </w:rPr>
            </w:pPr>
            <w:r w:rsidRPr="00AA44BF">
              <w:rPr>
                <w:b/>
              </w:rPr>
              <w:t>Ноябрь</w:t>
            </w:r>
          </w:p>
          <w:p w:rsidR="00905030" w:rsidRPr="00AA44BF" w:rsidRDefault="00905030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905030" w:rsidRPr="00B329A2" w:rsidRDefault="00905030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неделя</w:t>
            </w:r>
          </w:p>
          <w:p w:rsidR="00905030" w:rsidRPr="00B329A2" w:rsidRDefault="00905030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1.11</w:t>
            </w:r>
            <w:r w:rsidRPr="00B329A2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905030" w:rsidRPr="00AA44BF" w:rsidRDefault="00905030" w:rsidP="00905030">
            <w:pPr>
              <w:pStyle w:val="ab"/>
            </w:pPr>
            <w:r w:rsidRPr="00B329A2">
              <w:t>День народного единства. Моя страна. Символика России.</w:t>
            </w:r>
            <w:r>
              <w:t xml:space="preserve"> 135 лет со дня рождения С.Я. Маршака – 03 ноября.</w:t>
            </w:r>
          </w:p>
        </w:tc>
      </w:tr>
      <w:tr w:rsidR="00DB477F" w:rsidTr="00DB477F">
        <w:tc>
          <w:tcPr>
            <w:tcW w:w="1277" w:type="dxa"/>
            <w:vMerge w:val="restart"/>
            <w:tcBorders>
              <w:top w:val="nil"/>
            </w:tcBorders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7 – 11</w:t>
            </w:r>
            <w:r w:rsidRPr="00B329A2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000704" w:rsidRDefault="00DB477F" w:rsidP="00905030">
            <w:pPr>
              <w:pStyle w:val="ab"/>
            </w:pPr>
            <w:r w:rsidRPr="00000704">
              <w:t>Моя Родина. Мой Ставропольский край.  Моя станица (поселок).</w:t>
            </w:r>
          </w:p>
        </w:tc>
      </w:tr>
      <w:tr w:rsidR="00DB477F" w:rsidTr="00DB477F">
        <w:tc>
          <w:tcPr>
            <w:tcW w:w="1277" w:type="dxa"/>
            <w:vMerge/>
            <w:tcBorders>
              <w:top w:val="nil"/>
            </w:tcBorders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Pr="00B329A2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000704" w:rsidRDefault="00DB477F" w:rsidP="00905030">
            <w:pPr>
              <w:pStyle w:val="ab"/>
            </w:pPr>
            <w:r w:rsidRPr="00000704">
              <w:t>Посуда. Многообразие видов посуды.</w:t>
            </w:r>
          </w:p>
        </w:tc>
      </w:tr>
      <w:tr w:rsidR="00DB477F" w:rsidTr="00DB477F">
        <w:tc>
          <w:tcPr>
            <w:tcW w:w="1277" w:type="dxa"/>
            <w:vMerge/>
            <w:tcBorders>
              <w:top w:val="nil"/>
            </w:tcBorders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329A2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5</w:t>
            </w:r>
            <w:r w:rsidRPr="00B329A2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000704" w:rsidRDefault="00DB477F" w:rsidP="00905030">
            <w:pPr>
              <w:pStyle w:val="ab"/>
              <w:rPr>
                <w:bCs/>
              </w:rPr>
            </w:pPr>
            <w:r w:rsidRPr="00000704">
              <w:t>Всемирный день ребенка – 20 ноября. О дружбе и друзьях.</w:t>
            </w:r>
            <w:r w:rsidRPr="00000704">
              <w:rPr>
                <w:bCs/>
              </w:rPr>
              <w:t xml:space="preserve"> День Матери – 27 ноября. 75 лет со дня рождения Г.Б. Остера – 27 ноября.</w:t>
            </w:r>
          </w:p>
        </w:tc>
      </w:tr>
      <w:tr w:rsidR="00DB477F" w:rsidTr="00DB477F">
        <w:tc>
          <w:tcPr>
            <w:tcW w:w="1277" w:type="dxa"/>
            <w:vMerge/>
            <w:tcBorders>
              <w:top w:val="nil"/>
            </w:tcBorders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B329A2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8.11 – 02</w:t>
            </w:r>
            <w:r w:rsidRPr="00B329A2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000704" w:rsidRDefault="00DB477F" w:rsidP="00B0311E">
            <w:pPr>
              <w:rPr>
                <w:sz w:val="24"/>
                <w:szCs w:val="24"/>
              </w:rPr>
            </w:pPr>
            <w:r w:rsidRPr="00000704">
              <w:rPr>
                <w:bCs/>
                <w:sz w:val="24"/>
                <w:szCs w:val="24"/>
              </w:rPr>
              <w:t>Неделя добрых дел. «Особенные» дети. Международный день инвалидов – 03 декабря.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B0311E" w:rsidRDefault="00DB477F" w:rsidP="00905030">
            <w:pPr>
              <w:pStyle w:val="ab"/>
              <w:jc w:val="center"/>
              <w:rPr>
                <w:b/>
              </w:rPr>
            </w:pPr>
            <w:r w:rsidRPr="00B0311E">
              <w:rPr>
                <w:b/>
              </w:rPr>
              <w:t>Декабрь</w:t>
            </w:r>
          </w:p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B329A2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 – 09</w:t>
            </w:r>
            <w:r w:rsidRPr="00B329A2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Default="00DB477F" w:rsidP="00B0311E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Календарь. Времена года.</w:t>
            </w:r>
            <w:r>
              <w:rPr>
                <w:sz w:val="24"/>
                <w:szCs w:val="24"/>
              </w:rPr>
              <w:t xml:space="preserve"> 220 лет со дня рождения А.И.Одоевского – 08 декабря. (Сказка «Мороз Иванович»). </w:t>
            </w:r>
          </w:p>
          <w:p w:rsidR="00DB477F" w:rsidRPr="00B329A2" w:rsidRDefault="00DB477F" w:rsidP="00B03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ероев Отечества – 09 декабря. </w:t>
            </w:r>
          </w:p>
          <w:p w:rsidR="00DB477F" w:rsidRPr="00AA44BF" w:rsidRDefault="00DB477F" w:rsidP="00B0311E">
            <w:pPr>
              <w:pStyle w:val="ab"/>
            </w:pPr>
            <w:r>
              <w:rPr>
                <w:bCs/>
              </w:rPr>
              <w:t xml:space="preserve">Права человека – </w:t>
            </w:r>
            <w:r w:rsidRPr="00B329A2">
              <w:rPr>
                <w:bCs/>
              </w:rPr>
              <w:t>10 декабря</w:t>
            </w:r>
            <w:r>
              <w:rPr>
                <w:bCs/>
              </w:rPr>
              <w:t>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B329A2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B329A2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Default="00DB477F" w:rsidP="00B0311E">
            <w:pPr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Зима. Признаки зимы.  </w:t>
            </w:r>
          </w:p>
          <w:p w:rsidR="00DB477F" w:rsidRPr="00AA44BF" w:rsidRDefault="00DB477F" w:rsidP="00B0311E">
            <w:pPr>
              <w:pStyle w:val="ab"/>
            </w:pPr>
            <w:r>
              <w:t>День Конституции – 12 декабря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B329A2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329A2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AA44BF" w:rsidRDefault="00DB477F" w:rsidP="00905030">
            <w:pPr>
              <w:pStyle w:val="ab"/>
            </w:pPr>
            <w:r>
              <w:t>Неделя детской музыки</w:t>
            </w:r>
            <w:r w:rsidRPr="00B329A2">
              <w:t xml:space="preserve">. </w:t>
            </w:r>
            <w:r>
              <w:t>О</w:t>
            </w:r>
            <w:r w:rsidRPr="00680180">
              <w:t xml:space="preserve"> музыке, песнях, композиторах</w:t>
            </w:r>
            <w:r>
              <w:t xml:space="preserve"> детских песен и произведений</w:t>
            </w:r>
            <w:r w:rsidRPr="00680180">
              <w:t>.</w:t>
            </w:r>
            <w:r>
              <w:t xml:space="preserve"> </w:t>
            </w:r>
            <w:r w:rsidRPr="00680180">
              <w:t>Музыкальные профессии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905030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B329A2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DB477F" w:rsidRPr="00B329A2" w:rsidRDefault="00DB477F" w:rsidP="009050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6 – 30</w:t>
            </w:r>
            <w:r w:rsidRPr="00B329A2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DB477F" w:rsidRPr="00000704" w:rsidRDefault="00DB477F" w:rsidP="00905030">
            <w:pPr>
              <w:pStyle w:val="ab"/>
            </w:pPr>
            <w:r w:rsidRPr="00000704">
              <w:t>Новогодний праздник. Зимние забавы.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F2EA9" w:rsidRDefault="00DB477F" w:rsidP="00B0311E">
            <w:pPr>
              <w:pStyle w:val="ab"/>
              <w:jc w:val="center"/>
              <w:rPr>
                <w:b/>
              </w:rPr>
            </w:pPr>
            <w:r w:rsidRPr="00AF2EA9">
              <w:rPr>
                <w:b/>
              </w:rPr>
              <w:t>Январь</w:t>
            </w:r>
          </w:p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000704" w:rsidRDefault="00DB477F" w:rsidP="00B0311E">
            <w:pPr>
              <w:pStyle w:val="ab"/>
            </w:pPr>
            <w:r w:rsidRPr="00000704">
              <w:t xml:space="preserve">Промежуточный мониторинг.  </w:t>
            </w:r>
          </w:p>
          <w:p w:rsidR="00DB477F" w:rsidRPr="00000704" w:rsidRDefault="00DB477F" w:rsidP="00B0311E">
            <w:pPr>
              <w:pStyle w:val="ab"/>
            </w:pPr>
            <w:r w:rsidRPr="00000704">
              <w:t>Рождественские колядки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0</w:t>
            </w:r>
            <w:r w:rsidRPr="00B329A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B329A2">
              <w:t>Домашние животные и их детёныши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7</w:t>
            </w:r>
            <w:r w:rsidRPr="00B329A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Default="00DB477F" w:rsidP="00B0311E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Дикие животные и их детёныши. </w:t>
            </w:r>
          </w:p>
          <w:p w:rsidR="00DB477F" w:rsidRPr="00AA44BF" w:rsidRDefault="00DB477F" w:rsidP="00B0311E">
            <w:pPr>
              <w:pStyle w:val="ab"/>
            </w:pPr>
            <w:r w:rsidRPr="00B329A2">
              <w:t>Красная книга животных.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F2EA9" w:rsidRDefault="00DB477F" w:rsidP="00B0311E">
            <w:pPr>
              <w:pStyle w:val="ab"/>
              <w:jc w:val="center"/>
              <w:rPr>
                <w:b/>
              </w:rPr>
            </w:pPr>
            <w:r w:rsidRPr="00AF2EA9">
              <w:rPr>
                <w:b/>
              </w:rPr>
              <w:t>Февраль</w:t>
            </w:r>
          </w:p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  <w:r w:rsidRPr="00B329A2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Default="00DB477F" w:rsidP="00B0311E">
            <w:pPr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Разные дома. Домашний адрес. </w:t>
            </w:r>
          </w:p>
          <w:p w:rsidR="00DB477F" w:rsidRPr="00AA44BF" w:rsidRDefault="00DB477F" w:rsidP="00B0311E">
            <w:pPr>
              <w:pStyle w:val="ab"/>
            </w:pPr>
            <w:r w:rsidRPr="00B329A2">
              <w:t>Средства связи. Почта: телефон, телеграф, компьютер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6 – 10.</w:t>
            </w:r>
            <w:r w:rsidRPr="00B329A2">
              <w:rPr>
                <w:sz w:val="24"/>
                <w:szCs w:val="24"/>
              </w:rPr>
              <w:t>0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Default="00DB477F" w:rsidP="00B0311E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Мой любимый,  уютный дом. </w:t>
            </w:r>
          </w:p>
          <w:p w:rsidR="00DB477F" w:rsidRPr="00AA44BF" w:rsidRDefault="00DB477F" w:rsidP="00B0311E">
            <w:pPr>
              <w:pStyle w:val="ab"/>
            </w:pPr>
            <w:r w:rsidRPr="00B329A2">
              <w:t>Моя комната. Мои игрушки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Default="00DB477F" w:rsidP="00B0311E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Животные водоемов. Животные морей и океанов. </w:t>
            </w:r>
          </w:p>
          <w:p w:rsidR="00DB477F" w:rsidRPr="00AA44BF" w:rsidRDefault="00DB477F" w:rsidP="00B0311E">
            <w:pPr>
              <w:pStyle w:val="ab"/>
            </w:pPr>
            <w:r w:rsidRPr="00B329A2">
              <w:t>Наблюдения и экспериментальная деятельность в деятельности дошкольника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329A2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000704" w:rsidRDefault="00DB477F" w:rsidP="00B0311E">
            <w:pPr>
              <w:pStyle w:val="ab"/>
            </w:pPr>
            <w:r w:rsidRPr="00000704">
              <w:t>День защитника Отечества.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F2EA9" w:rsidRDefault="00DB477F" w:rsidP="00B0311E">
            <w:pPr>
              <w:pStyle w:val="ab"/>
              <w:jc w:val="center"/>
              <w:rPr>
                <w:b/>
              </w:rPr>
            </w:pPr>
            <w:r w:rsidRPr="00AF2EA9">
              <w:rPr>
                <w:b/>
              </w:rPr>
              <w:t>Март</w:t>
            </w:r>
          </w:p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3</w:t>
            </w:r>
            <w:r w:rsidRPr="00B329A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000704" w:rsidRDefault="00DB477F" w:rsidP="00B0311E">
            <w:pPr>
              <w:pStyle w:val="ab"/>
            </w:pPr>
            <w:r w:rsidRPr="00000704">
              <w:t>Весна. Признаки весны. 200 лет со дня рождения К.Д Ушинского – 3 марта (рассказ «Птицы»)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B329A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000704" w:rsidRDefault="00DB477F" w:rsidP="00B0311E">
            <w:pPr>
              <w:pStyle w:val="ab"/>
            </w:pPr>
            <w:r w:rsidRPr="00000704">
              <w:t>8 Марта. Народная   культура и традиции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B329A2">
              <w:t xml:space="preserve">Транспорт на улице. Правила дорожного движения. </w:t>
            </w:r>
            <w:r>
              <w:t>110 лет со дня рождения С.В. Михалкова С.В. – 13 декабря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329A2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B329A2">
              <w:t xml:space="preserve">Профессии людей. Инструменты. Материалы. Мебель. </w:t>
            </w:r>
            <w:r>
              <w:t>Бытовая техника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5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1.03</w:t>
            </w:r>
            <w:r w:rsidRPr="00B329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B329A2" w:rsidRDefault="00DB477F" w:rsidP="00AF6805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«От улыбки станет всем светлей…» День театра</w:t>
            </w:r>
            <w:r>
              <w:rPr>
                <w:sz w:val="24"/>
                <w:szCs w:val="24"/>
              </w:rPr>
              <w:t xml:space="preserve"> – 27 марта</w:t>
            </w:r>
            <w:r w:rsidRPr="00B329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50 лет со дня рождения С.В. Рахманинова – 01 апреля.</w:t>
            </w:r>
          </w:p>
          <w:p w:rsidR="00DB477F" w:rsidRPr="00AA44BF" w:rsidRDefault="00DB477F" w:rsidP="00AF6805">
            <w:pPr>
              <w:pStyle w:val="ab"/>
            </w:pPr>
            <w:r w:rsidRPr="00B329A2">
              <w:t>День детской книги</w:t>
            </w:r>
            <w:r>
              <w:t xml:space="preserve"> – 02 апреля</w:t>
            </w:r>
            <w:r w:rsidRPr="00B329A2">
              <w:t>.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F2EA9" w:rsidRDefault="00DB477F" w:rsidP="00B0311E">
            <w:pPr>
              <w:pStyle w:val="ab"/>
              <w:jc w:val="center"/>
              <w:rPr>
                <w:b/>
              </w:rPr>
            </w:pPr>
            <w:r w:rsidRPr="00AF2EA9">
              <w:rPr>
                <w:b/>
              </w:rPr>
              <w:t>Апрель</w:t>
            </w:r>
          </w:p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B329A2" w:rsidRDefault="00DB477F" w:rsidP="00AF6805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 xml:space="preserve">Человек. Части тела.   Забота о здоровье. Продукты питания. </w:t>
            </w:r>
          </w:p>
          <w:p w:rsidR="00DB477F" w:rsidRPr="00AA44BF" w:rsidRDefault="00DB477F" w:rsidP="00AF6805">
            <w:pPr>
              <w:pStyle w:val="ab"/>
            </w:pPr>
            <w:r w:rsidRPr="00B329A2">
              <w:t>День здоровья</w:t>
            </w:r>
            <w:r>
              <w:t xml:space="preserve"> – 07 апреля</w:t>
            </w:r>
            <w:r w:rsidRPr="00B329A2">
              <w:t>.</w:t>
            </w:r>
          </w:p>
          <w:p w:rsidR="00DB477F" w:rsidRPr="00AA44BF" w:rsidRDefault="00DB477F" w:rsidP="00B0311E">
            <w:pPr>
              <w:pStyle w:val="ab"/>
            </w:pP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000704" w:rsidRDefault="00DB477F" w:rsidP="00AF6805">
            <w:pPr>
              <w:jc w:val="both"/>
              <w:rPr>
                <w:sz w:val="24"/>
                <w:szCs w:val="24"/>
              </w:rPr>
            </w:pPr>
            <w:r w:rsidRPr="00000704">
              <w:rPr>
                <w:sz w:val="24"/>
                <w:szCs w:val="24"/>
              </w:rPr>
              <w:t xml:space="preserve">Наша планета. День Космонавтики – 12 апреля. </w:t>
            </w:r>
          </w:p>
          <w:p w:rsidR="00DB477F" w:rsidRPr="00AA44BF" w:rsidRDefault="00DB477F" w:rsidP="00AF6805">
            <w:pPr>
              <w:pStyle w:val="ab"/>
            </w:pPr>
            <w:r w:rsidRPr="00000704">
              <w:t>Покорение космоса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329A2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1</w:t>
            </w:r>
            <w:r w:rsidRPr="00B329A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Default="00DB477F" w:rsidP="00AF6805">
            <w:pPr>
              <w:jc w:val="both"/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«Неделя спорта»</w:t>
            </w:r>
            <w:r>
              <w:rPr>
                <w:sz w:val="24"/>
                <w:szCs w:val="24"/>
              </w:rPr>
              <w:t xml:space="preserve">. </w:t>
            </w:r>
            <w:r w:rsidRPr="004816D5">
              <w:rPr>
                <w:sz w:val="24"/>
                <w:szCs w:val="24"/>
              </w:rPr>
              <w:t>Виды спорта. Спортивная одежда.</w:t>
            </w:r>
          </w:p>
          <w:p w:rsidR="00DB477F" w:rsidRPr="00AA44BF" w:rsidRDefault="00DB477F" w:rsidP="00AF6805">
            <w:pPr>
              <w:pStyle w:val="ab"/>
            </w:pPr>
            <w:r w:rsidRPr="004816D5">
              <w:t>Соревнования и игры на улице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</w:t>
            </w:r>
            <w:r w:rsidRPr="00B329A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B329A2">
              <w:t>Мир. Труд. Май.</w:t>
            </w:r>
          </w:p>
        </w:tc>
      </w:tr>
      <w:tr w:rsidR="00DB477F" w:rsidTr="00DB477F">
        <w:tc>
          <w:tcPr>
            <w:tcW w:w="1277" w:type="dxa"/>
            <w:vMerge w:val="restart"/>
          </w:tcPr>
          <w:p w:rsidR="00DB477F" w:rsidRPr="00AF2EA9" w:rsidRDefault="00DB477F" w:rsidP="00B0311E">
            <w:pPr>
              <w:pStyle w:val="ab"/>
              <w:jc w:val="center"/>
              <w:rPr>
                <w:b/>
              </w:rPr>
            </w:pPr>
            <w:r w:rsidRPr="00AF2EA9">
              <w:rPr>
                <w:b/>
              </w:rPr>
              <w:t>Май</w:t>
            </w:r>
          </w:p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1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B329A2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5</w:t>
            </w:r>
            <w:r w:rsidRPr="00B329A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000704">
              <w:t>День Победы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2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329A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B329A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B329A2">
              <w:t>Растения как живые существа. Комнатные растения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3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  <w:r w:rsidRPr="00B329A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Pr="00AA44BF" w:rsidRDefault="00DB477F" w:rsidP="00B0311E">
            <w:pPr>
              <w:pStyle w:val="ab"/>
            </w:pPr>
            <w:r w:rsidRPr="000174FC">
              <w:t>«Что такое хорошо и что такое плохо?»</w:t>
            </w:r>
            <w:r>
              <w:t xml:space="preserve">. </w:t>
            </w:r>
            <w:r w:rsidRPr="000174FC">
              <w:t>Вежливость, культура поведения, этикет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b/>
                <w:i/>
                <w:sz w:val="24"/>
                <w:szCs w:val="24"/>
              </w:rPr>
              <w:t>4 неделя</w:t>
            </w:r>
          </w:p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329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6</w:t>
            </w:r>
            <w:r w:rsidRPr="00B329A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DB477F" w:rsidRDefault="00DB477F" w:rsidP="00AF6805">
            <w:pPr>
              <w:jc w:val="both"/>
              <w:rPr>
                <w:sz w:val="24"/>
                <w:szCs w:val="24"/>
              </w:rPr>
            </w:pPr>
            <w:r w:rsidRPr="00B329A2">
              <w:rPr>
                <w:sz w:val="24"/>
                <w:szCs w:val="24"/>
              </w:rPr>
              <w:t>Растем вместе с книгой</w:t>
            </w:r>
            <w:r>
              <w:rPr>
                <w:sz w:val="24"/>
                <w:szCs w:val="24"/>
              </w:rPr>
              <w:t>. День библиотек – 27 мая</w:t>
            </w:r>
            <w:r w:rsidRPr="00B329A2">
              <w:rPr>
                <w:sz w:val="24"/>
                <w:szCs w:val="24"/>
              </w:rPr>
              <w:t xml:space="preserve">. </w:t>
            </w:r>
          </w:p>
          <w:p w:rsidR="00DB477F" w:rsidRPr="00AA44BF" w:rsidRDefault="00DB477F" w:rsidP="00AF6805">
            <w:pPr>
              <w:pStyle w:val="ab"/>
            </w:pPr>
            <w:r w:rsidRPr="00B329A2">
              <w:t>Мониторинг.</w:t>
            </w:r>
          </w:p>
        </w:tc>
      </w:tr>
      <w:tr w:rsidR="00DB477F" w:rsidTr="00DB477F">
        <w:tc>
          <w:tcPr>
            <w:tcW w:w="1277" w:type="dxa"/>
            <w:vMerge/>
          </w:tcPr>
          <w:p w:rsidR="00DB477F" w:rsidRPr="00AA44BF" w:rsidRDefault="00DB477F" w:rsidP="00B0311E">
            <w:pPr>
              <w:pStyle w:val="ab"/>
              <w:jc w:val="center"/>
            </w:pPr>
          </w:p>
        </w:tc>
        <w:tc>
          <w:tcPr>
            <w:tcW w:w="2268" w:type="dxa"/>
          </w:tcPr>
          <w:p w:rsidR="00DB477F" w:rsidRPr="00B329A2" w:rsidRDefault="00DB477F" w:rsidP="00B031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B329A2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DB477F" w:rsidRPr="00D65701" w:rsidRDefault="00DB477F" w:rsidP="00B0311E">
            <w:pPr>
              <w:jc w:val="center"/>
              <w:rPr>
                <w:sz w:val="24"/>
                <w:szCs w:val="24"/>
              </w:rPr>
            </w:pPr>
            <w:r w:rsidRPr="00D65701">
              <w:rPr>
                <w:sz w:val="24"/>
                <w:szCs w:val="24"/>
              </w:rPr>
              <w:t>29 – 31.05.2023</w:t>
            </w:r>
          </w:p>
        </w:tc>
        <w:tc>
          <w:tcPr>
            <w:tcW w:w="6205" w:type="dxa"/>
          </w:tcPr>
          <w:p w:rsidR="00DB477F" w:rsidRPr="00000704" w:rsidRDefault="00DB477F" w:rsidP="00AF6805">
            <w:pPr>
              <w:jc w:val="both"/>
              <w:rPr>
                <w:sz w:val="24"/>
                <w:szCs w:val="24"/>
              </w:rPr>
            </w:pPr>
            <w:r w:rsidRPr="00000704">
              <w:rPr>
                <w:sz w:val="24"/>
                <w:szCs w:val="24"/>
              </w:rPr>
              <w:t xml:space="preserve">Здравствуй лето! До свидания, детский сад!  </w:t>
            </w:r>
          </w:p>
          <w:p w:rsidR="00DB477F" w:rsidRPr="00AA44BF" w:rsidRDefault="00DB477F" w:rsidP="00AF6805">
            <w:pPr>
              <w:pStyle w:val="ab"/>
            </w:pPr>
            <w:r w:rsidRPr="00000704">
              <w:t>Мониторинг.</w:t>
            </w:r>
          </w:p>
        </w:tc>
      </w:tr>
    </w:tbl>
    <w:p w:rsidR="00D5747B" w:rsidRDefault="00D5747B" w:rsidP="00452B88">
      <w:pPr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451D0" w:rsidRPr="005212B3" w:rsidRDefault="00F451D0" w:rsidP="00452B88">
      <w:pPr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 w:rsidRPr="005212B3">
        <w:rPr>
          <w:b/>
          <w:bCs/>
          <w:color w:val="000000"/>
          <w:sz w:val="28"/>
          <w:szCs w:val="28"/>
          <w:shd w:val="clear" w:color="auto" w:fill="FFFFFF"/>
        </w:rPr>
        <w:t xml:space="preserve">1.3. Возрастные и индивидуальные особенности детей </w:t>
      </w:r>
      <w:r w:rsidR="00B37F33">
        <w:rPr>
          <w:b/>
          <w:bCs/>
          <w:color w:val="000000"/>
          <w:sz w:val="28"/>
          <w:szCs w:val="28"/>
          <w:shd w:val="clear" w:color="auto" w:fill="FFFFFF"/>
        </w:rPr>
        <w:t>младшей группы    (от 3 до 4</w:t>
      </w:r>
      <w:r w:rsidRPr="005212B3">
        <w:rPr>
          <w:b/>
          <w:bCs/>
          <w:color w:val="000000"/>
          <w:sz w:val="28"/>
          <w:szCs w:val="28"/>
          <w:shd w:val="clear" w:color="auto" w:fill="FFFFFF"/>
        </w:rPr>
        <w:t xml:space="preserve"> лет)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>В возрасте 3- 4 лет ребенок постепенно выходит за пределы семейного круга. Его общение становится вне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rPr>
          <w:rStyle w:val="ad"/>
        </w:rPr>
        <w:t>Главной особенностью игры является ее условность:</w:t>
      </w:r>
      <w:r w:rsidRPr="001E0A53">
        <w:t> 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722A08">
        <w:rPr>
          <w:b/>
        </w:rPr>
        <w:t>Изобразительная деятельность ребенка зависит от его представлений о предмете.</w:t>
      </w:r>
      <w:r w:rsidRPr="001E0A53"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 xml:space="preserve">Дети уже могут постепенно выходить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</w:t>
      </w:r>
      <w:r w:rsidRPr="001E0A53">
        <w:lastRenderedPageBreak/>
        <w:t>противоречие разрешается через развитие игры, которая становится ведущим видом деятельности в дошкольном возрасте использовать цвет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722A08">
        <w:rPr>
          <w:b/>
        </w:rPr>
        <w:t>Большое значение для развития мелкой моторики имеет лепка.</w:t>
      </w:r>
      <w:r w:rsidRPr="001E0A53">
        <w:t xml:space="preserve"> Младшие дошкольники способны под руководством взрослого вылепить простые предметы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>Конструктивная деятельность в младшем дошкольном возрасте ограничена возведением несложных построек по образцу и по замыслу. В этом возрасте развивается перцептивнаядеятельность. Дети</w:t>
      </w:r>
      <w:r w:rsidR="00AF6805">
        <w:t xml:space="preserve"> от использования предэталонов -</w:t>
      </w:r>
      <w:r w:rsidRPr="001E0A53">
        <w:t xml:space="preserve"> ин</w:t>
      </w:r>
      <w:r w:rsidR="00AF6805">
        <w:t>дивидуальных единиц восприятия - переходят ксенсорным эталонам -</w:t>
      </w:r>
      <w:r w:rsidRPr="001E0A53">
        <w:t xml:space="preserve"> культурно-выработанным средствам восприятия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По просьбе взрослого дети могут запомнить 3-4 слова и 5-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722A08">
        <w:rPr>
          <w:b/>
        </w:rPr>
        <w:t>Дошкольники способны установить некоторые скрытые связи и отношения между предметами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E0A53" w:rsidRPr="00722A08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E0A53"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</w:t>
      </w:r>
      <w:r w:rsidRPr="00722A08">
        <w:rPr>
          <w:b/>
        </w:rPr>
        <w:t>Они скорее играют рядом, чем активно вступают во взаимодействие.</w:t>
      </w:r>
    </w:p>
    <w:p w:rsidR="001E0A53" w:rsidRP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E0A53"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</w:t>
      </w:r>
      <w:r w:rsidRPr="00722A08">
        <w:rPr>
          <w:b/>
        </w:rPr>
        <w:t>поведением только начинает складываться, во многом поведение ребенка еще ситуативно.</w:t>
      </w:r>
      <w:r w:rsidRPr="001E0A53"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</w:t>
      </w:r>
    </w:p>
    <w:p w:rsidR="001E0A53" w:rsidRDefault="001E0A53" w:rsidP="001E0A5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r w:rsidRPr="001E0A53">
        <w:t>Продолжает развиваться также их половая идентификация, что проявляется в характере выбираемых игрушек и сюжетов</w:t>
      </w:r>
      <w:r>
        <w:rPr>
          <w:color w:val="333333"/>
        </w:rPr>
        <w:t>.</w:t>
      </w:r>
    </w:p>
    <w:p w:rsidR="00D46C81" w:rsidRDefault="00D46C81" w:rsidP="005F291A">
      <w:pPr>
        <w:rPr>
          <w:b/>
          <w:sz w:val="28"/>
          <w:szCs w:val="28"/>
        </w:rPr>
        <w:sectPr w:rsidR="00D46C81" w:rsidSect="007B0B59">
          <w:footerReference w:type="default" r:id="rId8"/>
          <w:footerReference w:type="first" r:id="rId9"/>
          <w:type w:val="nextColumn"/>
          <w:pgSz w:w="11909" w:h="16834"/>
          <w:pgMar w:top="1134" w:right="850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641274" w:rsidRDefault="00641274" w:rsidP="00D10D8D">
      <w:pPr>
        <w:jc w:val="center"/>
        <w:rPr>
          <w:b/>
          <w:sz w:val="28"/>
          <w:szCs w:val="28"/>
        </w:rPr>
      </w:pPr>
    </w:p>
    <w:p w:rsidR="00D10D8D" w:rsidRPr="00D10D8D" w:rsidRDefault="00D10D8D" w:rsidP="00D10D8D">
      <w:pPr>
        <w:jc w:val="center"/>
        <w:rPr>
          <w:b/>
          <w:sz w:val="28"/>
          <w:szCs w:val="28"/>
        </w:rPr>
      </w:pPr>
      <w:r w:rsidRPr="00D10D8D">
        <w:rPr>
          <w:b/>
          <w:sz w:val="28"/>
          <w:szCs w:val="28"/>
        </w:rPr>
        <w:t>1.4. Перечень основных направлений и видов организованной образовательной деятельности</w:t>
      </w:r>
    </w:p>
    <w:p w:rsidR="00D10D8D" w:rsidRDefault="00D10D8D" w:rsidP="00D10D8D">
      <w:pPr>
        <w:rPr>
          <w:b/>
          <w:sz w:val="28"/>
          <w:szCs w:val="28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77"/>
        <w:gridCol w:w="2234"/>
        <w:gridCol w:w="3402"/>
        <w:gridCol w:w="2409"/>
      </w:tblGrid>
      <w:tr w:rsidR="00D10D8D" w:rsidTr="00C57450">
        <w:tc>
          <w:tcPr>
            <w:tcW w:w="710" w:type="dxa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 w:rsidRPr="00C13996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34" w:type="dxa"/>
          </w:tcPr>
          <w:p w:rsidR="00D10D8D" w:rsidRPr="004F01B1" w:rsidRDefault="00D10D8D" w:rsidP="00722A08">
            <w:pPr>
              <w:jc w:val="center"/>
              <w:rPr>
                <w:b/>
                <w:sz w:val="24"/>
                <w:szCs w:val="24"/>
              </w:rPr>
            </w:pPr>
            <w:r w:rsidRPr="004F01B1">
              <w:rPr>
                <w:b/>
                <w:sz w:val="24"/>
                <w:szCs w:val="24"/>
              </w:rPr>
              <w:t>Направление</w:t>
            </w:r>
            <w:r>
              <w:rPr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3402" w:type="dxa"/>
          </w:tcPr>
          <w:p w:rsidR="00D10D8D" w:rsidRPr="004F01B1" w:rsidRDefault="00D10D8D" w:rsidP="00722A08">
            <w:pPr>
              <w:jc w:val="center"/>
              <w:rPr>
                <w:b/>
                <w:sz w:val="24"/>
                <w:szCs w:val="24"/>
              </w:rPr>
            </w:pPr>
            <w:r w:rsidRPr="004F01B1">
              <w:rPr>
                <w:b/>
                <w:sz w:val="24"/>
                <w:szCs w:val="24"/>
              </w:rPr>
              <w:t>Составляющие</w:t>
            </w:r>
          </w:p>
        </w:tc>
        <w:tc>
          <w:tcPr>
            <w:tcW w:w="2409" w:type="dxa"/>
          </w:tcPr>
          <w:p w:rsidR="00D10D8D" w:rsidRPr="004F01B1" w:rsidRDefault="00D10D8D" w:rsidP="00722A08">
            <w:pPr>
              <w:jc w:val="center"/>
              <w:rPr>
                <w:b/>
                <w:sz w:val="24"/>
                <w:szCs w:val="24"/>
              </w:rPr>
            </w:pPr>
            <w:r w:rsidRPr="004F01B1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D10D8D" w:rsidRPr="00FF6738" w:rsidTr="00C57450">
        <w:tc>
          <w:tcPr>
            <w:tcW w:w="710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77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 w:rsidRPr="00C13996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ирование первичных ценностных представлений;</w:t>
            </w:r>
          </w:p>
        </w:tc>
        <w:tc>
          <w:tcPr>
            <w:tcW w:w="3402" w:type="dxa"/>
          </w:tcPr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Я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 w:rsidRPr="004730CE">
              <w:rPr>
                <w:sz w:val="24"/>
                <w:szCs w:val="24"/>
              </w:rPr>
              <w:t>Нравственное воспитание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09" w:type="dxa"/>
            <w:vMerge w:val="restart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, общение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ообщество Воспитание НКП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  <w:p w:rsidR="00D10D8D" w:rsidRPr="00FF6738" w:rsidRDefault="00D10D8D" w:rsidP="00722A08">
            <w:pPr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тие коммуникативных способностей;</w:t>
            </w: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 w:rsidRPr="004730CE">
              <w:rPr>
                <w:sz w:val="24"/>
                <w:szCs w:val="24"/>
              </w:rPr>
              <w:t>Развитие общения, готовности к сотрудничеству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етско-</w:t>
            </w:r>
            <w:r>
              <w:rPr>
                <w:sz w:val="24"/>
                <w:szCs w:val="24"/>
              </w:rPr>
              <w:lastRenderedPageBreak/>
              <w:t>взрослого сообщества</w:t>
            </w:r>
          </w:p>
        </w:tc>
        <w:tc>
          <w:tcPr>
            <w:tcW w:w="2409" w:type="dxa"/>
            <w:vMerge/>
          </w:tcPr>
          <w:p w:rsidR="00D10D8D" w:rsidRPr="00FF6738" w:rsidRDefault="00D10D8D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тие регуляторных способностей;</w:t>
            </w: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 w:rsidRPr="004730CE">
              <w:rPr>
                <w:sz w:val="24"/>
                <w:szCs w:val="24"/>
              </w:rPr>
              <w:t>Осво</w:t>
            </w:r>
            <w:r>
              <w:rPr>
                <w:sz w:val="24"/>
                <w:szCs w:val="24"/>
              </w:rPr>
              <w:t>ение общепринятых правил и норм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целенаправленности, саморегуляции</w:t>
            </w:r>
            <w:r w:rsidR="00D46C81">
              <w:rPr>
                <w:sz w:val="24"/>
                <w:szCs w:val="24"/>
              </w:rPr>
              <w:t>, самостоятельности</w:t>
            </w:r>
          </w:p>
        </w:tc>
        <w:tc>
          <w:tcPr>
            <w:tcW w:w="2409" w:type="dxa"/>
            <w:vMerge/>
          </w:tcPr>
          <w:p w:rsidR="00D10D8D" w:rsidRPr="00FF6738" w:rsidRDefault="00D10D8D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Pr="00067D52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 w:rsidRPr="00067D52">
              <w:rPr>
                <w:sz w:val="24"/>
                <w:szCs w:val="24"/>
              </w:rPr>
              <w:t>Формирование социальных представлений, умений, навыков</w:t>
            </w:r>
          </w:p>
        </w:tc>
        <w:tc>
          <w:tcPr>
            <w:tcW w:w="3402" w:type="dxa"/>
          </w:tcPr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гровой деятельности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 w:rsidRPr="004730CE">
              <w:rPr>
                <w:sz w:val="24"/>
                <w:szCs w:val="24"/>
              </w:rPr>
              <w:t>Развитие навыков самообслуживания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труду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409" w:type="dxa"/>
            <w:vMerge/>
          </w:tcPr>
          <w:p w:rsidR="00D10D8D" w:rsidRPr="00FF6738" w:rsidRDefault="00D10D8D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77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 w:rsidRPr="00C13996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гнитивных способностей;</w:t>
            </w:r>
          </w:p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ое развитие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действий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2409" w:type="dxa"/>
            <w:vMerge w:val="restart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, эксперименты</w:t>
            </w:r>
            <w:r w:rsidR="00EB16B8">
              <w:rPr>
                <w:sz w:val="24"/>
                <w:szCs w:val="24"/>
              </w:rPr>
              <w:t>.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10D8D" w:rsidRPr="00FF6738" w:rsidRDefault="00D10D8D" w:rsidP="00722A08">
            <w:pPr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sz w:val="24"/>
                <w:szCs w:val="24"/>
              </w:rPr>
            </w:pPr>
            <w:r w:rsidRPr="00C13996">
              <w:rPr>
                <w:sz w:val="24"/>
                <w:szCs w:val="24"/>
              </w:rPr>
              <w:t>ФЭМП</w:t>
            </w:r>
          </w:p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D46C81">
              <w:rPr>
                <w:sz w:val="24"/>
                <w:szCs w:val="24"/>
              </w:rPr>
              <w:t>, счет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2409" w:type="dxa"/>
            <w:vMerge/>
          </w:tcPr>
          <w:p w:rsidR="00D10D8D" w:rsidRPr="00FF6738" w:rsidRDefault="00D10D8D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Pr="00067D52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 w:rsidRPr="00067D52">
              <w:rPr>
                <w:sz w:val="24"/>
                <w:szCs w:val="24"/>
              </w:rPr>
              <w:t>Ознакомление с окружающим ми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окружение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окружение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кружение</w:t>
            </w:r>
          </w:p>
        </w:tc>
        <w:tc>
          <w:tcPr>
            <w:tcW w:w="2409" w:type="dxa"/>
            <w:vMerge/>
          </w:tcPr>
          <w:p w:rsidR="00D10D8D" w:rsidRPr="00FF6738" w:rsidRDefault="00D10D8D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D10D8D" w:rsidRPr="00FF6738" w:rsidTr="00C57450">
        <w:tc>
          <w:tcPr>
            <w:tcW w:w="710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77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 w:rsidRPr="00C13996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;</w:t>
            </w:r>
          </w:p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речевая среда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ловаря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 речи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й строй речи</w:t>
            </w:r>
          </w:p>
          <w:p w:rsidR="00D10D8D" w:rsidRPr="004730CE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ая речь</w:t>
            </w:r>
          </w:p>
        </w:tc>
        <w:tc>
          <w:tcPr>
            <w:tcW w:w="2409" w:type="dxa"/>
            <w:vMerge w:val="restart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реда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речи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  <w:p w:rsidR="00D10D8D" w:rsidRPr="00FF6738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</w:t>
            </w:r>
          </w:p>
        </w:tc>
      </w:tr>
      <w:tr w:rsidR="00D10D8D" w:rsidRPr="00FF6738" w:rsidTr="00C57450"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Pr="00067D52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 w:rsidRPr="00067D52">
              <w:rPr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402" w:type="dxa"/>
          </w:tcPr>
          <w:p w:rsidR="00D10D8D" w:rsidRPr="004730CE" w:rsidRDefault="00D10D8D" w:rsidP="00722A0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10D8D" w:rsidRPr="00FF6738" w:rsidRDefault="00D10D8D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C57450" w:rsidRPr="00FF6738" w:rsidTr="00C57450">
        <w:tc>
          <w:tcPr>
            <w:tcW w:w="710" w:type="dxa"/>
            <w:vMerge w:val="restart"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77" w:type="dxa"/>
            <w:vMerge w:val="restart"/>
          </w:tcPr>
          <w:p w:rsidR="00C57450" w:rsidRDefault="00C57450" w:rsidP="00722A08">
            <w:pPr>
              <w:jc w:val="center"/>
              <w:rPr>
                <w:sz w:val="24"/>
                <w:szCs w:val="24"/>
              </w:rPr>
            </w:pPr>
          </w:p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  <w:r w:rsidRPr="00C13996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</w:tcPr>
          <w:p w:rsidR="00C57450" w:rsidRDefault="00C57450" w:rsidP="00722A08">
            <w:pPr>
              <w:ind w:left="34"/>
              <w:rPr>
                <w:sz w:val="24"/>
                <w:szCs w:val="24"/>
              </w:rPr>
            </w:pPr>
          </w:p>
          <w:p w:rsidR="00C57450" w:rsidRDefault="00C57450" w:rsidP="00722A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искусству;</w:t>
            </w:r>
          </w:p>
          <w:p w:rsidR="00C57450" w:rsidRDefault="00C57450" w:rsidP="00722A08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57450" w:rsidRPr="004730CE" w:rsidRDefault="00C57450" w:rsidP="00722A0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деятельность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атрализованная деятельность</w:t>
            </w:r>
          </w:p>
          <w:p w:rsidR="00C57450" w:rsidRDefault="00C57450" w:rsidP="00EB16B8">
            <w:pPr>
              <w:rPr>
                <w:sz w:val="24"/>
                <w:szCs w:val="24"/>
              </w:rPr>
            </w:pPr>
          </w:p>
          <w:p w:rsidR="00C57450" w:rsidRPr="00EB16B8" w:rsidRDefault="00C57450" w:rsidP="00EB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-модельная деятельность (КМД)</w:t>
            </w:r>
          </w:p>
        </w:tc>
      </w:tr>
      <w:tr w:rsidR="00C57450" w:rsidRPr="00FF6738" w:rsidTr="00C57450">
        <w:tc>
          <w:tcPr>
            <w:tcW w:w="710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C57450" w:rsidRDefault="00C57450" w:rsidP="00722A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;</w:t>
            </w:r>
          </w:p>
          <w:p w:rsidR="00C57450" w:rsidRDefault="00C57450" w:rsidP="00722A08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C57450" w:rsidRPr="004730CE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2409" w:type="dxa"/>
            <w:vMerge/>
          </w:tcPr>
          <w:p w:rsidR="00C57450" w:rsidRPr="00FF6738" w:rsidRDefault="00C57450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C57450" w:rsidRPr="00FF6738" w:rsidTr="00C57450">
        <w:tc>
          <w:tcPr>
            <w:tcW w:w="710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C57450" w:rsidRDefault="00C57450" w:rsidP="00722A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13996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>льная деятельность;</w:t>
            </w:r>
          </w:p>
          <w:p w:rsidR="00C57450" w:rsidRDefault="00C57450" w:rsidP="00722A08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енное творчество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ие движения</w:t>
            </w:r>
          </w:p>
          <w:p w:rsidR="00C57450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анцевально-игрового творчества</w:t>
            </w:r>
          </w:p>
          <w:p w:rsidR="00C57450" w:rsidRPr="004730CE" w:rsidRDefault="00C57450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2409" w:type="dxa"/>
            <w:vMerge/>
          </w:tcPr>
          <w:p w:rsidR="00C57450" w:rsidRPr="00FF6738" w:rsidRDefault="00C57450" w:rsidP="00722A08">
            <w:pPr>
              <w:jc w:val="center"/>
              <w:rPr>
                <w:sz w:val="24"/>
                <w:szCs w:val="24"/>
              </w:rPr>
            </w:pPr>
          </w:p>
        </w:tc>
      </w:tr>
      <w:tr w:rsidR="00C57450" w:rsidTr="00C57450">
        <w:tc>
          <w:tcPr>
            <w:tcW w:w="710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C57450" w:rsidRPr="00067D52" w:rsidRDefault="00C57450" w:rsidP="00722A08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Театрализованные игры</w:t>
            </w:r>
            <w:r w:rsidRPr="00067D5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7450" w:rsidRPr="004730CE" w:rsidRDefault="00C57450" w:rsidP="00EB16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7450" w:rsidTr="00C57450">
        <w:tc>
          <w:tcPr>
            <w:tcW w:w="710" w:type="dxa"/>
            <w:tcBorders>
              <w:top w:val="nil"/>
            </w:tcBorders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C57450" w:rsidRDefault="00C57450" w:rsidP="00722A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-модельная деятельность;</w:t>
            </w:r>
          </w:p>
        </w:tc>
        <w:tc>
          <w:tcPr>
            <w:tcW w:w="3402" w:type="dxa"/>
          </w:tcPr>
          <w:p w:rsidR="00C57450" w:rsidRDefault="00C57450" w:rsidP="00937750">
            <w:pPr>
              <w:rPr>
                <w:sz w:val="24"/>
                <w:szCs w:val="24"/>
              </w:rPr>
            </w:pPr>
            <w:r w:rsidRPr="004730CE">
              <w:rPr>
                <w:sz w:val="24"/>
                <w:szCs w:val="24"/>
              </w:rPr>
              <w:t>Конструиров</w:t>
            </w:r>
            <w:r>
              <w:rPr>
                <w:sz w:val="24"/>
                <w:szCs w:val="24"/>
              </w:rPr>
              <w:t>ание из строительного материала</w:t>
            </w:r>
          </w:p>
          <w:p w:rsidR="00C57450" w:rsidRPr="004730CE" w:rsidRDefault="00C57450" w:rsidP="0093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деталей конструкторов</w:t>
            </w:r>
          </w:p>
        </w:tc>
        <w:tc>
          <w:tcPr>
            <w:tcW w:w="2409" w:type="dxa"/>
            <w:vMerge/>
          </w:tcPr>
          <w:p w:rsidR="00C57450" w:rsidRDefault="00C57450" w:rsidP="00722A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D8D" w:rsidTr="00C57450">
        <w:tc>
          <w:tcPr>
            <w:tcW w:w="710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77" w:type="dxa"/>
            <w:vMerge w:val="restart"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  <w:r w:rsidRPr="00C13996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34" w:type="dxa"/>
          </w:tcPr>
          <w:p w:rsidR="00D10D8D" w:rsidRDefault="00D10D8D" w:rsidP="00722A08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ирование начальных представлений о здоровом образе жизни;</w:t>
            </w: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ценностей здорового образа жизни.</w:t>
            </w:r>
          </w:p>
          <w:p w:rsidR="00D10D8D" w:rsidRPr="004730CE" w:rsidRDefault="00D10D8D" w:rsidP="006F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="006F438D">
              <w:rPr>
                <w:sz w:val="24"/>
                <w:szCs w:val="24"/>
              </w:rPr>
              <w:t>культурно-гигиенических навыков</w:t>
            </w:r>
          </w:p>
        </w:tc>
        <w:tc>
          <w:tcPr>
            <w:tcW w:w="2409" w:type="dxa"/>
            <w:vMerge w:val="restart"/>
          </w:tcPr>
          <w:p w:rsidR="00D10D8D" w:rsidRDefault="00D10D8D" w:rsidP="00722A08">
            <w:pPr>
              <w:rPr>
                <w:sz w:val="24"/>
                <w:szCs w:val="24"/>
              </w:rPr>
            </w:pPr>
            <w:r w:rsidRPr="00FF6738">
              <w:rPr>
                <w:sz w:val="24"/>
                <w:szCs w:val="24"/>
              </w:rPr>
              <w:t xml:space="preserve">Физическая культура 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  <w:p w:rsidR="00D10D8D" w:rsidRDefault="00D10D8D" w:rsidP="0072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ГН</w:t>
            </w:r>
          </w:p>
          <w:p w:rsidR="00D10D8D" w:rsidRPr="00FF6738" w:rsidRDefault="00D10D8D" w:rsidP="00722A08">
            <w:pPr>
              <w:rPr>
                <w:sz w:val="24"/>
                <w:szCs w:val="24"/>
              </w:rPr>
            </w:pPr>
          </w:p>
        </w:tc>
      </w:tr>
      <w:tr w:rsidR="00D10D8D" w:rsidTr="00C57450">
        <w:trPr>
          <w:trHeight w:val="201"/>
        </w:trPr>
        <w:tc>
          <w:tcPr>
            <w:tcW w:w="710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D10D8D" w:rsidRDefault="00D10D8D" w:rsidP="00722A0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C13996">
              <w:rPr>
                <w:sz w:val="24"/>
                <w:szCs w:val="24"/>
              </w:rPr>
              <w:t>изическая куль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10D8D" w:rsidRDefault="00D10D8D" w:rsidP="00722A08">
            <w:pPr>
              <w:rPr>
                <w:sz w:val="24"/>
                <w:szCs w:val="24"/>
              </w:rPr>
            </w:pPr>
            <w:r w:rsidRPr="00C407E9">
              <w:rPr>
                <w:sz w:val="24"/>
                <w:szCs w:val="24"/>
              </w:rPr>
              <w:t>Физкультурные занятия и упражнения.</w:t>
            </w:r>
          </w:p>
          <w:p w:rsidR="00D10D8D" w:rsidRPr="004730CE" w:rsidRDefault="00D10D8D" w:rsidP="00722A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2409" w:type="dxa"/>
            <w:vMerge/>
          </w:tcPr>
          <w:p w:rsidR="00D10D8D" w:rsidRDefault="00D10D8D" w:rsidP="00722A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6C81" w:rsidRDefault="00D46C81" w:rsidP="00D10D8D">
      <w:pPr>
        <w:jc w:val="center"/>
        <w:rPr>
          <w:b/>
          <w:sz w:val="28"/>
          <w:szCs w:val="28"/>
        </w:rPr>
        <w:sectPr w:rsidR="00D46C81" w:rsidSect="00C57450">
          <w:type w:val="continuous"/>
          <w:pgSz w:w="11909" w:h="16834"/>
          <w:pgMar w:top="1134" w:right="1701" w:bottom="1134" w:left="851" w:header="720" w:footer="720" w:gutter="0"/>
          <w:pgNumType w:start="9" w:chapStyle="1"/>
          <w:cols w:space="60"/>
          <w:noEndnote/>
          <w:titlePg/>
          <w:docGrid w:linePitch="272"/>
        </w:sectPr>
      </w:pPr>
    </w:p>
    <w:p w:rsidR="00D10D8D" w:rsidRDefault="00D10D8D" w:rsidP="006F438D">
      <w:pPr>
        <w:rPr>
          <w:b/>
          <w:sz w:val="28"/>
          <w:szCs w:val="28"/>
        </w:rPr>
      </w:pPr>
      <w:r w:rsidRPr="005212B3">
        <w:rPr>
          <w:b/>
          <w:sz w:val="28"/>
          <w:szCs w:val="28"/>
        </w:rPr>
        <w:lastRenderedPageBreak/>
        <w:t>1.5. Цели педагогической работы по направлениям организованной образовательной деятельности</w:t>
      </w:r>
      <w:r>
        <w:rPr>
          <w:b/>
          <w:sz w:val="28"/>
          <w:szCs w:val="28"/>
        </w:rPr>
        <w:t>.</w:t>
      </w:r>
    </w:p>
    <w:p w:rsidR="006F438D" w:rsidRDefault="006F438D" w:rsidP="006F438D">
      <w:pPr>
        <w:rPr>
          <w:b/>
          <w:sz w:val="28"/>
          <w:szCs w:val="28"/>
        </w:rPr>
      </w:pPr>
    </w:p>
    <w:p w:rsidR="00207D6A" w:rsidRPr="00686524" w:rsidRDefault="00207D6A" w:rsidP="00207D6A">
      <w:pPr>
        <w:pStyle w:val="ab"/>
        <w:jc w:val="both"/>
      </w:pPr>
      <w:r w:rsidRPr="00686524">
        <w:t>Содержание  и  механизмы,  заложенные  в  программу  «ОТ  РОЖДЕНИЯ ДО ШКОЛЫ», обеспечивают полноценное развитие личности детей во всех основных  образовательных  областях,  а  именно:  в  сферах  социально-комму</w:t>
      </w:r>
      <w:r>
        <w:t xml:space="preserve">никативного,  познавательного, </w:t>
      </w:r>
      <w:r w:rsidRPr="00686524">
        <w:t>речевого,  художественно-эстетического и физического развития на фоне эмоционального благополучия и положительного отношения к миру, к себе и к другим людям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Развивающие занятия:</w:t>
      </w:r>
    </w:p>
    <w:p w:rsidR="00207D6A" w:rsidRPr="00686524" w:rsidRDefault="00207D6A" w:rsidP="00207D6A">
      <w:pPr>
        <w:pStyle w:val="ab"/>
        <w:jc w:val="both"/>
      </w:pPr>
      <w:r w:rsidRPr="00686524">
        <w:t xml:space="preserve">- при проведении занятий использовать современные образовательные технологии, работать в зоне ближайшего развития (ЗБР), </w:t>
      </w:r>
    </w:p>
    <w:p w:rsidR="00207D6A" w:rsidRPr="00686524" w:rsidRDefault="00207D6A" w:rsidP="00207D6A">
      <w:pPr>
        <w:pStyle w:val="ab"/>
        <w:jc w:val="both"/>
      </w:pPr>
      <w:r w:rsidRPr="00686524">
        <w:t xml:space="preserve">- реализовывать деятельностный подход и принципы развивающего  обучения,  </w:t>
      </w:r>
    </w:p>
    <w:p w:rsidR="00207D6A" w:rsidRPr="00686524" w:rsidRDefault="00207D6A" w:rsidP="00207D6A">
      <w:pPr>
        <w:pStyle w:val="ab"/>
        <w:jc w:val="both"/>
      </w:pPr>
      <w:r w:rsidRPr="00686524">
        <w:t>- использовать  на  занятиях  материал,  соответствующий  духовно-нравственным  ценностям,  историческим и национально-культурным традициям народов России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Эмоциональное благополучие:</w:t>
      </w:r>
    </w:p>
    <w:p w:rsidR="00207D6A" w:rsidRPr="00686524" w:rsidRDefault="00207D6A" w:rsidP="00207D6A">
      <w:pPr>
        <w:pStyle w:val="ab"/>
        <w:jc w:val="both"/>
      </w:pPr>
      <w:r w:rsidRPr="00686524">
        <w:t xml:space="preserve">- постоянно заботиться об эмоциональном благополучии детей (теплое, уважительное, доброжелательное отношение к каждому ребенку, к его чувствам и потребностям) </w:t>
      </w:r>
    </w:p>
    <w:p w:rsidR="00207D6A" w:rsidRPr="00686524" w:rsidRDefault="00207D6A" w:rsidP="00207D6A">
      <w:pPr>
        <w:pStyle w:val="ab"/>
        <w:jc w:val="both"/>
      </w:pPr>
      <w:r w:rsidRPr="00686524">
        <w:t>- проявление уважения к его индивидуальност</w:t>
      </w:r>
      <w:r>
        <w:t xml:space="preserve">и, чуткость к его эмоциональным </w:t>
      </w:r>
      <w:r w:rsidRPr="00686524">
        <w:t xml:space="preserve">состояниям, </w:t>
      </w:r>
    </w:p>
    <w:p w:rsidR="00207D6A" w:rsidRPr="00686524" w:rsidRDefault="00207D6A" w:rsidP="00207D6A">
      <w:pPr>
        <w:pStyle w:val="ab"/>
        <w:jc w:val="both"/>
      </w:pPr>
      <w:r w:rsidRPr="00686524">
        <w:t xml:space="preserve">- поддержку его чувства собственного достоинства 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Справедливость и равноправие.</w:t>
      </w:r>
      <w:r w:rsidRPr="00686524">
        <w:t xml:space="preserve"> Одинаково </w:t>
      </w:r>
      <w:r>
        <w:t xml:space="preserve">хорошо относиться ко всем детям </w:t>
      </w:r>
      <w:r w:rsidRPr="00686524">
        <w:t>независимо от пола, нации, языка, социального статуса, психофизиологических и других особенностей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Детско-взрослое  сообщество.</w:t>
      </w:r>
      <w:r w:rsidRPr="00686524">
        <w:t xml:space="preserve">  Проводить  специальную  работу  над созданием  детско-взрослого  сообщества,  основанного  на  взаимном уважении, равноправии, доброжелательности, сотрудничестве всех  участников  образовательных  отношений  (детей,  педагогов, родителей)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Формирование  ценностных  представлений.</w:t>
      </w:r>
      <w:r w:rsidRPr="00686524">
        <w:t xml:space="preserve">  Объединение  обучения и воспитания в целостный образовательный процесс на основе духовно-нравственных  ценностей  народов  Российской  Федерации, исторических и национально-культурных традиций, воспитание у дошкольников таких качеств, как:</w:t>
      </w:r>
    </w:p>
    <w:p w:rsidR="00207D6A" w:rsidRPr="00686524" w:rsidRDefault="00207D6A" w:rsidP="00207D6A">
      <w:pPr>
        <w:pStyle w:val="ab"/>
        <w:jc w:val="both"/>
      </w:pPr>
      <w:r w:rsidRPr="00686524">
        <w:t>- патриотизм, любовь к Родине, гордость за ее достижения;</w:t>
      </w:r>
    </w:p>
    <w:p w:rsidR="00207D6A" w:rsidRPr="00686524" w:rsidRDefault="00207D6A" w:rsidP="00207D6A">
      <w:pPr>
        <w:pStyle w:val="ab"/>
        <w:jc w:val="both"/>
      </w:pPr>
      <w:r w:rsidRPr="00686524">
        <w:t>-уважение к традиционным ценностям: любовь к родителям, уважение к старшим, заботливое отношение к малышам, пожилым людям и пр.;</w:t>
      </w:r>
    </w:p>
    <w:p w:rsidR="00207D6A" w:rsidRPr="00686524" w:rsidRDefault="00207D6A" w:rsidP="00207D6A">
      <w:pPr>
        <w:pStyle w:val="ab"/>
        <w:jc w:val="both"/>
      </w:pPr>
      <w:r w:rsidRPr="00686524">
        <w:t>- традиционные гендерные представления;</w:t>
      </w:r>
    </w:p>
    <w:p w:rsidR="00207D6A" w:rsidRPr="00686524" w:rsidRDefault="00207D6A" w:rsidP="00207D6A">
      <w:pPr>
        <w:pStyle w:val="ab"/>
        <w:jc w:val="both"/>
      </w:pPr>
      <w:r w:rsidRPr="00686524">
        <w:t>- нравственные основы личности — стремление в своих</w:t>
      </w:r>
      <w:r>
        <w:t xml:space="preserve"> поступках следовать </w:t>
      </w:r>
      <w:r w:rsidRPr="00686524">
        <w:t>положительному примеру (быть «хорошим»)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Пространство детской реализации:</w:t>
      </w:r>
    </w:p>
    <w:p w:rsidR="00207D6A" w:rsidRPr="00686524" w:rsidRDefault="00207D6A" w:rsidP="00207D6A">
      <w:pPr>
        <w:pStyle w:val="ab"/>
        <w:jc w:val="both"/>
      </w:pPr>
      <w:r w:rsidRPr="00686524">
        <w:t>- поддержка и развитие детской инициативы, помощь в осознании и формулировке идеи, реализации замысла;</w:t>
      </w:r>
    </w:p>
    <w:p w:rsidR="00207D6A" w:rsidRPr="00686524" w:rsidRDefault="00207D6A" w:rsidP="00207D6A">
      <w:pPr>
        <w:pStyle w:val="ab"/>
        <w:jc w:val="both"/>
      </w:pPr>
      <w:r w:rsidRPr="00686524">
        <w:t>- предоставление  свободы  выбора  способов  самореализации,  поддержка самостоятельного творческого поиска;</w:t>
      </w:r>
    </w:p>
    <w:p w:rsidR="00207D6A" w:rsidRPr="00686524" w:rsidRDefault="00207D6A" w:rsidP="00207D6A">
      <w:pPr>
        <w:pStyle w:val="ab"/>
        <w:jc w:val="both"/>
      </w:pPr>
      <w:r w:rsidRPr="00686524">
        <w:t>- личностно-ориентированное  взаимодействие,  поддержка  индивидуальности, признание уникальности, неповторимости каждого ребенка;</w:t>
      </w:r>
    </w:p>
    <w:p w:rsidR="00207D6A" w:rsidRPr="00686524" w:rsidRDefault="00207D6A" w:rsidP="00207D6A">
      <w:pPr>
        <w:pStyle w:val="ab"/>
        <w:jc w:val="both"/>
      </w:pPr>
      <w:r w:rsidRPr="00686524">
        <w:t>- уважительное отношение к результатам детского труда и творчества;</w:t>
      </w:r>
    </w:p>
    <w:p w:rsidR="00207D6A" w:rsidRPr="00686524" w:rsidRDefault="00207D6A" w:rsidP="00207D6A">
      <w:pPr>
        <w:pStyle w:val="ab"/>
        <w:jc w:val="both"/>
      </w:pPr>
      <w:r w:rsidRPr="00686524">
        <w:t>- создание условий для представления (предъявления, презентации) своих достижений социальному окружению;</w:t>
      </w:r>
    </w:p>
    <w:p w:rsidR="00207D6A" w:rsidRDefault="00207D6A" w:rsidP="00207D6A">
      <w:pPr>
        <w:pStyle w:val="ab"/>
        <w:jc w:val="both"/>
      </w:pPr>
      <w:r w:rsidRPr="00686524">
        <w:t>- помощь в осознании пользы, признании значимости полученного результата для окружающих.</w:t>
      </w:r>
    </w:p>
    <w:p w:rsidR="00DC4A79" w:rsidRDefault="00DC4A79" w:rsidP="00207D6A">
      <w:pPr>
        <w:pStyle w:val="ab"/>
        <w:jc w:val="both"/>
        <w:rPr>
          <w:b/>
        </w:rPr>
      </w:pPr>
    </w:p>
    <w:p w:rsidR="00641274" w:rsidRDefault="00641274" w:rsidP="00207D6A">
      <w:pPr>
        <w:pStyle w:val="ab"/>
        <w:jc w:val="both"/>
        <w:rPr>
          <w:b/>
        </w:rPr>
      </w:pPr>
    </w:p>
    <w:p w:rsidR="00641274" w:rsidRDefault="00641274" w:rsidP="00207D6A">
      <w:pPr>
        <w:pStyle w:val="ab"/>
        <w:jc w:val="both"/>
        <w:rPr>
          <w:b/>
        </w:rPr>
      </w:pPr>
    </w:p>
    <w:p w:rsidR="00207D6A" w:rsidRDefault="00207D6A" w:rsidP="00207D6A">
      <w:pPr>
        <w:pStyle w:val="ab"/>
        <w:jc w:val="both"/>
        <w:rPr>
          <w:b/>
        </w:rPr>
      </w:pPr>
      <w:r w:rsidRPr="00686524">
        <w:rPr>
          <w:b/>
        </w:rPr>
        <w:lastRenderedPageBreak/>
        <w:t>Нацеленность на дальнейшее образование</w:t>
      </w:r>
      <w:r>
        <w:rPr>
          <w:b/>
        </w:rPr>
        <w:t>:</w:t>
      </w:r>
    </w:p>
    <w:p w:rsidR="00207D6A" w:rsidRDefault="00207D6A" w:rsidP="00207D6A">
      <w:pPr>
        <w:pStyle w:val="ab"/>
        <w:jc w:val="both"/>
      </w:pPr>
      <w:r>
        <w:rPr>
          <w:b/>
        </w:rPr>
        <w:t xml:space="preserve">- </w:t>
      </w:r>
      <w:r w:rsidRPr="00686524">
        <w:t xml:space="preserve">Развитие познавательного интереса, стремления к получению знаний, формирование  положительной мотивации к дальнейшему обучению в школе, вузе. </w:t>
      </w:r>
    </w:p>
    <w:p w:rsidR="00207D6A" w:rsidRPr="00686524" w:rsidRDefault="00207D6A" w:rsidP="00207D6A">
      <w:pPr>
        <w:pStyle w:val="ab"/>
        <w:jc w:val="both"/>
      </w:pPr>
      <w:r>
        <w:t xml:space="preserve">- </w:t>
      </w:r>
      <w:r w:rsidRPr="00686524">
        <w:t>Формирование отношения к образованию как к одной из ведущих жизненных ценностей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Региональный  компонент.</w:t>
      </w:r>
      <w:r w:rsidRPr="00686524">
        <w:t xml:space="preserve">  В организации и содержании образования учитывать природно-географическое и культурно-историческое своеобразие региона, воспитывать интерес и уважение к родному краю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Предметно-пространственная  среда.</w:t>
      </w:r>
      <w:r w:rsidRPr="00686524">
        <w:t xml:space="preserve">  Использовать  все  возможности для создания современной предметно-пространственной среды в соответствии с требованиями программы «ОТ РОЖДЕНИЯ ДО ШКОЛЫ».</w:t>
      </w:r>
    </w:p>
    <w:p w:rsidR="00207D6A" w:rsidRPr="00686524" w:rsidRDefault="00207D6A" w:rsidP="00207D6A">
      <w:pPr>
        <w:pStyle w:val="ab"/>
        <w:jc w:val="both"/>
      </w:pPr>
      <w:r w:rsidRPr="00686524">
        <w:rPr>
          <w:b/>
        </w:rPr>
        <w:t>Взаимодействие  с  семьями  воспитанников:</w:t>
      </w:r>
    </w:p>
    <w:p w:rsidR="00207D6A" w:rsidRPr="00686524" w:rsidRDefault="00207D6A" w:rsidP="00207D6A">
      <w:pPr>
        <w:pStyle w:val="ab"/>
        <w:jc w:val="both"/>
      </w:pPr>
      <w:r w:rsidRPr="00686524">
        <w:t>- обеспечить открытость дошкольного образования: открытость и доступность информации, регулярность информирования, свободный доступ родителей в пространство детского сада;</w:t>
      </w:r>
    </w:p>
    <w:p w:rsidR="00207D6A" w:rsidRPr="00686524" w:rsidRDefault="00207D6A" w:rsidP="00207D6A">
      <w:pPr>
        <w:pStyle w:val="ab"/>
        <w:jc w:val="both"/>
      </w:pPr>
      <w:r w:rsidRPr="00686524">
        <w:t>- обеспечение максимального участия родителей в образовательном процессе  (участие  родителей  в  мероприятиях,  образовательном процессе, в решении организационных вопросов и пр.);</w:t>
      </w:r>
    </w:p>
    <w:p w:rsidR="00207D6A" w:rsidRPr="00686524" w:rsidRDefault="00207D6A" w:rsidP="00207D6A">
      <w:pPr>
        <w:pStyle w:val="ab"/>
        <w:jc w:val="both"/>
      </w:pPr>
      <w:r w:rsidRPr="00686524">
        <w:t>- обеспечение педагогической поддержки семьи и повышения компетентности родителей в вопросах развития и образования, охраны и укрепления здоровья детей;</w:t>
      </w:r>
    </w:p>
    <w:p w:rsidR="00207D6A" w:rsidRDefault="00207D6A" w:rsidP="00207D6A">
      <w:pPr>
        <w:pStyle w:val="ab"/>
        <w:jc w:val="both"/>
      </w:pPr>
      <w:r w:rsidRPr="00686524">
        <w:t>- обеспечение единства подходов к воспитанию детей в условиях дошкольного образовательного учреждения и семьи.</w:t>
      </w:r>
    </w:p>
    <w:p w:rsidR="006F438D" w:rsidRPr="00686524" w:rsidRDefault="006F438D" w:rsidP="00207D6A">
      <w:pPr>
        <w:pStyle w:val="ab"/>
        <w:jc w:val="both"/>
      </w:pPr>
    </w:p>
    <w:p w:rsidR="00207D6A" w:rsidRDefault="00207D6A" w:rsidP="006F438D">
      <w:pPr>
        <w:rPr>
          <w:b/>
          <w:sz w:val="28"/>
          <w:szCs w:val="28"/>
        </w:rPr>
      </w:pPr>
      <w:r w:rsidRPr="005212B3">
        <w:rPr>
          <w:b/>
          <w:sz w:val="28"/>
          <w:szCs w:val="28"/>
        </w:rPr>
        <w:t>1.6. Планируемые результаты освоения Программы (Целевые ориентиры на этапе з</w:t>
      </w:r>
      <w:r>
        <w:rPr>
          <w:b/>
          <w:sz w:val="28"/>
          <w:szCs w:val="28"/>
        </w:rPr>
        <w:t>авершения программы для детей  3-4</w:t>
      </w:r>
      <w:r w:rsidRPr="005212B3">
        <w:rPr>
          <w:b/>
          <w:sz w:val="28"/>
          <w:szCs w:val="28"/>
        </w:rPr>
        <w:t xml:space="preserve"> лет)</w:t>
      </w:r>
    </w:p>
    <w:p w:rsidR="00511AAC" w:rsidRPr="00962FD1" w:rsidRDefault="00511AAC" w:rsidP="00207D6A">
      <w:pPr>
        <w:shd w:val="clear" w:color="auto" w:fill="FFFFFF"/>
        <w:tabs>
          <w:tab w:val="left" w:pos="533"/>
          <w:tab w:val="num" w:pos="720"/>
        </w:tabs>
        <w:rPr>
          <w:b/>
          <w:sz w:val="28"/>
          <w:szCs w:val="28"/>
        </w:rPr>
      </w:pPr>
    </w:p>
    <w:p w:rsidR="007A5309" w:rsidRDefault="0027059D" w:rsidP="00962FD1">
      <w:pPr>
        <w:shd w:val="clear" w:color="auto" w:fill="FFFFFF"/>
        <w:tabs>
          <w:tab w:val="left" w:pos="533"/>
          <w:tab w:val="num" w:pos="720"/>
        </w:tabs>
        <w:jc w:val="both"/>
        <w:rPr>
          <w:sz w:val="24"/>
          <w:szCs w:val="24"/>
        </w:rPr>
      </w:pPr>
      <w:r w:rsidRPr="007A5309">
        <w:rPr>
          <w:sz w:val="24"/>
          <w:szCs w:val="24"/>
        </w:rPr>
        <w:t>Образовательные результаты, по определению, это результаты, достигнутые в  процессе образова</w:t>
      </w:r>
      <w:r w:rsidR="007A5309">
        <w:rPr>
          <w:sz w:val="24"/>
          <w:szCs w:val="24"/>
        </w:rPr>
        <w:t xml:space="preserve">тельной деятельности. Для целей </w:t>
      </w:r>
      <w:r w:rsidRPr="007A5309">
        <w:rPr>
          <w:sz w:val="24"/>
          <w:szCs w:val="24"/>
        </w:rPr>
        <w:t xml:space="preserve">дошкольного образования будем их классифицировать следующим образом: </w:t>
      </w:r>
    </w:p>
    <w:p w:rsidR="007A5309" w:rsidRDefault="00962FD1" w:rsidP="00962FD1">
      <w:pPr>
        <w:shd w:val="clear" w:color="auto" w:fill="FFFFFF"/>
        <w:tabs>
          <w:tab w:val="left" w:pos="533"/>
          <w:tab w:val="num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7059D" w:rsidRPr="007A5309">
        <w:rPr>
          <w:b/>
          <w:sz w:val="24"/>
          <w:szCs w:val="24"/>
        </w:rPr>
        <w:t>Мотивационные образовательные результаты</w:t>
      </w:r>
      <w:r w:rsidR="0027059D" w:rsidRPr="007A5309">
        <w:rPr>
          <w:sz w:val="24"/>
          <w:szCs w:val="24"/>
        </w:rPr>
        <w:t xml:space="preserve"> — это сформированные в образовательном процессе первичные ценностные представления, мотивы, интересы, потребности, система ценностных отношений к окружающему миру, к себе, другим людям, инициативность, критическое мышление. </w:t>
      </w:r>
    </w:p>
    <w:p w:rsidR="007A5309" w:rsidRDefault="00962FD1" w:rsidP="00962FD1">
      <w:pPr>
        <w:shd w:val="clear" w:color="auto" w:fill="FFFFFF"/>
        <w:tabs>
          <w:tab w:val="left" w:pos="533"/>
          <w:tab w:val="num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7059D" w:rsidRPr="007A5309">
        <w:rPr>
          <w:b/>
          <w:sz w:val="24"/>
          <w:szCs w:val="24"/>
        </w:rPr>
        <w:t>Универсальные образовательные результаты</w:t>
      </w:r>
      <w:r w:rsidR="0027059D" w:rsidRPr="007A5309">
        <w:rPr>
          <w:sz w:val="24"/>
          <w:szCs w:val="24"/>
        </w:rPr>
        <w:t xml:space="preserve"> — это развитие общих способностей (когнитивных — способности мыслить, коммуникативных — способности взаимодействовать,  регуляторных — способности к саморегуляции своих действий). </w:t>
      </w:r>
    </w:p>
    <w:p w:rsidR="0027059D" w:rsidRPr="007A5309" w:rsidRDefault="00962FD1" w:rsidP="00962FD1">
      <w:pPr>
        <w:shd w:val="clear" w:color="auto" w:fill="FFFFFF"/>
        <w:tabs>
          <w:tab w:val="left" w:pos="533"/>
          <w:tab w:val="num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7059D" w:rsidRPr="007A5309">
        <w:rPr>
          <w:b/>
          <w:sz w:val="24"/>
          <w:szCs w:val="24"/>
        </w:rPr>
        <w:t>Предметные образовательные результаты</w:t>
      </w:r>
      <w:r w:rsidR="0027059D" w:rsidRPr="007A5309">
        <w:rPr>
          <w:sz w:val="24"/>
          <w:szCs w:val="24"/>
        </w:rPr>
        <w:t> — это усвоение конкретных элементов социального опыта и в том числе элементарных знаний, составляющих предпосылки научного представления о мире, предметных умений и навыков.</w:t>
      </w:r>
    </w:p>
    <w:p w:rsidR="00790C98" w:rsidRDefault="00C72C0C" w:rsidP="00207D6A">
      <w:pPr>
        <w:shd w:val="clear" w:color="auto" w:fill="FFFFFF"/>
        <w:tabs>
          <w:tab w:val="left" w:pos="533"/>
        </w:tabs>
        <w:rPr>
          <w:b/>
          <w:sz w:val="28"/>
          <w:szCs w:val="28"/>
        </w:rPr>
      </w:pPr>
      <w:r w:rsidRPr="00C72C0C">
        <w:rPr>
          <w:b/>
          <w:sz w:val="28"/>
          <w:szCs w:val="28"/>
        </w:rPr>
        <w:t>Ожидаемые образовательные</w:t>
      </w:r>
      <w:r w:rsidR="00790C98" w:rsidRPr="00C72C0C">
        <w:rPr>
          <w:b/>
          <w:sz w:val="28"/>
          <w:szCs w:val="28"/>
        </w:rPr>
        <w:t xml:space="preserve"> результаты освоения Программы</w:t>
      </w:r>
      <w:r>
        <w:rPr>
          <w:b/>
          <w:sz w:val="28"/>
          <w:szCs w:val="28"/>
        </w:rPr>
        <w:t>.</w:t>
      </w:r>
    </w:p>
    <w:p w:rsidR="00790C98" w:rsidRDefault="00207D6A" w:rsidP="00886060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C72C0C">
        <w:rPr>
          <w:sz w:val="24"/>
          <w:szCs w:val="24"/>
        </w:rPr>
        <w:t>Ожидаемые образовательные результаты освоения программы –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рактеристики возможных достижений ребенка,  как целевые ориентиры для педагогов и родителей, обозначающие направленность воспитательной деятельности взрослых.</w:t>
      </w:r>
    </w:p>
    <w:p w:rsidR="00C72C0C" w:rsidRDefault="00C72C0C" w:rsidP="00886060">
      <w:pPr>
        <w:shd w:val="clear" w:color="auto" w:fill="FFFFFF"/>
        <w:tabs>
          <w:tab w:val="left" w:pos="533"/>
        </w:tabs>
        <w:jc w:val="both"/>
        <w:rPr>
          <w:b/>
          <w:sz w:val="24"/>
          <w:szCs w:val="24"/>
        </w:rPr>
      </w:pPr>
      <w:r w:rsidRPr="00C72C0C">
        <w:rPr>
          <w:b/>
          <w:sz w:val="24"/>
          <w:szCs w:val="24"/>
        </w:rPr>
        <w:t>Мотивационные (личностные) образовательные результаты.</w:t>
      </w:r>
    </w:p>
    <w:p w:rsidR="00C72C0C" w:rsidRDefault="00C72C0C" w:rsidP="00886060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C72C0C">
        <w:rPr>
          <w:sz w:val="24"/>
          <w:szCs w:val="24"/>
        </w:rPr>
        <w:t xml:space="preserve">К концу года </w:t>
      </w:r>
      <w:r>
        <w:rPr>
          <w:sz w:val="24"/>
          <w:szCs w:val="24"/>
        </w:rPr>
        <w:t>у детей могут быть сформированы:</w:t>
      </w:r>
    </w:p>
    <w:p w:rsidR="00C72C0C" w:rsidRPr="00C72C0C" w:rsidRDefault="00C72C0C" w:rsidP="007140F0">
      <w:pPr>
        <w:numPr>
          <w:ilvl w:val="0"/>
          <w:numId w:val="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вичные представления о себе (знают своё имя, возраст, пол).</w:t>
      </w:r>
    </w:p>
    <w:p w:rsidR="00C72C0C" w:rsidRDefault="00C72C0C" w:rsidP="007140F0">
      <w:pPr>
        <w:numPr>
          <w:ilvl w:val="0"/>
          <w:numId w:val="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ая самооценка (я хороший, я могу).</w:t>
      </w:r>
    </w:p>
    <w:p w:rsidR="00174F3E" w:rsidRDefault="00C72C0C" w:rsidP="007140F0">
      <w:pPr>
        <w:numPr>
          <w:ilvl w:val="0"/>
          <w:numId w:val="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том, что такое хорошо и что такое плохо</w:t>
      </w:r>
      <w:r w:rsidR="00174F3E">
        <w:rPr>
          <w:sz w:val="24"/>
          <w:szCs w:val="24"/>
        </w:rPr>
        <w:t xml:space="preserve"> (имеет опыт правильной оценки хороших и плохих поступков).</w:t>
      </w:r>
    </w:p>
    <w:p w:rsidR="00207D6A" w:rsidRDefault="00174F3E" w:rsidP="007140F0">
      <w:pPr>
        <w:numPr>
          <w:ilvl w:val="0"/>
          <w:numId w:val="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семье, своей принадлежности к семье (могут назвать членов своей семьи, </w:t>
      </w:r>
      <w:r>
        <w:rPr>
          <w:sz w:val="24"/>
          <w:szCs w:val="24"/>
        </w:rPr>
        <w:lastRenderedPageBreak/>
        <w:t>их имена).</w:t>
      </w:r>
    </w:p>
    <w:p w:rsidR="00C72C0C" w:rsidRPr="00207D6A" w:rsidRDefault="00174F3E" w:rsidP="00207D6A">
      <w:pPr>
        <w:shd w:val="clear" w:color="auto" w:fill="FFFFFF"/>
        <w:tabs>
          <w:tab w:val="left" w:pos="533"/>
        </w:tabs>
        <w:ind w:left="720"/>
        <w:jc w:val="both"/>
        <w:rPr>
          <w:sz w:val="24"/>
          <w:szCs w:val="24"/>
        </w:rPr>
      </w:pPr>
      <w:r w:rsidRPr="00207D6A">
        <w:rPr>
          <w:b/>
          <w:sz w:val="24"/>
          <w:szCs w:val="24"/>
        </w:rPr>
        <w:t>Универсальные образовательные результаты.</w:t>
      </w:r>
    </w:p>
    <w:p w:rsidR="00174F3E" w:rsidRDefault="00174F3E" w:rsidP="00174F3E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b/>
          <w:sz w:val="24"/>
          <w:szCs w:val="24"/>
        </w:rPr>
        <w:t>Когнитивное развитие.</w:t>
      </w:r>
      <w:r>
        <w:rPr>
          <w:sz w:val="24"/>
          <w:szCs w:val="24"/>
        </w:rPr>
        <w:t xml:space="preserve"> К концу года дети могут:</w:t>
      </w:r>
    </w:p>
    <w:p w:rsidR="00174F3E" w:rsidRDefault="00174F3E" w:rsidP="007140F0">
      <w:pPr>
        <w:numPr>
          <w:ilvl w:val="0"/>
          <w:numId w:val="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являть выраженный познавательный интерес (это что?</w:t>
      </w:r>
      <w:r w:rsidR="0095728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.).</w:t>
      </w:r>
    </w:p>
    <w:p w:rsidR="00174F3E" w:rsidRDefault="00174F3E" w:rsidP="007140F0">
      <w:pPr>
        <w:numPr>
          <w:ilvl w:val="0"/>
          <w:numId w:val="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ть простейшие связи между предметами и явлениями, делать элементарные обобщения, классифицировать, группировать объекты по различным признакам.</w:t>
      </w:r>
    </w:p>
    <w:p w:rsidR="00174F3E" w:rsidRDefault="00174F3E" w:rsidP="007140F0">
      <w:pPr>
        <w:numPr>
          <w:ilvl w:val="0"/>
          <w:numId w:val="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ть соответствующие возрастным возможностям вопросы (задачи) и различные способы решения.</w:t>
      </w:r>
    </w:p>
    <w:p w:rsidR="00174F3E" w:rsidRDefault="00174F3E" w:rsidP="007140F0">
      <w:pPr>
        <w:numPr>
          <w:ilvl w:val="0"/>
          <w:numId w:val="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ытывать радость, удовлетворение от правильно выполненных интеллектуальных заданий.</w:t>
      </w:r>
    </w:p>
    <w:p w:rsidR="00174F3E" w:rsidRDefault="00174F3E" w:rsidP="007140F0">
      <w:pPr>
        <w:numPr>
          <w:ilvl w:val="0"/>
          <w:numId w:val="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являть исследовательский интерес (используют разные способы обследования предметов, включая простейшее экспериментирование).</w:t>
      </w:r>
    </w:p>
    <w:p w:rsidR="00174F3E" w:rsidRDefault="00174F3E" w:rsidP="00886060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174F3E">
        <w:rPr>
          <w:b/>
          <w:sz w:val="24"/>
          <w:szCs w:val="24"/>
        </w:rPr>
        <w:t>Коммуникативное развитие.</w:t>
      </w:r>
      <w:r>
        <w:rPr>
          <w:sz w:val="24"/>
          <w:szCs w:val="24"/>
        </w:rPr>
        <w:t xml:space="preserve"> К концу года дети могут проявляться:</w:t>
      </w:r>
    </w:p>
    <w:p w:rsidR="007928D2" w:rsidRDefault="007928D2" w:rsidP="007140F0">
      <w:pPr>
        <w:numPr>
          <w:ilvl w:val="0"/>
          <w:numId w:val="3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в быту, в самостоятельных играх посредством речи налаживать контакты, взаимодействовать со сверстниками.</w:t>
      </w:r>
    </w:p>
    <w:p w:rsidR="007928D2" w:rsidRDefault="007928D2" w:rsidP="007140F0">
      <w:pPr>
        <w:numPr>
          <w:ilvl w:val="0"/>
          <w:numId w:val="3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ние того, что надо жить дружно, вместе пользоваться игрушками, книгами, помогать друг другу ситуативно.</w:t>
      </w:r>
    </w:p>
    <w:p w:rsidR="007928D2" w:rsidRDefault="007928D2" w:rsidP="007140F0">
      <w:pPr>
        <w:numPr>
          <w:ilvl w:val="0"/>
          <w:numId w:val="3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брожелательное отношение к сверстникам, личные симпатии.</w:t>
      </w:r>
    </w:p>
    <w:p w:rsidR="007928D2" w:rsidRDefault="007928D2" w:rsidP="007140F0">
      <w:pPr>
        <w:numPr>
          <w:ilvl w:val="0"/>
          <w:numId w:val="3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онимать и откликаться на эмоции близких людей и друзей (пожалеть, обнять</w:t>
      </w:r>
      <w:r w:rsidR="00DA2058">
        <w:rPr>
          <w:sz w:val="24"/>
          <w:szCs w:val="24"/>
        </w:rPr>
        <w:t>, попытаться помочь).</w:t>
      </w:r>
    </w:p>
    <w:p w:rsidR="00DA2058" w:rsidRDefault="00DA2058" w:rsidP="007140F0">
      <w:pPr>
        <w:numPr>
          <w:ilvl w:val="0"/>
          <w:numId w:val="3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терес к совместным действиям, сотрудничеству со сверстниками (совместные игры, создание коллективных композиций в рисунках, лепке, аппликации, участие в выставках детских работ, праздниках).</w:t>
      </w:r>
    </w:p>
    <w:p w:rsidR="00DA2058" w:rsidRDefault="00DA2058" w:rsidP="00886060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DA2058">
        <w:rPr>
          <w:b/>
          <w:sz w:val="24"/>
          <w:szCs w:val="24"/>
        </w:rPr>
        <w:t>Регулярное развитие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DA2058" w:rsidRDefault="00DA2058" w:rsidP="007140F0">
      <w:pPr>
        <w:numPr>
          <w:ilvl w:val="0"/>
          <w:numId w:val="4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DA2058">
        <w:rPr>
          <w:sz w:val="24"/>
          <w:szCs w:val="24"/>
        </w:rPr>
        <w:t xml:space="preserve">Овладеть </w:t>
      </w:r>
      <w:r>
        <w:rPr>
          <w:sz w:val="24"/>
          <w:szCs w:val="24"/>
        </w:rPr>
        <w:t>простейшими навыками культурного поведения в детском саду, дома, на улице.</w:t>
      </w:r>
    </w:p>
    <w:p w:rsidR="00DA2058" w:rsidRDefault="00DA2058" w:rsidP="007140F0">
      <w:pPr>
        <w:numPr>
          <w:ilvl w:val="0"/>
          <w:numId w:val="4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элементарной вежливости. Самостоятельно или после напоминания говорить «спасибо», «здравствуйте», «до свидания», «спокойной ночи» (в семье, в группе).</w:t>
      </w:r>
    </w:p>
    <w:p w:rsidR="00DA2058" w:rsidRDefault="00DA2058" w:rsidP="007140F0">
      <w:pPr>
        <w:numPr>
          <w:ilvl w:val="0"/>
          <w:numId w:val="4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держиваться игровых правил в совместных играх, общаться спокойно, без крика.</w:t>
      </w:r>
    </w:p>
    <w:p w:rsidR="00DA2058" w:rsidRDefault="00DA2058" w:rsidP="007140F0">
      <w:pPr>
        <w:numPr>
          <w:ilvl w:val="0"/>
          <w:numId w:val="4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екватно реагировать на замечания и предложения взрослого.</w:t>
      </w:r>
    </w:p>
    <w:p w:rsidR="00DA2058" w:rsidRDefault="00DA2058" w:rsidP="00DA2058">
      <w:pPr>
        <w:shd w:val="clear" w:color="auto" w:fill="FFFFFF"/>
        <w:tabs>
          <w:tab w:val="left" w:pos="533"/>
        </w:tabs>
        <w:rPr>
          <w:sz w:val="24"/>
          <w:szCs w:val="24"/>
        </w:rPr>
      </w:pPr>
    </w:p>
    <w:p w:rsidR="00C72C0C" w:rsidRDefault="00DA2058" w:rsidP="00DA2058">
      <w:pPr>
        <w:shd w:val="clear" w:color="auto" w:fill="FFFFFF"/>
        <w:tabs>
          <w:tab w:val="left" w:pos="533"/>
        </w:tabs>
        <w:jc w:val="center"/>
        <w:rPr>
          <w:b/>
          <w:sz w:val="24"/>
          <w:szCs w:val="24"/>
        </w:rPr>
      </w:pPr>
      <w:r w:rsidRPr="00DA2058">
        <w:rPr>
          <w:b/>
          <w:sz w:val="24"/>
          <w:szCs w:val="24"/>
        </w:rPr>
        <w:t>Предметные образовательные результаты.</w:t>
      </w:r>
    </w:p>
    <w:p w:rsidR="00DA2058" w:rsidRDefault="00790C98" w:rsidP="00DA2058">
      <w:pPr>
        <w:shd w:val="clear" w:color="auto" w:fill="FFFFFF"/>
        <w:tabs>
          <w:tab w:val="left" w:pos="284"/>
        </w:tabs>
        <w:ind w:left="360"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DA2058" w:rsidRDefault="00DA2058" w:rsidP="00420767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A2058">
        <w:rPr>
          <w:b/>
          <w:sz w:val="24"/>
          <w:szCs w:val="24"/>
        </w:rPr>
        <w:t>Развитие игровой деятельности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DA2058" w:rsidRDefault="00DA2058" w:rsidP="007140F0">
      <w:pPr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A2058">
        <w:rPr>
          <w:sz w:val="24"/>
          <w:szCs w:val="24"/>
        </w:rPr>
        <w:t xml:space="preserve">Объединяться </w:t>
      </w:r>
      <w:r w:rsidR="00886060">
        <w:rPr>
          <w:sz w:val="24"/>
          <w:szCs w:val="24"/>
        </w:rPr>
        <w:t>со сверстниками для игры в группу из 2-3 человек на основе личных симпатий; взаимодействовать и ладить со сверстниками в непродолжительной совместной игре, соблюдать элементарные правила в совместных играх.</w:t>
      </w:r>
    </w:p>
    <w:p w:rsidR="00886060" w:rsidRDefault="00886060" w:rsidP="007140F0">
      <w:pPr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нимать на себя роль, подбирать атрибуты для той или иной роли; дополнять игровую обстановку недостающими предметами, игрушками.</w:t>
      </w:r>
    </w:p>
    <w:p w:rsidR="00886060" w:rsidRDefault="00886060" w:rsidP="007140F0">
      <w:pPr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886060" w:rsidRDefault="00886060" w:rsidP="00420767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886060">
        <w:rPr>
          <w:b/>
          <w:sz w:val="24"/>
          <w:szCs w:val="24"/>
        </w:rPr>
        <w:t>Навыки самообслуживания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886060" w:rsidRDefault="00886060" w:rsidP="007140F0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886060">
        <w:rPr>
          <w:sz w:val="24"/>
          <w:szCs w:val="24"/>
        </w:rPr>
        <w:t xml:space="preserve">Одеваться и раздеваться </w:t>
      </w:r>
      <w:r>
        <w:rPr>
          <w:sz w:val="24"/>
          <w:szCs w:val="24"/>
        </w:rPr>
        <w:t>в определенной последовательности.</w:t>
      </w:r>
    </w:p>
    <w:p w:rsidR="00886060" w:rsidRDefault="00886060" w:rsidP="007140F0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есть, пользоваться ложкой, вилкой, салфеткой.</w:t>
      </w:r>
    </w:p>
    <w:p w:rsidR="00886060" w:rsidRDefault="00886060" w:rsidP="007140F0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умываться, чистить зубы.</w:t>
      </w:r>
    </w:p>
    <w:p w:rsidR="00886060" w:rsidRDefault="00AD717A" w:rsidP="007140F0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чать непорядок в одежде и устранять его при небольшой помощи взрослых.</w:t>
      </w:r>
    </w:p>
    <w:p w:rsidR="00AD717A" w:rsidRDefault="00AD717A" w:rsidP="00420767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AD717A">
        <w:rPr>
          <w:b/>
          <w:sz w:val="24"/>
          <w:szCs w:val="24"/>
        </w:rPr>
        <w:t>Приобщение к труду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AD717A" w:rsidRPr="00AD717A" w:rsidRDefault="00AD717A" w:rsidP="007140F0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Помочь накрыть на стол к обеду.</w:t>
      </w:r>
    </w:p>
    <w:p w:rsidR="00AD717A" w:rsidRPr="00AD717A" w:rsidRDefault="00AD717A" w:rsidP="007140F0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Выполнять элементарные поручения (убирать игрушки, разложить материалы к занятиям).</w:t>
      </w:r>
    </w:p>
    <w:p w:rsidR="00AD717A" w:rsidRDefault="00AD717A" w:rsidP="00420767">
      <w:pPr>
        <w:shd w:val="clear" w:color="auto" w:fill="FFFFFF"/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ирование основ безопасности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AD717A" w:rsidRPr="00AD717A" w:rsidRDefault="00AD717A" w:rsidP="007140F0">
      <w:pPr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Освоить (в соответствии с программой) элементарные правила безопасного поведения в помещении, на улице, в природе, в играх со сверстниками и понимать необходимость их соблюдения.</w:t>
      </w:r>
    </w:p>
    <w:p w:rsidR="00AD717A" w:rsidRPr="00AD717A" w:rsidRDefault="00AD717A" w:rsidP="007140F0">
      <w:pPr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лучае проблемной ситуации обратиться к знакомому взрослому.</w:t>
      </w:r>
    </w:p>
    <w:p w:rsidR="00AD717A" w:rsidRDefault="00AD717A" w:rsidP="00420767">
      <w:pPr>
        <w:shd w:val="clear" w:color="auto" w:fill="FFFFFF"/>
        <w:tabs>
          <w:tab w:val="left" w:pos="533"/>
        </w:tabs>
        <w:ind w:firstLine="720"/>
        <w:jc w:val="both"/>
        <w:rPr>
          <w:b/>
          <w:i/>
          <w:sz w:val="24"/>
          <w:szCs w:val="24"/>
        </w:rPr>
      </w:pPr>
    </w:p>
    <w:p w:rsidR="00790C98" w:rsidRDefault="00790C98" w:rsidP="005324AB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Познавательное развитие»</w:t>
      </w:r>
      <w:r w:rsidR="00AD717A">
        <w:rPr>
          <w:b/>
          <w:i/>
          <w:sz w:val="24"/>
          <w:szCs w:val="24"/>
        </w:rPr>
        <w:t>.</w:t>
      </w:r>
    </w:p>
    <w:p w:rsidR="00AD717A" w:rsidRDefault="00AD717A" w:rsidP="00AD717A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b/>
          <w:sz w:val="24"/>
          <w:szCs w:val="24"/>
        </w:rPr>
        <w:t>Формирование элементарных математических представлений.</w:t>
      </w:r>
      <w:r w:rsidR="0095728C">
        <w:rPr>
          <w:b/>
          <w:sz w:val="24"/>
          <w:szCs w:val="24"/>
        </w:rPr>
        <w:t xml:space="preserve"> </w:t>
      </w:r>
      <w:r w:rsidR="00641274">
        <w:rPr>
          <w:b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К концу года дети могут:</w:t>
      </w:r>
    </w:p>
    <w:p w:rsidR="00AD717A" w:rsidRDefault="00AD717A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AD717A">
        <w:rPr>
          <w:sz w:val="24"/>
          <w:szCs w:val="24"/>
        </w:rPr>
        <w:t xml:space="preserve">Группировать </w:t>
      </w:r>
      <w:r>
        <w:rPr>
          <w:sz w:val="24"/>
          <w:szCs w:val="24"/>
        </w:rPr>
        <w:t>предметы по цвету, размеру, форме (отбирать все красные, все большие, все круглые предметы и т. д.).</w:t>
      </w:r>
    </w:p>
    <w:p w:rsidR="00AD717A" w:rsidRDefault="00AD717A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ставлять при помощи взрослого группы из однородных предметов и выделять один предмет из группы.</w:t>
      </w:r>
    </w:p>
    <w:p w:rsidR="00AD717A" w:rsidRDefault="001A7C82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ходить в окружающей обстановке один и много одинаковых предметов.</w:t>
      </w:r>
    </w:p>
    <w:p w:rsidR="001A7C82" w:rsidRDefault="001A7C82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ть количественное соотношение двух групп предметов; понимать конкретный смысл слов: «больше», «меньше», «столько же».</w:t>
      </w:r>
    </w:p>
    <w:p w:rsidR="001A7C82" w:rsidRDefault="001A7C82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личать круг, квадрат, треугольник, предметы, имеющие углы и круглую форму.</w:t>
      </w:r>
    </w:p>
    <w:p w:rsidR="001A7C82" w:rsidRDefault="001A7C82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ть смысл обозначений: вверху-внизу, впереди-сзади, слева-справа, на, над-под, верхняя-нижняя (полоска).</w:t>
      </w:r>
    </w:p>
    <w:p w:rsidR="001A7C82" w:rsidRDefault="001A7C82" w:rsidP="007140F0">
      <w:pPr>
        <w:numPr>
          <w:ilvl w:val="0"/>
          <w:numId w:val="9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ть смысл слов: «утро», «вечер», «день», «ночь».</w:t>
      </w:r>
    </w:p>
    <w:p w:rsidR="001A7C82" w:rsidRDefault="00D446BB" w:rsidP="00420767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D446BB">
        <w:rPr>
          <w:b/>
          <w:sz w:val="24"/>
          <w:szCs w:val="24"/>
        </w:rPr>
        <w:t>Ознакомление с предметным окружением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D446BB" w:rsidRDefault="00D446BB" w:rsidP="007140F0">
      <w:pPr>
        <w:numPr>
          <w:ilvl w:val="0"/>
          <w:numId w:val="1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зывать знакомые предметы, объяснять их назначение.</w:t>
      </w:r>
    </w:p>
    <w:p w:rsidR="00D446BB" w:rsidRDefault="00D446BB" w:rsidP="007140F0">
      <w:pPr>
        <w:numPr>
          <w:ilvl w:val="0"/>
          <w:numId w:val="1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делять и называть характерные признаки (цвет, форма, материал).</w:t>
      </w:r>
    </w:p>
    <w:p w:rsidR="00D446BB" w:rsidRDefault="00D446BB" w:rsidP="007140F0">
      <w:pPr>
        <w:numPr>
          <w:ilvl w:val="0"/>
          <w:numId w:val="11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уппировать и классифицировать знакомые предметы, называть их обобщающим словом (игрушка, одежда, овощи, фрукты и т.п.).</w:t>
      </w:r>
    </w:p>
    <w:p w:rsidR="00D446BB" w:rsidRDefault="00D446BB" w:rsidP="00420767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D446BB">
        <w:rPr>
          <w:b/>
          <w:sz w:val="24"/>
          <w:szCs w:val="24"/>
        </w:rPr>
        <w:t>Ознакомление с миром природы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D446BB" w:rsidRDefault="00D446BB" w:rsidP="007140F0">
      <w:pPr>
        <w:numPr>
          <w:ilvl w:val="0"/>
          <w:numId w:val="1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делять наиболее характерные сезонные изменения в природе, определять и называть состояние погоды.</w:t>
      </w:r>
    </w:p>
    <w:p w:rsidR="00D446BB" w:rsidRDefault="00D446BB" w:rsidP="007140F0">
      <w:pPr>
        <w:numPr>
          <w:ilvl w:val="0"/>
          <w:numId w:val="1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знавать и называть некоторые растения; различать и называть основные части растений.</w:t>
      </w:r>
    </w:p>
    <w:p w:rsidR="00D446BB" w:rsidRDefault="00D446BB" w:rsidP="007140F0">
      <w:pPr>
        <w:numPr>
          <w:ilvl w:val="0"/>
          <w:numId w:val="1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 простейшей классификации растительного мира (деревья, цветы, овощи, фрукты, ягоды).</w:t>
      </w:r>
    </w:p>
    <w:p w:rsidR="00D446BB" w:rsidRDefault="00D446BB" w:rsidP="007140F0">
      <w:pPr>
        <w:numPr>
          <w:ilvl w:val="0"/>
          <w:numId w:val="1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</w:t>
      </w:r>
      <w:r w:rsidR="002B0B6D">
        <w:rPr>
          <w:sz w:val="24"/>
          <w:szCs w:val="24"/>
        </w:rPr>
        <w:t>представление о домашних животных, узнавать и называть некоторых представителей животного мира и их детенышей.</w:t>
      </w:r>
    </w:p>
    <w:p w:rsidR="002B0B6D" w:rsidRDefault="002B0B6D" w:rsidP="007140F0">
      <w:pPr>
        <w:numPr>
          <w:ilvl w:val="0"/>
          <w:numId w:val="1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 простейшей классификации животного мира (звери, птицы, рыбы, насекомые).</w:t>
      </w:r>
    </w:p>
    <w:p w:rsidR="002B0B6D" w:rsidRDefault="002B0B6D" w:rsidP="007140F0">
      <w:pPr>
        <w:numPr>
          <w:ilvl w:val="0"/>
          <w:numId w:val="12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ть простейшие взаимосвязи в природе.</w:t>
      </w:r>
    </w:p>
    <w:p w:rsidR="002B0B6D" w:rsidRDefault="002B0B6D" w:rsidP="00420767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2B0B6D">
        <w:rPr>
          <w:b/>
          <w:sz w:val="24"/>
          <w:szCs w:val="24"/>
        </w:rPr>
        <w:t>Ознакомление с социальным миром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2B0B6D" w:rsidRPr="002B0B6D" w:rsidRDefault="002B0B6D" w:rsidP="007140F0">
      <w:pPr>
        <w:numPr>
          <w:ilvl w:val="0"/>
          <w:numId w:val="13"/>
        </w:numPr>
        <w:shd w:val="clear" w:color="auto" w:fill="FFFFFF"/>
        <w:tabs>
          <w:tab w:val="left" w:pos="53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Иметь представления о некоторых профессиях (воспитатель, врач, продавец, повар, шофер, водитель).</w:t>
      </w:r>
    </w:p>
    <w:p w:rsidR="002B0B6D" w:rsidRPr="002B0B6D" w:rsidRDefault="002B0B6D" w:rsidP="007140F0">
      <w:pPr>
        <w:numPr>
          <w:ilvl w:val="0"/>
          <w:numId w:val="13"/>
        </w:numPr>
        <w:shd w:val="clear" w:color="auto" w:fill="FFFFFF"/>
        <w:tabs>
          <w:tab w:val="left" w:pos="53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Знать название родного города (поселка), название своей страны.</w:t>
      </w:r>
    </w:p>
    <w:p w:rsidR="00790C98" w:rsidRDefault="00790C98" w:rsidP="00420767">
      <w:pPr>
        <w:shd w:val="clear" w:color="auto" w:fill="FFFFFF"/>
        <w:tabs>
          <w:tab w:val="left" w:pos="533"/>
        </w:tabs>
        <w:ind w:firstLine="720"/>
        <w:jc w:val="both"/>
        <w:rPr>
          <w:b/>
          <w:i/>
          <w:sz w:val="24"/>
          <w:szCs w:val="24"/>
        </w:rPr>
      </w:pPr>
    </w:p>
    <w:p w:rsidR="00790C98" w:rsidRDefault="00790C98" w:rsidP="002B0B6D">
      <w:pPr>
        <w:shd w:val="clear" w:color="auto" w:fill="FFFFFF"/>
        <w:spacing w:before="139"/>
        <w:ind w:left="2160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Речевое развитие»</w:t>
      </w:r>
      <w:r w:rsidR="002B0B6D">
        <w:rPr>
          <w:b/>
          <w:i/>
          <w:sz w:val="24"/>
          <w:szCs w:val="24"/>
        </w:rPr>
        <w:t>.</w:t>
      </w:r>
    </w:p>
    <w:p w:rsidR="002B0B6D" w:rsidRDefault="002B0B6D" w:rsidP="00420767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>Развитие речи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2B0B6D" w:rsidRPr="002B0B6D" w:rsidRDefault="002B0B6D" w:rsidP="007140F0">
      <w:pPr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нимать и использовать обобщающие слова (</w:t>
      </w:r>
      <w:r w:rsidRPr="002B0B6D">
        <w:rPr>
          <w:i/>
          <w:sz w:val="24"/>
          <w:szCs w:val="24"/>
        </w:rPr>
        <w:t>одежда, обувь, посуда, мебель, овощи, фрукты, пт</w:t>
      </w:r>
      <w:r w:rsidR="0095728C">
        <w:rPr>
          <w:i/>
          <w:sz w:val="24"/>
          <w:szCs w:val="24"/>
        </w:rPr>
        <w:t>ицы, домашние животны</w:t>
      </w:r>
      <w:r w:rsidRPr="002B0B6D">
        <w:rPr>
          <w:i/>
          <w:sz w:val="24"/>
          <w:szCs w:val="24"/>
        </w:rPr>
        <w:t xml:space="preserve">е </w:t>
      </w:r>
      <w:r>
        <w:rPr>
          <w:sz w:val="24"/>
          <w:szCs w:val="24"/>
        </w:rPr>
        <w:t>и т.п.).</w:t>
      </w:r>
    </w:p>
    <w:p w:rsidR="002B0B6D" w:rsidRPr="003E414B" w:rsidRDefault="002B0B6D" w:rsidP="007140F0">
      <w:pPr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нимать и использовать слова, обозначающие части суток (</w:t>
      </w:r>
      <w:r w:rsidRPr="002B0B6D">
        <w:rPr>
          <w:i/>
          <w:sz w:val="24"/>
          <w:szCs w:val="24"/>
        </w:rPr>
        <w:t>утро, день, вечер, ночь</w:t>
      </w:r>
      <w:r>
        <w:rPr>
          <w:sz w:val="24"/>
          <w:szCs w:val="24"/>
        </w:rPr>
        <w:t>)</w:t>
      </w:r>
      <w:r w:rsidR="003E414B">
        <w:rPr>
          <w:sz w:val="24"/>
          <w:szCs w:val="24"/>
        </w:rPr>
        <w:t>, местоположение (</w:t>
      </w:r>
      <w:r w:rsidR="003E414B" w:rsidRPr="003E414B">
        <w:rPr>
          <w:i/>
          <w:sz w:val="24"/>
          <w:szCs w:val="24"/>
        </w:rPr>
        <w:t>за, перед, высоко, далеко</w:t>
      </w:r>
      <w:r w:rsidR="003E414B">
        <w:rPr>
          <w:sz w:val="24"/>
          <w:szCs w:val="24"/>
        </w:rPr>
        <w:t xml:space="preserve"> и пр.), характеристики предметов (цвет, форма, размер), некоторые качества (</w:t>
      </w:r>
      <w:r w:rsidR="003E414B" w:rsidRPr="003E414B">
        <w:rPr>
          <w:i/>
          <w:sz w:val="24"/>
          <w:szCs w:val="24"/>
        </w:rPr>
        <w:t>гладкий, пушистый, теплый, сладкий</w:t>
      </w:r>
      <w:r w:rsidR="003E414B">
        <w:rPr>
          <w:sz w:val="24"/>
          <w:szCs w:val="24"/>
        </w:rPr>
        <w:t xml:space="preserve"> и пр.).</w:t>
      </w:r>
    </w:p>
    <w:p w:rsidR="003E414B" w:rsidRPr="003E414B" w:rsidRDefault="003E414B" w:rsidP="007140F0">
      <w:pPr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гласовывать прилагательные с существительными в роде, числе, падеже.</w:t>
      </w:r>
    </w:p>
    <w:p w:rsidR="003E414B" w:rsidRPr="00420767" w:rsidRDefault="00420767" w:rsidP="007140F0">
      <w:pPr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вечать  на разнообразные вопросы взрослого, касающиеся ближайшего окружения.</w:t>
      </w:r>
    </w:p>
    <w:p w:rsidR="00420767" w:rsidRPr="00420767" w:rsidRDefault="00420767" w:rsidP="007140F0">
      <w:pPr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пользовать все части речи, простые нераспространенные предложения, предложения с однородными членами.</w:t>
      </w:r>
    </w:p>
    <w:p w:rsidR="00420767" w:rsidRDefault="00420767" w:rsidP="00730383">
      <w:pPr>
        <w:shd w:val="clear" w:color="auto" w:fill="FFFFFF"/>
        <w:jc w:val="both"/>
        <w:rPr>
          <w:sz w:val="24"/>
          <w:szCs w:val="24"/>
        </w:rPr>
      </w:pPr>
      <w:r w:rsidRPr="00420767">
        <w:rPr>
          <w:b/>
          <w:sz w:val="24"/>
          <w:szCs w:val="24"/>
        </w:rPr>
        <w:t>Приобщение к художественной литературе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420767" w:rsidRDefault="00420767" w:rsidP="007140F0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ересказать содержание произведения с опорой на рисунки в книге и на вопросы воспитателя.</w:t>
      </w:r>
    </w:p>
    <w:p w:rsidR="00420767" w:rsidRDefault="00420767" w:rsidP="007140F0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знать (назвать в произвольном изложении) произведение, прослушав отрывок из него.</w:t>
      </w:r>
    </w:p>
    <w:p w:rsidR="00420767" w:rsidRDefault="00420767" w:rsidP="007140F0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очитать наизусть небольшое стихотворение (при помощи взрослого).</w:t>
      </w:r>
    </w:p>
    <w:p w:rsidR="00420767" w:rsidRDefault="00420767" w:rsidP="007140F0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ть сюжетные картинки, иллюстрации в книгах.</w:t>
      </w:r>
    </w:p>
    <w:p w:rsidR="00730383" w:rsidRPr="00420767" w:rsidRDefault="00730383" w:rsidP="007140F0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лушать короткие сказки, рассказы, стихи без наглядного сопровождения.</w:t>
      </w:r>
    </w:p>
    <w:p w:rsidR="00790C98" w:rsidRPr="00BD206E" w:rsidRDefault="00790C98" w:rsidP="00730383">
      <w:pPr>
        <w:jc w:val="both"/>
        <w:rPr>
          <w:sz w:val="24"/>
          <w:szCs w:val="24"/>
        </w:rPr>
      </w:pPr>
    </w:p>
    <w:p w:rsidR="00730383" w:rsidRDefault="00790C98" w:rsidP="005324AB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Художественно-</w:t>
      </w:r>
      <w:r w:rsidR="00B272DD" w:rsidRPr="00BD206E">
        <w:rPr>
          <w:b/>
          <w:i/>
          <w:sz w:val="24"/>
          <w:szCs w:val="24"/>
        </w:rPr>
        <w:t>эстетическое развитие</w:t>
      </w:r>
      <w:r w:rsidRPr="00BD206E">
        <w:rPr>
          <w:b/>
          <w:i/>
          <w:sz w:val="24"/>
          <w:szCs w:val="24"/>
        </w:rPr>
        <w:t>»</w:t>
      </w:r>
      <w:r w:rsidR="00730383">
        <w:rPr>
          <w:b/>
          <w:i/>
          <w:sz w:val="24"/>
          <w:szCs w:val="24"/>
        </w:rPr>
        <w:t>.</w:t>
      </w:r>
    </w:p>
    <w:p w:rsidR="00730383" w:rsidRDefault="00730383" w:rsidP="00730383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Приобщении к искусству. </w:t>
      </w:r>
      <w:r>
        <w:rPr>
          <w:sz w:val="24"/>
          <w:szCs w:val="24"/>
        </w:rPr>
        <w:t>К концу года дети могут:</w:t>
      </w:r>
    </w:p>
    <w:p w:rsidR="00730383" w:rsidRDefault="00730383" w:rsidP="007140F0">
      <w:pPr>
        <w:numPr>
          <w:ilvl w:val="0"/>
          <w:numId w:val="16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роявлять эмоциональную отзывчивость на доступные возрасту музыкальные произведения, на произведения изобразительного искусства, на красоту окружающих предметов (игрушки), объектов природы (растения, животные).</w:t>
      </w:r>
    </w:p>
    <w:p w:rsidR="00730383" w:rsidRDefault="00730383" w:rsidP="007140F0">
      <w:pPr>
        <w:numPr>
          <w:ilvl w:val="0"/>
          <w:numId w:val="16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ытаться отражать полученные впечатления в речи и продуктивных видах деятельности.</w:t>
      </w:r>
    </w:p>
    <w:p w:rsidR="00730383" w:rsidRDefault="00730383" w:rsidP="00730383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730383">
        <w:rPr>
          <w:b/>
          <w:sz w:val="24"/>
          <w:szCs w:val="24"/>
        </w:rPr>
        <w:t>Изобразительная деятельность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730383" w:rsidRDefault="00730383" w:rsidP="00730383">
      <w:pPr>
        <w:shd w:val="clear" w:color="auto" w:fill="FFFFFF"/>
        <w:tabs>
          <w:tab w:val="left" w:pos="533"/>
        </w:tabs>
        <w:rPr>
          <w:b/>
          <w:sz w:val="24"/>
          <w:szCs w:val="24"/>
        </w:rPr>
      </w:pPr>
      <w:r w:rsidRPr="00730383">
        <w:rPr>
          <w:b/>
          <w:sz w:val="24"/>
          <w:szCs w:val="24"/>
        </w:rPr>
        <w:t>В рисовании:</w:t>
      </w:r>
    </w:p>
    <w:p w:rsidR="00730383" w:rsidRDefault="00730383" w:rsidP="007140F0">
      <w:pPr>
        <w:numPr>
          <w:ilvl w:val="0"/>
          <w:numId w:val="17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 w:rsidRPr="00730383">
        <w:rPr>
          <w:sz w:val="24"/>
          <w:szCs w:val="24"/>
        </w:rPr>
        <w:t>Изображать</w:t>
      </w:r>
      <w:r>
        <w:rPr>
          <w:sz w:val="24"/>
          <w:szCs w:val="24"/>
        </w:rPr>
        <w:t xml:space="preserve"> отдельные предметы, а также простые по композиции и незамысловатые по содержанию сюжеты.</w:t>
      </w:r>
    </w:p>
    <w:p w:rsidR="00730383" w:rsidRDefault="00730383" w:rsidP="007140F0">
      <w:pPr>
        <w:numPr>
          <w:ilvl w:val="0"/>
          <w:numId w:val="17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Подбирать цвета, </w:t>
      </w:r>
      <w:r w:rsidR="000556C0">
        <w:rPr>
          <w:sz w:val="24"/>
          <w:szCs w:val="24"/>
        </w:rPr>
        <w:t>соответствующие изображенным предметам.</w:t>
      </w:r>
    </w:p>
    <w:p w:rsidR="000556C0" w:rsidRDefault="000556C0" w:rsidP="007140F0">
      <w:pPr>
        <w:numPr>
          <w:ilvl w:val="0"/>
          <w:numId w:val="17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равильно пользоваться карандашами, фломастерами, кистью и красками.</w:t>
      </w:r>
    </w:p>
    <w:p w:rsidR="000556C0" w:rsidRDefault="000556C0" w:rsidP="007140F0">
      <w:pPr>
        <w:numPr>
          <w:ilvl w:val="0"/>
          <w:numId w:val="17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Рисовать самостоятельно, по собственной инициативе, по собственному замыслу.</w:t>
      </w:r>
    </w:p>
    <w:p w:rsidR="000556C0" w:rsidRPr="000556C0" w:rsidRDefault="000556C0" w:rsidP="000556C0">
      <w:pPr>
        <w:shd w:val="clear" w:color="auto" w:fill="FFFFFF"/>
        <w:tabs>
          <w:tab w:val="left" w:pos="533"/>
        </w:tabs>
        <w:rPr>
          <w:b/>
          <w:sz w:val="24"/>
          <w:szCs w:val="24"/>
        </w:rPr>
      </w:pPr>
      <w:r w:rsidRPr="000556C0">
        <w:rPr>
          <w:b/>
          <w:sz w:val="24"/>
          <w:szCs w:val="24"/>
        </w:rPr>
        <w:t>В лепке:</w:t>
      </w:r>
    </w:p>
    <w:p w:rsidR="000556C0" w:rsidRDefault="000556C0" w:rsidP="007140F0">
      <w:pPr>
        <w:numPr>
          <w:ilvl w:val="0"/>
          <w:numId w:val="18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Отделять от большого куска глины небольшие комочки, раскатывать их прямыми и круговыми движениями ладоней.</w:t>
      </w:r>
    </w:p>
    <w:p w:rsidR="000556C0" w:rsidRDefault="000556C0" w:rsidP="007140F0">
      <w:pPr>
        <w:numPr>
          <w:ilvl w:val="0"/>
          <w:numId w:val="18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Лепить различные предметы, состоящие из 1-3 частей, используя разнообразные приемы лепки.</w:t>
      </w:r>
    </w:p>
    <w:p w:rsidR="000556C0" w:rsidRDefault="000556C0" w:rsidP="000556C0">
      <w:pPr>
        <w:shd w:val="clear" w:color="auto" w:fill="FFFFFF"/>
        <w:tabs>
          <w:tab w:val="left" w:pos="533"/>
        </w:tabs>
        <w:rPr>
          <w:b/>
          <w:sz w:val="24"/>
          <w:szCs w:val="24"/>
        </w:rPr>
      </w:pPr>
      <w:r w:rsidRPr="000556C0">
        <w:rPr>
          <w:b/>
          <w:sz w:val="24"/>
          <w:szCs w:val="24"/>
        </w:rPr>
        <w:t>В аппликации:</w:t>
      </w:r>
    </w:p>
    <w:p w:rsidR="000556C0" w:rsidRDefault="000556C0" w:rsidP="007140F0">
      <w:pPr>
        <w:numPr>
          <w:ilvl w:val="0"/>
          <w:numId w:val="1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 w:rsidRPr="000556C0">
        <w:rPr>
          <w:sz w:val="24"/>
          <w:szCs w:val="24"/>
        </w:rPr>
        <w:t xml:space="preserve">Создавать </w:t>
      </w:r>
      <w:r>
        <w:rPr>
          <w:sz w:val="24"/>
          <w:szCs w:val="24"/>
        </w:rPr>
        <w:t>изображения предметов из готовых фигур (по замыслу и по образцу).</w:t>
      </w:r>
    </w:p>
    <w:p w:rsidR="000556C0" w:rsidRDefault="000556C0" w:rsidP="007140F0">
      <w:pPr>
        <w:numPr>
          <w:ilvl w:val="0"/>
          <w:numId w:val="1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Украшать узорами заготовки разной формы.</w:t>
      </w:r>
    </w:p>
    <w:p w:rsidR="000556C0" w:rsidRDefault="000556C0" w:rsidP="007140F0">
      <w:pPr>
        <w:numPr>
          <w:ilvl w:val="0"/>
          <w:numId w:val="1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одбирать цвета, соответствующие изображаемыми предметами или собственному замыслу.</w:t>
      </w:r>
    </w:p>
    <w:p w:rsidR="000556C0" w:rsidRDefault="000556C0" w:rsidP="007140F0">
      <w:pPr>
        <w:numPr>
          <w:ilvl w:val="0"/>
          <w:numId w:val="1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Аккуратно использовать материалы.</w:t>
      </w:r>
    </w:p>
    <w:p w:rsidR="000556C0" w:rsidRDefault="000556C0" w:rsidP="000556C0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0556C0">
        <w:rPr>
          <w:b/>
          <w:sz w:val="24"/>
          <w:szCs w:val="24"/>
        </w:rPr>
        <w:t>Музыкальная деятельность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0556C0" w:rsidRDefault="000556C0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Слушать музыкальное произведение до конца.</w:t>
      </w:r>
    </w:p>
    <w:p w:rsidR="000556C0" w:rsidRDefault="000556C0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Узнавать знакомые песни.</w:t>
      </w:r>
    </w:p>
    <w:p w:rsidR="000556C0" w:rsidRDefault="000556C0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Различать веселые и грустные мелодии.</w:t>
      </w:r>
    </w:p>
    <w:p w:rsidR="000556C0" w:rsidRDefault="000F7C5F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Различать звуки по</w:t>
      </w:r>
      <w:r w:rsidR="00560E63">
        <w:rPr>
          <w:sz w:val="24"/>
          <w:szCs w:val="24"/>
        </w:rPr>
        <w:t xml:space="preserve"> высоте (в пределах октавы).</w:t>
      </w:r>
    </w:p>
    <w:p w:rsidR="00560E63" w:rsidRDefault="00560E63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Замечать изменения в звучании (тихо – громко).</w:t>
      </w:r>
    </w:p>
    <w:p w:rsidR="00560E63" w:rsidRDefault="00560E63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еть, не отставая и не опережая друг друга.</w:t>
      </w:r>
    </w:p>
    <w:p w:rsidR="00560E63" w:rsidRDefault="00560E63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</w:r>
    </w:p>
    <w:p w:rsidR="00560E63" w:rsidRDefault="00560E63" w:rsidP="007140F0">
      <w:pPr>
        <w:numPr>
          <w:ilvl w:val="0"/>
          <w:numId w:val="20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Различать и называть детские музыкальные инструменты (металлофон, барабан и др.).</w:t>
      </w:r>
    </w:p>
    <w:p w:rsidR="00560E63" w:rsidRDefault="00560E63" w:rsidP="00560E63">
      <w:pPr>
        <w:shd w:val="clear" w:color="auto" w:fill="FFFFFF"/>
        <w:tabs>
          <w:tab w:val="left" w:pos="533"/>
        </w:tabs>
        <w:ind w:left="360"/>
        <w:rPr>
          <w:sz w:val="24"/>
          <w:szCs w:val="24"/>
        </w:rPr>
      </w:pPr>
      <w:r w:rsidRPr="00560E63">
        <w:rPr>
          <w:b/>
          <w:sz w:val="24"/>
          <w:szCs w:val="24"/>
        </w:rPr>
        <w:lastRenderedPageBreak/>
        <w:t>Театрализованная игра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560E63" w:rsidRDefault="00560E63" w:rsidP="007140F0">
      <w:pPr>
        <w:numPr>
          <w:ilvl w:val="0"/>
          <w:numId w:val="3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Участвовать в совместных постановках, праздниках, театрализованных играх.</w:t>
      </w:r>
    </w:p>
    <w:p w:rsidR="00560E63" w:rsidRDefault="00560E63" w:rsidP="007140F0">
      <w:pPr>
        <w:numPr>
          <w:ilvl w:val="0"/>
          <w:numId w:val="3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Разыгрывать небольшие отрывки из знакомых сказок, имитировать движения, мимику, </w:t>
      </w:r>
      <w:r w:rsidR="000376F0">
        <w:rPr>
          <w:sz w:val="24"/>
          <w:szCs w:val="24"/>
        </w:rPr>
        <w:t>интонацию изображаемых героев.</w:t>
      </w:r>
    </w:p>
    <w:p w:rsidR="000376F0" w:rsidRPr="00560E63" w:rsidRDefault="000376F0" w:rsidP="007140F0">
      <w:pPr>
        <w:numPr>
          <w:ilvl w:val="0"/>
          <w:numId w:val="3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Следить за развитием театрализованного действия и эмоционально на него отзываться (кукольный, драматический театр).</w:t>
      </w:r>
    </w:p>
    <w:p w:rsidR="00EB16B8" w:rsidRDefault="00EB16B8" w:rsidP="00EB16B8">
      <w:p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 w:rsidRPr="001A7C82">
        <w:rPr>
          <w:b/>
          <w:sz w:val="24"/>
          <w:szCs w:val="24"/>
        </w:rPr>
        <w:t>Конструктивно – модельная деятельность</w:t>
      </w:r>
      <w:r>
        <w:rPr>
          <w:sz w:val="24"/>
          <w:szCs w:val="24"/>
        </w:rPr>
        <w:t>. К концу года дети могут:</w:t>
      </w:r>
    </w:p>
    <w:p w:rsidR="00EB16B8" w:rsidRDefault="00EB16B8" w:rsidP="007140F0">
      <w:pPr>
        <w:numPr>
          <w:ilvl w:val="0"/>
          <w:numId w:val="10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зывать и правильно использовать детали строительного материала.</w:t>
      </w:r>
    </w:p>
    <w:p w:rsidR="00EB16B8" w:rsidRDefault="00EB16B8" w:rsidP="007140F0">
      <w:pPr>
        <w:numPr>
          <w:ilvl w:val="0"/>
          <w:numId w:val="10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нообразно располагать кирпичики, пластины (вертикально, горизонтально).</w:t>
      </w:r>
    </w:p>
    <w:p w:rsidR="00EB16B8" w:rsidRDefault="00EB16B8" w:rsidP="007140F0">
      <w:pPr>
        <w:numPr>
          <w:ilvl w:val="0"/>
          <w:numId w:val="10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менять постройки, надстраивая или заменяя одни детали другими.</w:t>
      </w:r>
    </w:p>
    <w:p w:rsidR="00EB16B8" w:rsidRDefault="00EB16B8" w:rsidP="007140F0">
      <w:pPr>
        <w:numPr>
          <w:ilvl w:val="0"/>
          <w:numId w:val="10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оружать постройки по собственному замыслу.</w:t>
      </w:r>
    </w:p>
    <w:p w:rsidR="00EB16B8" w:rsidRDefault="00EB16B8" w:rsidP="007140F0">
      <w:pPr>
        <w:numPr>
          <w:ilvl w:val="0"/>
          <w:numId w:val="10"/>
        </w:numPr>
        <w:shd w:val="clear" w:color="auto" w:fill="FFFFFF"/>
        <w:tabs>
          <w:tab w:val="left" w:pos="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оружать постройки и собирать объекты из деталей конструктора по простейшей схеме.</w:t>
      </w:r>
    </w:p>
    <w:p w:rsidR="00790C98" w:rsidRPr="00BD206E" w:rsidRDefault="00790C98" w:rsidP="000376F0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</w:p>
    <w:p w:rsidR="000376F0" w:rsidRDefault="00790C98" w:rsidP="000376F0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Физическое развитие»</w:t>
      </w:r>
      <w:r w:rsidR="000376F0">
        <w:rPr>
          <w:b/>
          <w:i/>
          <w:sz w:val="24"/>
          <w:szCs w:val="24"/>
        </w:rPr>
        <w:t>.</w:t>
      </w:r>
    </w:p>
    <w:p w:rsidR="000376F0" w:rsidRDefault="000376F0" w:rsidP="000376F0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0376F0">
        <w:rPr>
          <w:b/>
          <w:sz w:val="24"/>
          <w:szCs w:val="24"/>
        </w:rPr>
        <w:t xml:space="preserve">Формирование </w:t>
      </w:r>
      <w:r>
        <w:rPr>
          <w:b/>
          <w:sz w:val="24"/>
          <w:szCs w:val="24"/>
        </w:rPr>
        <w:t>начальных представлений о здоровом образе жизни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0376F0" w:rsidRDefault="000376F0" w:rsidP="007140F0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 w:rsidRPr="000376F0">
        <w:rPr>
          <w:sz w:val="24"/>
          <w:szCs w:val="24"/>
        </w:rPr>
        <w:t>Понимание</w:t>
      </w:r>
      <w:r w:rsidR="0095728C">
        <w:rPr>
          <w:sz w:val="24"/>
          <w:szCs w:val="24"/>
        </w:rPr>
        <w:t xml:space="preserve"> </w:t>
      </w:r>
      <w:r w:rsidRPr="000376F0">
        <w:rPr>
          <w:sz w:val="24"/>
          <w:szCs w:val="24"/>
        </w:rPr>
        <w:t xml:space="preserve">необходимости </w:t>
      </w:r>
      <w:r>
        <w:rPr>
          <w:sz w:val="24"/>
          <w:szCs w:val="24"/>
        </w:rPr>
        <w:t>соблюдения правил гигиены (регулярно мыть руки, чистить зубы).</w:t>
      </w:r>
    </w:p>
    <w:p w:rsidR="000376F0" w:rsidRDefault="000376F0" w:rsidP="007140F0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Умение самостоятельно выполнять доступные возрасту гигиенические процедуры.</w:t>
      </w:r>
    </w:p>
    <w:p w:rsidR="000376F0" w:rsidRDefault="000376F0" w:rsidP="000376F0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0376F0">
        <w:rPr>
          <w:b/>
          <w:sz w:val="24"/>
          <w:szCs w:val="24"/>
        </w:rPr>
        <w:t>Физическая культура.</w:t>
      </w:r>
      <w:r w:rsidR="00957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онцу года дети могут:</w:t>
      </w:r>
    </w:p>
    <w:p w:rsidR="000376F0" w:rsidRDefault="000376F0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Действовать совместно в подвижных играх и физических упражнениях, согласовывать движения.</w:t>
      </w:r>
    </w:p>
    <w:p w:rsidR="000376F0" w:rsidRDefault="000376F0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Ходить прямо, не шаркая ногами, сохраняя заданное направления.</w:t>
      </w:r>
    </w:p>
    <w:p w:rsidR="000376F0" w:rsidRDefault="000376F0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Бегать, сохраняя равновесие, изменяя направление, темп бега в соответствии с указаниями воспитателя.</w:t>
      </w:r>
    </w:p>
    <w:p w:rsidR="000376F0" w:rsidRDefault="000376F0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Сохранять равновесие при ходьбе и беге по ограниченной </w:t>
      </w:r>
      <w:r w:rsidR="00BF66EF">
        <w:rPr>
          <w:sz w:val="24"/>
          <w:szCs w:val="24"/>
        </w:rPr>
        <w:t>плоскости, при перешагивании через предметы.</w:t>
      </w:r>
    </w:p>
    <w:p w:rsidR="00BF66EF" w:rsidRDefault="00BF66EF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олзать на четвереньках, лазать по лесенке – стремянке, гимнастической стенке произвольным способом.</w:t>
      </w:r>
    </w:p>
    <w:p w:rsidR="00BF66EF" w:rsidRDefault="00BF66EF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Энергично отталкиваться в прыжках на двух ногах, прыгать в длину с места на 40 см и более.</w:t>
      </w:r>
    </w:p>
    <w:p w:rsidR="00BF66EF" w:rsidRDefault="00BF66EF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Катать мяч в заданном 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и 3 м и более.</w:t>
      </w:r>
    </w:p>
    <w:p w:rsidR="00BF66EF" w:rsidRPr="000376F0" w:rsidRDefault="00BF66EF" w:rsidP="007140F0">
      <w:pPr>
        <w:numPr>
          <w:ilvl w:val="0"/>
          <w:numId w:val="22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Пользоваться физкультурным оборудованием в свободное время.</w:t>
      </w:r>
    </w:p>
    <w:p w:rsidR="000376F0" w:rsidRPr="000376F0" w:rsidRDefault="000376F0" w:rsidP="000376F0">
      <w:pPr>
        <w:shd w:val="clear" w:color="auto" w:fill="FFFFFF"/>
        <w:tabs>
          <w:tab w:val="left" w:pos="533"/>
        </w:tabs>
        <w:ind w:firstLine="720"/>
        <w:rPr>
          <w:b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tabs>
          <w:tab w:val="left" w:pos="533"/>
        </w:tabs>
        <w:ind w:firstLine="720"/>
        <w:rPr>
          <w:b/>
          <w:i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A21A2E" w:rsidRDefault="00A21A2E" w:rsidP="00280006">
      <w:pPr>
        <w:shd w:val="clear" w:color="auto" w:fill="FFFFFF"/>
        <w:jc w:val="center"/>
        <w:rPr>
          <w:b/>
          <w:sz w:val="24"/>
          <w:szCs w:val="24"/>
        </w:rPr>
      </w:pPr>
    </w:p>
    <w:p w:rsidR="00962FD1" w:rsidRDefault="00962FD1" w:rsidP="00280006">
      <w:pPr>
        <w:shd w:val="clear" w:color="auto" w:fill="FFFFFF"/>
        <w:jc w:val="center"/>
        <w:rPr>
          <w:b/>
          <w:sz w:val="24"/>
          <w:szCs w:val="24"/>
        </w:rPr>
      </w:pPr>
    </w:p>
    <w:p w:rsidR="00962FD1" w:rsidRDefault="00962FD1" w:rsidP="00280006">
      <w:pPr>
        <w:shd w:val="clear" w:color="auto" w:fill="FFFFFF"/>
        <w:jc w:val="center"/>
        <w:rPr>
          <w:b/>
          <w:sz w:val="24"/>
          <w:szCs w:val="24"/>
        </w:rPr>
      </w:pPr>
    </w:p>
    <w:p w:rsidR="00962FD1" w:rsidRDefault="00962FD1" w:rsidP="00280006">
      <w:pPr>
        <w:shd w:val="clear" w:color="auto" w:fill="FFFFFF"/>
        <w:jc w:val="center"/>
        <w:rPr>
          <w:b/>
          <w:sz w:val="24"/>
          <w:szCs w:val="24"/>
        </w:rPr>
      </w:pPr>
    </w:p>
    <w:p w:rsidR="00641274" w:rsidRDefault="00641274" w:rsidP="008F1543">
      <w:pPr>
        <w:shd w:val="clear" w:color="auto" w:fill="FFFFFF"/>
        <w:jc w:val="center"/>
        <w:rPr>
          <w:b/>
          <w:sz w:val="28"/>
          <w:szCs w:val="28"/>
        </w:rPr>
      </w:pPr>
    </w:p>
    <w:p w:rsidR="00280006" w:rsidRPr="00E0784E" w:rsidRDefault="00361E06" w:rsidP="008F1543">
      <w:pPr>
        <w:shd w:val="clear" w:color="auto" w:fill="FFFFFF"/>
        <w:jc w:val="center"/>
        <w:rPr>
          <w:b/>
          <w:sz w:val="28"/>
          <w:szCs w:val="28"/>
        </w:rPr>
      </w:pPr>
      <w:r w:rsidRPr="00E0784E">
        <w:rPr>
          <w:b/>
          <w:sz w:val="28"/>
          <w:szCs w:val="28"/>
        </w:rPr>
        <w:lastRenderedPageBreak/>
        <w:t xml:space="preserve">2. </w:t>
      </w:r>
      <w:r w:rsidR="00207D6A" w:rsidRPr="00E0784E">
        <w:rPr>
          <w:b/>
          <w:sz w:val="28"/>
          <w:szCs w:val="28"/>
        </w:rPr>
        <w:t>СОДЕРЖАТЕЛЬНЫЙ</w:t>
      </w:r>
      <w:r w:rsidR="00280006" w:rsidRPr="00E0784E">
        <w:rPr>
          <w:b/>
          <w:sz w:val="28"/>
          <w:szCs w:val="28"/>
        </w:rPr>
        <w:t xml:space="preserve"> РАЗДЕЛ</w:t>
      </w:r>
    </w:p>
    <w:p w:rsidR="00207D6A" w:rsidRDefault="00207D6A" w:rsidP="00361E06">
      <w:pPr>
        <w:shd w:val="clear" w:color="auto" w:fill="FFFFFF"/>
        <w:jc w:val="center"/>
        <w:rPr>
          <w:b/>
          <w:sz w:val="24"/>
          <w:szCs w:val="24"/>
        </w:rPr>
      </w:pPr>
      <w:r w:rsidRPr="00E0784E">
        <w:rPr>
          <w:b/>
          <w:sz w:val="28"/>
          <w:szCs w:val="28"/>
        </w:rPr>
        <w:t>2.1.Учебный план</w:t>
      </w:r>
      <w:r w:rsidRPr="00E0784E">
        <w:rPr>
          <w:b/>
          <w:sz w:val="24"/>
          <w:szCs w:val="24"/>
        </w:rPr>
        <w:t>.</w:t>
      </w:r>
    </w:p>
    <w:p w:rsidR="00207D6A" w:rsidRP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207D6A" w:rsidRPr="00207D6A" w:rsidRDefault="0095728C" w:rsidP="00207D6A">
      <w:pPr>
        <w:shd w:val="clear" w:color="auto" w:fill="FFFFFF"/>
        <w:jc w:val="center"/>
        <w:rPr>
          <w:rFonts w:ascii="Calibri" w:eastAsia="Calibri" w:hAnsi="Calibri"/>
          <w:sz w:val="24"/>
          <w:szCs w:val="24"/>
        </w:rPr>
      </w:pPr>
      <w:r>
        <w:rPr>
          <w:b/>
          <w:sz w:val="24"/>
          <w:szCs w:val="24"/>
        </w:rPr>
        <w:t>Учебный п</w:t>
      </w:r>
      <w:r w:rsidR="00207D6A" w:rsidRPr="00207D6A">
        <w:rPr>
          <w:b/>
          <w:sz w:val="24"/>
          <w:szCs w:val="24"/>
        </w:rPr>
        <w:t>лан организованной образовательной деятельности</w:t>
      </w:r>
    </w:p>
    <w:p w:rsidR="00207D6A" w:rsidRDefault="00207D6A" w:rsidP="00207D6A">
      <w:pPr>
        <w:shd w:val="clear" w:color="auto" w:fill="FFFFFF"/>
        <w:ind w:left="115"/>
        <w:rPr>
          <w:b/>
          <w:sz w:val="24"/>
          <w:szCs w:val="24"/>
        </w:rPr>
      </w:pPr>
      <w:r w:rsidRPr="00207D6A">
        <w:rPr>
          <w:b/>
          <w:sz w:val="24"/>
          <w:szCs w:val="24"/>
        </w:rPr>
        <w:t xml:space="preserve">(пятидневная учебная неделя при продолжительности занятий  по </w:t>
      </w:r>
      <w:r>
        <w:rPr>
          <w:b/>
          <w:sz w:val="24"/>
          <w:szCs w:val="24"/>
        </w:rPr>
        <w:t xml:space="preserve">15 </w:t>
      </w:r>
      <w:r w:rsidRPr="00207D6A">
        <w:rPr>
          <w:b/>
          <w:sz w:val="24"/>
          <w:szCs w:val="24"/>
        </w:rPr>
        <w:t>минут)</w:t>
      </w:r>
    </w:p>
    <w:p w:rsidR="0095728C" w:rsidRDefault="0075570C" w:rsidP="0095728C">
      <w:pPr>
        <w:shd w:val="clear" w:color="auto" w:fill="FFFFFF"/>
        <w:ind w:left="1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</w:t>
      </w:r>
      <w:r w:rsidR="0095728C">
        <w:rPr>
          <w:b/>
          <w:sz w:val="24"/>
          <w:szCs w:val="24"/>
        </w:rPr>
        <w:t xml:space="preserve"> учебный год</w:t>
      </w:r>
    </w:p>
    <w:p w:rsidR="00AA67E4" w:rsidRDefault="00AA67E4" w:rsidP="0095728C">
      <w:pPr>
        <w:shd w:val="clear" w:color="auto" w:fill="FFFFFF"/>
        <w:ind w:left="115"/>
        <w:jc w:val="center"/>
        <w:rPr>
          <w:b/>
          <w:sz w:val="24"/>
          <w:szCs w:val="24"/>
        </w:rPr>
      </w:pPr>
    </w:p>
    <w:tbl>
      <w:tblPr>
        <w:tblStyle w:val="a9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</w:tblGrid>
      <w:tr w:rsidR="0095728C" w:rsidRPr="00E05454" w:rsidTr="0095728C">
        <w:tc>
          <w:tcPr>
            <w:tcW w:w="4820" w:type="dxa"/>
            <w:gridSpan w:val="2"/>
            <w:textDirection w:val="btLr"/>
          </w:tcPr>
          <w:p w:rsidR="0095728C" w:rsidRPr="00E05454" w:rsidRDefault="0095728C" w:rsidP="003368EF">
            <w:pPr>
              <w:rPr>
                <w:i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95728C" w:rsidRPr="00AA67E4" w:rsidRDefault="00352C7D" w:rsidP="003368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 «Малышарики</w:t>
            </w:r>
            <w:r w:rsidR="0095728C" w:rsidRPr="00AA67E4">
              <w:rPr>
                <w:b/>
                <w:sz w:val="24"/>
                <w:szCs w:val="24"/>
              </w:rPr>
              <w:t>»</w:t>
            </w:r>
          </w:p>
        </w:tc>
      </w:tr>
      <w:tr w:rsidR="0095728C" w:rsidRPr="00E05454" w:rsidTr="00117977">
        <w:tc>
          <w:tcPr>
            <w:tcW w:w="709" w:type="dxa"/>
            <w:vMerge w:val="restart"/>
            <w:textDirection w:val="btLr"/>
          </w:tcPr>
          <w:p w:rsidR="0095728C" w:rsidRPr="00117977" w:rsidRDefault="0095728C" w:rsidP="003368EF">
            <w:pPr>
              <w:ind w:left="113" w:right="113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Базовая часть (инвариантная) Федеральный компонент  (60%)</w:t>
            </w:r>
          </w:p>
        </w:tc>
        <w:tc>
          <w:tcPr>
            <w:tcW w:w="4111" w:type="dxa"/>
          </w:tcPr>
          <w:p w:rsidR="00117977" w:rsidRDefault="0095728C" w:rsidP="00117977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Социально- коммуникативное развитие</w:t>
            </w:r>
            <w:r w:rsidR="00117977" w:rsidRPr="00117977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95728C" w:rsidRPr="00117977" w:rsidRDefault="00117977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 xml:space="preserve">Познавательное развитие 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Ознакомление с окружающим миром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ФЭМ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117977" w:rsidRDefault="00117977" w:rsidP="0095728C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95728C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75</w:t>
            </w:r>
          </w:p>
          <w:p w:rsidR="0095728C" w:rsidRPr="00117977" w:rsidRDefault="00502132" w:rsidP="003368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95728C" w:rsidRPr="00E05454" w:rsidTr="00117977">
        <w:trPr>
          <w:trHeight w:val="720"/>
        </w:trPr>
        <w:tc>
          <w:tcPr>
            <w:tcW w:w="709" w:type="dxa"/>
            <w:vMerge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Речевое развит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Развитие речи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75</w:t>
            </w: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-</w:t>
            </w:r>
          </w:p>
        </w:tc>
      </w:tr>
      <w:tr w:rsidR="0095728C" w:rsidRPr="00E05454" w:rsidTr="00117977">
        <w:tc>
          <w:tcPr>
            <w:tcW w:w="709" w:type="dxa"/>
            <w:vMerge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704AE2" w:rsidP="003368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5728C" w:rsidRPr="00E05454" w:rsidTr="00117977">
        <w:tc>
          <w:tcPr>
            <w:tcW w:w="709" w:type="dxa"/>
            <w:vMerge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Рисован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Лепка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Аппликация</w:t>
            </w:r>
            <w:r w:rsidR="0075570C" w:rsidRPr="00117977">
              <w:rPr>
                <w:sz w:val="24"/>
                <w:szCs w:val="24"/>
              </w:rPr>
              <w:t xml:space="preserve"> Конструирование/ручной труд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75</w:t>
            </w: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25</w:t>
            </w: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25</w:t>
            </w:r>
          </w:p>
          <w:p w:rsidR="0075570C" w:rsidRDefault="0075570C" w:rsidP="00AA67E4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117977">
              <w:rPr>
                <w:b/>
                <w:sz w:val="24"/>
                <w:szCs w:val="24"/>
              </w:rPr>
              <w:t>5</w:t>
            </w:r>
          </w:p>
          <w:p w:rsidR="0095728C" w:rsidRPr="00117977" w:rsidRDefault="0095728C" w:rsidP="00AA67E4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1,75</w:t>
            </w:r>
          </w:p>
        </w:tc>
      </w:tr>
      <w:tr w:rsidR="0095728C" w:rsidRPr="00E05454" w:rsidTr="00117977">
        <w:tc>
          <w:tcPr>
            <w:tcW w:w="709" w:type="dxa"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95728C" w:rsidRPr="00117977" w:rsidRDefault="00704AE2" w:rsidP="003368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5570C">
              <w:rPr>
                <w:b/>
                <w:sz w:val="24"/>
                <w:szCs w:val="24"/>
              </w:rPr>
              <w:t xml:space="preserve">, </w:t>
            </w:r>
            <w:r w:rsidR="00502132">
              <w:rPr>
                <w:b/>
                <w:sz w:val="24"/>
                <w:szCs w:val="24"/>
              </w:rPr>
              <w:t>5</w:t>
            </w:r>
          </w:p>
        </w:tc>
      </w:tr>
      <w:tr w:rsidR="0095728C" w:rsidRPr="00E05454" w:rsidTr="00117977">
        <w:tc>
          <w:tcPr>
            <w:tcW w:w="709" w:type="dxa"/>
            <w:vMerge w:val="restart"/>
            <w:textDirection w:val="btLr"/>
          </w:tcPr>
          <w:p w:rsidR="0095728C" w:rsidRPr="00117977" w:rsidRDefault="0095728C" w:rsidP="003368EF">
            <w:pPr>
              <w:ind w:left="113" w:right="113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Вариативная часть</w:t>
            </w:r>
            <w:r w:rsidR="00117977">
              <w:rPr>
                <w:b/>
                <w:sz w:val="24"/>
                <w:szCs w:val="24"/>
              </w:rPr>
              <w:t xml:space="preserve"> </w:t>
            </w:r>
            <w:r w:rsidRPr="00117977">
              <w:rPr>
                <w:b/>
                <w:sz w:val="24"/>
                <w:szCs w:val="24"/>
              </w:rPr>
              <w:t>(40%)</w:t>
            </w:r>
          </w:p>
        </w:tc>
        <w:tc>
          <w:tcPr>
            <w:tcW w:w="4111" w:type="dxa"/>
          </w:tcPr>
          <w:p w:rsidR="00AA67E4" w:rsidRPr="00117977" w:rsidRDefault="00AA67E4" w:rsidP="00AA67E4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Социально- коммуникативное развитие</w:t>
            </w:r>
          </w:p>
          <w:p w:rsidR="00502132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Познавательное развитие</w:t>
            </w:r>
          </w:p>
          <w:p w:rsidR="0095728C" w:rsidRPr="00502132" w:rsidRDefault="00502132" w:rsidP="003368EF">
            <w:pPr>
              <w:rPr>
                <w:sz w:val="24"/>
                <w:szCs w:val="24"/>
              </w:rPr>
            </w:pPr>
            <w:r w:rsidRPr="00502132">
              <w:rPr>
                <w:sz w:val="24"/>
                <w:szCs w:val="24"/>
              </w:rPr>
              <w:t>ФЭМП</w:t>
            </w:r>
            <w:r w:rsidR="0095728C" w:rsidRPr="00502132">
              <w:rPr>
                <w:sz w:val="24"/>
                <w:szCs w:val="24"/>
              </w:rPr>
              <w:t xml:space="preserve"> </w:t>
            </w:r>
          </w:p>
          <w:p w:rsidR="00AA67E4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502132" w:rsidRDefault="00502132" w:rsidP="00117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  <w:p w:rsidR="0095728C" w:rsidRPr="00117977" w:rsidRDefault="0095728C" w:rsidP="00117977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25</w:t>
            </w:r>
          </w:p>
        </w:tc>
      </w:tr>
      <w:tr w:rsidR="0095728C" w:rsidRPr="00E05454" w:rsidTr="00117977">
        <w:tc>
          <w:tcPr>
            <w:tcW w:w="709" w:type="dxa"/>
            <w:vMerge/>
          </w:tcPr>
          <w:p w:rsidR="0095728C" w:rsidRPr="00E05454" w:rsidRDefault="0095728C" w:rsidP="003368EF">
            <w:pPr>
              <w:rPr>
                <w:b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Речевое развит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25</w:t>
            </w:r>
          </w:p>
        </w:tc>
      </w:tr>
      <w:tr w:rsidR="0095728C" w:rsidRPr="00E05454" w:rsidTr="00117977">
        <w:tc>
          <w:tcPr>
            <w:tcW w:w="709" w:type="dxa"/>
            <w:vMerge/>
          </w:tcPr>
          <w:p w:rsidR="0095728C" w:rsidRPr="00E05454" w:rsidRDefault="0095728C" w:rsidP="003368EF">
            <w:pPr>
              <w:rPr>
                <w:b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728C" w:rsidRPr="00E05454" w:rsidTr="00117977">
        <w:tc>
          <w:tcPr>
            <w:tcW w:w="709" w:type="dxa"/>
            <w:vMerge/>
          </w:tcPr>
          <w:p w:rsidR="0095728C" w:rsidRPr="00E05454" w:rsidRDefault="0095728C" w:rsidP="003368EF">
            <w:pPr>
              <w:rPr>
                <w:b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i/>
                <w:sz w:val="24"/>
                <w:szCs w:val="24"/>
                <w:u w:val="single"/>
              </w:rPr>
            </w:pPr>
            <w:r w:rsidRPr="00117977">
              <w:rPr>
                <w:i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Рисование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Лепка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Аппликация</w:t>
            </w:r>
            <w:r w:rsidR="0075570C">
              <w:rPr>
                <w:sz w:val="24"/>
                <w:szCs w:val="24"/>
              </w:rPr>
              <w:t xml:space="preserve"> Конструирование/</w:t>
            </w:r>
            <w:r w:rsidR="0075570C" w:rsidRPr="00117977">
              <w:rPr>
                <w:sz w:val="24"/>
                <w:szCs w:val="24"/>
              </w:rPr>
              <w:t>ручной труд</w:t>
            </w:r>
          </w:p>
          <w:p w:rsidR="0095728C" w:rsidRPr="00117977" w:rsidRDefault="0095728C" w:rsidP="003368EF">
            <w:pPr>
              <w:rPr>
                <w:sz w:val="24"/>
                <w:szCs w:val="24"/>
              </w:rPr>
            </w:pPr>
            <w:r w:rsidRPr="00117977">
              <w:rPr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25</w:t>
            </w: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-</w:t>
            </w:r>
          </w:p>
          <w:p w:rsidR="0095728C" w:rsidRPr="00117977" w:rsidRDefault="0095728C" w:rsidP="003368EF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-</w:t>
            </w:r>
          </w:p>
          <w:p w:rsidR="0075570C" w:rsidRDefault="0075570C" w:rsidP="00AA6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  <w:p w:rsidR="0095728C" w:rsidRPr="00117977" w:rsidRDefault="0095728C" w:rsidP="00AA67E4">
            <w:pPr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0,25</w:t>
            </w:r>
          </w:p>
        </w:tc>
      </w:tr>
      <w:tr w:rsidR="0095728C" w:rsidRPr="00E05454" w:rsidTr="00117977">
        <w:tc>
          <w:tcPr>
            <w:tcW w:w="709" w:type="dxa"/>
          </w:tcPr>
          <w:p w:rsidR="0095728C" w:rsidRPr="00E05454" w:rsidRDefault="0095728C" w:rsidP="003368EF">
            <w:pPr>
              <w:rPr>
                <w:b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95728C" w:rsidRPr="00117977" w:rsidRDefault="00704AE2" w:rsidP="003368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728C" w:rsidRPr="00117977">
              <w:rPr>
                <w:b/>
                <w:sz w:val="24"/>
                <w:szCs w:val="24"/>
              </w:rPr>
              <w:t>,</w:t>
            </w:r>
            <w:r w:rsidR="0075570C">
              <w:rPr>
                <w:b/>
                <w:sz w:val="24"/>
                <w:szCs w:val="24"/>
              </w:rPr>
              <w:t xml:space="preserve"> </w:t>
            </w:r>
            <w:r w:rsidR="00502132">
              <w:rPr>
                <w:b/>
                <w:sz w:val="24"/>
                <w:szCs w:val="24"/>
              </w:rPr>
              <w:t>5</w:t>
            </w:r>
          </w:p>
        </w:tc>
      </w:tr>
      <w:tr w:rsidR="0095728C" w:rsidRPr="00E05454" w:rsidTr="00117977">
        <w:tc>
          <w:tcPr>
            <w:tcW w:w="709" w:type="dxa"/>
          </w:tcPr>
          <w:p w:rsidR="0095728C" w:rsidRPr="00E05454" w:rsidRDefault="0095728C" w:rsidP="003368EF">
            <w:pPr>
              <w:rPr>
                <w:b/>
                <w:szCs w:val="24"/>
              </w:rPr>
            </w:pPr>
          </w:p>
        </w:tc>
        <w:tc>
          <w:tcPr>
            <w:tcW w:w="4111" w:type="dxa"/>
          </w:tcPr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 xml:space="preserve">Итого </w:t>
            </w:r>
          </w:p>
          <w:p w:rsidR="0095728C" w:rsidRPr="00117977" w:rsidRDefault="0095728C" w:rsidP="003368EF">
            <w:pPr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Предельно допустимая нагрузка при 5 дневной рабочей неделе</w:t>
            </w:r>
          </w:p>
        </w:tc>
        <w:tc>
          <w:tcPr>
            <w:tcW w:w="5245" w:type="dxa"/>
          </w:tcPr>
          <w:p w:rsidR="0095728C" w:rsidRPr="00117977" w:rsidRDefault="0095728C" w:rsidP="003368EF">
            <w:pPr>
              <w:tabs>
                <w:tab w:val="left" w:pos="2325"/>
              </w:tabs>
              <w:jc w:val="center"/>
              <w:rPr>
                <w:b/>
                <w:sz w:val="24"/>
                <w:szCs w:val="24"/>
              </w:rPr>
            </w:pPr>
            <w:r w:rsidRPr="00117977">
              <w:rPr>
                <w:b/>
                <w:sz w:val="24"/>
                <w:szCs w:val="24"/>
              </w:rPr>
              <w:t>10 НОД не более 15 мин</w:t>
            </w:r>
          </w:p>
        </w:tc>
      </w:tr>
    </w:tbl>
    <w:p w:rsidR="0095728C" w:rsidRPr="00207D6A" w:rsidRDefault="0095728C" w:rsidP="0095728C">
      <w:pPr>
        <w:shd w:val="clear" w:color="auto" w:fill="FFFFFF"/>
        <w:ind w:left="115"/>
        <w:jc w:val="center"/>
        <w:rPr>
          <w:b/>
          <w:sz w:val="24"/>
          <w:szCs w:val="24"/>
        </w:rPr>
      </w:pPr>
    </w:p>
    <w:p w:rsidR="00207D6A" w:rsidRDefault="00207D6A" w:rsidP="00207D6A">
      <w:pPr>
        <w:rPr>
          <w:b/>
          <w:sz w:val="28"/>
          <w:szCs w:val="28"/>
        </w:rPr>
      </w:pPr>
    </w:p>
    <w:p w:rsidR="00361E06" w:rsidRDefault="00361E06" w:rsidP="00361E06">
      <w:pPr>
        <w:rPr>
          <w:b/>
          <w:sz w:val="28"/>
          <w:szCs w:val="28"/>
        </w:rPr>
      </w:pPr>
    </w:p>
    <w:p w:rsidR="00AA67E4" w:rsidRDefault="00AA67E4" w:rsidP="00361E06">
      <w:pPr>
        <w:rPr>
          <w:b/>
          <w:sz w:val="28"/>
          <w:szCs w:val="28"/>
        </w:rPr>
      </w:pPr>
    </w:p>
    <w:p w:rsidR="00733FC6" w:rsidRDefault="00733FC6" w:rsidP="00EF5880">
      <w:pPr>
        <w:jc w:val="center"/>
        <w:rPr>
          <w:b/>
          <w:sz w:val="28"/>
          <w:szCs w:val="28"/>
        </w:rPr>
      </w:pPr>
    </w:p>
    <w:p w:rsidR="00207D6A" w:rsidRPr="00722A08" w:rsidRDefault="00CC442E" w:rsidP="00AA67E4">
      <w:pPr>
        <w:rPr>
          <w:b/>
          <w:sz w:val="28"/>
          <w:szCs w:val="28"/>
        </w:rPr>
      </w:pPr>
      <w:r w:rsidRPr="000818E0">
        <w:rPr>
          <w:b/>
          <w:sz w:val="28"/>
          <w:szCs w:val="28"/>
        </w:rPr>
        <w:lastRenderedPageBreak/>
        <w:t>2.2. Описание образовательной деятельности по образовательным областям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722A08" w:rsidRDefault="00722A08" w:rsidP="00722A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тельная область «</w:t>
      </w:r>
      <w:r w:rsidRPr="00A93695">
        <w:rPr>
          <w:b/>
          <w:sz w:val="24"/>
          <w:szCs w:val="24"/>
        </w:rPr>
        <w:t>Социально-коммуникативное развитие</w:t>
      </w:r>
      <w:r>
        <w:rPr>
          <w:b/>
          <w:sz w:val="24"/>
          <w:szCs w:val="24"/>
        </w:rPr>
        <w:t>»</w:t>
      </w:r>
      <w:r w:rsidRPr="00A93695">
        <w:rPr>
          <w:sz w:val="24"/>
          <w:szCs w:val="24"/>
        </w:rPr>
        <w:t xml:space="preserve"> направлено на формирование  первичных  ценностных  представлений,  воспитание способности к общению (коммуникативные способности); целенаправленности и саморегуляции (регуляторные способности),  формирование социальных представлений, умений и навыков  (развитие игровой деятельности, навыков самообслуживания, приобщение к труду, формирование основ безопасности).</w:t>
      </w:r>
      <w:r w:rsidRPr="00A93695">
        <w:rPr>
          <w:sz w:val="24"/>
          <w:szCs w:val="24"/>
        </w:rPr>
        <w:cr/>
      </w:r>
    </w:p>
    <w:p w:rsidR="00722A08" w:rsidRPr="00A93695" w:rsidRDefault="00722A08" w:rsidP="00722A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тельная область «</w:t>
      </w:r>
      <w:r w:rsidRPr="00A93695">
        <w:rPr>
          <w:b/>
          <w:sz w:val="24"/>
          <w:szCs w:val="24"/>
        </w:rPr>
        <w:t>Познавательное  развитие</w:t>
      </w:r>
      <w:r>
        <w:rPr>
          <w:b/>
          <w:sz w:val="24"/>
          <w:szCs w:val="24"/>
        </w:rPr>
        <w:t>»</w:t>
      </w:r>
      <w:r w:rsidRPr="00A93695">
        <w:rPr>
          <w:sz w:val="24"/>
          <w:szCs w:val="24"/>
        </w:rPr>
        <w:t xml:space="preserve">  предполагает  развитие  познавательных  интересов,  любознательности  и  познавательной  мотивации, интереса к учебной деятельности и желания учиться; формирование  познавательных  действий,  развитие  воображения,  внимания,  памяти,  наблюдательности,  умения  анализировать,  устанавливать  причинно-следственные  связи, </w:t>
      </w:r>
    </w:p>
    <w:p w:rsidR="00722A08" w:rsidRDefault="00722A08" w:rsidP="00722A08">
      <w:pPr>
        <w:jc w:val="both"/>
        <w:rPr>
          <w:sz w:val="24"/>
          <w:szCs w:val="24"/>
        </w:rPr>
      </w:pPr>
      <w:r w:rsidRPr="00A93695">
        <w:rPr>
          <w:sz w:val="24"/>
          <w:szCs w:val="24"/>
        </w:rPr>
        <w:t>формулировать выводы; формирование первичных представлений  об  окружающем  мире,  формирование  элементарных естественно-научных представлений.</w:t>
      </w:r>
      <w:r w:rsidRPr="00A93695">
        <w:rPr>
          <w:sz w:val="24"/>
          <w:szCs w:val="24"/>
        </w:rPr>
        <w:cr/>
      </w:r>
    </w:p>
    <w:p w:rsidR="00722A08" w:rsidRDefault="00722A08" w:rsidP="00722A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тельная область «</w:t>
      </w:r>
      <w:r w:rsidRPr="00A93695">
        <w:rPr>
          <w:b/>
          <w:sz w:val="24"/>
          <w:szCs w:val="24"/>
        </w:rPr>
        <w:t xml:space="preserve">Речевое </w:t>
      </w:r>
      <w:r w:rsidR="00131C85"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>»</w:t>
      </w:r>
      <w:r w:rsidRPr="00A93695">
        <w:rPr>
          <w:sz w:val="24"/>
          <w:szCs w:val="24"/>
        </w:rPr>
        <w:t xml:space="preserve">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  <w:r w:rsidRPr="00A93695">
        <w:rPr>
          <w:sz w:val="24"/>
          <w:szCs w:val="24"/>
        </w:rPr>
        <w:cr/>
      </w:r>
    </w:p>
    <w:p w:rsidR="00722A08" w:rsidRDefault="00722A08" w:rsidP="00722A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</w:t>
      </w:r>
      <w:r w:rsidR="00AA67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93695">
        <w:rPr>
          <w:b/>
          <w:sz w:val="24"/>
          <w:szCs w:val="24"/>
        </w:rPr>
        <w:t>Художественно-эстетическое  развитие</w:t>
      </w:r>
      <w:r>
        <w:rPr>
          <w:b/>
          <w:sz w:val="24"/>
          <w:szCs w:val="24"/>
        </w:rPr>
        <w:t>»</w:t>
      </w:r>
      <w:r w:rsidRPr="00A93695">
        <w:rPr>
          <w:sz w:val="24"/>
          <w:szCs w:val="24"/>
        </w:rPr>
        <w:t xml:space="preserve">  предполагает  развитие    художественно-творческих  способностей  детей  в  различных  видах  художественной  деятельности,  формирование интереса 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722A08" w:rsidRDefault="00722A08" w:rsidP="00722A08">
      <w:pPr>
        <w:jc w:val="both"/>
        <w:rPr>
          <w:b/>
          <w:sz w:val="24"/>
          <w:szCs w:val="24"/>
        </w:rPr>
      </w:pPr>
    </w:p>
    <w:p w:rsidR="00722A08" w:rsidRDefault="00722A08" w:rsidP="00722A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тельная область</w:t>
      </w:r>
      <w:r w:rsidR="00AA6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A93695">
        <w:rPr>
          <w:b/>
          <w:sz w:val="24"/>
          <w:szCs w:val="24"/>
        </w:rPr>
        <w:t>Физическое развитие</w:t>
      </w:r>
      <w:r>
        <w:rPr>
          <w:b/>
          <w:sz w:val="24"/>
          <w:szCs w:val="24"/>
        </w:rPr>
        <w:t>»</w:t>
      </w:r>
      <w:r w:rsidRPr="00A93695">
        <w:rPr>
          <w:sz w:val="24"/>
          <w:szCs w:val="24"/>
        </w:rPr>
        <w:t xml:space="preserve">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 к  спортивным  и  подвижным  играм,  развитие  интереса к  спорту;  становление  ценностей  здорового  образа  жизни, овладение его элементарными нормами и правилами, воспитание культурно-гигиенических навыков, полезных привычек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722A08" w:rsidRDefault="00722A08" w:rsidP="00AA67E4">
      <w:pPr>
        <w:rPr>
          <w:b/>
          <w:sz w:val="28"/>
          <w:szCs w:val="28"/>
        </w:rPr>
      </w:pPr>
      <w:r w:rsidRPr="00A3777B">
        <w:rPr>
          <w:b/>
          <w:sz w:val="28"/>
          <w:szCs w:val="28"/>
        </w:rPr>
        <w:t xml:space="preserve">2.3. Основные задачи работы по образовательным областям в </w:t>
      </w:r>
      <w:r>
        <w:rPr>
          <w:b/>
          <w:sz w:val="28"/>
          <w:szCs w:val="28"/>
        </w:rPr>
        <w:t>младшей</w:t>
      </w:r>
      <w:r w:rsidRPr="00A3777B">
        <w:rPr>
          <w:b/>
          <w:sz w:val="28"/>
          <w:szCs w:val="28"/>
        </w:rPr>
        <w:t xml:space="preserve"> группе:</w:t>
      </w:r>
    </w:p>
    <w:p w:rsidR="00722A08" w:rsidRPr="00A3777B" w:rsidRDefault="00722A08" w:rsidP="00722A08">
      <w:pPr>
        <w:tabs>
          <w:tab w:val="left" w:pos="5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2A08" w:rsidRPr="00AA67E4" w:rsidRDefault="00722A08" w:rsidP="00AA67E4">
      <w:pPr>
        <w:rPr>
          <w:b/>
          <w:sz w:val="24"/>
          <w:szCs w:val="24"/>
        </w:rPr>
      </w:pPr>
      <w:r w:rsidRPr="00AA67E4">
        <w:rPr>
          <w:b/>
          <w:sz w:val="24"/>
          <w:szCs w:val="24"/>
        </w:rPr>
        <w:t>2.3.1. Основные задачи работы по образовательной области</w:t>
      </w:r>
    </w:p>
    <w:p w:rsidR="00722A08" w:rsidRDefault="00722A08" w:rsidP="00AA67E4">
      <w:pPr>
        <w:rPr>
          <w:b/>
          <w:sz w:val="24"/>
          <w:szCs w:val="24"/>
        </w:rPr>
      </w:pPr>
      <w:r w:rsidRPr="00AA67E4">
        <w:rPr>
          <w:b/>
          <w:sz w:val="24"/>
          <w:szCs w:val="24"/>
        </w:rPr>
        <w:t xml:space="preserve"> «Социально-коммуникативное развитие».</w:t>
      </w:r>
    </w:p>
    <w:p w:rsidR="00AA67E4" w:rsidRPr="00AA67E4" w:rsidRDefault="00AA67E4" w:rsidP="00AA67E4">
      <w:pPr>
        <w:rPr>
          <w:b/>
          <w:sz w:val="24"/>
          <w:szCs w:val="24"/>
        </w:rPr>
      </w:pPr>
    </w:p>
    <w:p w:rsidR="00722A08" w:rsidRDefault="00AA67E4" w:rsidP="00AA67E4">
      <w:pPr>
        <w:jc w:val="center"/>
        <w:rPr>
          <w:b/>
          <w:sz w:val="24"/>
          <w:szCs w:val="24"/>
        </w:rPr>
      </w:pPr>
      <w:r w:rsidRPr="009571A1">
        <w:rPr>
          <w:b/>
          <w:sz w:val="24"/>
          <w:szCs w:val="24"/>
        </w:rPr>
        <w:t>Формирование первичных ценностных представлений</w:t>
      </w:r>
    </w:p>
    <w:p w:rsidR="008E347C" w:rsidRDefault="00722A08" w:rsidP="00722A08">
      <w:pPr>
        <w:jc w:val="both"/>
        <w:rPr>
          <w:sz w:val="24"/>
          <w:szCs w:val="24"/>
        </w:rPr>
      </w:pPr>
      <w:r w:rsidRPr="00722A08">
        <w:rPr>
          <w:b/>
          <w:sz w:val="24"/>
          <w:szCs w:val="24"/>
        </w:rPr>
        <w:t xml:space="preserve">Образ Я. </w:t>
      </w:r>
      <w:r w:rsidRPr="00722A08">
        <w:rPr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</w:t>
      </w:r>
      <w:r w:rsidRPr="00D73A03">
        <w:rPr>
          <w:i/>
          <w:sz w:val="24"/>
          <w:szCs w:val="24"/>
        </w:rPr>
        <w:t>ты мальчик, у тебя серые глаза, ты любишь играть и т. п.),</w:t>
      </w:r>
      <w:r w:rsidRPr="00722A08">
        <w:rPr>
          <w:sz w:val="24"/>
          <w:szCs w:val="24"/>
        </w:rPr>
        <w:t xml:space="preserve"> в том числе сведения о прошлом (</w:t>
      </w:r>
      <w:r w:rsidRPr="00D73A03">
        <w:rPr>
          <w:i/>
          <w:sz w:val="24"/>
          <w:szCs w:val="24"/>
        </w:rPr>
        <w:t>не умел ходить, говорить; ел из бутылочки</w:t>
      </w:r>
      <w:r w:rsidRPr="00722A08">
        <w:rPr>
          <w:sz w:val="24"/>
          <w:szCs w:val="24"/>
        </w:rPr>
        <w:t xml:space="preserve">) и о происшедших с ними изменениях (сейчас умеешь правильно вести себя за столом, рисовать, танцевать; знаешь «вежливые» слова). Закреплять умение называть свое имя и возраст. </w:t>
      </w:r>
    </w:p>
    <w:p w:rsidR="008E347C" w:rsidRDefault="00722A08" w:rsidP="00722A08">
      <w:pPr>
        <w:jc w:val="both"/>
        <w:rPr>
          <w:sz w:val="24"/>
          <w:szCs w:val="24"/>
        </w:rPr>
      </w:pPr>
      <w:r w:rsidRPr="00722A08">
        <w:rPr>
          <w:sz w:val="24"/>
          <w:szCs w:val="24"/>
        </w:rPr>
        <w:t xml:space="preserve">Способствовать развитию у детей положительной самооценки, учитывая, что в этом </w:t>
      </w:r>
      <w:r w:rsidRPr="00722A08">
        <w:rPr>
          <w:sz w:val="24"/>
          <w:szCs w:val="24"/>
        </w:rPr>
        <w:lastRenderedPageBreak/>
        <w:t xml:space="preserve">возрасте самооценка и положение ребенка в группе сверстников во многом определяется мнением воспитателя. </w:t>
      </w:r>
    </w:p>
    <w:p w:rsidR="00D73A03" w:rsidRDefault="00722A08" w:rsidP="00722A08">
      <w:pPr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Нравственное воспитание.</w:t>
      </w:r>
      <w:r w:rsidR="00AA67E4">
        <w:rPr>
          <w:b/>
          <w:sz w:val="24"/>
          <w:szCs w:val="24"/>
        </w:rPr>
        <w:t xml:space="preserve"> </w:t>
      </w:r>
      <w:r w:rsidRPr="00722A08">
        <w:rPr>
          <w:sz w:val="24"/>
          <w:szCs w:val="24"/>
        </w:rPr>
        <w:t xml:space="preserve">Развивать у детей элементарные представления о том, что такое хорошо и что такое плохо; воспитывать социальный и эмоциональный интеллект: обращать внимание детей на личностные (доброжелательный, чуткий) и деловые (трудолюбивый, аккуратный) качества человека; формировать опыт правильной оценки хороших и плохих поступков. </w:t>
      </w:r>
    </w:p>
    <w:p w:rsidR="00D73A03" w:rsidRDefault="00722A08" w:rsidP="00722A08">
      <w:pPr>
        <w:jc w:val="both"/>
        <w:rPr>
          <w:sz w:val="24"/>
          <w:szCs w:val="24"/>
        </w:rPr>
      </w:pPr>
      <w:r w:rsidRPr="00722A08">
        <w:rPr>
          <w:sz w:val="24"/>
          <w:szCs w:val="24"/>
        </w:rPr>
        <w:t>Воспитывать уважительное отношение и  чувство принадлежности к своей семье. Беседовать с ребенком о членах его семьи (</w:t>
      </w:r>
      <w:r w:rsidRPr="00D73A03">
        <w:rPr>
          <w:i/>
          <w:sz w:val="24"/>
          <w:szCs w:val="24"/>
        </w:rPr>
        <w:t>как зовут, чем занимаются, как играют с ребенком и пр.</w:t>
      </w:r>
      <w:r w:rsidRPr="00722A08">
        <w:rPr>
          <w:sz w:val="24"/>
          <w:szCs w:val="24"/>
        </w:rPr>
        <w:t xml:space="preserve">). Учить заботиться о близких людях, вызывать чувство благодарности к родителям и близким за их любовь и заботу. </w:t>
      </w:r>
    </w:p>
    <w:p w:rsidR="00722A08" w:rsidRDefault="00722A08" w:rsidP="00722A08">
      <w:pPr>
        <w:jc w:val="both"/>
        <w:rPr>
          <w:b/>
          <w:sz w:val="24"/>
          <w:szCs w:val="24"/>
        </w:rPr>
      </w:pPr>
      <w:r w:rsidRPr="00722A08">
        <w:rPr>
          <w:sz w:val="24"/>
          <w:szCs w:val="24"/>
        </w:rPr>
        <w:t>Воспитывать уважительное отношение к сотрудникам детского сада (</w:t>
      </w:r>
      <w:r w:rsidRPr="00D73A03">
        <w:rPr>
          <w:i/>
          <w:sz w:val="24"/>
          <w:szCs w:val="24"/>
        </w:rPr>
        <w:t>музыкальный руководитель, медицинская сестра, заведующая, старший воспитатель и др.),</w:t>
      </w:r>
      <w:r w:rsidRPr="00722A08">
        <w:rPr>
          <w:sz w:val="24"/>
          <w:szCs w:val="24"/>
        </w:rPr>
        <w:t xml:space="preserve"> их труду; напоминать их имена и отчества.</w:t>
      </w:r>
    </w:p>
    <w:p w:rsidR="008E347C" w:rsidRP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 xml:space="preserve">Патриотическое воспитание. </w:t>
      </w:r>
      <w:r w:rsidRPr="008E347C">
        <w:rPr>
          <w:sz w:val="24"/>
          <w:szCs w:val="24"/>
        </w:rPr>
        <w:t>Формировать первичные представления о малой родине: напоминать детям название города (поселка), в котором они живут; обсуждать с детьми, где они гуляли в выходные дни (в парке, сквере, детском городке) и пр. Воспитывать интерес и любовь к малой родине. В дни праздников обращать внимание детей на красочное оформление зала детского сада, воспитывать чувство сопричастности к жизни дошкольного учреждения, страны.</w:t>
      </w:r>
    </w:p>
    <w:p w:rsidR="008E347C" w:rsidRDefault="008E347C" w:rsidP="008E347C">
      <w:pPr>
        <w:shd w:val="clear" w:color="auto" w:fill="FFFFFF"/>
        <w:jc w:val="both"/>
        <w:rPr>
          <w:b/>
          <w:sz w:val="24"/>
          <w:szCs w:val="24"/>
        </w:rPr>
      </w:pPr>
    </w:p>
    <w:p w:rsidR="008E347C" w:rsidRPr="008E347C" w:rsidRDefault="008E347C" w:rsidP="008E347C">
      <w:pPr>
        <w:shd w:val="clear" w:color="auto" w:fill="FFFFFF"/>
        <w:jc w:val="center"/>
        <w:rPr>
          <w:b/>
          <w:sz w:val="24"/>
          <w:szCs w:val="24"/>
        </w:rPr>
      </w:pPr>
      <w:r w:rsidRPr="008E347C">
        <w:rPr>
          <w:b/>
          <w:sz w:val="24"/>
          <w:szCs w:val="24"/>
        </w:rPr>
        <w:t>Развитие коммуникативных способностей.</w:t>
      </w:r>
    </w:p>
    <w:p w:rsidR="00D73A03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Развитие общения, готовности к сотрудничеству.</w:t>
      </w:r>
      <w:r w:rsidR="004F2F84">
        <w:rPr>
          <w:b/>
          <w:sz w:val="24"/>
          <w:szCs w:val="24"/>
        </w:rPr>
        <w:t xml:space="preserve"> </w:t>
      </w:r>
      <w:r w:rsidRPr="008E347C">
        <w:rPr>
          <w:sz w:val="24"/>
          <w:szCs w:val="24"/>
        </w:rPr>
        <w:t xml:space="preserve">Помогать детям объединяться для игры в группы по 2–3 человека на основе личных симпатий. Развивать умение взаимодействовать и ладить друг с другом в  непродолжительной совместной игре. Приучать соблюдать в игре элементарные правила общения (договариваться, уступать, соблюдать договоренности). 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sz w:val="24"/>
          <w:szCs w:val="24"/>
        </w:rPr>
        <w:t>Продолжать помогать детям общаться со знакомыми взрослыми и сверстниками посредством поручений (</w:t>
      </w:r>
      <w:r w:rsidRPr="00D73A03">
        <w:rPr>
          <w:i/>
          <w:sz w:val="24"/>
          <w:szCs w:val="24"/>
        </w:rPr>
        <w:t>спроси, выясни, предложи помощь, поблагодари и т. п.</w:t>
      </w:r>
      <w:r w:rsidRPr="008E347C">
        <w:rPr>
          <w:sz w:val="24"/>
          <w:szCs w:val="24"/>
        </w:rPr>
        <w:t>). Подсказывать детям образцы обращения к взрослым, зашедшим в группу («</w:t>
      </w:r>
      <w:r w:rsidR="004F2F84">
        <w:rPr>
          <w:sz w:val="24"/>
          <w:szCs w:val="24"/>
        </w:rPr>
        <w:t>Скажите: "Проходите, пожалуйста</w:t>
      </w:r>
      <w:r w:rsidRPr="008E347C">
        <w:rPr>
          <w:sz w:val="24"/>
          <w:szCs w:val="24"/>
        </w:rPr>
        <w:t>», «Предложите: „Хотите посмотреть...“», «Спросите: „Понравились ли наши рисунки?“»).</w:t>
      </w:r>
      <w:r w:rsidR="004F2F84">
        <w:rPr>
          <w:sz w:val="24"/>
          <w:szCs w:val="24"/>
        </w:rPr>
        <w:t xml:space="preserve"> </w:t>
      </w:r>
      <w:r w:rsidRPr="008E347C">
        <w:rPr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 Продолжать воспитывать эмоциональную отзывчивость, поощрять попытки пожалеть сверстника, обнять его, помочь; создавать игровые ситуации, способствующие формированию внимательного, заботливого отношения к окружающим. Развивать умение инициативно обращаться к знакомому взрослому или сверстнику (с вопросом, просьбой, предложением и т. п.). </w:t>
      </w:r>
    </w:p>
    <w:p w:rsidR="00207D6A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Формирование детско-взрослого сообщества.</w:t>
      </w:r>
      <w:r w:rsidRPr="008E347C">
        <w:rPr>
          <w:sz w:val="24"/>
          <w:szCs w:val="24"/>
        </w:rPr>
        <w:t xml:space="preserve"> Способствовать формированию чувства принадлежности к  сообществу детей и  взрослых в детском саду. Формировать у детей положительное отношение к детскому саду (обращать их внимание на красоту и удобство оформления комнат, на  множество книжек и  игрушек, на  возможность играть с детьми, подружиться с ними).</w:t>
      </w:r>
    </w:p>
    <w:p w:rsidR="008E347C" w:rsidRP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sz w:val="24"/>
          <w:szCs w:val="24"/>
        </w:rPr>
        <w:t>Воспитывать такие качества, как доброта, дружелюбие. Формировать доброжелательное отношение друг к другу, умение делиться с товарищем, учить жить дружно, вместе пользоваться игрушками, книгами, помогать друг другу; приучать детей общаться спокойно, без крика. Вовлекать детей в жизнь группы, воспитывать стремление поддерживать чистоту и порядок в группе, формировать бережное отношение к игрушкам, книгам, личным вещам и пр. Формировать чувство общности, значимости каждого ребенка для детского сада.</w:t>
      </w:r>
    </w:p>
    <w:p w:rsidR="008F1543" w:rsidRDefault="008F1543" w:rsidP="008E347C">
      <w:pPr>
        <w:shd w:val="clear" w:color="auto" w:fill="FFFFFF"/>
        <w:jc w:val="center"/>
        <w:rPr>
          <w:b/>
          <w:sz w:val="24"/>
          <w:szCs w:val="24"/>
        </w:rPr>
      </w:pPr>
    </w:p>
    <w:p w:rsidR="008E347C" w:rsidRPr="008E347C" w:rsidRDefault="008E347C" w:rsidP="008E347C">
      <w:pPr>
        <w:shd w:val="clear" w:color="auto" w:fill="FFFFFF"/>
        <w:jc w:val="center"/>
        <w:rPr>
          <w:b/>
          <w:sz w:val="24"/>
          <w:szCs w:val="24"/>
        </w:rPr>
      </w:pPr>
      <w:r w:rsidRPr="008E347C">
        <w:rPr>
          <w:b/>
          <w:sz w:val="24"/>
          <w:szCs w:val="24"/>
        </w:rPr>
        <w:lastRenderedPageBreak/>
        <w:t>Развитие регуляторных  способностей.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Освоение общепринятых правил и норм</w:t>
      </w:r>
      <w:r w:rsidRPr="008E347C">
        <w:rPr>
          <w:sz w:val="24"/>
          <w:szCs w:val="24"/>
        </w:rPr>
        <w:t xml:space="preserve">. Способствовать освоению детьми общепринятых правил и норм. Закреплять навыки организованного поведения в детском саду, дома, на улице. Продолжать приучать детей к вежливости (учить здороваться, прощаться, благодарить за помощь). Приучать соблюдать порядок и чистоту в помещении и на участке детского сада. 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Развитие целенаправленности, саморегуляции, самостоятельности.</w:t>
      </w:r>
      <w:r w:rsidRPr="008E347C">
        <w:rPr>
          <w:sz w:val="24"/>
          <w:szCs w:val="24"/>
        </w:rPr>
        <w:t xml:space="preserve"> Способствовать первичным проявлениям целенаправленности, саморегуляции собственных действий, поощрять стремление детей к самостоятельности («я сам»). Развивать умение находить себе интересное занятие, в совместных играх учить детей выполнять постепенно усложняющиеся правила. 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sz w:val="24"/>
          <w:szCs w:val="24"/>
        </w:rPr>
        <w:t>Приучать к соблюдению в процессе игры элементарных правил поведения (не отнимать игрушки, не толкать друг друга, не мешать сверстнику, не ломать постройки).</w:t>
      </w:r>
    </w:p>
    <w:p w:rsidR="004F2F84" w:rsidRPr="008E347C" w:rsidRDefault="004F2F84" w:rsidP="008E347C">
      <w:pPr>
        <w:shd w:val="clear" w:color="auto" w:fill="FFFFFF"/>
        <w:jc w:val="both"/>
        <w:rPr>
          <w:sz w:val="24"/>
          <w:szCs w:val="24"/>
        </w:rPr>
      </w:pPr>
    </w:p>
    <w:p w:rsidR="008E347C" w:rsidRPr="008E347C" w:rsidRDefault="008E347C" w:rsidP="008E347C">
      <w:pPr>
        <w:shd w:val="clear" w:color="auto" w:fill="FFFFFF"/>
        <w:jc w:val="center"/>
        <w:rPr>
          <w:b/>
          <w:sz w:val="24"/>
          <w:szCs w:val="24"/>
        </w:rPr>
      </w:pPr>
      <w:r w:rsidRPr="008E347C">
        <w:rPr>
          <w:b/>
          <w:sz w:val="24"/>
          <w:szCs w:val="24"/>
        </w:rPr>
        <w:t>Формирование социальных  представлений, умений, навыков</w:t>
      </w:r>
      <w:r>
        <w:rPr>
          <w:b/>
          <w:sz w:val="24"/>
          <w:szCs w:val="24"/>
        </w:rPr>
        <w:t>.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Развитие игровой деятельности.</w:t>
      </w:r>
      <w:r w:rsidRPr="008E347C">
        <w:rPr>
          <w:sz w:val="24"/>
          <w:szCs w:val="24"/>
        </w:rPr>
        <w:t xml:space="preserve"> Развивать у детей интерес к различным видам игр. Поддерживать бодрое и радостное настроение, побуждать к активной деятельности, развивать самостоятельность в выборе игры, в осуществлении задуманного. Помогать робким, застенчивым детям включаться в общую игру. Способствовать возникновению игр на темы из окружающей жизни, по мотивам литературных произведений. Развивать умение выбирать роль, выполнять в  игре с  игрушками несколько взаимосвязанных действий (готовить обед, накрывать на стол, кормить). Учить взаимодействовать в сюжетах с двумя действующими лицами (</w:t>
      </w:r>
      <w:r w:rsidRPr="00D73A03">
        <w:rPr>
          <w:i/>
          <w:sz w:val="24"/>
          <w:szCs w:val="24"/>
        </w:rPr>
        <w:t>шофер — пассажир, мама — дочка, врач — больной</w:t>
      </w:r>
      <w:r w:rsidRPr="008E347C">
        <w:rPr>
          <w:sz w:val="24"/>
          <w:szCs w:val="24"/>
        </w:rPr>
        <w:t xml:space="preserve">); в индивидуальных играх с игрушками-заместителями исполнять роль за себя и за игрушку. Показывать способы ролевого поведения, используя обучающие игры. Способствовать обогащению игрового опыта детей посредством объединения отдельных действий в единую сюжетную линию. Поощрять попытки детей самостоятельно подбирать атрибуты для той или иной роли; дополнять игровую обстановку недостающими предметами, игрушками. 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Развитие навыков самообслуживания</w:t>
      </w:r>
      <w:r w:rsidRPr="008E347C">
        <w:rPr>
          <w:sz w:val="24"/>
          <w:szCs w:val="24"/>
        </w:rPr>
        <w:t xml:space="preserve">. Формировать элементарные навыки самообслуживания; поддерживать стремление к  самостоятельности при овладении навыками самообслуживания. Учить правильно пользоваться столовой и чайной ложками, вилкой, салфеткой; учить самостоятельно одеваться и раздеваться в определенной последовательности (надевать и снимать одежду, расстегивать и застегивать пуговицы, складывать, вешать предметы одежды и т. п.). Воспитывать навыки опрятности, умение замечать непорядок в одежде и устранять его при небольшой помощи взрослых. </w:t>
      </w:r>
      <w:r w:rsidRPr="008E347C">
        <w:rPr>
          <w:b/>
          <w:sz w:val="24"/>
          <w:szCs w:val="24"/>
        </w:rPr>
        <w:t>Приобщение к труду.</w:t>
      </w:r>
      <w:r w:rsidRPr="008E347C">
        <w:rPr>
          <w:sz w:val="24"/>
          <w:szCs w:val="24"/>
        </w:rPr>
        <w:t xml:space="preserve"> Побуждать к самостоятельному выполнению элементарных поручений: готовить материалы к занятиям (кисти, доски для лепки и пр.), после игры убирать на место игрушки, строительный материал, книги. Во второй половине года начинать формировать навыки, необходимые для дежурства по столовой (раскладывать ложки, расставлять хлебницы, салфетницы и т. п.). Воспитывать уважительное, бережное отношение к результатам труда и творчества, своего и сверстников (рисункам, поделкам, постройкам и т. п.). Воспитывать уважение к людям знакомых профессий, бережное отношение к результатам их труда. Побуждать детей оказывать помощь взрослым, выполнять элементарные трудовые поручения. </w:t>
      </w:r>
    </w:p>
    <w:p w:rsid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>Формирование основ безопасности</w:t>
      </w:r>
      <w:r w:rsidRPr="008E347C">
        <w:rPr>
          <w:sz w:val="24"/>
          <w:szCs w:val="24"/>
        </w:rPr>
        <w:t xml:space="preserve">. Знакомить с правилами безопасного поведения в природе (не есть грибы и ягоды, не трогать животных, не отходить от группы и др.). Формировать первичные представления о  безопасном поведении на дорогах (переходить через дорогу только вместе со взрослым, держась за руку взрослого). </w:t>
      </w:r>
    </w:p>
    <w:p w:rsidR="008E347C" w:rsidRDefault="008E347C" w:rsidP="008E347C">
      <w:pPr>
        <w:shd w:val="clear" w:color="auto" w:fill="FFFFFF"/>
        <w:jc w:val="both"/>
      </w:pPr>
      <w:r w:rsidRPr="008E347C">
        <w:rPr>
          <w:sz w:val="24"/>
          <w:szCs w:val="24"/>
        </w:rPr>
        <w:t>Формировать навыки безопасного передвижения в  помещении (осторожно спускаться и подниматься по лестнице, держась за перила; открывать и  закрывать двери, держась за  дверную ручку).</w:t>
      </w:r>
    </w:p>
    <w:p w:rsidR="008E347C" w:rsidRPr="008E347C" w:rsidRDefault="008E347C" w:rsidP="008E347C">
      <w:pPr>
        <w:shd w:val="clear" w:color="auto" w:fill="FFFFFF"/>
        <w:jc w:val="both"/>
        <w:rPr>
          <w:sz w:val="24"/>
          <w:szCs w:val="24"/>
        </w:rPr>
      </w:pPr>
      <w:r w:rsidRPr="008E347C">
        <w:rPr>
          <w:sz w:val="24"/>
          <w:szCs w:val="24"/>
        </w:rPr>
        <w:lastRenderedPageBreak/>
        <w:t>Совершенствовать умение свободно ориентироваться в помещениях и на участке детского сада. Формировать навыки безопасного поведения в играх с песком, водой, снегом, с мелкими предметами (не брать их в рот, не бросаться песком, не засовывать предметы в ухо, нос и пр.). Обсуждать с детьми, что произойдет, если не соблюдать правила безопасности. Развивать умение обращаться при необходимости за помощью к взрослым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8E347C" w:rsidRPr="004F2F84" w:rsidRDefault="008E347C" w:rsidP="004F2F84">
      <w:pPr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>2.3.2. Основные задачи работы по образовательной области</w:t>
      </w:r>
    </w:p>
    <w:p w:rsidR="008E347C" w:rsidRPr="004F2F84" w:rsidRDefault="008E347C" w:rsidP="004F2F84">
      <w:pPr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>«Познавательное развитие»</w:t>
      </w:r>
    </w:p>
    <w:p w:rsidR="008E347C" w:rsidRDefault="008E347C" w:rsidP="008E347C">
      <w:pPr>
        <w:jc w:val="center"/>
        <w:rPr>
          <w:b/>
          <w:sz w:val="24"/>
          <w:szCs w:val="24"/>
        </w:rPr>
      </w:pPr>
      <w:r w:rsidRPr="009571A1">
        <w:rPr>
          <w:b/>
          <w:sz w:val="24"/>
          <w:szCs w:val="24"/>
        </w:rPr>
        <w:t>Развитие когнитивных способностей</w:t>
      </w:r>
      <w:r>
        <w:rPr>
          <w:b/>
          <w:sz w:val="24"/>
          <w:szCs w:val="24"/>
        </w:rPr>
        <w:t>.</w:t>
      </w:r>
    </w:p>
    <w:p w:rsidR="00D73A03" w:rsidRDefault="008E347C" w:rsidP="008E347C">
      <w:pPr>
        <w:jc w:val="both"/>
        <w:rPr>
          <w:sz w:val="24"/>
          <w:szCs w:val="24"/>
        </w:rPr>
      </w:pPr>
      <w:r w:rsidRPr="008E347C">
        <w:rPr>
          <w:b/>
          <w:sz w:val="24"/>
          <w:szCs w:val="24"/>
        </w:rPr>
        <w:t xml:space="preserve">Сенсорное развитие. </w:t>
      </w:r>
      <w:r w:rsidRPr="008E347C">
        <w:rPr>
          <w:sz w:val="24"/>
          <w:szCs w:val="24"/>
        </w:rPr>
        <w:t>Обогащать чувственный опыт детей, развивать умение фиксировать его в 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 сравнения). Создавать условия для ознакомления детей с цветом, формой, величиной, осязаемыми свойствами предметов (</w:t>
      </w:r>
      <w:r w:rsidRPr="00D73A03">
        <w:rPr>
          <w:i/>
          <w:sz w:val="24"/>
          <w:szCs w:val="24"/>
        </w:rPr>
        <w:t>теплый, холодный, твердый, мягкий, пушистый и т. п.</w:t>
      </w:r>
      <w:r w:rsidRPr="008E347C">
        <w:rPr>
          <w:sz w:val="24"/>
          <w:szCs w:val="24"/>
        </w:rPr>
        <w:t>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 нескольким сенсорным признакам: величине, форме, цвету. Совершенствовать</w:t>
      </w:r>
      <w:r w:rsidR="004F2F84">
        <w:rPr>
          <w:sz w:val="24"/>
          <w:szCs w:val="24"/>
        </w:rPr>
        <w:t xml:space="preserve"> </w:t>
      </w:r>
      <w:r w:rsidRPr="008E347C">
        <w:rPr>
          <w:sz w:val="24"/>
          <w:szCs w:val="24"/>
        </w:rPr>
        <w:t xml:space="preserve">навыки установления тождества и различия предметов по их свойствам: цвету, форме, величине. </w:t>
      </w:r>
    </w:p>
    <w:p w:rsidR="008E347C" w:rsidRPr="008E347C" w:rsidRDefault="008E347C" w:rsidP="008E347C">
      <w:pPr>
        <w:jc w:val="both"/>
        <w:rPr>
          <w:sz w:val="24"/>
          <w:szCs w:val="24"/>
        </w:rPr>
      </w:pPr>
      <w:r w:rsidRPr="00D73A03">
        <w:rPr>
          <w:b/>
          <w:sz w:val="24"/>
          <w:szCs w:val="24"/>
        </w:rPr>
        <w:t>Развитие познавательных действий</w:t>
      </w:r>
      <w:r w:rsidRPr="008E347C">
        <w:rPr>
          <w:sz w:val="24"/>
          <w:szCs w:val="24"/>
        </w:rPr>
        <w:t>. Способствовать развитию у детей любознательности и познавательной мотивации, развитию воображения и творческой активности; развитию восприятия, внимания, памяти, наблюдательности, способности анализировать, сравнивать, выделять характерные, существенные признаки предметов и явлений окружающего мира; умения устанавливать простейшие связи между предметами и явлениями, делать простейшие обобщения. Учить детей обобщенным способам исследования объектов окружающей жизни с помощью сенсорных эталонов и перцептивных действий. Перцептивные действия — это различные способы использования сенсорных эталонов при восприятии окружающего мира: сравнение объекта с эталоном; сериация (упорядочивание) объектов по какому-либо признаку (</w:t>
      </w:r>
      <w:r w:rsidRPr="00D73A03">
        <w:rPr>
          <w:i/>
          <w:sz w:val="24"/>
          <w:szCs w:val="24"/>
        </w:rPr>
        <w:t>цвет, форма, величина и др</w:t>
      </w:r>
      <w:r w:rsidRPr="008E347C">
        <w:rPr>
          <w:sz w:val="24"/>
          <w:szCs w:val="24"/>
        </w:rPr>
        <w:t>.); перцептивное моделирование — построение образа объекта с использованием сенсорных эталонов (например, окно можно рассматривать как объект, состоящий из прямоугольников). Включать детей в совместные с взрослыми практические познавательные действия экспериментального характера, в процессе которых выделяются ранее скрытые свойства изучаемого объекта (</w:t>
      </w:r>
      <w:r w:rsidRPr="00D73A03">
        <w:rPr>
          <w:i/>
          <w:sz w:val="24"/>
          <w:szCs w:val="24"/>
        </w:rPr>
        <w:t>тонет — не тонет, бьется — не бьется и др</w:t>
      </w:r>
      <w:r w:rsidRPr="008E347C">
        <w:rPr>
          <w:sz w:val="24"/>
          <w:szCs w:val="24"/>
        </w:rPr>
        <w:t>.). Учить детей использовать схемы и планы (построить конструкцию по чертежу, найти игрушку по плану комнаты, выполнить последовательность действий по заданной схеме и др.). Учить детей совместно с взрослым рисовать простейшие схемы и планы.</w:t>
      </w:r>
    </w:p>
    <w:p w:rsidR="00361E06" w:rsidRDefault="00361E06" w:rsidP="004F2F84">
      <w:pPr>
        <w:rPr>
          <w:b/>
          <w:sz w:val="24"/>
          <w:szCs w:val="24"/>
        </w:rPr>
      </w:pPr>
    </w:p>
    <w:p w:rsidR="004F2F84" w:rsidRDefault="00361E06" w:rsidP="00361E06">
      <w:pPr>
        <w:jc w:val="center"/>
        <w:rPr>
          <w:b/>
          <w:sz w:val="24"/>
          <w:szCs w:val="24"/>
        </w:rPr>
      </w:pPr>
      <w:r w:rsidRPr="00361E06">
        <w:rPr>
          <w:b/>
          <w:sz w:val="24"/>
          <w:szCs w:val="24"/>
        </w:rPr>
        <w:t>Формирование элем</w:t>
      </w:r>
      <w:r w:rsidR="008E347C" w:rsidRPr="00361E06">
        <w:rPr>
          <w:b/>
          <w:sz w:val="24"/>
          <w:szCs w:val="24"/>
        </w:rPr>
        <w:t>ен</w:t>
      </w:r>
      <w:r w:rsidRPr="00361E06">
        <w:rPr>
          <w:b/>
          <w:sz w:val="24"/>
          <w:szCs w:val="24"/>
        </w:rPr>
        <w:t>тарных математических</w:t>
      </w:r>
      <w:r w:rsidR="004F2F84">
        <w:rPr>
          <w:b/>
          <w:sz w:val="24"/>
          <w:szCs w:val="24"/>
        </w:rPr>
        <w:t xml:space="preserve"> п</w:t>
      </w:r>
      <w:r w:rsidR="008E347C" w:rsidRPr="00361E06">
        <w:rPr>
          <w:b/>
          <w:sz w:val="24"/>
          <w:szCs w:val="24"/>
        </w:rPr>
        <w:t>редставлений</w:t>
      </w:r>
      <w:r w:rsidR="004F2F84">
        <w:rPr>
          <w:b/>
          <w:sz w:val="24"/>
          <w:szCs w:val="24"/>
        </w:rPr>
        <w:t>.</w:t>
      </w:r>
      <w:r w:rsidR="008E347C" w:rsidRPr="00361E06">
        <w:rPr>
          <w:b/>
          <w:sz w:val="24"/>
          <w:szCs w:val="24"/>
        </w:rPr>
        <w:t xml:space="preserve"> </w:t>
      </w:r>
    </w:p>
    <w:p w:rsidR="008E347C" w:rsidRPr="004F2F84" w:rsidRDefault="004F2F84" w:rsidP="004F2F84">
      <w:pPr>
        <w:rPr>
          <w:b/>
          <w:sz w:val="24"/>
          <w:szCs w:val="24"/>
        </w:rPr>
      </w:pPr>
      <w:r w:rsidRPr="00361E06">
        <w:rPr>
          <w:b/>
          <w:sz w:val="24"/>
          <w:szCs w:val="24"/>
        </w:rPr>
        <w:t>Количество, счет.</w:t>
      </w:r>
      <w:r>
        <w:rPr>
          <w:b/>
          <w:sz w:val="24"/>
          <w:szCs w:val="24"/>
        </w:rPr>
        <w:t xml:space="preserve"> </w:t>
      </w:r>
      <w:r w:rsidR="008E347C" w:rsidRPr="008E347C">
        <w:rPr>
          <w:sz w:val="24"/>
          <w:szCs w:val="24"/>
        </w:rPr>
        <w:t>Учить составлять группы из  однородных предметов и выделять из них отдельные предметы; различать понятия «много», «один», «по одному», «ни одного»; находить один и несколько одинаковых предметов в окружающей обстановке; понимать вопрос «Сколько?»; при ответе пользоваться словами «много», «один», «ни одного». Учить сравнивать две равные (неравные) группы предметов, пользуясь приемами наложения и приложения на  основе взаимного сопоставления элементов (предметов). Учить понимать вопросы: «Поровну ли?», «Чего больше (меньше)?»; отвечать на вопросы, пользуясь предложениями типа: «Я на каждый кружок положил грибок. Кружков больше, а грибов меньше» или «Кружков столько же, сколько грибов».</w:t>
      </w:r>
    </w:p>
    <w:p w:rsidR="00D73A03" w:rsidRDefault="00D73A03" w:rsidP="00D73A03">
      <w:pPr>
        <w:jc w:val="both"/>
        <w:rPr>
          <w:sz w:val="24"/>
          <w:szCs w:val="24"/>
        </w:rPr>
      </w:pPr>
      <w:r w:rsidRPr="00D73A03">
        <w:rPr>
          <w:sz w:val="24"/>
          <w:szCs w:val="24"/>
        </w:rPr>
        <w:t xml:space="preserve">Учить уравнивать неравные по количеству группы предметов путем добавления одного предмета или предметов к меньшей по количеству группе или убавления одного предмета из большей группы. </w:t>
      </w:r>
    </w:p>
    <w:p w:rsidR="00D73A03" w:rsidRDefault="00D73A03" w:rsidP="00D73A03">
      <w:pPr>
        <w:jc w:val="both"/>
        <w:rPr>
          <w:sz w:val="24"/>
          <w:szCs w:val="24"/>
        </w:rPr>
      </w:pPr>
      <w:r w:rsidRPr="00D73A03">
        <w:rPr>
          <w:b/>
          <w:sz w:val="24"/>
          <w:szCs w:val="24"/>
        </w:rPr>
        <w:t>Величина.</w:t>
      </w:r>
      <w:r w:rsidRPr="00D73A03">
        <w:rPr>
          <w:sz w:val="24"/>
          <w:szCs w:val="24"/>
        </w:rPr>
        <w:t xml:space="preserve"> Учить сравнивать два предмета по размеру (</w:t>
      </w:r>
      <w:r w:rsidRPr="00D73A03">
        <w:rPr>
          <w:i/>
          <w:sz w:val="24"/>
          <w:szCs w:val="24"/>
        </w:rPr>
        <w:t xml:space="preserve">длиннее — короче, выше — ниже, </w:t>
      </w:r>
      <w:r w:rsidRPr="00D73A03">
        <w:rPr>
          <w:i/>
          <w:sz w:val="24"/>
          <w:szCs w:val="24"/>
        </w:rPr>
        <w:lastRenderedPageBreak/>
        <w:t>больше — меньше</w:t>
      </w:r>
      <w:r w:rsidRPr="00D73A03">
        <w:rPr>
          <w:sz w:val="24"/>
          <w:szCs w:val="24"/>
        </w:rPr>
        <w:t xml:space="preserve">). </w:t>
      </w:r>
    </w:p>
    <w:p w:rsidR="00D73A03" w:rsidRDefault="00D73A03" w:rsidP="00D73A03">
      <w:pPr>
        <w:jc w:val="both"/>
        <w:rPr>
          <w:sz w:val="24"/>
          <w:szCs w:val="24"/>
        </w:rPr>
      </w:pPr>
      <w:r w:rsidRPr="00D73A03">
        <w:rPr>
          <w:sz w:val="24"/>
          <w:szCs w:val="24"/>
        </w:rPr>
        <w:t xml:space="preserve">Сравнивать предметы контрастных и  одинаковых размеров; при сравнении предметов соизмерять один предмет с другим по заданному признаку величины (длине, ширине, высоте, величине в целом), пользуясь приемами наложения и приложения; обозначать результат сравнения словами (длинный — короткий, одинаковые (равные) по длине; широкий — узкий, одинаковые (равные) по ширине; высокий — низкий, одинаковые (равные) по высоте; большой — маленький, одинаковые (равные) по величине). </w:t>
      </w:r>
    </w:p>
    <w:p w:rsidR="00D73A03" w:rsidRDefault="00D73A03" w:rsidP="00D73A03">
      <w:pPr>
        <w:jc w:val="both"/>
        <w:rPr>
          <w:sz w:val="24"/>
          <w:szCs w:val="24"/>
        </w:rPr>
      </w:pPr>
      <w:r w:rsidRPr="00D73A03">
        <w:rPr>
          <w:b/>
          <w:sz w:val="24"/>
          <w:szCs w:val="24"/>
        </w:rPr>
        <w:t>Форма.</w:t>
      </w:r>
      <w:r w:rsidRPr="00D73A03">
        <w:rPr>
          <w:sz w:val="24"/>
          <w:szCs w:val="24"/>
        </w:rPr>
        <w:t xml:space="preserve"> Познакомить детей с геометрическими фигурами: кругом, квадратом, треугольником. Учить обследовать форму этих фигур, используя зрение и осязание. </w:t>
      </w:r>
      <w:r w:rsidRPr="00D73A03">
        <w:rPr>
          <w:b/>
          <w:sz w:val="24"/>
          <w:szCs w:val="24"/>
        </w:rPr>
        <w:t>Ориентировка в пространстве</w:t>
      </w:r>
      <w:r w:rsidRPr="00D73A03">
        <w:rPr>
          <w:sz w:val="24"/>
          <w:szCs w:val="24"/>
        </w:rPr>
        <w:t xml:space="preserve">. Развивать умение ориентироваться в расположении частей своего тела и в соответствии с ними различать пространственные направления от себя: вверху — внизу, впереди — сзади (позади), справа — слева. Учить различать правую и левую руки. </w:t>
      </w:r>
    </w:p>
    <w:p w:rsidR="00D73A03" w:rsidRPr="00D73A03" w:rsidRDefault="00D73A03" w:rsidP="00D73A03">
      <w:pPr>
        <w:jc w:val="both"/>
        <w:rPr>
          <w:sz w:val="24"/>
          <w:szCs w:val="24"/>
        </w:rPr>
      </w:pPr>
      <w:r w:rsidRPr="00D73A03">
        <w:rPr>
          <w:b/>
          <w:sz w:val="24"/>
          <w:szCs w:val="24"/>
        </w:rPr>
        <w:t>Ориентировка во времени.</w:t>
      </w:r>
      <w:r w:rsidRPr="00D73A03">
        <w:rPr>
          <w:sz w:val="24"/>
          <w:szCs w:val="24"/>
        </w:rPr>
        <w:t xml:space="preserve"> Учить ориентироваться в контрастных частях суток: день — ночь, утро — вечер.</w:t>
      </w:r>
    </w:p>
    <w:p w:rsidR="004F2F84" w:rsidRDefault="004F2F84" w:rsidP="00D73A03">
      <w:pPr>
        <w:jc w:val="center"/>
        <w:rPr>
          <w:b/>
          <w:sz w:val="24"/>
          <w:szCs w:val="24"/>
        </w:rPr>
      </w:pPr>
    </w:p>
    <w:p w:rsidR="00D73A03" w:rsidRPr="00D73A03" w:rsidRDefault="00D73A03" w:rsidP="00D73A03">
      <w:pPr>
        <w:jc w:val="center"/>
        <w:rPr>
          <w:b/>
          <w:sz w:val="24"/>
          <w:szCs w:val="24"/>
        </w:rPr>
      </w:pPr>
      <w:r w:rsidRPr="00D73A03">
        <w:rPr>
          <w:b/>
          <w:sz w:val="24"/>
          <w:szCs w:val="24"/>
        </w:rPr>
        <w:t>Ознакомление  с окружающим миром.</w:t>
      </w:r>
    </w:p>
    <w:p w:rsidR="00D73A03" w:rsidRDefault="00D73A03" w:rsidP="00D73A03">
      <w:pPr>
        <w:jc w:val="both"/>
        <w:rPr>
          <w:sz w:val="24"/>
          <w:szCs w:val="24"/>
        </w:rPr>
      </w:pPr>
      <w:r w:rsidRPr="00D73A03">
        <w:rPr>
          <w:b/>
          <w:sz w:val="24"/>
          <w:szCs w:val="24"/>
        </w:rPr>
        <w:t>Предметное окружение.</w:t>
      </w:r>
      <w:r w:rsidRPr="00D73A03">
        <w:rPr>
          <w:sz w:val="24"/>
          <w:szCs w:val="24"/>
        </w:rPr>
        <w:t xml:space="preserve"> Продолжать знакомить детей с  предметами ближайшего окружения (игрушки, предметы домашнего обихода, виды транспорта), их функциями и назначением. Побуждать вычленять некоторые особенности предметов домашнего обихода (части, размеры, форму, цвет), устанавливать связи между строением и функцией. Понимать, что отсутствие какой-то части нарушает предмет, возможность его использования. Расширять представления о 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</w:t>
      </w:r>
      <w:r w:rsidRPr="00D73A03">
        <w:rPr>
          <w:i/>
          <w:sz w:val="24"/>
          <w:szCs w:val="24"/>
        </w:rPr>
        <w:t>тонет — не тонет, рвется — не рвется</w:t>
      </w:r>
      <w:r w:rsidRPr="00D73A03">
        <w:rPr>
          <w:sz w:val="24"/>
          <w:szCs w:val="24"/>
        </w:rPr>
        <w:t>). Предлагать группировать (чайная, столовая, кухонная посуда) и классифицировать  (</w:t>
      </w:r>
      <w:r w:rsidRPr="00D73A03">
        <w:rPr>
          <w:i/>
          <w:sz w:val="24"/>
          <w:szCs w:val="24"/>
        </w:rPr>
        <w:t>посуда — одежда</w:t>
      </w:r>
      <w:r w:rsidRPr="00D73A03">
        <w:rPr>
          <w:sz w:val="24"/>
          <w:szCs w:val="24"/>
        </w:rPr>
        <w:t xml:space="preserve">) хорошо знакомые предметы. </w:t>
      </w:r>
    </w:p>
    <w:p w:rsidR="00D73A03" w:rsidRDefault="00D73A03" w:rsidP="004B61F8">
      <w:pPr>
        <w:ind w:firstLine="720"/>
        <w:jc w:val="both"/>
        <w:rPr>
          <w:sz w:val="24"/>
          <w:szCs w:val="24"/>
        </w:rPr>
      </w:pPr>
      <w:r w:rsidRPr="00D73A03">
        <w:rPr>
          <w:sz w:val="24"/>
          <w:szCs w:val="24"/>
        </w:rPr>
        <w:t>Рассказывать о том, что одни предметы сделаны руками человека (посуда, мебель и т. п.), другие созданы природой (камень, шишки).</w:t>
      </w:r>
    </w:p>
    <w:p w:rsidR="00D73A03" w:rsidRDefault="00D73A03" w:rsidP="00D73A03">
      <w:pPr>
        <w:jc w:val="both"/>
        <w:rPr>
          <w:sz w:val="24"/>
          <w:szCs w:val="24"/>
        </w:rPr>
      </w:pPr>
      <w:r w:rsidRPr="00D73A03">
        <w:rPr>
          <w:sz w:val="24"/>
          <w:szCs w:val="24"/>
        </w:rPr>
        <w:t>Формировать понимание того, что человек создает предметы, необходимые для его жизни и жизни других людей (</w:t>
      </w:r>
      <w:r w:rsidRPr="00D73A03">
        <w:rPr>
          <w:i/>
          <w:sz w:val="24"/>
          <w:szCs w:val="24"/>
        </w:rPr>
        <w:t>мебель, одежда, обувь, посуда, игрушки и т. д</w:t>
      </w:r>
      <w:r w:rsidRPr="00D73A03">
        <w:rPr>
          <w:sz w:val="24"/>
          <w:szCs w:val="24"/>
        </w:rPr>
        <w:t xml:space="preserve">.). </w:t>
      </w:r>
    </w:p>
    <w:p w:rsidR="00D73A03" w:rsidRDefault="00D73A03" w:rsidP="004B61F8">
      <w:pPr>
        <w:jc w:val="both"/>
        <w:rPr>
          <w:sz w:val="24"/>
          <w:szCs w:val="24"/>
        </w:rPr>
      </w:pPr>
      <w:r w:rsidRPr="00D73A03">
        <w:rPr>
          <w:b/>
          <w:sz w:val="24"/>
          <w:szCs w:val="24"/>
        </w:rPr>
        <w:t>Природное окружение.</w:t>
      </w:r>
      <w:r w:rsidRPr="00D73A03">
        <w:rPr>
          <w:sz w:val="24"/>
          <w:szCs w:val="24"/>
        </w:rPr>
        <w:t xml:space="preserve"> Развивать интерес детей к миру природы, к природным явлениям; поощрять любознательность и инициативу. Обращать внимание на красоту природы, учить отражать полученные впечатления в речи и продуктивных видах деятельности. Учить детей устанавливать простейшие взаимосвязи в окружающем мире, делать простейшие обобщения (чтобы растение выросло, его нужно посадить; чтобы растение росло, его нужно поливать и т. п.). </w:t>
      </w:r>
    </w:p>
    <w:p w:rsidR="004B61F8" w:rsidRDefault="00D73A03" w:rsidP="00D73A03">
      <w:pPr>
        <w:jc w:val="both"/>
        <w:rPr>
          <w:sz w:val="24"/>
          <w:szCs w:val="24"/>
        </w:rPr>
      </w:pPr>
      <w:r w:rsidRPr="00D73A03">
        <w:rPr>
          <w:b/>
          <w:i/>
          <w:sz w:val="24"/>
          <w:szCs w:val="24"/>
        </w:rPr>
        <w:t>Неживая природа.</w:t>
      </w:r>
      <w:r w:rsidR="004F2F84">
        <w:rPr>
          <w:b/>
          <w:i/>
          <w:sz w:val="24"/>
          <w:szCs w:val="24"/>
        </w:rPr>
        <w:t xml:space="preserve"> </w:t>
      </w:r>
      <w:r w:rsidRPr="00D73A03">
        <w:rPr>
          <w:sz w:val="24"/>
          <w:szCs w:val="24"/>
        </w:rPr>
        <w:t>Учить детей определять состояние погоды (</w:t>
      </w:r>
      <w:r w:rsidRPr="004B61F8">
        <w:rPr>
          <w:i/>
          <w:sz w:val="24"/>
          <w:szCs w:val="24"/>
        </w:rPr>
        <w:t>холодно, тепло, жарко, солнечно, облачно, идет дождь, дует ветер</w:t>
      </w:r>
      <w:r w:rsidRPr="00D73A03">
        <w:rPr>
          <w:sz w:val="24"/>
          <w:szCs w:val="24"/>
        </w:rPr>
        <w:t xml:space="preserve">), учить одеваться по погоде.Помогать детям отмечать состояние поогоды в календаре наблюдений. </w:t>
      </w:r>
    </w:p>
    <w:p w:rsidR="004B61F8" w:rsidRDefault="00D73A03" w:rsidP="00D73A03">
      <w:pPr>
        <w:jc w:val="both"/>
        <w:rPr>
          <w:sz w:val="24"/>
          <w:szCs w:val="24"/>
        </w:rPr>
      </w:pPr>
      <w:r w:rsidRPr="00D73A03">
        <w:rPr>
          <w:sz w:val="24"/>
          <w:szCs w:val="24"/>
        </w:rPr>
        <w:t>Знакомить с  некоторыми характерными особенностями времен года (</w:t>
      </w:r>
      <w:r w:rsidRPr="004B61F8">
        <w:rPr>
          <w:i/>
          <w:sz w:val="24"/>
          <w:szCs w:val="24"/>
        </w:rPr>
        <w:t xml:space="preserve">опадают листья, выпал снег, побежали ручьи, распустились цветы и т. п.). </w:t>
      </w:r>
    </w:p>
    <w:p w:rsidR="004B61F8" w:rsidRDefault="00D73A03" w:rsidP="00D73A03">
      <w:pPr>
        <w:jc w:val="both"/>
        <w:rPr>
          <w:sz w:val="24"/>
          <w:szCs w:val="24"/>
        </w:rPr>
      </w:pPr>
      <w:r w:rsidRPr="004B61F8">
        <w:rPr>
          <w:b/>
          <w:i/>
          <w:sz w:val="24"/>
          <w:szCs w:val="24"/>
        </w:rPr>
        <w:t>Мир растений</w:t>
      </w:r>
      <w:r w:rsidR="004F2F84">
        <w:rPr>
          <w:b/>
          <w:i/>
          <w:sz w:val="24"/>
          <w:szCs w:val="24"/>
        </w:rPr>
        <w:t xml:space="preserve"> и грибов.</w:t>
      </w:r>
      <w:r w:rsidRPr="00D73A03">
        <w:rPr>
          <w:sz w:val="24"/>
          <w:szCs w:val="24"/>
        </w:rPr>
        <w:t xml:space="preserve"> Формировать элементарные представления о растениях, показать, что для роста растения нужны земля, вода и воздух. Учить различать и называть части растений: стебель, листья, цветок, семена, плоды. </w:t>
      </w:r>
    </w:p>
    <w:p w:rsidR="004B61F8" w:rsidRDefault="00D73A03" w:rsidP="004B61F8">
      <w:pPr>
        <w:ind w:firstLine="720"/>
        <w:jc w:val="both"/>
        <w:rPr>
          <w:sz w:val="24"/>
          <w:szCs w:val="24"/>
        </w:rPr>
      </w:pPr>
      <w:r w:rsidRPr="00D73A03">
        <w:rPr>
          <w:sz w:val="24"/>
          <w:szCs w:val="24"/>
        </w:rPr>
        <w:t xml:space="preserve">Расширять представления о растениях, растущих в данной местности. Формировать умение различать по внешнему виду и вкусу некоторые овощи и фрукты (с учетом местных условий). </w:t>
      </w:r>
    </w:p>
    <w:p w:rsidR="004B61F8" w:rsidRDefault="00D73A03" w:rsidP="004B61F8">
      <w:pPr>
        <w:ind w:firstLine="720"/>
        <w:jc w:val="both"/>
        <w:rPr>
          <w:sz w:val="24"/>
          <w:szCs w:val="24"/>
        </w:rPr>
      </w:pPr>
      <w:r w:rsidRPr="00D73A03">
        <w:rPr>
          <w:sz w:val="24"/>
          <w:szCs w:val="24"/>
        </w:rPr>
        <w:t>Дать первичную классификацию растений: фрукты овощи, ягоды (лесные — садовые), цветы, кусты, деревья.</w:t>
      </w:r>
    </w:p>
    <w:p w:rsidR="004B61F8" w:rsidRDefault="00D73A03" w:rsidP="00D73A03">
      <w:pPr>
        <w:jc w:val="both"/>
        <w:rPr>
          <w:sz w:val="24"/>
          <w:szCs w:val="24"/>
        </w:rPr>
      </w:pPr>
      <w:r w:rsidRPr="00D73A03">
        <w:rPr>
          <w:sz w:val="24"/>
          <w:szCs w:val="24"/>
        </w:rPr>
        <w:t xml:space="preserve">Познакомить с некоторыми съедобными и несъедобными грибами. </w:t>
      </w:r>
    </w:p>
    <w:p w:rsidR="00D73A03" w:rsidRDefault="00D73A03" w:rsidP="00D73A03">
      <w:pPr>
        <w:jc w:val="both"/>
        <w:rPr>
          <w:i/>
          <w:sz w:val="24"/>
          <w:szCs w:val="24"/>
        </w:rPr>
      </w:pPr>
      <w:r w:rsidRPr="004B61F8">
        <w:rPr>
          <w:b/>
          <w:i/>
          <w:sz w:val="24"/>
          <w:szCs w:val="24"/>
        </w:rPr>
        <w:t>Мир животных.</w:t>
      </w:r>
      <w:r w:rsidRPr="00D73A03">
        <w:rPr>
          <w:sz w:val="24"/>
          <w:szCs w:val="24"/>
        </w:rPr>
        <w:t xml:space="preserve"> Расширять представления детей о животном мире. Дать первичную </w:t>
      </w:r>
      <w:r w:rsidRPr="00D73A03">
        <w:rPr>
          <w:sz w:val="24"/>
          <w:szCs w:val="24"/>
        </w:rPr>
        <w:lastRenderedPageBreak/>
        <w:t>классификацию животного мира: животные (дикие и домашние), птицы, рыбы, насекомые. Продолжать знакомить с домашними животными и их детенышами, особенностями их передвижения и питания. Разговаривать с детьми о домашних питомцах: кошках, собаках, аквариумных рыбках и др., рассказывать о необходимости заботиться о них. Дать первоначальные представления о диких животных. Учить видеть и называть отличительные особенности внешнего вида знакомых животных (</w:t>
      </w:r>
      <w:r w:rsidRPr="004B61F8">
        <w:rPr>
          <w:i/>
          <w:sz w:val="24"/>
          <w:szCs w:val="24"/>
        </w:rPr>
        <w:t>лиса — рыжая, у нее длинный, пушистый хвост и т. д</w:t>
      </w:r>
      <w:r w:rsidRPr="00D73A03">
        <w:rPr>
          <w:sz w:val="24"/>
          <w:szCs w:val="24"/>
        </w:rPr>
        <w:t xml:space="preserve">.). Познакомить с некоторыми насекомыми (муравей, бабочка, жук и пр.). Обсудить, почему одни из них могут летать, а другие нет </w:t>
      </w:r>
      <w:r w:rsidRPr="004B61F8">
        <w:rPr>
          <w:i/>
          <w:sz w:val="24"/>
          <w:szCs w:val="24"/>
        </w:rPr>
        <w:t>(потому что у одних есть крылья, а у других нет).</w:t>
      </w:r>
    </w:p>
    <w:p w:rsidR="004B61F8" w:rsidRDefault="004B61F8" w:rsidP="00D73A03">
      <w:pPr>
        <w:jc w:val="both"/>
        <w:rPr>
          <w:sz w:val="24"/>
          <w:szCs w:val="24"/>
        </w:rPr>
      </w:pPr>
      <w:r w:rsidRPr="004B61F8">
        <w:rPr>
          <w:b/>
          <w:i/>
          <w:sz w:val="24"/>
          <w:szCs w:val="24"/>
        </w:rPr>
        <w:t>Экологическое воспитание.</w:t>
      </w:r>
      <w:r w:rsidRPr="004B61F8">
        <w:rPr>
          <w:sz w:val="24"/>
          <w:szCs w:val="24"/>
        </w:rPr>
        <w:t xml:space="preserve"> Воспитывать любовь к природе, бережное отношение к ней, учить правильно вести себя в природе (не рвать без надобности растения, не ломать ветки деревьев, не беспокоить животных, не засорять природу мусором и др.). </w:t>
      </w:r>
    </w:p>
    <w:p w:rsidR="004B61F8" w:rsidRDefault="004B61F8" w:rsidP="00D73A03">
      <w:pPr>
        <w:jc w:val="both"/>
        <w:rPr>
          <w:sz w:val="24"/>
          <w:szCs w:val="24"/>
        </w:rPr>
      </w:pPr>
      <w:r w:rsidRPr="004B61F8">
        <w:rPr>
          <w:b/>
          <w:sz w:val="24"/>
          <w:szCs w:val="24"/>
        </w:rPr>
        <w:t>Социальное окружение</w:t>
      </w:r>
      <w:r w:rsidRPr="004B61F8">
        <w:rPr>
          <w:sz w:val="24"/>
          <w:szCs w:val="24"/>
        </w:rPr>
        <w:t>. Расширять представления детей об известных им профессиях (</w:t>
      </w:r>
      <w:r w:rsidRPr="004B61F8">
        <w:rPr>
          <w:i/>
          <w:sz w:val="24"/>
          <w:szCs w:val="24"/>
        </w:rPr>
        <w:t>воспитатель, помощник воспитателя, музыкальный руководитель, врач, продавец, повар, шофер, строитель</w:t>
      </w:r>
      <w:r w:rsidRPr="004B61F8">
        <w:rPr>
          <w:sz w:val="24"/>
          <w:szCs w:val="24"/>
        </w:rPr>
        <w:t xml:space="preserve">), об их трудовых действиях, инструментах, результатах труда. Знакомить детей с правилами дорожного движения. Учить различать проезжую часть дороги, тротуар, понимать значение зеленого, желтого и красного сигналов светофора. Рассказывать об особенностях работы водителя. </w:t>
      </w:r>
    </w:p>
    <w:p w:rsidR="004B61F8" w:rsidRPr="004B61F8" w:rsidRDefault="004B61F8" w:rsidP="00D73A03">
      <w:pPr>
        <w:jc w:val="both"/>
        <w:rPr>
          <w:sz w:val="24"/>
          <w:szCs w:val="24"/>
        </w:rPr>
      </w:pPr>
      <w:r w:rsidRPr="004B61F8">
        <w:rPr>
          <w:sz w:val="24"/>
          <w:szCs w:val="24"/>
        </w:rPr>
        <w:t>Знакомить с 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4B61F8" w:rsidRPr="004F2F84" w:rsidRDefault="004B61F8" w:rsidP="004F2F84">
      <w:pPr>
        <w:shd w:val="clear" w:color="auto" w:fill="FFFFFF"/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 xml:space="preserve">2.3.3. Основные задачи работы по образовательной области </w:t>
      </w:r>
      <w:r w:rsidR="004F2F84" w:rsidRPr="004F2F84">
        <w:rPr>
          <w:b/>
          <w:sz w:val="24"/>
          <w:szCs w:val="24"/>
        </w:rPr>
        <w:t>«Речевое развитие»</w:t>
      </w:r>
    </w:p>
    <w:p w:rsidR="00207D6A" w:rsidRDefault="00207D6A" w:rsidP="004F2F84">
      <w:pPr>
        <w:shd w:val="clear" w:color="auto" w:fill="FFFFFF"/>
        <w:rPr>
          <w:b/>
          <w:sz w:val="24"/>
          <w:szCs w:val="24"/>
        </w:rPr>
      </w:pPr>
    </w:p>
    <w:p w:rsidR="004B61F8" w:rsidRDefault="004B61F8" w:rsidP="00207D6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4B61F8">
        <w:rPr>
          <w:b/>
          <w:sz w:val="24"/>
          <w:szCs w:val="24"/>
        </w:rPr>
        <w:t>азвитие  речи</w:t>
      </w:r>
      <w:r>
        <w:rPr>
          <w:b/>
          <w:sz w:val="24"/>
          <w:szCs w:val="24"/>
        </w:rPr>
        <w:t>.</w:t>
      </w:r>
    </w:p>
    <w:p w:rsidR="004B61F8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b/>
          <w:sz w:val="24"/>
          <w:szCs w:val="24"/>
        </w:rPr>
        <w:t xml:space="preserve">Развивающая речевая среда. </w:t>
      </w:r>
      <w:r w:rsidRPr="004B61F8">
        <w:rPr>
          <w:sz w:val="24"/>
          <w:szCs w:val="24"/>
        </w:rPr>
        <w:t xml:space="preserve">Продолжать помогать детям общаться со сверстниками и взрослыми, подсказывать детям образцы обращения, помогать детям посредством речи взаимодействовать и налаживать контакты друг с другом в быту и самостоятельных играх. Предоставлять детям для самостоятельного рассматривания картинки, книги, рекламные буклеты (игрушки, автомашины, одежда, посуда и т. п.), наборы предметов (камешки, ракушки, желуди, катушки с нитками разного цвета, лоскутки тканей) в целях развития инициативной речи, обогащения и уточнения представлений о предметах ближайшего окружения. </w:t>
      </w:r>
    </w:p>
    <w:p w:rsidR="004B61F8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sz w:val="24"/>
          <w:szCs w:val="24"/>
        </w:rPr>
        <w:t>Продолжать приучать детей слушать рассказы воспитателя о забавных случаях и житейских ситуациях, понятных младшим дошкольникам (</w:t>
      </w:r>
      <w:r w:rsidRPr="004B61F8">
        <w:rPr>
          <w:i/>
          <w:sz w:val="24"/>
          <w:szCs w:val="24"/>
        </w:rPr>
        <w:t>о рассердившейся тарелке, об обидевшейся туфельке, о печальных мокрых рукавах рубашки и т. п.);</w:t>
      </w:r>
      <w:r w:rsidRPr="004B61F8">
        <w:rPr>
          <w:sz w:val="24"/>
          <w:szCs w:val="24"/>
        </w:rPr>
        <w:t xml:space="preserve"> о проказах животных (кошки, собаки, вороны); об интересной прогулке. </w:t>
      </w:r>
    </w:p>
    <w:p w:rsidR="004B61F8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b/>
          <w:sz w:val="24"/>
          <w:szCs w:val="24"/>
        </w:rPr>
        <w:t>Формирование словаря.</w:t>
      </w:r>
      <w:r w:rsidRPr="004B61F8">
        <w:rPr>
          <w:sz w:val="24"/>
          <w:szCs w:val="24"/>
        </w:rPr>
        <w:t xml:space="preserve"> На основе обогащения представлений о ближайшем окружении продолжать расширять и активизировать словарный запас детей. Уточнять названия и назначение предметов одежды, обуви, головных уборов, посуды, мебели, видов транспорта. </w:t>
      </w:r>
    </w:p>
    <w:p w:rsidR="004B61F8" w:rsidRDefault="004B61F8" w:rsidP="004B61F8">
      <w:pPr>
        <w:shd w:val="clear" w:color="auto" w:fill="FFFFFF"/>
        <w:ind w:firstLine="720"/>
        <w:jc w:val="both"/>
        <w:rPr>
          <w:sz w:val="24"/>
          <w:szCs w:val="24"/>
        </w:rPr>
      </w:pPr>
      <w:r w:rsidRPr="004B61F8">
        <w:rPr>
          <w:sz w:val="24"/>
          <w:szCs w:val="24"/>
        </w:rPr>
        <w:t>Учить детей различать и  называть существенные детали и  части предметов (</w:t>
      </w:r>
      <w:r w:rsidRPr="004B61F8">
        <w:rPr>
          <w:i/>
          <w:sz w:val="24"/>
          <w:szCs w:val="24"/>
        </w:rPr>
        <w:t>у платья — рукава, воротник, карманы, пуговицы</w:t>
      </w:r>
      <w:r w:rsidRPr="004B61F8">
        <w:rPr>
          <w:sz w:val="24"/>
          <w:szCs w:val="24"/>
        </w:rPr>
        <w:t>), качества (</w:t>
      </w:r>
      <w:r w:rsidRPr="004B61F8">
        <w:rPr>
          <w:i/>
          <w:sz w:val="24"/>
          <w:szCs w:val="24"/>
        </w:rPr>
        <w:t>цвет и его оттенки, форма, размер</w:t>
      </w:r>
      <w:r w:rsidRPr="004B61F8">
        <w:rPr>
          <w:sz w:val="24"/>
          <w:szCs w:val="24"/>
        </w:rPr>
        <w:t>), особенности поверхности (гладкая, пушистая, шероховатая), некоторые материалы и  их свойства (бумага легко рвется и размокает, стеклянные предметы бьются, резиновые игрушки после сжимания восстанавливают первоначальную форму), местоположение (за окном, высоко, далеко, под шкафом).</w:t>
      </w:r>
      <w:r w:rsidR="004F2F84">
        <w:rPr>
          <w:sz w:val="24"/>
          <w:szCs w:val="24"/>
        </w:rPr>
        <w:t xml:space="preserve"> </w:t>
      </w:r>
      <w:r w:rsidRPr="004B61F8">
        <w:rPr>
          <w:sz w:val="24"/>
          <w:szCs w:val="24"/>
        </w:rPr>
        <w:t>Обращать внимание детей на некоторые сходные по назначению предметы (</w:t>
      </w:r>
      <w:r w:rsidRPr="004B61F8">
        <w:rPr>
          <w:i/>
          <w:sz w:val="24"/>
          <w:szCs w:val="24"/>
        </w:rPr>
        <w:t>тарелка — блюдце; стул — табурет — скамеечка; шуба — пальто — дубленка</w:t>
      </w:r>
      <w:r w:rsidRPr="004B61F8">
        <w:rPr>
          <w:sz w:val="24"/>
          <w:szCs w:val="24"/>
        </w:rPr>
        <w:t>).</w:t>
      </w:r>
      <w:r w:rsidR="004F2F84">
        <w:rPr>
          <w:sz w:val="24"/>
          <w:szCs w:val="24"/>
        </w:rPr>
        <w:t xml:space="preserve"> </w:t>
      </w:r>
      <w:r w:rsidRPr="004B61F8">
        <w:rPr>
          <w:sz w:val="24"/>
          <w:szCs w:val="24"/>
        </w:rPr>
        <w:t>Учить понимать обобщающие слова (</w:t>
      </w:r>
      <w:r w:rsidRPr="004B61F8">
        <w:rPr>
          <w:i/>
          <w:sz w:val="24"/>
          <w:szCs w:val="24"/>
        </w:rPr>
        <w:t>одежда, посуда, мебель, овощи, фрукты, птицы и т. п.</w:t>
      </w:r>
      <w:r w:rsidRPr="004B61F8">
        <w:rPr>
          <w:sz w:val="24"/>
          <w:szCs w:val="24"/>
        </w:rPr>
        <w:t>); называть части суток (</w:t>
      </w:r>
      <w:r w:rsidRPr="004B61F8">
        <w:rPr>
          <w:i/>
          <w:sz w:val="24"/>
          <w:szCs w:val="24"/>
        </w:rPr>
        <w:t>утро, день, вечер, ночь</w:t>
      </w:r>
      <w:r w:rsidRPr="004B61F8">
        <w:rPr>
          <w:sz w:val="24"/>
          <w:szCs w:val="24"/>
        </w:rPr>
        <w:t xml:space="preserve">); называть домашних животных и их детенышей, овощи и фрукты. </w:t>
      </w:r>
    </w:p>
    <w:p w:rsidR="00207D6A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b/>
          <w:sz w:val="24"/>
          <w:szCs w:val="24"/>
        </w:rPr>
        <w:t>Звуковая культура речи</w:t>
      </w:r>
      <w:r w:rsidRPr="004B61F8">
        <w:rPr>
          <w:sz w:val="24"/>
          <w:szCs w:val="24"/>
        </w:rPr>
        <w:t>. Продолжать учить детей внятно произносить в словах гласные (</w:t>
      </w:r>
      <w:r w:rsidRPr="004B61F8">
        <w:rPr>
          <w:i/>
          <w:sz w:val="24"/>
          <w:szCs w:val="24"/>
        </w:rPr>
        <w:t>а, у, и, о, э</w:t>
      </w:r>
      <w:r w:rsidRPr="004B61F8">
        <w:rPr>
          <w:sz w:val="24"/>
          <w:szCs w:val="24"/>
        </w:rPr>
        <w:t>) и некоторые согласные звуки (</w:t>
      </w:r>
      <w:r w:rsidRPr="004B61F8">
        <w:rPr>
          <w:i/>
          <w:sz w:val="24"/>
          <w:szCs w:val="24"/>
        </w:rPr>
        <w:t>п — б; т — д; к — г; ф — в; т — с; з — ц</w:t>
      </w:r>
      <w:r w:rsidRPr="004B61F8">
        <w:rPr>
          <w:sz w:val="24"/>
          <w:szCs w:val="24"/>
        </w:rPr>
        <w:t xml:space="preserve">). </w:t>
      </w:r>
      <w:r w:rsidRPr="004B61F8">
        <w:rPr>
          <w:sz w:val="24"/>
          <w:szCs w:val="24"/>
        </w:rPr>
        <w:lastRenderedPageBreak/>
        <w:t xml:space="preserve">Развивать моторику речедвигательного аппарата, слуховое восприятие, речевой слух и речевое дыхание, уточнять и закреплять артикуляцию звуков. Вырабатывать правильный темп речи, интонационную выразительность. Учить отчетливо произносить слова и  короткие фразы, говорить спокойно, с естественными интонациями. </w:t>
      </w:r>
      <w:r w:rsidRPr="004B61F8">
        <w:rPr>
          <w:b/>
          <w:sz w:val="24"/>
          <w:szCs w:val="24"/>
        </w:rPr>
        <w:t>Грамматический строй речи.</w:t>
      </w:r>
      <w:r w:rsidRPr="004B61F8">
        <w:rPr>
          <w:sz w:val="24"/>
          <w:szCs w:val="24"/>
        </w:rPr>
        <w:t xml:space="preserve"> Продолжать учить детей согласовывать прилагательные с существительными в роде, числе, падеже; употреблять существительные с предлогами </w:t>
      </w:r>
      <w:r w:rsidRPr="004B61F8">
        <w:rPr>
          <w:i/>
          <w:sz w:val="24"/>
          <w:szCs w:val="24"/>
        </w:rPr>
        <w:t>(в, на, под, за, около</w:t>
      </w:r>
      <w:r w:rsidRPr="004B61F8">
        <w:rPr>
          <w:sz w:val="24"/>
          <w:szCs w:val="24"/>
        </w:rPr>
        <w:t>). Помогать детям употреблять в речи имена существительные в форме единственного и множественного числа, обозначающие животных и их детенышей (</w:t>
      </w:r>
      <w:r w:rsidRPr="004B61F8">
        <w:rPr>
          <w:i/>
          <w:sz w:val="24"/>
          <w:szCs w:val="24"/>
        </w:rPr>
        <w:t>утка — утенок — утята</w:t>
      </w:r>
      <w:r w:rsidRPr="004B61F8">
        <w:rPr>
          <w:sz w:val="24"/>
          <w:szCs w:val="24"/>
        </w:rPr>
        <w:t>); форму множественного числа существительных в родительном падеже (</w:t>
      </w:r>
      <w:r w:rsidRPr="004B61F8">
        <w:rPr>
          <w:i/>
          <w:sz w:val="24"/>
          <w:szCs w:val="24"/>
        </w:rPr>
        <w:t>ленточек, матрешек, книг, груш, слив</w:t>
      </w:r>
      <w:r w:rsidRPr="004B61F8">
        <w:rPr>
          <w:sz w:val="24"/>
          <w:szCs w:val="24"/>
        </w:rPr>
        <w:t>). Относиться к словотворчеству детей как к этапу активного овладения грамматикой, подсказывать им правильную форму слова.</w:t>
      </w:r>
    </w:p>
    <w:p w:rsidR="004B61F8" w:rsidRDefault="004B61F8" w:rsidP="004B61F8">
      <w:pPr>
        <w:shd w:val="clear" w:color="auto" w:fill="FFFFFF"/>
        <w:ind w:firstLine="720"/>
        <w:jc w:val="both"/>
        <w:rPr>
          <w:sz w:val="24"/>
          <w:szCs w:val="24"/>
        </w:rPr>
      </w:pPr>
      <w:r w:rsidRPr="004B61F8">
        <w:rPr>
          <w:sz w:val="24"/>
          <w:szCs w:val="24"/>
        </w:rPr>
        <w:t>Учить детей получать из нераспространенных простых предложений (состоят только из  подлежащего и  сказуемого) распространенные путем введения в них определений, дополнений, обстоятельств; составлять предложения с однородными членами (</w:t>
      </w:r>
      <w:r w:rsidRPr="004B61F8">
        <w:rPr>
          <w:i/>
          <w:sz w:val="24"/>
          <w:szCs w:val="24"/>
        </w:rPr>
        <w:t>Мы пойдем в зоопарк и увидим слона, зебру и тигра</w:t>
      </w:r>
      <w:r w:rsidRPr="004B61F8">
        <w:rPr>
          <w:sz w:val="24"/>
          <w:szCs w:val="24"/>
        </w:rPr>
        <w:t xml:space="preserve">). </w:t>
      </w:r>
    </w:p>
    <w:p w:rsidR="004B61F8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b/>
          <w:sz w:val="24"/>
          <w:szCs w:val="24"/>
        </w:rPr>
        <w:t>Связная речь.</w:t>
      </w:r>
      <w:r w:rsidRPr="004B61F8">
        <w:rPr>
          <w:sz w:val="24"/>
          <w:szCs w:val="24"/>
        </w:rPr>
        <w:t xml:space="preserve"> Развивать диалогическую форму речи. Вовлекать детей в разговор во время рассматривания предметов, картин, иллюстраций; наблюдений за живыми объектами; после просмотра спектаклей, мультфильмов. Обучать умению вести диалог с педагогом и сверстниками: слушать и понимать заданный вопрос, понятно отвечать на него, говорить в нормальном темпе, не перебивая говорящего. </w:t>
      </w:r>
    </w:p>
    <w:p w:rsidR="004B61F8" w:rsidRPr="004B61F8" w:rsidRDefault="004B61F8" w:rsidP="004B61F8">
      <w:pPr>
        <w:shd w:val="clear" w:color="auto" w:fill="FFFFFF"/>
        <w:ind w:firstLine="720"/>
        <w:jc w:val="both"/>
        <w:rPr>
          <w:sz w:val="24"/>
          <w:szCs w:val="24"/>
        </w:rPr>
      </w:pPr>
      <w:r w:rsidRPr="004B61F8">
        <w:rPr>
          <w:sz w:val="24"/>
          <w:szCs w:val="24"/>
        </w:rPr>
        <w:t xml:space="preserve">Помогать доброжелательно общаться друг с другом, напоминать детям о необходимости говорить «спасибо», «здравствуйте», «до свидания», «спокойной ночи» (в семье, группе). Учить интересно рассказывать, делиться своими впечатлениями с воспитателями, родителями и сверстниками. Побуждать участвовать в драматизации знакомых сказок. </w:t>
      </w:r>
    </w:p>
    <w:p w:rsidR="004B61F8" w:rsidRPr="004B61F8" w:rsidRDefault="004B61F8" w:rsidP="004B61F8">
      <w:pPr>
        <w:shd w:val="clear" w:color="auto" w:fill="FFFFFF"/>
        <w:jc w:val="center"/>
        <w:rPr>
          <w:b/>
          <w:sz w:val="24"/>
          <w:szCs w:val="24"/>
        </w:rPr>
      </w:pPr>
      <w:r w:rsidRPr="004B61F8">
        <w:rPr>
          <w:b/>
          <w:sz w:val="24"/>
          <w:szCs w:val="24"/>
        </w:rPr>
        <w:t>Приобщение  к художественной литературе</w:t>
      </w:r>
    </w:p>
    <w:p w:rsidR="004B61F8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sz w:val="24"/>
          <w:szCs w:val="24"/>
        </w:rPr>
        <w:t xml:space="preserve">Развивать интерес к книгам, формировать потребность (привычку) в регулярном чтении: рассматривать с детьми рисунки в знакомых книжках, ярко и выразительно рассказывать им о содержании иллюстраций, заслушивать высказывания детей, ежедневно читать знакомые, любимые детьми либо новые, соответствующие возрасту и интересам детей (рекомендованные программой) художественные произведения. </w:t>
      </w:r>
    </w:p>
    <w:p w:rsidR="004B61F8" w:rsidRDefault="004F2F84" w:rsidP="004F2F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1F8" w:rsidRPr="004B61F8">
        <w:rPr>
          <w:sz w:val="24"/>
          <w:szCs w:val="24"/>
        </w:rPr>
        <w:t xml:space="preserve">Воспитывать умение слушать новые сказки, рассказы, стихи, следить за  развитием действия, сопереживать героям произведения. Обсуждать с детьми поступки персонажей и последствия этих поступков. Повторять наиболее интересные, выразительные отрывки из прочитанного произведения, предоставляя детям возможность договаривать слова и простые фразы. </w:t>
      </w:r>
    </w:p>
    <w:p w:rsidR="004B61F8" w:rsidRDefault="004F2F84" w:rsidP="004F2F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1F8" w:rsidRPr="004B61F8">
        <w:rPr>
          <w:sz w:val="24"/>
          <w:szCs w:val="24"/>
        </w:rPr>
        <w:t xml:space="preserve">С помощью воспитателя инсценировать и драматизировать небольшие отрывки из народных сказок. </w:t>
      </w:r>
    </w:p>
    <w:p w:rsidR="004B61F8" w:rsidRPr="004B61F8" w:rsidRDefault="004F2F84" w:rsidP="004F2F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1F8" w:rsidRPr="004B61F8">
        <w:rPr>
          <w:sz w:val="24"/>
          <w:szCs w:val="24"/>
        </w:rPr>
        <w:t>Учить детей читать наизусть потешки и небольшие стихотворения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4B61F8" w:rsidRPr="004F2F84" w:rsidRDefault="004B61F8" w:rsidP="004F2F84">
      <w:pPr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>2.3.4. Основные задачи работы по образовательной области</w:t>
      </w:r>
    </w:p>
    <w:p w:rsidR="004B61F8" w:rsidRDefault="004B61F8" w:rsidP="00570713">
      <w:pPr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>«Художественно-эстетическое развитие»</w:t>
      </w:r>
    </w:p>
    <w:p w:rsidR="00570713" w:rsidRDefault="00570713" w:rsidP="00570713">
      <w:pPr>
        <w:rPr>
          <w:b/>
          <w:sz w:val="24"/>
          <w:szCs w:val="24"/>
        </w:rPr>
      </w:pPr>
    </w:p>
    <w:p w:rsidR="004B61F8" w:rsidRDefault="004B61F8" w:rsidP="004B61F8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Приобщение к искусству.</w:t>
      </w:r>
    </w:p>
    <w:p w:rsidR="004B61F8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B61F8">
        <w:rPr>
          <w:sz w:val="24"/>
          <w:szCs w:val="24"/>
        </w:rPr>
        <w:t xml:space="preserve">Подводить детей к восприятию произведений искусства, содействовать возникновению эмоционального отклика на литературные и музыкальные произведения, произведения народного и профессионального искусства (книжные иллюстрации, изделия народных промыслов, предметы быта, одежда). </w:t>
      </w:r>
    </w:p>
    <w:p w:rsidR="004B61F8" w:rsidRDefault="004B61F8" w:rsidP="004B61F8">
      <w:pPr>
        <w:shd w:val="clear" w:color="auto" w:fill="FFFFFF"/>
        <w:ind w:firstLine="720"/>
        <w:jc w:val="both"/>
        <w:rPr>
          <w:sz w:val="24"/>
          <w:szCs w:val="24"/>
        </w:rPr>
      </w:pPr>
      <w:r w:rsidRPr="004B61F8">
        <w:rPr>
          <w:sz w:val="24"/>
          <w:szCs w:val="24"/>
        </w:rPr>
        <w:t xml:space="preserve">Знакомить с элементарными средствами выразительности в разных видах искусства (цвет, звук, форма, движение, жесты), подводить к различению видов искусства через художественный образ. </w:t>
      </w:r>
    </w:p>
    <w:p w:rsidR="000A3C30" w:rsidRDefault="004B61F8" w:rsidP="004B61F8">
      <w:pPr>
        <w:shd w:val="clear" w:color="auto" w:fill="FFFFFF"/>
        <w:ind w:firstLine="720"/>
        <w:jc w:val="both"/>
        <w:rPr>
          <w:sz w:val="24"/>
          <w:szCs w:val="24"/>
        </w:rPr>
      </w:pPr>
      <w:r w:rsidRPr="004B61F8">
        <w:rPr>
          <w:sz w:val="24"/>
          <w:szCs w:val="24"/>
        </w:rPr>
        <w:lastRenderedPageBreak/>
        <w:t xml:space="preserve">Развивать эстетическое восприятие, умение видеть красоту и своеобразие окружающего мира, вызывать положительный эмоциональный отклик на красоту природы, поддерживать желание отображать полученные впечатления в продуктивных видах деятельности. </w:t>
      </w:r>
    </w:p>
    <w:p w:rsidR="004B61F8" w:rsidRDefault="004B61F8" w:rsidP="004B61F8">
      <w:pPr>
        <w:shd w:val="clear" w:color="auto" w:fill="FFFFFF"/>
        <w:ind w:firstLine="720"/>
        <w:jc w:val="both"/>
        <w:rPr>
          <w:sz w:val="24"/>
          <w:szCs w:val="24"/>
        </w:rPr>
      </w:pPr>
      <w:r w:rsidRPr="004B61F8">
        <w:rPr>
          <w:sz w:val="24"/>
          <w:szCs w:val="24"/>
        </w:rPr>
        <w:t>Готовить детей к посещению кукольного театра, выставки и т. д.</w:t>
      </w:r>
    </w:p>
    <w:p w:rsidR="004F2F84" w:rsidRPr="004B61F8" w:rsidRDefault="004F2F84" w:rsidP="004B61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A3C30" w:rsidRDefault="000A3C30" w:rsidP="000A3C30">
      <w:pPr>
        <w:shd w:val="clear" w:color="auto" w:fill="FFFFFF"/>
        <w:jc w:val="center"/>
        <w:rPr>
          <w:sz w:val="24"/>
          <w:szCs w:val="24"/>
        </w:rPr>
      </w:pPr>
      <w:r w:rsidRPr="000A3C30">
        <w:rPr>
          <w:b/>
          <w:sz w:val="24"/>
          <w:szCs w:val="24"/>
        </w:rPr>
        <w:t>Изобразительная  деятельно</w:t>
      </w:r>
      <w:r w:rsidR="004B61F8" w:rsidRPr="000A3C30">
        <w:rPr>
          <w:b/>
          <w:sz w:val="24"/>
          <w:szCs w:val="24"/>
        </w:rPr>
        <w:t>сть</w:t>
      </w:r>
      <w:r>
        <w:rPr>
          <w:sz w:val="24"/>
          <w:szCs w:val="24"/>
        </w:rPr>
        <w:t>.</w:t>
      </w:r>
    </w:p>
    <w:p w:rsidR="00EA5BA4" w:rsidRDefault="004B61F8" w:rsidP="004B61F8">
      <w:pPr>
        <w:shd w:val="clear" w:color="auto" w:fill="FFFFFF"/>
        <w:jc w:val="both"/>
        <w:rPr>
          <w:sz w:val="24"/>
          <w:szCs w:val="24"/>
        </w:rPr>
      </w:pPr>
      <w:r w:rsidRPr="004F2F84">
        <w:rPr>
          <w:sz w:val="24"/>
          <w:szCs w:val="24"/>
        </w:rPr>
        <w:t>Формировать интерес к занятиям изобразительной деятельностью</w:t>
      </w:r>
      <w:r w:rsidR="000A3C30" w:rsidRPr="004F2F84">
        <w:rPr>
          <w:sz w:val="24"/>
          <w:szCs w:val="24"/>
        </w:rPr>
        <w:t>.</w:t>
      </w:r>
      <w:r w:rsidR="000A3C30">
        <w:rPr>
          <w:sz w:val="24"/>
          <w:szCs w:val="24"/>
        </w:rPr>
        <w:t xml:space="preserve"> </w:t>
      </w:r>
      <w:r w:rsidRPr="004B61F8">
        <w:rPr>
          <w:sz w:val="24"/>
          <w:szCs w:val="24"/>
        </w:rPr>
        <w:t>Учить в рисовании, лепке, аппликации изображать простые предметы и явле</w:t>
      </w:r>
      <w:r w:rsidR="000A3C30" w:rsidRPr="000A3C30">
        <w:rPr>
          <w:sz w:val="24"/>
          <w:szCs w:val="24"/>
        </w:rPr>
        <w:t xml:space="preserve">ния, передавая их образную выразительность. Помогать создавать индивидуальные и коллективные композиции в рисунках, лепке, аппликации. </w:t>
      </w:r>
    </w:p>
    <w:p w:rsidR="00EA5BA4" w:rsidRDefault="000A3C30" w:rsidP="004B61F8">
      <w:pPr>
        <w:shd w:val="clear" w:color="auto" w:fill="FFFFFF"/>
        <w:jc w:val="both"/>
        <w:rPr>
          <w:sz w:val="24"/>
          <w:szCs w:val="24"/>
        </w:rPr>
      </w:pPr>
      <w:r w:rsidRPr="00EA5BA4">
        <w:rPr>
          <w:b/>
          <w:sz w:val="24"/>
          <w:szCs w:val="24"/>
        </w:rPr>
        <w:t>Рисование.</w:t>
      </w:r>
      <w:r w:rsidRPr="000A3C30">
        <w:rPr>
          <w:sz w:val="24"/>
          <w:szCs w:val="24"/>
        </w:rPr>
        <w:t xml:space="preserve"> Учить детей передавать в  рисунках красоту окружающих предметов и природы (голубое небо с белыми облаками; кружащиеся на ветру и падающие на землю разноцветные листья; снежинки и т. п.). </w:t>
      </w:r>
    </w:p>
    <w:p w:rsidR="00EA5BA4" w:rsidRDefault="000A3C30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0A3C30">
        <w:rPr>
          <w:sz w:val="24"/>
          <w:szCs w:val="24"/>
        </w:rPr>
        <w:t xml:space="preserve">Продолжать учить правильно держать карандаш, фломастер, кисть, не напрягая мышц и не сжимая сильно карандаш и кисть во время рисования. Учить набирать краску на кисть: аккуратно обмакивать ее всем ворсом в баночку с краской, снимать лишнюю краску о край баночки легким прикосновением ворса, хорошо промывать кисть, прежде чем набрать краску другого цвета. Приучать осушать промытую кисть о мягкую тряпочку или бумажную салфетку. </w:t>
      </w:r>
    </w:p>
    <w:p w:rsidR="00EA5BA4" w:rsidRDefault="000A3C30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0A3C30">
        <w:rPr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 оттенками (розовый, голубой, серый). Обращать внимание детей на подбор цвета, соответствующего изображаемому предмету. </w:t>
      </w:r>
    </w:p>
    <w:p w:rsidR="00EA5BA4" w:rsidRDefault="000A3C30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0A3C30">
        <w:rPr>
          <w:sz w:val="24"/>
          <w:szCs w:val="24"/>
        </w:rPr>
        <w:t xml:space="preserve">Учить ритмичному нанесению линий, штрихов, пятен, мазков (опадают с деревьев листочки, идет дождь, «снег, снег кружится, белая вся улица», «дождик, дождик, кап, кап, кап...»). </w:t>
      </w:r>
    </w:p>
    <w:p w:rsidR="00EA5BA4" w:rsidRDefault="000A3C30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0A3C30">
        <w:rPr>
          <w:sz w:val="24"/>
          <w:szCs w:val="24"/>
        </w:rPr>
        <w:t xml:space="preserve">Учить изображать простые предметы, рисовать прямые линии (короткие, длинные) в разных направлениях, перекрещивать их (полоски, ленточки, дорожки, заборчик, клетчатый платочек и др.). Подводить детей к изображению предметов разной формы (округлая, прямоугольная) и предметов, состоящих из комбинаций разных форм и линий (неваляшка, снеговик, цыпленок, тележка, вагончик и др.). </w:t>
      </w:r>
    </w:p>
    <w:p w:rsidR="00EA5BA4" w:rsidRDefault="000A3C30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0A3C30">
        <w:rPr>
          <w:sz w:val="24"/>
          <w:szCs w:val="24"/>
        </w:rPr>
        <w:t xml:space="preserve">Учить создавать несложные сюжетные композиции, повторяя изображение одного предмета (елочки на нашем участке, неваляшки гуляют) или изображая разнообразные предметы, насекомых и т. п. (в траве ползают жучки и червячки; колобок катится по дорожке и др.). Учить располагать изображения по всему листу. </w:t>
      </w:r>
    </w:p>
    <w:p w:rsidR="00207D6A" w:rsidRDefault="000A3C30" w:rsidP="00EA5BA4">
      <w:pPr>
        <w:shd w:val="clear" w:color="auto" w:fill="FFFFFF"/>
        <w:jc w:val="both"/>
        <w:rPr>
          <w:sz w:val="24"/>
          <w:szCs w:val="24"/>
        </w:rPr>
      </w:pPr>
      <w:r w:rsidRPr="00EA5BA4">
        <w:rPr>
          <w:b/>
          <w:sz w:val="24"/>
          <w:szCs w:val="24"/>
        </w:rPr>
        <w:t>Лепка.</w:t>
      </w:r>
      <w:r w:rsidRPr="000A3C30">
        <w:rPr>
          <w:sz w:val="24"/>
          <w:szCs w:val="24"/>
        </w:rPr>
        <w:t xml:space="preserve"> Формировать интерес к лепке. Закреплять представления детей о свойствах материала (глины, пластилина, пластической массы и пр.) и способах лепки. Учить раскатывать комочки прямыми и 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 заточенным концом; учить создавать предметы, состоящие из 2–3 частей, соединяя их путем прижимания друг к другу. Закреплять умение аккуратно пользоваться глиной, класть комочки и вылепленные предметы на дощечку.</w:t>
      </w:r>
    </w:p>
    <w:p w:rsidR="00EA5BA4" w:rsidRDefault="00EA5BA4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EA5BA4">
        <w:rPr>
          <w:sz w:val="24"/>
          <w:szCs w:val="24"/>
        </w:rPr>
        <w:t xml:space="preserve">Учить детей лепить несложные предметы, состоящие из нескольких частей (неваляшка, цыпленок, пирамидка и др.). Предлагать объединять вылепленные фигурки в коллективную композицию (неваляшки водят хоровод, яблоки лежат на тарелке и др.). Вызывать радость от восприятия результата общей работы. </w:t>
      </w:r>
    </w:p>
    <w:p w:rsidR="00EF2875" w:rsidRDefault="00EA5BA4" w:rsidP="004F2F84">
      <w:pPr>
        <w:shd w:val="clear" w:color="auto" w:fill="FFFFFF"/>
        <w:jc w:val="both"/>
        <w:rPr>
          <w:sz w:val="24"/>
          <w:szCs w:val="24"/>
        </w:rPr>
      </w:pPr>
      <w:r w:rsidRPr="00EA5BA4">
        <w:rPr>
          <w:b/>
          <w:sz w:val="24"/>
          <w:szCs w:val="24"/>
        </w:rPr>
        <w:t>Аппликация.</w:t>
      </w:r>
      <w:r w:rsidRPr="00EA5BA4">
        <w:rPr>
          <w:sz w:val="24"/>
          <w:szCs w:val="24"/>
        </w:rPr>
        <w:t xml:space="preserve"> Приобщать детей к искусству аппликации, формировать интерес к этому виду деятельности. Учить предварительно выкладывать на листе бумаги приготовленные детали разной формы, величины, цвета, раскладывать их в определенной последовательности, составляя задуманный ребенком или заданный воспитателем предмет, а затем наклеивать полученное изображение на бумагу. </w:t>
      </w:r>
    </w:p>
    <w:p w:rsidR="00EF2875" w:rsidRDefault="00EA5BA4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EA5BA4">
        <w:rPr>
          <w:sz w:val="24"/>
          <w:szCs w:val="24"/>
        </w:rPr>
        <w:lastRenderedPageBreak/>
        <w:t xml:space="preserve">Формировать навыки аккуратной работы. Учить аккуратно пользоваться клеем: намазывать его кисточкой тонким слоем на обратную сторону наклеиваемой фигуры (на специально приготовленной клеенке); прикладывать стороной, намазанной клеем, к листу бумаги и плотно прижимать салфеткой. </w:t>
      </w:r>
    </w:p>
    <w:p w:rsidR="00EF2875" w:rsidRDefault="00EA5BA4" w:rsidP="00EA5BA4">
      <w:pPr>
        <w:shd w:val="clear" w:color="auto" w:fill="FFFFFF"/>
        <w:ind w:firstLine="720"/>
        <w:jc w:val="both"/>
        <w:rPr>
          <w:sz w:val="24"/>
          <w:szCs w:val="24"/>
        </w:rPr>
      </w:pPr>
      <w:r w:rsidRPr="00EA5BA4">
        <w:rPr>
          <w:sz w:val="24"/>
          <w:szCs w:val="24"/>
        </w:rPr>
        <w:t xml:space="preserve">Учить создавать в аппликации на бумаге разной формы (квадрат, розета и др.) предметные и декоративные композиции из геометрических форм и природных материалов, повторяя и чередуя их по форме и цвету. Закреплять знание формы предметов и их цвета. Развивать чувство ритма. </w:t>
      </w:r>
    </w:p>
    <w:p w:rsidR="00EA5BA4" w:rsidRPr="00EA5BA4" w:rsidRDefault="00EA5BA4" w:rsidP="004F2F84">
      <w:pPr>
        <w:shd w:val="clear" w:color="auto" w:fill="FFFFFF"/>
        <w:jc w:val="both"/>
        <w:rPr>
          <w:sz w:val="24"/>
          <w:szCs w:val="24"/>
        </w:rPr>
      </w:pPr>
      <w:r w:rsidRPr="00EF2875">
        <w:rPr>
          <w:b/>
          <w:sz w:val="24"/>
          <w:szCs w:val="24"/>
        </w:rPr>
        <w:t>Народное декоративно-прикладное искусство</w:t>
      </w:r>
      <w:r w:rsidRPr="00EA5BA4">
        <w:rPr>
          <w:sz w:val="24"/>
          <w:szCs w:val="24"/>
        </w:rPr>
        <w:t>. Приобщать детей к декоративной деятельности: учить украшать дымковскими узорами силуэты игрушек, вырезанных воспитателем (птичка, козлик, конь и др.), и разных предметов (блюдечко, рукавички).</w:t>
      </w:r>
    </w:p>
    <w:p w:rsidR="00EF2875" w:rsidRDefault="00EF2875" w:rsidP="00EF2875">
      <w:pPr>
        <w:shd w:val="clear" w:color="auto" w:fill="FFFFFF"/>
        <w:jc w:val="center"/>
        <w:rPr>
          <w:b/>
          <w:sz w:val="24"/>
          <w:szCs w:val="24"/>
        </w:rPr>
      </w:pPr>
    </w:p>
    <w:p w:rsidR="00EF2875" w:rsidRPr="00EF2875" w:rsidRDefault="00EF2875" w:rsidP="00EF2875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EF2875">
        <w:rPr>
          <w:b/>
          <w:sz w:val="24"/>
          <w:szCs w:val="24"/>
        </w:rPr>
        <w:t>Музыкальная  деятельность.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Воспитывать у детей эмоциональную отзывчивость на музыку. Познакомить с тремя музыкальными жанрами: песней, танцем, маршем. С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 нее реагировать. </w:t>
      </w:r>
      <w:r w:rsidRPr="00EF2875">
        <w:rPr>
          <w:b/>
          <w:sz w:val="24"/>
          <w:szCs w:val="24"/>
        </w:rPr>
        <w:t>Слушание.</w:t>
      </w:r>
      <w:r w:rsidRPr="00EF2875">
        <w:rPr>
          <w:sz w:val="24"/>
          <w:szCs w:val="24"/>
        </w:rPr>
        <w:t xml:space="preserve"> Учить слушать музыкальное произведение до конца, понимать характер музыки, узнавать и определять, сколько частей в произведении. 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Развивать способность различать звуки по высоте в пределах октавы — септимы, замечать изменение в силе звучания мелодии (громко, тихо). 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Совершенствовать умение различать на слух звучание музыкальных игрушек, детских музыкальных инструментов (музыкальный молоточек, шарманка, погремушка, барабан, бубен, металлофон и др.). </w:t>
      </w:r>
    </w:p>
    <w:p w:rsidR="00EF2875" w:rsidRDefault="00EF2875" w:rsidP="00EF2875">
      <w:pPr>
        <w:shd w:val="clear" w:color="auto" w:fill="FFFFFF"/>
        <w:jc w:val="both"/>
        <w:rPr>
          <w:sz w:val="24"/>
          <w:szCs w:val="24"/>
        </w:rPr>
      </w:pPr>
      <w:r w:rsidRPr="00EF2875">
        <w:rPr>
          <w:b/>
          <w:sz w:val="24"/>
          <w:szCs w:val="24"/>
        </w:rPr>
        <w:t>Пение</w:t>
      </w:r>
      <w:r w:rsidRPr="00EF2875">
        <w:rPr>
          <w:sz w:val="24"/>
          <w:szCs w:val="24"/>
        </w:rPr>
        <w:t xml:space="preserve">. Способствовать развитию певческих навыков: петь без напряжения в диапазоне ре (ми) — ля (си), в одном темпе со всеми, чисто и ясно произносить слова, передавать характер песни (весело, протяжно, ласково, напевно). </w:t>
      </w:r>
    </w:p>
    <w:p w:rsidR="00EF2875" w:rsidRDefault="00EF2875" w:rsidP="00EF2875">
      <w:pPr>
        <w:shd w:val="clear" w:color="auto" w:fill="FFFFFF"/>
        <w:jc w:val="both"/>
        <w:rPr>
          <w:sz w:val="24"/>
          <w:szCs w:val="24"/>
        </w:rPr>
      </w:pPr>
      <w:r w:rsidRPr="00EF2875">
        <w:rPr>
          <w:b/>
          <w:sz w:val="24"/>
          <w:szCs w:val="24"/>
        </w:rPr>
        <w:t>Песенное творчество</w:t>
      </w:r>
      <w:r w:rsidRPr="00EF2875">
        <w:rPr>
          <w:sz w:val="24"/>
          <w:szCs w:val="24"/>
        </w:rPr>
        <w:t xml:space="preserve">. Учить допевать мелодии колыбельных песен на слог «баю-баю» и веселые мелодии на слог «ля-ля». Формировать навыки сочинительства веселых и грустных мелодий по образцу. </w:t>
      </w:r>
    </w:p>
    <w:p w:rsidR="00EF2875" w:rsidRDefault="00EF2875" w:rsidP="00EF2875">
      <w:pPr>
        <w:shd w:val="clear" w:color="auto" w:fill="FFFFFF"/>
        <w:jc w:val="both"/>
        <w:rPr>
          <w:sz w:val="24"/>
          <w:szCs w:val="24"/>
        </w:rPr>
      </w:pPr>
      <w:r w:rsidRPr="00EF2875">
        <w:rPr>
          <w:b/>
          <w:sz w:val="24"/>
          <w:szCs w:val="24"/>
        </w:rPr>
        <w:t>Музыкально-ритмические движения.</w:t>
      </w:r>
      <w:r w:rsidRPr="00EF2875">
        <w:rPr>
          <w:sz w:val="24"/>
          <w:szCs w:val="24"/>
        </w:rPr>
        <w:t xml:space="preserve"> Учить двигаться соответственно двухчастной форме музыки и силе ее звучания (громко, тихо); реагировать на начало звучания музыки и ее окончание (самостоятельно начинать и заканчивать движение). Совершенствовать навыки основныхдвижений (ходьба и бег). Учить маршировать вместе со всеми и индивидуально, бегать легко, в умеренном и быстром темпе под музыку. 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 одной ногой. Развивать умение кружиться в парах, выполнять прямой галоп, двигаться под музыку ритмично и согласно темпу и характеру музыкального произведения с предметами, игрушками и без них. 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Способствовать развитию навыков выразительной и эмоциональной передачи игровых и 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 др. </w:t>
      </w:r>
    </w:p>
    <w:p w:rsidR="00EF2875" w:rsidRDefault="00EF2875" w:rsidP="00EF2875">
      <w:pPr>
        <w:shd w:val="clear" w:color="auto" w:fill="FFFFFF"/>
        <w:jc w:val="both"/>
        <w:rPr>
          <w:sz w:val="24"/>
          <w:szCs w:val="24"/>
        </w:rPr>
      </w:pPr>
      <w:r w:rsidRPr="00EF2875">
        <w:rPr>
          <w:b/>
          <w:sz w:val="24"/>
          <w:szCs w:val="24"/>
        </w:rPr>
        <w:t>Развитие танцевально-игрового творчества.</w:t>
      </w:r>
      <w:r w:rsidRPr="00EF2875">
        <w:rPr>
          <w:sz w:val="24"/>
          <w:szCs w:val="24"/>
        </w:rPr>
        <w:t xml:space="preserve"> 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 </w:t>
      </w:r>
    </w:p>
    <w:p w:rsidR="00EA5BA4" w:rsidRPr="004B61F8" w:rsidRDefault="00EF2875" w:rsidP="00EF2875">
      <w:pPr>
        <w:shd w:val="clear" w:color="auto" w:fill="FFFFFF"/>
        <w:jc w:val="both"/>
        <w:rPr>
          <w:sz w:val="24"/>
          <w:szCs w:val="24"/>
        </w:rPr>
      </w:pPr>
      <w:r w:rsidRPr="00EF2875">
        <w:rPr>
          <w:b/>
          <w:sz w:val="24"/>
          <w:szCs w:val="24"/>
        </w:rPr>
        <w:t>Игра на детских музыкальных инструментах.</w:t>
      </w:r>
      <w:r w:rsidRPr="00EF2875">
        <w:rPr>
          <w:sz w:val="24"/>
          <w:szCs w:val="24"/>
        </w:rPr>
        <w:t xml:space="preserve"> Знакомить детей с некоторыми детскими музыкальными инструментами: дудочкой, металлофоном, колокольчиком, бубном, погремушкой, барабаном, а также их звучанием. Способствовать приобретению элементарных навыков подыгрывания на детских ударных музыкальных инструментах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E0784E" w:rsidRDefault="00E0784E" w:rsidP="00EF2875">
      <w:pPr>
        <w:shd w:val="clear" w:color="auto" w:fill="FFFFFF"/>
        <w:jc w:val="center"/>
        <w:rPr>
          <w:b/>
          <w:sz w:val="24"/>
          <w:szCs w:val="24"/>
        </w:rPr>
      </w:pPr>
    </w:p>
    <w:p w:rsidR="00EF2875" w:rsidRPr="00EF2875" w:rsidRDefault="00EF2875" w:rsidP="00EF2875">
      <w:pPr>
        <w:shd w:val="clear" w:color="auto" w:fill="FFFFFF"/>
        <w:jc w:val="center"/>
        <w:rPr>
          <w:b/>
          <w:sz w:val="24"/>
          <w:szCs w:val="24"/>
        </w:rPr>
      </w:pPr>
      <w:r w:rsidRPr="00EF2875">
        <w:rPr>
          <w:b/>
          <w:sz w:val="24"/>
          <w:szCs w:val="24"/>
        </w:rPr>
        <w:lastRenderedPageBreak/>
        <w:t>Театрализованные  игры.</w:t>
      </w:r>
    </w:p>
    <w:p w:rsidR="00EF2875" w:rsidRDefault="00EF2875" w:rsidP="00EF287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2875">
        <w:rPr>
          <w:sz w:val="24"/>
          <w:szCs w:val="24"/>
        </w:rPr>
        <w:t xml:space="preserve">Пробуждать интерес детей к  театрализованной игре, создавать условия для ее проведения. Формировать умение следить за развитием действия в играх-драматизациях и кукольных спектаклях, созданных силами взрослых и старших детей. 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>Учить детей имитировать характерные действия персонажей (</w:t>
      </w:r>
      <w:r w:rsidRPr="00EF2875">
        <w:rPr>
          <w:i/>
          <w:sz w:val="24"/>
          <w:szCs w:val="24"/>
        </w:rPr>
        <w:t>птички летают, козленок скачет</w:t>
      </w:r>
      <w:r w:rsidRPr="00EF2875">
        <w:rPr>
          <w:sz w:val="24"/>
          <w:szCs w:val="24"/>
        </w:rPr>
        <w:t xml:space="preserve">), передавать эмоциональное состояние человека (мимикой, позой, жестом, движением). Знакомить детей с приемами вождения настольных кукол. Учить сопровождать движения простой песенкой. </w:t>
      </w:r>
    </w:p>
    <w:p w:rsid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Вызывать желание действовать с элементами костюмов (шапочки, воротнички и т. д.) и атрибутами как внешними символами роли. Развивать стремление импровизировать на несложные сюжеты песен, сказок. Вызывать желание выступать перед куклами и сверстниками, обустраивая место для выступления. </w:t>
      </w:r>
    </w:p>
    <w:p w:rsidR="00207D6A" w:rsidRPr="00EF2875" w:rsidRDefault="00EF2875" w:rsidP="00EF2875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>Побуждать участвовать в беседах о театре (театр, актеры, зрители, поведение людей в зрительном зале).</w:t>
      </w:r>
    </w:p>
    <w:p w:rsidR="00EB16B8" w:rsidRPr="00EF2875" w:rsidRDefault="00EB16B8" w:rsidP="00EB16B8">
      <w:pPr>
        <w:shd w:val="clear" w:color="auto" w:fill="FFFFFF"/>
        <w:jc w:val="center"/>
        <w:rPr>
          <w:b/>
          <w:sz w:val="24"/>
          <w:szCs w:val="24"/>
        </w:rPr>
      </w:pPr>
      <w:r w:rsidRPr="00EF2875">
        <w:rPr>
          <w:b/>
          <w:sz w:val="24"/>
          <w:szCs w:val="24"/>
        </w:rPr>
        <w:t>Конструктивно-модельная деятельность.</w:t>
      </w:r>
    </w:p>
    <w:p w:rsidR="00EB16B8" w:rsidRDefault="00EB16B8" w:rsidP="00EB16B8">
      <w:pPr>
        <w:shd w:val="clear" w:color="auto" w:fill="FFFFFF"/>
        <w:jc w:val="both"/>
        <w:rPr>
          <w:sz w:val="24"/>
          <w:szCs w:val="24"/>
        </w:rPr>
      </w:pPr>
      <w:r w:rsidRPr="00EA5BA4">
        <w:rPr>
          <w:sz w:val="24"/>
          <w:szCs w:val="24"/>
        </w:rPr>
        <w:t xml:space="preserve">Поддерживать интерес детей к конструированию, знакомить с различными видами конструкторов. </w:t>
      </w:r>
    </w:p>
    <w:p w:rsidR="00EB16B8" w:rsidRDefault="00EB16B8" w:rsidP="00EB16B8">
      <w:pPr>
        <w:shd w:val="clear" w:color="auto" w:fill="FFFFFF"/>
        <w:ind w:firstLine="720"/>
        <w:jc w:val="both"/>
        <w:rPr>
          <w:sz w:val="24"/>
          <w:szCs w:val="24"/>
        </w:rPr>
      </w:pPr>
      <w:r w:rsidRPr="00EA5BA4">
        <w:rPr>
          <w:sz w:val="24"/>
          <w:szCs w:val="24"/>
        </w:rPr>
        <w:t xml:space="preserve">Подводить детей к простейшему анализу созданных построек. Совершенствовать конструктивные умения, учить различать, называть и 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 постройках детали разного цвета. </w:t>
      </w:r>
    </w:p>
    <w:p w:rsidR="00EB16B8" w:rsidRDefault="00EB16B8" w:rsidP="00EB16B8">
      <w:pPr>
        <w:shd w:val="clear" w:color="auto" w:fill="FFFFFF"/>
        <w:ind w:firstLine="720"/>
        <w:jc w:val="both"/>
        <w:rPr>
          <w:sz w:val="24"/>
          <w:szCs w:val="24"/>
        </w:rPr>
      </w:pPr>
      <w:r w:rsidRPr="00EA5BA4">
        <w:rPr>
          <w:sz w:val="24"/>
          <w:szCs w:val="24"/>
        </w:rPr>
        <w:t>Учить располагать кирпичики, пластины вертикально (в ряд, по кругу, по периметру четырехугольника), ставить их плотно друг к другу, на определенном расстоянии (заборчик, ворота). Побуждать детей к созданию вариантов конструкций, добавляя другие детали (на столбики ворот ставить</w:t>
      </w:r>
      <w:r w:rsidRPr="00EF2875">
        <w:rPr>
          <w:sz w:val="24"/>
          <w:szCs w:val="24"/>
        </w:rPr>
        <w:t xml:space="preserve">трехгранные призмы, рядом со столбами — кубики и др.). Изменять постройки двумя способами: заменяя одни детали другими или надстраивая их в высоту, длину (низкая и высокая башенка, короткий и длинный поезд). </w:t>
      </w:r>
    </w:p>
    <w:p w:rsidR="00EB16B8" w:rsidRDefault="00EB16B8" w:rsidP="00EB16B8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 xml:space="preserve">Учить сооружать постройки по простейшим схемам и планам. Поддерживать желание сооружать постройки по собственному замыслу. Продолжать учить детей обыгрывать постройки, объединять их по сюжету: дорожка и дома — улица; стол, стул, диван — мебель для кукол. Приучать детей после игры аккуратно складывать детали в коробки. </w:t>
      </w:r>
    </w:p>
    <w:p w:rsidR="00EB16B8" w:rsidRPr="00EF2875" w:rsidRDefault="00EB16B8" w:rsidP="00EB16B8">
      <w:pPr>
        <w:shd w:val="clear" w:color="auto" w:fill="FFFFFF"/>
        <w:ind w:firstLine="720"/>
        <w:jc w:val="both"/>
        <w:rPr>
          <w:sz w:val="24"/>
          <w:szCs w:val="24"/>
        </w:rPr>
      </w:pPr>
      <w:r w:rsidRPr="00EF2875">
        <w:rPr>
          <w:sz w:val="24"/>
          <w:szCs w:val="24"/>
        </w:rPr>
        <w:t>Воспитывать умение работать коллективно, объединять свои поделки в соответствии с общим замыслом, договариваться, кто какую часть работы будет выполнять.</w:t>
      </w:r>
    </w:p>
    <w:p w:rsidR="002A5B69" w:rsidRPr="00B0454A" w:rsidRDefault="002A5B69" w:rsidP="002A5B69">
      <w:pPr>
        <w:jc w:val="both"/>
        <w:rPr>
          <w:sz w:val="24"/>
          <w:szCs w:val="24"/>
        </w:rPr>
      </w:pPr>
    </w:p>
    <w:p w:rsidR="002A5B69" w:rsidRPr="004F2F84" w:rsidRDefault="002A5B69" w:rsidP="004F2F84">
      <w:pPr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>2.3.5. Основные задачи работы по образовательной области</w:t>
      </w:r>
    </w:p>
    <w:p w:rsidR="002A5B69" w:rsidRPr="004F2F84" w:rsidRDefault="002A5B69" w:rsidP="004F2F84">
      <w:pPr>
        <w:rPr>
          <w:b/>
          <w:sz w:val="24"/>
          <w:szCs w:val="24"/>
        </w:rPr>
      </w:pPr>
      <w:r w:rsidRPr="004F2F84">
        <w:rPr>
          <w:b/>
          <w:sz w:val="24"/>
          <w:szCs w:val="24"/>
        </w:rPr>
        <w:t>«Физическое развитие»</w:t>
      </w:r>
    </w:p>
    <w:p w:rsidR="002A5B69" w:rsidRDefault="002A5B69" w:rsidP="002A5B69">
      <w:pPr>
        <w:jc w:val="center"/>
        <w:rPr>
          <w:b/>
          <w:sz w:val="24"/>
          <w:szCs w:val="24"/>
        </w:rPr>
      </w:pPr>
    </w:p>
    <w:p w:rsidR="002A5B69" w:rsidRPr="007E6670" w:rsidRDefault="002A5B69" w:rsidP="002A5B69">
      <w:pPr>
        <w:jc w:val="center"/>
        <w:rPr>
          <w:b/>
          <w:sz w:val="24"/>
          <w:szCs w:val="24"/>
        </w:rPr>
      </w:pPr>
      <w:r w:rsidRPr="007E6670">
        <w:rPr>
          <w:b/>
          <w:sz w:val="24"/>
          <w:szCs w:val="24"/>
        </w:rPr>
        <w:t>Формирование начальных представлений</w:t>
      </w:r>
    </w:p>
    <w:p w:rsidR="002A5B69" w:rsidRPr="007E6670" w:rsidRDefault="002A5B69" w:rsidP="002A5B69">
      <w:pPr>
        <w:jc w:val="center"/>
        <w:rPr>
          <w:b/>
          <w:sz w:val="24"/>
          <w:szCs w:val="24"/>
        </w:rPr>
      </w:pPr>
      <w:r w:rsidRPr="007E6670">
        <w:rPr>
          <w:b/>
          <w:sz w:val="24"/>
          <w:szCs w:val="24"/>
        </w:rPr>
        <w:t>о здоровом образе жизни</w:t>
      </w:r>
    </w:p>
    <w:p w:rsidR="002A5B69" w:rsidRDefault="002A5B69" w:rsidP="002A5B69">
      <w:pPr>
        <w:jc w:val="both"/>
        <w:rPr>
          <w:sz w:val="24"/>
          <w:szCs w:val="24"/>
        </w:rPr>
      </w:pPr>
      <w:r w:rsidRPr="002A5B69">
        <w:rPr>
          <w:b/>
          <w:sz w:val="24"/>
          <w:szCs w:val="24"/>
        </w:rPr>
        <w:t>Становление  ценностей  здорового  образа  жизни.</w:t>
      </w:r>
      <w:r w:rsidRPr="002A5B69">
        <w:rPr>
          <w:sz w:val="24"/>
          <w:szCs w:val="24"/>
        </w:rPr>
        <w:t xml:space="preserve">  Учить различать и называть органы чувств (глаза, рот, нос, уши), дать представление об их роли в организме и о том, как их беречь и ухаживать за ними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>Развивать представление о ценности здоровья; формировать желание не болеть, быть здоровым, дать первичные представления о том, что такое «здоровый образ жизни» и зачем к нему надо стремиться. Формировать первоначальные представления о  полезной (</w:t>
      </w:r>
      <w:r w:rsidRPr="002A5B69">
        <w:rPr>
          <w:i/>
          <w:sz w:val="24"/>
          <w:szCs w:val="24"/>
        </w:rPr>
        <w:t>овощи, фрукты, молочные продукты и пр.</w:t>
      </w:r>
      <w:r w:rsidRPr="002A5B69">
        <w:rPr>
          <w:sz w:val="24"/>
          <w:szCs w:val="24"/>
        </w:rPr>
        <w:t>) и вредной для здоровья человека пище (</w:t>
      </w:r>
      <w:r w:rsidRPr="002A5B69">
        <w:rPr>
          <w:i/>
          <w:sz w:val="24"/>
          <w:szCs w:val="24"/>
        </w:rPr>
        <w:t>сладости, пирожные, сладкие газированные напитки и пр</w:t>
      </w:r>
      <w:r w:rsidRPr="002A5B69">
        <w:rPr>
          <w:sz w:val="24"/>
          <w:szCs w:val="24"/>
        </w:rPr>
        <w:t xml:space="preserve">.)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Формировать представление о пользе закаливания, утренней зарядки, спортивных </w:t>
      </w:r>
      <w:r w:rsidRPr="002A5B69">
        <w:rPr>
          <w:sz w:val="24"/>
          <w:szCs w:val="24"/>
        </w:rPr>
        <w:lastRenderedPageBreak/>
        <w:t>и подвижных игр, физических упражнений (</w:t>
      </w:r>
      <w:r w:rsidRPr="002A5B69">
        <w:rPr>
          <w:i/>
          <w:sz w:val="24"/>
          <w:szCs w:val="24"/>
        </w:rPr>
        <w:t>не будешь болеть, будешь сильным и ловким и пр.</w:t>
      </w:r>
      <w:r w:rsidRPr="002A5B69">
        <w:rPr>
          <w:sz w:val="24"/>
          <w:szCs w:val="24"/>
        </w:rPr>
        <w:t xml:space="preserve">); полноценного сна (во сне человек растет, восстанавливает силы, если не выспаться, то будет плохое настроение, усталость и пр.)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Познакомить детей с  упражнениями, укрепляющими различные органы и системы организма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Формировать умение сообщать о своем самочувствии взрослым, осознавать необходимость при заболевании обращаться к врачу, лечиться. </w:t>
      </w:r>
    </w:p>
    <w:p w:rsidR="002A5B69" w:rsidRDefault="002A5B69" w:rsidP="002A5B69">
      <w:pPr>
        <w:jc w:val="both"/>
        <w:rPr>
          <w:sz w:val="24"/>
          <w:szCs w:val="24"/>
        </w:rPr>
      </w:pPr>
      <w:r w:rsidRPr="002A5B69">
        <w:rPr>
          <w:b/>
          <w:sz w:val="24"/>
          <w:szCs w:val="24"/>
        </w:rPr>
        <w:t>Воспитание культурно-гигиенических навыков.</w:t>
      </w:r>
      <w:r w:rsidRPr="002A5B69">
        <w:rPr>
          <w:sz w:val="24"/>
          <w:szCs w:val="24"/>
        </w:rPr>
        <w:t xml:space="preserve"> Формировать потребность в соблюдении навыков гигиены и опрятности в повседневной жизни. Формировать осознанную привычку мыть руки перед едой </w:t>
      </w:r>
      <w:r>
        <w:rPr>
          <w:sz w:val="24"/>
          <w:szCs w:val="24"/>
        </w:rPr>
        <w:t>и чистить зубы утром и вечером.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Совершенствовать культурно-гигиенические навыки, формировать простейшие навыки поведения во время еды, умывания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Приучать детей следить за своим внешним видом; учить правильно пользоваться мылом, аккуратно мыть руки, лицо, уши; насухо вытираться после умывания, вешать полотенце на место, пользоваться расческой и носовым платком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>Формировать элементарные навыки поведения за  столом: умение правильно пользоваться столовой и чайной ложками, вилкой, салфеткой; не крошить хлеб, пережевывать пищу с закрытым ртом, не разговаривать с полным ртом.</w:t>
      </w:r>
    </w:p>
    <w:p w:rsidR="00F15A28" w:rsidRPr="002A5B69" w:rsidRDefault="00F15A28" w:rsidP="002A5B69">
      <w:pPr>
        <w:ind w:firstLine="720"/>
        <w:jc w:val="both"/>
        <w:rPr>
          <w:sz w:val="24"/>
          <w:szCs w:val="24"/>
        </w:rPr>
      </w:pPr>
    </w:p>
    <w:p w:rsidR="002A5B69" w:rsidRPr="002A5B69" w:rsidRDefault="002A5B69" w:rsidP="002A5B69">
      <w:pPr>
        <w:jc w:val="center"/>
        <w:rPr>
          <w:b/>
          <w:sz w:val="24"/>
          <w:szCs w:val="24"/>
        </w:rPr>
      </w:pPr>
      <w:r w:rsidRPr="002A5B69">
        <w:rPr>
          <w:b/>
          <w:sz w:val="24"/>
          <w:szCs w:val="24"/>
        </w:rPr>
        <w:t>Физическая  культура.</w:t>
      </w:r>
    </w:p>
    <w:p w:rsidR="002A5B69" w:rsidRDefault="002A5B69" w:rsidP="002A5B69">
      <w:pPr>
        <w:jc w:val="both"/>
        <w:rPr>
          <w:sz w:val="24"/>
          <w:szCs w:val="24"/>
        </w:rPr>
      </w:pPr>
      <w:r w:rsidRPr="002A5B69">
        <w:rPr>
          <w:b/>
          <w:sz w:val="24"/>
          <w:szCs w:val="24"/>
        </w:rPr>
        <w:t>Физкультурные занятия и упражнения.</w:t>
      </w:r>
      <w:r w:rsidRPr="002A5B69">
        <w:rPr>
          <w:sz w:val="24"/>
          <w:szCs w:val="24"/>
        </w:rPr>
        <w:t xml:space="preserve"> Продолжать развивать разнообразные виды движений. Учить детей ходить и бегать свободно, не шаркая ногами, не опуская головы, сохраняя перекрестную координацию движений рук и ног. Учить действовать совместно: строиться в колонну по одному, шеренгу, круг, наход</w:t>
      </w:r>
      <w:r>
        <w:rPr>
          <w:sz w:val="24"/>
          <w:szCs w:val="24"/>
        </w:rPr>
        <w:t>ить свое место при построениях.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Учить энергично отталкиваться двумя ногами и правильно приземляться в прыжках с высоты, на месте и с продвижением вперед; принимать правильное исходное положение в прыжках в длину и высоту с места; в метании мешочков с песком, мячей диаметром 15–20 см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Обучать хвату за перекладину во время лазанья. Закреплять умение ползать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Учить сохранять правильную осанку в положениях сидя, стоя, в движении, при выполнении упражнений в равновесии. 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Развивать самостоятельность и творчество при выполнении физических упражнений. </w:t>
      </w:r>
    </w:p>
    <w:p w:rsidR="002A5B69" w:rsidRDefault="002A5B69" w:rsidP="002A5B69">
      <w:pPr>
        <w:jc w:val="both"/>
        <w:rPr>
          <w:sz w:val="24"/>
          <w:szCs w:val="24"/>
        </w:rPr>
      </w:pPr>
      <w:r w:rsidRPr="002A5B69">
        <w:rPr>
          <w:b/>
          <w:sz w:val="24"/>
          <w:szCs w:val="24"/>
        </w:rPr>
        <w:t>Спортивные и подвижные игры</w:t>
      </w:r>
      <w:r w:rsidRPr="002A5B69">
        <w:rPr>
          <w:sz w:val="24"/>
          <w:szCs w:val="24"/>
        </w:rPr>
        <w:t>. Формировать интерес и любовь к спорту, знакомить с некоторыми видами спорта, формировать потребн</w:t>
      </w:r>
      <w:r>
        <w:rPr>
          <w:sz w:val="24"/>
          <w:szCs w:val="24"/>
        </w:rPr>
        <w:t>ость в двигательной активности.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Приобщать к доступным спортивным занятиям: учить кататься на санках, на трехколесном велосипеде (самостоятельно садиться, кататься на нем и слезать с него), кататься на лыжах (надевать и снимать лыжи, ходить </w:t>
      </w:r>
      <w:r>
        <w:rPr>
          <w:sz w:val="24"/>
          <w:szCs w:val="24"/>
        </w:rPr>
        <w:t>на них, ставить лыжи на место).</w:t>
      </w:r>
    </w:p>
    <w:p w:rsid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 xml:space="preserve">Приобщать к доступным подвижным играм, воспитывать у детей умение соблюдать элементарные правила, согласовывать движения, ориентироваться в пространстве, учить реагировать на сигналы «беги», «лови», «стой» и др., вводить в игры более сложные правила со сменой видов движений. </w:t>
      </w:r>
    </w:p>
    <w:p w:rsidR="002A5B69" w:rsidRPr="002A5B69" w:rsidRDefault="002A5B69" w:rsidP="002A5B69">
      <w:pPr>
        <w:ind w:firstLine="720"/>
        <w:jc w:val="both"/>
        <w:rPr>
          <w:sz w:val="24"/>
          <w:szCs w:val="24"/>
        </w:rPr>
      </w:pPr>
      <w:r w:rsidRPr="002A5B69">
        <w:rPr>
          <w:sz w:val="24"/>
          <w:szCs w:val="24"/>
        </w:rPr>
        <w:t>Развивать самостоятельность, активность и творчество детей в процессе двигательной деятельности. Поощрять самостоятельные игры с каталками, автомобилями, тележками, велосипедами, мячами, шарами. Развивать навыки лазанья, ползания; ловкость, выразительность и красоту движений.</w:t>
      </w:r>
    </w:p>
    <w:p w:rsidR="00207D6A" w:rsidRDefault="00207D6A" w:rsidP="00207D6A">
      <w:pPr>
        <w:shd w:val="clear" w:color="auto" w:fill="FFFFFF"/>
        <w:jc w:val="center"/>
        <w:rPr>
          <w:b/>
          <w:sz w:val="24"/>
          <w:szCs w:val="24"/>
        </w:rPr>
      </w:pPr>
    </w:p>
    <w:p w:rsidR="00CD6AB5" w:rsidRDefault="00CD6AB5" w:rsidP="002A5B69">
      <w:pPr>
        <w:jc w:val="center"/>
        <w:rPr>
          <w:b/>
          <w:sz w:val="24"/>
          <w:szCs w:val="24"/>
        </w:rPr>
      </w:pPr>
    </w:p>
    <w:p w:rsidR="00CD6AB5" w:rsidRDefault="00CD6AB5" w:rsidP="002A5B69">
      <w:pPr>
        <w:jc w:val="center"/>
        <w:rPr>
          <w:b/>
          <w:sz w:val="24"/>
          <w:szCs w:val="24"/>
        </w:rPr>
      </w:pPr>
    </w:p>
    <w:p w:rsidR="00F15A28" w:rsidRDefault="00F15A28" w:rsidP="00F15A28">
      <w:pPr>
        <w:rPr>
          <w:b/>
          <w:sz w:val="24"/>
          <w:szCs w:val="24"/>
        </w:rPr>
        <w:sectPr w:rsidR="00F15A28" w:rsidSect="00AA4A60">
          <w:footerReference w:type="first" r:id="rId10"/>
          <w:pgSz w:w="11909" w:h="16834"/>
          <w:pgMar w:top="1134" w:right="850" w:bottom="1134" w:left="1701" w:header="720" w:footer="720" w:gutter="0"/>
          <w:pgNumType w:start="11"/>
          <w:cols w:space="60"/>
          <w:noEndnote/>
          <w:docGrid w:linePitch="272"/>
        </w:sectPr>
      </w:pPr>
    </w:p>
    <w:p w:rsidR="00CD6AB5" w:rsidRDefault="00CD6AB5" w:rsidP="00F15A28">
      <w:pPr>
        <w:rPr>
          <w:b/>
          <w:sz w:val="24"/>
          <w:szCs w:val="24"/>
        </w:rPr>
      </w:pPr>
    </w:p>
    <w:p w:rsidR="00B718C8" w:rsidRDefault="00B718C8" w:rsidP="00B718C8">
      <w:pPr>
        <w:rPr>
          <w:b/>
          <w:sz w:val="28"/>
          <w:szCs w:val="28"/>
        </w:rPr>
      </w:pPr>
      <w:r w:rsidRPr="00180596">
        <w:rPr>
          <w:b/>
          <w:sz w:val="28"/>
          <w:szCs w:val="28"/>
        </w:rPr>
        <w:t xml:space="preserve">2.4. Перспективное планирование психолого-педагогической работы по образовательным областям в </w:t>
      </w:r>
      <w:r>
        <w:rPr>
          <w:b/>
          <w:sz w:val="28"/>
          <w:szCs w:val="28"/>
        </w:rPr>
        <w:t>младшей</w:t>
      </w:r>
      <w:r w:rsidRPr="00180596">
        <w:rPr>
          <w:b/>
          <w:sz w:val="28"/>
          <w:szCs w:val="28"/>
        </w:rPr>
        <w:t xml:space="preserve"> группе</w:t>
      </w:r>
    </w:p>
    <w:p w:rsidR="002A5B69" w:rsidRPr="00186482" w:rsidRDefault="002A5B69" w:rsidP="002A5B69">
      <w:pPr>
        <w:jc w:val="center"/>
        <w:rPr>
          <w:b/>
          <w:sz w:val="24"/>
          <w:szCs w:val="24"/>
        </w:rPr>
      </w:pPr>
    </w:p>
    <w:p w:rsidR="00CD6AB5" w:rsidRPr="005E07DA" w:rsidRDefault="00CD6AB5" w:rsidP="005E07DA">
      <w:pPr>
        <w:tabs>
          <w:tab w:val="left" w:pos="10224"/>
        </w:tabs>
        <w:ind w:right="-1584"/>
        <w:jc w:val="both"/>
        <w:rPr>
          <w:b/>
          <w:sz w:val="28"/>
          <w:szCs w:val="28"/>
        </w:rPr>
      </w:pPr>
      <w:r w:rsidRPr="005E07DA">
        <w:rPr>
          <w:b/>
          <w:sz w:val="28"/>
          <w:szCs w:val="28"/>
        </w:rPr>
        <w:t>СЕНТЯБР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35"/>
        <w:gridCol w:w="2551"/>
        <w:gridCol w:w="2835"/>
        <w:gridCol w:w="1701"/>
        <w:gridCol w:w="1985"/>
      </w:tblGrid>
      <w:tr w:rsidR="003368EF" w:rsidRPr="0028556D" w:rsidTr="0030175A">
        <w:tc>
          <w:tcPr>
            <w:tcW w:w="1418" w:type="dxa"/>
            <w:vMerge w:val="restart"/>
          </w:tcPr>
          <w:p w:rsidR="003368EF" w:rsidRPr="0028556D" w:rsidRDefault="003368EF" w:rsidP="003368EF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3368EF" w:rsidRPr="0028556D" w:rsidRDefault="003368EF" w:rsidP="003368EF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820" w:type="dxa"/>
            <w:gridSpan w:val="2"/>
          </w:tcPr>
          <w:p w:rsidR="003368EF" w:rsidRPr="0028556D" w:rsidRDefault="003368EF" w:rsidP="003368EF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3368EF" w:rsidRPr="0028556D" w:rsidRDefault="003368EF" w:rsidP="003368EF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386" w:type="dxa"/>
            <w:gridSpan w:val="2"/>
          </w:tcPr>
          <w:p w:rsidR="003368EF" w:rsidRPr="0028556D" w:rsidRDefault="003368EF" w:rsidP="003368EF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3368EF" w:rsidRPr="0028556D" w:rsidRDefault="003368EF" w:rsidP="003368EF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3368EF" w:rsidRPr="0028556D" w:rsidRDefault="003368EF" w:rsidP="003368EF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701" w:type="dxa"/>
          </w:tcPr>
          <w:p w:rsidR="003368EF" w:rsidRPr="0028556D" w:rsidRDefault="003368EF" w:rsidP="003368EF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3368EF" w:rsidRPr="0028556D" w:rsidRDefault="003368EF" w:rsidP="003368EF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85" w:type="dxa"/>
          </w:tcPr>
          <w:p w:rsidR="003368EF" w:rsidRPr="0028556D" w:rsidRDefault="003368EF" w:rsidP="003368EF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3368EF" w:rsidRPr="0028556D" w:rsidRDefault="003368EF" w:rsidP="003368EF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30175A">
        <w:tc>
          <w:tcPr>
            <w:tcW w:w="1418" w:type="dxa"/>
            <w:vMerge/>
          </w:tcPr>
          <w:p w:rsidR="00B4407D" w:rsidRPr="0028556D" w:rsidRDefault="00B4407D" w:rsidP="00FE4D1E">
            <w:pPr>
              <w:tabs>
                <w:tab w:val="left" w:pos="10224"/>
              </w:tabs>
              <w:ind w:right="-15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07D" w:rsidRPr="0028556D" w:rsidRDefault="00B4407D" w:rsidP="00D46A35">
            <w:pPr>
              <w:pStyle w:val="ab"/>
              <w:jc w:val="center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D46A35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D46A35">
            <w:pPr>
              <w:pStyle w:val="ab"/>
              <w:jc w:val="center"/>
            </w:pPr>
            <w:r w:rsidRPr="0028556D">
              <w:t xml:space="preserve">с </w:t>
            </w:r>
          </w:p>
          <w:p w:rsidR="00B4407D" w:rsidRPr="0028556D" w:rsidRDefault="00B4407D" w:rsidP="00D46A35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D46A35">
            <w:pPr>
              <w:pStyle w:val="ab"/>
              <w:jc w:val="center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835" w:type="dxa"/>
          </w:tcPr>
          <w:p w:rsidR="00B4407D" w:rsidRPr="0028556D" w:rsidRDefault="00B4407D" w:rsidP="00D46A35">
            <w:pPr>
              <w:pStyle w:val="ab"/>
              <w:jc w:val="center"/>
            </w:pPr>
            <w:r w:rsidRPr="0028556D">
              <w:t>Лепка/</w:t>
            </w:r>
          </w:p>
          <w:p w:rsidR="00B4407D" w:rsidRPr="0028556D" w:rsidRDefault="00B4407D" w:rsidP="00CD04C9">
            <w:pPr>
              <w:pStyle w:val="ab"/>
              <w:jc w:val="center"/>
            </w:pPr>
            <w:r w:rsidRPr="0028556D">
              <w:t>Аппликация Конструирование/</w:t>
            </w:r>
          </w:p>
          <w:p w:rsidR="00B4407D" w:rsidRPr="0028556D" w:rsidRDefault="00B4407D" w:rsidP="00CD04C9">
            <w:pPr>
              <w:pStyle w:val="ab"/>
              <w:jc w:val="center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1701" w:type="dxa"/>
          </w:tcPr>
          <w:p w:rsidR="00B4407D" w:rsidRPr="0028556D" w:rsidRDefault="00B4407D" w:rsidP="00D46A35">
            <w:pPr>
              <w:pStyle w:val="ab"/>
              <w:jc w:val="center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85" w:type="dxa"/>
          </w:tcPr>
          <w:p w:rsidR="00B4407D" w:rsidRPr="0028556D" w:rsidRDefault="00B4407D" w:rsidP="00D46A35">
            <w:pPr>
              <w:pStyle w:val="ab"/>
              <w:jc w:val="center"/>
            </w:pPr>
            <w:r w:rsidRPr="0028556D">
              <w:t>Физическая</w:t>
            </w:r>
          </w:p>
          <w:p w:rsidR="00B4407D" w:rsidRPr="0028556D" w:rsidRDefault="00B4407D" w:rsidP="00D46A35">
            <w:pPr>
              <w:pStyle w:val="ab"/>
              <w:jc w:val="center"/>
              <w:rPr>
                <w:b/>
              </w:rPr>
            </w:pPr>
            <w:r w:rsidRPr="0028556D">
              <w:t>культура</w:t>
            </w:r>
          </w:p>
        </w:tc>
      </w:tr>
      <w:tr w:rsidR="005E07DA" w:rsidRPr="0028556D" w:rsidTr="0030175A">
        <w:tc>
          <w:tcPr>
            <w:tcW w:w="1418" w:type="dxa"/>
            <w:vMerge w:val="restart"/>
          </w:tcPr>
          <w:p w:rsidR="00795FC5" w:rsidRPr="0028556D" w:rsidRDefault="00795FC5" w:rsidP="00795FC5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5E07DA" w:rsidRPr="0028556D" w:rsidRDefault="00795FC5" w:rsidP="00795FC5">
            <w:pPr>
              <w:jc w:val="center"/>
              <w:rPr>
                <w:b/>
                <w:i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1-02.09. 2022</w:t>
            </w:r>
          </w:p>
        </w:tc>
        <w:tc>
          <w:tcPr>
            <w:tcW w:w="13892" w:type="dxa"/>
            <w:gridSpan w:val="6"/>
          </w:tcPr>
          <w:p w:rsidR="005E07DA" w:rsidRPr="0028556D" w:rsidRDefault="005E07DA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Наш детский сад (адаптация). День знаний. Мониторинг.</w:t>
            </w:r>
          </w:p>
        </w:tc>
      </w:tr>
      <w:tr w:rsidR="00B4407D" w:rsidRPr="0028556D" w:rsidTr="0030175A">
        <w:tc>
          <w:tcPr>
            <w:tcW w:w="1418" w:type="dxa"/>
            <w:vMerge/>
          </w:tcPr>
          <w:p w:rsidR="00B4407D" w:rsidRPr="0028556D" w:rsidRDefault="00B4407D" w:rsidP="00EB16B8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07D" w:rsidRPr="0028556D" w:rsidRDefault="00B4407D" w:rsidP="00EB16B8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День знаний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 Ознакомление с предметным и социальным окружением. (3-4 года).</w:t>
            </w:r>
          </w:p>
          <w:p w:rsidR="00B4407D" w:rsidRPr="0028556D" w:rsidRDefault="004A306D" w:rsidP="00EB16B8">
            <w:pPr>
              <w:tabs>
                <w:tab w:val="left" w:pos="10224"/>
              </w:tabs>
              <w:ind w:right="-1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5. Тема 10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«Хорошо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у нас в детском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 саду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С.Изобразительная деятельность в детском саду. (3-4 года)</w:t>
            </w:r>
          </w:p>
          <w:p w:rsidR="00B4407D" w:rsidRPr="0028556D" w:rsidRDefault="004A306D" w:rsidP="00EB16B8">
            <w:pPr>
              <w:tabs>
                <w:tab w:val="left" w:pos="10224"/>
              </w:tabs>
              <w:ind w:right="-1584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4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Тема 1.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«Знакомство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с карандашом и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бумагой»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Лепка.                      Комарова Т. С.</w:t>
            </w:r>
          </w:p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Изобразительная деятельность в детском саду. (3-4 года)</w:t>
            </w:r>
          </w:p>
          <w:p w:rsidR="00B4407D" w:rsidRPr="0028556D" w:rsidRDefault="00B4407D" w:rsidP="00847A6E">
            <w:pPr>
              <w:spacing w:line="240" w:lineRule="atLeast"/>
              <w:rPr>
                <w:b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стр.46.тема 2. «Знакомство спластилином и глиной»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В.</w:t>
            </w:r>
          </w:p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Развитие речи в детском саду. (3-4 года) Младшая группа.</w:t>
            </w:r>
          </w:p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28. зан.1. «Кто у нас хороший, кто у нас пригожий. Чтение стихотворения С.Черного «Приставалка</w:t>
            </w:r>
          </w:p>
        </w:tc>
        <w:tc>
          <w:tcPr>
            <w:tcW w:w="1985" w:type="dxa"/>
          </w:tcPr>
          <w:p w:rsidR="00B4407D" w:rsidRPr="0028556D" w:rsidRDefault="00D223CE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1. 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Л. И. Пензулаева Физическая к</w:t>
            </w:r>
            <w:r w:rsidR="0042791A">
              <w:rPr>
                <w:rFonts w:eastAsia="Lucida Sans Unicode"/>
                <w:kern w:val="1"/>
                <w:sz w:val="24"/>
                <w:szCs w:val="24"/>
              </w:rPr>
              <w:t>ультура в детском саду:  стр. 28. зан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1.</w:t>
            </w:r>
          </w:p>
          <w:p w:rsidR="00B4407D" w:rsidRPr="0028556D" w:rsidRDefault="00B4407D" w:rsidP="00D223CE">
            <w:pPr>
              <w:suppressAutoHyphens/>
              <w:spacing w:line="293" w:lineRule="atLeast"/>
              <w:rPr>
                <w:b/>
                <w:sz w:val="24"/>
                <w:szCs w:val="24"/>
              </w:rPr>
            </w:pPr>
          </w:p>
        </w:tc>
      </w:tr>
      <w:tr w:rsidR="00D46A35" w:rsidRPr="0028556D" w:rsidTr="0030175A">
        <w:tc>
          <w:tcPr>
            <w:tcW w:w="1418" w:type="dxa"/>
            <w:vMerge w:val="restart"/>
            <w:vAlign w:val="center"/>
          </w:tcPr>
          <w:p w:rsidR="00795FC5" w:rsidRPr="0028556D" w:rsidRDefault="00795FC5" w:rsidP="00795FC5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 неделя</w:t>
            </w:r>
          </w:p>
          <w:p w:rsidR="00795FC5" w:rsidRPr="0028556D" w:rsidRDefault="00795FC5" w:rsidP="00795FC5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</w:t>
            </w:r>
            <w:r w:rsidR="00DD539A" w:rsidRPr="0028556D">
              <w:rPr>
                <w:sz w:val="24"/>
                <w:szCs w:val="24"/>
              </w:rPr>
              <w:t xml:space="preserve">5– </w:t>
            </w:r>
            <w:r w:rsidRPr="0028556D">
              <w:rPr>
                <w:sz w:val="24"/>
                <w:szCs w:val="24"/>
              </w:rPr>
              <w:t>0</w:t>
            </w:r>
            <w:r w:rsidR="00DD539A" w:rsidRPr="0028556D">
              <w:rPr>
                <w:sz w:val="24"/>
                <w:szCs w:val="24"/>
              </w:rPr>
              <w:t>9</w:t>
            </w:r>
            <w:r w:rsidRPr="0028556D">
              <w:rPr>
                <w:sz w:val="24"/>
                <w:szCs w:val="24"/>
              </w:rPr>
              <w:t>.09.</w:t>
            </w:r>
          </w:p>
          <w:p w:rsidR="00D46A35" w:rsidRPr="0028556D" w:rsidRDefault="00795FC5" w:rsidP="00795FC5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</w:tc>
        <w:tc>
          <w:tcPr>
            <w:tcW w:w="13892" w:type="dxa"/>
            <w:gridSpan w:val="6"/>
          </w:tcPr>
          <w:p w:rsidR="00D46A35" w:rsidRPr="0028556D" w:rsidRDefault="00795FC5" w:rsidP="00FF5E74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Детский сад (адаптация). Мониторинг. Международный день благотворительности – 5 сентября.</w:t>
            </w:r>
          </w:p>
        </w:tc>
      </w:tr>
      <w:tr w:rsidR="00B4407D" w:rsidRPr="0028556D" w:rsidTr="0030175A">
        <w:tc>
          <w:tcPr>
            <w:tcW w:w="1418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4407D" w:rsidRDefault="0030175A" w:rsidP="0030175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И.А.</w:t>
            </w:r>
            <w:r w:rsidR="00D44C6B">
              <w:rPr>
                <w:rFonts w:eastAsia="Lucida Sans Unicode"/>
                <w:kern w:val="1"/>
                <w:sz w:val="24"/>
                <w:szCs w:val="24"/>
              </w:rPr>
              <w:t>Помораева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В.А.Позина Формирование </w:t>
            </w: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  <w:p w:rsidR="00D44C6B" w:rsidRPr="0028556D" w:rsidRDefault="00D44C6B" w:rsidP="0030175A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Занятие 1 стр.10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ыбина О. В.</w:t>
            </w:r>
            <w:r w:rsidR="00D44C6B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Ознакомление с предметным и </w:t>
            </w:r>
            <w:r w:rsidR="00D44C6B"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циальным окружением. (3-4 года).</w:t>
            </w:r>
          </w:p>
          <w:p w:rsidR="00B4407D" w:rsidRPr="0028556D" w:rsidRDefault="00D44C6B" w:rsidP="00EB16B8">
            <w:pPr>
              <w:tabs>
                <w:tab w:val="left" w:pos="10224"/>
              </w:tabs>
              <w:ind w:right="-1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7</w:t>
            </w:r>
            <w:r w:rsidR="00B4407D" w:rsidRPr="0028556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ма 1</w:t>
            </w:r>
            <w:r w:rsidR="00B4407D" w:rsidRPr="0028556D">
              <w:rPr>
                <w:sz w:val="24"/>
                <w:szCs w:val="24"/>
              </w:rPr>
              <w:t xml:space="preserve">1.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«Что мы делаем в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  <w:highlight w:val="yellow"/>
              </w:rPr>
            </w:pPr>
            <w:r w:rsidRPr="0028556D">
              <w:rPr>
                <w:sz w:val="24"/>
                <w:szCs w:val="24"/>
              </w:rPr>
              <w:t>детском саду»</w:t>
            </w:r>
          </w:p>
        </w:tc>
        <w:tc>
          <w:tcPr>
            <w:tcW w:w="2551" w:type="dxa"/>
          </w:tcPr>
          <w:p w:rsidR="00D44C6B" w:rsidRPr="0028556D" w:rsidRDefault="00B4407D" w:rsidP="00D44C6B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Комарова Т.С.</w:t>
            </w:r>
            <w:r w:rsidR="00D44C6B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Изобразительная деятельность в </w:t>
            </w:r>
            <w:r w:rsidR="00D44C6B"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етском саду. (3-4 года)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стр.59. Тема 20.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«Рисование по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замыслу»</w:t>
            </w:r>
          </w:p>
        </w:tc>
        <w:tc>
          <w:tcPr>
            <w:tcW w:w="2835" w:type="dxa"/>
          </w:tcPr>
          <w:p w:rsidR="00B4407D" w:rsidRPr="0028556D" w:rsidRDefault="00B4407D" w:rsidP="00847A6E">
            <w:pPr>
              <w:spacing w:line="240" w:lineRule="atLeast"/>
              <w:rPr>
                <w:b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Аппликация      Комарова Т. С. стр.47.тема 5. «Большие и маленькие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мячи»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lastRenderedPageBreak/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091511" w:rsidP="00EB16B8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25.зан.1</w:t>
            </w:r>
            <w:r w:rsidR="00B4407D" w:rsidRPr="0028556D">
              <w:rPr>
                <w:rFonts w:eastAsia="Lucida Sans Unicode"/>
                <w:kern w:val="1"/>
              </w:rPr>
              <w:t xml:space="preserve">. Чтение </w:t>
            </w:r>
            <w:r w:rsidR="00B4407D" w:rsidRPr="0028556D">
              <w:rPr>
                <w:rFonts w:eastAsia="Lucida Sans Unicode"/>
                <w:kern w:val="1"/>
              </w:rPr>
              <w:lastRenderedPageBreak/>
              <w:t>русской народной сказки «Кот, петух и лиса»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</w:p>
        </w:tc>
        <w:tc>
          <w:tcPr>
            <w:tcW w:w="198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D223CE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8</w:t>
            </w:r>
            <w:r w:rsidR="009072E4">
              <w:rPr>
                <w:rFonts w:eastAsia="Lucida Sans Unicode"/>
                <w:kern w:val="1"/>
                <w:sz w:val="24"/>
                <w:szCs w:val="24"/>
              </w:rPr>
              <w:t>. зан.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9. зан.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B4407D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D223CE" w:rsidRPr="0028556D">
              <w:rPr>
                <w:sz w:val="24"/>
                <w:szCs w:val="24"/>
              </w:rPr>
              <w:t>1.</w:t>
            </w:r>
            <w:r w:rsidR="00D223CE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2.</w:t>
            </w:r>
          </w:p>
          <w:p w:rsidR="00D223CE" w:rsidRPr="0028556D" w:rsidRDefault="00D223CE" w:rsidP="00D223CE">
            <w:pPr>
              <w:rPr>
                <w:b/>
              </w:rPr>
            </w:pPr>
          </w:p>
          <w:p w:rsidR="00B4407D" w:rsidRPr="0028556D" w:rsidRDefault="00B4407D" w:rsidP="00EB16B8">
            <w:pPr>
              <w:pStyle w:val="ab"/>
              <w:rPr>
                <w:b/>
              </w:rPr>
            </w:pPr>
          </w:p>
        </w:tc>
      </w:tr>
      <w:tr w:rsidR="00D46A35" w:rsidRPr="0028556D" w:rsidTr="0030175A">
        <w:tc>
          <w:tcPr>
            <w:tcW w:w="1418" w:type="dxa"/>
            <w:vMerge w:val="restart"/>
          </w:tcPr>
          <w:p w:rsidR="00795FC5" w:rsidRPr="0028556D" w:rsidRDefault="00795FC5" w:rsidP="00FF5E74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3 неделя</w:t>
            </w:r>
          </w:p>
          <w:p w:rsidR="00795FC5" w:rsidRPr="0028556D" w:rsidRDefault="00795FC5" w:rsidP="00FF5E74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2 – 16.09.</w:t>
            </w:r>
          </w:p>
          <w:p w:rsidR="00D46A35" w:rsidRPr="0028556D" w:rsidRDefault="00795FC5" w:rsidP="00FF5E74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</w:tc>
        <w:tc>
          <w:tcPr>
            <w:tcW w:w="13892" w:type="dxa"/>
            <w:gridSpan w:val="6"/>
          </w:tcPr>
          <w:p w:rsidR="00D46A35" w:rsidRPr="0028556D" w:rsidRDefault="00795FC5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Фрукты. Сад. 140 лет со дня рождения Б.С.Житкова  - 11 сентября. (Рассказ Житкова Б.С.  «Что я видел. Сад»).</w:t>
            </w:r>
          </w:p>
        </w:tc>
      </w:tr>
      <w:tr w:rsidR="00B4407D" w:rsidRPr="0028556D" w:rsidTr="0030175A">
        <w:tc>
          <w:tcPr>
            <w:tcW w:w="1418" w:type="dxa"/>
            <w:vMerge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C6B" w:rsidRDefault="00D44C6B" w:rsidP="00D44C6B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И.А.Помораева В.А.Позина Формирование элементарных математических представлений</w:t>
            </w:r>
          </w:p>
          <w:p w:rsidR="00B4407D" w:rsidRPr="0028556D" w:rsidRDefault="00D44C6B" w:rsidP="00D44C6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Занятие 2 стр.11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pStyle w:val="ab"/>
            </w:pPr>
            <w:r w:rsidRPr="0028556D">
              <w:t>Николаева  С.Н.  Экологическое воспитание в младшей группе детского сада 3-4 года.</w:t>
            </w:r>
          </w:p>
          <w:p w:rsidR="00B4407D" w:rsidRPr="0028556D" w:rsidRDefault="00B4407D" w:rsidP="00A2586F">
            <w:pPr>
              <w:pStyle w:val="ab"/>
            </w:pPr>
            <w:r w:rsidRPr="0028556D">
              <w:t xml:space="preserve"> стр. 34 «Знакомство с фруктами» </w:t>
            </w:r>
          </w:p>
          <w:p w:rsidR="00B4407D" w:rsidRPr="0028556D" w:rsidRDefault="00B4407D" w:rsidP="00471692">
            <w:pPr>
              <w:suppressAutoHyphens/>
              <w:spacing w:line="293" w:lineRule="atLeast"/>
              <w:rPr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  <w:highlight w:val="yellow"/>
              </w:rPr>
            </w:pPr>
            <w:r w:rsidRPr="0028556D">
              <w:rPr>
                <w:rFonts w:eastAsia="Lucida Sans Unicode"/>
                <w:kern w:val="1"/>
              </w:rPr>
              <w:t>Комарова Т. С. стр.52. Тема 11. «Разноцветный ковер из листьев»</w:t>
            </w:r>
          </w:p>
        </w:tc>
        <w:tc>
          <w:tcPr>
            <w:tcW w:w="2835" w:type="dxa"/>
          </w:tcPr>
          <w:p w:rsidR="00BF4C61" w:rsidRDefault="00BF4C61" w:rsidP="00BF4C61">
            <w:pPr>
              <w:pStyle w:val="ab"/>
            </w:pPr>
            <w:r>
              <w:t>Колдина Д.Н. Лепка в детском саду. 3-4 года.</w:t>
            </w:r>
          </w:p>
          <w:p w:rsidR="00B4407D" w:rsidRPr="00BF4C61" w:rsidRDefault="00BF4C61" w:rsidP="00BF4C61">
            <w:pPr>
              <w:suppressAutoHyphens/>
              <w:spacing w:line="293" w:lineRule="atLeast"/>
              <w:rPr>
                <w:sz w:val="24"/>
                <w:szCs w:val="24"/>
                <w:highlight w:val="yellow"/>
              </w:rPr>
            </w:pPr>
            <w:r w:rsidRPr="00BF4C61">
              <w:rPr>
                <w:sz w:val="24"/>
                <w:szCs w:val="24"/>
              </w:rPr>
              <w:t>Стр. 17 зан.3 «Фрукты» Яблоко</w:t>
            </w:r>
          </w:p>
        </w:tc>
        <w:tc>
          <w:tcPr>
            <w:tcW w:w="1701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091511" w:rsidP="00091511">
            <w:pPr>
              <w:pStyle w:val="ab"/>
            </w:pPr>
            <w:r>
              <w:rPr>
                <w:rFonts w:eastAsia="Lucida Sans Unicode"/>
                <w:kern w:val="1"/>
              </w:rPr>
              <w:t>стр. 27.зан.2</w:t>
            </w:r>
            <w:r w:rsidR="00B4407D" w:rsidRPr="0028556D">
              <w:rPr>
                <w:rFonts w:eastAsia="Lucida Sans Unicode"/>
                <w:kern w:val="1"/>
              </w:rPr>
              <w:t xml:space="preserve">. </w:t>
            </w:r>
            <w:r>
              <w:rPr>
                <w:rFonts w:eastAsia="Lucida Sans Unicode"/>
                <w:kern w:val="1"/>
              </w:rPr>
              <w:t>Звуковая культура речи</w:t>
            </w:r>
            <w:r w:rsidR="00FA6C9D">
              <w:rPr>
                <w:rFonts w:eastAsia="Lucida Sans Unicode"/>
                <w:kern w:val="1"/>
              </w:rPr>
              <w:t>: звуки  А, У.</w:t>
            </w:r>
            <w:r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985" w:type="dxa"/>
          </w:tcPr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9. зан.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0. зан.5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9. зан.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</w:p>
        </w:tc>
      </w:tr>
      <w:tr w:rsidR="00D46A35" w:rsidRPr="0028556D" w:rsidTr="0030175A">
        <w:tc>
          <w:tcPr>
            <w:tcW w:w="1418" w:type="dxa"/>
            <w:vMerge w:val="restart"/>
          </w:tcPr>
          <w:p w:rsidR="00795FC5" w:rsidRPr="0028556D" w:rsidRDefault="00795FC5" w:rsidP="00FF5E74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D46A35" w:rsidRPr="0028556D" w:rsidRDefault="00795FC5" w:rsidP="00FF5E74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9</w:t>
            </w:r>
            <w:r w:rsidR="00FF5E74" w:rsidRPr="0028556D">
              <w:rPr>
                <w:sz w:val="24"/>
                <w:szCs w:val="24"/>
              </w:rPr>
              <w:t xml:space="preserve">.09 - </w:t>
            </w:r>
            <w:r w:rsidRPr="0028556D">
              <w:rPr>
                <w:sz w:val="24"/>
                <w:szCs w:val="24"/>
              </w:rPr>
              <w:t>23.09</w:t>
            </w:r>
            <w:r w:rsidR="00FF5E74" w:rsidRPr="0028556D">
              <w:rPr>
                <w:sz w:val="24"/>
                <w:szCs w:val="24"/>
              </w:rPr>
              <w:t xml:space="preserve">.   </w:t>
            </w:r>
            <w:r w:rsidRPr="0028556D">
              <w:rPr>
                <w:sz w:val="24"/>
                <w:szCs w:val="24"/>
              </w:rPr>
              <w:t>2022</w:t>
            </w:r>
          </w:p>
        </w:tc>
        <w:tc>
          <w:tcPr>
            <w:tcW w:w="13892" w:type="dxa"/>
            <w:gridSpan w:val="6"/>
          </w:tcPr>
          <w:p w:rsidR="00D46A35" w:rsidRPr="0028556D" w:rsidRDefault="00795FC5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Овощи, Огород. Луков день – 20 сентября.</w:t>
            </w:r>
          </w:p>
        </w:tc>
      </w:tr>
      <w:tr w:rsidR="00B4407D" w:rsidRPr="0028556D" w:rsidTr="0030175A">
        <w:tc>
          <w:tcPr>
            <w:tcW w:w="1418" w:type="dxa"/>
            <w:vMerge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407D" w:rsidRPr="0028556D" w:rsidRDefault="00B4407D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 И.А.Позина В.А. Формирование элементарных математических представлений (3-4 года). </w:t>
            </w:r>
          </w:p>
          <w:p w:rsidR="00B4407D" w:rsidRPr="0028556D" w:rsidRDefault="00D44C6B" w:rsidP="00EB16B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12. зан. 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pStyle w:val="ab"/>
            </w:pPr>
            <w:r w:rsidRPr="0028556D">
              <w:t xml:space="preserve">С.Н.Николаева    стр. 57 «Посадка репчатого лука».                       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Рисование с детьми 3-4 лет. 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rPr>
                <w:rFonts w:eastAsia="Lucida Sans Unicode"/>
                <w:kern w:val="1"/>
              </w:rPr>
              <w:t>стр.12. зан.2. «Картошка и свекла»</w:t>
            </w:r>
          </w:p>
        </w:tc>
        <w:tc>
          <w:tcPr>
            <w:tcW w:w="2835" w:type="dxa"/>
          </w:tcPr>
          <w:p w:rsidR="00B4407D" w:rsidRDefault="00BF4C61" w:rsidP="00BF4C61">
            <w:pPr>
              <w:pStyle w:val="ab"/>
            </w:pPr>
            <w:r>
              <w:t>Колдина Д.Н. Лепка в детском саду. 3-4 года.</w:t>
            </w:r>
          </w:p>
          <w:p w:rsidR="00BF4C61" w:rsidRPr="00BF4C61" w:rsidRDefault="00BF4C61" w:rsidP="00BF4C61">
            <w:pPr>
              <w:pStyle w:val="ab"/>
              <w:rPr>
                <w:rFonts w:eastAsia="Lucida Sans Unicode"/>
                <w:kern w:val="1"/>
              </w:rPr>
            </w:pPr>
            <w:r>
              <w:t>Стр. 16 зан.2 «Овощи» Картошка в мешке</w:t>
            </w:r>
          </w:p>
        </w:tc>
        <w:tc>
          <w:tcPr>
            <w:tcW w:w="1701" w:type="dxa"/>
          </w:tcPr>
          <w:p w:rsidR="00FA6C9D" w:rsidRPr="0028556D" w:rsidRDefault="00FA6C9D" w:rsidP="00FA6C9D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FA6C9D" w:rsidP="00FA6C9D">
            <w:pPr>
              <w:pStyle w:val="ab"/>
            </w:pPr>
            <w:r>
              <w:rPr>
                <w:rFonts w:eastAsia="Lucida Sans Unicode"/>
                <w:kern w:val="1"/>
              </w:rPr>
              <w:t>стр. 29.зан.3</w:t>
            </w:r>
            <w:r w:rsidRPr="0028556D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 xml:space="preserve"> Звуковая культура речи: звук У</w:t>
            </w:r>
          </w:p>
        </w:tc>
        <w:tc>
          <w:tcPr>
            <w:tcW w:w="1985" w:type="dxa"/>
          </w:tcPr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0. зан.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1. зан.7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0. зан.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D223CE">
            <w:pPr>
              <w:pStyle w:val="ab"/>
            </w:pPr>
          </w:p>
        </w:tc>
      </w:tr>
      <w:tr w:rsidR="00976DED" w:rsidRPr="0028556D" w:rsidTr="0030175A">
        <w:tc>
          <w:tcPr>
            <w:tcW w:w="1418" w:type="dxa"/>
            <w:vMerge w:val="restart"/>
            <w:vAlign w:val="center"/>
          </w:tcPr>
          <w:p w:rsidR="00931852" w:rsidRPr="0028556D" w:rsidRDefault="00931852" w:rsidP="00931852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5 неделя</w:t>
            </w:r>
          </w:p>
          <w:p w:rsidR="00976DED" w:rsidRPr="0028556D" w:rsidRDefault="00931852" w:rsidP="00931852">
            <w:pPr>
              <w:pStyle w:val="ab"/>
              <w:jc w:val="center"/>
            </w:pPr>
            <w:r w:rsidRPr="0028556D">
              <w:t>26.09 -30.09.                     2022</w:t>
            </w:r>
          </w:p>
        </w:tc>
        <w:tc>
          <w:tcPr>
            <w:tcW w:w="13892" w:type="dxa"/>
            <w:gridSpan w:val="6"/>
          </w:tcPr>
          <w:p w:rsidR="00976DED" w:rsidRPr="0028556D" w:rsidRDefault="00795FC5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Я в мире человек (семья, педагоги, друзья и др.).  «Детский сад – мой второй дом». Профессии работников детского сада. День дошкольного работника – 27 сентября. День пожилого человека – 01 октября.</w:t>
            </w:r>
          </w:p>
        </w:tc>
      </w:tr>
      <w:tr w:rsidR="00B4407D" w:rsidRPr="0028556D" w:rsidTr="0030175A">
        <w:tc>
          <w:tcPr>
            <w:tcW w:w="1418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44C6B" w:rsidRDefault="00D44C6B" w:rsidP="00D44C6B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Помораева И.А.</w:t>
            </w:r>
          </w:p>
          <w:p w:rsidR="00D44C6B" w:rsidRPr="0028556D" w:rsidRDefault="00D44C6B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зина В.А. Формирование элементарных математических представлений (3-4 года). </w:t>
            </w:r>
          </w:p>
          <w:p w:rsidR="00B4407D" w:rsidRPr="0028556D" w:rsidRDefault="00D44C6B" w:rsidP="00D44C6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12. зан. 4</w:t>
            </w:r>
          </w:p>
        </w:tc>
        <w:tc>
          <w:tcPr>
            <w:tcW w:w="2835" w:type="dxa"/>
          </w:tcPr>
          <w:p w:rsidR="00B4407D" w:rsidRPr="0028556D" w:rsidRDefault="00B4407D" w:rsidP="006A3139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Дыбина О. В.</w:t>
            </w:r>
          </w:p>
          <w:p w:rsidR="00D44C6B" w:rsidRDefault="00872E2D" w:rsidP="00EB16B8">
            <w:pPr>
              <w:tabs>
                <w:tab w:val="left" w:pos="10224"/>
              </w:tabs>
              <w:ind w:right="-1584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5.тема 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«Папа, </w:t>
            </w:r>
          </w:p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мама, я-семья».</w:t>
            </w:r>
          </w:p>
        </w:tc>
        <w:tc>
          <w:tcPr>
            <w:tcW w:w="2551" w:type="dxa"/>
          </w:tcPr>
          <w:p w:rsidR="0042791A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Комарова Т. С. </w:t>
            </w:r>
          </w:p>
          <w:p w:rsidR="00B4407D" w:rsidRPr="0028556D" w:rsidRDefault="00B4407D" w:rsidP="00EB16B8">
            <w:pPr>
              <w:pStyle w:val="ab"/>
              <w:rPr>
                <w:highlight w:val="yellow"/>
              </w:rPr>
            </w:pPr>
            <w:r w:rsidRPr="0028556D">
              <w:rPr>
                <w:rFonts w:eastAsia="Lucida Sans Unicode"/>
                <w:kern w:val="1"/>
              </w:rPr>
              <w:t>стр.46. Тема 3. «Идет дождь»</w:t>
            </w:r>
          </w:p>
        </w:tc>
        <w:tc>
          <w:tcPr>
            <w:tcW w:w="2835" w:type="dxa"/>
          </w:tcPr>
          <w:p w:rsidR="00B4407D" w:rsidRPr="0028556D" w:rsidRDefault="00B4407D" w:rsidP="00847A6E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 xml:space="preserve">Лепка.                          Комарова Т. С. </w:t>
            </w:r>
          </w:p>
          <w:p w:rsidR="00B4407D" w:rsidRPr="0028556D" w:rsidRDefault="00B4407D" w:rsidP="00EB16B8">
            <w:pPr>
              <w:pStyle w:val="ab"/>
              <w:rPr>
                <w:highlight w:val="yellow"/>
              </w:rPr>
            </w:pPr>
            <w:r w:rsidRPr="0028556D">
              <w:t xml:space="preserve">стр. 51. </w:t>
            </w:r>
            <w:r w:rsidR="0042791A" w:rsidRPr="0028556D">
              <w:t>Т</w:t>
            </w:r>
            <w:r w:rsidRPr="0028556D">
              <w:t>ема</w:t>
            </w:r>
            <w:r w:rsidR="0042791A">
              <w:t xml:space="preserve"> </w:t>
            </w:r>
            <w:r w:rsidRPr="0028556D">
              <w:t>9  «Бублики, баранки»</w:t>
            </w:r>
          </w:p>
        </w:tc>
        <w:tc>
          <w:tcPr>
            <w:tcW w:w="1701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FA6C9D" w:rsidRDefault="00FA6C9D" w:rsidP="00FA6C9D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30.зан.4</w:t>
            </w:r>
          </w:p>
          <w:p w:rsidR="00B4407D" w:rsidRPr="0028556D" w:rsidRDefault="00FA6C9D" w:rsidP="00FA6C9D">
            <w:pPr>
              <w:pStyle w:val="ab"/>
            </w:pPr>
            <w:r>
              <w:rPr>
                <w:rFonts w:eastAsia="Lucida Sans Unicode"/>
                <w:kern w:val="1"/>
              </w:rPr>
              <w:t>Дидактическая игра «Чья вещь»</w:t>
            </w:r>
            <w:r w:rsidR="00B4407D" w:rsidRPr="0028556D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 xml:space="preserve"> Рассматривание сюжетных картин.</w:t>
            </w:r>
            <w:r w:rsidR="00B4407D" w:rsidRPr="0028556D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985" w:type="dxa"/>
          </w:tcPr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1. зан.7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0. зан.5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1. зан.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D223CE" w:rsidRPr="0028556D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</w:p>
        </w:tc>
      </w:tr>
    </w:tbl>
    <w:p w:rsidR="00CD6AB5" w:rsidRDefault="00CD6AB5" w:rsidP="00EB16B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11C48" w:rsidRPr="005E07DA" w:rsidRDefault="00111C48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6A3139">
        <w:rPr>
          <w:b/>
          <w:sz w:val="28"/>
          <w:szCs w:val="28"/>
        </w:rPr>
        <w:t>ОКТЯБР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35"/>
        <w:gridCol w:w="2551"/>
        <w:gridCol w:w="2552"/>
        <w:gridCol w:w="248"/>
        <w:gridCol w:w="1754"/>
        <w:gridCol w:w="1967"/>
      </w:tblGrid>
      <w:tr w:rsidR="00976DED" w:rsidRPr="0028556D" w:rsidTr="00D223CE">
        <w:tc>
          <w:tcPr>
            <w:tcW w:w="1418" w:type="dxa"/>
            <w:vMerge w:val="restart"/>
          </w:tcPr>
          <w:p w:rsidR="00976DED" w:rsidRPr="0028556D" w:rsidRDefault="00976DED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976DED" w:rsidRPr="0028556D" w:rsidRDefault="00976DED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820" w:type="dxa"/>
            <w:gridSpan w:val="2"/>
          </w:tcPr>
          <w:p w:rsidR="00976DED" w:rsidRPr="0028556D" w:rsidRDefault="00976DED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976DED" w:rsidRPr="0028556D" w:rsidRDefault="00976DED" w:rsidP="00BE60E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351" w:type="dxa"/>
            <w:gridSpan w:val="3"/>
          </w:tcPr>
          <w:p w:rsidR="00976DED" w:rsidRPr="0028556D" w:rsidRDefault="00976DED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976DED" w:rsidRPr="0028556D" w:rsidRDefault="00976DED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976DED" w:rsidRPr="0028556D" w:rsidRDefault="00976DED" w:rsidP="00BE60E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754" w:type="dxa"/>
          </w:tcPr>
          <w:p w:rsidR="00976DED" w:rsidRPr="0028556D" w:rsidRDefault="00976DED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976DED" w:rsidRPr="0028556D" w:rsidRDefault="00976DED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976DED" w:rsidRPr="0028556D" w:rsidRDefault="00976DED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976DED" w:rsidRPr="0028556D" w:rsidRDefault="00976DED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D223CE">
        <w:tc>
          <w:tcPr>
            <w:tcW w:w="1418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BE60E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BE60E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BE60E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800" w:type="dxa"/>
            <w:gridSpan w:val="2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CD04C9">
            <w:pPr>
              <w:pStyle w:val="ab"/>
            </w:pPr>
            <w:r w:rsidRPr="0028556D">
              <w:t>Аппликация Конструирование/</w:t>
            </w:r>
          </w:p>
          <w:p w:rsidR="00B4407D" w:rsidRPr="0028556D" w:rsidRDefault="00B4407D" w:rsidP="00CD04C9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976DED" w:rsidRPr="0028556D" w:rsidTr="00D223CE">
        <w:tc>
          <w:tcPr>
            <w:tcW w:w="1418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3.10-07</w:t>
            </w:r>
            <w:r w:rsidR="005E07DA" w:rsidRPr="0028556D">
              <w:rPr>
                <w:sz w:val="24"/>
                <w:szCs w:val="24"/>
              </w:rPr>
              <w:t>.10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976DED" w:rsidRPr="0028556D" w:rsidRDefault="00976DED" w:rsidP="005E7897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976DED" w:rsidRPr="0028556D" w:rsidRDefault="006A3139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B4407D" w:rsidRPr="0028556D" w:rsidTr="00D223CE">
        <w:tc>
          <w:tcPr>
            <w:tcW w:w="1418" w:type="dxa"/>
            <w:vMerge/>
            <w:vAlign w:val="center"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C6B" w:rsidRPr="0028556D" w:rsidRDefault="00D44C6B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 И.А.Позина В.А. Формирование элементарных математических представлений (3-4 года). </w:t>
            </w:r>
          </w:p>
          <w:p w:rsidR="00B4407D" w:rsidRPr="0028556D" w:rsidRDefault="00D44C6B" w:rsidP="00D44C6B">
            <w:pPr>
              <w:pStyle w:val="ab"/>
            </w:pPr>
            <w:r>
              <w:rPr>
                <w:rFonts w:eastAsia="Lucida Sans Unicode"/>
                <w:kern w:val="1"/>
              </w:rPr>
              <w:t>стр. 14. зан. 5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pStyle w:val="ab"/>
            </w:pPr>
            <w:r w:rsidRPr="0028556D">
              <w:t>С.Н.Николаева.     стр. 36                       «Как узнать ёлку»</w:t>
            </w:r>
          </w:p>
        </w:tc>
        <w:tc>
          <w:tcPr>
            <w:tcW w:w="2551" w:type="dxa"/>
          </w:tcPr>
          <w:p w:rsidR="00B4407D" w:rsidRPr="0028556D" w:rsidRDefault="00B4407D" w:rsidP="005E0605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марова Т. С.                   стр. 62 тема 24 «Разноцветные колёса» </w:t>
            </w:r>
          </w:p>
        </w:tc>
        <w:tc>
          <w:tcPr>
            <w:tcW w:w="2800" w:type="dxa"/>
            <w:gridSpan w:val="2"/>
          </w:tcPr>
          <w:p w:rsidR="00B4407D" w:rsidRPr="0028556D" w:rsidRDefault="00B4407D" w:rsidP="005E0605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Аппликация     Колдина Д.Н.                    стр 20.зан 8. «Листья из леса»      </w:t>
            </w:r>
          </w:p>
          <w:p w:rsidR="00B4407D" w:rsidRPr="0028556D" w:rsidRDefault="00B4407D" w:rsidP="00AD6A92">
            <w:pPr>
              <w:pStyle w:val="ab"/>
              <w:rPr>
                <w:rFonts w:eastAsia="Lucida Sans Unicode"/>
                <w:kern w:val="1"/>
              </w:rPr>
            </w:pPr>
          </w:p>
          <w:p w:rsidR="00B4407D" w:rsidRPr="0028556D" w:rsidRDefault="00B4407D" w:rsidP="00EB16B8">
            <w:pPr>
              <w:pStyle w:val="ab"/>
            </w:pPr>
          </w:p>
        </w:tc>
        <w:tc>
          <w:tcPr>
            <w:tcW w:w="1754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Default="00FA6C9D" w:rsidP="00EB16B8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33.зан.5</w:t>
            </w:r>
            <w:r w:rsidR="00B4407D" w:rsidRPr="0028556D">
              <w:rPr>
                <w:rFonts w:eastAsia="Lucida Sans Unicode"/>
                <w:kern w:val="1"/>
              </w:rPr>
              <w:t xml:space="preserve">. </w:t>
            </w:r>
          </w:p>
          <w:p w:rsidR="00FA6C9D" w:rsidRPr="0028556D" w:rsidRDefault="00FA6C9D" w:rsidP="00EB16B8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Чтение русской народной сказки «Колобок»</w:t>
            </w:r>
          </w:p>
          <w:p w:rsidR="00B4407D" w:rsidRPr="0028556D" w:rsidRDefault="00B4407D" w:rsidP="00EB16B8">
            <w:pPr>
              <w:pStyle w:val="ab"/>
            </w:pPr>
          </w:p>
        </w:tc>
        <w:tc>
          <w:tcPr>
            <w:tcW w:w="1967" w:type="dxa"/>
          </w:tcPr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D223CE" w:rsidRDefault="00D223CE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4. зан.9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D223CE" w:rsidRPr="0028556D" w:rsidRDefault="00D223CE" w:rsidP="00D223C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D223C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5. зан.10</w:t>
            </w:r>
          </w:p>
          <w:p w:rsidR="00A77313" w:rsidRPr="0028556D" w:rsidRDefault="00D223CE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 w:rsidR="00A77313" w:rsidRPr="0028556D">
              <w:rPr>
                <w:sz w:val="24"/>
                <w:szCs w:val="24"/>
              </w:rPr>
              <w:t xml:space="preserve"> 1.</w:t>
            </w:r>
            <w:r w:rsidR="00A77313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34. зан.9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976DED" w:rsidRPr="0028556D" w:rsidTr="00D223CE">
        <w:tc>
          <w:tcPr>
            <w:tcW w:w="1418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2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0.10-14</w:t>
            </w:r>
            <w:r w:rsidR="005E07DA" w:rsidRPr="0028556D">
              <w:rPr>
                <w:sz w:val="24"/>
                <w:szCs w:val="24"/>
              </w:rPr>
              <w:t>.10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976DED" w:rsidRPr="0028556D" w:rsidRDefault="00976DE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976DED" w:rsidRPr="0028556D" w:rsidRDefault="006A3139" w:rsidP="00EB16B8">
            <w:pPr>
              <w:pStyle w:val="ab"/>
              <w:rPr>
                <w:b/>
              </w:rPr>
            </w:pPr>
            <w:r w:rsidRPr="0028556D">
              <w:t>Осень. Труд людей осенью. Сбор урожая. Откуда  пришёл хлеб? Международный день хлеба – 16 октября.</w:t>
            </w:r>
          </w:p>
        </w:tc>
      </w:tr>
      <w:tr w:rsidR="00B4407D" w:rsidRPr="0028556D" w:rsidTr="00D223CE">
        <w:tc>
          <w:tcPr>
            <w:tcW w:w="1418" w:type="dxa"/>
            <w:vMerge/>
            <w:vAlign w:val="center"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C6B" w:rsidRPr="0028556D" w:rsidRDefault="00D44C6B" w:rsidP="00D44C6B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Помораева И.А.Позина В.А. Формирование элементарных математических представ</w:t>
            </w:r>
          </w:p>
          <w:p w:rsidR="00D44C6B" w:rsidRPr="0028556D" w:rsidRDefault="00D44C6B" w:rsidP="00D44C6B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лений (3-4 года). </w:t>
            </w:r>
          </w:p>
          <w:p w:rsidR="00B4407D" w:rsidRPr="0028556D" w:rsidRDefault="00D44C6B" w:rsidP="00D44C6B">
            <w:pPr>
              <w:pStyle w:val="ab"/>
            </w:pPr>
            <w:r>
              <w:rPr>
                <w:rFonts w:eastAsia="Lucida Sans Unicode"/>
                <w:kern w:val="1"/>
              </w:rPr>
              <w:t>стр. 15. зан. 6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pStyle w:val="ab"/>
            </w:pPr>
            <w:r w:rsidRPr="0028556D">
              <w:t xml:space="preserve">С.Н.Николаева.     </w:t>
            </w:r>
          </w:p>
          <w:p w:rsidR="00B4407D" w:rsidRPr="0028556D" w:rsidRDefault="00B4407D" w:rsidP="00EB16B8">
            <w:pPr>
              <w:pStyle w:val="ab"/>
            </w:pPr>
            <w:r w:rsidRPr="0028556D">
              <w:t>стр. 26. «Знакомство с помидором огурцом, капустой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Комарова Т. С.                   стр. 63.зан.27 «Нарисуй что - то круглое»</w:t>
            </w:r>
          </w:p>
        </w:tc>
        <w:tc>
          <w:tcPr>
            <w:tcW w:w="2552" w:type="dxa"/>
          </w:tcPr>
          <w:p w:rsidR="00EB06CB" w:rsidRDefault="00EB06CB" w:rsidP="0093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</w:t>
            </w:r>
          </w:p>
          <w:p w:rsidR="00B4407D" w:rsidRDefault="00EB06CB" w:rsidP="0093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</w:t>
            </w:r>
          </w:p>
          <w:p w:rsidR="00EB06CB" w:rsidRPr="0028556D" w:rsidRDefault="00EB06CB" w:rsidP="0093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3 зан. 11</w:t>
            </w:r>
          </w:p>
        </w:tc>
        <w:tc>
          <w:tcPr>
            <w:tcW w:w="2002" w:type="dxa"/>
            <w:gridSpan w:val="2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Default="00FA6C9D" w:rsidP="00FA6C9D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34. зан.6</w:t>
            </w:r>
            <w:r w:rsidR="00B4407D" w:rsidRPr="0028556D">
              <w:rPr>
                <w:rFonts w:eastAsia="Lucida Sans Unicode"/>
                <w:kern w:val="1"/>
              </w:rPr>
              <w:t xml:space="preserve">. </w:t>
            </w:r>
          </w:p>
          <w:p w:rsidR="00FA6C9D" w:rsidRPr="0028556D" w:rsidRDefault="00FA6C9D" w:rsidP="00FA6C9D">
            <w:pPr>
              <w:pStyle w:val="ab"/>
            </w:pPr>
            <w:r>
              <w:rPr>
                <w:rFonts w:eastAsia="Lucida Sans Unicode"/>
                <w:kern w:val="1"/>
              </w:rPr>
              <w:t>звуковая культура речи: звук О.</w:t>
            </w:r>
          </w:p>
        </w:tc>
        <w:tc>
          <w:tcPr>
            <w:tcW w:w="1967" w:type="dxa"/>
          </w:tcPr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5. зан.1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5. зан.1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</w:pPr>
          </w:p>
        </w:tc>
      </w:tr>
      <w:tr w:rsidR="00976DED" w:rsidRPr="0028556D" w:rsidTr="00D223CE">
        <w:tc>
          <w:tcPr>
            <w:tcW w:w="1418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7.10-21</w:t>
            </w:r>
            <w:r w:rsidR="005E07DA" w:rsidRPr="0028556D">
              <w:rPr>
                <w:sz w:val="24"/>
                <w:szCs w:val="24"/>
              </w:rPr>
              <w:t>.10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976DED" w:rsidRPr="0028556D" w:rsidRDefault="00976DE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976DED" w:rsidRPr="0028556D" w:rsidRDefault="006A3139" w:rsidP="00EB16B8">
            <w:pPr>
              <w:pStyle w:val="ab"/>
              <w:rPr>
                <w:b/>
              </w:rPr>
            </w:pPr>
            <w:r w:rsidRPr="0028556D">
              <w:t>Одежда (демисезонная, зимняя, летняя). Головные уборы. Обувь.</w:t>
            </w:r>
          </w:p>
        </w:tc>
      </w:tr>
      <w:tr w:rsidR="00B4407D" w:rsidRPr="0028556D" w:rsidTr="00D223CE">
        <w:tc>
          <w:tcPr>
            <w:tcW w:w="1418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D44C6B" w:rsidP="00EB16B8">
            <w:pPr>
              <w:pStyle w:val="ab"/>
            </w:pPr>
            <w:r>
              <w:rPr>
                <w:rFonts w:eastAsia="Lucida Sans Unicode"/>
                <w:kern w:val="1"/>
              </w:rPr>
              <w:t>стр. 16. Зан. 7</w:t>
            </w:r>
            <w:r w:rsidR="00B4407D" w:rsidRPr="0028556D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8E2C2B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Дыбина О. В.</w:t>
            </w:r>
          </w:p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стр.</w:t>
            </w:r>
            <w:r w:rsidR="00BC35AA">
              <w:rPr>
                <w:rFonts w:eastAsia="Lucida Sans Unicode"/>
                <w:kern w:val="1"/>
              </w:rPr>
              <w:t>13.№ 3</w:t>
            </w:r>
            <w:r w:rsidRPr="0028556D">
              <w:rPr>
                <w:rFonts w:eastAsia="Lucida Sans Unicode"/>
                <w:kern w:val="1"/>
              </w:rPr>
              <w:t>. «Одежда»</w:t>
            </w:r>
          </w:p>
        </w:tc>
        <w:tc>
          <w:tcPr>
            <w:tcW w:w="2551" w:type="dxa"/>
          </w:tcPr>
          <w:p w:rsidR="00B4407D" w:rsidRPr="0028556D" w:rsidRDefault="00B4407D" w:rsidP="005E0605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Колдина Д.Н. </w:t>
            </w:r>
          </w:p>
          <w:p w:rsidR="00B4407D" w:rsidRPr="0028556D" w:rsidRDefault="00B4407D" w:rsidP="005E0605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стр.19. зан.9.     «Узоры на платье»</w:t>
            </w:r>
          </w:p>
        </w:tc>
        <w:tc>
          <w:tcPr>
            <w:tcW w:w="2552" w:type="dxa"/>
          </w:tcPr>
          <w:p w:rsidR="00B4407D" w:rsidRPr="0028556D" w:rsidRDefault="00B4407D" w:rsidP="00AD6A92">
            <w:pPr>
              <w:pStyle w:val="ab"/>
            </w:pPr>
            <w:r w:rsidRPr="0028556D">
              <w:t>Ручной труд</w:t>
            </w:r>
          </w:p>
          <w:p w:rsidR="00B4407D" w:rsidRPr="0028556D" w:rsidRDefault="00B4407D" w:rsidP="00EB16B8">
            <w:pPr>
              <w:pStyle w:val="ab"/>
            </w:pPr>
            <w:r w:rsidRPr="0028556D">
              <w:t>Лепка</w:t>
            </w:r>
          </w:p>
          <w:p w:rsidR="00B4407D" w:rsidRPr="0028556D" w:rsidRDefault="00B4407D" w:rsidP="00931852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Комарова Т. С.</w:t>
            </w:r>
          </w:p>
          <w:p w:rsidR="00B4407D" w:rsidRPr="0028556D" w:rsidRDefault="00B4407D" w:rsidP="00931852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тр.88 тема 64 «Маленькая Маша»</w:t>
            </w:r>
          </w:p>
        </w:tc>
        <w:tc>
          <w:tcPr>
            <w:tcW w:w="2002" w:type="dxa"/>
            <w:gridSpan w:val="2"/>
          </w:tcPr>
          <w:p w:rsidR="00FA6C9D" w:rsidRPr="0028556D" w:rsidRDefault="00FA6C9D" w:rsidP="00FA6C9D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DA3628" w:rsidRDefault="00FA6C9D" w:rsidP="00FA6C9D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35.зан.7</w:t>
            </w:r>
          </w:p>
          <w:p w:rsidR="00B4407D" w:rsidRPr="0028556D" w:rsidRDefault="00DA3628" w:rsidP="00FA6C9D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Чтение стихотворений об осени </w:t>
            </w:r>
            <w:r w:rsidR="00FA6C9D" w:rsidRPr="0028556D">
              <w:rPr>
                <w:rFonts w:eastAsia="Lucida Sans Unicode"/>
                <w:kern w:val="1"/>
              </w:rPr>
              <w:t>.</w:t>
            </w:r>
          </w:p>
          <w:p w:rsidR="00B4407D" w:rsidRPr="0028556D" w:rsidRDefault="00B4407D" w:rsidP="00EB16B8">
            <w:pPr>
              <w:pStyle w:val="ab"/>
            </w:pPr>
          </w:p>
        </w:tc>
        <w:tc>
          <w:tcPr>
            <w:tcW w:w="1967" w:type="dxa"/>
          </w:tcPr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6. зан. 1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7. зан. 1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</w:pPr>
          </w:p>
        </w:tc>
      </w:tr>
      <w:tr w:rsidR="00976DED" w:rsidRPr="0028556D" w:rsidTr="00D223CE">
        <w:tc>
          <w:tcPr>
            <w:tcW w:w="1418" w:type="dxa"/>
            <w:vMerge w:val="restart"/>
            <w:vAlign w:val="center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4.10-28</w:t>
            </w:r>
            <w:r w:rsidR="005E07DA" w:rsidRPr="0028556D">
              <w:rPr>
                <w:sz w:val="24"/>
                <w:szCs w:val="24"/>
              </w:rPr>
              <w:t>.10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976DED" w:rsidRPr="0028556D" w:rsidRDefault="00976DE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976DED" w:rsidRPr="0028556D" w:rsidRDefault="006A3139" w:rsidP="00EB16B8">
            <w:pPr>
              <w:pStyle w:val="ab"/>
              <w:rPr>
                <w:b/>
              </w:rPr>
            </w:pPr>
            <w:r w:rsidRPr="0028556D">
              <w:t>Зимующие птицы. Перелётные птицы.</w:t>
            </w:r>
          </w:p>
        </w:tc>
      </w:tr>
      <w:tr w:rsidR="00B4407D" w:rsidRPr="0028556D" w:rsidTr="00D223CE">
        <w:tc>
          <w:tcPr>
            <w:tcW w:w="1418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44C6B" w:rsidRPr="0028556D" w:rsidRDefault="00D44C6B" w:rsidP="00D44C6B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D44C6B" w:rsidP="00D44C6B">
            <w:pPr>
              <w:pStyle w:val="ab"/>
            </w:pPr>
            <w:r>
              <w:rPr>
                <w:rFonts w:eastAsia="Lucida Sans Unicode"/>
                <w:kern w:val="1"/>
              </w:rPr>
              <w:t>стр. 18. Зан. 8</w:t>
            </w:r>
            <w:r w:rsidRPr="0028556D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8E2C2B">
            <w:pPr>
              <w:pStyle w:val="ab"/>
            </w:pPr>
            <w:r w:rsidRPr="0028556D">
              <w:t xml:space="preserve">С.Н.Николаева.     </w:t>
            </w:r>
          </w:p>
          <w:p w:rsidR="00B4407D" w:rsidRPr="0028556D" w:rsidRDefault="00B4407D" w:rsidP="00EB16B8">
            <w:pPr>
              <w:pStyle w:val="ab"/>
              <w:rPr>
                <w:highlight w:val="yellow"/>
              </w:rPr>
            </w:pPr>
            <w:r w:rsidRPr="0028556D">
              <w:t>стр.47</w:t>
            </w:r>
            <w:r w:rsidRPr="0028556D">
              <w:rPr>
                <w:rFonts w:eastAsia="Lucida Sans Unicode"/>
                <w:kern w:val="1"/>
              </w:rPr>
              <w:t>. «Кто прилетает на кормушку»</w:t>
            </w:r>
          </w:p>
        </w:tc>
        <w:tc>
          <w:tcPr>
            <w:tcW w:w="2551" w:type="dxa"/>
          </w:tcPr>
          <w:p w:rsidR="00B4407D" w:rsidRPr="0028556D" w:rsidRDefault="00B4407D" w:rsidP="006A3139">
            <w:pPr>
              <w:pStyle w:val="ab"/>
              <w:rPr>
                <w:highlight w:val="yellow"/>
              </w:rPr>
            </w:pPr>
            <w:r w:rsidRPr="0028556D">
              <w:rPr>
                <w:rFonts w:eastAsia="Lucida Sans Unicode"/>
                <w:kern w:val="1"/>
              </w:rPr>
              <w:t>Комарова Т. С. стр.95. Тема 75. «Скворечник»</w:t>
            </w:r>
          </w:p>
        </w:tc>
        <w:tc>
          <w:tcPr>
            <w:tcW w:w="2552" w:type="dxa"/>
          </w:tcPr>
          <w:p w:rsidR="00B4407D" w:rsidRPr="0028556D" w:rsidRDefault="00B4407D" w:rsidP="00847A6E">
            <w:pPr>
              <w:pStyle w:val="ab"/>
              <w:rPr>
                <w:highlight w:val="yellow"/>
              </w:rPr>
            </w:pPr>
            <w:r w:rsidRPr="0028556D">
              <w:t>Лепка</w:t>
            </w:r>
            <w:r w:rsidRPr="0028556D">
              <w:rPr>
                <w:rFonts w:eastAsia="Lucida Sans Unicode"/>
                <w:kern w:val="1"/>
                <w:highlight w:val="yellow"/>
              </w:rPr>
              <w:t xml:space="preserve">                  </w:t>
            </w:r>
            <w:r w:rsidRPr="0028556D">
              <w:rPr>
                <w:rFonts w:eastAsia="Lucida Sans Unicode"/>
                <w:kern w:val="1"/>
              </w:rPr>
              <w:t xml:space="preserve">Комарова Т. С.                стр. 84. Зан.59 «Большие и маленькие птицы на </w:t>
            </w:r>
            <w:r w:rsidRPr="0028556D">
              <w:rPr>
                <w:rFonts w:eastAsia="Lucida Sans Unicode"/>
                <w:kern w:val="1"/>
              </w:rPr>
              <w:lastRenderedPageBreak/>
              <w:t>кормушке»</w:t>
            </w:r>
          </w:p>
        </w:tc>
        <w:tc>
          <w:tcPr>
            <w:tcW w:w="2002" w:type="dxa"/>
            <w:gridSpan w:val="2"/>
          </w:tcPr>
          <w:p w:rsidR="00DA3628" w:rsidRPr="0028556D" w:rsidRDefault="00DA3628" w:rsidP="00DA362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lastRenderedPageBreak/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DA3628" w:rsidRDefault="00DA3628" w:rsidP="00DA3628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38.зан.8</w:t>
            </w:r>
          </w:p>
          <w:p w:rsidR="00B4407D" w:rsidRPr="0028556D" w:rsidRDefault="00DA3628" w:rsidP="00DA3628">
            <w:pPr>
              <w:pStyle w:val="ab"/>
            </w:pPr>
            <w:r>
              <w:rPr>
                <w:rFonts w:eastAsia="Lucida Sans Unicode"/>
                <w:kern w:val="1"/>
              </w:rPr>
              <w:t xml:space="preserve">Чтение стихотворений об осени </w:t>
            </w:r>
            <w:r w:rsidR="00823710">
              <w:rPr>
                <w:rFonts w:eastAsia="Lucida Sans Unicode"/>
                <w:kern w:val="1"/>
              </w:rPr>
              <w:lastRenderedPageBreak/>
              <w:t>(продолжение)</w:t>
            </w:r>
          </w:p>
        </w:tc>
        <w:tc>
          <w:tcPr>
            <w:tcW w:w="1967" w:type="dxa"/>
          </w:tcPr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7. зан. 1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37. зан. 15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8. зан. 1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</w:tbl>
    <w:p w:rsidR="004E3CA3" w:rsidRDefault="004E3CA3" w:rsidP="00EB16B8">
      <w:pPr>
        <w:tabs>
          <w:tab w:val="left" w:pos="10224"/>
        </w:tabs>
        <w:ind w:right="-1584"/>
        <w:rPr>
          <w:b/>
          <w:sz w:val="24"/>
          <w:szCs w:val="24"/>
        </w:rPr>
      </w:pPr>
    </w:p>
    <w:p w:rsidR="004E3CA3" w:rsidRPr="005E07DA" w:rsidRDefault="004E3CA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5E07DA">
        <w:rPr>
          <w:b/>
          <w:sz w:val="28"/>
          <w:szCs w:val="28"/>
        </w:rPr>
        <w:t>НОЯБР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551"/>
        <w:gridCol w:w="2552"/>
        <w:gridCol w:w="2002"/>
        <w:gridCol w:w="1967"/>
      </w:tblGrid>
      <w:tr w:rsidR="00CD328E" w:rsidRPr="0028556D" w:rsidTr="00BE60E7">
        <w:tc>
          <w:tcPr>
            <w:tcW w:w="1560" w:type="dxa"/>
            <w:vMerge w:val="restart"/>
          </w:tcPr>
          <w:p w:rsidR="00CD328E" w:rsidRPr="0028556D" w:rsidRDefault="00CD328E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CD328E" w:rsidRPr="0028556D" w:rsidRDefault="00CD328E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678" w:type="dxa"/>
            <w:gridSpan w:val="2"/>
          </w:tcPr>
          <w:p w:rsidR="00CD328E" w:rsidRPr="0028556D" w:rsidRDefault="00CD328E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CD328E" w:rsidRPr="0028556D" w:rsidRDefault="00CD328E" w:rsidP="00BE60E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103" w:type="dxa"/>
            <w:gridSpan w:val="2"/>
          </w:tcPr>
          <w:p w:rsidR="00CD328E" w:rsidRPr="0028556D" w:rsidRDefault="00CD328E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CD328E" w:rsidRPr="0028556D" w:rsidRDefault="00CD328E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CD328E" w:rsidRPr="0028556D" w:rsidRDefault="00CD328E" w:rsidP="00BE60E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2002" w:type="dxa"/>
          </w:tcPr>
          <w:p w:rsidR="00CD328E" w:rsidRPr="0028556D" w:rsidRDefault="00CD328E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CD328E" w:rsidRPr="0028556D" w:rsidRDefault="00CD328E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CD328E" w:rsidRPr="0028556D" w:rsidRDefault="00CD328E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CD328E" w:rsidRPr="0028556D" w:rsidRDefault="00CD328E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BE60E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BE60E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BE60E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BE60E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CD04C9">
            <w:pPr>
              <w:pStyle w:val="ab"/>
            </w:pPr>
            <w:r w:rsidRPr="0028556D">
              <w:t>Аппликация Конструирование/</w:t>
            </w:r>
          </w:p>
          <w:p w:rsidR="00B4407D" w:rsidRPr="0028556D" w:rsidRDefault="00B4407D" w:rsidP="00CD04C9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CD328E" w:rsidRPr="0028556D" w:rsidTr="005E07DA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1.10-03</w:t>
            </w:r>
            <w:r w:rsidR="005E07DA" w:rsidRPr="0028556D">
              <w:rPr>
                <w:sz w:val="24"/>
                <w:szCs w:val="24"/>
              </w:rPr>
              <w:t>.11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CD328E" w:rsidRPr="0028556D" w:rsidRDefault="00CD328E" w:rsidP="005E7897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CD328E" w:rsidRPr="0028556D" w:rsidRDefault="006A3139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День народного единства. Моя страна. Символика России. 135 лет со дня рождения С.Я. Маршака – 03 ноября.</w:t>
            </w:r>
          </w:p>
        </w:tc>
      </w:tr>
      <w:tr w:rsidR="00B4407D" w:rsidRPr="0028556D" w:rsidTr="00BE60E7">
        <w:tc>
          <w:tcPr>
            <w:tcW w:w="1560" w:type="dxa"/>
            <w:vMerge/>
            <w:vAlign w:val="center"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C6B" w:rsidRPr="0028556D" w:rsidRDefault="00D44C6B" w:rsidP="00D44C6B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D44C6B" w:rsidP="00D44C6B">
            <w:pPr>
              <w:pStyle w:val="ab"/>
            </w:pPr>
            <w:r>
              <w:rPr>
                <w:rFonts w:eastAsia="Lucida Sans Unicode"/>
                <w:kern w:val="1"/>
              </w:rPr>
              <w:t>стр. 19. Зан. 9</w:t>
            </w:r>
            <w:r w:rsidRPr="0028556D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Дыбина О. В.</w:t>
            </w:r>
          </w:p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ст</w:t>
            </w:r>
            <w:r w:rsidR="00BC35AA">
              <w:rPr>
                <w:rFonts w:eastAsia="Lucida Sans Unicode"/>
                <w:kern w:val="1"/>
              </w:rPr>
              <w:t>р. 1</w:t>
            </w:r>
            <w:r w:rsidRPr="0028556D">
              <w:rPr>
                <w:rFonts w:eastAsia="Lucida Sans Unicode"/>
                <w:kern w:val="1"/>
              </w:rPr>
              <w:t>4. № 5. «Чудесный мешочек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Колдина Д.Н. </w:t>
            </w:r>
          </w:p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стр.34. зан.23. «Российский флаг»</w:t>
            </w:r>
          </w:p>
        </w:tc>
        <w:tc>
          <w:tcPr>
            <w:tcW w:w="2552" w:type="dxa"/>
          </w:tcPr>
          <w:p w:rsidR="00B4407D" w:rsidRPr="0028556D" w:rsidRDefault="00B4407D" w:rsidP="004A1371">
            <w:pPr>
              <w:pStyle w:val="ab"/>
              <w:rPr>
                <w:rFonts w:eastAsia="Lucida Sans Unicode"/>
                <w:kern w:val="1"/>
              </w:rPr>
            </w:pPr>
            <w:r w:rsidRPr="0028556D">
              <w:t>Аппликация</w:t>
            </w:r>
            <w:r w:rsidRPr="0028556D">
              <w:rPr>
                <w:rFonts w:eastAsia="Lucida Sans Unicode"/>
                <w:kern w:val="1"/>
              </w:rPr>
              <w:t xml:space="preserve"> Колдина Д.Н. </w:t>
            </w:r>
          </w:p>
          <w:p w:rsidR="00B4407D" w:rsidRPr="0028556D" w:rsidRDefault="00B4407D" w:rsidP="00EB16B8">
            <w:pPr>
              <w:pStyle w:val="ab"/>
            </w:pPr>
            <w:r w:rsidRPr="0028556D">
              <w:t>стр. 27. зан. 15 «Гирлянда из флажков»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823710" w:rsidP="00EB16B8">
            <w:pPr>
              <w:pStyle w:val="ab"/>
            </w:pPr>
            <w:r>
              <w:rPr>
                <w:rFonts w:eastAsia="Lucida Sans Unicode"/>
                <w:kern w:val="1"/>
              </w:rPr>
              <w:t>стр. 40.зан.9</w:t>
            </w:r>
            <w:r w:rsidR="00B4407D" w:rsidRPr="0028556D">
              <w:rPr>
                <w:rFonts w:eastAsia="Lucida Sans Unicode"/>
                <w:kern w:val="1"/>
              </w:rPr>
              <w:t xml:space="preserve">. «Звуковая культура речи: звук </w:t>
            </w:r>
            <w:r w:rsidR="00B4407D" w:rsidRPr="0028556D">
              <w:rPr>
                <w:rFonts w:eastAsia="Lucida Sans Unicode"/>
                <w:i/>
                <w:kern w:val="1"/>
              </w:rPr>
              <w:t>и</w:t>
            </w:r>
            <w:r w:rsidR="00B4407D" w:rsidRPr="0028556D">
              <w:rPr>
                <w:rFonts w:eastAsia="Lucida Sans Unicode"/>
                <w:kern w:val="1"/>
              </w:rPr>
              <w:t>»</w:t>
            </w:r>
          </w:p>
        </w:tc>
        <w:tc>
          <w:tcPr>
            <w:tcW w:w="1967" w:type="dxa"/>
          </w:tcPr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17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1. зан.1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17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77313" w:rsidRPr="0028556D" w:rsidRDefault="00A77313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</w:pPr>
          </w:p>
        </w:tc>
      </w:tr>
      <w:tr w:rsidR="00CD328E" w:rsidRPr="0028556D" w:rsidTr="005E07DA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7.11-11</w:t>
            </w:r>
            <w:r w:rsidR="005E07DA" w:rsidRPr="0028556D">
              <w:rPr>
                <w:sz w:val="24"/>
                <w:szCs w:val="24"/>
              </w:rPr>
              <w:t>.11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CD328E" w:rsidRPr="0028556D" w:rsidRDefault="00CD328E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CD328E" w:rsidRPr="0028556D" w:rsidRDefault="006A3139" w:rsidP="00EB16B8">
            <w:pPr>
              <w:pStyle w:val="ab"/>
              <w:rPr>
                <w:b/>
              </w:rPr>
            </w:pPr>
            <w:r w:rsidRPr="0028556D">
              <w:t>Моя Родина. Мой Ставропольский край.  Моя станица (поселок).</w:t>
            </w:r>
          </w:p>
        </w:tc>
      </w:tr>
      <w:tr w:rsidR="00B4407D" w:rsidRPr="0028556D" w:rsidTr="00BE60E7">
        <w:tc>
          <w:tcPr>
            <w:tcW w:w="1560" w:type="dxa"/>
            <w:vMerge/>
            <w:vAlign w:val="center"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4C6B" w:rsidRPr="0028556D" w:rsidRDefault="00D44C6B" w:rsidP="00D44C6B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D44C6B" w:rsidP="00D44C6B">
            <w:pPr>
              <w:pStyle w:val="ab"/>
            </w:pPr>
            <w:r>
              <w:rPr>
                <w:rFonts w:eastAsia="Lucida Sans Unicode"/>
                <w:kern w:val="1"/>
              </w:rPr>
              <w:t>стр. 20. Зан. 10</w:t>
            </w:r>
            <w:r w:rsidRPr="0028556D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AD59EB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BC35AA" w:rsidP="00AD59EB">
            <w:pPr>
              <w:pStyle w:val="ab"/>
            </w:pPr>
            <w:r>
              <w:rPr>
                <w:rFonts w:eastAsia="Lucida Sans Unicode"/>
                <w:kern w:val="1"/>
              </w:rPr>
              <w:t>стр. 34.Тема 1</w:t>
            </w:r>
            <w:r w:rsidR="00B4407D" w:rsidRPr="0028556D">
              <w:rPr>
                <w:rFonts w:eastAsia="Lucida Sans Unicode"/>
                <w:kern w:val="1"/>
              </w:rPr>
              <w:t>.                           «Моё родное село».</w:t>
            </w:r>
          </w:p>
          <w:p w:rsidR="00B4407D" w:rsidRPr="0028556D" w:rsidRDefault="00B4407D" w:rsidP="00EB16B8">
            <w:pPr>
              <w:pStyle w:val="ab"/>
            </w:pP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Комарова Т. С. стр.59. Тема 20. «Рисование по замыслу»</w:t>
            </w:r>
          </w:p>
        </w:tc>
        <w:tc>
          <w:tcPr>
            <w:tcW w:w="2552" w:type="dxa"/>
          </w:tcPr>
          <w:p w:rsidR="00B4407D" w:rsidRPr="0028556D" w:rsidRDefault="00B4407D" w:rsidP="007E148A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Лепка                      Колдина Д.Н. </w:t>
            </w:r>
          </w:p>
          <w:p w:rsidR="00B4407D" w:rsidRPr="0028556D" w:rsidRDefault="00B4407D" w:rsidP="007E148A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тр. 31. зан. 22 «Домик для зайчика и</w:t>
            </w:r>
            <w:r w:rsidR="00823710">
              <w:rPr>
                <w:sz w:val="24"/>
                <w:szCs w:val="24"/>
              </w:rPr>
              <w:t xml:space="preserve"> </w:t>
            </w:r>
            <w:r w:rsidRPr="0028556D">
              <w:rPr>
                <w:sz w:val="24"/>
                <w:szCs w:val="24"/>
              </w:rPr>
              <w:t>петуха»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Default="00823710" w:rsidP="00823710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42.зан.10</w:t>
            </w:r>
            <w:r w:rsidR="00B4407D" w:rsidRPr="0028556D">
              <w:rPr>
                <w:rFonts w:eastAsia="Lucida Sans Unicode"/>
                <w:kern w:val="1"/>
              </w:rPr>
              <w:t xml:space="preserve">. </w:t>
            </w:r>
          </w:p>
          <w:p w:rsidR="00823710" w:rsidRPr="0028556D" w:rsidRDefault="00823710" w:rsidP="00823710">
            <w:pPr>
              <w:pStyle w:val="ab"/>
            </w:pPr>
            <w:r>
              <w:rPr>
                <w:rFonts w:eastAsia="Lucida Sans Unicode"/>
                <w:kern w:val="1"/>
              </w:rPr>
              <w:t>Рассматривание сюжетной картины «Коза с козлятами»</w:t>
            </w:r>
          </w:p>
        </w:tc>
        <w:tc>
          <w:tcPr>
            <w:tcW w:w="1967" w:type="dxa"/>
          </w:tcPr>
          <w:p w:rsidR="00A77313" w:rsidRPr="0028556D" w:rsidRDefault="00A77313" w:rsidP="00A77313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A77313" w:rsidRDefault="00E56A3A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1. зан. 18</w:t>
            </w:r>
            <w:r w:rsidR="00A77313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E56A3A" w:rsidRPr="0028556D" w:rsidRDefault="00E56A3A" w:rsidP="00E56A3A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E56A3A" w:rsidRDefault="00E56A3A" w:rsidP="00E56A3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19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E56A3A" w:rsidRPr="0028556D" w:rsidRDefault="00E56A3A" w:rsidP="00E56A3A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E56A3A" w:rsidRPr="0028556D" w:rsidRDefault="00E56A3A" w:rsidP="00E56A3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>
              <w:rPr>
                <w:rFonts w:eastAsia="Lucida Sans Unicode"/>
                <w:kern w:val="1"/>
                <w:sz w:val="24"/>
                <w:szCs w:val="24"/>
              </w:rPr>
              <w:t>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E56A3A" w:rsidRPr="0028556D" w:rsidRDefault="00E56A3A" w:rsidP="00E56A3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E56A3A" w:rsidRPr="0028556D" w:rsidRDefault="00E56A3A" w:rsidP="00A77313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</w:pPr>
          </w:p>
        </w:tc>
      </w:tr>
      <w:tr w:rsidR="005E07DA" w:rsidRPr="0028556D" w:rsidTr="005E07DA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3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4.11-18</w:t>
            </w:r>
            <w:r w:rsidR="005E07DA" w:rsidRPr="0028556D">
              <w:rPr>
                <w:sz w:val="24"/>
                <w:szCs w:val="24"/>
              </w:rPr>
              <w:t>.11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5E07DA" w:rsidRPr="0028556D" w:rsidRDefault="006A3139" w:rsidP="00EB16B8">
            <w:pPr>
              <w:pStyle w:val="ab"/>
              <w:rPr>
                <w:b/>
              </w:rPr>
            </w:pPr>
            <w:r w:rsidRPr="0028556D">
              <w:t>Посуда. Многообразие видов посуды.</w:t>
            </w:r>
          </w:p>
        </w:tc>
      </w:tr>
      <w:tr w:rsidR="00B4407D" w:rsidRPr="0028556D" w:rsidTr="00BE60E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D44C6B" w:rsidP="00EB16B8">
            <w:pPr>
              <w:pStyle w:val="ab"/>
            </w:pPr>
            <w:r>
              <w:rPr>
                <w:rFonts w:eastAsia="Lucida Sans Unicode"/>
                <w:kern w:val="1"/>
              </w:rPr>
              <w:t>стр. 21. Зан. 11</w:t>
            </w:r>
            <w:r w:rsidR="00B4407D" w:rsidRPr="0028556D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2633CB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BC35AA" w:rsidP="00EB16B8">
            <w:pPr>
              <w:pStyle w:val="ab"/>
            </w:pPr>
            <w:r>
              <w:rPr>
                <w:rFonts w:eastAsia="Lucida Sans Unicode"/>
                <w:kern w:val="1"/>
              </w:rPr>
              <w:t>стр. 48. № 12</w:t>
            </w:r>
            <w:r w:rsidR="00B4407D" w:rsidRPr="0028556D">
              <w:rPr>
                <w:rFonts w:eastAsia="Lucida Sans Unicode"/>
                <w:kern w:val="1"/>
              </w:rPr>
              <w:t>. «Няня моет посуду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Комарова Т. С. стр.63. Тема 27. «Нарисуй что-то круглое»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Лепка.                      Куцакова Л.В.                  стр. 77 «Красивый чайник»</w:t>
            </w:r>
          </w:p>
        </w:tc>
        <w:tc>
          <w:tcPr>
            <w:tcW w:w="2002" w:type="dxa"/>
          </w:tcPr>
          <w:p w:rsidR="00823710" w:rsidRPr="0028556D" w:rsidRDefault="00823710" w:rsidP="0082371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823710" w:rsidRDefault="00823710" w:rsidP="00823710">
            <w:pPr>
              <w:pStyle w:val="ab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тр. 43.зан.11</w:t>
            </w:r>
            <w:r w:rsidRPr="0028556D">
              <w:rPr>
                <w:rFonts w:eastAsia="Lucida Sans Unicode"/>
                <w:kern w:val="1"/>
              </w:rPr>
              <w:t xml:space="preserve">. </w:t>
            </w:r>
          </w:p>
          <w:p w:rsidR="00B4407D" w:rsidRPr="0028556D" w:rsidRDefault="00823710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Чтение стихотворений из цикла С. Маршака «Детки в клетке»</w:t>
            </w:r>
          </w:p>
        </w:tc>
        <w:tc>
          <w:tcPr>
            <w:tcW w:w="1967" w:type="dxa"/>
          </w:tcPr>
          <w:p w:rsidR="00E56A3A" w:rsidRPr="0028556D" w:rsidRDefault="00E56A3A" w:rsidP="00E56A3A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E56A3A" w:rsidRDefault="00E56A3A" w:rsidP="00E56A3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>
              <w:rPr>
                <w:rFonts w:eastAsia="Lucida Sans Unicode"/>
                <w:kern w:val="1"/>
                <w:sz w:val="24"/>
                <w:szCs w:val="24"/>
              </w:rPr>
              <w:t>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E56A3A" w:rsidRPr="0028556D" w:rsidRDefault="00E56A3A" w:rsidP="00E56A3A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E56A3A" w:rsidRDefault="0011749F" w:rsidP="00E56A3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2</w:t>
            </w:r>
            <w:r w:rsidR="00E56A3A"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E56A3A"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="00E56A3A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11749F" w:rsidRPr="0028556D" w:rsidRDefault="0011749F" w:rsidP="0011749F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11749F" w:rsidRDefault="0011749F" w:rsidP="0011749F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5E07DA" w:rsidRPr="0028556D" w:rsidTr="00B71AC9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1.11-25</w:t>
            </w:r>
            <w:r w:rsidR="005E07DA" w:rsidRPr="0028556D">
              <w:rPr>
                <w:sz w:val="24"/>
                <w:szCs w:val="24"/>
              </w:rPr>
              <w:t>.11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5E07DA" w:rsidRPr="0028556D" w:rsidRDefault="006A3139" w:rsidP="00EB16B8">
            <w:pPr>
              <w:pStyle w:val="ab"/>
              <w:rPr>
                <w:b/>
              </w:rPr>
            </w:pPr>
            <w:r w:rsidRPr="0028556D">
              <w:t>Всемирный день ребенка – 20 ноября. О дружбе и друзьях.</w:t>
            </w:r>
            <w:r w:rsidRPr="0028556D">
              <w:rPr>
                <w:bCs/>
              </w:rPr>
              <w:t xml:space="preserve"> День Матери – 27 ноября. 75 лет со дня рождения Г.Б. Остера – 27 ноября.</w:t>
            </w:r>
          </w:p>
        </w:tc>
      </w:tr>
      <w:tr w:rsidR="00B4407D" w:rsidRPr="0028556D" w:rsidTr="00BE60E7">
        <w:tc>
          <w:tcPr>
            <w:tcW w:w="1560" w:type="dxa"/>
            <w:vMerge/>
            <w:vAlign w:val="center"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44C6B" w:rsidRPr="0028556D" w:rsidRDefault="00D44C6B" w:rsidP="00D44C6B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D44C6B">
            <w:pPr>
              <w:pStyle w:val="ab"/>
            </w:pPr>
            <w:r>
              <w:rPr>
                <w:rFonts w:eastAsia="Lucida Sans Unicode"/>
                <w:kern w:val="1"/>
              </w:rPr>
              <w:t>стр. 22</w:t>
            </w:r>
            <w:r w:rsidR="00D44C6B">
              <w:rPr>
                <w:rFonts w:eastAsia="Lucida Sans Unicode"/>
                <w:kern w:val="1"/>
              </w:rPr>
              <w:t xml:space="preserve">. Зан. </w:t>
            </w:r>
            <w:r>
              <w:rPr>
                <w:rFonts w:eastAsia="Lucida Sans Unicode"/>
                <w:kern w:val="1"/>
              </w:rPr>
              <w:t>12</w:t>
            </w:r>
            <w:r w:rsidR="00D44C6B" w:rsidRPr="0028556D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Дыбина О. В.</w:t>
            </w:r>
          </w:p>
          <w:p w:rsidR="00B4407D" w:rsidRPr="0028556D" w:rsidRDefault="00BC35AA" w:rsidP="00EB16B8">
            <w:pPr>
              <w:pStyle w:val="ab"/>
              <w:rPr>
                <w:highlight w:val="yellow"/>
              </w:rPr>
            </w:pPr>
            <w:r>
              <w:rPr>
                <w:rFonts w:eastAsia="Lucida Sans Unicode"/>
                <w:kern w:val="1"/>
              </w:rPr>
              <w:t>стр. 42. № 7</w:t>
            </w:r>
            <w:r w:rsidR="00B4407D" w:rsidRPr="0028556D">
              <w:rPr>
                <w:rFonts w:eastAsia="Lucida Sans Unicode"/>
                <w:kern w:val="1"/>
              </w:rPr>
              <w:t>. «Вот так мама, золотая прямо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Комарова Т. С. стр.60. Тема 21. «Красивые воздушные шары»</w:t>
            </w:r>
          </w:p>
        </w:tc>
        <w:tc>
          <w:tcPr>
            <w:tcW w:w="2552" w:type="dxa"/>
          </w:tcPr>
          <w:p w:rsidR="00B4407D" w:rsidRPr="0028556D" w:rsidRDefault="00B4407D" w:rsidP="00847A6E">
            <w:pPr>
              <w:pStyle w:val="ab"/>
            </w:pPr>
            <w:r w:rsidRPr="0028556D">
              <w:t>Ручной труд</w:t>
            </w:r>
            <w:r w:rsidRPr="0028556D">
              <w:rPr>
                <w:rFonts w:eastAsia="Lucida Sans Unicode"/>
                <w:kern w:val="1"/>
              </w:rPr>
              <w:t xml:space="preserve"> Куцакова Л.В.                  стр. 37 «Бублики бараночки для любимой мамочки»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823710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1</w:t>
            </w: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  <w:p w:rsidR="00B4407D" w:rsidRPr="0028556D" w:rsidRDefault="00B4407D" w:rsidP="00EB16B8">
            <w:pPr>
              <w:pStyle w:val="ab"/>
            </w:pPr>
            <w:r w:rsidRPr="0028556D">
              <w:rPr>
                <w:rFonts w:eastAsia="Lucida Sans Unicode"/>
                <w:kern w:val="1"/>
              </w:rPr>
              <w:t>Чтение</w:t>
            </w:r>
            <w:r w:rsidR="00823710">
              <w:rPr>
                <w:rFonts w:eastAsia="Lucida Sans Unicode"/>
                <w:kern w:val="1"/>
              </w:rPr>
              <w:t xml:space="preserve"> русской народной</w:t>
            </w:r>
            <w:r w:rsidRPr="0028556D">
              <w:rPr>
                <w:rFonts w:eastAsia="Lucida Sans Unicode"/>
                <w:kern w:val="1"/>
              </w:rPr>
              <w:t xml:space="preserve"> сказки  «Снегурушка и лиса»</w:t>
            </w:r>
          </w:p>
        </w:tc>
        <w:tc>
          <w:tcPr>
            <w:tcW w:w="1967" w:type="dxa"/>
          </w:tcPr>
          <w:p w:rsidR="0011749F" w:rsidRPr="0028556D" w:rsidRDefault="0011749F" w:rsidP="0011749F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11749F" w:rsidRDefault="0011749F" w:rsidP="0011749F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</w:p>
          <w:p w:rsidR="0011749F" w:rsidRPr="0028556D" w:rsidRDefault="0011749F" w:rsidP="0011749F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11749F" w:rsidRDefault="0011749F" w:rsidP="0011749F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2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11749F" w:rsidRPr="0028556D" w:rsidRDefault="0011749F" w:rsidP="0011749F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11749F" w:rsidRPr="0028556D" w:rsidRDefault="0011749F" w:rsidP="0011749F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2</w:t>
            </w:r>
            <w:r>
              <w:rPr>
                <w:rFonts w:eastAsia="Lucida Sans Unicode"/>
                <w:kern w:val="1"/>
                <w:sz w:val="24"/>
                <w:szCs w:val="24"/>
              </w:rPr>
              <w:t>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11749F" w:rsidRPr="0028556D" w:rsidRDefault="0011749F" w:rsidP="0011749F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11749F" w:rsidRPr="0028556D" w:rsidRDefault="0011749F" w:rsidP="0011749F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pStyle w:val="ab"/>
            </w:pPr>
          </w:p>
        </w:tc>
      </w:tr>
      <w:tr w:rsidR="006A3139" w:rsidRPr="0028556D" w:rsidTr="008E2C2B">
        <w:tc>
          <w:tcPr>
            <w:tcW w:w="1560" w:type="dxa"/>
            <w:vMerge w:val="restart"/>
            <w:vAlign w:val="center"/>
          </w:tcPr>
          <w:p w:rsidR="006A3139" w:rsidRPr="0028556D" w:rsidRDefault="006A313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5 неделя</w:t>
            </w:r>
          </w:p>
          <w:p w:rsidR="006A3139" w:rsidRPr="0028556D" w:rsidRDefault="006A3139" w:rsidP="005E7897">
            <w:pPr>
              <w:jc w:val="center"/>
              <w:rPr>
                <w:sz w:val="24"/>
                <w:szCs w:val="24"/>
                <w:highlight w:val="yellow"/>
              </w:rPr>
            </w:pPr>
            <w:r w:rsidRPr="0028556D">
              <w:rPr>
                <w:sz w:val="24"/>
                <w:szCs w:val="24"/>
              </w:rPr>
              <w:t>28.11 – 02.12.2022</w:t>
            </w:r>
          </w:p>
        </w:tc>
        <w:tc>
          <w:tcPr>
            <w:tcW w:w="13750" w:type="dxa"/>
            <w:gridSpan w:val="6"/>
          </w:tcPr>
          <w:p w:rsidR="006A3139" w:rsidRPr="0028556D" w:rsidRDefault="006A3139" w:rsidP="00EB16B8">
            <w:pPr>
              <w:pStyle w:val="ab"/>
              <w:rPr>
                <w:rFonts w:eastAsia="Lucida Sans Unicode"/>
                <w:kern w:val="1"/>
                <w:highlight w:val="yellow"/>
              </w:rPr>
            </w:pPr>
            <w:r w:rsidRPr="0028556D">
              <w:rPr>
                <w:bCs/>
              </w:rPr>
              <w:t>Неделя добрых дел. «Особенные» дети. Международный день инвалидов – 03 декабря.</w:t>
            </w:r>
          </w:p>
        </w:tc>
      </w:tr>
      <w:tr w:rsidR="00B4407D" w:rsidRPr="0028556D" w:rsidTr="00BE60E7">
        <w:tc>
          <w:tcPr>
            <w:tcW w:w="1560" w:type="dxa"/>
            <w:vMerge/>
            <w:vAlign w:val="center"/>
          </w:tcPr>
          <w:p w:rsidR="00B4407D" w:rsidRPr="0028556D" w:rsidRDefault="00B4407D" w:rsidP="006A31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4407D" w:rsidRPr="0028556D" w:rsidRDefault="00F62BFE" w:rsidP="00EB16B8">
            <w:pPr>
              <w:pStyle w:val="ab"/>
              <w:rPr>
                <w:rFonts w:eastAsia="Lucida Sans Unicode"/>
                <w:kern w:val="1"/>
                <w:highlight w:val="yellow"/>
              </w:rPr>
            </w:pPr>
            <w:r>
              <w:rPr>
                <w:rFonts w:eastAsia="Lucida Sans Unicode"/>
                <w:kern w:val="1"/>
              </w:rPr>
              <w:t xml:space="preserve">И.А.Помораева В.А. Позина </w:t>
            </w:r>
            <w:r>
              <w:rPr>
                <w:rFonts w:eastAsia="Lucida Sans Unicode"/>
                <w:kern w:val="1"/>
              </w:rPr>
              <w:lastRenderedPageBreak/>
              <w:t>стр 23</w:t>
            </w:r>
            <w:r w:rsidR="00B4407D" w:rsidRPr="0028556D">
              <w:rPr>
                <w:rFonts w:eastAsia="Lucida Sans Unicode"/>
                <w:kern w:val="1"/>
              </w:rPr>
              <w:t>, зан. 1</w:t>
            </w:r>
            <w:r>
              <w:rPr>
                <w:rFonts w:eastAsia="Lucida Sans Unicode"/>
                <w:kern w:val="1"/>
              </w:rPr>
              <w:t>3</w:t>
            </w:r>
          </w:p>
        </w:tc>
        <w:tc>
          <w:tcPr>
            <w:tcW w:w="2835" w:type="dxa"/>
          </w:tcPr>
          <w:p w:rsidR="00B4407D" w:rsidRPr="0028556D" w:rsidRDefault="00B4407D" w:rsidP="00191689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ыбина О. В.</w:t>
            </w:r>
          </w:p>
          <w:p w:rsidR="00B4407D" w:rsidRPr="0028556D" w:rsidRDefault="00BC35AA" w:rsidP="00EB16B8">
            <w:pPr>
              <w:pStyle w:val="ab"/>
              <w:rPr>
                <w:highlight w:val="yellow"/>
              </w:rPr>
            </w:pPr>
            <w:r>
              <w:rPr>
                <w:rFonts w:eastAsia="Lucida Sans Unicode"/>
                <w:kern w:val="1"/>
              </w:rPr>
              <w:t>стр. 38. № 4</w:t>
            </w:r>
            <w:r w:rsidR="00B4407D" w:rsidRPr="0028556D">
              <w:rPr>
                <w:rFonts w:eastAsia="Lucida Sans Unicode"/>
                <w:kern w:val="1"/>
              </w:rPr>
              <w:t xml:space="preserve">. «Наш </w:t>
            </w:r>
            <w:r w:rsidR="00B4407D" w:rsidRPr="0028556D">
              <w:rPr>
                <w:rFonts w:eastAsia="Lucida Sans Unicode"/>
                <w:kern w:val="1"/>
              </w:rPr>
              <w:lastRenderedPageBreak/>
              <w:t>зайчонок заболел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  <w:highlight w:val="yellow"/>
              </w:rPr>
            </w:pPr>
            <w:r w:rsidRPr="0028556D">
              <w:rPr>
                <w:rFonts w:eastAsia="Lucida Sans Unicode"/>
                <w:kern w:val="1"/>
              </w:rPr>
              <w:lastRenderedPageBreak/>
              <w:t xml:space="preserve">Колдина Д.Н.стр.44 зан.34. Свободная </w:t>
            </w:r>
            <w:r w:rsidRPr="0028556D">
              <w:rPr>
                <w:rFonts w:eastAsia="Lucida Sans Unicode"/>
                <w:kern w:val="1"/>
              </w:rPr>
              <w:lastRenderedPageBreak/>
              <w:t>тема.</w:t>
            </w:r>
          </w:p>
        </w:tc>
        <w:tc>
          <w:tcPr>
            <w:tcW w:w="2552" w:type="dxa"/>
          </w:tcPr>
          <w:p w:rsidR="00B4407D" w:rsidRPr="0028556D" w:rsidRDefault="00B4407D" w:rsidP="00AD6A92">
            <w:pPr>
              <w:pStyle w:val="ab"/>
              <w:rPr>
                <w:rFonts w:eastAsia="Lucida Sans Unicode"/>
                <w:kern w:val="1"/>
                <w:highlight w:val="yellow"/>
              </w:rPr>
            </w:pPr>
            <w:r w:rsidRPr="0028556D">
              <w:lastRenderedPageBreak/>
              <w:t xml:space="preserve">Лепка                      </w:t>
            </w:r>
            <w:r w:rsidRPr="0028556D">
              <w:rPr>
                <w:rFonts w:eastAsia="Lucida Sans Unicode"/>
                <w:kern w:val="1"/>
              </w:rPr>
              <w:t xml:space="preserve"> Комарова Т. С. стр.65. </w:t>
            </w:r>
            <w:r w:rsidRPr="0028556D">
              <w:rPr>
                <w:rFonts w:eastAsia="Lucida Sans Unicode"/>
                <w:kern w:val="1"/>
              </w:rPr>
              <w:lastRenderedPageBreak/>
              <w:t>Тема 30. «Печенье»</w:t>
            </w:r>
          </w:p>
        </w:tc>
        <w:tc>
          <w:tcPr>
            <w:tcW w:w="2002" w:type="dxa"/>
          </w:tcPr>
          <w:p w:rsidR="00B4407D" w:rsidRPr="0028556D" w:rsidRDefault="00B4407D" w:rsidP="004B4DF5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lastRenderedPageBreak/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823710" w:rsidP="004B4DF5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стр. 48.зан.13 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овторение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русской народной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сказки «Снегурушка и лиса»</w:t>
            </w:r>
          </w:p>
          <w:p w:rsidR="00B4407D" w:rsidRPr="0028556D" w:rsidRDefault="00B4407D" w:rsidP="00EB16B8">
            <w:pPr>
              <w:pStyle w:val="ab"/>
              <w:rPr>
                <w:rFonts w:eastAsia="Lucida Sans Unicode"/>
                <w:kern w:val="1"/>
                <w:highlight w:val="yellow"/>
              </w:rPr>
            </w:pPr>
          </w:p>
        </w:tc>
        <w:tc>
          <w:tcPr>
            <w:tcW w:w="1967" w:type="dxa"/>
          </w:tcPr>
          <w:p w:rsidR="000D2C74" w:rsidRPr="0028556D" w:rsidRDefault="000D2C74" w:rsidP="000D2C74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1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0D2C74" w:rsidRDefault="000D2C74" w:rsidP="000D2C7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4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0D2C74" w:rsidRPr="0028556D" w:rsidRDefault="000D2C74" w:rsidP="000D2C74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0D2C74" w:rsidRDefault="000D2C74" w:rsidP="000D2C7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2</w:t>
            </w: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0D2C74" w:rsidRPr="0028556D" w:rsidRDefault="000D2C74" w:rsidP="000D2C74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>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0D2C74" w:rsidRPr="0028556D" w:rsidRDefault="000D2C74" w:rsidP="000D2C7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>
              <w:rPr>
                <w:rFonts w:eastAsia="Lucida Sans Unicode"/>
                <w:kern w:val="1"/>
                <w:sz w:val="24"/>
                <w:szCs w:val="24"/>
              </w:rPr>
              <w:t>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0D2C74" w:rsidRDefault="000D2C74" w:rsidP="000D2C7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0D2C74" w:rsidRPr="0028556D" w:rsidRDefault="000D2C74" w:rsidP="000D2C7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0D2C74" w:rsidRPr="0028556D" w:rsidRDefault="000D2C74" w:rsidP="000D2C7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4B4DF5">
            <w:pPr>
              <w:pStyle w:val="ab"/>
              <w:rPr>
                <w:rFonts w:eastAsia="Lucida Sans Unicode"/>
                <w:kern w:val="1"/>
                <w:highlight w:val="yellow"/>
              </w:rPr>
            </w:pPr>
          </w:p>
        </w:tc>
      </w:tr>
    </w:tbl>
    <w:p w:rsidR="00CD328E" w:rsidRDefault="00CD328E" w:rsidP="00EB16B8">
      <w:pPr>
        <w:shd w:val="clear" w:color="auto" w:fill="FFFFFF"/>
        <w:rPr>
          <w:b/>
          <w:sz w:val="24"/>
          <w:szCs w:val="24"/>
        </w:rPr>
      </w:pPr>
    </w:p>
    <w:p w:rsidR="00176388" w:rsidRPr="005E07DA" w:rsidRDefault="00176388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5E07DA">
        <w:rPr>
          <w:b/>
          <w:sz w:val="28"/>
          <w:szCs w:val="28"/>
        </w:rPr>
        <w:t>ДЕКАБР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551"/>
        <w:gridCol w:w="2552"/>
        <w:gridCol w:w="2002"/>
        <w:gridCol w:w="1967"/>
      </w:tblGrid>
      <w:tr w:rsidR="00400F4A" w:rsidRPr="0028556D" w:rsidTr="00BE60E7">
        <w:tc>
          <w:tcPr>
            <w:tcW w:w="1560" w:type="dxa"/>
            <w:vMerge w:val="restart"/>
          </w:tcPr>
          <w:p w:rsidR="00400F4A" w:rsidRPr="0028556D" w:rsidRDefault="00400F4A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400F4A" w:rsidRPr="0028556D" w:rsidRDefault="00400F4A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678" w:type="dxa"/>
            <w:gridSpan w:val="2"/>
          </w:tcPr>
          <w:p w:rsidR="00400F4A" w:rsidRPr="0028556D" w:rsidRDefault="00400F4A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400F4A" w:rsidRPr="0028556D" w:rsidRDefault="00400F4A" w:rsidP="00BE60E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103" w:type="dxa"/>
            <w:gridSpan w:val="2"/>
          </w:tcPr>
          <w:p w:rsidR="00400F4A" w:rsidRPr="0028556D" w:rsidRDefault="00400F4A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400F4A" w:rsidRPr="0028556D" w:rsidRDefault="00400F4A" w:rsidP="00BE60E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400F4A" w:rsidRPr="0028556D" w:rsidRDefault="00400F4A" w:rsidP="00BE60E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2002" w:type="dxa"/>
          </w:tcPr>
          <w:p w:rsidR="00400F4A" w:rsidRPr="0028556D" w:rsidRDefault="00400F4A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400F4A" w:rsidRPr="0028556D" w:rsidRDefault="00400F4A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400F4A" w:rsidRPr="0028556D" w:rsidRDefault="00400F4A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400F4A" w:rsidRPr="0028556D" w:rsidRDefault="00400F4A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BE60E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BE60E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BE60E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BE60E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2910E4">
            <w:pPr>
              <w:pStyle w:val="ab"/>
            </w:pPr>
            <w:r w:rsidRPr="0028556D">
              <w:t>Аппликация Конструирование/</w:t>
            </w:r>
          </w:p>
          <w:p w:rsidR="00B4407D" w:rsidRPr="0028556D" w:rsidRDefault="00B4407D" w:rsidP="002910E4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5E07DA" w:rsidRPr="0028556D" w:rsidTr="005E07DA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5E07DA" w:rsidRPr="0028556D" w:rsidRDefault="006A313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9.11-02</w:t>
            </w:r>
            <w:r w:rsidR="005E07DA" w:rsidRPr="0028556D">
              <w:rPr>
                <w:sz w:val="24"/>
                <w:szCs w:val="24"/>
              </w:rPr>
              <w:t>.12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5E07DA" w:rsidRPr="0028556D" w:rsidRDefault="005E07DA" w:rsidP="005E789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6A3139" w:rsidRPr="0028556D" w:rsidRDefault="006A3139" w:rsidP="006A3139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Календарь. Времена года. 220 лет со дня рождения А.И.Одоевского – 08 декабря. (Сказка «Мороз Иванович»). </w:t>
            </w:r>
          </w:p>
          <w:p w:rsidR="005E07DA" w:rsidRPr="0028556D" w:rsidRDefault="006A3139" w:rsidP="006A3139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День героев Отечества – 09 декабря. </w:t>
            </w:r>
            <w:r w:rsidRPr="0028556D">
              <w:rPr>
                <w:bCs/>
                <w:sz w:val="24"/>
                <w:szCs w:val="24"/>
              </w:rPr>
              <w:t>Права человека – 10 декабря.</w:t>
            </w:r>
          </w:p>
        </w:tc>
      </w:tr>
      <w:tr w:rsidR="00B4407D" w:rsidRPr="0028556D" w:rsidTr="00BE60E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F62BFE" w:rsidRDefault="00F62BFE" w:rsidP="00F62BFE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>стр. 25. Зан. 14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5E7897" w:rsidRPr="0028556D" w:rsidRDefault="00BC35AA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16. №  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«Помогите Незнайке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66. Тема 31. «Снежные комочки, большие и маленькие»</w:t>
            </w:r>
          </w:p>
        </w:tc>
        <w:tc>
          <w:tcPr>
            <w:tcW w:w="2552" w:type="dxa"/>
          </w:tcPr>
          <w:p w:rsidR="00B4407D" w:rsidRPr="0028556D" w:rsidRDefault="00B4407D" w:rsidP="00847A6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Лепка.</w:t>
            </w:r>
          </w:p>
          <w:p w:rsidR="00B4407D" w:rsidRPr="0028556D" w:rsidRDefault="00B4407D" w:rsidP="00847A6E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</w:t>
            </w:r>
            <w:r w:rsidRPr="0028556D">
              <w:rPr>
                <w:sz w:val="24"/>
                <w:szCs w:val="24"/>
              </w:rPr>
              <w:t>стр.25. зан.15. «Снеговик»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823710" w:rsidP="0082371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4. </w:t>
            </w:r>
            <w:r>
              <w:rPr>
                <w:rFonts w:eastAsia="Lucida Sans Unicode"/>
                <w:kern w:val="1"/>
                <w:sz w:val="24"/>
                <w:szCs w:val="24"/>
              </w:rPr>
              <w:t>Чтение произведений о зиме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704AE2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6. Зан.2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704AE2" w:rsidRPr="0028556D" w:rsidRDefault="00B4407D" w:rsidP="00704AE2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704AE2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704AE2" w:rsidRPr="0028556D" w:rsidRDefault="00704AE2" w:rsidP="00704AE2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7. Зан.2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704AE2" w:rsidP="00704AE2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 2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5E07DA" w:rsidRPr="0028556D" w:rsidTr="005E07DA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 неделя</w:t>
            </w:r>
          </w:p>
          <w:p w:rsidR="005E07DA" w:rsidRPr="0028556D" w:rsidRDefault="006A313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5.12- 09</w:t>
            </w:r>
            <w:r w:rsidR="005E07DA" w:rsidRPr="0028556D">
              <w:rPr>
                <w:sz w:val="24"/>
                <w:szCs w:val="24"/>
              </w:rPr>
              <w:t>.12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2022</w:t>
            </w:r>
          </w:p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5E07DA" w:rsidRPr="0028556D" w:rsidRDefault="000C1081" w:rsidP="00B87B67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Зима. Признаки зимы. День Конституции – 12 декабря.</w:t>
            </w:r>
          </w:p>
        </w:tc>
      </w:tr>
      <w:tr w:rsidR="00B4407D" w:rsidRPr="0028556D" w:rsidTr="00BE60E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ПомораеваИ.А.</w:t>
            </w:r>
            <w:r w:rsidRPr="0028556D">
              <w:rPr>
                <w:rFonts w:eastAsia="Lucida Sans Unicode"/>
                <w:kern w:val="1"/>
              </w:rPr>
              <w:lastRenderedPageBreak/>
              <w:t xml:space="preserve">Позина В.А. </w:t>
            </w:r>
          </w:p>
          <w:p w:rsidR="00B4407D" w:rsidRPr="00F62BFE" w:rsidRDefault="00F62BFE" w:rsidP="00F62BFE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>стр. 26. Зан. 15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ыбина О. В.</w:t>
            </w:r>
          </w:p>
          <w:p w:rsidR="00B4407D" w:rsidRPr="0028556D" w:rsidRDefault="00BC35AA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44.Тема 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Кто в домике живёт».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Колдина Д.Н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44. зан.34. «Свободная тема»</w:t>
            </w:r>
          </w:p>
        </w:tc>
        <w:tc>
          <w:tcPr>
            <w:tcW w:w="2552" w:type="dxa"/>
          </w:tcPr>
          <w:p w:rsidR="00B4407D" w:rsidRPr="0028556D" w:rsidRDefault="00B4407D" w:rsidP="002C0B75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Аппликация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олдина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Д.Н. </w:t>
            </w:r>
          </w:p>
          <w:p w:rsidR="00B4407D" w:rsidRPr="0028556D" w:rsidRDefault="00B4407D" w:rsidP="002C0B75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26. зан.14. «Падают снежинки»</w:t>
            </w:r>
          </w:p>
        </w:tc>
        <w:tc>
          <w:tcPr>
            <w:tcW w:w="2002" w:type="dxa"/>
          </w:tcPr>
          <w:p w:rsidR="00823710" w:rsidRPr="0028556D" w:rsidRDefault="00823710" w:rsidP="0082371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lastRenderedPageBreak/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Pr="0028556D" w:rsidRDefault="00823710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стр. 48.зан.13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Повторение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русской народной сказки «Снегурушка и лиса»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идактические игры «Эхо», «Чудесный мешочек».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1.Л. И.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ензулаева</w:t>
            </w:r>
          </w:p>
          <w:p w:rsidR="00B4407D" w:rsidRPr="0028556D" w:rsidRDefault="00704AE2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6. Зан.2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704AE2" w:rsidRPr="0028556D" w:rsidRDefault="00B4407D" w:rsidP="00704AE2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704AE2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704AE2" w:rsidRPr="0028556D" w:rsidRDefault="00704AE2" w:rsidP="00704AE2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8. Зан.2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704AE2" w:rsidP="00704AE2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8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2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5E07DA" w:rsidRPr="0028556D" w:rsidTr="005E07DA">
        <w:tc>
          <w:tcPr>
            <w:tcW w:w="1560" w:type="dxa"/>
            <w:vMerge w:val="restart"/>
          </w:tcPr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3 неделя</w:t>
            </w:r>
          </w:p>
          <w:p w:rsidR="005E07DA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2.12-16</w:t>
            </w:r>
            <w:r w:rsidR="005E07DA" w:rsidRPr="0028556D">
              <w:rPr>
                <w:sz w:val="24"/>
                <w:szCs w:val="24"/>
              </w:rPr>
              <w:t>.12.</w:t>
            </w:r>
          </w:p>
          <w:p w:rsidR="005E07DA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5E07DA" w:rsidRPr="0028556D" w:rsidRDefault="005E07DA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5E07DA" w:rsidRPr="0028556D" w:rsidRDefault="00B87B67" w:rsidP="00EB16B8">
            <w:pPr>
              <w:pStyle w:val="ab"/>
              <w:rPr>
                <w:b/>
              </w:rPr>
            </w:pPr>
            <w:r w:rsidRPr="0028556D">
              <w:t>Неделя детской музыки. О музыке, песнях, композиторах детских песен и произведений. Музыкальные профессии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Default="00F62BFE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И.А.Помораева</w:t>
            </w:r>
          </w:p>
          <w:p w:rsidR="00B4407D" w:rsidRPr="0028556D" w:rsidRDefault="00F62BFE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В.А.Позина   Стр. 27. Зан. 1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«Профессия  артиста» - интернетрессурс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81. Тема 53. «Светит солнышко»</w:t>
            </w:r>
          </w:p>
        </w:tc>
        <w:tc>
          <w:tcPr>
            <w:tcW w:w="2552" w:type="dxa"/>
          </w:tcPr>
          <w:p w:rsidR="00B4407D" w:rsidRPr="0028556D" w:rsidRDefault="00B4407D" w:rsidP="002C0B75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Конструирование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Куцакова Л.В.                    стр. 28 «Скамейка»</w:t>
            </w:r>
          </w:p>
        </w:tc>
        <w:tc>
          <w:tcPr>
            <w:tcW w:w="2002" w:type="dxa"/>
          </w:tcPr>
          <w:p w:rsidR="00823710" w:rsidRPr="0028556D" w:rsidRDefault="00823710" w:rsidP="0082371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823710" w:rsidRPr="0028556D" w:rsidRDefault="00823710" w:rsidP="00823710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0.зан.15 Игра – инсценировка «У матрешки - новоселье»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704AE2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8. Зан.2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704AE2" w:rsidRPr="0028556D" w:rsidRDefault="00B4407D" w:rsidP="00704AE2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704AE2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704AE2" w:rsidRPr="0028556D" w:rsidRDefault="00704AE2" w:rsidP="00704AE2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</w:t>
            </w:r>
            <w:r w:rsidR="0080108D">
              <w:rPr>
                <w:rFonts w:eastAsia="Lucida Sans Unicode"/>
                <w:kern w:val="1"/>
                <w:sz w:val="24"/>
                <w:szCs w:val="24"/>
              </w:rPr>
              <w:t>9</w:t>
            </w:r>
            <w:r>
              <w:rPr>
                <w:rFonts w:eastAsia="Lucida Sans Unicode"/>
                <w:kern w:val="1"/>
                <w:sz w:val="24"/>
                <w:szCs w:val="24"/>
              </w:rPr>
              <w:t>. Зан.</w:t>
            </w:r>
            <w:r w:rsidR="0080108D">
              <w:rPr>
                <w:rFonts w:eastAsia="Lucida Sans Unicode"/>
                <w:kern w:val="1"/>
                <w:sz w:val="24"/>
                <w:szCs w:val="24"/>
              </w:rPr>
              <w:t>3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80108D" w:rsidP="0080108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3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5E07DA" w:rsidRPr="0028556D" w:rsidTr="005E07DA">
        <w:tc>
          <w:tcPr>
            <w:tcW w:w="1560" w:type="dxa"/>
            <w:vMerge w:val="restart"/>
          </w:tcPr>
          <w:p w:rsidR="005E07DA" w:rsidRPr="0028556D" w:rsidRDefault="005E07DA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5E07DA" w:rsidRPr="0028556D" w:rsidRDefault="00DD539A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9.12-23</w:t>
            </w:r>
            <w:r w:rsidR="005E07DA" w:rsidRPr="0028556D">
              <w:rPr>
                <w:sz w:val="24"/>
                <w:szCs w:val="24"/>
              </w:rPr>
              <w:t>.12.</w:t>
            </w:r>
          </w:p>
          <w:p w:rsidR="005E07DA" w:rsidRPr="0028556D" w:rsidRDefault="00795FC5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2</w:t>
            </w:r>
          </w:p>
          <w:p w:rsidR="005E07DA" w:rsidRPr="0028556D" w:rsidRDefault="005E07DA" w:rsidP="00EB16B8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5E07DA" w:rsidRPr="0028556D" w:rsidRDefault="00B87B67" w:rsidP="00EB16B8">
            <w:pPr>
              <w:pStyle w:val="ab"/>
              <w:rPr>
                <w:b/>
              </w:rPr>
            </w:pPr>
            <w:r w:rsidRPr="0028556D">
              <w:t>Новогодний праздник. Зимние забавы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>стр. 2</w:t>
            </w:r>
            <w:r>
              <w:rPr>
                <w:rFonts w:eastAsia="Lucida Sans Unicode"/>
                <w:kern w:val="1"/>
                <w:sz w:val="24"/>
                <w:szCs w:val="24"/>
              </w:rPr>
              <w:t>9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>. Зан. 1</w:t>
            </w:r>
            <w:r>
              <w:rPr>
                <w:rFonts w:eastAsia="Lucida Sans Unicode"/>
                <w:kern w:val="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4407D" w:rsidRPr="0028556D" w:rsidRDefault="00B4407D" w:rsidP="00B87B67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BC35AA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7.тема 1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Подарки для медвежонка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70. Тема 36. «Ёлочка»</w:t>
            </w:r>
          </w:p>
        </w:tc>
        <w:tc>
          <w:tcPr>
            <w:tcW w:w="2552" w:type="dxa"/>
          </w:tcPr>
          <w:p w:rsidR="00B4407D" w:rsidRPr="0028556D" w:rsidRDefault="00B4407D" w:rsidP="002C0B75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Ручной труд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уцакова Л.В. Лепка</w:t>
            </w:r>
          </w:p>
          <w:p w:rsidR="00B4407D" w:rsidRPr="0028556D" w:rsidRDefault="00B4407D" w:rsidP="002C0B75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 55. «Макушка на ёлку».</w:t>
            </w:r>
          </w:p>
          <w:p w:rsidR="00B4407D" w:rsidRPr="0028556D" w:rsidRDefault="00B4407D" w:rsidP="008E2C2B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2002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Default="00823710" w:rsidP="00823710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2.зан.1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Чтение </w:t>
            </w:r>
            <w:r>
              <w:rPr>
                <w:rFonts w:eastAsia="Lucida Sans Unicode"/>
                <w:kern w:val="1"/>
                <w:sz w:val="24"/>
                <w:szCs w:val="24"/>
              </w:rPr>
              <w:t>русской народной сказки</w:t>
            </w:r>
          </w:p>
          <w:p w:rsidR="00823710" w:rsidRPr="0028556D" w:rsidRDefault="00823710" w:rsidP="0082371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«Гуси-лебеди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 Л. И. Пензулаева</w:t>
            </w:r>
          </w:p>
          <w:p w:rsidR="00B4407D" w:rsidRPr="0028556D" w:rsidRDefault="0080108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9. Зан.3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0108D" w:rsidRPr="0028556D" w:rsidRDefault="00B4407D" w:rsidP="0080108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2. </w:t>
            </w:r>
            <w:r w:rsidR="0080108D" w:rsidRPr="0028556D">
              <w:rPr>
                <w:rFonts w:eastAsia="Lucida Sans Unicode"/>
                <w:kern w:val="1"/>
                <w:sz w:val="24"/>
                <w:szCs w:val="24"/>
              </w:rPr>
              <w:t>Л. И. Пензулаева</w:t>
            </w:r>
          </w:p>
          <w:p w:rsidR="0080108D" w:rsidRPr="0028556D" w:rsidRDefault="0080108D" w:rsidP="0080108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9. Зан.3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80108D" w:rsidP="0080108D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3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176388" w:rsidRDefault="00176388" w:rsidP="00EB16B8">
      <w:pPr>
        <w:shd w:val="clear" w:color="auto" w:fill="FFFFFF"/>
        <w:rPr>
          <w:b/>
          <w:sz w:val="24"/>
          <w:szCs w:val="24"/>
        </w:rPr>
      </w:pPr>
    </w:p>
    <w:p w:rsidR="007512F4" w:rsidRPr="00A87D43" w:rsidRDefault="007512F4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A87D43">
        <w:rPr>
          <w:b/>
          <w:sz w:val="28"/>
          <w:szCs w:val="28"/>
        </w:rPr>
        <w:t>ЯНВАР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551"/>
        <w:gridCol w:w="2552"/>
        <w:gridCol w:w="2002"/>
        <w:gridCol w:w="1967"/>
      </w:tblGrid>
      <w:tr w:rsidR="00400F4A" w:rsidRPr="0028556D" w:rsidTr="005E7897">
        <w:tc>
          <w:tcPr>
            <w:tcW w:w="1560" w:type="dxa"/>
            <w:vMerge w:val="restart"/>
          </w:tcPr>
          <w:p w:rsidR="00400F4A" w:rsidRPr="00961D13" w:rsidRDefault="00400F4A" w:rsidP="005E7897">
            <w:pPr>
              <w:pStyle w:val="ab"/>
              <w:jc w:val="center"/>
              <w:rPr>
                <w:b/>
              </w:rPr>
            </w:pPr>
            <w:r w:rsidRPr="00961D13">
              <w:rPr>
                <w:b/>
              </w:rPr>
              <w:t>НЕДЕЛЯ</w:t>
            </w:r>
          </w:p>
          <w:p w:rsidR="00400F4A" w:rsidRPr="00961D13" w:rsidRDefault="00400F4A" w:rsidP="005E7897">
            <w:pPr>
              <w:pStyle w:val="ab"/>
              <w:jc w:val="center"/>
            </w:pPr>
            <w:r w:rsidRPr="00961D13">
              <w:rPr>
                <w:b/>
              </w:rPr>
              <w:lastRenderedPageBreak/>
              <w:t>ДАТА</w:t>
            </w:r>
          </w:p>
        </w:tc>
        <w:tc>
          <w:tcPr>
            <w:tcW w:w="4678" w:type="dxa"/>
            <w:gridSpan w:val="2"/>
          </w:tcPr>
          <w:p w:rsidR="00400F4A" w:rsidRPr="00961D13" w:rsidRDefault="00400F4A" w:rsidP="002910E4">
            <w:pPr>
              <w:pStyle w:val="ab"/>
              <w:jc w:val="center"/>
              <w:rPr>
                <w:b/>
              </w:rPr>
            </w:pPr>
            <w:r w:rsidRPr="00961D13">
              <w:rPr>
                <w:b/>
              </w:rPr>
              <w:lastRenderedPageBreak/>
              <w:t>ПОЗНАВАТЕЛЬНОЕ</w:t>
            </w:r>
          </w:p>
          <w:p w:rsidR="00400F4A" w:rsidRPr="00961D13" w:rsidRDefault="00400F4A" w:rsidP="002910E4">
            <w:pPr>
              <w:pStyle w:val="ab"/>
              <w:jc w:val="center"/>
            </w:pPr>
            <w:r w:rsidRPr="00961D13">
              <w:rPr>
                <w:b/>
              </w:rPr>
              <w:lastRenderedPageBreak/>
              <w:t>РАЗВИТИЕ</w:t>
            </w:r>
          </w:p>
        </w:tc>
        <w:tc>
          <w:tcPr>
            <w:tcW w:w="5103" w:type="dxa"/>
            <w:gridSpan w:val="2"/>
          </w:tcPr>
          <w:p w:rsidR="00400F4A" w:rsidRPr="00961D13" w:rsidRDefault="00400F4A" w:rsidP="002910E4">
            <w:pPr>
              <w:pStyle w:val="ab"/>
              <w:jc w:val="center"/>
              <w:rPr>
                <w:b/>
              </w:rPr>
            </w:pPr>
            <w:r w:rsidRPr="00961D13">
              <w:rPr>
                <w:b/>
              </w:rPr>
              <w:lastRenderedPageBreak/>
              <w:t>ХУДОЖЕСТВЕННО-</w:t>
            </w:r>
          </w:p>
          <w:p w:rsidR="00400F4A" w:rsidRPr="00961D13" w:rsidRDefault="00400F4A" w:rsidP="002910E4">
            <w:pPr>
              <w:pStyle w:val="ab"/>
              <w:jc w:val="center"/>
              <w:rPr>
                <w:b/>
              </w:rPr>
            </w:pPr>
            <w:r w:rsidRPr="00961D13">
              <w:rPr>
                <w:b/>
              </w:rPr>
              <w:lastRenderedPageBreak/>
              <w:t>ЭСТЕТИЧЕСКОЕ</w:t>
            </w:r>
          </w:p>
          <w:p w:rsidR="00400F4A" w:rsidRPr="00961D13" w:rsidRDefault="00400F4A" w:rsidP="002910E4">
            <w:pPr>
              <w:pStyle w:val="ab"/>
              <w:jc w:val="center"/>
            </w:pPr>
            <w:r w:rsidRPr="00961D13">
              <w:rPr>
                <w:b/>
              </w:rPr>
              <w:t>РАЗВИТИЕ</w:t>
            </w:r>
          </w:p>
        </w:tc>
        <w:tc>
          <w:tcPr>
            <w:tcW w:w="2002" w:type="dxa"/>
          </w:tcPr>
          <w:p w:rsidR="00400F4A" w:rsidRPr="00961D13" w:rsidRDefault="00400F4A" w:rsidP="00EB16B8">
            <w:pPr>
              <w:pStyle w:val="ab"/>
              <w:rPr>
                <w:b/>
              </w:rPr>
            </w:pPr>
            <w:r w:rsidRPr="00961D13">
              <w:rPr>
                <w:b/>
              </w:rPr>
              <w:lastRenderedPageBreak/>
              <w:t>РЕЧЕВОЕ</w:t>
            </w:r>
          </w:p>
          <w:p w:rsidR="00400F4A" w:rsidRPr="00961D13" w:rsidRDefault="00400F4A" w:rsidP="00EB16B8">
            <w:pPr>
              <w:pStyle w:val="ab"/>
            </w:pPr>
            <w:r w:rsidRPr="00961D13">
              <w:rPr>
                <w:b/>
              </w:rPr>
              <w:lastRenderedPageBreak/>
              <w:t>РАЗВИТИЕ</w:t>
            </w:r>
          </w:p>
        </w:tc>
        <w:tc>
          <w:tcPr>
            <w:tcW w:w="1967" w:type="dxa"/>
          </w:tcPr>
          <w:p w:rsidR="00400F4A" w:rsidRPr="00961D13" w:rsidRDefault="00400F4A" w:rsidP="00EB16B8">
            <w:pPr>
              <w:pStyle w:val="ab"/>
              <w:rPr>
                <w:b/>
              </w:rPr>
            </w:pPr>
            <w:r w:rsidRPr="00961D13">
              <w:rPr>
                <w:b/>
              </w:rPr>
              <w:lastRenderedPageBreak/>
              <w:t>ФИЗИЧЕСКОЕ</w:t>
            </w:r>
          </w:p>
          <w:p w:rsidR="00400F4A" w:rsidRPr="00961D13" w:rsidRDefault="00400F4A" w:rsidP="00EB16B8">
            <w:pPr>
              <w:pStyle w:val="ab"/>
            </w:pPr>
            <w:r w:rsidRPr="00961D13">
              <w:rPr>
                <w:b/>
              </w:rPr>
              <w:lastRenderedPageBreak/>
              <w:t>РАЗВИТИЕ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961D13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961D13" w:rsidRDefault="00B4407D" w:rsidP="00EB16B8">
            <w:pPr>
              <w:pStyle w:val="ab"/>
              <w:rPr>
                <w:b/>
              </w:rPr>
            </w:pPr>
            <w:r w:rsidRPr="00961D13">
              <w:t>ФЭМП</w:t>
            </w:r>
          </w:p>
        </w:tc>
        <w:tc>
          <w:tcPr>
            <w:tcW w:w="2835" w:type="dxa"/>
          </w:tcPr>
          <w:p w:rsidR="00B4407D" w:rsidRPr="00961D13" w:rsidRDefault="00B4407D" w:rsidP="005E7897">
            <w:pPr>
              <w:pStyle w:val="ab"/>
              <w:jc w:val="center"/>
            </w:pPr>
            <w:r w:rsidRPr="00961D13">
              <w:t>Ознакомление</w:t>
            </w:r>
          </w:p>
          <w:p w:rsidR="00B4407D" w:rsidRPr="00961D13" w:rsidRDefault="00B4407D" w:rsidP="005E7897">
            <w:pPr>
              <w:pStyle w:val="ab"/>
              <w:jc w:val="center"/>
            </w:pPr>
            <w:r w:rsidRPr="00961D13">
              <w:t>с</w:t>
            </w:r>
          </w:p>
          <w:p w:rsidR="00B4407D" w:rsidRPr="00961D13" w:rsidRDefault="00B4407D" w:rsidP="005E7897">
            <w:pPr>
              <w:pStyle w:val="ab"/>
              <w:jc w:val="center"/>
              <w:rPr>
                <w:b/>
              </w:rPr>
            </w:pPr>
            <w:r w:rsidRPr="00961D13">
              <w:t>окружающим</w:t>
            </w:r>
          </w:p>
        </w:tc>
        <w:tc>
          <w:tcPr>
            <w:tcW w:w="2551" w:type="dxa"/>
          </w:tcPr>
          <w:p w:rsidR="00B4407D" w:rsidRPr="00961D13" w:rsidRDefault="00B4407D" w:rsidP="00EB16B8">
            <w:pPr>
              <w:pStyle w:val="ab"/>
              <w:rPr>
                <w:b/>
              </w:rPr>
            </w:pPr>
            <w:r w:rsidRPr="00961D13">
              <w:t>Рисование</w:t>
            </w:r>
          </w:p>
        </w:tc>
        <w:tc>
          <w:tcPr>
            <w:tcW w:w="2552" w:type="dxa"/>
          </w:tcPr>
          <w:p w:rsidR="00B4407D" w:rsidRPr="00961D13" w:rsidRDefault="00B4407D" w:rsidP="00EB16B8">
            <w:pPr>
              <w:pStyle w:val="ab"/>
            </w:pPr>
            <w:r w:rsidRPr="00961D13">
              <w:t>Лепка/</w:t>
            </w:r>
          </w:p>
          <w:p w:rsidR="00B4407D" w:rsidRPr="00961D13" w:rsidRDefault="00B4407D" w:rsidP="002910E4">
            <w:pPr>
              <w:pStyle w:val="ab"/>
            </w:pPr>
            <w:r w:rsidRPr="00961D13">
              <w:t>Аппликация Конструирование/</w:t>
            </w:r>
          </w:p>
          <w:p w:rsidR="00B4407D" w:rsidRPr="00961D13" w:rsidRDefault="00B4407D" w:rsidP="002910E4">
            <w:pPr>
              <w:pStyle w:val="ab"/>
              <w:rPr>
                <w:b/>
              </w:rPr>
            </w:pPr>
            <w:r w:rsidRPr="00961D13">
              <w:t>Ручной труд</w:t>
            </w:r>
          </w:p>
        </w:tc>
        <w:tc>
          <w:tcPr>
            <w:tcW w:w="2002" w:type="dxa"/>
          </w:tcPr>
          <w:p w:rsidR="00B4407D" w:rsidRPr="00961D13" w:rsidRDefault="00B4407D" w:rsidP="00EB16B8">
            <w:pPr>
              <w:pStyle w:val="ab"/>
              <w:rPr>
                <w:b/>
              </w:rPr>
            </w:pPr>
            <w:r w:rsidRPr="00961D13">
              <w:t>Развитие речи</w:t>
            </w:r>
          </w:p>
        </w:tc>
        <w:tc>
          <w:tcPr>
            <w:tcW w:w="1967" w:type="dxa"/>
          </w:tcPr>
          <w:p w:rsidR="00B4407D" w:rsidRPr="00961D13" w:rsidRDefault="00B4407D" w:rsidP="00EB16B8">
            <w:pPr>
              <w:pStyle w:val="ab"/>
            </w:pPr>
            <w:r w:rsidRPr="00961D13">
              <w:t>Физическая</w:t>
            </w:r>
          </w:p>
          <w:p w:rsidR="00B4407D" w:rsidRPr="00961D13" w:rsidRDefault="00B4407D" w:rsidP="00EB16B8">
            <w:pPr>
              <w:pStyle w:val="ab"/>
              <w:rPr>
                <w:b/>
              </w:rPr>
            </w:pPr>
            <w:r w:rsidRPr="00961D13">
              <w:t>культура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961D13" w:rsidRDefault="00A87D43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2 неделя</w:t>
            </w:r>
          </w:p>
          <w:p w:rsidR="00A87D43" w:rsidRPr="00961D13" w:rsidRDefault="00A87D43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0</w:t>
            </w:r>
            <w:r w:rsidR="00DD539A" w:rsidRPr="00961D13">
              <w:rPr>
                <w:sz w:val="24"/>
                <w:szCs w:val="24"/>
              </w:rPr>
              <w:t>9.01-13</w:t>
            </w:r>
            <w:r w:rsidRPr="00961D13">
              <w:rPr>
                <w:sz w:val="24"/>
                <w:szCs w:val="24"/>
              </w:rPr>
              <w:t>.01.</w:t>
            </w:r>
          </w:p>
          <w:p w:rsidR="00A87D43" w:rsidRPr="00961D13" w:rsidRDefault="00795FC5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2023</w:t>
            </w:r>
          </w:p>
          <w:p w:rsidR="00A87D43" w:rsidRPr="00961D13" w:rsidRDefault="00A87D43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87D43" w:rsidRPr="00961D13" w:rsidRDefault="00A87D43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Промежуточный мониторинг.  Рождественские колядки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961D13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961D13" w:rsidRDefault="00F62BFE" w:rsidP="00F62BFE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1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>. Зан. 1</w:t>
            </w:r>
            <w:r>
              <w:rPr>
                <w:rFonts w:eastAsia="Lucida Sans Unicode"/>
                <w:kern w:val="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4407D" w:rsidRPr="00961D13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961D13">
              <w:rPr>
                <w:sz w:val="24"/>
                <w:szCs w:val="24"/>
              </w:rPr>
              <w:t xml:space="preserve">С.Н. Николаева стр 43. «Сравнение живой и игрушечной ёлок» </w:t>
            </w:r>
          </w:p>
        </w:tc>
        <w:tc>
          <w:tcPr>
            <w:tcW w:w="2551" w:type="dxa"/>
          </w:tcPr>
          <w:p w:rsidR="00B4407D" w:rsidRPr="00961D13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Комарова Т.С. стр.73. тема 41. «Новогодняя ёлка с огоньками и шариками»</w:t>
            </w:r>
          </w:p>
        </w:tc>
        <w:tc>
          <w:tcPr>
            <w:tcW w:w="2552" w:type="dxa"/>
          </w:tcPr>
          <w:p w:rsidR="00B4407D" w:rsidRPr="00961D13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961D13">
              <w:rPr>
                <w:sz w:val="24"/>
                <w:szCs w:val="24"/>
              </w:rPr>
              <w:t>Лепка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 xml:space="preserve">                      Комарова Т.С. стр.74. тема 43. «Мандарины и апельсины»</w:t>
            </w:r>
          </w:p>
        </w:tc>
        <w:tc>
          <w:tcPr>
            <w:tcW w:w="2002" w:type="dxa"/>
          </w:tcPr>
          <w:p w:rsidR="00B4407D" w:rsidRPr="00961D13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325DD0" w:rsidRDefault="00325DD0" w:rsidP="00325DD0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4.зан.17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961D13" w:rsidRDefault="00325DD0" w:rsidP="00325DD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Рассматривание сюжетных картин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B4407D" w:rsidRPr="00961D13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961D13" w:rsidRDefault="0080108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3. Зан.33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0108D" w:rsidRPr="0028556D" w:rsidRDefault="00B4407D" w:rsidP="0080108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80108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80108D" w:rsidRPr="0028556D" w:rsidRDefault="0080108D" w:rsidP="0080108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3. Зан.3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961D13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3.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961D13" w:rsidRDefault="0080108D" w:rsidP="0080108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4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35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961D13" w:rsidRDefault="00A87D43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3 неделя</w:t>
            </w:r>
          </w:p>
          <w:p w:rsidR="00A87D43" w:rsidRPr="00961D13" w:rsidRDefault="00DD539A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16.01-20</w:t>
            </w:r>
            <w:r w:rsidR="00A87D43" w:rsidRPr="00961D13">
              <w:rPr>
                <w:sz w:val="24"/>
                <w:szCs w:val="24"/>
              </w:rPr>
              <w:t>.01.</w:t>
            </w:r>
          </w:p>
          <w:p w:rsidR="00A87D43" w:rsidRPr="00961D13" w:rsidRDefault="00795FC5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2023</w:t>
            </w:r>
          </w:p>
          <w:p w:rsidR="00A87D43" w:rsidRPr="00961D13" w:rsidRDefault="00A87D43" w:rsidP="005E78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50" w:type="dxa"/>
            <w:gridSpan w:val="6"/>
          </w:tcPr>
          <w:p w:rsidR="00A87D43" w:rsidRPr="00961D13" w:rsidRDefault="00A87D43" w:rsidP="00EB16B8">
            <w:pPr>
              <w:pStyle w:val="ab"/>
              <w:rPr>
                <w:b/>
                <w:highlight w:val="yellow"/>
              </w:rPr>
            </w:pPr>
            <w:r w:rsidRPr="00961D13">
              <w:t>Домашние животные и птицы,  и их детёныши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961D13" w:rsidRDefault="00B4407D" w:rsidP="005E78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961D13" w:rsidRDefault="00F62BFE" w:rsidP="00F62BFE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33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>. Зан. 1</w:t>
            </w:r>
            <w:r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4407D" w:rsidRPr="00961D13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961D13">
              <w:rPr>
                <w:sz w:val="24"/>
                <w:szCs w:val="24"/>
              </w:rPr>
              <w:t>С.Н. Николаева стр.78. «Корова, коза, лошадь – домашние животные.</w:t>
            </w:r>
          </w:p>
        </w:tc>
        <w:tc>
          <w:tcPr>
            <w:tcW w:w="2551" w:type="dxa"/>
          </w:tcPr>
          <w:p w:rsidR="00B4407D" w:rsidRPr="00961D13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Комарова Т. С. стр.75. тема 44. «Украсим дымковскую уточку»</w:t>
            </w:r>
          </w:p>
        </w:tc>
        <w:tc>
          <w:tcPr>
            <w:tcW w:w="2552" w:type="dxa"/>
          </w:tcPr>
          <w:p w:rsidR="00B4407D" w:rsidRPr="00961D13" w:rsidRDefault="00B4407D" w:rsidP="00AA6504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Аппликация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 xml:space="preserve"> Колдина Д.Н. </w:t>
            </w:r>
          </w:p>
          <w:p w:rsidR="00B4407D" w:rsidRPr="00961D13" w:rsidRDefault="00B4407D" w:rsidP="00AA6504">
            <w:pPr>
              <w:rPr>
                <w:sz w:val="24"/>
                <w:szCs w:val="24"/>
                <w:highlight w:val="yellow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Стр.30. зан.17.</w:t>
            </w:r>
          </w:p>
        </w:tc>
        <w:tc>
          <w:tcPr>
            <w:tcW w:w="2002" w:type="dxa"/>
          </w:tcPr>
          <w:p w:rsidR="00325DD0" w:rsidRPr="0028556D" w:rsidRDefault="00325DD0" w:rsidP="00325DD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>Гербова В. В.</w:t>
            </w:r>
            <w:r w:rsidRPr="0028556D">
              <w:rPr>
                <w:rFonts w:eastAsia="Lucida Sans Unicode"/>
                <w:kern w:val="1"/>
              </w:rPr>
              <w:tab/>
            </w:r>
          </w:p>
          <w:p w:rsidR="00B4407D" w:rsidRDefault="00325DD0" w:rsidP="00325DD0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стр. 55.зан.18 </w:t>
            </w:r>
          </w:p>
          <w:p w:rsidR="00325DD0" w:rsidRPr="00961D13" w:rsidRDefault="00325DD0" w:rsidP="00325DD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Звуковая культура речи: звуки М, МЬ</w:t>
            </w:r>
          </w:p>
        </w:tc>
        <w:tc>
          <w:tcPr>
            <w:tcW w:w="1967" w:type="dxa"/>
          </w:tcPr>
          <w:p w:rsidR="00B4407D" w:rsidRPr="00961D13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961D13" w:rsidRDefault="0080108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4. Зан.35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0108D" w:rsidRPr="0028556D" w:rsidRDefault="00B4407D" w:rsidP="0080108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80108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961D13" w:rsidRDefault="0080108D" w:rsidP="0080108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4. Зан.3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961D13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3.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961D13" w:rsidRDefault="0080108D" w:rsidP="0080108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5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37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961D13" w:rsidRDefault="00A87D43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4 неделя</w:t>
            </w:r>
          </w:p>
          <w:p w:rsidR="00A87D43" w:rsidRPr="00961D13" w:rsidRDefault="00DD539A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23.01-27</w:t>
            </w:r>
            <w:r w:rsidR="00A87D43" w:rsidRPr="00961D13">
              <w:rPr>
                <w:sz w:val="24"/>
                <w:szCs w:val="24"/>
              </w:rPr>
              <w:t>.01.</w:t>
            </w:r>
          </w:p>
          <w:p w:rsidR="00A87D43" w:rsidRPr="00961D13" w:rsidRDefault="00795FC5" w:rsidP="005E7897">
            <w:pPr>
              <w:jc w:val="center"/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2023</w:t>
            </w:r>
          </w:p>
          <w:p w:rsidR="00A87D43" w:rsidRPr="00961D13" w:rsidRDefault="00A87D43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87D43" w:rsidRPr="00961D13" w:rsidRDefault="00A87D43" w:rsidP="00EB16B8">
            <w:pPr>
              <w:pStyle w:val="ab"/>
              <w:rPr>
                <w:b/>
              </w:rPr>
            </w:pPr>
            <w:r w:rsidRPr="00961D13">
              <w:t>Дикие животные и их детёныши. Красная книга животных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961D13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961D13" w:rsidRDefault="00F62BFE" w:rsidP="00F62BFE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4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4407D" w:rsidRPr="00961D13" w:rsidRDefault="00B4407D" w:rsidP="00EB16B8">
            <w:pPr>
              <w:rPr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t>С.Н. Николаева стр.53. «Заяц, волк, медведь, и лиса – обитатели леса»</w:t>
            </w:r>
          </w:p>
        </w:tc>
        <w:tc>
          <w:tcPr>
            <w:tcW w:w="2551" w:type="dxa"/>
          </w:tcPr>
          <w:p w:rsidR="00B4407D" w:rsidRPr="00961D13" w:rsidRDefault="00B4407D" w:rsidP="00AA6504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Колдина Д.Н.   стр.29. зан.18.        «Заяц на снегу»</w:t>
            </w:r>
          </w:p>
        </w:tc>
        <w:tc>
          <w:tcPr>
            <w:tcW w:w="2552" w:type="dxa"/>
          </w:tcPr>
          <w:p w:rsidR="00B4407D" w:rsidRPr="00961D13" w:rsidRDefault="00B4407D" w:rsidP="005E0605">
            <w:pPr>
              <w:spacing w:line="240" w:lineRule="atLeast"/>
              <w:rPr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Конструирование Куцакова Л.В.                 стр. 34                    «Разные заборы».</w:t>
            </w:r>
          </w:p>
        </w:tc>
        <w:tc>
          <w:tcPr>
            <w:tcW w:w="2002" w:type="dxa"/>
          </w:tcPr>
          <w:p w:rsidR="00B4407D" w:rsidRPr="00961D13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961D13" w:rsidRDefault="00325DD0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7.зан.19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B4407D" w:rsidRPr="00961D13" w:rsidRDefault="00B4407D" w:rsidP="00EB16B8">
            <w:pPr>
              <w:rPr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 xml:space="preserve">Звуковая культура речи: п, пь. Дидактическая 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lastRenderedPageBreak/>
              <w:t>игра  «Ярмарка»</w:t>
            </w:r>
          </w:p>
        </w:tc>
        <w:tc>
          <w:tcPr>
            <w:tcW w:w="1967" w:type="dxa"/>
          </w:tcPr>
          <w:p w:rsidR="00B4407D" w:rsidRPr="00961D13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lastRenderedPageBreak/>
              <w:t>1.Л. И. Пензулаева</w:t>
            </w:r>
          </w:p>
          <w:p w:rsidR="00B4407D" w:rsidRPr="00961D13" w:rsidRDefault="0080108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6. Зан.38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0108D" w:rsidRPr="0028556D" w:rsidRDefault="00B4407D" w:rsidP="0080108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80108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961D13" w:rsidRDefault="0080108D" w:rsidP="0080108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6. Зан.39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961D13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961D13">
              <w:rPr>
                <w:sz w:val="24"/>
                <w:szCs w:val="24"/>
              </w:rPr>
              <w:lastRenderedPageBreak/>
              <w:t>3.</w:t>
            </w:r>
            <w:r w:rsidRPr="00961D13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961D13" w:rsidRDefault="0080108D" w:rsidP="0080108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7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40</w:t>
            </w:r>
            <w:r w:rsidR="00B4407D" w:rsidRPr="00961D13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2910E4" w:rsidRDefault="002910E4" w:rsidP="00EB16B8">
      <w:pPr>
        <w:shd w:val="clear" w:color="auto" w:fill="FFFFFF"/>
        <w:rPr>
          <w:b/>
          <w:sz w:val="24"/>
          <w:szCs w:val="24"/>
        </w:rPr>
      </w:pPr>
    </w:p>
    <w:p w:rsidR="00961D13" w:rsidRDefault="00961D1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961D13" w:rsidRDefault="00961D1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325DD0" w:rsidRDefault="00325DD0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717923" w:rsidRPr="00A87D43" w:rsidRDefault="0071792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A87D43">
        <w:rPr>
          <w:b/>
          <w:sz w:val="28"/>
          <w:szCs w:val="28"/>
        </w:rPr>
        <w:t>ФЕВРАЛ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551"/>
        <w:gridCol w:w="2552"/>
        <w:gridCol w:w="2002"/>
        <w:gridCol w:w="1967"/>
      </w:tblGrid>
      <w:tr w:rsidR="00F36E6A" w:rsidRPr="0028556D" w:rsidTr="005E7897">
        <w:tc>
          <w:tcPr>
            <w:tcW w:w="1560" w:type="dxa"/>
            <w:vMerge w:val="restart"/>
          </w:tcPr>
          <w:p w:rsidR="00F36E6A" w:rsidRPr="0028556D" w:rsidRDefault="00F36E6A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F36E6A" w:rsidRPr="0028556D" w:rsidRDefault="00F36E6A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678" w:type="dxa"/>
            <w:gridSpan w:val="2"/>
          </w:tcPr>
          <w:p w:rsidR="00F36E6A" w:rsidRPr="0028556D" w:rsidRDefault="00F36E6A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F36E6A" w:rsidRPr="0028556D" w:rsidRDefault="00F36E6A" w:rsidP="002910E4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103" w:type="dxa"/>
            <w:gridSpan w:val="2"/>
          </w:tcPr>
          <w:p w:rsidR="00F36E6A" w:rsidRPr="0028556D" w:rsidRDefault="00F36E6A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F36E6A" w:rsidRPr="0028556D" w:rsidRDefault="00F36E6A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F36E6A" w:rsidRPr="0028556D" w:rsidRDefault="00F36E6A" w:rsidP="002910E4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2002" w:type="dxa"/>
          </w:tcPr>
          <w:p w:rsidR="00F36E6A" w:rsidRPr="0028556D" w:rsidRDefault="00F36E6A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F36E6A" w:rsidRPr="0028556D" w:rsidRDefault="00F36E6A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F36E6A" w:rsidRPr="0028556D" w:rsidRDefault="00F36E6A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F36E6A" w:rsidRPr="0028556D" w:rsidRDefault="00F36E6A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5E789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5E789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5E789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2910E4">
            <w:pPr>
              <w:pStyle w:val="ab"/>
            </w:pPr>
            <w:r w:rsidRPr="0028556D">
              <w:t>Аппликация е/</w:t>
            </w:r>
          </w:p>
          <w:p w:rsidR="00B4407D" w:rsidRPr="0028556D" w:rsidRDefault="00B4407D" w:rsidP="002910E4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A87D43" w:rsidRPr="0028556D" w:rsidRDefault="00DD539A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0.01-03</w:t>
            </w:r>
            <w:r w:rsidR="00A87D43" w:rsidRPr="0028556D">
              <w:rPr>
                <w:sz w:val="24"/>
                <w:szCs w:val="24"/>
              </w:rPr>
              <w:t>.02.</w:t>
            </w:r>
          </w:p>
          <w:p w:rsidR="00A87D43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A87D43" w:rsidRPr="0028556D" w:rsidRDefault="00A87D43" w:rsidP="005E789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87D43" w:rsidRPr="0028556D" w:rsidRDefault="00B87B67" w:rsidP="00B87B67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Разные дома. Домашний адрес. Средства связи. Почта: телефон, телеграф, компьютер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5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BE601D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8</w:t>
            </w:r>
            <w:r w:rsidR="00673754">
              <w:rPr>
                <w:rFonts w:eastAsia="Lucida Sans Unicode"/>
                <w:kern w:val="1"/>
                <w:sz w:val="24"/>
                <w:szCs w:val="24"/>
              </w:rPr>
              <w:t>. № 18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Радио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74. тема 42. «Украсим рукавичку-домик»</w:t>
            </w:r>
          </w:p>
        </w:tc>
        <w:tc>
          <w:tcPr>
            <w:tcW w:w="2552" w:type="dxa"/>
          </w:tcPr>
          <w:p w:rsidR="00B4407D" w:rsidRPr="0028556D" w:rsidRDefault="00B4407D" w:rsidP="00EB2873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Лепка                                 стр.71тема 37 «Башенка».</w:t>
            </w:r>
          </w:p>
          <w:p w:rsidR="00B4407D" w:rsidRPr="0028556D" w:rsidRDefault="00B4407D" w:rsidP="00847A6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325DD0" w:rsidRDefault="00325DD0" w:rsidP="00325DD0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2</w:t>
            </w:r>
            <w:r>
              <w:rPr>
                <w:rFonts w:eastAsia="Lucida Sans Unicode"/>
                <w:kern w:val="1"/>
                <w:sz w:val="24"/>
                <w:szCs w:val="24"/>
              </w:rPr>
              <w:t>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325DD0" w:rsidP="00325DD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Чтение русской народной сказки «</w:t>
            </w:r>
            <w:r w:rsidR="008D0306">
              <w:rPr>
                <w:rFonts w:eastAsia="Lucida Sans Unicode"/>
                <w:kern w:val="1"/>
                <w:sz w:val="24"/>
                <w:szCs w:val="24"/>
              </w:rPr>
              <w:t>Лиса и Заяц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» 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80108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9. Зан.4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0108D" w:rsidRPr="0028556D" w:rsidRDefault="00B4407D" w:rsidP="0080108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80108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80108D" w:rsidP="0080108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0. Зан.4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C842AD" w:rsidP="0080108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 w:rsidR="0080108D">
              <w:rPr>
                <w:rFonts w:eastAsia="Lucida Sans Unicode"/>
                <w:kern w:val="1"/>
                <w:sz w:val="24"/>
                <w:szCs w:val="24"/>
              </w:rPr>
              <w:t xml:space="preserve"> 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>4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pStyle w:val="ab"/>
              <w:jc w:val="center"/>
            </w:pPr>
            <w:r w:rsidRPr="0028556D">
              <w:t>2 неделя</w:t>
            </w:r>
          </w:p>
          <w:p w:rsidR="00A87D43" w:rsidRPr="0028556D" w:rsidRDefault="00DD539A" w:rsidP="005E7897">
            <w:pPr>
              <w:pStyle w:val="ab"/>
              <w:jc w:val="center"/>
            </w:pPr>
            <w:r w:rsidRPr="0028556D">
              <w:t>06.02-10</w:t>
            </w:r>
            <w:r w:rsidR="00A87D43" w:rsidRPr="0028556D">
              <w:t>.02.</w:t>
            </w:r>
          </w:p>
          <w:p w:rsidR="00A87D43" w:rsidRPr="0028556D" w:rsidRDefault="00795FC5" w:rsidP="005E7897">
            <w:pPr>
              <w:pStyle w:val="ab"/>
              <w:jc w:val="center"/>
            </w:pPr>
            <w:r w:rsidRPr="0028556D">
              <w:t>2023</w:t>
            </w:r>
          </w:p>
          <w:p w:rsidR="00A87D43" w:rsidRPr="0028556D" w:rsidRDefault="00A87D43" w:rsidP="005E7897">
            <w:pPr>
              <w:pStyle w:val="ab"/>
              <w:jc w:val="center"/>
            </w:pPr>
          </w:p>
        </w:tc>
        <w:tc>
          <w:tcPr>
            <w:tcW w:w="13750" w:type="dxa"/>
            <w:gridSpan w:val="6"/>
          </w:tcPr>
          <w:p w:rsidR="00A87D43" w:rsidRPr="0028556D" w:rsidRDefault="00B87B67" w:rsidP="00B87B67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Мой любимый,  уютный дом. Моя комната. Мои игрушки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pStyle w:val="ab"/>
              <w:jc w:val="center"/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И.А.Позина В.А. </w:t>
            </w:r>
          </w:p>
          <w:p w:rsidR="00B4407D" w:rsidRPr="0028556D" w:rsidRDefault="00F62BFE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Зан. 2</w:t>
            </w: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87181F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B4407D" w:rsidP="0087181F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 w:rsidR="00673754">
              <w:rPr>
                <w:rFonts w:eastAsia="Lucida Sans Unicode"/>
                <w:kern w:val="1"/>
                <w:sz w:val="24"/>
                <w:szCs w:val="24"/>
              </w:rPr>
              <w:t>50.№ 14. «Путешествие по группе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».</w:t>
            </w:r>
          </w:p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уцакова Л.В. Конструирование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 28. «Скамейка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61. Тема 24. «Разноцветные обручи»</w:t>
            </w:r>
          </w:p>
        </w:tc>
        <w:tc>
          <w:tcPr>
            <w:tcW w:w="2552" w:type="dxa"/>
          </w:tcPr>
          <w:p w:rsidR="00B4407D" w:rsidRPr="0028556D" w:rsidRDefault="00B4407D" w:rsidP="00FE42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Аппликация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олдина Д.Н. </w:t>
            </w:r>
          </w:p>
          <w:p w:rsidR="00B4407D" w:rsidRPr="0028556D" w:rsidRDefault="00B4407D" w:rsidP="00FE42F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35. зан.22. «Домик для зайчика и петуха»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8D0306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0.зан.2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 w:rsidR="00325DD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«Звуковая культура речи: звуки б, бь.       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80108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0</w:t>
            </w:r>
            <w:r w:rsidR="00C842AD">
              <w:rPr>
                <w:rFonts w:eastAsia="Lucida Sans Unicode"/>
                <w:kern w:val="1"/>
                <w:sz w:val="24"/>
                <w:szCs w:val="24"/>
              </w:rPr>
              <w:t>. Зан.4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C842AD" w:rsidRPr="0028556D" w:rsidRDefault="00B4407D" w:rsidP="00C842A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C842A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C842A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0. Зан.4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ензулаева</w:t>
            </w:r>
          </w:p>
          <w:p w:rsidR="00B4407D" w:rsidRPr="0028556D" w:rsidRDefault="00C842AD" w:rsidP="00C842A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4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pStyle w:val="ab"/>
              <w:jc w:val="center"/>
            </w:pPr>
            <w:r w:rsidRPr="0028556D">
              <w:lastRenderedPageBreak/>
              <w:t>3 неделя</w:t>
            </w:r>
          </w:p>
          <w:p w:rsidR="00A87D43" w:rsidRPr="0028556D" w:rsidRDefault="000C1081" w:rsidP="005E7897">
            <w:pPr>
              <w:pStyle w:val="ab"/>
              <w:jc w:val="center"/>
            </w:pPr>
            <w:r w:rsidRPr="0028556D">
              <w:t>13.02-17</w:t>
            </w:r>
            <w:r w:rsidR="00A87D43" w:rsidRPr="0028556D">
              <w:t>.02.</w:t>
            </w:r>
          </w:p>
          <w:p w:rsidR="00A87D43" w:rsidRPr="0028556D" w:rsidRDefault="00795FC5" w:rsidP="005E7897">
            <w:pPr>
              <w:pStyle w:val="ab"/>
              <w:jc w:val="center"/>
            </w:pPr>
            <w:r w:rsidRPr="0028556D">
              <w:t>2023</w:t>
            </w:r>
          </w:p>
          <w:p w:rsidR="00A87D43" w:rsidRPr="0028556D" w:rsidRDefault="00A87D43" w:rsidP="005E7897">
            <w:pPr>
              <w:pStyle w:val="ab"/>
              <w:jc w:val="center"/>
            </w:pPr>
          </w:p>
        </w:tc>
        <w:tc>
          <w:tcPr>
            <w:tcW w:w="13750" w:type="dxa"/>
            <w:gridSpan w:val="6"/>
          </w:tcPr>
          <w:p w:rsidR="00A87D43" w:rsidRPr="0028556D" w:rsidRDefault="00B87B67" w:rsidP="00B87B67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Животные водоемов. Животные морей и океанов. Наблюдения и экспериментальная деятельность в деятельности дошкольника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pStyle w:val="ab"/>
              <w:jc w:val="center"/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8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.Н. Николаева стр. 55.                      «Как снег становится водой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36. зан.25. «Железная дорога для доктора Айболита»</w:t>
            </w:r>
          </w:p>
        </w:tc>
        <w:tc>
          <w:tcPr>
            <w:tcW w:w="2552" w:type="dxa"/>
          </w:tcPr>
          <w:p w:rsidR="00B4407D" w:rsidRPr="0028556D" w:rsidRDefault="00B4407D" w:rsidP="00FE42F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Ручной труд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уцакова Л.В.                 стр. 35 «Улитки в аквариуме»                    </w:t>
            </w:r>
          </w:p>
        </w:tc>
        <w:tc>
          <w:tcPr>
            <w:tcW w:w="2002" w:type="dxa"/>
          </w:tcPr>
          <w:p w:rsidR="008D0306" w:rsidRPr="0028556D" w:rsidRDefault="008D0306" w:rsidP="008D0306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8D0306" w:rsidP="008D0306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2.зан.2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8D0306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Заучивание стихотворения В.Берестова «Петушки распетушились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C842A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1. Зан.4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C842AD" w:rsidRPr="0028556D" w:rsidRDefault="00B4407D" w:rsidP="00C842A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C842A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C842AD" w:rsidRPr="0028556D" w:rsidRDefault="00C842A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1. Зан.44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C842AD" w:rsidP="00C842A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4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pStyle w:val="ab"/>
              <w:jc w:val="center"/>
            </w:pPr>
            <w:r w:rsidRPr="0028556D">
              <w:t>4 неделя</w:t>
            </w:r>
          </w:p>
          <w:p w:rsidR="00A87D43" w:rsidRPr="0028556D" w:rsidRDefault="000C1081" w:rsidP="005E7897">
            <w:pPr>
              <w:pStyle w:val="ab"/>
              <w:jc w:val="center"/>
            </w:pPr>
            <w:r w:rsidRPr="0028556D">
              <w:t>20.02-24</w:t>
            </w:r>
            <w:r w:rsidR="00A87D43" w:rsidRPr="0028556D">
              <w:t>.02.</w:t>
            </w:r>
          </w:p>
          <w:p w:rsidR="00A87D43" w:rsidRPr="0028556D" w:rsidRDefault="00795FC5" w:rsidP="005E7897">
            <w:pPr>
              <w:pStyle w:val="ab"/>
              <w:jc w:val="center"/>
            </w:pPr>
            <w:r w:rsidRPr="0028556D">
              <w:t>2023</w:t>
            </w:r>
          </w:p>
          <w:p w:rsidR="00A87D43" w:rsidRPr="0028556D" w:rsidRDefault="00A87D43" w:rsidP="005E7897">
            <w:pPr>
              <w:pStyle w:val="ab"/>
              <w:jc w:val="center"/>
            </w:pPr>
          </w:p>
        </w:tc>
        <w:tc>
          <w:tcPr>
            <w:tcW w:w="13750" w:type="dxa"/>
            <w:gridSpan w:val="6"/>
          </w:tcPr>
          <w:p w:rsidR="00A87D43" w:rsidRPr="0028556D" w:rsidRDefault="00A87D43" w:rsidP="00EB16B8">
            <w:pPr>
              <w:pStyle w:val="ab"/>
              <w:rPr>
                <w:b/>
              </w:rPr>
            </w:pPr>
            <w:r w:rsidRPr="0028556D">
              <w:t>День защитника Отечества.</w:t>
            </w:r>
            <w:r w:rsidR="00B87B67" w:rsidRPr="0028556D">
              <w:t xml:space="preserve"> Масленица.</w:t>
            </w:r>
          </w:p>
        </w:tc>
      </w:tr>
      <w:tr w:rsidR="00B4407D" w:rsidRPr="0028556D" w:rsidTr="005E7897">
        <w:tc>
          <w:tcPr>
            <w:tcW w:w="1560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40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3.№ 8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«Как мы с Фунтиком возили песок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82. Тема 56. «Самолёты летят»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sz w:val="24"/>
                <w:szCs w:val="24"/>
              </w:rPr>
              <w:t>Конструирование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уцакова Л.В.                 стр. 84 «Караблики»</w:t>
            </w:r>
          </w:p>
        </w:tc>
        <w:tc>
          <w:tcPr>
            <w:tcW w:w="2002" w:type="dxa"/>
          </w:tcPr>
          <w:p w:rsidR="008D0306" w:rsidRPr="0028556D" w:rsidRDefault="008D0306" w:rsidP="008D0306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8D0306" w:rsidRDefault="008D0306" w:rsidP="008D0306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4.зан.2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D0306" w:rsidRPr="0028556D" w:rsidRDefault="008D0306" w:rsidP="008D0306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«Что такое хорошо Что такое плохо»</w:t>
            </w:r>
          </w:p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</w:tcPr>
          <w:p w:rsidR="00C842AD" w:rsidRPr="0028556D" w:rsidRDefault="00B4407D" w:rsidP="00C842A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="00C842A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C842AD" w:rsidRPr="0028556D" w:rsidRDefault="00C842A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2. Зан.4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C842AD" w:rsidRPr="0028556D" w:rsidRDefault="00C842AD" w:rsidP="00C842A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Л. И. Пензулаева</w:t>
            </w:r>
          </w:p>
          <w:p w:rsidR="00C842AD" w:rsidRPr="0028556D" w:rsidRDefault="00C842A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2. Зан.47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C842AD" w:rsidP="00C842AD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48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</w:tbl>
    <w:p w:rsidR="00F36E6A" w:rsidRDefault="00F36E6A" w:rsidP="00EB16B8">
      <w:pPr>
        <w:tabs>
          <w:tab w:val="left" w:pos="10224"/>
        </w:tabs>
        <w:ind w:right="-1584"/>
        <w:rPr>
          <w:b/>
          <w:sz w:val="28"/>
        </w:rPr>
      </w:pPr>
    </w:p>
    <w:p w:rsidR="00717923" w:rsidRPr="00A87D43" w:rsidRDefault="0071792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A87D43">
        <w:rPr>
          <w:b/>
          <w:sz w:val="28"/>
          <w:szCs w:val="28"/>
        </w:rPr>
        <w:t>МАРТ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551"/>
        <w:gridCol w:w="2552"/>
        <w:gridCol w:w="2002"/>
        <w:gridCol w:w="1967"/>
      </w:tblGrid>
      <w:tr w:rsidR="00F36E6A" w:rsidRPr="0028556D" w:rsidTr="005E7897">
        <w:tc>
          <w:tcPr>
            <w:tcW w:w="1560" w:type="dxa"/>
            <w:vMerge w:val="restart"/>
          </w:tcPr>
          <w:p w:rsidR="00F36E6A" w:rsidRPr="0028556D" w:rsidRDefault="00F36E6A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F36E6A" w:rsidRPr="0028556D" w:rsidRDefault="00F36E6A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678" w:type="dxa"/>
            <w:gridSpan w:val="2"/>
          </w:tcPr>
          <w:p w:rsidR="00F36E6A" w:rsidRPr="0028556D" w:rsidRDefault="00F36E6A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F36E6A" w:rsidRPr="0028556D" w:rsidRDefault="00F36E6A" w:rsidP="002910E4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103" w:type="dxa"/>
            <w:gridSpan w:val="2"/>
          </w:tcPr>
          <w:p w:rsidR="00F36E6A" w:rsidRPr="0028556D" w:rsidRDefault="00F36E6A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F36E6A" w:rsidRPr="0028556D" w:rsidRDefault="00F36E6A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F36E6A" w:rsidRPr="0028556D" w:rsidRDefault="00F36E6A" w:rsidP="002910E4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2002" w:type="dxa"/>
          </w:tcPr>
          <w:p w:rsidR="00F36E6A" w:rsidRPr="0028556D" w:rsidRDefault="00F36E6A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F36E6A" w:rsidRPr="0028556D" w:rsidRDefault="00F36E6A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F36E6A" w:rsidRPr="0028556D" w:rsidRDefault="00F36E6A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F36E6A" w:rsidRPr="0028556D" w:rsidRDefault="00F36E6A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5E789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5E789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5E789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2910E4">
            <w:pPr>
              <w:pStyle w:val="ab"/>
            </w:pPr>
            <w:r w:rsidRPr="0028556D">
              <w:t>Аппликация Конструирование/</w:t>
            </w:r>
          </w:p>
          <w:p w:rsidR="00B4407D" w:rsidRPr="0028556D" w:rsidRDefault="00B4407D" w:rsidP="002910E4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A87D43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7.02-03</w:t>
            </w:r>
            <w:r w:rsidR="00A87D43" w:rsidRPr="0028556D">
              <w:rPr>
                <w:sz w:val="24"/>
                <w:szCs w:val="24"/>
              </w:rPr>
              <w:t>.03.</w:t>
            </w:r>
          </w:p>
          <w:p w:rsidR="00A87D43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2023</w:t>
            </w:r>
          </w:p>
          <w:p w:rsidR="00A87D43" w:rsidRPr="0028556D" w:rsidRDefault="00A87D43" w:rsidP="005E789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87D43" w:rsidRPr="0028556D" w:rsidRDefault="00A87D43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Весна. Признаки весны.</w:t>
            </w:r>
            <w:r w:rsidR="00AD59EB" w:rsidRPr="0028556D">
              <w:rPr>
                <w:sz w:val="24"/>
                <w:szCs w:val="24"/>
              </w:rPr>
              <w:t xml:space="preserve"> 200 лет со дня рождения К.Д Ушинского – 3 марта (рассказ «Птицы»)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И.А.Позина В.А. </w:t>
            </w:r>
          </w:p>
          <w:p w:rsidR="00B4407D" w:rsidRPr="0028556D" w:rsidRDefault="00F62BFE" w:rsidP="00EB16B8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1. Зан. 2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42. № 7. «Вот так мама, з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олота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прямо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Колдина Д.Н. 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32. зан.21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«Моя мама»</w:t>
            </w:r>
          </w:p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4407D" w:rsidRPr="0028556D" w:rsidRDefault="00B4407D" w:rsidP="00243C31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Лепка.</w:t>
            </w:r>
          </w:p>
          <w:p w:rsidR="00B4407D" w:rsidRPr="0028556D" w:rsidRDefault="00B4407D" w:rsidP="00243C31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Комарова Т. С. стр.87. тема 63. «Неваляшка»</w:t>
            </w:r>
          </w:p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2" w:type="dxa"/>
          </w:tcPr>
          <w:p w:rsidR="008D0306" w:rsidRPr="0028556D" w:rsidRDefault="008D0306" w:rsidP="008D0306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Default="008D0306" w:rsidP="008D0306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70.зан.2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8D0306" w:rsidRPr="0028556D" w:rsidRDefault="008D0306" w:rsidP="008D0306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1.Л. И.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ензулаева</w:t>
            </w:r>
          </w:p>
          <w:p w:rsidR="00B4407D" w:rsidRPr="0028556D" w:rsidRDefault="00C842A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6. Зан.4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C842AD" w:rsidRPr="0028556D" w:rsidRDefault="00B4407D" w:rsidP="00C842A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C842A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C842AD" w:rsidRPr="0028556D" w:rsidRDefault="00C842A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6. Зан.5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C842AD" w:rsidP="00C842A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4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2 неделя</w:t>
            </w:r>
          </w:p>
          <w:p w:rsidR="00A87D43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6.03-10</w:t>
            </w:r>
            <w:r w:rsidR="00A87D43" w:rsidRPr="0028556D">
              <w:rPr>
                <w:sz w:val="24"/>
                <w:szCs w:val="24"/>
              </w:rPr>
              <w:t>.03.</w:t>
            </w:r>
          </w:p>
          <w:p w:rsidR="00A87D43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A87D43" w:rsidRPr="0028556D" w:rsidRDefault="00A87D43" w:rsidP="005E78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50" w:type="dxa"/>
            <w:gridSpan w:val="6"/>
          </w:tcPr>
          <w:p w:rsidR="00A87D43" w:rsidRPr="0028556D" w:rsidRDefault="00AD59EB" w:rsidP="00EB16B8">
            <w:pPr>
              <w:pStyle w:val="ab"/>
              <w:rPr>
                <w:b/>
              </w:rPr>
            </w:pPr>
            <w:r w:rsidRPr="0028556D">
              <w:t xml:space="preserve">8 Марта. </w:t>
            </w:r>
            <w:r w:rsidR="00A87D43" w:rsidRPr="0028556D">
              <w:t>Народная   культура и традиции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4407D" w:rsidRPr="0028556D" w:rsidRDefault="00B4407D" w:rsidP="00B4407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 И.А.Позина В.А. </w:t>
            </w:r>
          </w:p>
          <w:p w:rsidR="00B4407D" w:rsidRPr="0028556D" w:rsidRDefault="00F62BFE" w:rsidP="00B4407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6. № 1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Тарелочка из глины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71. тема 38. «Знакомство с дымковскими игрушками. Рисование узоров»</w:t>
            </w:r>
          </w:p>
        </w:tc>
        <w:tc>
          <w:tcPr>
            <w:tcW w:w="2552" w:type="dxa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sz w:val="24"/>
                <w:szCs w:val="24"/>
              </w:rPr>
              <w:t>Аппликация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омарова Т. С. стр.81. тема 54. «Узор на круге»</w:t>
            </w:r>
          </w:p>
        </w:tc>
        <w:tc>
          <w:tcPr>
            <w:tcW w:w="2002" w:type="dxa"/>
          </w:tcPr>
          <w:p w:rsidR="008D0306" w:rsidRPr="0028556D" w:rsidRDefault="00B4407D" w:rsidP="008D0306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8D0306"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="008D0306"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8D0306" w:rsidRDefault="008D0306" w:rsidP="008D0306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68.зан.25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8D0306" w:rsidP="008D0306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Чтение стихотворения И.Косякова «Все она». Дидактическое упражнение «Очень мамочку люблю, потому, что…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C842A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6. Зан.5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C842AD" w:rsidRPr="0028556D" w:rsidRDefault="00B4407D" w:rsidP="00C842AD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2. </w:t>
            </w:r>
            <w:r w:rsidR="00C842AD" w:rsidRPr="0028556D">
              <w:rPr>
                <w:rFonts w:eastAsia="Lucida Sans Unicode"/>
                <w:kern w:val="1"/>
                <w:sz w:val="24"/>
                <w:szCs w:val="24"/>
              </w:rPr>
              <w:t>Л. И. Пензулаева</w:t>
            </w:r>
          </w:p>
          <w:p w:rsidR="00C842AD" w:rsidRPr="0028556D" w:rsidRDefault="00C842AD" w:rsidP="00C842AD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7. Зан.5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C842AD" w:rsidP="00C842AD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5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 неделя</w:t>
            </w:r>
          </w:p>
          <w:p w:rsidR="00A87D43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3.03-17</w:t>
            </w:r>
            <w:r w:rsidR="00A87D43" w:rsidRPr="0028556D">
              <w:rPr>
                <w:sz w:val="24"/>
                <w:szCs w:val="24"/>
              </w:rPr>
              <w:t>.03.</w:t>
            </w:r>
          </w:p>
          <w:p w:rsidR="00A87D43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A87D43" w:rsidRPr="0028556D" w:rsidRDefault="00A87D43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87D43" w:rsidRPr="0028556D" w:rsidRDefault="00AD59EB" w:rsidP="00EB16B8">
            <w:pPr>
              <w:pStyle w:val="ab"/>
              <w:rPr>
                <w:b/>
              </w:rPr>
            </w:pPr>
            <w:r w:rsidRPr="0028556D">
              <w:t>Транспорт на улице. Правила дорожного движения. 110 лет со дня рождения С.В. Михалкова С.В. – 13 декабря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44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1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№ 1. «Транспорт».</w:t>
            </w:r>
          </w:p>
        </w:tc>
        <w:tc>
          <w:tcPr>
            <w:tcW w:w="2551" w:type="dxa"/>
          </w:tcPr>
          <w:p w:rsidR="00B4407D" w:rsidRPr="0028556D" w:rsidRDefault="00B4407D" w:rsidP="00AD59EB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</w:t>
            </w:r>
          </w:p>
          <w:p w:rsidR="00B4407D" w:rsidRPr="0028556D" w:rsidRDefault="00B4407D" w:rsidP="00AD59EB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35. зан.24. «Машина, пароход и самолёт»</w:t>
            </w:r>
          </w:p>
        </w:tc>
        <w:tc>
          <w:tcPr>
            <w:tcW w:w="2552" w:type="dxa"/>
          </w:tcPr>
          <w:p w:rsidR="00B4407D" w:rsidRPr="0028556D" w:rsidRDefault="00B4407D" w:rsidP="008E2C2B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Ручнорй труд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уцакова Л.В.                 стр. 51 «Светофор»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Default="008D0306" w:rsidP="008D0306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1.зан.2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8D0306" w:rsidRPr="0028556D" w:rsidRDefault="008D0306" w:rsidP="008D0306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ссматривание сюжетной картины. Звуковая культура речи: звуки </w:t>
            </w:r>
            <w:r w:rsidR="000838BA">
              <w:rPr>
                <w:rFonts w:eastAsia="Lucida Sans Unicode"/>
                <w:kern w:val="1"/>
                <w:sz w:val="24"/>
                <w:szCs w:val="24"/>
              </w:rPr>
              <w:t>Т, П.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340100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7. Зан.5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340100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8. Зан.5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8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5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D59EB" w:rsidRPr="0028556D" w:rsidTr="00A87D43">
        <w:tc>
          <w:tcPr>
            <w:tcW w:w="1560" w:type="dxa"/>
            <w:vMerge w:val="restart"/>
          </w:tcPr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.03-24.03.</w:t>
            </w:r>
          </w:p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D59EB" w:rsidRPr="0028556D" w:rsidRDefault="00AD59EB" w:rsidP="00EB16B8">
            <w:pPr>
              <w:pStyle w:val="ab"/>
              <w:rPr>
                <w:b/>
              </w:rPr>
            </w:pPr>
            <w:r w:rsidRPr="0028556D">
              <w:lastRenderedPageBreak/>
              <w:t>Профессии людей. Инструменты. Материалы. Мебель. Бытовая техника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46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1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№ 2. «Мебель» </w:t>
            </w:r>
          </w:p>
        </w:tc>
        <w:tc>
          <w:tcPr>
            <w:tcW w:w="2551" w:type="dxa"/>
          </w:tcPr>
          <w:p w:rsidR="00B4407D" w:rsidRPr="0028556D" w:rsidRDefault="00B4407D" w:rsidP="007317A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</w:t>
            </w:r>
          </w:p>
          <w:p w:rsidR="00B4407D" w:rsidRPr="0028556D" w:rsidRDefault="00B4407D" w:rsidP="007317A0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стр.20. зан.10.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«Коврик для зайчат»</w:t>
            </w:r>
          </w:p>
        </w:tc>
        <w:tc>
          <w:tcPr>
            <w:tcW w:w="2552" w:type="dxa"/>
          </w:tcPr>
          <w:p w:rsidR="00B4407D" w:rsidRPr="0028556D" w:rsidRDefault="00B4407D" w:rsidP="00B93F5B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 xml:space="preserve">Конструирование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уцакова Л.В.                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79 «Мебель»</w:t>
            </w:r>
          </w:p>
        </w:tc>
        <w:tc>
          <w:tcPr>
            <w:tcW w:w="2002" w:type="dxa"/>
          </w:tcPr>
          <w:p w:rsidR="000838BA" w:rsidRPr="0028556D" w:rsidRDefault="000838BA" w:rsidP="000838B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Default="000838BA" w:rsidP="000838BA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2.зан.2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0838BA" w:rsidRPr="0028556D" w:rsidRDefault="000838BA" w:rsidP="000838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Чтение стихотворения А.Плещеева «Весна»</w:t>
            </w:r>
          </w:p>
          <w:p w:rsidR="00B4407D" w:rsidRPr="0028556D" w:rsidRDefault="00B4407D" w:rsidP="00EB16B8">
            <w:pPr>
              <w:rPr>
                <w:rFonts w:eastAsia="Calibri"/>
                <w:sz w:val="24"/>
                <w:szCs w:val="24"/>
              </w:rPr>
            </w:pPr>
          </w:p>
          <w:p w:rsidR="00B4407D" w:rsidRPr="0028556D" w:rsidRDefault="00B4407D" w:rsidP="00EB16B8">
            <w:pPr>
              <w:rPr>
                <w:rFonts w:eastAsia="Calibri"/>
                <w:sz w:val="24"/>
                <w:szCs w:val="24"/>
              </w:rPr>
            </w:pP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1. Л. И. Пензулаева</w:t>
            </w:r>
          </w:p>
          <w:p w:rsidR="00B4407D" w:rsidRPr="0028556D" w:rsidRDefault="00340100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68. зан.5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340100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8. Зан.5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340100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5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AD59EB" w:rsidRPr="0028556D" w:rsidTr="00A87D43">
        <w:tc>
          <w:tcPr>
            <w:tcW w:w="1560" w:type="dxa"/>
            <w:vMerge w:val="restart"/>
          </w:tcPr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5 неделя</w:t>
            </w:r>
          </w:p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7.03-31.03.</w:t>
            </w:r>
          </w:p>
          <w:p w:rsidR="00AD59EB" w:rsidRPr="0028556D" w:rsidRDefault="00AD59EB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</w:tc>
        <w:tc>
          <w:tcPr>
            <w:tcW w:w="13750" w:type="dxa"/>
            <w:gridSpan w:val="6"/>
          </w:tcPr>
          <w:p w:rsidR="00AD59EB" w:rsidRPr="0028556D" w:rsidRDefault="00AD59EB" w:rsidP="00AD59EB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«От улыбки станет всем светлей…» День театра – 27 марта. 150 лет со дня рождения С.В. Рахманинова – 01 апреля.</w:t>
            </w:r>
          </w:p>
          <w:p w:rsidR="00AD59EB" w:rsidRPr="0028556D" w:rsidRDefault="00AD59EB" w:rsidP="00AD59EB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День детской книги – 02 апреля.</w:t>
            </w:r>
          </w:p>
        </w:tc>
      </w:tr>
      <w:tr w:rsidR="00B4407D" w:rsidRPr="0028556D" w:rsidTr="005E7897">
        <w:tc>
          <w:tcPr>
            <w:tcW w:w="1560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FE" w:rsidRPr="0028556D" w:rsidRDefault="00F62BFE" w:rsidP="00F62BFE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F62BFE" w:rsidP="00F62BFE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47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4407D" w:rsidRPr="0028556D" w:rsidRDefault="00B4407D" w:rsidP="00BA679C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36. № 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Варвара –краса, длинная коса»</w:t>
            </w:r>
          </w:p>
        </w:tc>
        <w:tc>
          <w:tcPr>
            <w:tcW w:w="2551" w:type="dxa"/>
          </w:tcPr>
          <w:p w:rsidR="00B4407D" w:rsidRPr="0028556D" w:rsidRDefault="00B4407D" w:rsidP="00AD59EB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марова Т. С. стр.91. тема 69. </w:t>
            </w:r>
          </w:p>
        </w:tc>
        <w:tc>
          <w:tcPr>
            <w:tcW w:w="2552" w:type="dxa"/>
          </w:tcPr>
          <w:p w:rsidR="00B4407D" w:rsidRPr="0028556D" w:rsidRDefault="00B4407D" w:rsidP="00243C31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Аппликация</w:t>
            </w:r>
          </w:p>
          <w:p w:rsidR="00B4407D" w:rsidRPr="0028556D" w:rsidRDefault="00B4407D" w:rsidP="00243C31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90. тема 67.</w:t>
            </w:r>
          </w:p>
        </w:tc>
        <w:tc>
          <w:tcPr>
            <w:tcW w:w="2002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EB16B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2</w:t>
            </w:r>
            <w:r>
              <w:rPr>
                <w:rFonts w:eastAsia="Lucida Sans Unicode"/>
                <w:kern w:val="1"/>
                <w:sz w:val="24"/>
                <w:szCs w:val="24"/>
              </w:rPr>
              <w:t>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вуковая культура речи: звуки Ф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1.Л. И. </w:t>
            </w:r>
          </w:p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Пензулаева</w:t>
            </w:r>
          </w:p>
          <w:p w:rsidR="00B4407D" w:rsidRPr="0028556D" w:rsidRDefault="00340100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8. Зан.5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340100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9. Зан.55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5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F36E6A" w:rsidRDefault="00F36E6A" w:rsidP="00EB16B8">
      <w:pPr>
        <w:tabs>
          <w:tab w:val="left" w:pos="10224"/>
        </w:tabs>
        <w:ind w:right="-1584"/>
        <w:rPr>
          <w:b/>
          <w:sz w:val="24"/>
          <w:szCs w:val="24"/>
        </w:rPr>
      </w:pPr>
    </w:p>
    <w:p w:rsidR="00717923" w:rsidRPr="00A87D43" w:rsidRDefault="0071792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A87D43">
        <w:rPr>
          <w:b/>
          <w:sz w:val="28"/>
          <w:szCs w:val="28"/>
        </w:rPr>
        <w:t>АПРЕЛЬ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551"/>
        <w:gridCol w:w="2800"/>
        <w:gridCol w:w="1754"/>
        <w:gridCol w:w="1967"/>
      </w:tblGrid>
      <w:tr w:rsidR="008D6C16" w:rsidRPr="0028556D" w:rsidTr="005E7897">
        <w:tc>
          <w:tcPr>
            <w:tcW w:w="1560" w:type="dxa"/>
            <w:vMerge w:val="restart"/>
          </w:tcPr>
          <w:p w:rsidR="008D6C16" w:rsidRPr="0028556D" w:rsidRDefault="008D6C16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8D6C16" w:rsidRPr="0028556D" w:rsidRDefault="008D6C16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678" w:type="dxa"/>
            <w:gridSpan w:val="2"/>
          </w:tcPr>
          <w:p w:rsidR="008D6C16" w:rsidRPr="0028556D" w:rsidRDefault="008D6C16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8D6C16" w:rsidRPr="0028556D" w:rsidRDefault="008D6C16" w:rsidP="002910E4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351" w:type="dxa"/>
            <w:gridSpan w:val="2"/>
          </w:tcPr>
          <w:p w:rsidR="008D6C16" w:rsidRPr="0028556D" w:rsidRDefault="008D6C16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8D6C16" w:rsidRPr="0028556D" w:rsidRDefault="008D6C16" w:rsidP="002910E4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8D6C16" w:rsidRPr="0028556D" w:rsidRDefault="008D6C16" w:rsidP="002910E4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754" w:type="dxa"/>
          </w:tcPr>
          <w:p w:rsidR="008D6C16" w:rsidRPr="0028556D" w:rsidRDefault="008D6C16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8D6C16" w:rsidRPr="0028556D" w:rsidRDefault="008D6C16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8D6C16" w:rsidRPr="0028556D" w:rsidRDefault="008D6C16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8D6C16" w:rsidRPr="0028556D" w:rsidRDefault="008D6C16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5E789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5E789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5E789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2910E4">
            <w:pPr>
              <w:pStyle w:val="ab"/>
            </w:pPr>
            <w:r w:rsidRPr="0028556D">
              <w:t>Аппликация Конструирование/</w:t>
            </w:r>
          </w:p>
          <w:p w:rsidR="00B4407D" w:rsidRPr="0028556D" w:rsidRDefault="00B4407D" w:rsidP="002910E4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A87D43" w:rsidRPr="0028556D" w:rsidTr="00A87D43">
        <w:tc>
          <w:tcPr>
            <w:tcW w:w="1560" w:type="dxa"/>
            <w:vMerge w:val="restart"/>
          </w:tcPr>
          <w:p w:rsidR="00A87D43" w:rsidRPr="0028556D" w:rsidRDefault="00A87D43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A87D43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3.04-07</w:t>
            </w:r>
            <w:r w:rsidR="00A87D43" w:rsidRPr="0028556D">
              <w:rPr>
                <w:sz w:val="24"/>
                <w:szCs w:val="24"/>
              </w:rPr>
              <w:t>.04.</w:t>
            </w:r>
          </w:p>
          <w:p w:rsidR="00A87D43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A87D43" w:rsidRPr="0028556D" w:rsidRDefault="00A87D43" w:rsidP="005E789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A87D43" w:rsidRPr="0028556D" w:rsidRDefault="00AD59EB" w:rsidP="00AD59EB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Человек. Части тела.   Забота о здоровье. Продукты питания. День здоровья – 07 апреля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tabs>
                <w:tab w:val="left" w:pos="10224"/>
              </w:tabs>
              <w:ind w:right="-15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 И.А.Позина В.А. </w:t>
            </w:r>
          </w:p>
          <w:p w:rsidR="00B4407D" w:rsidRPr="0028556D" w:rsidRDefault="00F62BFE" w:rsidP="00EB16B8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4. Зан. 2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.Н. Николаева стр. 68 .                      «Айболит проверяет здоровье детей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38. зан.27. «Цветок в горшке»</w:t>
            </w:r>
          </w:p>
        </w:tc>
        <w:tc>
          <w:tcPr>
            <w:tcW w:w="2800" w:type="dxa"/>
          </w:tcPr>
          <w:p w:rsidR="00B4407D" w:rsidRPr="0028556D" w:rsidRDefault="00B4407D" w:rsidP="007317A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Лепка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                           Колдина Д.Н. </w:t>
            </w:r>
          </w:p>
          <w:p w:rsidR="00B4407D" w:rsidRPr="0028556D" w:rsidRDefault="00B4407D" w:rsidP="007317A0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29. зан.20. «Бабка и дед». «Бабка и дед»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0838BA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6.зан.3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Чтение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и драматизац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русской народной песенки. Рассматривание сюжетной картины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1.Л. И. Пензулаева</w:t>
            </w:r>
          </w:p>
          <w:p w:rsidR="00B4407D" w:rsidRPr="0028556D" w:rsidRDefault="00340100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2. Зан.5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ензулаева</w:t>
            </w:r>
          </w:p>
          <w:p w:rsidR="00340100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2. Зан.5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5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BA679C" w:rsidRPr="0028556D" w:rsidTr="00A87D43">
        <w:tc>
          <w:tcPr>
            <w:tcW w:w="1560" w:type="dxa"/>
            <w:vMerge w:val="restart"/>
          </w:tcPr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2 неделя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0.04-14.04.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A679C" w:rsidRPr="0028556D" w:rsidRDefault="00BA679C" w:rsidP="00AD59EB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Наша планета. День Космонавтики – 12 апреля. Покорение космоса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60" w:rsidRPr="0028556D" w:rsidRDefault="003B4760" w:rsidP="003B476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3B4760" w:rsidP="003B4760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46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Интернетресурсс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98. Тема 79. «Рисование по замыслу»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rPr>
                <w:sz w:val="24"/>
                <w:szCs w:val="24"/>
                <w:highlight w:val="green"/>
              </w:rPr>
            </w:pPr>
            <w:r w:rsidRPr="0028556D">
              <w:rPr>
                <w:sz w:val="24"/>
                <w:szCs w:val="24"/>
              </w:rPr>
              <w:t>Аппликация</w:t>
            </w:r>
          </w:p>
          <w:p w:rsidR="00B4407D" w:rsidRPr="0028556D" w:rsidRDefault="00B4407D" w:rsidP="007317A0">
            <w:pPr>
              <w:rPr>
                <w:sz w:val="24"/>
                <w:szCs w:val="24"/>
                <w:highlight w:val="green"/>
              </w:rPr>
            </w:pPr>
            <w:r w:rsidRPr="0028556D">
              <w:rPr>
                <w:sz w:val="24"/>
                <w:szCs w:val="24"/>
              </w:rPr>
              <w:t>Интернетрессурс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2</w:t>
            </w:r>
            <w:r>
              <w:rPr>
                <w:rFonts w:eastAsia="Lucida Sans Unicode"/>
                <w:kern w:val="1"/>
                <w:sz w:val="24"/>
                <w:szCs w:val="24"/>
              </w:rPr>
              <w:t>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«Звуковая культура речи: звук Т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П, К.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340100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3. Зан.59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340100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3. Зан.6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6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BA679C" w:rsidRPr="0028556D" w:rsidTr="00A87D43">
        <w:tc>
          <w:tcPr>
            <w:tcW w:w="1560" w:type="dxa"/>
            <w:vMerge w:val="restart"/>
          </w:tcPr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 неделя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7.04-21.04.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A679C" w:rsidRPr="0028556D" w:rsidRDefault="00BA679C" w:rsidP="00AD59EB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«Неделя спорта». Виды спорта. Спортивная одежда. Соревнования и игры на улице.</w:t>
            </w:r>
          </w:p>
        </w:tc>
      </w:tr>
      <w:tr w:rsidR="00B4407D" w:rsidRPr="0028556D" w:rsidTr="005E7897">
        <w:tc>
          <w:tcPr>
            <w:tcW w:w="1560" w:type="dxa"/>
            <w:vMerge/>
          </w:tcPr>
          <w:p w:rsidR="00B4407D" w:rsidRPr="0028556D" w:rsidRDefault="00B4407D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60" w:rsidRPr="0028556D" w:rsidRDefault="003B4760" w:rsidP="003B476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3B4760" w:rsidP="003B4760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47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4407D" w:rsidRPr="0028556D" w:rsidRDefault="00B4407D" w:rsidP="009F7B2F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.Н. Николаева стр. 66 «Вода друг человека»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лдина Д.Н. </w:t>
            </w:r>
          </w:p>
          <w:p w:rsidR="00B4407D" w:rsidRPr="0028556D" w:rsidRDefault="00B4407D" w:rsidP="00AA66DD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стр.33. зан.22. </w:t>
            </w:r>
          </w:p>
        </w:tc>
        <w:tc>
          <w:tcPr>
            <w:tcW w:w="2800" w:type="dxa"/>
          </w:tcPr>
          <w:p w:rsidR="00B4407D" w:rsidRPr="0028556D" w:rsidRDefault="00B4407D" w:rsidP="00243C31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Лепка</w:t>
            </w:r>
          </w:p>
          <w:p w:rsidR="00B4407D" w:rsidRPr="0028556D" w:rsidRDefault="00B4407D" w:rsidP="00243C31">
            <w:pPr>
              <w:spacing w:line="240" w:lineRule="atLeast"/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марова Т. С. стр.101. Тема 83. </w:t>
            </w:r>
          </w:p>
        </w:tc>
        <w:tc>
          <w:tcPr>
            <w:tcW w:w="1754" w:type="dxa"/>
          </w:tcPr>
          <w:p w:rsidR="000838BA" w:rsidRPr="0028556D" w:rsidRDefault="000838BA" w:rsidP="000838B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0838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8.зан.3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. «Звуковая культура речи: звук </w:t>
            </w:r>
            <w:r w:rsidRPr="0028556D">
              <w:rPr>
                <w:rFonts w:eastAsia="Lucida Sans Unicode"/>
                <w:i/>
                <w:kern w:val="1"/>
                <w:sz w:val="24"/>
                <w:szCs w:val="24"/>
              </w:rPr>
              <w:t>с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  <w:p w:rsidR="00B4407D" w:rsidRPr="0028556D" w:rsidRDefault="00B4407D" w:rsidP="00EB16B8">
            <w:pPr>
              <w:rPr>
                <w:rFonts w:eastAsia="Calibri"/>
                <w:sz w:val="24"/>
                <w:szCs w:val="24"/>
              </w:rPr>
            </w:pPr>
          </w:p>
          <w:p w:rsidR="00B4407D" w:rsidRPr="0028556D" w:rsidRDefault="00B4407D" w:rsidP="00EB16B8">
            <w:pPr>
              <w:rPr>
                <w:rFonts w:eastAsia="Calibri"/>
                <w:sz w:val="24"/>
                <w:szCs w:val="24"/>
              </w:rPr>
            </w:pP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340100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. Зан.6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340100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. Зан.6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6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BA679C" w:rsidRPr="0028556D" w:rsidTr="00A87D43">
        <w:tc>
          <w:tcPr>
            <w:tcW w:w="1560" w:type="dxa"/>
            <w:vMerge w:val="restart"/>
          </w:tcPr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4.04-28.04.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A679C" w:rsidRPr="0028556D" w:rsidRDefault="00BA679C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A679C" w:rsidRPr="0028556D" w:rsidRDefault="00BA679C" w:rsidP="00EB16B8">
            <w:pPr>
              <w:pStyle w:val="ab"/>
              <w:rPr>
                <w:b/>
              </w:rPr>
            </w:pPr>
            <w:r w:rsidRPr="0028556D">
              <w:t>Мир. Труд. Май.</w:t>
            </w:r>
          </w:p>
        </w:tc>
      </w:tr>
      <w:tr w:rsidR="00B4407D" w:rsidRPr="0028556D" w:rsidTr="005E7897">
        <w:tc>
          <w:tcPr>
            <w:tcW w:w="1560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 И.А.Позина В.А. </w:t>
            </w:r>
          </w:p>
          <w:p w:rsidR="00B4407D" w:rsidRPr="0028556D" w:rsidRDefault="003B4760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48. Зан. 3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17. № 7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Найди предметы рукотворного мира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86. Тема 62. «Красивые флажки на ниточке»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Аппликация.</w:t>
            </w:r>
          </w:p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Комарова Т. С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100. Тема 81. «Скоро праздник придет».</w:t>
            </w:r>
          </w:p>
        </w:tc>
        <w:tc>
          <w:tcPr>
            <w:tcW w:w="1754" w:type="dxa"/>
          </w:tcPr>
          <w:p w:rsidR="000838BA" w:rsidRPr="0028556D" w:rsidRDefault="000838BA" w:rsidP="000838BA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0838BA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9.зан.32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Чтение русской народной сказки </w:t>
            </w: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«Бычок-черный бочок, белые копытца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1.Л. И. Пензулаева</w:t>
            </w:r>
          </w:p>
          <w:p w:rsidR="00B4407D" w:rsidRPr="0028556D" w:rsidRDefault="00340100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. Зан.6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340100" w:rsidRPr="0028556D" w:rsidRDefault="00B4407D" w:rsidP="00340100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340100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340100" w:rsidRPr="0028556D" w:rsidRDefault="00340100" w:rsidP="00340100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. Зан.6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340100" w:rsidP="00340100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 6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717923" w:rsidRDefault="00717923" w:rsidP="00EB16B8">
      <w:pPr>
        <w:shd w:val="clear" w:color="auto" w:fill="FFFFFF"/>
        <w:rPr>
          <w:b/>
          <w:sz w:val="24"/>
          <w:szCs w:val="24"/>
        </w:rPr>
      </w:pPr>
    </w:p>
    <w:p w:rsidR="00961D13" w:rsidRDefault="00961D1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961D13" w:rsidRDefault="00961D1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961D13" w:rsidRDefault="00961D1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961D13" w:rsidRDefault="00961D1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</w:p>
    <w:p w:rsidR="008D6C16" w:rsidRPr="00B71AC9" w:rsidRDefault="00717923" w:rsidP="00EB16B8">
      <w:pPr>
        <w:tabs>
          <w:tab w:val="left" w:pos="10224"/>
        </w:tabs>
        <w:ind w:right="-1584"/>
        <w:rPr>
          <w:b/>
          <w:sz w:val="28"/>
          <w:szCs w:val="28"/>
        </w:rPr>
      </w:pPr>
      <w:r w:rsidRPr="00B71AC9">
        <w:rPr>
          <w:b/>
          <w:sz w:val="28"/>
          <w:szCs w:val="28"/>
        </w:rPr>
        <w:t>МАЙ</w:t>
      </w:r>
    </w:p>
    <w:tbl>
      <w:tblPr>
        <w:tblStyle w:val="a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551"/>
        <w:gridCol w:w="2800"/>
        <w:gridCol w:w="1754"/>
        <w:gridCol w:w="1967"/>
      </w:tblGrid>
      <w:tr w:rsidR="008D6C16" w:rsidRPr="0028556D" w:rsidTr="0028556D">
        <w:tc>
          <w:tcPr>
            <w:tcW w:w="1418" w:type="dxa"/>
            <w:vMerge w:val="restart"/>
          </w:tcPr>
          <w:p w:rsidR="008D6C16" w:rsidRPr="0028556D" w:rsidRDefault="008D6C16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НЕДЕЛЯ</w:t>
            </w:r>
          </w:p>
          <w:p w:rsidR="008D6C16" w:rsidRPr="0028556D" w:rsidRDefault="008D6C16" w:rsidP="005E7897">
            <w:pPr>
              <w:pStyle w:val="ab"/>
              <w:jc w:val="center"/>
            </w:pPr>
            <w:r w:rsidRPr="0028556D">
              <w:rPr>
                <w:b/>
              </w:rPr>
              <w:t>ДАТА</w:t>
            </w:r>
          </w:p>
        </w:tc>
        <w:tc>
          <w:tcPr>
            <w:tcW w:w="4678" w:type="dxa"/>
            <w:gridSpan w:val="2"/>
          </w:tcPr>
          <w:p w:rsidR="008D6C16" w:rsidRPr="0028556D" w:rsidRDefault="008D6C16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ПОЗНАВАТЕЛЬНОЕ</w:t>
            </w:r>
          </w:p>
          <w:p w:rsidR="008D6C16" w:rsidRPr="0028556D" w:rsidRDefault="008D6C16" w:rsidP="005E789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5351" w:type="dxa"/>
            <w:gridSpan w:val="2"/>
          </w:tcPr>
          <w:p w:rsidR="008D6C16" w:rsidRPr="0028556D" w:rsidRDefault="008D6C16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ХУДОЖЕСТВЕННО-</w:t>
            </w:r>
          </w:p>
          <w:p w:rsidR="008D6C16" w:rsidRPr="0028556D" w:rsidRDefault="008D6C16" w:rsidP="005E7897">
            <w:pPr>
              <w:pStyle w:val="ab"/>
              <w:jc w:val="center"/>
              <w:rPr>
                <w:b/>
              </w:rPr>
            </w:pPr>
            <w:r w:rsidRPr="0028556D">
              <w:rPr>
                <w:b/>
              </w:rPr>
              <w:t>ЭСТЕТИЧЕСКОЕ</w:t>
            </w:r>
          </w:p>
          <w:p w:rsidR="008D6C16" w:rsidRPr="0028556D" w:rsidRDefault="008D6C16" w:rsidP="005E7897">
            <w:pPr>
              <w:pStyle w:val="ab"/>
              <w:jc w:val="center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754" w:type="dxa"/>
          </w:tcPr>
          <w:p w:rsidR="008D6C16" w:rsidRPr="0028556D" w:rsidRDefault="008D6C16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РЕЧЕВОЕ</w:t>
            </w:r>
          </w:p>
          <w:p w:rsidR="008D6C16" w:rsidRPr="0028556D" w:rsidRDefault="008D6C16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  <w:tc>
          <w:tcPr>
            <w:tcW w:w="1967" w:type="dxa"/>
          </w:tcPr>
          <w:p w:rsidR="008D6C16" w:rsidRPr="0028556D" w:rsidRDefault="008D6C16" w:rsidP="00EB16B8">
            <w:pPr>
              <w:pStyle w:val="ab"/>
              <w:rPr>
                <w:b/>
              </w:rPr>
            </w:pPr>
            <w:r w:rsidRPr="0028556D">
              <w:rPr>
                <w:b/>
              </w:rPr>
              <w:t>ФИЗИЧЕСКОЕ</w:t>
            </w:r>
          </w:p>
          <w:p w:rsidR="008D6C16" w:rsidRPr="0028556D" w:rsidRDefault="008D6C16" w:rsidP="00EB16B8">
            <w:pPr>
              <w:pStyle w:val="ab"/>
            </w:pPr>
            <w:r w:rsidRPr="0028556D">
              <w:rPr>
                <w:b/>
              </w:rPr>
              <w:t>РАЗВИТИЕ</w:t>
            </w:r>
          </w:p>
        </w:tc>
      </w:tr>
      <w:tr w:rsidR="00B4407D" w:rsidRPr="0028556D" w:rsidTr="0028556D">
        <w:tc>
          <w:tcPr>
            <w:tcW w:w="1418" w:type="dxa"/>
            <w:vMerge/>
          </w:tcPr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ФЭМП</w:t>
            </w:r>
          </w:p>
        </w:tc>
        <w:tc>
          <w:tcPr>
            <w:tcW w:w="2835" w:type="dxa"/>
          </w:tcPr>
          <w:p w:rsidR="00B4407D" w:rsidRPr="0028556D" w:rsidRDefault="00B4407D" w:rsidP="005E7897">
            <w:pPr>
              <w:pStyle w:val="ab"/>
              <w:jc w:val="center"/>
            </w:pPr>
            <w:r w:rsidRPr="0028556D">
              <w:t>Ознакомление</w:t>
            </w:r>
          </w:p>
          <w:p w:rsidR="00B4407D" w:rsidRPr="0028556D" w:rsidRDefault="00B4407D" w:rsidP="005E7897">
            <w:pPr>
              <w:pStyle w:val="ab"/>
              <w:jc w:val="center"/>
            </w:pPr>
            <w:r w:rsidRPr="0028556D">
              <w:t>с</w:t>
            </w:r>
          </w:p>
          <w:p w:rsidR="00B4407D" w:rsidRPr="0028556D" w:rsidRDefault="00B4407D" w:rsidP="005E7897">
            <w:pPr>
              <w:pStyle w:val="ab"/>
              <w:jc w:val="center"/>
              <w:rPr>
                <w:b/>
              </w:rPr>
            </w:pPr>
            <w:r w:rsidRPr="0028556D">
              <w:t>окружающим</w:t>
            </w:r>
          </w:p>
        </w:tc>
        <w:tc>
          <w:tcPr>
            <w:tcW w:w="2551" w:type="dxa"/>
          </w:tcPr>
          <w:p w:rsidR="00B4407D" w:rsidRPr="0028556D" w:rsidRDefault="00B4407D" w:rsidP="005E7897">
            <w:pPr>
              <w:pStyle w:val="ab"/>
              <w:jc w:val="center"/>
              <w:rPr>
                <w:b/>
              </w:rPr>
            </w:pPr>
            <w:r w:rsidRPr="0028556D">
              <w:t>Рисование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pStyle w:val="ab"/>
            </w:pPr>
            <w:r w:rsidRPr="0028556D">
              <w:t>Лепка/</w:t>
            </w:r>
          </w:p>
          <w:p w:rsidR="00B4407D" w:rsidRPr="0028556D" w:rsidRDefault="00B4407D" w:rsidP="002910E4">
            <w:pPr>
              <w:pStyle w:val="ab"/>
            </w:pPr>
            <w:r w:rsidRPr="0028556D">
              <w:t>Аппликация Конструирование/</w:t>
            </w:r>
          </w:p>
          <w:p w:rsidR="00B4407D" w:rsidRPr="0028556D" w:rsidRDefault="00B4407D" w:rsidP="002910E4">
            <w:pPr>
              <w:pStyle w:val="ab"/>
              <w:rPr>
                <w:b/>
              </w:rPr>
            </w:pPr>
            <w:r w:rsidRPr="0028556D">
              <w:t>Ручной труд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Развитие речи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pStyle w:val="ab"/>
            </w:pPr>
            <w:r w:rsidRPr="0028556D">
              <w:t>Физическая</w:t>
            </w:r>
          </w:p>
          <w:p w:rsidR="00B4407D" w:rsidRPr="0028556D" w:rsidRDefault="00B4407D" w:rsidP="00EB16B8">
            <w:pPr>
              <w:pStyle w:val="ab"/>
              <w:rPr>
                <w:b/>
              </w:rPr>
            </w:pPr>
            <w:r w:rsidRPr="0028556D">
              <w:t>культура</w:t>
            </w:r>
          </w:p>
        </w:tc>
      </w:tr>
      <w:tr w:rsidR="00B71AC9" w:rsidRPr="0028556D" w:rsidTr="0028556D">
        <w:tc>
          <w:tcPr>
            <w:tcW w:w="1418" w:type="dxa"/>
            <w:vMerge w:val="restart"/>
          </w:tcPr>
          <w:p w:rsidR="00B71AC9" w:rsidRPr="0028556D" w:rsidRDefault="00B71AC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 неделя</w:t>
            </w:r>
          </w:p>
          <w:p w:rsidR="00B71AC9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03.05-05</w:t>
            </w:r>
            <w:r w:rsidR="00B71AC9" w:rsidRPr="0028556D">
              <w:rPr>
                <w:sz w:val="24"/>
                <w:szCs w:val="24"/>
              </w:rPr>
              <w:t>.05.</w:t>
            </w:r>
          </w:p>
          <w:p w:rsidR="00B71AC9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71AC9" w:rsidRPr="0028556D" w:rsidRDefault="00B71AC9" w:rsidP="00EB16B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71AC9" w:rsidRPr="0028556D" w:rsidRDefault="00B71AC9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День Победы.</w:t>
            </w:r>
          </w:p>
        </w:tc>
      </w:tr>
      <w:tr w:rsidR="00B4407D" w:rsidRPr="0028556D" w:rsidTr="0028556D">
        <w:tc>
          <w:tcPr>
            <w:tcW w:w="1418" w:type="dxa"/>
            <w:vMerge/>
          </w:tcPr>
          <w:p w:rsidR="00B4407D" w:rsidRPr="0028556D" w:rsidRDefault="00B4407D" w:rsidP="00EB16B8">
            <w:pPr>
              <w:tabs>
                <w:tab w:val="left" w:pos="10224"/>
              </w:tabs>
              <w:ind w:right="-1584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B4760" w:rsidRPr="0028556D" w:rsidRDefault="003B4760" w:rsidP="003B476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3B4760" w:rsidP="003B4760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50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23.тема 1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«Что лучше: бумага или ткань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100. тема 82. «Картинка о празднике»</w:t>
            </w:r>
          </w:p>
        </w:tc>
        <w:tc>
          <w:tcPr>
            <w:tcW w:w="2800" w:type="dxa"/>
          </w:tcPr>
          <w:p w:rsidR="00B4407D" w:rsidRPr="0028556D" w:rsidRDefault="00B4407D" w:rsidP="006A1A51">
            <w:pPr>
              <w:rPr>
                <w:sz w:val="24"/>
                <w:szCs w:val="24"/>
                <w:highlight w:val="yellow"/>
              </w:rPr>
            </w:pPr>
            <w:r w:rsidRPr="0028556D">
              <w:rPr>
                <w:sz w:val="24"/>
                <w:szCs w:val="24"/>
              </w:rPr>
              <w:t xml:space="preserve">Конструирование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Куцакова Л.В.                 стр. 96  «Мосты длинные и короткие, высокие и низкие»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0.зан.3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«Звуковая культура речи: звук </w:t>
            </w:r>
            <w:r w:rsidR="00B4407D" w:rsidRPr="0028556D">
              <w:rPr>
                <w:rFonts w:eastAsia="Lucida Sans Unicode"/>
                <w:i/>
                <w:kern w:val="1"/>
                <w:sz w:val="24"/>
                <w:szCs w:val="24"/>
              </w:rPr>
              <w:t>з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9934F8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8. Зан.6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B4407D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9934F8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8. Зан.66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9934F8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Стр. 79. Зан.67 </w:t>
            </w:r>
          </w:p>
        </w:tc>
      </w:tr>
      <w:tr w:rsidR="00B71AC9" w:rsidRPr="0028556D" w:rsidTr="0028556D">
        <w:tc>
          <w:tcPr>
            <w:tcW w:w="1418" w:type="dxa"/>
            <w:vMerge w:val="restart"/>
          </w:tcPr>
          <w:p w:rsidR="00B71AC9" w:rsidRPr="0028556D" w:rsidRDefault="00B71AC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 неделя</w:t>
            </w:r>
          </w:p>
          <w:p w:rsidR="00B71AC9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0.05-12</w:t>
            </w:r>
            <w:r w:rsidR="00B71AC9" w:rsidRPr="0028556D">
              <w:rPr>
                <w:sz w:val="24"/>
                <w:szCs w:val="24"/>
              </w:rPr>
              <w:t>.05.</w:t>
            </w:r>
          </w:p>
          <w:p w:rsidR="00B71AC9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71AC9" w:rsidRPr="0028556D" w:rsidRDefault="00B71AC9" w:rsidP="00EB16B8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71AC9" w:rsidRPr="0028556D" w:rsidRDefault="00AA66DD" w:rsidP="00EB16B8">
            <w:pPr>
              <w:pStyle w:val="ab"/>
              <w:rPr>
                <w:b/>
              </w:rPr>
            </w:pPr>
            <w:r w:rsidRPr="0028556D">
              <w:t>Растения как живые существа. Комнатные растения.</w:t>
            </w:r>
          </w:p>
        </w:tc>
      </w:tr>
      <w:tr w:rsidR="00B4407D" w:rsidRPr="0028556D" w:rsidTr="0028556D">
        <w:tc>
          <w:tcPr>
            <w:tcW w:w="1418" w:type="dxa"/>
            <w:vMerge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60" w:rsidRPr="0028556D" w:rsidRDefault="003B4760" w:rsidP="003B476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3B4760" w:rsidP="003B4760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51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.Н. Николаева стр. 71. «Знакомство с комнатными растениями»</w:t>
            </w:r>
          </w:p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Куцакова Л.В.</w:t>
            </w:r>
          </w:p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Лепка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 89 «Весёлые зверюшки».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Колдина Д.Н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стр.44. зан.34. «Свободная тема»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Ручной труд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Куцакова Л.В.                 стр. 96  «Лепка позамыслу»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Pr="0028556D" w:rsidRDefault="000838BA" w:rsidP="000838BA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</w:t>
            </w:r>
            <w:r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4. </w:t>
            </w:r>
            <w:r>
              <w:rPr>
                <w:rFonts w:eastAsia="Lucida Sans Unicode"/>
                <w:kern w:val="1"/>
                <w:sz w:val="24"/>
                <w:szCs w:val="24"/>
              </w:rPr>
              <w:t>Повторение стихотворений</w:t>
            </w: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. Заучивание стихотворения К.Льдова «Весенняя гостья»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1.Л. И. Пензулаева</w:t>
            </w:r>
          </w:p>
          <w:p w:rsidR="00B4407D" w:rsidRPr="0028556D" w:rsidRDefault="009934F8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8. Зан.6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B4407D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9934F8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</w:t>
            </w:r>
            <w:r w:rsidR="009934F8" w:rsidRPr="0028556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9. Зан.67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9934F8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56D">
              <w:rPr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Л. И. 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9. Зан.68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9934F8">
            <w:pPr>
              <w:rPr>
                <w:sz w:val="24"/>
                <w:szCs w:val="24"/>
              </w:rPr>
            </w:pPr>
          </w:p>
        </w:tc>
      </w:tr>
      <w:tr w:rsidR="00B71AC9" w:rsidRPr="0028556D" w:rsidTr="0028556D">
        <w:tc>
          <w:tcPr>
            <w:tcW w:w="1418" w:type="dxa"/>
            <w:vMerge w:val="restart"/>
          </w:tcPr>
          <w:p w:rsidR="00B71AC9" w:rsidRPr="0028556D" w:rsidRDefault="00B71AC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lastRenderedPageBreak/>
              <w:t>3 неделя</w:t>
            </w:r>
          </w:p>
          <w:p w:rsidR="00B71AC9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15.05-19</w:t>
            </w:r>
            <w:r w:rsidR="00B71AC9" w:rsidRPr="0028556D">
              <w:rPr>
                <w:sz w:val="24"/>
                <w:szCs w:val="24"/>
              </w:rPr>
              <w:t>.05.</w:t>
            </w:r>
          </w:p>
          <w:p w:rsidR="00B71AC9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71AC9" w:rsidRPr="0028556D" w:rsidRDefault="00B71AC9" w:rsidP="00EB16B8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71AC9" w:rsidRPr="0028556D" w:rsidRDefault="00AA66DD" w:rsidP="00EB16B8">
            <w:pPr>
              <w:pStyle w:val="ab"/>
              <w:rPr>
                <w:b/>
              </w:rPr>
            </w:pPr>
            <w:r w:rsidRPr="0028556D">
              <w:t>«Что такое хорошо и что такое плохо?». Вежливость, культура поведения, этикет.</w:t>
            </w:r>
          </w:p>
        </w:tc>
      </w:tr>
      <w:tr w:rsidR="00B4407D" w:rsidRPr="0028556D" w:rsidTr="0028556D">
        <w:tc>
          <w:tcPr>
            <w:tcW w:w="1418" w:type="dxa"/>
            <w:vMerge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ПомораеваИ.А.Позина В.А. </w:t>
            </w:r>
          </w:p>
          <w:p w:rsidR="00B4407D" w:rsidRPr="0028556D" w:rsidRDefault="003B4760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B4407D" w:rsidRPr="0028556D" w:rsidRDefault="00B4407D" w:rsidP="009B55DE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Дыбина О. В.</w:t>
            </w:r>
          </w:p>
          <w:p w:rsidR="00B4407D" w:rsidRPr="0028556D" w:rsidRDefault="00673754" w:rsidP="00EB16B8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5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 Игра «Магазин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68. Тема 34. «Деревья на нашем участке»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Лепка                       Колдина Д.Н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 xml:space="preserve">стр. 43 зан.36 «Красивая бабочка» </w:t>
            </w:r>
          </w:p>
        </w:tc>
        <w:tc>
          <w:tcPr>
            <w:tcW w:w="1754" w:type="dxa"/>
          </w:tcPr>
          <w:p w:rsidR="00056D04" w:rsidRPr="0028556D" w:rsidRDefault="00056D04" w:rsidP="00056D0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056D04" w:rsidRDefault="00056D04" w:rsidP="00056D04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64.зан.2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056D04" w:rsidRPr="0028556D" w:rsidRDefault="00056D04" w:rsidP="00056D04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«Что такое хорошо Что такое плохо»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Л. И. Пензулаева</w:t>
            </w:r>
          </w:p>
          <w:p w:rsidR="00B4407D" w:rsidRPr="0028556D" w:rsidRDefault="009934F8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79. Зан.68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B4407D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9934F8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0. Зан.69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9934F8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Л. И. 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0. Зан.7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9934F8">
            <w:pPr>
              <w:rPr>
                <w:sz w:val="24"/>
                <w:szCs w:val="24"/>
              </w:rPr>
            </w:pPr>
          </w:p>
        </w:tc>
      </w:tr>
      <w:tr w:rsidR="00B71AC9" w:rsidRPr="0028556D" w:rsidTr="0028556D">
        <w:tc>
          <w:tcPr>
            <w:tcW w:w="1418" w:type="dxa"/>
            <w:vMerge w:val="restart"/>
          </w:tcPr>
          <w:p w:rsidR="00B71AC9" w:rsidRPr="0028556D" w:rsidRDefault="00B71AC9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4 неделя</w:t>
            </w:r>
          </w:p>
          <w:p w:rsidR="00B71AC9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2.05-26</w:t>
            </w:r>
            <w:r w:rsidR="00B71AC9" w:rsidRPr="0028556D">
              <w:rPr>
                <w:sz w:val="24"/>
                <w:szCs w:val="24"/>
              </w:rPr>
              <w:t>.05.</w:t>
            </w:r>
          </w:p>
          <w:p w:rsidR="00B71AC9" w:rsidRPr="0028556D" w:rsidRDefault="00795FC5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023</w:t>
            </w:r>
          </w:p>
          <w:p w:rsidR="00B71AC9" w:rsidRPr="0028556D" w:rsidRDefault="00B71AC9" w:rsidP="005E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71AC9" w:rsidRPr="0028556D" w:rsidRDefault="00AA66DD" w:rsidP="00AA66DD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Растем вместе с книгой. День библиотек – 27 мая.  Мониторинг.</w:t>
            </w:r>
          </w:p>
        </w:tc>
      </w:tr>
      <w:tr w:rsidR="00B4407D" w:rsidRPr="0028556D" w:rsidTr="0028556D">
        <w:tc>
          <w:tcPr>
            <w:tcW w:w="1418" w:type="dxa"/>
            <w:vMerge/>
            <w:vAlign w:val="center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60" w:rsidRPr="0028556D" w:rsidRDefault="003B4760" w:rsidP="003B476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3B4760" w:rsidP="003B4760">
            <w:pPr>
              <w:rPr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52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«Из чего сделаны наши любимые книги» интрнетрессурс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101. Тема 84. «Одуванчики в траве»</w:t>
            </w:r>
          </w:p>
        </w:tc>
        <w:tc>
          <w:tcPr>
            <w:tcW w:w="2800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Аппликация Колдина Д.Н. </w:t>
            </w:r>
          </w:p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тр.34. зан.21. «Ладошка»</w:t>
            </w:r>
          </w:p>
        </w:tc>
        <w:tc>
          <w:tcPr>
            <w:tcW w:w="1754" w:type="dxa"/>
          </w:tcPr>
          <w:p w:rsidR="00B4407D" w:rsidRPr="0028556D" w:rsidRDefault="00B4407D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Default="00056D04" w:rsidP="00056D04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4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зан.3</w:t>
            </w:r>
            <w:r>
              <w:rPr>
                <w:rFonts w:eastAsia="Lucida Sans Unicode"/>
                <w:kern w:val="1"/>
                <w:sz w:val="24"/>
                <w:szCs w:val="24"/>
              </w:rPr>
              <w:t>5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056D04" w:rsidRPr="0028556D" w:rsidRDefault="00056D04" w:rsidP="00056D04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Звуковая культура речи: звук Ц.</w:t>
            </w:r>
          </w:p>
        </w:tc>
        <w:tc>
          <w:tcPr>
            <w:tcW w:w="1967" w:type="dxa"/>
          </w:tcPr>
          <w:p w:rsidR="00B4407D" w:rsidRPr="0028556D" w:rsidRDefault="00B4407D" w:rsidP="00EB16B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 Л. И. Пензулаева</w:t>
            </w:r>
          </w:p>
          <w:p w:rsidR="00B4407D" w:rsidRPr="0028556D" w:rsidRDefault="009934F8" w:rsidP="00EB16B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0. Зан.70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B4407D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</w:t>
            </w:r>
            <w:r w:rsidR="009934F8"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1. Зан.7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9934F8" w:rsidP="009934F8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1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72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0C1081" w:rsidRPr="0028556D" w:rsidTr="0028556D">
        <w:tc>
          <w:tcPr>
            <w:tcW w:w="1418" w:type="dxa"/>
            <w:vMerge w:val="restart"/>
            <w:vAlign w:val="center"/>
          </w:tcPr>
          <w:p w:rsidR="000C1081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5 неделя</w:t>
            </w:r>
          </w:p>
          <w:p w:rsidR="000C1081" w:rsidRPr="0028556D" w:rsidRDefault="000C1081" w:rsidP="005E7897">
            <w:pPr>
              <w:jc w:val="center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29-31.05. 2023</w:t>
            </w:r>
          </w:p>
        </w:tc>
        <w:tc>
          <w:tcPr>
            <w:tcW w:w="13750" w:type="dxa"/>
            <w:gridSpan w:val="6"/>
          </w:tcPr>
          <w:p w:rsidR="000C1081" w:rsidRPr="0028556D" w:rsidRDefault="000C1081" w:rsidP="00AA66DD">
            <w:pPr>
              <w:jc w:val="both"/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Здравствуй лето! До свидания, детский сад!  Мониторинг.</w:t>
            </w:r>
          </w:p>
        </w:tc>
      </w:tr>
      <w:tr w:rsidR="00B4407D" w:rsidRPr="0028556D" w:rsidTr="0028556D">
        <w:tc>
          <w:tcPr>
            <w:tcW w:w="1418" w:type="dxa"/>
            <w:vMerge/>
            <w:vAlign w:val="center"/>
          </w:tcPr>
          <w:p w:rsidR="00B4407D" w:rsidRPr="0028556D" w:rsidRDefault="00B4407D" w:rsidP="000C10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60" w:rsidRPr="0028556D" w:rsidRDefault="003B4760" w:rsidP="003B4760">
            <w:pPr>
              <w:pStyle w:val="ab"/>
              <w:rPr>
                <w:rFonts w:eastAsia="Lucida Sans Unicode"/>
                <w:kern w:val="1"/>
              </w:rPr>
            </w:pPr>
            <w:r w:rsidRPr="0028556D">
              <w:rPr>
                <w:rFonts w:eastAsia="Lucida Sans Unicode"/>
                <w:kern w:val="1"/>
              </w:rPr>
              <w:t xml:space="preserve">ПомораеваИ.А.Позина В.А. </w:t>
            </w:r>
          </w:p>
          <w:p w:rsidR="00B4407D" w:rsidRPr="0028556D" w:rsidRDefault="003B4760" w:rsidP="003B4760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стр. </w:t>
            </w:r>
            <w:r>
              <w:rPr>
                <w:rFonts w:eastAsia="Lucida Sans Unicode"/>
                <w:kern w:val="1"/>
                <w:sz w:val="24"/>
                <w:szCs w:val="24"/>
              </w:rPr>
              <w:t>52</w:t>
            </w:r>
            <w:r w:rsidRPr="00F62BFE">
              <w:rPr>
                <w:rFonts w:eastAsia="Lucida Sans Unicode"/>
                <w:kern w:val="1"/>
                <w:sz w:val="24"/>
                <w:szCs w:val="24"/>
              </w:rPr>
              <w:t xml:space="preserve">. Зан. </w:t>
            </w:r>
            <w:r>
              <w:rPr>
                <w:rFonts w:eastAsia="Lucida Sans Unicode"/>
                <w:kern w:val="1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4407D" w:rsidRPr="0028556D" w:rsidRDefault="00B4407D" w:rsidP="00EB16B8">
            <w:pPr>
              <w:rPr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С.Н. Николаева стр.86. «Одуванчиков много – они красивые»</w:t>
            </w:r>
          </w:p>
        </w:tc>
        <w:tc>
          <w:tcPr>
            <w:tcW w:w="2551" w:type="dxa"/>
          </w:tcPr>
          <w:p w:rsidR="00B4407D" w:rsidRPr="0028556D" w:rsidRDefault="00B4407D" w:rsidP="00EB16B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марова Т. С. стр.103. Тема 88. «Платочек»</w:t>
            </w:r>
          </w:p>
        </w:tc>
        <w:tc>
          <w:tcPr>
            <w:tcW w:w="2800" w:type="dxa"/>
          </w:tcPr>
          <w:p w:rsidR="00B4407D" w:rsidRPr="0028556D" w:rsidRDefault="00B4407D" w:rsidP="006A1A51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Конструирование</w:t>
            </w:r>
            <w:r w:rsidRPr="0028556D">
              <w:rPr>
                <w:sz w:val="24"/>
                <w:szCs w:val="24"/>
              </w:rPr>
              <w:t xml:space="preserve"> 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Куцакова Л.В.                 стр. 60 «Горки»</w:t>
            </w:r>
          </w:p>
        </w:tc>
        <w:tc>
          <w:tcPr>
            <w:tcW w:w="1754" w:type="dxa"/>
          </w:tcPr>
          <w:p w:rsidR="00B4407D" w:rsidRPr="0028556D" w:rsidRDefault="00B4407D" w:rsidP="009C2FF7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Гербова В. В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  <w:p w:rsidR="00B4407D" w:rsidRDefault="00056D04" w:rsidP="00056D0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6.зан.36</w:t>
            </w:r>
            <w:r w:rsidR="00B4407D" w:rsidRPr="0028556D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056D04" w:rsidRPr="0028556D" w:rsidRDefault="00056D04" w:rsidP="00056D04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Повторение</w:t>
            </w:r>
          </w:p>
        </w:tc>
        <w:tc>
          <w:tcPr>
            <w:tcW w:w="1967" w:type="dxa"/>
          </w:tcPr>
          <w:p w:rsidR="009934F8" w:rsidRPr="0028556D" w:rsidRDefault="009934F8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1. Л. И. 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0. Зан.70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9934F8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rFonts w:eastAsia="Lucida Sans Unicode"/>
                <w:kern w:val="1"/>
                <w:sz w:val="24"/>
                <w:szCs w:val="24"/>
              </w:rPr>
              <w:t>2. Л. И. Пензулаева</w:t>
            </w:r>
          </w:p>
          <w:p w:rsidR="009934F8" w:rsidRPr="0028556D" w:rsidRDefault="009934F8" w:rsidP="009934F8">
            <w:pPr>
              <w:suppressAutoHyphens/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тр. 81. Зан.7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9934F8" w:rsidRPr="0028556D" w:rsidRDefault="009934F8" w:rsidP="009934F8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8556D">
              <w:rPr>
                <w:sz w:val="24"/>
                <w:szCs w:val="24"/>
              </w:rPr>
              <w:t>3.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 xml:space="preserve"> Л. И. Пензулаева</w:t>
            </w:r>
          </w:p>
          <w:p w:rsidR="00B4407D" w:rsidRPr="0028556D" w:rsidRDefault="009934F8" w:rsidP="009934F8">
            <w:pPr>
              <w:spacing w:line="240" w:lineRule="atLeas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р. 81</w:t>
            </w:r>
            <w:r w:rsidRPr="0028556D">
              <w:rPr>
                <w:rFonts w:eastAsia="Lucida Sans Unicode"/>
                <w:kern w:val="1"/>
                <w:sz w:val="24"/>
                <w:szCs w:val="24"/>
              </w:rPr>
              <w:t>.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Зан.72</w:t>
            </w:r>
          </w:p>
        </w:tc>
      </w:tr>
    </w:tbl>
    <w:p w:rsidR="00186482" w:rsidRDefault="00186482" w:rsidP="00EB16B8">
      <w:pPr>
        <w:shd w:val="clear" w:color="auto" w:fill="FFFFFF"/>
        <w:rPr>
          <w:b/>
          <w:sz w:val="24"/>
          <w:szCs w:val="24"/>
        </w:rPr>
      </w:pPr>
    </w:p>
    <w:p w:rsidR="00A0414E" w:rsidRDefault="00946B7E" w:rsidP="00EB16B8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.4.1</w:t>
      </w:r>
      <w:r w:rsidR="00CB0401">
        <w:rPr>
          <w:b/>
          <w:sz w:val="28"/>
          <w:szCs w:val="28"/>
        </w:rPr>
        <w:t xml:space="preserve">. </w:t>
      </w:r>
      <w:r w:rsidR="00E0790D">
        <w:rPr>
          <w:b/>
          <w:sz w:val="28"/>
          <w:szCs w:val="28"/>
        </w:rPr>
        <w:t>О</w:t>
      </w:r>
      <w:r w:rsidR="00B71AC9">
        <w:rPr>
          <w:b/>
          <w:sz w:val="28"/>
          <w:szCs w:val="28"/>
        </w:rPr>
        <w:t>бразовательная</w:t>
      </w:r>
      <w:r w:rsidR="00CB0401" w:rsidRPr="00CB0401">
        <w:rPr>
          <w:b/>
          <w:sz w:val="28"/>
          <w:szCs w:val="28"/>
        </w:rPr>
        <w:t xml:space="preserve"> о</w:t>
      </w:r>
      <w:r w:rsidR="00B71AC9">
        <w:rPr>
          <w:b/>
          <w:sz w:val="28"/>
          <w:szCs w:val="28"/>
        </w:rPr>
        <w:t>бласть</w:t>
      </w:r>
      <w:r w:rsidR="00A0414E" w:rsidRPr="00CB0401">
        <w:rPr>
          <w:b/>
          <w:sz w:val="28"/>
          <w:szCs w:val="28"/>
        </w:rPr>
        <w:t xml:space="preserve"> «Социально – коммуникативное развитие».</w:t>
      </w:r>
    </w:p>
    <w:p w:rsidR="001F2B74" w:rsidRDefault="001F2B74" w:rsidP="00EB16B8">
      <w:pPr>
        <w:shd w:val="clear" w:color="auto" w:fill="FFFFFF"/>
        <w:rPr>
          <w:b/>
          <w:sz w:val="28"/>
          <w:szCs w:val="28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4927"/>
        <w:gridCol w:w="4927"/>
        <w:gridCol w:w="5280"/>
      </w:tblGrid>
      <w:tr w:rsidR="001F2B74" w:rsidTr="0028556D">
        <w:tc>
          <w:tcPr>
            <w:tcW w:w="4927" w:type="dxa"/>
          </w:tcPr>
          <w:p w:rsidR="001F2B74" w:rsidRPr="00317FB2" w:rsidRDefault="001F2B74" w:rsidP="00EB16B8">
            <w:pPr>
              <w:rPr>
                <w:b/>
                <w:sz w:val="28"/>
                <w:szCs w:val="28"/>
              </w:rPr>
            </w:pPr>
            <w:r w:rsidRPr="00317FB2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4927" w:type="dxa"/>
          </w:tcPr>
          <w:p w:rsidR="001F2B74" w:rsidRPr="00317FB2" w:rsidRDefault="001F2B74" w:rsidP="00EB16B8">
            <w:pPr>
              <w:rPr>
                <w:b/>
                <w:sz w:val="28"/>
                <w:szCs w:val="28"/>
              </w:rPr>
            </w:pPr>
            <w:r w:rsidRPr="00317FB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280" w:type="dxa"/>
          </w:tcPr>
          <w:p w:rsidR="001F2B74" w:rsidRPr="00317FB2" w:rsidRDefault="001F2B74" w:rsidP="00EB16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317FB2">
              <w:rPr>
                <w:b/>
                <w:sz w:val="28"/>
                <w:szCs w:val="28"/>
              </w:rPr>
              <w:t>сточник</w:t>
            </w:r>
          </w:p>
        </w:tc>
      </w:tr>
      <w:tr w:rsidR="001F2B74" w:rsidTr="0028556D">
        <w:tc>
          <w:tcPr>
            <w:tcW w:w="15134" w:type="dxa"/>
            <w:gridSpan w:val="3"/>
          </w:tcPr>
          <w:p w:rsidR="001F2B74" w:rsidRPr="00945818" w:rsidRDefault="001F2B74" w:rsidP="00EB16B8">
            <w:pPr>
              <w:rPr>
                <w:b/>
                <w:sz w:val="28"/>
                <w:szCs w:val="28"/>
              </w:rPr>
            </w:pPr>
            <w:r w:rsidRPr="00945818">
              <w:rPr>
                <w:b/>
                <w:sz w:val="24"/>
                <w:szCs w:val="24"/>
              </w:rPr>
              <w:t>Сентябрь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Наш детский сад (адаптация). День знаний. Мониторинг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Хрюша и Филя в гостях у ребят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оциально – коммуникативное развитие дошкольников. Младшая группа. 3 -4  года – М.           </w:t>
            </w:r>
            <w:r w:rsidR="003B0532" w:rsidRPr="00227836">
              <w:rPr>
                <w:rFonts w:eastAsia="Lucida Sans Unicode"/>
                <w:kern w:val="1"/>
                <w:sz w:val="24"/>
                <w:szCs w:val="24"/>
              </w:rPr>
              <w:t xml:space="preserve">         </w:t>
            </w:r>
            <w:r w:rsidR="00206AC2">
              <w:rPr>
                <w:rFonts w:eastAsia="Lucida Sans Unicode"/>
                <w:kern w:val="1"/>
                <w:sz w:val="24"/>
                <w:szCs w:val="24"/>
              </w:rPr>
              <w:t xml:space="preserve">                  </w:t>
            </w:r>
            <w:r w:rsidR="003B0532" w:rsidRPr="00227836">
              <w:rPr>
                <w:rFonts w:eastAsia="Lucida Sans Unicode"/>
                <w:kern w:val="1"/>
                <w:sz w:val="24"/>
                <w:szCs w:val="24"/>
              </w:rPr>
              <w:t xml:space="preserve">  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>« Мозаика – Синтез», 2019 г. Стр.6.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945818" w:rsidRPr="00227836" w:rsidRDefault="00945818" w:rsidP="00945818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Детский сад (адаптация). Мониторинг. </w:t>
            </w:r>
          </w:p>
          <w:p w:rsidR="001F2B74" w:rsidRPr="00227836" w:rsidRDefault="00945818" w:rsidP="0094581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еждународный день благотворительности – 5 сентября.</w:t>
            </w:r>
          </w:p>
        </w:tc>
        <w:tc>
          <w:tcPr>
            <w:tcW w:w="4927" w:type="dxa"/>
          </w:tcPr>
          <w:p w:rsidR="001F2B74" w:rsidRPr="00227836" w:rsidRDefault="00DF2CFC" w:rsidP="00EB16B8">
            <w:pPr>
              <w:pStyle w:val="aa"/>
              <w:spacing w:before="0" w:beforeAutospacing="0" w:after="153" w:afterAutospacing="0"/>
            </w:pPr>
            <w:r w:rsidRPr="00227836">
              <w:t>«По</w:t>
            </w:r>
            <w:r w:rsidR="00C16EDA" w:rsidRPr="00227836">
              <w:t>моги другому</w:t>
            </w:r>
            <w:r w:rsidRPr="00227836">
              <w:t>»</w:t>
            </w:r>
          </w:p>
        </w:tc>
        <w:tc>
          <w:tcPr>
            <w:tcW w:w="5280" w:type="dxa"/>
          </w:tcPr>
          <w:p w:rsidR="00945818" w:rsidRPr="00227836" w:rsidRDefault="00945818" w:rsidP="0094581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C16EDA" w:rsidRPr="00227836">
              <w:rPr>
                <w:rFonts w:eastAsia="Lucida Sans Unicode"/>
                <w:kern w:val="1"/>
                <w:sz w:val="24"/>
                <w:szCs w:val="24"/>
              </w:rPr>
              <w:t>72</w:t>
            </w:r>
          </w:p>
          <w:p w:rsidR="001F2B74" w:rsidRPr="00227836" w:rsidRDefault="001F2B74" w:rsidP="00945818">
            <w:pPr>
              <w:suppressAutoHyphens/>
              <w:spacing w:line="293" w:lineRule="atLeast"/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Осень. Признаки осени. Фрукты, сад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Угостим обезьянку фруктами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19.</w:t>
            </w:r>
          </w:p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Овощи, Огород. Луков день – 20 сентября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Собираем осенние листочки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25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5 неделя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пожилого человека.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Я поздравляю бабушку с днем рождения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14. 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15134" w:type="dxa"/>
            <w:gridSpan w:val="3"/>
          </w:tcPr>
          <w:p w:rsidR="001F2B74" w:rsidRPr="00227836" w:rsidRDefault="001F2B74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Октябрь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Лес. Деревья. Насекомые. Кладовая леса: ягоды, грибы, орехи, жёлуди. Красная книга растений.</w:t>
            </w:r>
          </w:p>
        </w:tc>
        <w:tc>
          <w:tcPr>
            <w:tcW w:w="4927" w:type="dxa"/>
          </w:tcPr>
          <w:p w:rsidR="001F2B74" w:rsidRPr="00227836" w:rsidRDefault="00C637D0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Все любят рисовать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</w:t>
            </w:r>
            <w:r w:rsidR="00C637D0" w:rsidRPr="00227836">
              <w:rPr>
                <w:rFonts w:eastAsia="Lucida Sans Unicode"/>
                <w:kern w:val="1"/>
                <w:sz w:val="24"/>
                <w:szCs w:val="24"/>
              </w:rPr>
              <w:t>50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1F2B74" w:rsidRPr="00227836" w:rsidRDefault="00945818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Осень. Труд людей осенью. Сбор урожая. Откуда  пришёл хлеб? Международный день </w:t>
            </w:r>
            <w:r w:rsidRPr="00227836">
              <w:rPr>
                <w:sz w:val="24"/>
                <w:szCs w:val="24"/>
              </w:rPr>
              <w:lastRenderedPageBreak/>
              <w:t>хлеба – 16 октября.</w:t>
            </w:r>
          </w:p>
        </w:tc>
        <w:tc>
          <w:tcPr>
            <w:tcW w:w="4927" w:type="dxa"/>
          </w:tcPr>
          <w:p w:rsidR="001F2B74" w:rsidRPr="00227836" w:rsidRDefault="00945818" w:rsidP="0094581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lastRenderedPageBreak/>
              <w:t xml:space="preserve">«Мы печём прянички» </w:t>
            </w:r>
          </w:p>
        </w:tc>
        <w:tc>
          <w:tcPr>
            <w:tcW w:w="5280" w:type="dxa"/>
          </w:tcPr>
          <w:p w:rsidR="00945818" w:rsidRPr="00227836" w:rsidRDefault="00945818" w:rsidP="0094581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68.</w:t>
            </w:r>
          </w:p>
          <w:p w:rsidR="001F2B74" w:rsidRPr="00227836" w:rsidRDefault="001F2B74" w:rsidP="00945818">
            <w:pPr>
              <w:suppressAutoHyphens/>
              <w:spacing w:line="293" w:lineRule="atLeast"/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Одежда (демисезонная, зимняя, летняя). Головные уборы. Обувь.</w:t>
            </w:r>
          </w:p>
        </w:tc>
        <w:tc>
          <w:tcPr>
            <w:tcW w:w="4927" w:type="dxa"/>
          </w:tcPr>
          <w:p w:rsidR="001F2B74" w:rsidRPr="00227836" w:rsidRDefault="00DF2CFC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 Поможем Маше собраться на прогулку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</w:t>
            </w:r>
            <w:r w:rsidR="00DF2CFC" w:rsidRPr="00227836">
              <w:rPr>
                <w:rFonts w:eastAsia="Lucida Sans Unicode"/>
                <w:kern w:val="1"/>
                <w:sz w:val="24"/>
                <w:szCs w:val="24"/>
              </w:rPr>
              <w:t>46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Зимующие птицы. Перелётные птицы.</w:t>
            </w:r>
          </w:p>
        </w:tc>
        <w:tc>
          <w:tcPr>
            <w:tcW w:w="4927" w:type="dxa"/>
          </w:tcPr>
          <w:p w:rsidR="001F2B74" w:rsidRPr="00227836" w:rsidRDefault="00DF2CFC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Как сорока кашу варила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DF2CFC" w:rsidRPr="00227836">
              <w:rPr>
                <w:rFonts w:eastAsia="Lucida Sans Unicode"/>
                <w:kern w:val="1"/>
                <w:sz w:val="24"/>
                <w:szCs w:val="24"/>
              </w:rPr>
              <w:t xml:space="preserve"> 26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15134" w:type="dxa"/>
            <w:gridSpan w:val="3"/>
          </w:tcPr>
          <w:p w:rsidR="001F2B74" w:rsidRPr="00227836" w:rsidRDefault="001F2B74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Ноябрь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народного единства. Моя страна. Символика России. 135 лет со дня рождения С.Я. Маршака – 03 ноября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Построим кукле дом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70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9A3D79" w:rsidRPr="00227836" w:rsidRDefault="009A3D79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1F2B74" w:rsidRPr="00227836" w:rsidRDefault="009A3D79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оя Родина. Мой Ставропольский край.  Моя станица (поселок).</w:t>
            </w:r>
          </w:p>
        </w:tc>
        <w:tc>
          <w:tcPr>
            <w:tcW w:w="4927" w:type="dxa"/>
          </w:tcPr>
          <w:p w:rsidR="001F2B74" w:rsidRPr="00227836" w:rsidRDefault="00C16EDA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Мы умеем весело шагать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C16EDA" w:rsidRPr="00227836">
              <w:rPr>
                <w:rFonts w:eastAsia="Lucida Sans Unicode"/>
                <w:kern w:val="1"/>
                <w:sz w:val="24"/>
                <w:szCs w:val="24"/>
              </w:rPr>
              <w:t xml:space="preserve"> 23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Посуда. Многообразие видов посуды</w:t>
            </w:r>
          </w:p>
        </w:tc>
        <w:tc>
          <w:tcPr>
            <w:tcW w:w="4927" w:type="dxa"/>
          </w:tcPr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День рождения куклы Тани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852559" w:rsidRPr="00227836">
              <w:rPr>
                <w:rFonts w:eastAsia="Lucida Sans Unicode"/>
                <w:kern w:val="1"/>
                <w:sz w:val="24"/>
                <w:szCs w:val="24"/>
              </w:rPr>
              <w:t>30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1F2B74" w:rsidRPr="00227836" w:rsidRDefault="009A3D79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Всемирный день ребенка – 20 ноября. О дружбе и друзьях.</w:t>
            </w:r>
            <w:r w:rsidRPr="00227836">
              <w:rPr>
                <w:bCs/>
                <w:sz w:val="24"/>
                <w:szCs w:val="24"/>
              </w:rPr>
              <w:t xml:space="preserve"> День Матери – 27 ноября. 75 лет со дня рождения Г.Б. Остера – 27 ноября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Стихи для мамы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55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15134" w:type="dxa"/>
            <w:gridSpan w:val="3"/>
          </w:tcPr>
          <w:p w:rsidR="001F2B74" w:rsidRPr="00227836" w:rsidRDefault="001F2B74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Декабрь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9A3D79" w:rsidRPr="00227836" w:rsidRDefault="009A3D79" w:rsidP="009A3D79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Календарь. Времена года. 220 лет со дня рождения А.И.Одоевского – 08 декабря. (Сказка «Мороз Иванович»). </w:t>
            </w:r>
          </w:p>
          <w:p w:rsidR="009A3D79" w:rsidRPr="00227836" w:rsidRDefault="009A3D79" w:rsidP="009A3D79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День героев Отечества – 09 декабря. </w:t>
            </w:r>
          </w:p>
          <w:p w:rsidR="001F2B74" w:rsidRPr="00227836" w:rsidRDefault="009A3D79" w:rsidP="009A3D79">
            <w:pPr>
              <w:rPr>
                <w:sz w:val="24"/>
                <w:szCs w:val="24"/>
              </w:rPr>
            </w:pPr>
            <w:r w:rsidRPr="00227836">
              <w:rPr>
                <w:bCs/>
                <w:sz w:val="24"/>
                <w:szCs w:val="24"/>
              </w:rPr>
              <w:t>Права человека – 10 декабря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Снежинки кружатся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31.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9A3D79" w:rsidRPr="00227836" w:rsidRDefault="009A3D79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Зима. Признаки зимы.  </w:t>
            </w:r>
          </w:p>
          <w:p w:rsidR="001F2B74" w:rsidRPr="00227836" w:rsidRDefault="009A3D79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Конституции – 12 декабря.</w:t>
            </w:r>
          </w:p>
        </w:tc>
        <w:tc>
          <w:tcPr>
            <w:tcW w:w="4927" w:type="dxa"/>
          </w:tcPr>
          <w:p w:rsidR="001F2B74" w:rsidRPr="00227836" w:rsidRDefault="00C16EDA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Посмотри как красиво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</w:t>
            </w:r>
            <w:r w:rsidR="00C16EDA" w:rsidRPr="00227836">
              <w:rPr>
                <w:rFonts w:eastAsia="Lucida Sans Unicode"/>
                <w:kern w:val="1"/>
                <w:sz w:val="24"/>
                <w:szCs w:val="24"/>
              </w:rPr>
              <w:t>42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1F2B74" w:rsidRPr="00227836" w:rsidRDefault="009A3D7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Неделя детской музыки. О музыке, песнях, </w:t>
            </w:r>
            <w:r w:rsidRPr="00227836">
              <w:rPr>
                <w:sz w:val="24"/>
                <w:szCs w:val="24"/>
              </w:rPr>
              <w:lastRenderedPageBreak/>
              <w:t>композиторах детских песен и произведений. Музыкальные профессии.</w:t>
            </w:r>
          </w:p>
        </w:tc>
        <w:tc>
          <w:tcPr>
            <w:tcW w:w="4927" w:type="dxa"/>
          </w:tcPr>
          <w:p w:rsidR="001F2B74" w:rsidRPr="00227836" w:rsidRDefault="00C16EDA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lastRenderedPageBreak/>
              <w:t>«Повтряй за мной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</w:t>
            </w:r>
            <w:r w:rsidR="00C16EDA" w:rsidRPr="00227836">
              <w:rPr>
                <w:rFonts w:eastAsia="Lucida Sans Unicode"/>
                <w:kern w:val="1"/>
                <w:sz w:val="24"/>
                <w:szCs w:val="24"/>
              </w:rPr>
              <w:t>39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85255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</w:t>
            </w:r>
            <w:r w:rsidR="001F2B74" w:rsidRPr="00227836">
              <w:rPr>
                <w:sz w:val="24"/>
                <w:szCs w:val="24"/>
              </w:rPr>
              <w:t xml:space="preserve"> неделя</w:t>
            </w:r>
          </w:p>
          <w:p w:rsidR="001F2B74" w:rsidRPr="00227836" w:rsidRDefault="001F2B74" w:rsidP="009A3D7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Новогодний праздник. </w:t>
            </w:r>
            <w:r w:rsidR="009A3D79" w:rsidRPr="00227836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Мы ждем Деда Мороза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33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15134" w:type="dxa"/>
            <w:gridSpan w:val="3"/>
          </w:tcPr>
          <w:p w:rsidR="001F2B74" w:rsidRPr="00227836" w:rsidRDefault="001F2B74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Январь</w:t>
            </w: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1F2B74" w:rsidRPr="00227836" w:rsidRDefault="001F2B74" w:rsidP="00EB16B8">
            <w:pPr>
              <w:pStyle w:val="ab"/>
            </w:pPr>
            <w:r w:rsidRPr="00227836">
              <w:t xml:space="preserve">Промежуточный мониторинг.  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Рождественские колядки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Наша нарядная ёлка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35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1F2B74" w:rsidRPr="00227836" w:rsidRDefault="0085255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Домашние животные </w:t>
            </w:r>
            <w:r w:rsidR="001F2B74" w:rsidRPr="00227836">
              <w:rPr>
                <w:sz w:val="24"/>
                <w:szCs w:val="24"/>
              </w:rPr>
              <w:t xml:space="preserve"> и их детёныши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Курочка и цыплята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78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икие животные и их детёныши. Красная книга животных.</w:t>
            </w:r>
          </w:p>
        </w:tc>
        <w:tc>
          <w:tcPr>
            <w:tcW w:w="4927" w:type="dxa"/>
          </w:tcPr>
          <w:p w:rsidR="001F2B74" w:rsidRPr="00227836" w:rsidRDefault="001F2B74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Угощение для зайца»</w:t>
            </w:r>
          </w:p>
        </w:tc>
        <w:tc>
          <w:tcPr>
            <w:tcW w:w="5280" w:type="dxa"/>
          </w:tcPr>
          <w:p w:rsidR="001F2B74" w:rsidRPr="00227836" w:rsidRDefault="001F2B74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16.</w:t>
            </w:r>
          </w:p>
          <w:p w:rsidR="001F2B74" w:rsidRPr="00227836" w:rsidRDefault="001F2B74" w:rsidP="00EB16B8">
            <w:pPr>
              <w:rPr>
                <w:sz w:val="24"/>
                <w:szCs w:val="24"/>
              </w:rPr>
            </w:pPr>
          </w:p>
        </w:tc>
      </w:tr>
      <w:tr w:rsidR="001F2B74" w:rsidTr="0028556D">
        <w:tc>
          <w:tcPr>
            <w:tcW w:w="15134" w:type="dxa"/>
            <w:gridSpan w:val="3"/>
          </w:tcPr>
          <w:p w:rsidR="001F2B74" w:rsidRPr="00227836" w:rsidRDefault="00EE266B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Февраль</w:t>
            </w: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852559" w:rsidRPr="00227836" w:rsidRDefault="00852559" w:rsidP="0085255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Разные дома. Домашний адрес. </w:t>
            </w:r>
          </w:p>
          <w:p w:rsidR="00EE266B" w:rsidRPr="00227836" w:rsidRDefault="00852559" w:rsidP="0085255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Средства связи. Почта: телефон, телеграф, компьютер.</w:t>
            </w:r>
          </w:p>
        </w:tc>
        <w:tc>
          <w:tcPr>
            <w:tcW w:w="4927" w:type="dxa"/>
          </w:tcPr>
          <w:p w:rsidR="00EE266B" w:rsidRPr="00227836" w:rsidRDefault="006133FC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Построим кукле дом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6133FC" w:rsidRPr="00227836">
              <w:rPr>
                <w:rFonts w:eastAsia="Lucida Sans Unicode"/>
                <w:kern w:val="1"/>
                <w:sz w:val="24"/>
                <w:szCs w:val="24"/>
              </w:rPr>
              <w:t>70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852559" w:rsidRPr="00227836" w:rsidRDefault="00852559" w:rsidP="00852559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Мой любимый,  уютный дом. </w:t>
            </w:r>
          </w:p>
          <w:p w:rsidR="00EE266B" w:rsidRPr="00227836" w:rsidRDefault="00852559" w:rsidP="0085255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оя комната. Мои игрушки.</w:t>
            </w:r>
          </w:p>
        </w:tc>
        <w:tc>
          <w:tcPr>
            <w:tcW w:w="4927" w:type="dxa"/>
          </w:tcPr>
          <w:p w:rsidR="00EE266B" w:rsidRPr="00227836" w:rsidRDefault="0085255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Любимые игрушки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49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EE266B" w:rsidRPr="00227836" w:rsidRDefault="00852559" w:rsidP="00852559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Животные водоемов. Животные морей и океанов. </w:t>
            </w:r>
          </w:p>
        </w:tc>
        <w:tc>
          <w:tcPr>
            <w:tcW w:w="4927" w:type="dxa"/>
          </w:tcPr>
          <w:p w:rsidR="00EE266B" w:rsidRPr="00227836" w:rsidRDefault="00C637D0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Весёлые гуси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C637D0" w:rsidRPr="00227836">
              <w:rPr>
                <w:rFonts w:eastAsia="Lucida Sans Unicode"/>
                <w:kern w:val="1"/>
                <w:sz w:val="24"/>
                <w:szCs w:val="24"/>
              </w:rPr>
              <w:t xml:space="preserve"> 51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защитника Отечества.</w:t>
            </w:r>
            <w:r w:rsidR="00852559" w:rsidRPr="00227836">
              <w:rPr>
                <w:sz w:val="24"/>
                <w:szCs w:val="24"/>
              </w:rPr>
              <w:t xml:space="preserve"> Масленица.</w:t>
            </w:r>
          </w:p>
        </w:tc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Плывет, плывет кораблик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77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15134" w:type="dxa"/>
            <w:gridSpan w:val="3"/>
          </w:tcPr>
          <w:p w:rsidR="00EE266B" w:rsidRPr="00227836" w:rsidRDefault="00EE266B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Март</w:t>
            </w: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 Весна. Признаки весны.</w:t>
            </w:r>
            <w:r w:rsidR="00852559" w:rsidRPr="00227836">
              <w:rPr>
                <w:sz w:val="24"/>
                <w:szCs w:val="24"/>
              </w:rPr>
              <w:t xml:space="preserve"> 200 лет со дня рождения К.Д Ушинского – 3 марта (рассказ «Птицы»)</w:t>
            </w:r>
          </w:p>
        </w:tc>
        <w:tc>
          <w:tcPr>
            <w:tcW w:w="4927" w:type="dxa"/>
          </w:tcPr>
          <w:p w:rsidR="00EE266B" w:rsidRPr="00227836" w:rsidRDefault="006133FC" w:rsidP="006133FC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«Пришла весна» </w:t>
            </w:r>
          </w:p>
        </w:tc>
        <w:tc>
          <w:tcPr>
            <w:tcW w:w="5280" w:type="dxa"/>
          </w:tcPr>
          <w:p w:rsidR="00EE266B" w:rsidRPr="00227836" w:rsidRDefault="00852559" w:rsidP="00852559">
            <w:pPr>
              <w:suppressAutoHyphens/>
              <w:spacing w:line="293" w:lineRule="atLeast"/>
              <w:rPr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6133FC" w:rsidRPr="00227836">
              <w:rPr>
                <w:rFonts w:eastAsia="Lucida Sans Unicode"/>
                <w:kern w:val="1"/>
                <w:sz w:val="24"/>
                <w:szCs w:val="24"/>
              </w:rPr>
              <w:t>69</w:t>
            </w: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852559" w:rsidRPr="00227836" w:rsidRDefault="00852559" w:rsidP="00852559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8 Марта. 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lastRenderedPageBreak/>
              <w:t>Народная   культура и традиции.</w:t>
            </w:r>
          </w:p>
        </w:tc>
        <w:tc>
          <w:tcPr>
            <w:tcW w:w="4927" w:type="dxa"/>
          </w:tcPr>
          <w:p w:rsidR="00852559" w:rsidRPr="00227836" w:rsidRDefault="0085255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lastRenderedPageBreak/>
              <w:t xml:space="preserve">«Букет для мамы»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«Посмотрите, у Петрушки богородские </w:t>
            </w:r>
            <w:r w:rsidRPr="00227836">
              <w:rPr>
                <w:sz w:val="24"/>
                <w:szCs w:val="24"/>
              </w:rPr>
              <w:lastRenderedPageBreak/>
              <w:t>игрушки»</w:t>
            </w:r>
          </w:p>
        </w:tc>
        <w:tc>
          <w:tcPr>
            <w:tcW w:w="5280" w:type="dxa"/>
          </w:tcPr>
          <w:p w:rsidR="00852559" w:rsidRPr="00227836" w:rsidRDefault="00852559" w:rsidP="00852559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lastRenderedPageBreak/>
              <w:t>Абрамова Л.В. , Слепцова И.Ф. Стр. 58</w:t>
            </w:r>
          </w:p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11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lastRenderedPageBreak/>
              <w:t>3 неделя</w:t>
            </w:r>
          </w:p>
          <w:p w:rsidR="00EE266B" w:rsidRPr="00227836" w:rsidRDefault="00852559" w:rsidP="00852559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Транспорт на улице. Правила дорожного движения. 110 лет со дня рождения С.В. Михалкова С.В. – 13 декабря </w:t>
            </w:r>
          </w:p>
        </w:tc>
        <w:tc>
          <w:tcPr>
            <w:tcW w:w="4927" w:type="dxa"/>
          </w:tcPr>
          <w:p w:rsidR="00EE266B" w:rsidRPr="00227836" w:rsidRDefault="00852559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Я шофёр»</w:t>
            </w:r>
          </w:p>
        </w:tc>
        <w:tc>
          <w:tcPr>
            <w:tcW w:w="5280" w:type="dxa"/>
          </w:tcPr>
          <w:p w:rsidR="00852559" w:rsidRPr="00227836" w:rsidRDefault="00852559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</w:t>
            </w:r>
            <w:r w:rsidR="00C637D0" w:rsidRPr="00227836"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EE266B" w:rsidRPr="00227836" w:rsidRDefault="00C637D0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Профессии людей. Инструменты. Материалы. Мебель. Бытовая техника.</w:t>
            </w:r>
          </w:p>
        </w:tc>
        <w:tc>
          <w:tcPr>
            <w:tcW w:w="4927" w:type="dxa"/>
          </w:tcPr>
          <w:p w:rsidR="00EE266B" w:rsidRPr="00227836" w:rsidRDefault="006133FC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Я врач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6133FC" w:rsidRPr="00227836">
              <w:rPr>
                <w:rFonts w:eastAsia="Lucida Sans Unicode"/>
                <w:kern w:val="1"/>
                <w:sz w:val="24"/>
                <w:szCs w:val="24"/>
              </w:rPr>
              <w:t>62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5 неделя</w:t>
            </w:r>
          </w:p>
          <w:p w:rsidR="00C637D0" w:rsidRPr="00227836" w:rsidRDefault="00C637D0" w:rsidP="00C637D0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От улыбки станет всем светлей…» День театра – 27 марта. 150 лет со дня рождения С.В. Рахманинова – 01 апреля.</w:t>
            </w:r>
          </w:p>
          <w:p w:rsidR="00EE266B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детской книги – 02 апреля.</w:t>
            </w:r>
          </w:p>
        </w:tc>
        <w:tc>
          <w:tcPr>
            <w:tcW w:w="4927" w:type="dxa"/>
          </w:tcPr>
          <w:p w:rsidR="00EE266B" w:rsidRPr="00227836" w:rsidRDefault="00227836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Мои любимые мультики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227836" w:rsidRPr="00227836">
              <w:rPr>
                <w:rFonts w:eastAsia="Lucida Sans Unicode"/>
                <w:kern w:val="1"/>
                <w:sz w:val="24"/>
                <w:szCs w:val="24"/>
              </w:rPr>
              <w:t>66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15134" w:type="dxa"/>
            <w:gridSpan w:val="3"/>
          </w:tcPr>
          <w:p w:rsidR="00EE266B" w:rsidRPr="00227836" w:rsidRDefault="00EE266B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Апрель</w:t>
            </w: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C637D0" w:rsidRPr="00227836" w:rsidRDefault="00C637D0" w:rsidP="00C637D0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Человек. Части тела.   Забота о здоровье. Продукты питания. </w:t>
            </w:r>
          </w:p>
          <w:p w:rsidR="00EE266B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здоровья – 07 апреля.</w:t>
            </w:r>
          </w:p>
        </w:tc>
        <w:tc>
          <w:tcPr>
            <w:tcW w:w="4927" w:type="dxa"/>
          </w:tcPr>
          <w:p w:rsidR="00EE266B" w:rsidRPr="00227836" w:rsidRDefault="006133FC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Мы любим чистоту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6133FC" w:rsidRPr="00227836">
              <w:rPr>
                <w:rFonts w:eastAsia="Lucida Sans Unicode"/>
                <w:kern w:val="1"/>
                <w:sz w:val="24"/>
                <w:szCs w:val="24"/>
              </w:rPr>
              <w:t xml:space="preserve"> 63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C637D0" w:rsidRPr="00227836" w:rsidRDefault="00C637D0" w:rsidP="00C637D0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Наша планета. День Космонавтики – 12 апреля. </w:t>
            </w:r>
          </w:p>
          <w:p w:rsidR="00EE266B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Покорение космоса.</w:t>
            </w:r>
          </w:p>
        </w:tc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Идет дождь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71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3 неделя</w:t>
            </w:r>
          </w:p>
          <w:p w:rsidR="00EE266B" w:rsidRPr="00227836" w:rsidRDefault="00C637D0" w:rsidP="00C637D0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Неделя спорта». Виды спорта. Спортивная одежда.Соревнования и игры на улице.</w:t>
            </w:r>
          </w:p>
        </w:tc>
        <w:tc>
          <w:tcPr>
            <w:tcW w:w="4927" w:type="dxa"/>
          </w:tcPr>
          <w:p w:rsidR="00EE266B" w:rsidRPr="00227836" w:rsidRDefault="00227836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Сильные ладошки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227836" w:rsidRPr="00227836">
              <w:rPr>
                <w:rFonts w:eastAsia="Lucida Sans Unicode"/>
                <w:kern w:val="1"/>
                <w:sz w:val="24"/>
                <w:szCs w:val="24"/>
              </w:rPr>
              <w:t>73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EE266B" w:rsidRPr="00227836" w:rsidRDefault="00C637D0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ир. Труд. Май.</w:t>
            </w:r>
          </w:p>
        </w:tc>
        <w:tc>
          <w:tcPr>
            <w:tcW w:w="4927" w:type="dxa"/>
          </w:tcPr>
          <w:p w:rsidR="00EE266B" w:rsidRPr="00227836" w:rsidRDefault="00227836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Мы едем на машине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227836" w:rsidRPr="00227836">
              <w:rPr>
                <w:rFonts w:eastAsia="Lucida Sans Unicode"/>
                <w:kern w:val="1"/>
                <w:sz w:val="24"/>
                <w:szCs w:val="24"/>
              </w:rPr>
              <w:t>76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15134" w:type="dxa"/>
            <w:gridSpan w:val="3"/>
          </w:tcPr>
          <w:p w:rsidR="00EE266B" w:rsidRPr="00227836" w:rsidRDefault="00EE266B" w:rsidP="00EB16B8">
            <w:pPr>
              <w:rPr>
                <w:b/>
                <w:sz w:val="24"/>
                <w:szCs w:val="24"/>
              </w:rPr>
            </w:pPr>
            <w:r w:rsidRPr="00227836">
              <w:rPr>
                <w:b/>
                <w:sz w:val="24"/>
                <w:szCs w:val="24"/>
              </w:rPr>
              <w:t>Май</w:t>
            </w: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1 неделя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День Победы.</w:t>
            </w:r>
          </w:p>
        </w:tc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Какой рисунок тебе нравится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73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2 неделя</w:t>
            </w:r>
          </w:p>
          <w:p w:rsidR="00EE266B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Растения как живые существа. Комнатные растения</w:t>
            </w:r>
            <w:r w:rsidR="00EE266B" w:rsidRPr="0022783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927" w:type="dxa"/>
          </w:tcPr>
          <w:p w:rsidR="00EE266B" w:rsidRPr="00227836" w:rsidRDefault="006133FC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Как я умею радоваться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6133FC" w:rsidRPr="00227836">
              <w:rPr>
                <w:rFonts w:eastAsia="Lucida Sans Unicode"/>
                <w:kern w:val="1"/>
                <w:sz w:val="24"/>
                <w:szCs w:val="24"/>
              </w:rPr>
              <w:t>57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lastRenderedPageBreak/>
              <w:t>3 неделя</w:t>
            </w:r>
          </w:p>
          <w:p w:rsidR="00EE266B" w:rsidRPr="00227836" w:rsidRDefault="006133FC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Что такое хорошо и что такое плохо?». Вежливость, культура поведения, этикет.</w:t>
            </w:r>
            <w:r w:rsidR="00227836">
              <w:rPr>
                <w:sz w:val="24"/>
                <w:szCs w:val="24"/>
              </w:rPr>
              <w:t xml:space="preserve"> </w:t>
            </w:r>
            <w:r w:rsidR="00EE266B" w:rsidRPr="00227836">
              <w:rPr>
                <w:sz w:val="24"/>
                <w:szCs w:val="24"/>
              </w:rPr>
              <w:t xml:space="preserve">Мониторинг. </w:t>
            </w:r>
          </w:p>
        </w:tc>
        <w:tc>
          <w:tcPr>
            <w:tcW w:w="4927" w:type="dxa"/>
          </w:tcPr>
          <w:p w:rsidR="00EE266B" w:rsidRPr="00227836" w:rsidRDefault="00227836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Я делюсь игрушками»</w:t>
            </w:r>
          </w:p>
        </w:tc>
        <w:tc>
          <w:tcPr>
            <w:tcW w:w="5280" w:type="dxa"/>
          </w:tcPr>
          <w:p w:rsidR="00EE266B" w:rsidRPr="00227836" w:rsidRDefault="00EE266B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</w:t>
            </w:r>
            <w:r w:rsidR="00227836" w:rsidRPr="00227836">
              <w:rPr>
                <w:rFonts w:eastAsia="Lucida Sans Unicode"/>
                <w:kern w:val="1"/>
                <w:sz w:val="24"/>
                <w:szCs w:val="24"/>
              </w:rPr>
              <w:t xml:space="preserve">23 </w:t>
            </w: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266B" w:rsidRPr="00227836" w:rsidRDefault="00EE266B" w:rsidP="00EB16B8">
            <w:pPr>
              <w:rPr>
                <w:sz w:val="24"/>
                <w:szCs w:val="24"/>
              </w:rPr>
            </w:pPr>
          </w:p>
        </w:tc>
      </w:tr>
      <w:tr w:rsidR="00EE266B" w:rsidTr="0028556D">
        <w:tc>
          <w:tcPr>
            <w:tcW w:w="4927" w:type="dxa"/>
          </w:tcPr>
          <w:p w:rsidR="00EE266B" w:rsidRPr="00227836" w:rsidRDefault="00EE266B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4 неделя</w:t>
            </w:r>
          </w:p>
          <w:p w:rsidR="00C637D0" w:rsidRPr="00227836" w:rsidRDefault="00C637D0" w:rsidP="00C637D0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Растем вместе с книгой. День библиотек – 27 мая. </w:t>
            </w:r>
          </w:p>
          <w:p w:rsidR="00EE266B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ониторинг.</w:t>
            </w:r>
          </w:p>
        </w:tc>
        <w:tc>
          <w:tcPr>
            <w:tcW w:w="4927" w:type="dxa"/>
          </w:tcPr>
          <w:p w:rsidR="00EE266B" w:rsidRPr="00227836" w:rsidRDefault="00227836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Наши любимые сказки»</w:t>
            </w:r>
          </w:p>
        </w:tc>
        <w:tc>
          <w:tcPr>
            <w:tcW w:w="5280" w:type="dxa"/>
          </w:tcPr>
          <w:p w:rsidR="00C637D0" w:rsidRPr="00227836" w:rsidRDefault="00C637D0" w:rsidP="00C637D0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 xml:space="preserve">Абрамова Л.В. , Слепцова И.Ф. Стр. </w:t>
            </w:r>
            <w:r w:rsidR="00227836" w:rsidRPr="00227836">
              <w:rPr>
                <w:rFonts w:eastAsia="Lucida Sans Unicode"/>
                <w:kern w:val="1"/>
                <w:sz w:val="24"/>
                <w:szCs w:val="24"/>
              </w:rPr>
              <w:t>69</w:t>
            </w:r>
          </w:p>
          <w:p w:rsidR="00EE266B" w:rsidRPr="00227836" w:rsidRDefault="00EE266B" w:rsidP="00C637D0">
            <w:pPr>
              <w:suppressAutoHyphens/>
              <w:spacing w:line="293" w:lineRule="atLeast"/>
              <w:rPr>
                <w:sz w:val="24"/>
                <w:szCs w:val="24"/>
              </w:rPr>
            </w:pPr>
          </w:p>
        </w:tc>
      </w:tr>
      <w:tr w:rsidR="00C637D0" w:rsidTr="0028556D">
        <w:tc>
          <w:tcPr>
            <w:tcW w:w="4927" w:type="dxa"/>
          </w:tcPr>
          <w:p w:rsidR="00C637D0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5 неделя</w:t>
            </w:r>
          </w:p>
          <w:p w:rsidR="00C637D0" w:rsidRPr="00227836" w:rsidRDefault="00C637D0" w:rsidP="00C637D0">
            <w:pPr>
              <w:jc w:val="both"/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 xml:space="preserve">Здравствуй лето! До свидания, детский сад!  </w:t>
            </w:r>
          </w:p>
          <w:p w:rsidR="00C637D0" w:rsidRPr="00227836" w:rsidRDefault="00C637D0" w:rsidP="00C637D0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Мониторинг.</w:t>
            </w:r>
          </w:p>
        </w:tc>
        <w:tc>
          <w:tcPr>
            <w:tcW w:w="4927" w:type="dxa"/>
          </w:tcPr>
          <w:p w:rsidR="00C637D0" w:rsidRPr="00227836" w:rsidRDefault="00C637D0" w:rsidP="00EB16B8">
            <w:pPr>
              <w:rPr>
                <w:sz w:val="24"/>
                <w:szCs w:val="24"/>
              </w:rPr>
            </w:pPr>
            <w:r w:rsidRPr="00227836">
              <w:rPr>
                <w:sz w:val="24"/>
                <w:szCs w:val="24"/>
              </w:rPr>
              <w:t>«Сделаем куклам красивые прически»</w:t>
            </w:r>
          </w:p>
        </w:tc>
        <w:tc>
          <w:tcPr>
            <w:tcW w:w="5280" w:type="dxa"/>
          </w:tcPr>
          <w:p w:rsidR="00C637D0" w:rsidRPr="00227836" w:rsidRDefault="00C637D0" w:rsidP="00C637D0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  <w:r w:rsidRPr="00227836">
              <w:rPr>
                <w:rFonts w:eastAsia="Lucida Sans Unicode"/>
                <w:kern w:val="1"/>
                <w:sz w:val="24"/>
                <w:szCs w:val="24"/>
              </w:rPr>
              <w:t>Абрамова Л.В. , Слепцова И.Ф. Стр. 79</w:t>
            </w:r>
          </w:p>
          <w:p w:rsidR="00C637D0" w:rsidRPr="00227836" w:rsidRDefault="00C637D0" w:rsidP="00EB16B8">
            <w:pPr>
              <w:suppressAutoHyphens/>
              <w:spacing w:line="293" w:lineRule="atLeast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0D2C74" w:rsidRDefault="000D2C74" w:rsidP="00EE266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72DF2" w:rsidRPr="00EE266B" w:rsidRDefault="00AA05D6" w:rsidP="00EE266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</w:t>
      </w:r>
      <w:r w:rsidR="00B405A6">
        <w:rPr>
          <w:b/>
          <w:bCs/>
          <w:color w:val="000000"/>
          <w:sz w:val="28"/>
          <w:szCs w:val="28"/>
        </w:rPr>
        <w:t>.</w:t>
      </w:r>
      <w:r w:rsidR="00372DF2" w:rsidRPr="00B405A6">
        <w:rPr>
          <w:b/>
          <w:bCs/>
          <w:color w:val="000000"/>
          <w:sz w:val="28"/>
          <w:szCs w:val="28"/>
        </w:rPr>
        <w:t>Перспективный план по национально-региональному компоненту</w:t>
      </w:r>
      <w:r w:rsidR="00EE266B" w:rsidRPr="00EE266B">
        <w:rPr>
          <w:b/>
          <w:bCs/>
          <w:color w:val="000000"/>
          <w:sz w:val="28"/>
          <w:szCs w:val="28"/>
        </w:rPr>
        <w:t xml:space="preserve"> </w:t>
      </w:r>
      <w:r w:rsidR="00EE266B" w:rsidRPr="00B405A6">
        <w:rPr>
          <w:b/>
          <w:bCs/>
          <w:color w:val="000000"/>
          <w:sz w:val="28"/>
          <w:szCs w:val="28"/>
        </w:rPr>
        <w:t>в младшей группе</w:t>
      </w:r>
      <w:r w:rsidR="00EE266B" w:rsidRPr="00B405A6">
        <w:rPr>
          <w:b/>
          <w:color w:val="000000"/>
          <w:sz w:val="28"/>
          <w:szCs w:val="28"/>
        </w:rPr>
        <w:t>.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1384"/>
        <w:gridCol w:w="1559"/>
        <w:gridCol w:w="3969"/>
        <w:gridCol w:w="7938"/>
      </w:tblGrid>
      <w:tr w:rsidR="00372DF2" w:rsidRPr="00C46E44" w:rsidTr="00D95BE1">
        <w:tc>
          <w:tcPr>
            <w:tcW w:w="1384" w:type="dxa"/>
          </w:tcPr>
          <w:p w:rsidR="00372DF2" w:rsidRPr="00C46E44" w:rsidRDefault="00372DF2" w:rsidP="00931F3B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C46E44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372DF2" w:rsidRPr="00C46E44" w:rsidRDefault="00372DF2" w:rsidP="00931F3B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C46E44">
              <w:rPr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969" w:type="dxa"/>
          </w:tcPr>
          <w:p w:rsidR="00372DF2" w:rsidRPr="00C46E44" w:rsidRDefault="00372DF2" w:rsidP="00931F3B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C46E44">
              <w:rPr>
                <w:b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7938" w:type="dxa"/>
          </w:tcPr>
          <w:p w:rsidR="00372DF2" w:rsidRPr="00C46E44" w:rsidRDefault="00372DF2" w:rsidP="00931F3B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C46E44">
              <w:rPr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3C1417" w:rsidRPr="009A2293" w:rsidTr="009A2293">
        <w:trPr>
          <w:trHeight w:val="353"/>
        </w:trPr>
        <w:tc>
          <w:tcPr>
            <w:tcW w:w="1384" w:type="dxa"/>
            <w:vMerge w:val="restart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Экскурсия по территории детского сада.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Формировать интерес к ближайшему окружению – детскому саду, помочь лучше узнать и полюбить его.</w:t>
            </w:r>
          </w:p>
        </w:tc>
      </w:tr>
      <w:tr w:rsidR="003C1417" w:rsidRPr="009A2293" w:rsidTr="00206AC2">
        <w:trPr>
          <w:trHeight w:val="473"/>
        </w:trPr>
        <w:tc>
          <w:tcPr>
            <w:tcW w:w="1384" w:type="dxa"/>
            <w:vMerge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Беседа на тему: «Что такое детский сад?»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Воспитывать в детях дружелюбное отношение друг к другу, желание играть вместе, общаться, дружить</w:t>
            </w:r>
          </w:p>
        </w:tc>
      </w:tr>
      <w:tr w:rsidR="003C1417" w:rsidRPr="009A2293" w:rsidTr="00206AC2">
        <w:trPr>
          <w:trHeight w:val="455"/>
        </w:trPr>
        <w:tc>
          <w:tcPr>
            <w:tcW w:w="1384" w:type="dxa"/>
            <w:vMerge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Беседа о сотрудниках детского сада.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Развивать интерес к людям родного края, их профессиям, воспитывать уважение к их труду.</w:t>
            </w:r>
          </w:p>
        </w:tc>
      </w:tr>
      <w:tr w:rsidR="003C1417" w:rsidRPr="009A2293" w:rsidTr="009A2293">
        <w:trPr>
          <w:trHeight w:val="519"/>
        </w:trPr>
        <w:tc>
          <w:tcPr>
            <w:tcW w:w="1384" w:type="dxa"/>
            <w:vMerge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FF44E9" w:rsidP="009A229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 на тему: «Наш поселок</w:t>
            </w:r>
            <w:r w:rsidR="003C1417" w:rsidRPr="009A2293">
              <w:rPr>
                <w:color w:val="000000"/>
              </w:rPr>
              <w:t>».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3C1417" w:rsidP="009A2293">
            <w:pPr>
              <w:pStyle w:val="ab"/>
            </w:pPr>
            <w:r w:rsidRPr="009A2293">
              <w:t>Учить называть село, в котором живут дети.</w:t>
            </w:r>
          </w:p>
          <w:p w:rsidR="003C1417" w:rsidRPr="009A2293" w:rsidRDefault="003C1417" w:rsidP="009A2293">
            <w:pPr>
              <w:pStyle w:val="ab"/>
            </w:pPr>
            <w:r w:rsidRPr="009A2293">
              <w:t>Воспитывать любовь к родному краю, месту, где ты родился.</w:t>
            </w:r>
          </w:p>
        </w:tc>
      </w:tr>
      <w:tr w:rsidR="003C1417" w:rsidRPr="009A2293" w:rsidTr="009A2293">
        <w:trPr>
          <w:trHeight w:val="519"/>
        </w:trPr>
        <w:tc>
          <w:tcPr>
            <w:tcW w:w="1384" w:type="dxa"/>
            <w:vMerge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3C1417" w:rsidP="009A229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A2293">
              <w:rPr>
                <w:color w:val="000000"/>
                <w:shd w:val="clear" w:color="auto" w:fill="FFFFFF"/>
              </w:rPr>
              <w:t xml:space="preserve">Конструирование «Улицы нашего </w:t>
            </w:r>
            <w:r w:rsidR="00FF44E9">
              <w:rPr>
                <w:color w:val="000000"/>
                <w:shd w:val="clear" w:color="auto" w:fill="FFFFFF"/>
              </w:rPr>
              <w:t>поселка</w:t>
            </w:r>
            <w:r w:rsidRPr="009A2293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3C1417" w:rsidP="009A2293">
            <w:pPr>
              <w:pStyle w:val="ab"/>
            </w:pPr>
            <w:r w:rsidRPr="009A2293">
              <w:rPr>
                <w:shd w:val="clear" w:color="auto" w:fill="FFFFFF"/>
              </w:rPr>
              <w:t>Побуждать интерес к конструированию, знакомить с названием своей улицы.</w:t>
            </w:r>
          </w:p>
        </w:tc>
      </w:tr>
      <w:tr w:rsidR="003C1417" w:rsidRPr="009A2293" w:rsidTr="00206AC2">
        <w:trPr>
          <w:trHeight w:val="608"/>
        </w:trPr>
        <w:tc>
          <w:tcPr>
            <w:tcW w:w="1384" w:type="dxa"/>
            <w:vMerge w:val="restart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3C1417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на тему: «Осень золотая»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551F88" w:rsidP="009A2293">
            <w:pPr>
              <w:pStyle w:val="ab"/>
            </w:pPr>
            <w:r w:rsidRPr="00551F88">
              <w:t>Рассказать об изменениях в природе осенью. Развивать у детей интерес к родной природе, её красоте.</w:t>
            </w:r>
          </w:p>
        </w:tc>
      </w:tr>
      <w:tr w:rsidR="003C1417" w:rsidRPr="009A2293" w:rsidTr="009A2293">
        <w:trPr>
          <w:trHeight w:val="487"/>
        </w:trPr>
        <w:tc>
          <w:tcPr>
            <w:tcW w:w="1384" w:type="dxa"/>
            <w:vMerge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FD22C2" w:rsidP="009A2293">
            <w:pPr>
              <w:pStyle w:val="ab"/>
            </w:pPr>
            <w:r w:rsidRPr="009A2293">
              <w:t>Заучивание народной заклички «Дождик лей!»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FD22C2" w:rsidP="009A2293">
            <w:pPr>
              <w:pStyle w:val="ab"/>
            </w:pPr>
            <w:r w:rsidRPr="009A2293">
              <w:t>Помочь детям запомнить народную закличку «дождик лей!» Развивать интерес к народному творчеству.</w:t>
            </w:r>
          </w:p>
        </w:tc>
      </w:tr>
      <w:tr w:rsidR="003C1417" w:rsidRPr="009A2293" w:rsidTr="009A2293">
        <w:trPr>
          <w:trHeight w:val="353"/>
        </w:trPr>
        <w:tc>
          <w:tcPr>
            <w:tcW w:w="1384" w:type="dxa"/>
            <w:vMerge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FD22C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Беседа «Моя семья».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FD22C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Называть членов своей семьи, воспитывать уважение к родителям.</w:t>
            </w:r>
          </w:p>
        </w:tc>
      </w:tr>
      <w:tr w:rsidR="003C1417" w:rsidRPr="009A2293" w:rsidTr="009A2293">
        <w:trPr>
          <w:trHeight w:val="352"/>
        </w:trPr>
        <w:tc>
          <w:tcPr>
            <w:tcW w:w="1384" w:type="dxa"/>
            <w:vMerge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1417" w:rsidRPr="009A2293" w:rsidRDefault="003C1417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3C1417" w:rsidRPr="009A2293" w:rsidRDefault="00FD22C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альбомов «Моя семья», «Труд взрослых в семье».</w:t>
            </w:r>
          </w:p>
        </w:tc>
        <w:tc>
          <w:tcPr>
            <w:tcW w:w="7938" w:type="dxa"/>
            <w:shd w:val="clear" w:color="auto" w:fill="auto"/>
          </w:tcPr>
          <w:p w:rsidR="003C1417" w:rsidRPr="009A2293" w:rsidRDefault="00FD22C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</w:tr>
      <w:tr w:rsidR="00FD22C2" w:rsidRPr="009A2293" w:rsidTr="00206AC2">
        <w:trPr>
          <w:trHeight w:val="555"/>
        </w:trPr>
        <w:tc>
          <w:tcPr>
            <w:tcW w:w="1384" w:type="dxa"/>
            <w:vMerge w:val="restart"/>
          </w:tcPr>
          <w:p w:rsidR="00FD22C2" w:rsidRPr="009A2293" w:rsidRDefault="00FD22C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FD22C2" w:rsidRPr="00206AC2" w:rsidRDefault="00FD22C2" w:rsidP="00206AC2">
            <w:pPr>
              <w:jc w:val="center"/>
              <w:rPr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FD22C2" w:rsidRPr="009A2293" w:rsidRDefault="00FF44E9" w:rsidP="009A2293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альбома «Наш любимый</w:t>
            </w:r>
            <w:r w:rsidR="00F20B42" w:rsidRPr="009A2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селок</w:t>
            </w:r>
            <w:r w:rsidR="00F20B42" w:rsidRPr="009A2293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938" w:type="dxa"/>
            <w:shd w:val="clear" w:color="auto" w:fill="auto"/>
          </w:tcPr>
          <w:p w:rsidR="00FD22C2" w:rsidRPr="009A2293" w:rsidRDefault="00F20B4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Воспитывать любовь к родному селу и его улицам.</w:t>
            </w:r>
          </w:p>
        </w:tc>
      </w:tr>
      <w:tr w:rsidR="00FD22C2" w:rsidRPr="009A2293" w:rsidTr="009A2293">
        <w:trPr>
          <w:trHeight w:val="352"/>
        </w:trPr>
        <w:tc>
          <w:tcPr>
            <w:tcW w:w="1384" w:type="dxa"/>
            <w:vMerge/>
          </w:tcPr>
          <w:p w:rsidR="00FD22C2" w:rsidRPr="009A2293" w:rsidRDefault="00FD22C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2C2" w:rsidRPr="009A2293" w:rsidRDefault="00FD22C2" w:rsidP="00D40172">
            <w:pPr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FD22C2" w:rsidRPr="009A2293" w:rsidRDefault="00FD22C2" w:rsidP="009A2293">
            <w:pPr>
              <w:pStyle w:val="ab"/>
            </w:pPr>
            <w:r w:rsidRPr="009A2293">
              <w:t>Заучивание потешек «Водичка-водичка», «Расти, коса, до пояса».</w:t>
            </w:r>
          </w:p>
        </w:tc>
        <w:tc>
          <w:tcPr>
            <w:tcW w:w="7938" w:type="dxa"/>
            <w:shd w:val="clear" w:color="auto" w:fill="auto"/>
          </w:tcPr>
          <w:p w:rsidR="00FD22C2" w:rsidRPr="009A2293" w:rsidRDefault="00FD22C2" w:rsidP="009A2293">
            <w:pPr>
              <w:pStyle w:val="ab"/>
            </w:pPr>
            <w:r w:rsidRPr="009A2293">
              <w:t>Знакомить детей с народным фольклором.</w:t>
            </w:r>
          </w:p>
        </w:tc>
      </w:tr>
      <w:tr w:rsidR="00FD22C2" w:rsidRPr="009A2293" w:rsidTr="00206AC2">
        <w:trPr>
          <w:trHeight w:val="558"/>
        </w:trPr>
        <w:tc>
          <w:tcPr>
            <w:tcW w:w="1384" w:type="dxa"/>
            <w:vMerge/>
          </w:tcPr>
          <w:p w:rsidR="00FD22C2" w:rsidRPr="009A2293" w:rsidRDefault="00FD22C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2C2" w:rsidRPr="009A2293" w:rsidRDefault="00FD22C2" w:rsidP="00D40172">
            <w:pPr>
              <w:jc w:val="center"/>
              <w:rPr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FD22C2" w:rsidRPr="009A2293" w:rsidRDefault="00F20B4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«Сто одёжек и все без застёжек» вечер загадок</w:t>
            </w:r>
          </w:p>
        </w:tc>
        <w:tc>
          <w:tcPr>
            <w:tcW w:w="7938" w:type="dxa"/>
            <w:shd w:val="clear" w:color="auto" w:fill="auto"/>
          </w:tcPr>
          <w:p w:rsidR="00F20B42" w:rsidRPr="009A2293" w:rsidRDefault="00F20B42" w:rsidP="009A2293">
            <w:pPr>
              <w:pStyle w:val="ab"/>
            </w:pPr>
            <w:r w:rsidRPr="009A2293">
              <w:t>Развивать интерес к русским традициям.</w:t>
            </w:r>
          </w:p>
          <w:p w:rsidR="00FD22C2" w:rsidRPr="009A2293" w:rsidRDefault="00F20B42" w:rsidP="009A2293">
            <w:pPr>
              <w:pStyle w:val="ab"/>
            </w:pPr>
            <w:r w:rsidRPr="009A2293">
              <w:t>Сборник «Загадки малышам» В.В.Степанова</w:t>
            </w:r>
          </w:p>
        </w:tc>
      </w:tr>
      <w:tr w:rsidR="00FD22C2" w:rsidRPr="009A2293" w:rsidTr="00206AC2">
        <w:trPr>
          <w:trHeight w:val="541"/>
        </w:trPr>
        <w:tc>
          <w:tcPr>
            <w:tcW w:w="1384" w:type="dxa"/>
            <w:vMerge/>
          </w:tcPr>
          <w:p w:rsidR="00FD22C2" w:rsidRPr="009A2293" w:rsidRDefault="00FD22C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2C2" w:rsidRPr="009A2293" w:rsidRDefault="00FD22C2" w:rsidP="00D40172">
            <w:pPr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FD22C2" w:rsidRPr="009A2293" w:rsidRDefault="00F20B4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Беседа «Мы разные»</w:t>
            </w:r>
          </w:p>
        </w:tc>
        <w:tc>
          <w:tcPr>
            <w:tcW w:w="7938" w:type="dxa"/>
            <w:shd w:val="clear" w:color="auto" w:fill="auto"/>
          </w:tcPr>
          <w:p w:rsidR="00FD22C2" w:rsidRPr="009A2293" w:rsidRDefault="00F20B42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Продолжать формировать образ Я. Помогать им описывать рост. цвет волос и глаз.</w:t>
            </w:r>
          </w:p>
        </w:tc>
      </w:tr>
      <w:tr w:rsidR="00F20B42" w:rsidRPr="009A2293" w:rsidTr="009A2293">
        <w:trPr>
          <w:trHeight w:val="185"/>
        </w:trPr>
        <w:tc>
          <w:tcPr>
            <w:tcW w:w="1384" w:type="dxa"/>
            <w:vMerge w:val="restart"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F20B42" w:rsidRPr="009A2293" w:rsidRDefault="002164DD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Зима на участке детского сада (прогулка).</w:t>
            </w:r>
          </w:p>
        </w:tc>
        <w:tc>
          <w:tcPr>
            <w:tcW w:w="7938" w:type="dxa"/>
            <w:shd w:val="clear" w:color="auto" w:fill="auto"/>
          </w:tcPr>
          <w:p w:rsidR="00F20B42" w:rsidRPr="009A2293" w:rsidRDefault="002164DD" w:rsidP="009A2293">
            <w:pPr>
              <w:pStyle w:val="ab"/>
            </w:pPr>
            <w:r w:rsidRPr="009A2293">
              <w:rPr>
                <w:color w:val="000000"/>
                <w:shd w:val="clear" w:color="auto" w:fill="FFFFFF"/>
              </w:rPr>
              <w:t>Сформировать у детей представление о зиме как времени года, сделать акцент на красоте и разнообразии родной природы.</w:t>
            </w:r>
          </w:p>
        </w:tc>
      </w:tr>
      <w:tr w:rsidR="00F20B42" w:rsidRPr="009A2293" w:rsidTr="009A2293">
        <w:trPr>
          <w:trHeight w:val="185"/>
        </w:trPr>
        <w:tc>
          <w:tcPr>
            <w:tcW w:w="1384" w:type="dxa"/>
            <w:vMerge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2164DD" w:rsidRPr="009A2293" w:rsidRDefault="002164DD" w:rsidP="009A2293">
            <w:pPr>
              <w:pStyle w:val="ab"/>
            </w:pPr>
            <w:r w:rsidRPr="009A2293">
              <w:t xml:space="preserve">Знакомство с творчеством </w:t>
            </w:r>
          </w:p>
          <w:p w:rsidR="00F20B42" w:rsidRPr="009A2293" w:rsidRDefault="002164DD" w:rsidP="009A2293">
            <w:pPr>
              <w:pStyle w:val="ab"/>
            </w:pPr>
            <w:r w:rsidRPr="009A2293">
              <w:t>Блинкова Е. «Я уже большая»</w:t>
            </w:r>
          </w:p>
        </w:tc>
        <w:tc>
          <w:tcPr>
            <w:tcW w:w="7938" w:type="dxa"/>
            <w:shd w:val="clear" w:color="auto" w:fill="auto"/>
          </w:tcPr>
          <w:p w:rsidR="00F20B42" w:rsidRPr="009A2293" w:rsidRDefault="002164DD" w:rsidP="009A2293">
            <w:pPr>
              <w:pStyle w:val="ab"/>
            </w:pPr>
            <w:r w:rsidRPr="009A2293">
              <w:t>Продолжать знакомить детей с знаменитыми людьми родного края, вызвать интерес к книге.</w:t>
            </w:r>
          </w:p>
        </w:tc>
      </w:tr>
      <w:tr w:rsidR="00F20B42" w:rsidRPr="009A2293" w:rsidTr="009A2293">
        <w:trPr>
          <w:trHeight w:val="185"/>
        </w:trPr>
        <w:tc>
          <w:tcPr>
            <w:tcW w:w="1384" w:type="dxa"/>
            <w:vMerge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F20B42" w:rsidRPr="009A2293" w:rsidRDefault="002164DD" w:rsidP="009A2293">
            <w:pPr>
              <w:pStyle w:val="ab"/>
            </w:pPr>
            <w:r w:rsidRPr="009A2293">
              <w:t>Рассматривание тематического альбома «Зимующие птицы»</w:t>
            </w:r>
          </w:p>
        </w:tc>
        <w:tc>
          <w:tcPr>
            <w:tcW w:w="7938" w:type="dxa"/>
            <w:shd w:val="clear" w:color="auto" w:fill="auto"/>
          </w:tcPr>
          <w:p w:rsidR="00F20B42" w:rsidRPr="009A2293" w:rsidRDefault="002164DD" w:rsidP="009A2293">
            <w:pPr>
              <w:pStyle w:val="ab"/>
            </w:pPr>
            <w:r w:rsidRPr="009A2293">
              <w:t>Знакомить детей с птицами, зимующими в нашем регионе. Воспитывать бережное отношение к птицам, вызвать желание заботиться о них в холодное время года.</w:t>
            </w:r>
          </w:p>
        </w:tc>
      </w:tr>
      <w:tr w:rsidR="00F20B42" w:rsidRPr="009A2293" w:rsidTr="009A2293">
        <w:trPr>
          <w:trHeight w:val="638"/>
        </w:trPr>
        <w:tc>
          <w:tcPr>
            <w:tcW w:w="1384" w:type="dxa"/>
            <w:vMerge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2164DD" w:rsidRPr="009A2293" w:rsidRDefault="002164DD" w:rsidP="009A2293">
            <w:pPr>
              <w:pStyle w:val="ab"/>
            </w:pPr>
            <w:r w:rsidRPr="009A2293">
              <w:t>Знакомство с домашней утварью.</w:t>
            </w:r>
          </w:p>
          <w:p w:rsidR="00F20B42" w:rsidRPr="009A2293" w:rsidRDefault="002164DD" w:rsidP="009A2293">
            <w:pPr>
              <w:pStyle w:val="ab"/>
            </w:pPr>
            <w:r w:rsidRPr="009A2293">
              <w:t>Ложки расписные (посуда).</w:t>
            </w:r>
          </w:p>
        </w:tc>
        <w:tc>
          <w:tcPr>
            <w:tcW w:w="7938" w:type="dxa"/>
            <w:shd w:val="clear" w:color="auto" w:fill="auto"/>
          </w:tcPr>
          <w:p w:rsidR="00F20B42" w:rsidRPr="009A2293" w:rsidRDefault="002164DD" w:rsidP="009A2293">
            <w:pPr>
              <w:pStyle w:val="ab"/>
            </w:pPr>
            <w:r w:rsidRPr="009A2293">
              <w:t>Формировать устойчивый интерес к народному творчеству, предметам домашней утвари.</w:t>
            </w:r>
          </w:p>
        </w:tc>
      </w:tr>
      <w:tr w:rsidR="00F20B42" w:rsidRPr="009A2293" w:rsidTr="009A2293">
        <w:trPr>
          <w:trHeight w:val="637"/>
        </w:trPr>
        <w:tc>
          <w:tcPr>
            <w:tcW w:w="1384" w:type="dxa"/>
            <w:vMerge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42" w:rsidRPr="009A2293" w:rsidRDefault="00F20B42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3969" w:type="dxa"/>
            <w:shd w:val="clear" w:color="auto" w:fill="auto"/>
          </w:tcPr>
          <w:p w:rsidR="00F20B42" w:rsidRPr="009A2293" w:rsidRDefault="00F20B42" w:rsidP="009A2293">
            <w:pPr>
              <w:pStyle w:val="ab"/>
            </w:pPr>
            <w:r w:rsidRPr="009A2293">
              <w:t>Беседа: «Как мы семьей украшали елочку для праздника»</w:t>
            </w:r>
          </w:p>
        </w:tc>
        <w:tc>
          <w:tcPr>
            <w:tcW w:w="7938" w:type="dxa"/>
            <w:shd w:val="clear" w:color="auto" w:fill="auto"/>
          </w:tcPr>
          <w:p w:rsidR="00F20B42" w:rsidRPr="009A2293" w:rsidRDefault="00F20B42" w:rsidP="009A2293">
            <w:pPr>
              <w:pStyle w:val="ab"/>
            </w:pPr>
            <w:r w:rsidRPr="009A2293">
              <w:t>Воспитывать любовь к своему дому, своей семье, желание поддерживать семейные традиции.</w:t>
            </w:r>
          </w:p>
        </w:tc>
      </w:tr>
      <w:tr w:rsidR="002164DD" w:rsidRPr="009A2293" w:rsidTr="009A2293">
        <w:trPr>
          <w:trHeight w:val="529"/>
        </w:trPr>
        <w:tc>
          <w:tcPr>
            <w:tcW w:w="1384" w:type="dxa"/>
            <w:vMerge w:val="restart"/>
          </w:tcPr>
          <w:p w:rsidR="002164DD" w:rsidRPr="009A2293" w:rsidRDefault="002164DD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164DD" w:rsidRPr="009A2293" w:rsidRDefault="002164DD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2164DD" w:rsidRPr="009A2293" w:rsidRDefault="002164DD" w:rsidP="009A2293">
            <w:pPr>
              <w:pStyle w:val="ab"/>
            </w:pPr>
            <w:r w:rsidRPr="009A2293">
              <w:t>Слушание русских казачьих песен.</w:t>
            </w:r>
          </w:p>
        </w:tc>
        <w:tc>
          <w:tcPr>
            <w:tcW w:w="7938" w:type="dxa"/>
            <w:shd w:val="clear" w:color="auto" w:fill="auto"/>
          </w:tcPr>
          <w:p w:rsidR="002164DD" w:rsidRPr="009A2293" w:rsidRDefault="00DB2953" w:rsidP="009A2293">
            <w:pPr>
              <w:pStyle w:val="ab"/>
            </w:pPr>
            <w:r w:rsidRPr="009A2293">
              <w:t>З</w:t>
            </w:r>
            <w:r w:rsidR="002164DD" w:rsidRPr="009A2293">
              <w:t>накомить со знаменитыми людьми Ставропольского края, узнавать русские народные мелодии.</w:t>
            </w:r>
          </w:p>
        </w:tc>
      </w:tr>
      <w:tr w:rsidR="002164DD" w:rsidRPr="009A2293" w:rsidTr="009A2293">
        <w:trPr>
          <w:trHeight w:val="353"/>
        </w:trPr>
        <w:tc>
          <w:tcPr>
            <w:tcW w:w="1384" w:type="dxa"/>
            <w:vMerge/>
          </w:tcPr>
          <w:p w:rsidR="002164DD" w:rsidRPr="009A2293" w:rsidRDefault="002164DD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DD" w:rsidRPr="009A2293" w:rsidRDefault="002164DD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2164DD" w:rsidRPr="009A2293" w:rsidRDefault="00C9424F" w:rsidP="009A2293">
            <w:pPr>
              <w:pStyle w:val="ab"/>
            </w:pPr>
            <w:r w:rsidRPr="009A2293">
              <w:t>Ходит дрема (мамины песенки и потешки)</w:t>
            </w:r>
          </w:p>
        </w:tc>
        <w:tc>
          <w:tcPr>
            <w:tcW w:w="7938" w:type="dxa"/>
            <w:shd w:val="clear" w:color="auto" w:fill="auto"/>
          </w:tcPr>
          <w:p w:rsidR="002164DD" w:rsidRPr="009A2293" w:rsidRDefault="00C9424F" w:rsidP="009A2293">
            <w:pPr>
              <w:pStyle w:val="ab"/>
            </w:pPr>
            <w:r w:rsidRPr="009A2293">
              <w:t>Знакомить детей с колыбельными песнями и потешками. Формировать умение слушать образную поэтическую речь</w:t>
            </w:r>
          </w:p>
        </w:tc>
      </w:tr>
      <w:tr w:rsidR="002164DD" w:rsidRPr="009A2293" w:rsidTr="009A2293">
        <w:trPr>
          <w:trHeight w:val="533"/>
        </w:trPr>
        <w:tc>
          <w:tcPr>
            <w:tcW w:w="1384" w:type="dxa"/>
            <w:vMerge/>
          </w:tcPr>
          <w:p w:rsidR="002164DD" w:rsidRPr="009A2293" w:rsidRDefault="002164DD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DD" w:rsidRPr="009A2293" w:rsidRDefault="002164DD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2164DD" w:rsidRPr="009A2293" w:rsidRDefault="00551F88" w:rsidP="009A2293">
            <w:pPr>
              <w:pStyle w:val="ab"/>
            </w:pPr>
            <w:r w:rsidRPr="00551F88">
              <w:t>Беседа на тему: «Животные родного края».</w:t>
            </w:r>
          </w:p>
        </w:tc>
        <w:tc>
          <w:tcPr>
            <w:tcW w:w="7938" w:type="dxa"/>
            <w:shd w:val="clear" w:color="auto" w:fill="auto"/>
          </w:tcPr>
          <w:p w:rsidR="002164DD" w:rsidRPr="009A2293" w:rsidRDefault="00551F88" w:rsidP="009A2293">
            <w:pPr>
              <w:pStyle w:val="ab"/>
            </w:pPr>
            <w:r w:rsidRPr="00551F88">
              <w:t>Рассматривание тематического альбома «Животные края».</w:t>
            </w:r>
          </w:p>
        </w:tc>
      </w:tr>
      <w:tr w:rsidR="009F1B8C" w:rsidRPr="009A2293" w:rsidTr="009A2293">
        <w:trPr>
          <w:trHeight w:val="460"/>
        </w:trPr>
        <w:tc>
          <w:tcPr>
            <w:tcW w:w="1384" w:type="dxa"/>
            <w:vMerge w:val="restart"/>
          </w:tcPr>
          <w:p w:rsidR="009F1B8C" w:rsidRPr="009A2293" w:rsidRDefault="009F1B8C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F1B8C" w:rsidRPr="009A2293" w:rsidRDefault="009F1B8C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9F1B8C" w:rsidRPr="009A2293" w:rsidRDefault="00C9424F" w:rsidP="009A2293">
            <w:pPr>
              <w:pStyle w:val="ab"/>
              <w:rPr>
                <w:color w:val="000000"/>
              </w:rPr>
            </w:pPr>
            <w:r w:rsidRPr="009A2293">
              <w:rPr>
                <w:color w:val="000000"/>
              </w:rPr>
              <w:t>Хозяйкины помощники</w:t>
            </w:r>
          </w:p>
        </w:tc>
        <w:tc>
          <w:tcPr>
            <w:tcW w:w="7938" w:type="dxa"/>
            <w:shd w:val="clear" w:color="auto" w:fill="auto"/>
          </w:tcPr>
          <w:p w:rsidR="009F1B8C" w:rsidRPr="009A2293" w:rsidRDefault="00C9424F" w:rsidP="009A2293">
            <w:pPr>
              <w:pStyle w:val="ab"/>
              <w:rPr>
                <w:color w:val="000000"/>
              </w:rPr>
            </w:pPr>
            <w:r w:rsidRPr="009A2293">
              <w:rPr>
                <w:color w:val="000000"/>
              </w:rPr>
              <w:t>Знакомить с предметами-помощниками домашнего обихода в русской избе. Воспитывать добрые чувства друг к другу, помощь и уважение к старшим.</w:t>
            </w:r>
          </w:p>
        </w:tc>
      </w:tr>
      <w:tr w:rsidR="009F1B8C" w:rsidRPr="009A2293" w:rsidTr="009A2293">
        <w:trPr>
          <w:trHeight w:val="460"/>
        </w:trPr>
        <w:tc>
          <w:tcPr>
            <w:tcW w:w="1384" w:type="dxa"/>
            <w:vMerge/>
          </w:tcPr>
          <w:p w:rsidR="009F1B8C" w:rsidRPr="009A2293" w:rsidRDefault="009F1B8C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B8C" w:rsidRPr="009A2293" w:rsidRDefault="009F1B8C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C9424F" w:rsidRPr="009A2293" w:rsidRDefault="00C9424F" w:rsidP="009A2293">
            <w:pPr>
              <w:pStyle w:val="ab"/>
              <w:rPr>
                <w:color w:val="000000"/>
              </w:rPr>
            </w:pPr>
            <w:r w:rsidRPr="009A2293">
              <w:rPr>
                <w:color w:val="000000"/>
              </w:rPr>
              <w:t>Рисование «Узор на платке»</w:t>
            </w:r>
          </w:p>
          <w:p w:rsidR="009F1B8C" w:rsidRPr="009A2293" w:rsidRDefault="009F1B8C" w:rsidP="009A2293">
            <w:pPr>
              <w:pStyle w:val="ab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9F1B8C" w:rsidRPr="009A2293" w:rsidRDefault="00C9424F" w:rsidP="009A2293">
            <w:pPr>
              <w:pStyle w:val="ab"/>
              <w:rPr>
                <w:color w:val="000000"/>
              </w:rPr>
            </w:pPr>
            <w:r w:rsidRPr="009A2293">
              <w:rPr>
                <w:color w:val="000000"/>
              </w:rPr>
              <w:t>Закреплять интерес к народному быту и изделиям декоративно-прикладного искусства</w:t>
            </w:r>
          </w:p>
        </w:tc>
      </w:tr>
      <w:tr w:rsidR="009F1B8C" w:rsidRPr="009A2293" w:rsidTr="009A2293">
        <w:trPr>
          <w:trHeight w:val="596"/>
        </w:trPr>
        <w:tc>
          <w:tcPr>
            <w:tcW w:w="1384" w:type="dxa"/>
            <w:vMerge/>
          </w:tcPr>
          <w:p w:rsidR="009F1B8C" w:rsidRPr="009A2293" w:rsidRDefault="009F1B8C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B8C" w:rsidRPr="009A2293" w:rsidRDefault="009F1B8C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C9424F" w:rsidRPr="009A2293" w:rsidRDefault="00C9424F" w:rsidP="009A2293">
            <w:pPr>
              <w:pStyle w:val="ab"/>
            </w:pPr>
            <w:r w:rsidRPr="009A2293">
              <w:t>Русская народная игра «Маланья»</w:t>
            </w:r>
          </w:p>
          <w:p w:rsidR="009F1B8C" w:rsidRPr="009A2293" w:rsidRDefault="009F1B8C" w:rsidP="009A2293">
            <w:pPr>
              <w:pStyle w:val="ab"/>
            </w:pPr>
          </w:p>
        </w:tc>
        <w:tc>
          <w:tcPr>
            <w:tcW w:w="7938" w:type="dxa"/>
            <w:shd w:val="clear" w:color="auto" w:fill="auto"/>
          </w:tcPr>
          <w:p w:rsidR="009F1B8C" w:rsidRPr="009A2293" w:rsidRDefault="00C9424F" w:rsidP="009A2293">
            <w:pPr>
              <w:pStyle w:val="ab"/>
            </w:pPr>
            <w:r w:rsidRPr="009A2293">
              <w:t>Продолжать знакомить детей с русскими народными играми, воспитывать желание играть в игры</w:t>
            </w:r>
          </w:p>
        </w:tc>
      </w:tr>
      <w:tr w:rsidR="00551F88" w:rsidRPr="009A2293" w:rsidTr="009A2293"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C02FF0" w:rsidRDefault="00551F88" w:rsidP="00551F88">
            <w:pPr>
              <w:pStyle w:val="ab"/>
            </w:pPr>
            <w:r w:rsidRPr="00551F88">
              <w:t>Беседа с детьми: «Мой папа служил в армии».</w:t>
            </w:r>
          </w:p>
        </w:tc>
        <w:tc>
          <w:tcPr>
            <w:tcW w:w="7938" w:type="dxa"/>
            <w:shd w:val="clear" w:color="auto" w:fill="auto"/>
          </w:tcPr>
          <w:p w:rsidR="00551F88" w:rsidRPr="00C02FF0" w:rsidRDefault="00551F88" w:rsidP="00551F88">
            <w:pPr>
              <w:pStyle w:val="ab"/>
            </w:pPr>
            <w:r w:rsidRPr="00551F88">
              <w:t>Осуществлять патриотическое воспитание. Знакомить детей с военными профессиями. Воспитывать любовь к Родине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 w:val="restart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Народный праздник «Масленица»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народными традициями, праздниками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C9424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A2293">
              <w:rPr>
                <w:color w:val="000000"/>
              </w:rPr>
              <w:t>Весна пришла. (наблюдения на участке детского сада)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C9424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A2293">
              <w:rPr>
                <w:color w:val="000000"/>
              </w:rPr>
              <w:t>Рассказать об изменениях в природе весной, признаках весны. Развивать у детей интерес к родной природе, её красоте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Рисование: «Мы рисуем сказку»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Развивать интерес к русским народным сказкам и рисованию.</w:t>
            </w:r>
          </w:p>
        </w:tc>
      </w:tr>
      <w:tr w:rsidR="00551F88" w:rsidRPr="009A2293" w:rsidTr="009A2293">
        <w:trPr>
          <w:trHeight w:val="413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Наблюдение за транспортом – автомобиль привез продукты в детский сад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Учить различать виды транспорта, знакомить с профессией водителя.</w:t>
            </w:r>
          </w:p>
          <w:p w:rsidR="00551F88" w:rsidRPr="009A2293" w:rsidRDefault="00551F88" w:rsidP="009A2293">
            <w:pPr>
              <w:pStyle w:val="ab"/>
            </w:pPr>
          </w:p>
        </w:tc>
      </w:tr>
      <w:tr w:rsidR="00551F88" w:rsidRPr="009A2293" w:rsidTr="009A2293">
        <w:trPr>
          <w:trHeight w:val="412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Разучивание русской народной игры «Ручеёк»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Продолжать знакомить с русскими народными играми, воспитывать желание играть в игры</w:t>
            </w:r>
          </w:p>
        </w:tc>
      </w:tr>
      <w:tr w:rsidR="00551F88" w:rsidRPr="009A2293" w:rsidTr="009A2293">
        <w:tc>
          <w:tcPr>
            <w:tcW w:w="1384" w:type="dxa"/>
            <w:vMerge w:val="restart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Знакомство с Красной книгой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Познакомить детей с редкими растениями Предгорного района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Сундучок загадок.</w:t>
            </w:r>
          </w:p>
          <w:p w:rsidR="00551F88" w:rsidRPr="009A2293" w:rsidRDefault="00551F88" w:rsidP="009A2293">
            <w:pPr>
              <w:pStyle w:val="ab"/>
            </w:pP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Учить детей отгадывать загадки. Вызвать эмоциональный отклик.</w:t>
            </w:r>
          </w:p>
          <w:p w:rsidR="00551F88" w:rsidRPr="009A2293" w:rsidRDefault="00551F88" w:rsidP="009A2293">
            <w:pPr>
              <w:pStyle w:val="ab"/>
            </w:pP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Подвижная игра «Каравай»</w:t>
            </w:r>
          </w:p>
          <w:p w:rsidR="00551F88" w:rsidRPr="009A2293" w:rsidRDefault="00551F88" w:rsidP="009A2293">
            <w:pPr>
              <w:pStyle w:val="ab"/>
            </w:pP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Продолжать знакомить с народными играми, побуждать принимать активное участие в них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Беседа на тему: «Весна в лесу».</w:t>
            </w:r>
          </w:p>
          <w:p w:rsidR="00551F88" w:rsidRPr="009A2293" w:rsidRDefault="00551F88" w:rsidP="009A2293">
            <w:pPr>
              <w:pStyle w:val="ab"/>
            </w:pP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Дать детям представление о животных и птицах, обитающих в нашем крае. Воспитывать любовь к природе родного края.</w:t>
            </w:r>
          </w:p>
        </w:tc>
      </w:tr>
      <w:tr w:rsidR="00551F88" w:rsidRPr="009A2293" w:rsidTr="00206AC2">
        <w:trPr>
          <w:trHeight w:val="824"/>
        </w:trPr>
        <w:tc>
          <w:tcPr>
            <w:tcW w:w="1384" w:type="dxa"/>
            <w:vMerge w:val="restart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Беседа и показ иллюстраций на тему Великой Отечественной войны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  <w:shd w:val="clear" w:color="auto" w:fill="FFFFFF"/>
              </w:rPr>
              <w:t>Формировать знания детей о Великой Отечественной войне, празднике Победы. Формировать умение уважительно относиться к подвигу наших солдат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Заучивание хвалебных потешек «Наша Маша маленька…»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Помочь детям запомнить стихи, продолжать знакомить с фольклором.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Кукольный спектакль «Репка».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pStyle w:val="ab"/>
            </w:pPr>
            <w:r w:rsidRPr="009A2293">
              <w:t>Развивать интерес к народным сказкам</w:t>
            </w:r>
          </w:p>
        </w:tc>
      </w:tr>
      <w:tr w:rsidR="00551F88" w:rsidRPr="009A2293" w:rsidTr="009A2293">
        <w:trPr>
          <w:trHeight w:val="235"/>
        </w:trPr>
        <w:tc>
          <w:tcPr>
            <w:tcW w:w="1384" w:type="dxa"/>
            <w:vMerge/>
          </w:tcPr>
          <w:p w:rsidR="00551F88" w:rsidRPr="009A2293" w:rsidRDefault="00551F88" w:rsidP="00931F3B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8" w:rsidRPr="009A2293" w:rsidRDefault="00551F88" w:rsidP="003C77AC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t xml:space="preserve">Викторина «Мой любимый </w:t>
            </w:r>
            <w:r w:rsidRPr="009A2293">
              <w:rPr>
                <w:color w:val="000000"/>
                <w:sz w:val="24"/>
                <w:szCs w:val="24"/>
              </w:rPr>
              <w:lastRenderedPageBreak/>
              <w:t>поселок»</w:t>
            </w:r>
          </w:p>
        </w:tc>
        <w:tc>
          <w:tcPr>
            <w:tcW w:w="7938" w:type="dxa"/>
            <w:shd w:val="clear" w:color="auto" w:fill="auto"/>
          </w:tcPr>
          <w:p w:rsidR="00551F88" w:rsidRPr="009A2293" w:rsidRDefault="00551F88" w:rsidP="009A2293">
            <w:pPr>
              <w:spacing w:after="150"/>
              <w:rPr>
                <w:color w:val="000000"/>
                <w:sz w:val="24"/>
                <w:szCs w:val="24"/>
              </w:rPr>
            </w:pPr>
            <w:r w:rsidRPr="009A2293">
              <w:rPr>
                <w:color w:val="000000"/>
                <w:sz w:val="24"/>
                <w:szCs w:val="24"/>
              </w:rPr>
              <w:lastRenderedPageBreak/>
              <w:t>Закрепить знания детей о родном поселке.</w:t>
            </w:r>
          </w:p>
        </w:tc>
      </w:tr>
    </w:tbl>
    <w:p w:rsidR="00372DF2" w:rsidRPr="009A2293" w:rsidRDefault="00372DF2" w:rsidP="00372DF2">
      <w:pPr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</w:p>
    <w:p w:rsidR="00AB1019" w:rsidRDefault="00AA05D6" w:rsidP="00C16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B405A6" w:rsidRPr="00B405A6">
        <w:rPr>
          <w:b/>
          <w:sz w:val="28"/>
          <w:szCs w:val="28"/>
        </w:rPr>
        <w:t>. Демографические особенности</w:t>
      </w:r>
    </w:p>
    <w:p w:rsidR="00AB1019" w:rsidRDefault="00AB1019" w:rsidP="00AB1019">
      <w:pPr>
        <w:jc w:val="center"/>
      </w:pPr>
    </w:p>
    <w:p w:rsidR="00AB1019" w:rsidRDefault="00AB1019" w:rsidP="00AB1019">
      <w:pPr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A0414E" w:rsidRPr="00AB1019">
        <w:rPr>
          <w:sz w:val="24"/>
          <w:szCs w:val="24"/>
        </w:rPr>
        <w:t>нализ социального статуса семей выявил, что в</w:t>
      </w:r>
      <w:r>
        <w:rPr>
          <w:sz w:val="24"/>
          <w:szCs w:val="24"/>
        </w:rPr>
        <w:t xml:space="preserve"> младшей </w:t>
      </w:r>
      <w:r w:rsidR="00A0414E" w:rsidRPr="00AB1019">
        <w:rPr>
          <w:sz w:val="24"/>
          <w:szCs w:val="24"/>
        </w:rPr>
        <w:t xml:space="preserve"> группе </w:t>
      </w:r>
      <w:r w:rsidR="00CE273F">
        <w:rPr>
          <w:sz w:val="24"/>
          <w:szCs w:val="24"/>
        </w:rPr>
        <w:t>«Малышарики</w:t>
      </w:r>
      <w:r>
        <w:rPr>
          <w:sz w:val="24"/>
          <w:szCs w:val="24"/>
        </w:rPr>
        <w:t>»</w:t>
      </w:r>
      <w:r w:rsidR="00A0414E" w:rsidRPr="00AB1019">
        <w:rPr>
          <w:sz w:val="24"/>
          <w:szCs w:val="24"/>
        </w:rPr>
        <w:t xml:space="preserve"> воспитываются дети</w:t>
      </w:r>
      <w:r>
        <w:rPr>
          <w:sz w:val="24"/>
          <w:szCs w:val="24"/>
        </w:rPr>
        <w:t>:</w:t>
      </w:r>
    </w:p>
    <w:p w:rsidR="00AB1019" w:rsidRDefault="00AB1019" w:rsidP="00AB101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C4CEC">
        <w:rPr>
          <w:sz w:val="24"/>
          <w:szCs w:val="24"/>
        </w:rPr>
        <w:t xml:space="preserve">из полных семей (   </w:t>
      </w:r>
      <w:r w:rsidR="000808F7">
        <w:rPr>
          <w:sz w:val="24"/>
          <w:szCs w:val="24"/>
        </w:rPr>
        <w:t xml:space="preserve">80 </w:t>
      </w:r>
      <w:r w:rsidR="009C4CEC">
        <w:rPr>
          <w:sz w:val="24"/>
          <w:szCs w:val="24"/>
        </w:rPr>
        <w:t>%</w:t>
      </w:r>
      <w:r w:rsidR="00A0414E" w:rsidRPr="00AB1019">
        <w:rPr>
          <w:sz w:val="24"/>
          <w:szCs w:val="24"/>
        </w:rPr>
        <w:t xml:space="preserve">), </w:t>
      </w:r>
    </w:p>
    <w:p w:rsidR="00AB1019" w:rsidRDefault="009C4CEC" w:rsidP="00AB1019">
      <w:pPr>
        <w:rPr>
          <w:sz w:val="24"/>
          <w:szCs w:val="24"/>
        </w:rPr>
      </w:pPr>
      <w:r>
        <w:rPr>
          <w:sz w:val="24"/>
          <w:szCs w:val="24"/>
        </w:rPr>
        <w:t xml:space="preserve">-из неполных семей (  </w:t>
      </w:r>
      <w:r w:rsidR="000808F7">
        <w:rPr>
          <w:sz w:val="24"/>
          <w:szCs w:val="24"/>
        </w:rPr>
        <w:t xml:space="preserve">20  </w:t>
      </w:r>
      <w:r>
        <w:rPr>
          <w:sz w:val="24"/>
          <w:szCs w:val="24"/>
        </w:rPr>
        <w:t>%</w:t>
      </w:r>
      <w:r w:rsidR="00AB1019">
        <w:rPr>
          <w:sz w:val="24"/>
          <w:szCs w:val="24"/>
        </w:rPr>
        <w:t>),</w:t>
      </w:r>
    </w:p>
    <w:p w:rsidR="00AB1019" w:rsidRDefault="00AB1019" w:rsidP="00AB101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0414E" w:rsidRPr="00AB1019">
        <w:rPr>
          <w:sz w:val="24"/>
          <w:szCs w:val="24"/>
        </w:rPr>
        <w:t>многодетных (</w:t>
      </w:r>
      <w:r w:rsidR="009C4CEC">
        <w:rPr>
          <w:sz w:val="24"/>
          <w:szCs w:val="24"/>
        </w:rPr>
        <w:t xml:space="preserve"> </w:t>
      </w:r>
      <w:r w:rsidR="000808F7">
        <w:rPr>
          <w:sz w:val="24"/>
          <w:szCs w:val="24"/>
        </w:rPr>
        <w:t>40</w:t>
      </w:r>
      <w:r w:rsidR="009C4CEC">
        <w:rPr>
          <w:sz w:val="24"/>
          <w:szCs w:val="24"/>
        </w:rPr>
        <w:t xml:space="preserve"> %</w:t>
      </w:r>
      <w:r w:rsidR="00A0414E" w:rsidRPr="00AB1019">
        <w:rPr>
          <w:sz w:val="24"/>
          <w:szCs w:val="24"/>
        </w:rPr>
        <w:t xml:space="preserve">) семей. </w:t>
      </w:r>
    </w:p>
    <w:p w:rsidR="00AB1019" w:rsidRDefault="00A0414E" w:rsidP="00AB1019">
      <w:pPr>
        <w:ind w:firstLine="720"/>
        <w:rPr>
          <w:sz w:val="24"/>
          <w:szCs w:val="24"/>
        </w:rPr>
      </w:pPr>
      <w:r w:rsidRPr="00AB1019">
        <w:rPr>
          <w:sz w:val="24"/>
          <w:szCs w:val="24"/>
        </w:rPr>
        <w:t>Основной состав родителей – среднеобеспеч</w:t>
      </w:r>
      <w:r w:rsidR="000808F7">
        <w:rPr>
          <w:sz w:val="24"/>
          <w:szCs w:val="24"/>
        </w:rPr>
        <w:t>енные, с высшим образованием ( 20</w:t>
      </w:r>
      <w:r w:rsidRPr="00AB1019">
        <w:rPr>
          <w:sz w:val="24"/>
          <w:szCs w:val="24"/>
        </w:rPr>
        <w:t xml:space="preserve"> %) и средним профес</w:t>
      </w:r>
      <w:r w:rsidR="000808F7">
        <w:rPr>
          <w:sz w:val="24"/>
          <w:szCs w:val="24"/>
        </w:rPr>
        <w:t>сиональным ( 70</w:t>
      </w:r>
      <w:r w:rsidR="00AB1019">
        <w:rPr>
          <w:sz w:val="24"/>
          <w:szCs w:val="24"/>
        </w:rPr>
        <w:t>%) образованием.</w:t>
      </w:r>
    </w:p>
    <w:p w:rsidR="009C4CEC" w:rsidRDefault="009C4CEC" w:rsidP="00AB1019">
      <w:pPr>
        <w:ind w:firstLine="720"/>
        <w:rPr>
          <w:sz w:val="24"/>
          <w:szCs w:val="24"/>
        </w:rPr>
      </w:pPr>
      <w:r w:rsidRPr="00576F84">
        <w:rPr>
          <w:b/>
          <w:bCs/>
          <w:color w:val="000000"/>
          <w:sz w:val="24"/>
          <w:szCs w:val="24"/>
          <w:shd w:val="clear" w:color="auto" w:fill="FFFFFF"/>
        </w:rPr>
        <w:t>Национально-культурные особенности:</w:t>
      </w:r>
      <w:r w:rsidRPr="00576F84">
        <w:rPr>
          <w:color w:val="000000"/>
          <w:sz w:val="24"/>
          <w:szCs w:val="24"/>
        </w:rPr>
        <w:br/>
      </w:r>
      <w:r w:rsidRPr="00576F84">
        <w:rPr>
          <w:color w:val="000000"/>
          <w:sz w:val="24"/>
          <w:szCs w:val="24"/>
          <w:shd w:val="clear" w:color="auto" w:fill="FFFFFF"/>
        </w:rPr>
        <w:t>Этнический состав во</w:t>
      </w:r>
      <w:r w:rsidR="00950574">
        <w:rPr>
          <w:color w:val="000000"/>
          <w:sz w:val="24"/>
          <w:szCs w:val="24"/>
          <w:shd w:val="clear" w:color="auto" w:fill="FFFFFF"/>
        </w:rPr>
        <w:t>спитанников группы</w:t>
      </w:r>
      <w:r w:rsidR="000808F7">
        <w:rPr>
          <w:color w:val="000000"/>
          <w:sz w:val="24"/>
          <w:szCs w:val="24"/>
          <w:shd w:val="clear" w:color="auto" w:fill="FFFFFF"/>
        </w:rPr>
        <w:t>: русские</w:t>
      </w:r>
      <w:r w:rsidR="00950574">
        <w:rPr>
          <w:color w:val="000000"/>
          <w:sz w:val="24"/>
          <w:szCs w:val="24"/>
          <w:shd w:val="clear" w:color="auto" w:fill="FFFFFF"/>
        </w:rPr>
        <w:t>. О</w:t>
      </w:r>
      <w:r w:rsidRPr="00576F84">
        <w:rPr>
          <w:color w:val="000000"/>
          <w:sz w:val="24"/>
          <w:szCs w:val="24"/>
          <w:shd w:val="clear" w:color="auto" w:fill="FFFFFF"/>
        </w:rPr>
        <w:t>сновной</w:t>
      </w:r>
      <w:r w:rsidR="00950574">
        <w:rPr>
          <w:color w:val="000000"/>
          <w:sz w:val="24"/>
          <w:szCs w:val="24"/>
          <w:shd w:val="clear" w:color="auto" w:fill="FFFFFF"/>
        </w:rPr>
        <w:t xml:space="preserve"> </w:t>
      </w:r>
      <w:r w:rsidRPr="00576F84">
        <w:rPr>
          <w:color w:val="000000"/>
          <w:sz w:val="24"/>
          <w:szCs w:val="24"/>
          <w:shd w:val="clear" w:color="auto" w:fill="FFFFFF"/>
        </w:rPr>
        <w:t xml:space="preserve"> контингент – дети из русскоязычных семей. Обучение и воспитание в ДОУ осуществляется на русском языке.</w:t>
      </w:r>
    </w:p>
    <w:p w:rsidR="00AB1019" w:rsidRDefault="00AB1019" w:rsidP="00B405A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405A6" w:rsidRDefault="00B405A6" w:rsidP="00B405A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405A6">
        <w:rPr>
          <w:b/>
          <w:sz w:val="28"/>
          <w:szCs w:val="28"/>
        </w:rPr>
        <w:t>2.</w:t>
      </w:r>
      <w:r w:rsidR="00AA05D6">
        <w:rPr>
          <w:b/>
          <w:sz w:val="28"/>
          <w:szCs w:val="28"/>
        </w:rPr>
        <w:t>7</w:t>
      </w:r>
      <w:r w:rsidRPr="00B405A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БОТА С РОДИТЕЛЯМИ</w:t>
      </w:r>
    </w:p>
    <w:p w:rsidR="00551909" w:rsidRDefault="00551909" w:rsidP="00B405A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B1019" w:rsidRPr="00E24B4E" w:rsidRDefault="00AB1019" w:rsidP="00E24B4E">
      <w:pPr>
        <w:ind w:firstLine="720"/>
        <w:jc w:val="both"/>
        <w:rPr>
          <w:sz w:val="24"/>
          <w:szCs w:val="24"/>
        </w:rPr>
      </w:pPr>
      <w:r w:rsidRPr="00E24B4E">
        <w:rPr>
          <w:sz w:val="24"/>
          <w:szCs w:val="24"/>
        </w:rPr>
        <w:t>Основная цель взаимодействия детского сада</w:t>
      </w:r>
      <w:r w:rsidR="00E24B4E" w:rsidRPr="00E24B4E">
        <w:rPr>
          <w:sz w:val="24"/>
          <w:szCs w:val="24"/>
        </w:rPr>
        <w:t xml:space="preserve"> с семьями воспитанников —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.</w:t>
      </w:r>
    </w:p>
    <w:p w:rsidR="00E24B4E" w:rsidRPr="00E24B4E" w:rsidRDefault="00E24B4E" w:rsidP="00E24B4E">
      <w:pPr>
        <w:ind w:firstLine="720"/>
        <w:jc w:val="both"/>
        <w:rPr>
          <w:sz w:val="24"/>
          <w:szCs w:val="24"/>
        </w:rPr>
      </w:pPr>
      <w:r w:rsidRPr="00E24B4E">
        <w:rPr>
          <w:sz w:val="24"/>
          <w:szCs w:val="24"/>
        </w:rPr>
        <w:t xml:space="preserve">Вот краткий перечень того, что можно и нужно сделать, чтобы обеспечить эффективное взаимодействие с семьями воспитанников:  </w:t>
      </w:r>
    </w:p>
    <w:p w:rsidR="00E24B4E" w:rsidRPr="00E24B4E" w:rsidRDefault="00E24B4E" w:rsidP="007140F0">
      <w:pPr>
        <w:numPr>
          <w:ilvl w:val="0"/>
          <w:numId w:val="26"/>
        </w:numPr>
        <w:jc w:val="both"/>
        <w:rPr>
          <w:sz w:val="24"/>
          <w:szCs w:val="24"/>
        </w:rPr>
      </w:pPr>
      <w:r w:rsidRPr="00E24B4E">
        <w:rPr>
          <w:sz w:val="24"/>
          <w:szCs w:val="24"/>
        </w:rPr>
        <w:t>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занность педагогического коллектива;</w:t>
      </w:r>
    </w:p>
    <w:p w:rsidR="00E24B4E" w:rsidRPr="00E24B4E" w:rsidRDefault="00E24B4E" w:rsidP="007140F0">
      <w:pPr>
        <w:numPr>
          <w:ilvl w:val="0"/>
          <w:numId w:val="26"/>
        </w:numPr>
        <w:jc w:val="both"/>
        <w:rPr>
          <w:sz w:val="24"/>
          <w:szCs w:val="24"/>
        </w:rPr>
      </w:pPr>
      <w:r w:rsidRPr="00E24B4E">
        <w:rPr>
          <w:sz w:val="24"/>
          <w:szCs w:val="24"/>
        </w:rPr>
        <w:t xml:space="preserve">обеспечение открытости дошкольного образования: открытость и доступность информации, регулярность информирования, свободный доступ родителей в пространство детского сада;  </w:t>
      </w:r>
    </w:p>
    <w:p w:rsidR="00E24B4E" w:rsidRPr="00E24B4E" w:rsidRDefault="00E24B4E" w:rsidP="007140F0">
      <w:pPr>
        <w:numPr>
          <w:ilvl w:val="0"/>
          <w:numId w:val="26"/>
        </w:numPr>
        <w:jc w:val="both"/>
        <w:rPr>
          <w:sz w:val="24"/>
          <w:szCs w:val="24"/>
        </w:rPr>
      </w:pPr>
      <w:r w:rsidRPr="00E24B4E">
        <w:rPr>
          <w:sz w:val="24"/>
          <w:szCs w:val="24"/>
        </w:rPr>
        <w:t xml:space="preserve"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  </w:t>
      </w:r>
    </w:p>
    <w:p w:rsidR="00E24B4E" w:rsidRPr="00E24B4E" w:rsidRDefault="00E24B4E" w:rsidP="007140F0">
      <w:pPr>
        <w:numPr>
          <w:ilvl w:val="0"/>
          <w:numId w:val="26"/>
        </w:numPr>
        <w:jc w:val="both"/>
        <w:rPr>
          <w:sz w:val="24"/>
          <w:szCs w:val="24"/>
        </w:rPr>
      </w:pPr>
      <w:r w:rsidRPr="00E24B4E">
        <w:rPr>
          <w:sz w:val="24"/>
          <w:szCs w:val="24"/>
        </w:rPr>
        <w:t xml:space="preserve">обеспечение педагогической поддержки семьи и повышения компетентности родителей в вопросах развития и образования, охраны и укрепления здоровья детей;  </w:t>
      </w:r>
    </w:p>
    <w:p w:rsidR="007226F5" w:rsidRDefault="00E24B4E" w:rsidP="007140F0">
      <w:pPr>
        <w:numPr>
          <w:ilvl w:val="0"/>
          <w:numId w:val="26"/>
        </w:numPr>
        <w:jc w:val="both"/>
        <w:rPr>
          <w:sz w:val="24"/>
          <w:szCs w:val="24"/>
        </w:rPr>
      </w:pPr>
      <w:r w:rsidRPr="00E24B4E">
        <w:rPr>
          <w:sz w:val="24"/>
          <w:szCs w:val="24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206AC2" w:rsidRDefault="00206AC2" w:rsidP="007226F5">
      <w:pPr>
        <w:ind w:left="360"/>
        <w:jc w:val="both"/>
        <w:rPr>
          <w:b/>
          <w:sz w:val="28"/>
          <w:szCs w:val="28"/>
        </w:rPr>
      </w:pPr>
    </w:p>
    <w:p w:rsidR="00206AC2" w:rsidRDefault="00206AC2" w:rsidP="007226F5">
      <w:pPr>
        <w:ind w:left="360"/>
        <w:jc w:val="both"/>
        <w:rPr>
          <w:b/>
          <w:sz w:val="28"/>
          <w:szCs w:val="28"/>
        </w:rPr>
      </w:pPr>
    </w:p>
    <w:p w:rsidR="00206AC2" w:rsidRDefault="00206AC2" w:rsidP="007226F5">
      <w:pPr>
        <w:ind w:left="360"/>
        <w:jc w:val="both"/>
        <w:rPr>
          <w:b/>
          <w:sz w:val="28"/>
          <w:szCs w:val="28"/>
        </w:rPr>
      </w:pPr>
    </w:p>
    <w:p w:rsidR="00B405A6" w:rsidRPr="007226F5" w:rsidRDefault="00AA05D6" w:rsidP="007226F5">
      <w:pPr>
        <w:ind w:left="360"/>
        <w:jc w:val="both"/>
        <w:rPr>
          <w:sz w:val="24"/>
          <w:szCs w:val="24"/>
        </w:rPr>
      </w:pPr>
      <w:r w:rsidRPr="007226F5">
        <w:rPr>
          <w:b/>
          <w:sz w:val="28"/>
          <w:szCs w:val="28"/>
        </w:rPr>
        <w:t>2.7</w:t>
      </w:r>
      <w:r w:rsidR="00B405A6" w:rsidRPr="007226F5">
        <w:rPr>
          <w:b/>
          <w:sz w:val="28"/>
          <w:szCs w:val="28"/>
        </w:rPr>
        <w:t>.1.Перспективный план работы по взаи</w:t>
      </w:r>
      <w:r w:rsidR="00227836" w:rsidRPr="007226F5">
        <w:rPr>
          <w:b/>
          <w:sz w:val="28"/>
          <w:szCs w:val="28"/>
        </w:rPr>
        <w:t>модействию с родителями  на 2022 – 2023</w:t>
      </w:r>
      <w:r w:rsidR="00B405A6" w:rsidRPr="007226F5">
        <w:rPr>
          <w:b/>
          <w:sz w:val="28"/>
          <w:szCs w:val="28"/>
        </w:rPr>
        <w:t xml:space="preserve"> учебный год</w:t>
      </w:r>
    </w:p>
    <w:p w:rsidR="002F0799" w:rsidRDefault="002F0799" w:rsidP="007839EA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8"/>
        <w:gridCol w:w="2529"/>
        <w:gridCol w:w="3260"/>
        <w:gridCol w:w="3827"/>
        <w:gridCol w:w="2268"/>
        <w:gridCol w:w="2200"/>
      </w:tblGrid>
      <w:tr w:rsidR="009C4CEC" w:rsidRPr="002F0799" w:rsidTr="007839EA">
        <w:tc>
          <w:tcPr>
            <w:tcW w:w="698" w:type="dxa"/>
          </w:tcPr>
          <w:p w:rsidR="009C4CEC" w:rsidRPr="002F0799" w:rsidRDefault="009C4CEC" w:rsidP="00502132">
            <w:pPr>
              <w:jc w:val="center"/>
              <w:rPr>
                <w:b/>
                <w:color w:val="000000"/>
                <w:kern w:val="36"/>
                <w:sz w:val="24"/>
                <w:szCs w:val="24"/>
              </w:rPr>
            </w:pPr>
            <w:r w:rsidRPr="002F0799">
              <w:rPr>
                <w:sz w:val="24"/>
                <w:szCs w:val="24"/>
              </w:rPr>
              <w:t>Дата</w:t>
            </w:r>
          </w:p>
        </w:tc>
        <w:tc>
          <w:tcPr>
            <w:tcW w:w="2529" w:type="dxa"/>
          </w:tcPr>
          <w:p w:rsidR="009C4CEC" w:rsidRPr="002F0799" w:rsidRDefault="009C4CEC" w:rsidP="00502132">
            <w:pPr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sz w:val="24"/>
                <w:szCs w:val="24"/>
              </w:rPr>
              <w:t>Коллективные формы работы</w:t>
            </w:r>
          </w:p>
        </w:tc>
        <w:tc>
          <w:tcPr>
            <w:tcW w:w="3260" w:type="dxa"/>
          </w:tcPr>
          <w:p w:rsidR="009C4CEC" w:rsidRPr="002F0799" w:rsidRDefault="00B654AA" w:rsidP="00502132">
            <w:pPr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sz w:val="24"/>
                <w:szCs w:val="24"/>
              </w:rPr>
              <w:t>Индивидуальные формы работы</w:t>
            </w:r>
          </w:p>
        </w:tc>
        <w:tc>
          <w:tcPr>
            <w:tcW w:w="3827" w:type="dxa"/>
          </w:tcPr>
          <w:p w:rsidR="009C4CEC" w:rsidRPr="002F0799" w:rsidRDefault="00B654AA" w:rsidP="00502132">
            <w:pPr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sz w:val="24"/>
                <w:szCs w:val="24"/>
              </w:rPr>
              <w:t>Наглядные формы работы</w:t>
            </w:r>
          </w:p>
        </w:tc>
        <w:tc>
          <w:tcPr>
            <w:tcW w:w="2268" w:type="dxa"/>
          </w:tcPr>
          <w:p w:rsidR="009C4CEC" w:rsidRPr="002F0799" w:rsidRDefault="009C4CEC" w:rsidP="00502132">
            <w:pPr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Уголок здоровья</w:t>
            </w:r>
          </w:p>
        </w:tc>
        <w:tc>
          <w:tcPr>
            <w:tcW w:w="2200" w:type="dxa"/>
          </w:tcPr>
          <w:p w:rsidR="009C4CEC" w:rsidRPr="002F0799" w:rsidRDefault="009C4CEC" w:rsidP="00502132">
            <w:pPr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Другие формы работы</w:t>
            </w: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1836FE" w:rsidRPr="002F0799" w:rsidRDefault="00A5132C" w:rsidP="00F46211">
            <w:pPr>
              <w:pStyle w:val="ab"/>
            </w:pPr>
            <w:r w:rsidRPr="002F0799">
              <w:t>Общее родительское собрание: «Основные направления воспитательно-образовательной деятельности и работы детского сада в 2021/2022 учебном году»</w:t>
            </w:r>
            <w:r w:rsidR="001836FE" w:rsidRPr="002F0799">
              <w:t xml:space="preserve"> </w:t>
            </w:r>
          </w:p>
          <w:p w:rsidR="009C4CEC" w:rsidRPr="002F0799" w:rsidRDefault="001836FE" w:rsidP="00F46211">
            <w:pPr>
              <w:pStyle w:val="ab"/>
            </w:pPr>
            <w:r w:rsidRPr="002F0799">
              <w:t>Родительское собрание в группе «Когда ребенок становится жертвой дорожного происшествия»</w:t>
            </w:r>
          </w:p>
        </w:tc>
        <w:tc>
          <w:tcPr>
            <w:tcW w:w="3260" w:type="dxa"/>
          </w:tcPr>
          <w:p w:rsidR="00B654AA" w:rsidRPr="002F0799" w:rsidRDefault="00B654AA" w:rsidP="00F46211">
            <w:pPr>
              <w:pStyle w:val="ab"/>
            </w:pPr>
            <w:r w:rsidRPr="002F0799">
              <w:t>Консультации: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- Этика поведения ребёнка в детском саду, или что должны знать родители, когда «идут в садик»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- Если ребенок дерется.</w:t>
            </w:r>
          </w:p>
          <w:p w:rsidR="009C4CEC" w:rsidRPr="002F0799" w:rsidRDefault="009C4CEC" w:rsidP="00F46211">
            <w:pPr>
              <w:pStyle w:val="ab"/>
            </w:pPr>
          </w:p>
        </w:tc>
        <w:tc>
          <w:tcPr>
            <w:tcW w:w="3827" w:type="dxa"/>
          </w:tcPr>
          <w:p w:rsidR="00B654AA" w:rsidRPr="002F0799" w:rsidRDefault="00B654AA" w:rsidP="00F46211">
            <w:pPr>
              <w:pStyle w:val="ab"/>
            </w:pPr>
            <w:r w:rsidRPr="002F0799">
              <w:t>Размещение методического материала.</w:t>
            </w:r>
          </w:p>
          <w:p w:rsidR="00B654AA" w:rsidRPr="002F0799" w:rsidRDefault="00B654AA" w:rsidP="00F46211">
            <w:pPr>
              <w:pStyle w:val="ab"/>
            </w:pPr>
            <w:r w:rsidRPr="002F0799">
              <w:t xml:space="preserve">- «Режим дня», 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- «Наша непосредственно образовательная деятельность», «Объявления», и т. д.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Экологическая страничка: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- «Знакомство с месяцем Сентябрь»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- приметы сентября.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Для вас родители:</w:t>
            </w:r>
          </w:p>
          <w:p w:rsidR="00B654AA" w:rsidRPr="002F0799" w:rsidRDefault="00B654AA" w:rsidP="00F46211">
            <w:pPr>
              <w:pStyle w:val="ab"/>
            </w:pPr>
            <w:r w:rsidRPr="002F0799">
              <w:t xml:space="preserve">- «Роль семьи в воспитании детей!» </w:t>
            </w:r>
          </w:p>
          <w:p w:rsidR="009C4CEC" w:rsidRPr="002F0799" w:rsidRDefault="00B654AA" w:rsidP="00F46211">
            <w:pPr>
              <w:pStyle w:val="ab"/>
              <w:rPr>
                <w:kern w:val="36"/>
              </w:rPr>
            </w:pPr>
            <w:r w:rsidRPr="002F0799">
              <w:t>Папка передвижка к 1 сентября и «День дошкольного работника».</w:t>
            </w:r>
          </w:p>
        </w:tc>
        <w:tc>
          <w:tcPr>
            <w:tcW w:w="2268" w:type="dxa"/>
          </w:tcPr>
          <w:p w:rsidR="009C4CEC" w:rsidRPr="002F0799" w:rsidRDefault="00B654AA" w:rsidP="00F46211">
            <w:pPr>
              <w:pStyle w:val="ab"/>
            </w:pPr>
            <w:r w:rsidRPr="002F0799">
              <w:t>План физкультурно-оздоровительных мероприятий;</w:t>
            </w:r>
          </w:p>
          <w:p w:rsidR="00B654AA" w:rsidRPr="002F0799" w:rsidRDefault="00B654AA" w:rsidP="00F46211">
            <w:pPr>
              <w:pStyle w:val="ab"/>
            </w:pPr>
            <w:r w:rsidRPr="002F0799">
              <w:t>Консультация: «Режим дня в детском саду»; «Одежда в осенний период»</w:t>
            </w:r>
          </w:p>
          <w:p w:rsidR="00B654AA" w:rsidRPr="002F0799" w:rsidRDefault="00B654AA" w:rsidP="00F46211">
            <w:pPr>
              <w:pStyle w:val="ab"/>
            </w:pPr>
          </w:p>
          <w:p w:rsidR="00B654AA" w:rsidRPr="002F0799" w:rsidRDefault="00B654AA" w:rsidP="00F46211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9C4CEC" w:rsidRPr="009934F8" w:rsidRDefault="00B654AA" w:rsidP="00F46211">
            <w:pPr>
              <w:pStyle w:val="ab"/>
              <w:rPr>
                <w:rFonts w:eastAsia="Lucida Sans Unicode"/>
                <w:kern w:val="1"/>
              </w:rPr>
            </w:pPr>
            <w:r w:rsidRPr="009934F8">
              <w:t>Выставка  детских рисунков «Любимым воспитателям посвящается..»</w:t>
            </w:r>
          </w:p>
          <w:p w:rsidR="009C4CEC" w:rsidRPr="00950574" w:rsidRDefault="001C375E" w:rsidP="00F46211">
            <w:pPr>
              <w:pStyle w:val="ab"/>
              <w:rPr>
                <w:color w:val="C00000"/>
                <w:kern w:val="36"/>
              </w:rPr>
            </w:pPr>
            <w:r w:rsidRPr="009934F8">
              <w:rPr>
                <w:kern w:val="36"/>
              </w:rPr>
              <w:t>Выставка рисунков и поделок «Осень золотая»</w:t>
            </w: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29" w:type="dxa"/>
          </w:tcPr>
          <w:p w:rsidR="00F46211" w:rsidRPr="002F0799" w:rsidRDefault="00A5132C" w:rsidP="00F46211">
            <w:pPr>
              <w:pStyle w:val="ab"/>
            </w:pPr>
            <w:r w:rsidRPr="002F0799">
              <w:t xml:space="preserve">Родительское собрание:  </w:t>
            </w:r>
            <w:r w:rsidR="007C48EB" w:rsidRPr="002F0799">
              <w:rPr>
                <w:color w:val="000000"/>
              </w:rPr>
              <w:t>«Адаптационный период детей в детском саду»</w:t>
            </w:r>
            <w:r w:rsidR="007C48EB" w:rsidRPr="002F0799">
              <w:t xml:space="preserve"> </w:t>
            </w:r>
          </w:p>
          <w:p w:rsidR="009C4CEC" w:rsidRPr="002F0799" w:rsidRDefault="00F46211" w:rsidP="00F46211">
            <w:pPr>
              <w:pStyle w:val="ab"/>
              <w:rPr>
                <w:kern w:val="36"/>
              </w:rPr>
            </w:pPr>
            <w:r w:rsidRPr="002F0799">
              <w:t>Памятка по ПДД «Что должны знать взрослые о правилах безопасного движения»</w:t>
            </w:r>
          </w:p>
        </w:tc>
        <w:tc>
          <w:tcPr>
            <w:tcW w:w="3260" w:type="dxa"/>
          </w:tcPr>
          <w:p w:rsidR="009A2293" w:rsidRPr="002F0799" w:rsidRDefault="009A2293" w:rsidP="00F46211">
            <w:pPr>
              <w:pStyle w:val="ab"/>
            </w:pPr>
            <w:r w:rsidRPr="002F0799">
              <w:t>Консультация:</w:t>
            </w:r>
          </w:p>
          <w:p w:rsidR="009A2293" w:rsidRPr="002F0799" w:rsidRDefault="009A2293" w:rsidP="00F46211">
            <w:pPr>
              <w:pStyle w:val="ab"/>
            </w:pPr>
            <w:r w:rsidRPr="002F0799">
              <w:t xml:space="preserve"> -</w:t>
            </w:r>
            <w:r w:rsidR="007C48EB" w:rsidRPr="002F0799">
              <w:rPr>
                <w:rFonts w:eastAsia="Lucida Sans Unicode"/>
                <w:kern w:val="1"/>
              </w:rPr>
              <w:t xml:space="preserve">«Патриотическое воспитание дошкольников».                                              </w:t>
            </w:r>
            <w:r w:rsidRPr="002F0799">
              <w:t xml:space="preserve"> -</w:t>
            </w:r>
            <w:r w:rsidR="007C48EB" w:rsidRPr="002F0799">
              <w:t xml:space="preserve"> Международный день хлеба – 16 октября.</w:t>
            </w:r>
          </w:p>
          <w:p w:rsidR="00F46211" w:rsidRPr="002F0799" w:rsidRDefault="009A2293" w:rsidP="00F46211">
            <w:pPr>
              <w:pStyle w:val="ab"/>
            </w:pPr>
            <w:r w:rsidRPr="002F0799">
              <w:t>Беседы</w:t>
            </w:r>
            <w:r w:rsidR="00F46211" w:rsidRPr="002F0799">
              <w:t>:</w:t>
            </w:r>
            <w:r w:rsidRPr="002F0799">
              <w:t xml:space="preserve"> </w:t>
            </w:r>
          </w:p>
          <w:p w:rsidR="009A2293" w:rsidRPr="002F0799" w:rsidRDefault="00F46211" w:rsidP="00F46211">
            <w:pPr>
              <w:pStyle w:val="ab"/>
            </w:pPr>
            <w:r w:rsidRPr="002F0799">
              <w:t xml:space="preserve">- </w:t>
            </w:r>
            <w:r w:rsidR="009A2293" w:rsidRPr="002F0799">
              <w:t>«Одежда детей в группе и на улице»</w:t>
            </w:r>
          </w:p>
          <w:p w:rsidR="00F46211" w:rsidRPr="002F0799" w:rsidRDefault="00F46211" w:rsidP="00F46211">
            <w:pPr>
              <w:pStyle w:val="ab"/>
            </w:pPr>
            <w:r w:rsidRPr="002F0799">
              <w:t>- «Безопасность детей в быту»;</w:t>
            </w:r>
          </w:p>
          <w:p w:rsidR="002F7033" w:rsidRPr="002F0799" w:rsidRDefault="002F7033" w:rsidP="002F7033">
            <w:pPr>
              <w:pStyle w:val="ab"/>
            </w:pPr>
            <w:r w:rsidRPr="002F0799">
              <w:t>Памятка: «Что должны знать взрослые о правилах безопасного движения»</w:t>
            </w:r>
          </w:p>
          <w:p w:rsidR="009C4CEC" w:rsidRPr="002F0799" w:rsidRDefault="002F7033" w:rsidP="00F46211">
            <w:pPr>
              <w:pStyle w:val="ab"/>
            </w:pPr>
            <w:r w:rsidRPr="002F0799">
              <w:t>Консультация: «Необходимость обучения детей культурному поведению на улице»</w:t>
            </w:r>
          </w:p>
        </w:tc>
        <w:tc>
          <w:tcPr>
            <w:tcW w:w="3827" w:type="dxa"/>
          </w:tcPr>
          <w:p w:rsidR="00F46211" w:rsidRPr="002F0799" w:rsidRDefault="00F46211" w:rsidP="00F46211">
            <w:pPr>
              <w:pStyle w:val="ab"/>
            </w:pPr>
            <w:r w:rsidRPr="002F0799">
              <w:t>Размещение методического материала.</w:t>
            </w:r>
          </w:p>
          <w:p w:rsidR="00F46211" w:rsidRPr="002F0799" w:rsidRDefault="00F46211" w:rsidP="00F46211">
            <w:pPr>
              <w:pStyle w:val="ab"/>
            </w:pPr>
            <w:r w:rsidRPr="002F0799">
              <w:t>Экологическая страничка:</w:t>
            </w:r>
          </w:p>
          <w:p w:rsidR="00F46211" w:rsidRPr="002F0799" w:rsidRDefault="00F46211" w:rsidP="00F46211">
            <w:pPr>
              <w:pStyle w:val="ab"/>
            </w:pPr>
            <w:r w:rsidRPr="002F0799">
              <w:t>- учимся наблюдать за изменением природы;</w:t>
            </w:r>
          </w:p>
          <w:p w:rsidR="00F46211" w:rsidRPr="002F0799" w:rsidRDefault="00F46211" w:rsidP="00F46211">
            <w:pPr>
              <w:pStyle w:val="ab"/>
            </w:pPr>
            <w:r w:rsidRPr="002F0799">
              <w:t>- «Знакомство с месяцем Октябрь»</w:t>
            </w:r>
          </w:p>
          <w:p w:rsidR="00F46211" w:rsidRPr="002F0799" w:rsidRDefault="00F46211" w:rsidP="00F46211">
            <w:pPr>
              <w:pStyle w:val="ab"/>
            </w:pPr>
            <w:r w:rsidRPr="002F0799">
              <w:t>- «Мы любим природу!» (Приметы, признаки осени).</w:t>
            </w:r>
          </w:p>
          <w:p w:rsidR="00F46211" w:rsidRPr="002F0799" w:rsidRDefault="00F46211" w:rsidP="00F46211">
            <w:pPr>
              <w:pStyle w:val="ab"/>
            </w:pPr>
            <w:r w:rsidRPr="002F0799">
              <w:t>Для вас родители:</w:t>
            </w:r>
          </w:p>
          <w:p w:rsidR="009C4CEC" w:rsidRPr="002F0799" w:rsidRDefault="00F46211" w:rsidP="00F46211">
            <w:pPr>
              <w:pStyle w:val="ab"/>
            </w:pPr>
            <w:r w:rsidRPr="002F0799">
              <w:rPr>
                <w:rFonts w:eastAsia="Lucida Sans Unicode"/>
                <w:kern w:val="1"/>
              </w:rPr>
              <w:t>- «Скандал по всем правилам или как справиться с детской истерикой»</w:t>
            </w:r>
          </w:p>
        </w:tc>
        <w:tc>
          <w:tcPr>
            <w:tcW w:w="2268" w:type="dxa"/>
          </w:tcPr>
          <w:p w:rsidR="00F46211" w:rsidRPr="002F0799" w:rsidRDefault="00F46211" w:rsidP="00F46211">
            <w:pPr>
              <w:pStyle w:val="ab"/>
            </w:pPr>
            <w:r w:rsidRPr="002F0799">
              <w:t>Консультация</w:t>
            </w:r>
          </w:p>
          <w:p w:rsidR="00F46211" w:rsidRPr="002F0799" w:rsidRDefault="002C0862" w:rsidP="00F46211">
            <w:pPr>
              <w:pStyle w:val="ab"/>
            </w:pPr>
            <w:r w:rsidRPr="002F0799">
              <w:t>-«Здоровый образ жизни»</w:t>
            </w:r>
          </w:p>
          <w:p w:rsidR="009C4CEC" w:rsidRPr="002F0799" w:rsidRDefault="009C4CEC" w:rsidP="00F46211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2F7033" w:rsidRPr="009934F8" w:rsidRDefault="00270E47" w:rsidP="001C375E">
            <w:pPr>
              <w:pStyle w:val="ab"/>
              <w:rPr>
                <w:kern w:val="36"/>
              </w:rPr>
            </w:pPr>
            <w:r w:rsidRPr="009934F8">
              <w:t xml:space="preserve">Анкетирование родителей с целью ознакомления с семейным опытом патриотического воспитания </w:t>
            </w:r>
          </w:p>
          <w:p w:rsidR="002F7033" w:rsidRPr="009934F8" w:rsidRDefault="002F7033" w:rsidP="002F7033">
            <w:pPr>
              <w:rPr>
                <w:sz w:val="24"/>
                <w:szCs w:val="24"/>
              </w:rPr>
            </w:pPr>
            <w:r w:rsidRPr="009934F8">
              <w:rPr>
                <w:sz w:val="24"/>
                <w:szCs w:val="24"/>
              </w:rPr>
              <w:t>Изготовление выносного материала на участки групп по БДД</w:t>
            </w:r>
          </w:p>
          <w:p w:rsidR="009C4CEC" w:rsidRPr="00950574" w:rsidRDefault="009C4CEC" w:rsidP="002F7033">
            <w:pPr>
              <w:rPr>
                <w:color w:val="C00000"/>
                <w:sz w:val="24"/>
                <w:szCs w:val="24"/>
              </w:rPr>
            </w:pP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9C4CEC" w:rsidRPr="002F0799" w:rsidRDefault="009C4CEC" w:rsidP="00C02FF0">
            <w:pPr>
              <w:pStyle w:val="ab"/>
              <w:rPr>
                <w:kern w:val="36"/>
              </w:rPr>
            </w:pPr>
          </w:p>
        </w:tc>
        <w:tc>
          <w:tcPr>
            <w:tcW w:w="3260" w:type="dxa"/>
          </w:tcPr>
          <w:p w:rsidR="007C48EB" w:rsidRPr="002F0799" w:rsidRDefault="007C48EB" w:rsidP="007C48EB">
            <w:pPr>
              <w:pStyle w:val="ab"/>
            </w:pPr>
            <w:r w:rsidRPr="002F0799">
              <w:t>Консультации:                                          - «Художественно – эстетическое развитие в дошкольном возрасте»</w:t>
            </w:r>
          </w:p>
          <w:p w:rsidR="007C48EB" w:rsidRPr="002F0799" w:rsidRDefault="007C48EB" w:rsidP="007C48EB">
            <w:pPr>
              <w:pStyle w:val="ab"/>
            </w:pPr>
            <w:r w:rsidRPr="002F0799">
              <w:t>- «Артикуляционная гимнастика дома»</w:t>
            </w:r>
            <w:r w:rsidR="00270E47" w:rsidRPr="002F0799">
              <w:t xml:space="preserve">                                  - «Патриотическое воспитание дошкольников».</w:t>
            </w:r>
          </w:p>
          <w:p w:rsidR="00F46211" w:rsidRPr="002F0799" w:rsidRDefault="00F46211" w:rsidP="00C02FF0">
            <w:pPr>
              <w:pStyle w:val="ab"/>
            </w:pPr>
            <w:r w:rsidRPr="002F0799">
              <w:t>Беседа: «Совместный труд ребенка и взрослого».</w:t>
            </w:r>
          </w:p>
          <w:p w:rsidR="002F7033" w:rsidRPr="002F0799" w:rsidRDefault="002F7033" w:rsidP="002F7033">
            <w:pPr>
              <w:pStyle w:val="ab"/>
              <w:rPr>
                <w:kern w:val="36"/>
              </w:rPr>
            </w:pPr>
            <w:r w:rsidRPr="002F0799">
              <w:rPr>
                <w:kern w:val="36"/>
              </w:rPr>
              <w:t>Буклеты </w:t>
            </w:r>
            <w:r w:rsidRPr="002F0799">
              <w:rPr>
                <w:iCs/>
                <w:kern w:val="36"/>
              </w:rPr>
              <w:t>«Светоотражающие элементы у пешеходов»</w:t>
            </w:r>
          </w:p>
          <w:p w:rsidR="00C02FF0" w:rsidRPr="002F0799" w:rsidRDefault="00C02FF0" w:rsidP="007C48EB">
            <w:pPr>
              <w:pStyle w:val="ab"/>
              <w:rPr>
                <w:kern w:val="36"/>
              </w:rPr>
            </w:pPr>
          </w:p>
        </w:tc>
        <w:tc>
          <w:tcPr>
            <w:tcW w:w="3827" w:type="dxa"/>
          </w:tcPr>
          <w:p w:rsidR="00F46211" w:rsidRPr="002F0799" w:rsidRDefault="00F46211" w:rsidP="00C02FF0">
            <w:pPr>
              <w:pStyle w:val="ab"/>
            </w:pPr>
            <w:r w:rsidRPr="002F0799">
              <w:t>Размещение методического материала.</w:t>
            </w:r>
          </w:p>
          <w:p w:rsidR="00F46211" w:rsidRPr="002F0799" w:rsidRDefault="00F46211" w:rsidP="00C02FF0">
            <w:pPr>
              <w:pStyle w:val="ab"/>
            </w:pPr>
            <w:r w:rsidRPr="002F0799">
              <w:t>Экологическая страничка:</w:t>
            </w:r>
          </w:p>
          <w:p w:rsidR="00F46211" w:rsidRPr="002F0799" w:rsidRDefault="00F46211" w:rsidP="00C02FF0">
            <w:pPr>
              <w:pStyle w:val="ab"/>
            </w:pPr>
            <w:r w:rsidRPr="002F0799">
              <w:t>- «Знакомство с месяцем Ноябрь»</w:t>
            </w:r>
          </w:p>
          <w:p w:rsidR="00F46211" w:rsidRPr="002F0799" w:rsidRDefault="00F46211" w:rsidP="00C02FF0">
            <w:pPr>
              <w:pStyle w:val="ab"/>
            </w:pPr>
            <w:r w:rsidRPr="002F0799">
              <w:t>- Стихи об осени, птицах для совместного чтения, «Покормите птиц зимой».</w:t>
            </w:r>
          </w:p>
          <w:p w:rsidR="00F46211" w:rsidRPr="002F0799" w:rsidRDefault="00F46211" w:rsidP="00C02FF0">
            <w:pPr>
              <w:pStyle w:val="ab"/>
            </w:pPr>
            <w:r w:rsidRPr="002F0799">
              <w:t>Для вас родители:</w:t>
            </w:r>
          </w:p>
          <w:p w:rsidR="00F46211" w:rsidRPr="002F0799" w:rsidRDefault="00F46211" w:rsidP="00C02FF0">
            <w:pPr>
              <w:pStyle w:val="ab"/>
            </w:pPr>
            <w:r w:rsidRPr="002F0799">
              <w:t>Оформление уголков для родителей «Изучаем вместе с детьми ПДД»</w:t>
            </w:r>
          </w:p>
          <w:p w:rsidR="009C4CEC" w:rsidRPr="002F0799" w:rsidRDefault="007C48EB" w:rsidP="00C02FF0">
            <w:pPr>
              <w:pStyle w:val="ab"/>
              <w:rPr>
                <w:kern w:val="36"/>
              </w:rPr>
            </w:pPr>
            <w:r w:rsidRPr="002F0799">
              <w:rPr>
                <w:rFonts w:eastAsia="Lucida Sans Unicode"/>
                <w:kern w:val="1"/>
              </w:rPr>
              <w:t xml:space="preserve"> </w:t>
            </w:r>
            <w:r w:rsidR="00F46211" w:rsidRPr="002F0799">
              <w:rPr>
                <w:rFonts w:eastAsia="Lucida Sans Unicode"/>
                <w:kern w:val="1"/>
              </w:rPr>
              <w:t>«День народного единства» 4 ноября</w:t>
            </w:r>
          </w:p>
        </w:tc>
        <w:tc>
          <w:tcPr>
            <w:tcW w:w="2268" w:type="dxa"/>
          </w:tcPr>
          <w:p w:rsidR="00F46211" w:rsidRPr="002F0799" w:rsidRDefault="00F46211" w:rsidP="00C02FF0">
            <w:pPr>
              <w:pStyle w:val="ab"/>
            </w:pPr>
            <w:r w:rsidRPr="002F0799">
              <w:t xml:space="preserve">- </w:t>
            </w:r>
            <w:r w:rsidR="002C0862" w:rsidRPr="002F0799">
              <w:t>«Семейный день здоровья для взрослых и детей» – рекомендация о проведении выходных.</w:t>
            </w:r>
          </w:p>
          <w:p w:rsidR="00F46211" w:rsidRPr="002F0799" w:rsidRDefault="00F46211" w:rsidP="00C02FF0">
            <w:pPr>
              <w:pStyle w:val="ab"/>
            </w:pPr>
          </w:p>
          <w:p w:rsidR="009C4CEC" w:rsidRPr="002F0799" w:rsidRDefault="009C4CEC" w:rsidP="00C02FF0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B62844" w:rsidRPr="009934F8" w:rsidRDefault="001C375E" w:rsidP="00C02FF0">
            <w:pPr>
              <w:pStyle w:val="ab"/>
              <w:rPr>
                <w:rFonts w:eastAsia="Lucida Sans Unicode"/>
                <w:kern w:val="1"/>
              </w:rPr>
            </w:pPr>
            <w:r w:rsidRPr="009934F8">
              <w:t xml:space="preserve">- Выставка детского рисунка по произведениям С.Я. Маршака «135 лет со дня рождения»  </w:t>
            </w:r>
          </w:p>
          <w:p w:rsidR="001C375E" w:rsidRPr="009934F8" w:rsidRDefault="001C375E" w:rsidP="00C02FF0">
            <w:pPr>
              <w:pStyle w:val="ab"/>
              <w:rPr>
                <w:kern w:val="36"/>
              </w:rPr>
            </w:pPr>
            <w:r w:rsidRPr="009934F8">
              <w:t>- Выставка рисунков «Мама - лучший друг»</w:t>
            </w:r>
          </w:p>
          <w:p w:rsidR="009C4CEC" w:rsidRPr="00950574" w:rsidRDefault="002F7033" w:rsidP="002F7033">
            <w:pPr>
              <w:rPr>
                <w:color w:val="C00000"/>
                <w:sz w:val="24"/>
                <w:szCs w:val="24"/>
              </w:rPr>
            </w:pPr>
            <w:r w:rsidRPr="009934F8">
              <w:rPr>
                <w:sz w:val="24"/>
                <w:szCs w:val="24"/>
              </w:rPr>
              <w:t>Совместные творческие работы по ПДД</w:t>
            </w:r>
            <w:r w:rsidRPr="00950574">
              <w:rPr>
                <w:color w:val="C00000"/>
                <w:sz w:val="24"/>
                <w:szCs w:val="24"/>
              </w:rPr>
              <w:t xml:space="preserve">  </w:t>
            </w:r>
          </w:p>
        </w:tc>
      </w:tr>
      <w:tr w:rsidR="009C4CEC" w:rsidRPr="002F0799" w:rsidTr="001836FE">
        <w:trPr>
          <w:cantSplit/>
          <w:trHeight w:val="3676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29" w:type="dxa"/>
          </w:tcPr>
          <w:p w:rsidR="00A5132C" w:rsidRPr="002F0799" w:rsidRDefault="00A5132C" w:rsidP="00C02FF0">
            <w:pPr>
              <w:pStyle w:val="ab"/>
            </w:pPr>
            <w:r w:rsidRPr="002F0799">
              <w:t>Общее родительское собрание: «Результаты воспитательно-образовательной деятельности по итогам учебного полугодия»</w:t>
            </w:r>
          </w:p>
          <w:p w:rsidR="009C4CEC" w:rsidRPr="002F0799" w:rsidRDefault="00A5132C" w:rsidP="007C48EB">
            <w:pPr>
              <w:pStyle w:val="ab"/>
            </w:pPr>
            <w:r w:rsidRPr="002F0799">
              <w:t>Групповое родительское собрание:</w:t>
            </w:r>
            <w:r w:rsidR="007C48EB" w:rsidRPr="002F0799">
              <w:rPr>
                <w:color w:val="000000"/>
              </w:rPr>
              <w:t xml:space="preserve"> «Ребенок и изобразительная деятельность»</w:t>
            </w:r>
            <w:r w:rsidRPr="002F0799">
              <w:t xml:space="preserve"> </w:t>
            </w:r>
          </w:p>
        </w:tc>
        <w:tc>
          <w:tcPr>
            <w:tcW w:w="3260" w:type="dxa"/>
          </w:tcPr>
          <w:p w:rsidR="00C02FF0" w:rsidRPr="002F0799" w:rsidRDefault="00C02FF0" w:rsidP="00C02FF0">
            <w:pPr>
              <w:pStyle w:val="ab"/>
            </w:pPr>
            <w:r w:rsidRPr="002F0799">
              <w:t>Консультации:</w:t>
            </w:r>
            <w:r w:rsidR="00462D33" w:rsidRPr="002F0799">
              <w:t xml:space="preserve">                                              -</w:t>
            </w:r>
            <w:r w:rsidR="00462D33" w:rsidRPr="002F0799">
              <w:rPr>
                <w:rFonts w:eastAsia="Lucida Sans Unicode"/>
                <w:kern w:val="1"/>
              </w:rPr>
              <w:t xml:space="preserve"> «Роль семьи в нравственно - патриотическом воспитании дошкольника».</w:t>
            </w:r>
          </w:p>
          <w:p w:rsidR="00C02FF0" w:rsidRPr="002F0799" w:rsidRDefault="00C02FF0" w:rsidP="00C02FF0">
            <w:pPr>
              <w:pStyle w:val="ab"/>
              <w:rPr>
                <w:bCs/>
              </w:rPr>
            </w:pPr>
            <w:r w:rsidRPr="002F0799">
              <w:t>- «</w:t>
            </w:r>
            <w:r w:rsidRPr="002F0799">
              <w:rPr>
                <w:bCs/>
              </w:rPr>
              <w:t>Почему ребенок говорит плохо»</w:t>
            </w:r>
          </w:p>
          <w:p w:rsidR="009C4CEC" w:rsidRPr="002F0799" w:rsidRDefault="00C02FF0" w:rsidP="00462D33">
            <w:pPr>
              <w:pStyle w:val="ab"/>
            </w:pPr>
            <w:r w:rsidRPr="002F0799">
              <w:rPr>
                <w:bCs/>
              </w:rPr>
              <w:t>- Предновогодние советы родителям</w:t>
            </w:r>
            <w:r w:rsidRPr="002F0799">
              <w:t>.</w:t>
            </w:r>
          </w:p>
        </w:tc>
        <w:tc>
          <w:tcPr>
            <w:tcW w:w="3827" w:type="dxa"/>
          </w:tcPr>
          <w:p w:rsidR="00C02FF0" w:rsidRPr="002F0799" w:rsidRDefault="00C02FF0" w:rsidP="00C02FF0">
            <w:pPr>
              <w:pStyle w:val="ab"/>
            </w:pPr>
            <w:r w:rsidRPr="002F0799">
              <w:t>Размещение методического материала.</w:t>
            </w:r>
          </w:p>
          <w:p w:rsidR="00C02FF0" w:rsidRPr="002F0799" w:rsidRDefault="00C02FF0" w:rsidP="00C02FF0">
            <w:pPr>
              <w:pStyle w:val="ab"/>
            </w:pPr>
            <w:r w:rsidRPr="002F0799">
              <w:t>Экологическая страничка:</w:t>
            </w:r>
          </w:p>
          <w:p w:rsidR="00C02FF0" w:rsidRPr="002F0799" w:rsidRDefault="00C02FF0" w:rsidP="00C02FF0">
            <w:pPr>
              <w:pStyle w:val="ab"/>
            </w:pPr>
            <w:r w:rsidRPr="002F0799">
              <w:t>- «Знакомство с месяцем «Декабрь»</w:t>
            </w:r>
          </w:p>
          <w:p w:rsidR="00C02FF0" w:rsidRPr="002F0799" w:rsidRDefault="00C02FF0" w:rsidP="00C02FF0">
            <w:pPr>
              <w:pStyle w:val="ab"/>
            </w:pPr>
            <w:r w:rsidRPr="002F0799">
              <w:t>Для вас родители:</w:t>
            </w:r>
          </w:p>
          <w:p w:rsidR="00C02FF0" w:rsidRPr="002F0799" w:rsidRDefault="00C02FF0" w:rsidP="00C02FF0">
            <w:pPr>
              <w:pStyle w:val="ab"/>
            </w:pPr>
            <w:r w:rsidRPr="002F0799">
              <w:t>- «Зимние игры и развлечения»</w:t>
            </w:r>
          </w:p>
          <w:p w:rsidR="00C02FF0" w:rsidRPr="002F0799" w:rsidRDefault="00C02FF0" w:rsidP="00C02FF0">
            <w:pPr>
              <w:pStyle w:val="ab"/>
            </w:pPr>
            <w:r w:rsidRPr="002F0799">
              <w:rPr>
                <w:rFonts w:eastAsia="Lucida Sans Unicode"/>
                <w:kern w:val="1"/>
              </w:rPr>
              <w:t>Папка передвижка «Новый год шагает по планете»</w:t>
            </w:r>
          </w:p>
          <w:p w:rsidR="009C4CEC" w:rsidRPr="002F0799" w:rsidRDefault="00C02FF0" w:rsidP="00C02FF0">
            <w:pPr>
              <w:pStyle w:val="ab"/>
              <w:rPr>
                <w:kern w:val="36"/>
              </w:rPr>
            </w:pPr>
            <w:r w:rsidRPr="002F0799">
              <w:t xml:space="preserve">Папка-передвижка по ПДД на тему: </w:t>
            </w:r>
            <w:r w:rsidRPr="002F0799">
              <w:rPr>
                <w:spacing w:val="-1"/>
              </w:rPr>
              <w:t>«Ребенок в</w:t>
            </w:r>
            <w:r w:rsidRPr="002F0799">
              <w:t xml:space="preserve"> автомобиле»</w:t>
            </w:r>
          </w:p>
        </w:tc>
        <w:tc>
          <w:tcPr>
            <w:tcW w:w="2268" w:type="dxa"/>
          </w:tcPr>
          <w:p w:rsidR="009C4CEC" w:rsidRPr="002F0799" w:rsidRDefault="009C4CEC" w:rsidP="00C02FF0">
            <w:pPr>
              <w:pStyle w:val="ab"/>
            </w:pPr>
            <w:r w:rsidRPr="002F0799">
              <w:t>Консультации:</w:t>
            </w:r>
          </w:p>
          <w:p w:rsidR="002C0862" w:rsidRPr="002F0799" w:rsidRDefault="002C0862" w:rsidP="00C02FF0">
            <w:pPr>
              <w:pStyle w:val="ab"/>
            </w:pPr>
            <w:r w:rsidRPr="002F0799">
              <w:t xml:space="preserve">- «Воспитывайте культурно-гигиенические навыки у детей». </w:t>
            </w:r>
          </w:p>
          <w:p w:rsidR="009C4CEC" w:rsidRPr="002F0799" w:rsidRDefault="002C0862" w:rsidP="00C02FF0">
            <w:pPr>
              <w:pStyle w:val="ab"/>
            </w:pPr>
            <w:r w:rsidRPr="002F0799">
              <w:t xml:space="preserve">- </w:t>
            </w:r>
            <w:r w:rsidR="009C4CEC" w:rsidRPr="002F0799">
              <w:t>«Одежда детей в зимний период»</w:t>
            </w:r>
          </w:p>
          <w:p w:rsidR="00C02FF0" w:rsidRPr="002F0799" w:rsidRDefault="00C02FF0" w:rsidP="00C02FF0">
            <w:pPr>
              <w:pStyle w:val="ab"/>
            </w:pPr>
            <w:r w:rsidRPr="002F0799">
              <w:t>Беседа:</w:t>
            </w:r>
          </w:p>
          <w:p w:rsidR="009C4CEC" w:rsidRPr="002F0799" w:rsidRDefault="00C02FF0" w:rsidP="00C02FF0">
            <w:pPr>
              <w:pStyle w:val="ab"/>
            </w:pPr>
            <w:r w:rsidRPr="002F0799">
              <w:t>- «Осторожно – грипп!»</w:t>
            </w:r>
          </w:p>
        </w:tc>
        <w:tc>
          <w:tcPr>
            <w:tcW w:w="2200" w:type="dxa"/>
          </w:tcPr>
          <w:p w:rsidR="009C4CEC" w:rsidRPr="0073595E" w:rsidRDefault="001C375E" w:rsidP="00C02FF0">
            <w:pPr>
              <w:pStyle w:val="ab"/>
            </w:pPr>
            <w:r w:rsidRPr="0073595E">
              <w:t>Творческий конкурс: «Новогодняя фантазия»                        Цель: создать радостное настроение и вызвать у детей желание самостоятельно и совместно с родителями изготавливать новогодние украшения.                               - Новогодние утренники</w:t>
            </w: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Январь</w:t>
            </w:r>
          </w:p>
        </w:tc>
        <w:tc>
          <w:tcPr>
            <w:tcW w:w="2529" w:type="dxa"/>
          </w:tcPr>
          <w:p w:rsidR="009C4CEC" w:rsidRPr="002F0799" w:rsidRDefault="00A5132C" w:rsidP="00AD012F">
            <w:pPr>
              <w:pStyle w:val="ab"/>
              <w:rPr>
                <w:kern w:val="36"/>
              </w:rPr>
            </w:pPr>
            <w:r w:rsidRPr="002F0799">
              <w:t>Общее родительское собрание: «Внедрение дистанционных технологий в процесс воспитания и обучения»</w:t>
            </w:r>
          </w:p>
        </w:tc>
        <w:tc>
          <w:tcPr>
            <w:tcW w:w="3260" w:type="dxa"/>
          </w:tcPr>
          <w:p w:rsidR="00AD012F" w:rsidRPr="002F0799" w:rsidRDefault="00AD012F" w:rsidP="00AD012F">
            <w:pPr>
              <w:pStyle w:val="ab"/>
            </w:pPr>
            <w:r w:rsidRPr="002F0799">
              <w:t>Консультации:</w:t>
            </w:r>
          </w:p>
          <w:p w:rsidR="00AD012F" w:rsidRPr="002F0799" w:rsidRDefault="00AD012F" w:rsidP="00AD012F">
            <w:pPr>
              <w:pStyle w:val="ab"/>
            </w:pPr>
            <w:r w:rsidRPr="002F0799">
              <w:t>- «Не жадина, а собственник».</w:t>
            </w:r>
          </w:p>
          <w:p w:rsidR="00AD012F" w:rsidRPr="002F0799" w:rsidRDefault="00AD012F" w:rsidP="00AD012F">
            <w:pPr>
              <w:pStyle w:val="ab"/>
              <w:rPr>
                <w:bCs/>
              </w:rPr>
            </w:pPr>
            <w:r w:rsidRPr="002F0799">
              <w:t xml:space="preserve">- </w:t>
            </w:r>
            <w:r w:rsidRPr="002F0799">
              <w:rPr>
                <w:bCs/>
              </w:rPr>
              <w:t>«Если ребенок кусается…»</w:t>
            </w:r>
          </w:p>
          <w:p w:rsidR="00AD012F" w:rsidRPr="002F0799" w:rsidRDefault="00AD012F" w:rsidP="00AD012F">
            <w:pPr>
              <w:pStyle w:val="ab"/>
            </w:pPr>
            <w:r w:rsidRPr="002F0799">
              <w:t>- «Значение развития мелкой моторики»</w:t>
            </w:r>
          </w:p>
          <w:p w:rsidR="009C4CEC" w:rsidRPr="002F0799" w:rsidRDefault="00AD012F" w:rsidP="00AD012F">
            <w:pPr>
              <w:pStyle w:val="ab"/>
              <w:rPr>
                <w:kern w:val="36"/>
              </w:rPr>
            </w:pPr>
            <w:r w:rsidRPr="002F0799">
              <w:t>Памятки по ПДД: «Пристегни самое дорогое»</w:t>
            </w:r>
          </w:p>
        </w:tc>
        <w:tc>
          <w:tcPr>
            <w:tcW w:w="3827" w:type="dxa"/>
          </w:tcPr>
          <w:p w:rsidR="00AD012F" w:rsidRPr="002F0799" w:rsidRDefault="00AD012F" w:rsidP="00AD012F">
            <w:pPr>
              <w:pStyle w:val="ab"/>
            </w:pPr>
            <w:r w:rsidRPr="002F0799">
              <w:t>Размещение методического материала.</w:t>
            </w:r>
          </w:p>
          <w:p w:rsidR="00AD012F" w:rsidRPr="002F0799" w:rsidRDefault="00AD012F" w:rsidP="00AD012F">
            <w:pPr>
              <w:pStyle w:val="ab"/>
            </w:pPr>
            <w:r w:rsidRPr="002F0799">
              <w:t>Экологическая страничка:</w:t>
            </w:r>
          </w:p>
          <w:p w:rsidR="00AD012F" w:rsidRPr="002F0799" w:rsidRDefault="00AD012F" w:rsidP="00AD012F">
            <w:pPr>
              <w:pStyle w:val="ab"/>
            </w:pPr>
            <w:r w:rsidRPr="002F0799">
              <w:t>- «Знакомство с месяцем Январь»</w:t>
            </w:r>
          </w:p>
          <w:p w:rsidR="00AD012F" w:rsidRPr="002F0799" w:rsidRDefault="00AD012F" w:rsidP="00AD012F">
            <w:pPr>
              <w:pStyle w:val="ab"/>
            </w:pPr>
            <w:r w:rsidRPr="002F0799">
              <w:t>Для вас родители:</w:t>
            </w:r>
          </w:p>
          <w:p w:rsidR="00AD012F" w:rsidRPr="002F0799" w:rsidRDefault="00AD012F" w:rsidP="00AD012F">
            <w:pPr>
              <w:pStyle w:val="ab"/>
              <w:rPr>
                <w:rFonts w:eastAsia="Lucida Sans Unicode"/>
                <w:kern w:val="1"/>
              </w:rPr>
            </w:pPr>
            <w:r w:rsidRPr="002F0799">
              <w:rPr>
                <w:rFonts w:eastAsia="Lucida Sans Unicode"/>
                <w:kern w:val="1"/>
              </w:rPr>
              <w:t>Папка передвижка «Информация родителям о ПДД»</w:t>
            </w:r>
          </w:p>
          <w:p w:rsidR="009C4CEC" w:rsidRPr="002F0799" w:rsidRDefault="00AD012F" w:rsidP="00AD012F">
            <w:pPr>
              <w:pStyle w:val="ab"/>
              <w:rPr>
                <w:kern w:val="36"/>
              </w:rPr>
            </w:pPr>
            <w:r w:rsidRPr="002F0799">
              <w:t>Советы для родителей «Поведение детей в общественном транспорте»</w:t>
            </w:r>
          </w:p>
        </w:tc>
        <w:tc>
          <w:tcPr>
            <w:tcW w:w="2268" w:type="dxa"/>
          </w:tcPr>
          <w:p w:rsidR="009C4CEC" w:rsidRPr="002F0799" w:rsidRDefault="009C4CEC" w:rsidP="00AD012F">
            <w:pPr>
              <w:pStyle w:val="ab"/>
            </w:pPr>
            <w:r w:rsidRPr="002F0799">
              <w:t xml:space="preserve">Консультации:  </w:t>
            </w:r>
          </w:p>
          <w:p w:rsidR="009C4CEC" w:rsidRPr="002F0799" w:rsidRDefault="009C4CEC" w:rsidP="00AD012F">
            <w:pPr>
              <w:pStyle w:val="ab"/>
            </w:pPr>
            <w:r w:rsidRPr="002F0799">
              <w:t xml:space="preserve">- </w:t>
            </w:r>
            <w:r w:rsidR="002C0862" w:rsidRPr="002F0799">
              <w:t xml:space="preserve">«Здоровье - всему голова». </w:t>
            </w:r>
            <w:r w:rsidRPr="002F0799">
              <w:t xml:space="preserve"> </w:t>
            </w:r>
          </w:p>
          <w:p w:rsidR="00AD012F" w:rsidRPr="002F0799" w:rsidRDefault="00AD012F" w:rsidP="00AD012F">
            <w:pPr>
              <w:pStyle w:val="ab"/>
              <w:rPr>
                <w:bCs/>
              </w:rPr>
            </w:pPr>
            <w:r w:rsidRPr="002F0799">
              <w:rPr>
                <w:bCs/>
              </w:rPr>
              <w:t>- «Закаливание детей – путь к здоровью»</w:t>
            </w:r>
          </w:p>
          <w:p w:rsidR="009C4CEC" w:rsidRPr="002F0799" w:rsidRDefault="009C4CEC" w:rsidP="00AD012F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9C4CEC" w:rsidRPr="0073595E" w:rsidRDefault="00AD012F" w:rsidP="00AD012F">
            <w:pPr>
              <w:pStyle w:val="ab"/>
              <w:rPr>
                <w:kern w:val="36"/>
              </w:rPr>
            </w:pPr>
            <w:r w:rsidRPr="0073595E">
              <w:t>Совместное создание в группе огорода «Что посадим в огороде?»</w:t>
            </w: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29" w:type="dxa"/>
          </w:tcPr>
          <w:p w:rsidR="009C4CEC" w:rsidRPr="002F0799" w:rsidRDefault="009C4CEC" w:rsidP="001957AE">
            <w:pPr>
              <w:pStyle w:val="ab"/>
            </w:pPr>
            <w:r w:rsidRPr="002F0799">
              <w:t>Родительское собрание</w:t>
            </w:r>
            <w:r w:rsidR="00A5132C" w:rsidRPr="002F0799">
              <w:t>:</w:t>
            </w:r>
            <w:r w:rsidRPr="002F0799">
              <w:t xml:space="preserve"> </w:t>
            </w:r>
            <w:r w:rsidR="007C48EB" w:rsidRPr="002F0799">
              <w:rPr>
                <w:color w:val="000000"/>
              </w:rPr>
              <w:t xml:space="preserve">«Социализация детей младшего дошкольного возраста. Самостоятельность и самообслуживание» </w:t>
            </w:r>
          </w:p>
          <w:p w:rsidR="009C4CEC" w:rsidRPr="002F0799" w:rsidRDefault="009C4CEC" w:rsidP="001957AE">
            <w:pPr>
              <w:pStyle w:val="ab"/>
              <w:rPr>
                <w:kern w:val="36"/>
              </w:rPr>
            </w:pPr>
          </w:p>
        </w:tc>
        <w:tc>
          <w:tcPr>
            <w:tcW w:w="3260" w:type="dxa"/>
          </w:tcPr>
          <w:p w:rsidR="009C4CEC" w:rsidRPr="002F0799" w:rsidRDefault="009C4CEC" w:rsidP="001957AE">
            <w:pPr>
              <w:pStyle w:val="ab"/>
            </w:pPr>
            <w:r w:rsidRPr="002F0799">
              <w:t>Консультации:</w:t>
            </w:r>
            <w:r w:rsidR="00462D33" w:rsidRPr="002F0799">
              <w:t xml:space="preserve">                                           - «Сенсорные эталоны для дошкольников».                                                           </w:t>
            </w:r>
            <w:r w:rsidR="00462D33" w:rsidRPr="002F0799">
              <w:rPr>
                <w:rFonts w:eastAsia="Lucida Sans Unicode"/>
                <w:kern w:val="1"/>
              </w:rPr>
              <w:t xml:space="preserve"> </w:t>
            </w:r>
          </w:p>
          <w:p w:rsidR="009C4CEC" w:rsidRPr="002F0799" w:rsidRDefault="009C4CEC" w:rsidP="001957AE">
            <w:pPr>
              <w:pStyle w:val="ab"/>
            </w:pPr>
            <w:r w:rsidRPr="002F0799">
              <w:t>- «Кого вы считаете главным в воспитании ребенка?»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-Советы по изготовлению подарков ко дню Защитника Отечества из нетрадиционного материала (бросовый, природный), показ образцов.</w:t>
            </w:r>
          </w:p>
          <w:p w:rsidR="009C4CEC" w:rsidRPr="002F0799" w:rsidRDefault="009C4CEC" w:rsidP="001957AE">
            <w:pPr>
              <w:pStyle w:val="ab"/>
              <w:rPr>
                <w:kern w:val="36"/>
              </w:rPr>
            </w:pPr>
          </w:p>
        </w:tc>
        <w:tc>
          <w:tcPr>
            <w:tcW w:w="3827" w:type="dxa"/>
          </w:tcPr>
          <w:p w:rsidR="001957AE" w:rsidRPr="002F0799" w:rsidRDefault="001957AE" w:rsidP="001957AE">
            <w:pPr>
              <w:pStyle w:val="ab"/>
            </w:pPr>
            <w:r w:rsidRPr="002F0799">
              <w:t>Размещение методического материала.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Экологическая страничка: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- «Знакомство с месяцем Февраль»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Для вас родители: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- папка передвижка «День защитника отечества»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Консультация: «Родители – пример для детей!».</w:t>
            </w:r>
          </w:p>
          <w:p w:rsidR="009C4CEC" w:rsidRPr="002F0799" w:rsidRDefault="001957AE" w:rsidP="001957AE">
            <w:pPr>
              <w:pStyle w:val="ab"/>
            </w:pPr>
            <w:r w:rsidRPr="002F0799">
              <w:t>Оформление информационного стенда</w:t>
            </w:r>
            <w:r w:rsidR="002F7033" w:rsidRPr="002F0799">
              <w:t>:</w:t>
            </w:r>
            <w:r w:rsidRPr="002F0799">
              <w:t xml:space="preserve"> «Автомобильное кресло для детей»</w:t>
            </w:r>
            <w:r w:rsidR="00270E47" w:rsidRPr="002F0799">
              <w:t xml:space="preserve">                                                     Информация  для родителей «Богатыри земли русской»                         </w:t>
            </w:r>
          </w:p>
        </w:tc>
        <w:tc>
          <w:tcPr>
            <w:tcW w:w="2268" w:type="dxa"/>
          </w:tcPr>
          <w:p w:rsidR="009C4CEC" w:rsidRPr="002F0799" w:rsidRDefault="009C4CEC" w:rsidP="001957AE">
            <w:pPr>
              <w:pStyle w:val="ab"/>
            </w:pPr>
            <w:r w:rsidRPr="002F0799">
              <w:t>Консультации:</w:t>
            </w:r>
          </w:p>
          <w:p w:rsidR="009C4CEC" w:rsidRPr="002F0799" w:rsidRDefault="009C4CEC" w:rsidP="001957AE">
            <w:pPr>
              <w:pStyle w:val="ab"/>
            </w:pPr>
            <w:r w:rsidRPr="002F0799">
              <w:t>- «Чтобы зубы всегда были здоровыми»</w:t>
            </w:r>
          </w:p>
          <w:p w:rsidR="009C4CEC" w:rsidRPr="002F0799" w:rsidRDefault="002C0862" w:rsidP="001957AE">
            <w:pPr>
              <w:pStyle w:val="ab"/>
              <w:rPr>
                <w:kern w:val="36"/>
              </w:rPr>
            </w:pPr>
            <w:r w:rsidRPr="002F0799">
              <w:t>Папка - передвижка «Здоровый образ жизни семьи».</w:t>
            </w:r>
          </w:p>
        </w:tc>
        <w:tc>
          <w:tcPr>
            <w:tcW w:w="2200" w:type="dxa"/>
          </w:tcPr>
          <w:p w:rsidR="009C4CEC" w:rsidRPr="0073595E" w:rsidRDefault="001C375E" w:rsidP="001957AE">
            <w:pPr>
              <w:pStyle w:val="ab"/>
            </w:pPr>
            <w:r w:rsidRPr="0073595E">
              <w:t xml:space="preserve">- Выставка детского творчества «Наша Армия сильна                              - Развлечение: «Мы солдаты – храбрые ребята» </w:t>
            </w:r>
            <w:r w:rsidR="00B62844" w:rsidRPr="0073595E">
              <w:t>«Безопасный переход «Зебра» - выставка рисунков и коллажей</w:t>
            </w: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9C4CEC" w:rsidRPr="002F0799" w:rsidRDefault="009C4CEC" w:rsidP="001957AE">
            <w:pPr>
              <w:pStyle w:val="ab"/>
              <w:rPr>
                <w:kern w:val="36"/>
              </w:rPr>
            </w:pPr>
          </w:p>
        </w:tc>
        <w:tc>
          <w:tcPr>
            <w:tcW w:w="3260" w:type="dxa"/>
          </w:tcPr>
          <w:p w:rsidR="001957AE" w:rsidRPr="002F0799" w:rsidRDefault="001957AE" w:rsidP="001957AE">
            <w:pPr>
              <w:pStyle w:val="ab"/>
            </w:pPr>
            <w:r w:rsidRPr="002F0799">
              <w:t>Консультации:</w:t>
            </w:r>
          </w:p>
          <w:p w:rsidR="00462D33" w:rsidRPr="002F0799" w:rsidRDefault="00462D33" w:rsidP="00462D33">
            <w:pPr>
              <w:pStyle w:val="ab"/>
            </w:pPr>
            <w:r w:rsidRPr="002F0799">
              <w:rPr>
                <w:rFonts w:eastAsia="Lucida Sans Unicode"/>
                <w:kern w:val="1"/>
              </w:rPr>
              <w:t>- «Родители — пример для детей в соблюдении правил дорожного движения»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- «Мамы разные нужны».</w:t>
            </w:r>
          </w:p>
          <w:p w:rsidR="002F7033" w:rsidRPr="002F0799" w:rsidRDefault="001957AE" w:rsidP="001957AE">
            <w:pPr>
              <w:pStyle w:val="ab"/>
              <w:rPr>
                <w:rFonts w:eastAsia="Lucida Sans Unicode"/>
                <w:kern w:val="1"/>
              </w:rPr>
            </w:pPr>
            <w:r w:rsidRPr="002F0799">
              <w:rPr>
                <w:bCs/>
              </w:rPr>
              <w:t xml:space="preserve">- </w:t>
            </w:r>
            <w:r w:rsidRPr="002F0799">
              <w:rPr>
                <w:b/>
                <w:bCs/>
              </w:rPr>
              <w:t>«</w:t>
            </w:r>
            <w:r w:rsidRPr="002F0799">
              <w:rPr>
                <w:bCs/>
              </w:rPr>
              <w:t>Животные дома: за и против»</w:t>
            </w:r>
          </w:p>
          <w:p w:rsidR="002F7033" w:rsidRPr="002F0799" w:rsidRDefault="002F7033" w:rsidP="002F7033">
            <w:pPr>
              <w:pStyle w:val="ab"/>
              <w:rPr>
                <w:iCs/>
                <w:color w:val="000000"/>
                <w:shd w:val="clear" w:color="auto" w:fill="FFFFFF"/>
              </w:rPr>
            </w:pPr>
            <w:r w:rsidRPr="002F0799">
              <w:rPr>
                <w:color w:val="000000"/>
                <w:shd w:val="clear" w:color="auto" w:fill="FFFFFF"/>
              </w:rPr>
              <w:t>- Рекомендации: </w:t>
            </w:r>
            <w:r w:rsidRPr="002F0799">
              <w:rPr>
                <w:iCs/>
                <w:color w:val="000000"/>
                <w:shd w:val="clear" w:color="auto" w:fill="FFFFFF"/>
              </w:rPr>
              <w:t>«Что читать и смотреть с детьми о ПДД»</w:t>
            </w:r>
          </w:p>
          <w:p w:rsidR="009C4CEC" w:rsidRPr="002F0799" w:rsidRDefault="009C4CEC" w:rsidP="002F7033">
            <w:pPr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57AE" w:rsidRPr="002F0799" w:rsidRDefault="001957AE" w:rsidP="001957AE">
            <w:pPr>
              <w:pStyle w:val="ab"/>
            </w:pPr>
            <w:r w:rsidRPr="002F0799">
              <w:t>Размещение методического материала.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Экологическая страничка: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- «Знакомство с месяцем «Март».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Для вас родители:</w:t>
            </w:r>
          </w:p>
          <w:p w:rsidR="001957AE" w:rsidRPr="002F0799" w:rsidRDefault="001957AE" w:rsidP="001957AE">
            <w:pPr>
              <w:pStyle w:val="ab"/>
              <w:rPr>
                <w:rFonts w:eastAsia="Lucida Sans Unicode"/>
                <w:kern w:val="1"/>
              </w:rPr>
            </w:pPr>
            <w:r w:rsidRPr="002F0799">
              <w:rPr>
                <w:rFonts w:eastAsia="Lucida Sans Unicode"/>
                <w:kern w:val="1"/>
              </w:rPr>
              <w:t>Папка передвижка «8 марта – праздник мам»</w:t>
            </w:r>
          </w:p>
          <w:p w:rsidR="001957AE" w:rsidRPr="002F0799" w:rsidRDefault="001957AE" w:rsidP="001957AE">
            <w:pPr>
              <w:pStyle w:val="ab"/>
              <w:rPr>
                <w:rFonts w:eastAsia="Lucida Sans Unicode"/>
                <w:kern w:val="1"/>
              </w:rPr>
            </w:pPr>
            <w:r w:rsidRPr="002F0799">
              <w:rPr>
                <w:rFonts w:eastAsia="Lucida Sans Unicode"/>
                <w:kern w:val="1"/>
              </w:rPr>
              <w:t xml:space="preserve">Консультация по ПДД: </w:t>
            </w:r>
          </w:p>
          <w:p w:rsidR="009C4CEC" w:rsidRPr="002F0799" w:rsidRDefault="001957AE" w:rsidP="001957AE">
            <w:pPr>
              <w:pStyle w:val="ab"/>
              <w:rPr>
                <w:kern w:val="36"/>
              </w:rPr>
            </w:pPr>
            <w:r w:rsidRPr="002F0799">
              <w:t>- «Дорожные ловушки»</w:t>
            </w:r>
          </w:p>
        </w:tc>
        <w:tc>
          <w:tcPr>
            <w:tcW w:w="2268" w:type="dxa"/>
          </w:tcPr>
          <w:p w:rsidR="009C4CEC" w:rsidRPr="002F0799" w:rsidRDefault="009C4CEC" w:rsidP="001957AE">
            <w:pPr>
              <w:pStyle w:val="ab"/>
            </w:pPr>
            <w:r w:rsidRPr="002F0799">
              <w:t>Памятка: «Как предупредить авитаминоз весной».</w:t>
            </w:r>
          </w:p>
          <w:p w:rsidR="009C4CEC" w:rsidRPr="002F0799" w:rsidRDefault="009C4CEC" w:rsidP="001957AE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9C4CEC" w:rsidRPr="0073595E" w:rsidRDefault="001C375E" w:rsidP="001957AE">
            <w:pPr>
              <w:pStyle w:val="ab"/>
              <w:rPr>
                <w:kern w:val="36"/>
              </w:rPr>
            </w:pPr>
            <w:r w:rsidRPr="0073595E">
              <w:rPr>
                <w:kern w:val="36"/>
              </w:rPr>
              <w:t xml:space="preserve">Выставка </w:t>
            </w:r>
            <w:r w:rsidRPr="0073595E">
              <w:t xml:space="preserve">детского творчества </w:t>
            </w:r>
            <w:r w:rsidRPr="0073595E">
              <w:rPr>
                <w:kern w:val="36"/>
              </w:rPr>
              <w:t>«Мамины руки не знают скуки»</w:t>
            </w: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29" w:type="dxa"/>
          </w:tcPr>
          <w:p w:rsidR="009C4CEC" w:rsidRPr="002F0799" w:rsidRDefault="00A5132C" w:rsidP="007C48EB">
            <w:pPr>
              <w:pStyle w:val="ab"/>
              <w:rPr>
                <w:kern w:val="36"/>
              </w:rPr>
            </w:pPr>
            <w:r w:rsidRPr="002F0799">
              <w:t>Родительское собрание:</w:t>
            </w:r>
            <w:r w:rsidR="007C48EB" w:rsidRPr="002F0799">
              <w:rPr>
                <w:color w:val="000000"/>
              </w:rPr>
              <w:t xml:space="preserve"> «Вот и стали мы на год взрослее»</w:t>
            </w:r>
            <w:r w:rsidRPr="002F0799">
              <w:t xml:space="preserve"> </w:t>
            </w:r>
          </w:p>
        </w:tc>
        <w:tc>
          <w:tcPr>
            <w:tcW w:w="3260" w:type="dxa"/>
          </w:tcPr>
          <w:p w:rsidR="001957AE" w:rsidRPr="002F0799" w:rsidRDefault="001957AE" w:rsidP="001957AE">
            <w:pPr>
              <w:pStyle w:val="ab"/>
            </w:pPr>
            <w:r w:rsidRPr="002F0799">
              <w:t>Консультации:</w:t>
            </w:r>
          </w:p>
          <w:p w:rsidR="001957AE" w:rsidRPr="002F0799" w:rsidRDefault="001957AE" w:rsidP="001957AE">
            <w:pPr>
              <w:pStyle w:val="ab"/>
            </w:pPr>
            <w:r w:rsidRPr="002F0799">
              <w:t xml:space="preserve">- </w:t>
            </w:r>
            <w:r w:rsidRPr="002F0799">
              <w:rPr>
                <w:rStyle w:val="c1"/>
                <w:color w:val="000000"/>
              </w:rPr>
              <w:t>«Воспитание ребенка начинается в семье»</w:t>
            </w:r>
          </w:p>
          <w:p w:rsidR="009C4CEC" w:rsidRPr="002F0799" w:rsidRDefault="001957AE" w:rsidP="001957AE">
            <w:pPr>
              <w:pStyle w:val="ab"/>
              <w:rPr>
                <w:kern w:val="36"/>
              </w:rPr>
            </w:pPr>
            <w:r w:rsidRPr="002F0799">
              <w:t xml:space="preserve">- </w:t>
            </w:r>
            <w:r w:rsidRPr="002F0799">
              <w:rPr>
                <w:rStyle w:val="c1"/>
                <w:color w:val="000000"/>
              </w:rPr>
              <w:t>«Развивающая предметная среда дома для детей дошкольного возраста».</w:t>
            </w:r>
          </w:p>
        </w:tc>
        <w:tc>
          <w:tcPr>
            <w:tcW w:w="3827" w:type="dxa"/>
          </w:tcPr>
          <w:p w:rsidR="001957AE" w:rsidRPr="002F0799" w:rsidRDefault="001957AE" w:rsidP="001957AE">
            <w:pPr>
              <w:pStyle w:val="ab"/>
            </w:pPr>
            <w:r w:rsidRPr="002F0799">
              <w:t>Размещение методического материала.</w:t>
            </w:r>
          </w:p>
          <w:p w:rsidR="001957AE" w:rsidRPr="002F0799" w:rsidRDefault="001957AE" w:rsidP="001957AE">
            <w:pPr>
              <w:pStyle w:val="ab"/>
              <w:rPr>
                <w:bCs/>
              </w:rPr>
            </w:pPr>
            <w:r w:rsidRPr="002F0799">
              <w:t>Папка</w:t>
            </w:r>
            <w:r w:rsidR="00B87936" w:rsidRPr="002F0799">
              <w:t xml:space="preserve"> </w:t>
            </w:r>
            <w:r w:rsidRPr="002F0799">
              <w:t>- передвижка</w:t>
            </w:r>
          </w:p>
          <w:p w:rsidR="001957AE" w:rsidRPr="002F0799" w:rsidRDefault="001957AE" w:rsidP="001957AE">
            <w:pPr>
              <w:pStyle w:val="ab"/>
            </w:pPr>
            <w:r w:rsidRPr="002F0799">
              <w:t xml:space="preserve">- «Знакомство с месяцем «Апрель»   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- «Весна пришла, птиц позвала!».</w:t>
            </w:r>
          </w:p>
          <w:p w:rsidR="001957AE" w:rsidRPr="002F0799" w:rsidRDefault="001957AE" w:rsidP="001957AE">
            <w:pPr>
              <w:pStyle w:val="ab"/>
            </w:pPr>
            <w:r w:rsidRPr="002F0799">
              <w:t>Папки передвижки:</w:t>
            </w:r>
          </w:p>
          <w:p w:rsidR="001957AE" w:rsidRPr="002F0799" w:rsidRDefault="001957AE" w:rsidP="001957AE">
            <w:pPr>
              <w:pStyle w:val="ab"/>
              <w:rPr>
                <w:rFonts w:eastAsia="Lucida Sans Unicode"/>
                <w:kern w:val="1"/>
              </w:rPr>
            </w:pPr>
            <w:r w:rsidRPr="002F0799">
              <w:rPr>
                <w:rFonts w:eastAsia="Lucida Sans Unicode"/>
                <w:kern w:val="1"/>
              </w:rPr>
              <w:t>«День смеха» 1 апреля;</w:t>
            </w:r>
          </w:p>
          <w:p w:rsidR="009C4CEC" w:rsidRPr="002F0799" w:rsidRDefault="001957AE" w:rsidP="001957AE">
            <w:pPr>
              <w:pStyle w:val="ab"/>
              <w:rPr>
                <w:kern w:val="36"/>
              </w:rPr>
            </w:pPr>
            <w:r w:rsidRPr="002F0799">
              <w:rPr>
                <w:rFonts w:eastAsia="Lucida Sans Unicode"/>
                <w:kern w:val="1"/>
              </w:rPr>
              <w:t>«День космонавтики» 12 апреля</w:t>
            </w:r>
            <w:r w:rsidR="00270E47" w:rsidRPr="002F0799">
              <w:t xml:space="preserve"> Культура и традиции россиян.         Воскресение Христово.Пасха</w:t>
            </w:r>
            <w:r w:rsidRPr="002F0799">
              <w:rPr>
                <w:kern w:val="36"/>
              </w:rPr>
              <w:t xml:space="preserve"> </w:t>
            </w:r>
          </w:p>
        </w:tc>
        <w:tc>
          <w:tcPr>
            <w:tcW w:w="2268" w:type="dxa"/>
          </w:tcPr>
          <w:p w:rsidR="009C4CEC" w:rsidRPr="002F0799" w:rsidRDefault="009C4CEC" w:rsidP="001957AE">
            <w:pPr>
              <w:pStyle w:val="ab"/>
            </w:pPr>
            <w:r w:rsidRPr="002F0799">
              <w:t>Консультации:</w:t>
            </w:r>
          </w:p>
          <w:p w:rsidR="009C4CEC" w:rsidRPr="002F0799" w:rsidRDefault="001957AE" w:rsidP="001957AE">
            <w:pPr>
              <w:pStyle w:val="ab"/>
              <w:rPr>
                <w:bCs/>
              </w:rPr>
            </w:pPr>
            <w:r w:rsidRPr="002F0799">
              <w:rPr>
                <w:bCs/>
              </w:rPr>
              <w:t>- «Кормим детей вкусно и полезно»</w:t>
            </w:r>
          </w:p>
          <w:p w:rsidR="001957AE" w:rsidRPr="002F0799" w:rsidRDefault="001957AE" w:rsidP="001957AE">
            <w:pPr>
              <w:pStyle w:val="ab"/>
            </w:pPr>
            <w:r w:rsidRPr="002F0799">
              <w:rPr>
                <w:rStyle w:val="c1"/>
                <w:color w:val="000000"/>
              </w:rPr>
              <w:t xml:space="preserve">- </w:t>
            </w:r>
            <w:r w:rsidR="002C0862" w:rsidRPr="002F0799">
              <w:t>«Гимнастика–средство для быстрого выздоровления»</w:t>
            </w:r>
          </w:p>
          <w:p w:rsidR="001957AE" w:rsidRPr="002F0799" w:rsidRDefault="001957AE" w:rsidP="001957AE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2F7033" w:rsidRPr="0073595E" w:rsidRDefault="001C375E" w:rsidP="002F7033">
            <w:pPr>
              <w:pStyle w:val="ab"/>
              <w:rPr>
                <w:highlight w:val="yellow"/>
              </w:rPr>
            </w:pPr>
            <w:r w:rsidRPr="00950574">
              <w:rPr>
                <w:color w:val="C00000"/>
              </w:rPr>
              <w:t xml:space="preserve">- </w:t>
            </w:r>
            <w:r w:rsidR="00B62844" w:rsidRPr="0073595E">
              <w:t xml:space="preserve">Выставка детских работ художественно-продуктивной деятельности </w:t>
            </w:r>
            <w:r w:rsidRPr="0073595E">
              <w:t xml:space="preserve">«Загадочный космос»                </w:t>
            </w:r>
            <w:r w:rsidR="002F7033" w:rsidRPr="0073595E">
              <w:t xml:space="preserve">            </w:t>
            </w:r>
            <w:r w:rsidRPr="0073595E">
              <w:t xml:space="preserve"> - Выставка детского творчества «Пасхальное яйцо»</w:t>
            </w:r>
            <w:r w:rsidR="002F7033" w:rsidRPr="0073595E">
              <w:t xml:space="preserve"> Изготовление атрибутов для группы по БДД</w:t>
            </w:r>
          </w:p>
          <w:p w:rsidR="009C4CEC" w:rsidRPr="00950574" w:rsidRDefault="009C4CEC" w:rsidP="0073595E">
            <w:pPr>
              <w:pStyle w:val="ab"/>
              <w:rPr>
                <w:color w:val="C00000"/>
              </w:rPr>
            </w:pPr>
          </w:p>
        </w:tc>
      </w:tr>
      <w:tr w:rsidR="009C4CEC" w:rsidRPr="002F0799" w:rsidTr="007839EA">
        <w:trPr>
          <w:cantSplit/>
          <w:trHeight w:val="1134"/>
        </w:trPr>
        <w:tc>
          <w:tcPr>
            <w:tcW w:w="698" w:type="dxa"/>
            <w:textDirection w:val="btLr"/>
          </w:tcPr>
          <w:p w:rsidR="009C4CEC" w:rsidRPr="002F0799" w:rsidRDefault="009C4CEC" w:rsidP="00502132">
            <w:pPr>
              <w:ind w:left="113" w:right="113"/>
              <w:jc w:val="center"/>
              <w:rPr>
                <w:kern w:val="36"/>
                <w:sz w:val="24"/>
                <w:szCs w:val="24"/>
              </w:rPr>
            </w:pPr>
            <w:r w:rsidRPr="002F0799">
              <w:rPr>
                <w:kern w:val="36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B87936" w:rsidRPr="002F0799" w:rsidRDefault="009C4CEC" w:rsidP="00115608">
            <w:pPr>
              <w:pStyle w:val="ab"/>
            </w:pPr>
            <w:r w:rsidRPr="002F0799">
              <w:t>Общее родительское собрание</w:t>
            </w:r>
            <w:r w:rsidR="00A5132C" w:rsidRPr="002F0799">
              <w:t>: «И</w:t>
            </w:r>
            <w:r w:rsidR="007C48EB" w:rsidRPr="002F0799">
              <w:t>тоги работы детского сада в 2022/2023</w:t>
            </w:r>
            <w:r w:rsidR="00A5132C" w:rsidRPr="002F0799">
              <w:t xml:space="preserve"> учебном году, организация работы в летний оздоровительный период»</w:t>
            </w:r>
            <w:r w:rsidR="00B87936" w:rsidRPr="002F0799">
              <w:t xml:space="preserve"> </w:t>
            </w:r>
          </w:p>
          <w:p w:rsidR="009C4CEC" w:rsidRPr="002F0799" w:rsidRDefault="00B87936" w:rsidP="00115608">
            <w:pPr>
              <w:pStyle w:val="ab"/>
            </w:pPr>
            <w:r w:rsidRPr="002F0799">
              <w:t>Общее родительское собрание «Безопасность на дороге», «Ребенок в автомобиле».</w:t>
            </w:r>
          </w:p>
        </w:tc>
        <w:tc>
          <w:tcPr>
            <w:tcW w:w="3260" w:type="dxa"/>
          </w:tcPr>
          <w:p w:rsidR="001957AE" w:rsidRPr="002F0799" w:rsidRDefault="001957AE" w:rsidP="00115608">
            <w:pPr>
              <w:pStyle w:val="ab"/>
            </w:pPr>
            <w:r w:rsidRPr="002F0799">
              <w:t>Консультации:</w:t>
            </w:r>
            <w:r w:rsidR="00462D33" w:rsidRPr="002F0799">
              <w:t xml:space="preserve">                                                   -</w:t>
            </w:r>
            <w:r w:rsidR="00462D33" w:rsidRPr="002F0799">
              <w:rPr>
                <w:rFonts w:eastAsia="Lucida Sans Unicode"/>
                <w:kern w:val="1"/>
              </w:rPr>
              <w:t xml:space="preserve"> «Чтим родную историю.                       Расскажем детям о Великой Победе»</w:t>
            </w:r>
          </w:p>
          <w:p w:rsidR="001957AE" w:rsidRPr="002F0799" w:rsidRDefault="001957AE" w:rsidP="00115608">
            <w:pPr>
              <w:pStyle w:val="ab"/>
            </w:pPr>
            <w:r w:rsidRPr="002F0799">
              <w:t xml:space="preserve"> - «Влияние пальчиковой гимнастики на развитие речи детей»</w:t>
            </w:r>
          </w:p>
          <w:p w:rsidR="009C4CEC" w:rsidRPr="002F0799" w:rsidRDefault="00B87936" w:rsidP="00115608">
            <w:pPr>
              <w:pStyle w:val="ab"/>
              <w:rPr>
                <w:kern w:val="36"/>
              </w:rPr>
            </w:pPr>
            <w:r w:rsidRPr="002F0799">
              <w:t>Консультация: «Что должны знать родители, находясь с ребенком на улице»</w:t>
            </w:r>
          </w:p>
        </w:tc>
        <w:tc>
          <w:tcPr>
            <w:tcW w:w="3827" w:type="dxa"/>
          </w:tcPr>
          <w:p w:rsidR="00115608" w:rsidRPr="002F0799" w:rsidRDefault="00115608" w:rsidP="00115608">
            <w:pPr>
              <w:pStyle w:val="ab"/>
            </w:pPr>
            <w:r w:rsidRPr="002F0799">
              <w:t>Размещение методического материала.</w:t>
            </w:r>
          </w:p>
          <w:p w:rsidR="00115608" w:rsidRPr="002F0799" w:rsidRDefault="00115608" w:rsidP="00115608">
            <w:pPr>
              <w:pStyle w:val="ab"/>
            </w:pPr>
            <w:r w:rsidRPr="002F0799">
              <w:t>Экологическая страничка:</w:t>
            </w:r>
          </w:p>
          <w:p w:rsidR="00115608" w:rsidRPr="002F0799" w:rsidRDefault="00115608" w:rsidP="00115608">
            <w:pPr>
              <w:pStyle w:val="ab"/>
            </w:pPr>
            <w:r w:rsidRPr="002F0799">
              <w:t xml:space="preserve">- «Знакомство с месяцем Май» </w:t>
            </w:r>
          </w:p>
          <w:p w:rsidR="00115608" w:rsidRPr="002F0799" w:rsidRDefault="00115608" w:rsidP="00115608">
            <w:pPr>
              <w:pStyle w:val="ab"/>
            </w:pPr>
            <w:r w:rsidRPr="002F0799">
              <w:t xml:space="preserve">- «Игры на природе!». </w:t>
            </w:r>
          </w:p>
          <w:p w:rsidR="00115608" w:rsidRPr="002F0799" w:rsidRDefault="00115608" w:rsidP="00115608">
            <w:pPr>
              <w:pStyle w:val="ab"/>
            </w:pPr>
            <w:r w:rsidRPr="002F0799">
              <w:t xml:space="preserve">Для вас родители: </w:t>
            </w:r>
          </w:p>
          <w:p w:rsidR="00115608" w:rsidRPr="002F0799" w:rsidRDefault="00115608" w:rsidP="00115608">
            <w:pPr>
              <w:pStyle w:val="ab"/>
              <w:rPr>
                <w:bCs/>
              </w:rPr>
            </w:pPr>
            <w:r w:rsidRPr="002F0799">
              <w:rPr>
                <w:bCs/>
              </w:rPr>
              <w:t>- «Что должен знать  и уметь выпускник  младшей группы"</w:t>
            </w:r>
          </w:p>
          <w:p w:rsidR="00115608" w:rsidRPr="002F0799" w:rsidRDefault="00115608" w:rsidP="00115608">
            <w:pPr>
              <w:pStyle w:val="ab"/>
              <w:rPr>
                <w:rFonts w:eastAsia="Lucida Sans Unicode"/>
                <w:kern w:val="1"/>
              </w:rPr>
            </w:pPr>
            <w:r w:rsidRPr="002F0799">
              <w:rPr>
                <w:rFonts w:eastAsia="Lucida Sans Unicode"/>
                <w:kern w:val="1"/>
              </w:rPr>
              <w:t>«Праздник весны и труда» 1 мая</w:t>
            </w:r>
          </w:p>
          <w:p w:rsidR="009C4CEC" w:rsidRPr="002F0799" w:rsidRDefault="009C4CEC" w:rsidP="00115608">
            <w:pPr>
              <w:pStyle w:val="ab"/>
              <w:rPr>
                <w:kern w:val="36"/>
              </w:rPr>
            </w:pPr>
          </w:p>
        </w:tc>
        <w:tc>
          <w:tcPr>
            <w:tcW w:w="2268" w:type="dxa"/>
          </w:tcPr>
          <w:p w:rsidR="001957AE" w:rsidRPr="002F0799" w:rsidRDefault="001957AE" w:rsidP="00115608">
            <w:pPr>
              <w:pStyle w:val="ab"/>
            </w:pPr>
            <w:r w:rsidRPr="002F0799">
              <w:t>Памятки:</w:t>
            </w:r>
          </w:p>
          <w:p w:rsidR="009C4CEC" w:rsidRPr="002F0799" w:rsidRDefault="001957AE" w:rsidP="00115608">
            <w:pPr>
              <w:pStyle w:val="ab"/>
            </w:pPr>
            <w:r w:rsidRPr="002F0799">
              <w:t>- «Закаливание детей в летний период»</w:t>
            </w:r>
          </w:p>
          <w:p w:rsidR="001957AE" w:rsidRPr="002F0799" w:rsidRDefault="001957AE" w:rsidP="00115608">
            <w:pPr>
              <w:pStyle w:val="ab"/>
              <w:rPr>
                <w:bCs/>
              </w:rPr>
            </w:pPr>
            <w:r w:rsidRPr="002F0799">
              <w:t xml:space="preserve">- </w:t>
            </w:r>
            <w:r w:rsidRPr="002F0799">
              <w:rPr>
                <w:bCs/>
              </w:rPr>
              <w:t>«Как загорать, чтобы не обгореть»</w:t>
            </w:r>
          </w:p>
          <w:p w:rsidR="001957AE" w:rsidRPr="002F0799" w:rsidRDefault="001957AE" w:rsidP="00115608">
            <w:pPr>
              <w:pStyle w:val="ab"/>
              <w:rPr>
                <w:kern w:val="36"/>
              </w:rPr>
            </w:pPr>
          </w:p>
        </w:tc>
        <w:tc>
          <w:tcPr>
            <w:tcW w:w="2200" w:type="dxa"/>
          </w:tcPr>
          <w:p w:rsidR="009C4CEC" w:rsidRPr="0073595E" w:rsidRDefault="00B62844" w:rsidP="00115608">
            <w:pPr>
              <w:pStyle w:val="ab"/>
              <w:rPr>
                <w:rFonts w:eastAsia="Lucida Sans Unicode"/>
                <w:bCs/>
                <w:kern w:val="1"/>
              </w:rPr>
            </w:pPr>
            <w:r w:rsidRPr="0073595E">
              <w:t>Выставка детских работ, посвященных Дню победы»</w:t>
            </w:r>
          </w:p>
          <w:p w:rsidR="009C4CEC" w:rsidRPr="00950574" w:rsidRDefault="009C4CEC" w:rsidP="00115608">
            <w:pPr>
              <w:pStyle w:val="ab"/>
              <w:rPr>
                <w:color w:val="C00000"/>
                <w:kern w:val="36"/>
              </w:rPr>
            </w:pPr>
          </w:p>
        </w:tc>
      </w:tr>
    </w:tbl>
    <w:p w:rsidR="00C951F5" w:rsidRDefault="00C951F5" w:rsidP="007839EA">
      <w:pPr>
        <w:rPr>
          <w:b/>
          <w:sz w:val="28"/>
          <w:szCs w:val="28"/>
        </w:rPr>
      </w:pPr>
    </w:p>
    <w:p w:rsidR="00B405A6" w:rsidRPr="007839EA" w:rsidRDefault="00AA05D6" w:rsidP="007839EA">
      <w:pPr>
        <w:rPr>
          <w:b/>
          <w:sz w:val="28"/>
          <w:szCs w:val="28"/>
        </w:rPr>
      </w:pPr>
      <w:r w:rsidRPr="007839EA">
        <w:rPr>
          <w:b/>
          <w:sz w:val="28"/>
          <w:szCs w:val="28"/>
        </w:rPr>
        <w:t>2.7</w:t>
      </w:r>
      <w:r w:rsidR="00E24B4E" w:rsidRPr="007839EA">
        <w:rPr>
          <w:b/>
          <w:sz w:val="28"/>
          <w:szCs w:val="28"/>
        </w:rPr>
        <w:t>.2.План проведения родительских собраний</w:t>
      </w:r>
      <w:r w:rsidR="00B94E0F" w:rsidRPr="007839EA">
        <w:rPr>
          <w:b/>
          <w:sz w:val="28"/>
          <w:szCs w:val="28"/>
        </w:rPr>
        <w:t>.</w:t>
      </w:r>
    </w:p>
    <w:p w:rsidR="00B405A6" w:rsidRDefault="00B405A6" w:rsidP="00280006">
      <w:pPr>
        <w:jc w:val="center"/>
        <w:rPr>
          <w:sz w:val="24"/>
          <w:szCs w:val="24"/>
        </w:rPr>
      </w:pPr>
    </w:p>
    <w:tbl>
      <w:tblPr>
        <w:tblStyle w:val="a9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796"/>
        <w:gridCol w:w="2551"/>
        <w:gridCol w:w="2552"/>
      </w:tblGrid>
      <w:tr w:rsidR="00A2772A" w:rsidRPr="00981754" w:rsidTr="00A12665">
        <w:tc>
          <w:tcPr>
            <w:tcW w:w="1844" w:type="dxa"/>
          </w:tcPr>
          <w:p w:rsidR="00A2772A" w:rsidRPr="00981754" w:rsidRDefault="00A2772A" w:rsidP="00E24B4E">
            <w:pPr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b/>
                <w:kern w:val="1"/>
                <w:sz w:val="24"/>
                <w:szCs w:val="24"/>
              </w:rPr>
              <w:t>№ группы</w:t>
            </w:r>
          </w:p>
        </w:tc>
        <w:tc>
          <w:tcPr>
            <w:tcW w:w="7796" w:type="dxa"/>
          </w:tcPr>
          <w:p w:rsidR="00A2772A" w:rsidRPr="00981754" w:rsidRDefault="00A2772A" w:rsidP="00E24B4E">
            <w:pPr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b/>
                <w:kern w:val="1"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2551" w:type="dxa"/>
          </w:tcPr>
          <w:p w:rsidR="00A2772A" w:rsidRPr="00981754" w:rsidRDefault="00A2772A" w:rsidP="00E24B4E">
            <w:pPr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A2772A" w:rsidRPr="00981754" w:rsidRDefault="00A2772A" w:rsidP="00A2772A">
            <w:pPr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A12665" w:rsidRPr="00981754" w:rsidTr="00A12665">
        <w:tc>
          <w:tcPr>
            <w:tcW w:w="1844" w:type="dxa"/>
            <w:vMerge w:val="restart"/>
            <w:shd w:val="clear" w:color="auto" w:fill="FFFFFF" w:themeFill="background1"/>
          </w:tcPr>
          <w:p w:rsidR="00A12665" w:rsidRPr="00A12665" w:rsidRDefault="007140F0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lastRenderedPageBreak/>
              <w:t>младшая группа</w:t>
            </w:r>
          </w:p>
          <w:p w:rsidR="00A12665" w:rsidRPr="00A12665" w:rsidRDefault="00A12665" w:rsidP="00A12665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</w:pPr>
            <w:r w:rsidRPr="00A12665">
              <w:rPr>
                <w:color w:val="000000"/>
              </w:rPr>
              <w:t>Общее родительское собрание: «Основные направления воспитательно-образовательной деятельнос</w:t>
            </w:r>
            <w:r w:rsidR="00462D33">
              <w:rPr>
                <w:color w:val="000000"/>
              </w:rPr>
              <w:t>ти и работы детского сада в 2022/2023</w:t>
            </w:r>
            <w:r w:rsidRPr="00A12665">
              <w:rPr>
                <w:color w:val="000000"/>
              </w:rPr>
              <w:t xml:space="preserve"> учебном году»</w:t>
            </w:r>
          </w:p>
        </w:tc>
        <w:tc>
          <w:tcPr>
            <w:tcW w:w="2551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Сентябрь</w:t>
            </w:r>
          </w:p>
        </w:tc>
        <w:tc>
          <w:tcPr>
            <w:tcW w:w="2552" w:type="dxa"/>
            <w:shd w:val="clear" w:color="auto" w:fill="FFFFFF" w:themeFill="background1"/>
          </w:tcPr>
          <w:p w:rsidR="00A12665" w:rsidRPr="00A12665" w:rsidRDefault="00A12665" w:rsidP="00950574">
            <w:pPr>
              <w:pStyle w:val="ab"/>
              <w:jc w:val="center"/>
              <w:rPr>
                <w:rFonts w:eastAsia="Lucida Sans Unicode"/>
                <w:kern w:val="1"/>
              </w:rPr>
            </w:pPr>
          </w:p>
        </w:tc>
      </w:tr>
      <w:tr w:rsidR="00A12665" w:rsidRPr="00981754" w:rsidTr="00A12665">
        <w:tc>
          <w:tcPr>
            <w:tcW w:w="1844" w:type="dxa"/>
            <w:vMerge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12665" w:rsidRPr="00A12665" w:rsidRDefault="00A12665" w:rsidP="00462D33">
            <w:pPr>
              <w:pStyle w:val="ab"/>
            </w:pPr>
            <w:r w:rsidRPr="00A12665">
              <w:rPr>
                <w:rFonts w:eastAsia="Lucida Sans Unicode"/>
                <w:kern w:val="1"/>
              </w:rPr>
              <w:t>Групповое  родительское собрание</w:t>
            </w:r>
            <w:r w:rsidR="00270E47">
              <w:rPr>
                <w:rFonts w:eastAsia="Lucida Sans Unicode"/>
                <w:kern w:val="1"/>
              </w:rPr>
              <w:t>:</w:t>
            </w:r>
            <w:r w:rsidRPr="00A12665">
              <w:rPr>
                <w:color w:val="000000"/>
              </w:rPr>
              <w:t xml:space="preserve"> </w:t>
            </w:r>
            <w:r w:rsidR="00462D33" w:rsidRPr="001E62C2">
              <w:rPr>
                <w:color w:val="000000"/>
              </w:rPr>
              <w:t>«Адаптационный период детей в детском саду»</w:t>
            </w:r>
          </w:p>
        </w:tc>
        <w:tc>
          <w:tcPr>
            <w:tcW w:w="2551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Октябрь</w:t>
            </w:r>
          </w:p>
        </w:tc>
        <w:tc>
          <w:tcPr>
            <w:tcW w:w="2552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</w:p>
        </w:tc>
      </w:tr>
      <w:tr w:rsidR="00270E47" w:rsidRPr="00981754" w:rsidTr="00C57450">
        <w:trPr>
          <w:trHeight w:val="1114"/>
        </w:trPr>
        <w:tc>
          <w:tcPr>
            <w:tcW w:w="1844" w:type="dxa"/>
            <w:vMerge/>
            <w:shd w:val="clear" w:color="auto" w:fill="FFFFFF" w:themeFill="background1"/>
          </w:tcPr>
          <w:p w:rsidR="00270E47" w:rsidRPr="00A12665" w:rsidRDefault="00270E47" w:rsidP="00A12665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270E47" w:rsidRPr="00A12665" w:rsidRDefault="00270E47" w:rsidP="00A12665">
            <w:pPr>
              <w:pStyle w:val="ab"/>
            </w:pPr>
            <w:r w:rsidRPr="00A12665">
              <w:rPr>
                <w:rFonts w:eastAsia="Lucida Sans Unicode"/>
                <w:kern w:val="1"/>
              </w:rPr>
              <w:t>Общее родительское собрание</w:t>
            </w:r>
            <w:r>
              <w:rPr>
                <w:rFonts w:eastAsia="Lucida Sans Unicode"/>
                <w:kern w:val="1"/>
              </w:rPr>
              <w:t>:</w:t>
            </w:r>
            <w:r w:rsidRPr="00A12665">
              <w:rPr>
                <w:rFonts w:eastAsia="Lucida Sans Unicode"/>
                <w:kern w:val="1"/>
              </w:rPr>
              <w:t xml:space="preserve"> «</w:t>
            </w:r>
            <w:r w:rsidRPr="00A12665">
              <w:rPr>
                <w:color w:val="000000"/>
              </w:rPr>
              <w:t>Результаты воспитательно-образовательной деятельности по итогам учебного полугодия»</w:t>
            </w:r>
          </w:p>
          <w:p w:rsidR="00270E47" w:rsidRPr="00A12665" w:rsidRDefault="00270E47" w:rsidP="00462D33">
            <w:pPr>
              <w:pStyle w:val="ab"/>
            </w:pPr>
            <w:r w:rsidRPr="00A12665">
              <w:rPr>
                <w:rFonts w:eastAsia="Lucida Sans Unicode"/>
                <w:kern w:val="1"/>
              </w:rPr>
              <w:t>Групповое  родительское собрание</w:t>
            </w:r>
            <w:r>
              <w:rPr>
                <w:rFonts w:eastAsia="Lucida Sans Unicode"/>
                <w:kern w:val="1"/>
              </w:rPr>
              <w:t>:</w:t>
            </w:r>
            <w:r w:rsidRPr="00A12665">
              <w:rPr>
                <w:color w:val="000000"/>
              </w:rPr>
              <w:t xml:space="preserve"> </w:t>
            </w:r>
            <w:r w:rsidRPr="00A4484D">
              <w:rPr>
                <w:color w:val="000000"/>
              </w:rPr>
              <w:t>«Ребенок и изобразительная деятельность»</w:t>
            </w:r>
            <w:r w:rsidRPr="00A12665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270E47" w:rsidRDefault="00270E47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</w:p>
          <w:p w:rsidR="00270E47" w:rsidRPr="00A12665" w:rsidRDefault="00270E47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Декабрь</w:t>
            </w:r>
          </w:p>
          <w:p w:rsidR="00270E47" w:rsidRPr="00A12665" w:rsidRDefault="00270E47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0E47" w:rsidRPr="00A12665" w:rsidRDefault="00270E47" w:rsidP="00A12665">
            <w:pPr>
              <w:pStyle w:val="ab"/>
              <w:jc w:val="center"/>
            </w:pPr>
          </w:p>
        </w:tc>
      </w:tr>
      <w:tr w:rsidR="00A12665" w:rsidRPr="00981754" w:rsidTr="00A12665">
        <w:trPr>
          <w:trHeight w:val="536"/>
        </w:trPr>
        <w:tc>
          <w:tcPr>
            <w:tcW w:w="1844" w:type="dxa"/>
            <w:vMerge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12665" w:rsidRPr="00A12665" w:rsidRDefault="00A12665" w:rsidP="00462D33">
            <w:pPr>
              <w:pStyle w:val="ab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Групповое  родительское собрание:</w:t>
            </w:r>
            <w:r w:rsidRPr="00A12665">
              <w:rPr>
                <w:color w:val="000000"/>
              </w:rPr>
              <w:t xml:space="preserve"> </w:t>
            </w:r>
            <w:r w:rsidR="00462D33" w:rsidRPr="00A4484D">
              <w:rPr>
                <w:color w:val="000000"/>
              </w:rPr>
              <w:t xml:space="preserve">«Социализация детей младшего дошкольного возраста. Самостоятельность и самообслуживание» </w:t>
            </w:r>
          </w:p>
        </w:tc>
        <w:tc>
          <w:tcPr>
            <w:tcW w:w="2551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</w:pPr>
          </w:p>
        </w:tc>
      </w:tr>
      <w:tr w:rsidR="00A12665" w:rsidRPr="00981754" w:rsidTr="00A12665">
        <w:tc>
          <w:tcPr>
            <w:tcW w:w="1844" w:type="dxa"/>
            <w:vMerge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</w:pPr>
            <w:r w:rsidRPr="00A12665">
              <w:rPr>
                <w:rFonts w:eastAsia="Lucida Sans Unicode"/>
                <w:kern w:val="1"/>
              </w:rPr>
              <w:t>Групповое  родительское собрание:</w:t>
            </w:r>
            <w:r w:rsidRPr="00A12665">
              <w:rPr>
                <w:color w:val="000000"/>
              </w:rPr>
              <w:t xml:space="preserve"> </w:t>
            </w:r>
            <w:r w:rsidRPr="00A12665">
              <w:t>«Чему мы научились»</w:t>
            </w:r>
          </w:p>
        </w:tc>
        <w:tc>
          <w:tcPr>
            <w:tcW w:w="2551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</w:p>
        </w:tc>
      </w:tr>
      <w:tr w:rsidR="00A12665" w:rsidRPr="00981754" w:rsidTr="00A12665">
        <w:tc>
          <w:tcPr>
            <w:tcW w:w="1844" w:type="dxa"/>
            <w:vMerge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rPr>
                <w:rFonts w:eastAsia="Lucida Sans Unicode"/>
                <w:kern w:val="1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</w:pPr>
            <w:r w:rsidRPr="00A12665">
              <w:rPr>
                <w:color w:val="000000"/>
              </w:rPr>
              <w:t>Общее родительское собрание: «Итоги работы детского сада в 2021/2022 учебном году, организация работы в летний оздоровительный пери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  <w:r w:rsidRPr="00A12665">
              <w:rPr>
                <w:rFonts w:eastAsia="Lucida Sans Unicode"/>
                <w:kern w:val="1"/>
              </w:rPr>
              <w:t>Май</w:t>
            </w:r>
          </w:p>
        </w:tc>
        <w:tc>
          <w:tcPr>
            <w:tcW w:w="2552" w:type="dxa"/>
            <w:shd w:val="clear" w:color="auto" w:fill="FFFFFF" w:themeFill="background1"/>
          </w:tcPr>
          <w:p w:rsidR="00A12665" w:rsidRPr="00A12665" w:rsidRDefault="00A12665" w:rsidP="00A12665">
            <w:pPr>
              <w:pStyle w:val="ab"/>
              <w:jc w:val="center"/>
              <w:rPr>
                <w:rFonts w:eastAsia="Lucida Sans Unicode"/>
                <w:kern w:val="1"/>
              </w:rPr>
            </w:pPr>
          </w:p>
        </w:tc>
      </w:tr>
    </w:tbl>
    <w:p w:rsidR="00B405A6" w:rsidRDefault="00B405A6" w:rsidP="00280006">
      <w:pPr>
        <w:jc w:val="center"/>
        <w:rPr>
          <w:sz w:val="24"/>
          <w:szCs w:val="24"/>
        </w:rPr>
      </w:pPr>
    </w:p>
    <w:p w:rsidR="00A12665" w:rsidRDefault="00A12665" w:rsidP="00B06361">
      <w:pPr>
        <w:spacing w:line="207" w:lineRule="atLeast"/>
        <w:rPr>
          <w:b/>
          <w:sz w:val="24"/>
          <w:szCs w:val="24"/>
        </w:rPr>
        <w:sectPr w:rsidR="00A12665" w:rsidSect="00570713">
          <w:pgSz w:w="16834" w:h="11909" w:orient="landscape"/>
          <w:pgMar w:top="851" w:right="1134" w:bottom="1701" w:left="1134" w:header="720" w:footer="720" w:gutter="0"/>
          <w:pgNumType w:start="29"/>
          <w:cols w:space="60"/>
          <w:noEndnote/>
          <w:titlePg/>
          <w:docGrid w:linePitch="272"/>
        </w:sectPr>
      </w:pPr>
    </w:p>
    <w:p w:rsidR="00A12665" w:rsidRDefault="00A12665" w:rsidP="00A12665">
      <w:pPr>
        <w:rPr>
          <w:b/>
          <w:sz w:val="28"/>
          <w:szCs w:val="28"/>
        </w:rPr>
      </w:pPr>
      <w:r w:rsidRPr="00CB1B3C">
        <w:rPr>
          <w:b/>
          <w:sz w:val="28"/>
          <w:szCs w:val="28"/>
          <w:lang w:val="en-US"/>
        </w:rPr>
        <w:lastRenderedPageBreak/>
        <w:t>III</w:t>
      </w:r>
      <w:r w:rsidRPr="00CB1B3C">
        <w:rPr>
          <w:b/>
          <w:sz w:val="28"/>
          <w:szCs w:val="28"/>
        </w:rPr>
        <w:t>. Организационный раздел.</w:t>
      </w:r>
    </w:p>
    <w:p w:rsidR="001A18D1" w:rsidRPr="00714E75" w:rsidRDefault="001A18D1" w:rsidP="00ED364D">
      <w:pPr>
        <w:spacing w:line="207" w:lineRule="atLeast"/>
        <w:ind w:left="450"/>
        <w:rPr>
          <w:b/>
          <w:bCs/>
          <w:iCs/>
          <w:color w:val="000000"/>
          <w:sz w:val="24"/>
          <w:szCs w:val="24"/>
        </w:rPr>
      </w:pPr>
    </w:p>
    <w:p w:rsidR="00A12665" w:rsidRDefault="00A12665" w:rsidP="00A12665">
      <w:pPr>
        <w:rPr>
          <w:b/>
          <w:sz w:val="24"/>
          <w:szCs w:val="24"/>
        </w:rPr>
      </w:pPr>
      <w:r w:rsidRPr="00CB1B3C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Организация режима пребывания детей в образовательном учреждении</w:t>
      </w:r>
    </w:p>
    <w:p w:rsidR="00714E75" w:rsidRDefault="00714E75" w:rsidP="009F1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12665" w:rsidRDefault="00A12665" w:rsidP="00A12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в холодный период</w:t>
      </w:r>
    </w:p>
    <w:p w:rsidR="00A12665" w:rsidRDefault="00A12665" w:rsidP="00A12665">
      <w:pPr>
        <w:jc w:val="center"/>
        <w:rPr>
          <w:b/>
          <w:sz w:val="24"/>
          <w:szCs w:val="24"/>
        </w:rPr>
      </w:pPr>
    </w:p>
    <w:tbl>
      <w:tblPr>
        <w:tblW w:w="96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6237"/>
        <w:gridCol w:w="2410"/>
      </w:tblGrid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Младшая группа</w:t>
            </w:r>
          </w:p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665" w:rsidRPr="00A12665" w:rsidTr="00FF14FC">
        <w:trPr>
          <w:trHeight w:val="497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рием детей, осмотр, свободная игра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12665">
              <w:rPr>
                <w:sz w:val="24"/>
                <w:szCs w:val="24"/>
              </w:rPr>
              <w:t>7</w:t>
            </w:r>
            <w:r w:rsidR="0073595E">
              <w:rPr>
                <w:sz w:val="24"/>
                <w:szCs w:val="24"/>
                <w:vertAlign w:val="superscript"/>
              </w:rPr>
              <w:t>30</w:t>
            </w:r>
            <w:r w:rsidRPr="00A12665">
              <w:rPr>
                <w:sz w:val="24"/>
                <w:szCs w:val="24"/>
              </w:rPr>
              <w:t>-8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Утренняя гимнастика 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7</w:t>
            </w:r>
            <w:r w:rsidRPr="00A12665">
              <w:rPr>
                <w:sz w:val="24"/>
                <w:szCs w:val="24"/>
                <w:vertAlign w:val="superscript"/>
              </w:rPr>
              <w:t>50</w:t>
            </w:r>
            <w:r w:rsidRPr="00A12665">
              <w:rPr>
                <w:sz w:val="24"/>
                <w:szCs w:val="24"/>
              </w:rPr>
              <w:t>-8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rPr>
          <w:trHeight w:val="401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завтраку, завтрак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8</w:t>
            </w:r>
            <w:r w:rsidRPr="00A12665">
              <w:rPr>
                <w:sz w:val="24"/>
                <w:szCs w:val="24"/>
                <w:vertAlign w:val="superscript"/>
              </w:rPr>
              <w:t>05</w:t>
            </w:r>
            <w:r w:rsidRPr="00A12665">
              <w:rPr>
                <w:sz w:val="24"/>
                <w:szCs w:val="24"/>
              </w:rPr>
              <w:t>-8</w:t>
            </w:r>
            <w:r w:rsidRPr="00A12665">
              <w:rPr>
                <w:sz w:val="24"/>
                <w:szCs w:val="24"/>
                <w:vertAlign w:val="superscript"/>
              </w:rPr>
              <w:t>35</w:t>
            </w: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Утренний круг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(игры, подготовка к занятиям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8</w:t>
            </w:r>
            <w:r w:rsidRPr="00A12665">
              <w:rPr>
                <w:sz w:val="24"/>
                <w:szCs w:val="24"/>
                <w:vertAlign w:val="superscript"/>
              </w:rPr>
              <w:t>35</w:t>
            </w:r>
            <w:r w:rsidRPr="00A12665">
              <w:rPr>
                <w:sz w:val="24"/>
                <w:szCs w:val="24"/>
              </w:rPr>
              <w:t>-9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pStyle w:val="ab"/>
            </w:pPr>
            <w:r w:rsidRPr="00A12665">
              <w:t>НОД (с перерывами между ними не менее 10 мин.)</w:t>
            </w:r>
          </w:p>
        </w:tc>
        <w:tc>
          <w:tcPr>
            <w:tcW w:w="2410" w:type="dxa"/>
          </w:tcPr>
          <w:p w:rsid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9 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 xml:space="preserve">-9 </w:t>
            </w:r>
            <w:r w:rsidRPr="00A12665">
              <w:rPr>
                <w:sz w:val="24"/>
                <w:szCs w:val="24"/>
                <w:vertAlign w:val="superscript"/>
              </w:rPr>
              <w:t>50</w:t>
            </w:r>
          </w:p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Второй завтрак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9</w:t>
            </w:r>
            <w:r w:rsidRPr="00A12665">
              <w:rPr>
                <w:sz w:val="24"/>
                <w:szCs w:val="24"/>
                <w:vertAlign w:val="superscript"/>
              </w:rPr>
              <w:t>50</w:t>
            </w:r>
            <w:r w:rsidRPr="00A12665">
              <w:rPr>
                <w:sz w:val="24"/>
                <w:szCs w:val="24"/>
              </w:rPr>
              <w:t>-10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прогулке, прогулка (игры наблюдения)</w:t>
            </w:r>
          </w:p>
        </w:tc>
        <w:tc>
          <w:tcPr>
            <w:tcW w:w="2410" w:type="dxa"/>
          </w:tcPr>
          <w:p w:rsid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</w:t>
            </w:r>
            <w:r w:rsidRPr="00A12665">
              <w:rPr>
                <w:sz w:val="24"/>
                <w:szCs w:val="24"/>
                <w:vertAlign w:val="superscript"/>
              </w:rPr>
              <w:t>00-</w:t>
            </w: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  <w:p w:rsidR="00A12665" w:rsidRPr="00A12665" w:rsidRDefault="00A12665" w:rsidP="00FF14F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Возвращение с прогулки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>-12</w:t>
            </w:r>
            <w:r w:rsidRPr="00A12665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A12665" w:rsidRPr="00A12665" w:rsidTr="00FF14FC">
        <w:trPr>
          <w:trHeight w:val="451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обеду, обед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15</w:t>
            </w:r>
            <w:r w:rsidRPr="00A12665">
              <w:rPr>
                <w:sz w:val="24"/>
                <w:szCs w:val="24"/>
              </w:rPr>
              <w:t>-12</w:t>
            </w:r>
            <w:r w:rsidRPr="00A12665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A12665" w:rsidRPr="00A12665" w:rsidTr="00FF14FC"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о сну, дневной сон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45</w:t>
            </w:r>
            <w:r w:rsidRPr="00A12665">
              <w:rPr>
                <w:sz w:val="24"/>
                <w:szCs w:val="24"/>
              </w:rPr>
              <w:t>-15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rPr>
          <w:trHeight w:val="335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степенный подъем, гимнастика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>-15</w:t>
            </w:r>
            <w:r w:rsidRPr="00A12665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A12665" w:rsidRPr="00A12665" w:rsidTr="00FF14FC">
        <w:trPr>
          <w:trHeight w:val="426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полднику, полдник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10-</w:t>
            </w: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A12665" w:rsidRPr="00A12665" w:rsidTr="00FF14FC">
        <w:trPr>
          <w:trHeight w:val="558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Вечерний круг</w:t>
            </w:r>
            <w:r>
              <w:rPr>
                <w:sz w:val="24"/>
                <w:szCs w:val="24"/>
              </w:rPr>
              <w:t xml:space="preserve"> </w:t>
            </w:r>
            <w:r w:rsidRPr="00A12665">
              <w:rPr>
                <w:sz w:val="24"/>
                <w:szCs w:val="24"/>
              </w:rPr>
              <w:t>(игры, занятия, самостоятельная свободная деятельность детей)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  <w:r w:rsidRPr="00A12665">
              <w:rPr>
                <w:sz w:val="24"/>
                <w:szCs w:val="24"/>
              </w:rPr>
              <w:t>-16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A12665" w:rsidRPr="00A12665" w:rsidTr="00FF14FC">
        <w:trPr>
          <w:trHeight w:val="435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прогулке, прогулка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16 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  <w:r w:rsidRPr="00A12665">
              <w:rPr>
                <w:sz w:val="24"/>
                <w:szCs w:val="24"/>
              </w:rPr>
              <w:t>-17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rPr>
          <w:trHeight w:val="435"/>
        </w:trPr>
        <w:tc>
          <w:tcPr>
            <w:tcW w:w="981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Уход детей домой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7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>-1</w:t>
            </w:r>
            <w:r w:rsidR="0073595E">
              <w:rPr>
                <w:sz w:val="24"/>
                <w:szCs w:val="24"/>
              </w:rPr>
              <w:t>8</w:t>
            </w:r>
            <w:r w:rsidR="0073595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:rsidR="00A12665" w:rsidRDefault="00A12665" w:rsidP="00A12665">
      <w:pPr>
        <w:jc w:val="center"/>
        <w:rPr>
          <w:b/>
          <w:sz w:val="24"/>
          <w:szCs w:val="24"/>
        </w:rPr>
      </w:pPr>
    </w:p>
    <w:p w:rsidR="009F17FE" w:rsidRDefault="009F17FE" w:rsidP="00714E75">
      <w:pPr>
        <w:widowControl/>
        <w:autoSpaceDE/>
        <w:autoSpaceDN/>
        <w:adjustRightInd/>
        <w:rPr>
          <w:b/>
          <w:sz w:val="28"/>
          <w:szCs w:val="28"/>
        </w:rPr>
      </w:pPr>
    </w:p>
    <w:p w:rsidR="00714E75" w:rsidRPr="00714E75" w:rsidRDefault="00714E75" w:rsidP="00714E75">
      <w:pPr>
        <w:widowControl/>
        <w:autoSpaceDE/>
        <w:autoSpaceDN/>
        <w:adjustRightInd/>
        <w:rPr>
          <w:b/>
          <w:sz w:val="28"/>
          <w:szCs w:val="28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9F17FE">
      <w:pPr>
        <w:jc w:val="center"/>
        <w:rPr>
          <w:b/>
          <w:sz w:val="24"/>
          <w:szCs w:val="24"/>
        </w:rPr>
      </w:pPr>
    </w:p>
    <w:p w:rsidR="00A12665" w:rsidRDefault="00A12665" w:rsidP="00A12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жим дня в тёплый период</w:t>
      </w:r>
    </w:p>
    <w:p w:rsidR="001A18D1" w:rsidRDefault="001A18D1" w:rsidP="00714E75">
      <w:pPr>
        <w:spacing w:line="207" w:lineRule="atLeast"/>
        <w:ind w:left="450"/>
        <w:rPr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378"/>
        <w:gridCol w:w="2410"/>
      </w:tblGrid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№</w:t>
            </w:r>
          </w:p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b/>
                <w:sz w:val="24"/>
                <w:szCs w:val="24"/>
              </w:rPr>
            </w:pPr>
            <w:r w:rsidRPr="00A12665">
              <w:rPr>
                <w:b/>
                <w:sz w:val="24"/>
                <w:szCs w:val="24"/>
              </w:rPr>
              <w:t>Младшая группа</w:t>
            </w: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рием детей, осмотр, свободная игра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12665">
              <w:rPr>
                <w:sz w:val="24"/>
                <w:szCs w:val="24"/>
              </w:rPr>
              <w:t>7</w:t>
            </w:r>
            <w:r w:rsidR="0073595E">
              <w:rPr>
                <w:sz w:val="24"/>
                <w:szCs w:val="24"/>
                <w:vertAlign w:val="superscript"/>
              </w:rPr>
              <w:t>30</w:t>
            </w:r>
            <w:r w:rsidRPr="00A12665">
              <w:rPr>
                <w:sz w:val="24"/>
                <w:szCs w:val="24"/>
              </w:rPr>
              <w:t>-8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410" w:type="dxa"/>
          </w:tcPr>
          <w:p w:rsid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7</w:t>
            </w:r>
            <w:r w:rsidRPr="00A12665">
              <w:rPr>
                <w:sz w:val="24"/>
                <w:szCs w:val="24"/>
                <w:vertAlign w:val="superscript"/>
              </w:rPr>
              <w:t>50</w:t>
            </w:r>
            <w:r w:rsidRPr="00A12665">
              <w:rPr>
                <w:sz w:val="24"/>
                <w:szCs w:val="24"/>
              </w:rPr>
              <w:t>-8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завтраку, завтрак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8</w:t>
            </w:r>
            <w:r w:rsidRPr="00A12665">
              <w:rPr>
                <w:sz w:val="24"/>
                <w:szCs w:val="24"/>
                <w:vertAlign w:val="superscript"/>
              </w:rPr>
              <w:t>05</w:t>
            </w:r>
            <w:r w:rsidRPr="00A12665">
              <w:rPr>
                <w:sz w:val="24"/>
                <w:szCs w:val="24"/>
              </w:rPr>
              <w:t>-8</w:t>
            </w:r>
            <w:r w:rsidRPr="00A12665">
              <w:rPr>
                <w:sz w:val="24"/>
                <w:szCs w:val="24"/>
                <w:vertAlign w:val="superscript"/>
              </w:rPr>
              <w:t>35</w:t>
            </w:r>
          </w:p>
        </w:tc>
      </w:tr>
      <w:tr w:rsidR="00A12665" w:rsidRPr="00A12665" w:rsidTr="00FF14FC">
        <w:trPr>
          <w:trHeight w:val="401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color w:val="000000" w:themeColor="text1"/>
                <w:sz w:val="24"/>
                <w:szCs w:val="24"/>
              </w:rPr>
            </w:pPr>
            <w:r w:rsidRPr="00A12665">
              <w:rPr>
                <w:color w:val="000000" w:themeColor="text1"/>
                <w:sz w:val="24"/>
                <w:szCs w:val="24"/>
              </w:rPr>
              <w:t>Утренний круг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(игры, подготовка к занятиям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8</w:t>
            </w:r>
            <w:r w:rsidRPr="00A12665">
              <w:rPr>
                <w:sz w:val="24"/>
                <w:szCs w:val="24"/>
                <w:vertAlign w:val="superscript"/>
              </w:rPr>
              <w:t>35</w:t>
            </w:r>
            <w:r w:rsidRPr="00A12665">
              <w:rPr>
                <w:sz w:val="24"/>
                <w:szCs w:val="24"/>
              </w:rPr>
              <w:t>-9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jc w:val="both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НОД</w:t>
            </w:r>
          </w:p>
          <w:p w:rsidR="00A12665" w:rsidRPr="00A12665" w:rsidRDefault="00A12665" w:rsidP="00FF1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9 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 xml:space="preserve">-9 </w:t>
            </w:r>
            <w:r w:rsidRPr="00A12665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Второй завтрак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9 </w:t>
            </w:r>
            <w:r w:rsidRPr="00A12665">
              <w:rPr>
                <w:sz w:val="24"/>
                <w:szCs w:val="24"/>
                <w:vertAlign w:val="superscript"/>
              </w:rPr>
              <w:t>15-</w:t>
            </w:r>
            <w:r w:rsidRPr="00A12665">
              <w:rPr>
                <w:sz w:val="24"/>
                <w:szCs w:val="24"/>
              </w:rPr>
              <w:t xml:space="preserve">9 </w:t>
            </w:r>
            <w:r w:rsidRPr="00A12665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прогулке, прогулка (игры наблюдения)</w:t>
            </w:r>
          </w:p>
        </w:tc>
        <w:tc>
          <w:tcPr>
            <w:tcW w:w="2410" w:type="dxa"/>
          </w:tcPr>
          <w:p w:rsid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9 </w:t>
            </w:r>
            <w:r w:rsidRPr="00A12665">
              <w:rPr>
                <w:sz w:val="24"/>
                <w:szCs w:val="24"/>
                <w:vertAlign w:val="superscript"/>
              </w:rPr>
              <w:t>25-</w:t>
            </w: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  <w:p w:rsidR="00A12665" w:rsidRPr="00A12665" w:rsidRDefault="00A12665" w:rsidP="00FF14F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410" w:type="dxa"/>
          </w:tcPr>
          <w:p w:rsid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>-12</w:t>
            </w:r>
            <w:r w:rsidRPr="00A12665">
              <w:rPr>
                <w:sz w:val="24"/>
                <w:szCs w:val="24"/>
                <w:vertAlign w:val="superscript"/>
              </w:rPr>
              <w:t>15</w:t>
            </w:r>
          </w:p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</w:p>
        </w:tc>
      </w:tr>
      <w:tr w:rsidR="00A12665" w:rsidRPr="00A12665" w:rsidTr="00FF14FC">
        <w:trPr>
          <w:trHeight w:val="451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15</w:t>
            </w:r>
            <w:r w:rsidRPr="00A12665">
              <w:rPr>
                <w:sz w:val="24"/>
                <w:szCs w:val="24"/>
              </w:rPr>
              <w:t>-12</w:t>
            </w:r>
            <w:r w:rsidRPr="00A12665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A12665" w:rsidRPr="00A12665" w:rsidTr="00FF14FC"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о сну, дневной сон</w:t>
            </w:r>
          </w:p>
          <w:p w:rsidR="00A12665" w:rsidRPr="00A12665" w:rsidRDefault="00A12665" w:rsidP="00FF14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</w:t>
            </w:r>
            <w:r w:rsidRPr="00A12665">
              <w:rPr>
                <w:sz w:val="24"/>
                <w:szCs w:val="24"/>
                <w:vertAlign w:val="superscript"/>
              </w:rPr>
              <w:t>45</w:t>
            </w:r>
            <w:r w:rsidRPr="00A12665">
              <w:rPr>
                <w:sz w:val="24"/>
                <w:szCs w:val="24"/>
              </w:rPr>
              <w:t>-15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rPr>
          <w:trHeight w:val="553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1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степенный подъем, гимнастика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>-15</w:t>
            </w:r>
            <w:r w:rsidRPr="00A12665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A12665" w:rsidRPr="00A12665" w:rsidTr="00FF14FC">
        <w:trPr>
          <w:trHeight w:val="557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10-</w:t>
            </w: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A12665" w:rsidRPr="00A12665" w:rsidTr="00FF14FC">
        <w:trPr>
          <w:trHeight w:val="629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3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Вечерний круг</w:t>
            </w:r>
            <w:r>
              <w:rPr>
                <w:sz w:val="24"/>
                <w:szCs w:val="24"/>
              </w:rPr>
              <w:t xml:space="preserve"> </w:t>
            </w:r>
            <w:r w:rsidRPr="00A12665">
              <w:rPr>
                <w:sz w:val="24"/>
                <w:szCs w:val="24"/>
              </w:rPr>
              <w:t>(игры, самостоятельная свободная деятельность детей)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  <w:r w:rsidRPr="00A12665">
              <w:rPr>
                <w:sz w:val="24"/>
                <w:szCs w:val="24"/>
              </w:rPr>
              <w:t>-16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A12665" w:rsidRPr="00A12665" w:rsidTr="00FF14FC">
        <w:trPr>
          <w:trHeight w:val="435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4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 xml:space="preserve">16 </w:t>
            </w:r>
            <w:r w:rsidRPr="00A12665">
              <w:rPr>
                <w:sz w:val="24"/>
                <w:szCs w:val="24"/>
                <w:vertAlign w:val="superscript"/>
              </w:rPr>
              <w:t>30</w:t>
            </w:r>
            <w:r w:rsidRPr="00A12665">
              <w:rPr>
                <w:sz w:val="24"/>
                <w:szCs w:val="24"/>
              </w:rPr>
              <w:t>-17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12665" w:rsidRPr="00A12665" w:rsidTr="00FF14FC">
        <w:trPr>
          <w:trHeight w:val="435"/>
        </w:trPr>
        <w:tc>
          <w:tcPr>
            <w:tcW w:w="852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.</w:t>
            </w:r>
          </w:p>
        </w:tc>
        <w:tc>
          <w:tcPr>
            <w:tcW w:w="6378" w:type="dxa"/>
          </w:tcPr>
          <w:p w:rsidR="00A12665" w:rsidRPr="00A12665" w:rsidRDefault="00A12665" w:rsidP="00FF14FC">
            <w:pPr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410" w:type="dxa"/>
          </w:tcPr>
          <w:p w:rsidR="00A12665" w:rsidRPr="00A12665" w:rsidRDefault="00A12665" w:rsidP="00FF14FC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7</w:t>
            </w:r>
            <w:r w:rsidRPr="00A12665">
              <w:rPr>
                <w:sz w:val="24"/>
                <w:szCs w:val="24"/>
                <w:vertAlign w:val="superscript"/>
              </w:rPr>
              <w:t>00</w:t>
            </w:r>
            <w:r w:rsidRPr="00A12665">
              <w:rPr>
                <w:sz w:val="24"/>
                <w:szCs w:val="24"/>
              </w:rPr>
              <w:t>-1</w:t>
            </w:r>
            <w:r w:rsidR="0073595E">
              <w:rPr>
                <w:sz w:val="24"/>
                <w:szCs w:val="24"/>
              </w:rPr>
              <w:t>8</w:t>
            </w:r>
            <w:r w:rsidR="0073595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9F17FE" w:rsidRDefault="009F17FE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A12665" w:rsidRDefault="00A12665" w:rsidP="00714E75">
      <w:pPr>
        <w:spacing w:line="207" w:lineRule="atLeast"/>
        <w:ind w:left="450"/>
        <w:rPr>
          <w:b/>
          <w:sz w:val="28"/>
          <w:szCs w:val="28"/>
        </w:rPr>
      </w:pPr>
    </w:p>
    <w:p w:rsidR="0048740A" w:rsidRDefault="0048740A" w:rsidP="004874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 Расписание основной образовательной деятельности</w:t>
      </w:r>
    </w:p>
    <w:p w:rsidR="009F17FE" w:rsidRDefault="009F17FE" w:rsidP="001A18D1">
      <w:pPr>
        <w:spacing w:line="207" w:lineRule="atLeast"/>
        <w:ind w:left="45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339"/>
      </w:tblGrid>
      <w:tr w:rsidR="00BC6578" w:rsidRPr="00B44737" w:rsidTr="00BC6578">
        <w:trPr>
          <w:trHeight w:val="884"/>
        </w:trPr>
        <w:tc>
          <w:tcPr>
            <w:tcW w:w="2086" w:type="dxa"/>
          </w:tcPr>
          <w:p w:rsidR="00BC6578" w:rsidRPr="00D1175B" w:rsidRDefault="00BC6578" w:rsidP="00FF14F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1175B">
              <w:rPr>
                <w:rFonts w:eastAsia="Calibri"/>
                <w:b/>
                <w:kern w:val="2"/>
                <w:sz w:val="28"/>
                <w:szCs w:val="28"/>
              </w:rPr>
              <w:t>Дни недели</w:t>
            </w:r>
          </w:p>
        </w:tc>
        <w:tc>
          <w:tcPr>
            <w:tcW w:w="7339" w:type="dxa"/>
          </w:tcPr>
          <w:p w:rsidR="00BC6578" w:rsidRPr="00D1175B" w:rsidRDefault="00BC6578" w:rsidP="00950574">
            <w:pPr>
              <w:pStyle w:val="ab"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b/>
                <w:kern w:val="2"/>
                <w:sz w:val="28"/>
                <w:szCs w:val="28"/>
              </w:rPr>
              <w:t>Младшая  группа</w:t>
            </w:r>
          </w:p>
        </w:tc>
      </w:tr>
      <w:tr w:rsidR="00BC6578" w:rsidRPr="00B44737" w:rsidTr="00BC6578">
        <w:trPr>
          <w:trHeight w:val="1895"/>
        </w:trPr>
        <w:tc>
          <w:tcPr>
            <w:tcW w:w="2086" w:type="dxa"/>
          </w:tcPr>
          <w:p w:rsidR="00BC6578" w:rsidRPr="00D1175B" w:rsidRDefault="00BC6578" w:rsidP="00FF14F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1175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339" w:type="dxa"/>
          </w:tcPr>
          <w:p w:rsidR="00BC6578" w:rsidRPr="00D1175B" w:rsidRDefault="0073595E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1. Познавательное развитие </w:t>
            </w:r>
            <w:r w:rsidR="00BC6578" w:rsidRPr="00D1175B">
              <w:rPr>
                <w:rFonts w:eastAsia="Calibri"/>
                <w:kern w:val="2"/>
                <w:sz w:val="28"/>
                <w:szCs w:val="28"/>
              </w:rPr>
              <w:t xml:space="preserve">(Ознакомление с окружающим миром) </w:t>
            </w:r>
          </w:p>
          <w:p w:rsidR="00BC6578" w:rsidRDefault="00BC6578" w:rsidP="00FF14FC">
            <w:pPr>
              <w:pStyle w:val="ab"/>
              <w:rPr>
                <w:sz w:val="28"/>
                <w:szCs w:val="28"/>
              </w:rPr>
            </w:pPr>
            <w:r w:rsidRPr="00D1175B">
              <w:rPr>
                <w:sz w:val="28"/>
                <w:szCs w:val="28"/>
              </w:rPr>
              <w:t>9.00 - 9.15</w:t>
            </w:r>
          </w:p>
          <w:p w:rsidR="00BC6578" w:rsidRPr="00D1175B" w:rsidRDefault="00BC6578" w:rsidP="00FF14FC">
            <w:pPr>
              <w:pStyle w:val="ab"/>
              <w:rPr>
                <w:sz w:val="28"/>
                <w:szCs w:val="28"/>
              </w:rPr>
            </w:pPr>
          </w:p>
          <w:p w:rsidR="00BC6578" w:rsidRPr="00D1175B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2. Физическое развитие  </w:t>
            </w:r>
          </w:p>
          <w:p w:rsidR="00BC6578" w:rsidRPr="00D1175B" w:rsidRDefault="00BC6578" w:rsidP="00FF14FC">
            <w:pPr>
              <w:pStyle w:val="ab"/>
              <w:rPr>
                <w:sz w:val="28"/>
                <w:szCs w:val="28"/>
              </w:rPr>
            </w:pPr>
            <w:r w:rsidRPr="00D1175B">
              <w:rPr>
                <w:sz w:val="28"/>
                <w:szCs w:val="28"/>
              </w:rPr>
              <w:t>9.25 - 9.40</w:t>
            </w:r>
          </w:p>
        </w:tc>
      </w:tr>
      <w:tr w:rsidR="00BC6578" w:rsidRPr="00B44737" w:rsidTr="00BC6578">
        <w:trPr>
          <w:trHeight w:val="1523"/>
        </w:trPr>
        <w:tc>
          <w:tcPr>
            <w:tcW w:w="2086" w:type="dxa"/>
          </w:tcPr>
          <w:p w:rsidR="00BC6578" w:rsidRPr="00D1175B" w:rsidRDefault="00BC6578" w:rsidP="00FF14F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1175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339" w:type="dxa"/>
          </w:tcPr>
          <w:p w:rsidR="00BC6578" w:rsidRPr="00D1175B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1. Познавательное развитие (ФЭМП) </w:t>
            </w:r>
          </w:p>
          <w:p w:rsidR="00BC6578" w:rsidRDefault="00BC6578" w:rsidP="00FF14FC">
            <w:pPr>
              <w:pStyle w:val="ab"/>
              <w:rPr>
                <w:sz w:val="28"/>
                <w:szCs w:val="28"/>
              </w:rPr>
            </w:pPr>
            <w:r w:rsidRPr="00D1175B">
              <w:rPr>
                <w:sz w:val="28"/>
                <w:szCs w:val="28"/>
              </w:rPr>
              <w:t>9.00 - 9.15</w:t>
            </w:r>
          </w:p>
          <w:p w:rsidR="00BC6578" w:rsidRDefault="00BC6578" w:rsidP="00FF14FC">
            <w:pPr>
              <w:pStyle w:val="ab"/>
              <w:rPr>
                <w:sz w:val="28"/>
                <w:szCs w:val="28"/>
              </w:rPr>
            </w:pPr>
          </w:p>
          <w:p w:rsidR="00BC6578" w:rsidRPr="00D1175B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2. Художественно-эстетическое развитие (Музыкальное) </w:t>
            </w:r>
          </w:p>
          <w:p w:rsidR="00BC6578" w:rsidRPr="00D1175B" w:rsidRDefault="0073595E" w:rsidP="00FF14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- 9.5</w:t>
            </w:r>
            <w:r w:rsidR="00BC6578" w:rsidRPr="00D1175B">
              <w:rPr>
                <w:sz w:val="28"/>
                <w:szCs w:val="28"/>
              </w:rPr>
              <w:t xml:space="preserve">0      </w:t>
            </w:r>
          </w:p>
        </w:tc>
      </w:tr>
      <w:tr w:rsidR="00BC6578" w:rsidRPr="00B44737" w:rsidTr="00BC6578">
        <w:trPr>
          <w:trHeight w:val="1523"/>
        </w:trPr>
        <w:tc>
          <w:tcPr>
            <w:tcW w:w="2086" w:type="dxa"/>
          </w:tcPr>
          <w:p w:rsidR="00BC6578" w:rsidRPr="00D1175B" w:rsidRDefault="00BC6578" w:rsidP="00FF14F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1175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7339" w:type="dxa"/>
          </w:tcPr>
          <w:p w:rsidR="00BC6578" w:rsidRDefault="00BC6578" w:rsidP="00FF14FC">
            <w:pPr>
              <w:pStyle w:val="ab"/>
              <w:rPr>
                <w:sz w:val="28"/>
                <w:szCs w:val="28"/>
              </w:rPr>
            </w:pPr>
            <w:r w:rsidRPr="00D1175B">
              <w:rPr>
                <w:sz w:val="28"/>
                <w:szCs w:val="28"/>
              </w:rPr>
              <w:t xml:space="preserve">1. Развитие речи   </w:t>
            </w:r>
          </w:p>
          <w:p w:rsidR="00BC6578" w:rsidRDefault="0073595E" w:rsidP="00FF14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15</w:t>
            </w:r>
          </w:p>
          <w:p w:rsidR="00BC6578" w:rsidRPr="00D1175B" w:rsidRDefault="00BC6578" w:rsidP="00FF14FC">
            <w:pPr>
              <w:pStyle w:val="ab"/>
              <w:rPr>
                <w:sz w:val="28"/>
                <w:szCs w:val="28"/>
              </w:rPr>
            </w:pPr>
          </w:p>
          <w:p w:rsidR="00BC6578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2. Физическое развитие  </w:t>
            </w:r>
          </w:p>
          <w:p w:rsidR="00BC6578" w:rsidRPr="00D1175B" w:rsidRDefault="0073595E" w:rsidP="00FF14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- 9.4</w:t>
            </w:r>
            <w:r w:rsidR="00BC6578" w:rsidRPr="00D1175B">
              <w:rPr>
                <w:sz w:val="28"/>
                <w:szCs w:val="28"/>
              </w:rPr>
              <w:t>0</w:t>
            </w:r>
          </w:p>
        </w:tc>
      </w:tr>
      <w:tr w:rsidR="00BC6578" w:rsidRPr="00B44737" w:rsidTr="00BC6578">
        <w:trPr>
          <w:trHeight w:val="1895"/>
        </w:trPr>
        <w:tc>
          <w:tcPr>
            <w:tcW w:w="2086" w:type="dxa"/>
          </w:tcPr>
          <w:p w:rsidR="00BC6578" w:rsidRPr="00D1175B" w:rsidRDefault="00BC6578" w:rsidP="00FF14F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1175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339" w:type="dxa"/>
          </w:tcPr>
          <w:p w:rsidR="00BC6578" w:rsidRPr="00D1175B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>1. Художественно-эс</w:t>
            </w:r>
            <w:r w:rsidR="0073595E">
              <w:rPr>
                <w:rFonts w:eastAsia="Calibri"/>
                <w:kern w:val="2"/>
                <w:sz w:val="28"/>
                <w:szCs w:val="28"/>
              </w:rPr>
              <w:t>тетическое развитие (Лепка/аппликация</w:t>
            </w: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) </w:t>
            </w:r>
          </w:p>
          <w:p w:rsidR="00BC6578" w:rsidRDefault="0073595E" w:rsidP="00FF14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="00BC6578" w:rsidRPr="00D1175B">
              <w:rPr>
                <w:sz w:val="28"/>
                <w:szCs w:val="28"/>
              </w:rPr>
              <w:t xml:space="preserve"> - 9.</w:t>
            </w:r>
            <w:r>
              <w:rPr>
                <w:sz w:val="28"/>
                <w:szCs w:val="28"/>
              </w:rPr>
              <w:t>15</w:t>
            </w:r>
          </w:p>
          <w:p w:rsidR="00BC6578" w:rsidRPr="00D1175B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C6578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>2. Художественно-эстетическое развитие (</w:t>
            </w:r>
            <w:r w:rsidR="0073595E">
              <w:rPr>
                <w:rFonts w:eastAsia="Calibri"/>
                <w:kern w:val="2"/>
                <w:sz w:val="28"/>
                <w:szCs w:val="28"/>
              </w:rPr>
              <w:t>Музыка</w:t>
            </w:r>
            <w:r w:rsidRPr="00D1175B">
              <w:rPr>
                <w:rFonts w:eastAsia="Calibri"/>
                <w:kern w:val="2"/>
                <w:sz w:val="28"/>
                <w:szCs w:val="28"/>
              </w:rPr>
              <w:t>)</w:t>
            </w:r>
          </w:p>
          <w:p w:rsidR="00BC6578" w:rsidRPr="00D1175B" w:rsidRDefault="00BC6578" w:rsidP="00FF14FC">
            <w:pPr>
              <w:pStyle w:val="ab"/>
              <w:rPr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95E">
              <w:rPr>
                <w:sz w:val="28"/>
                <w:szCs w:val="28"/>
              </w:rPr>
              <w:t>9.25 - 9.40</w:t>
            </w:r>
          </w:p>
        </w:tc>
      </w:tr>
      <w:tr w:rsidR="00BC6578" w:rsidRPr="00B44737" w:rsidTr="00BC6578">
        <w:trPr>
          <w:trHeight w:val="955"/>
        </w:trPr>
        <w:tc>
          <w:tcPr>
            <w:tcW w:w="2086" w:type="dxa"/>
          </w:tcPr>
          <w:p w:rsidR="00BC6578" w:rsidRPr="00D1175B" w:rsidRDefault="00BC6578" w:rsidP="00FF14F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1175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339" w:type="dxa"/>
          </w:tcPr>
          <w:p w:rsidR="00BC6578" w:rsidRPr="00D1175B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1. Художественно-эстетическое развитие (Рисование) </w:t>
            </w:r>
          </w:p>
          <w:p w:rsidR="00BC6578" w:rsidRDefault="0073595E" w:rsidP="00FF14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15</w:t>
            </w:r>
            <w:r w:rsidR="00BC6578" w:rsidRPr="00D1175B">
              <w:rPr>
                <w:sz w:val="28"/>
                <w:szCs w:val="28"/>
              </w:rPr>
              <w:t xml:space="preserve"> </w:t>
            </w:r>
          </w:p>
          <w:p w:rsidR="00BC6578" w:rsidRPr="00D1175B" w:rsidRDefault="00BC6578" w:rsidP="00FF14FC">
            <w:pPr>
              <w:pStyle w:val="ab"/>
              <w:rPr>
                <w:sz w:val="28"/>
                <w:szCs w:val="28"/>
              </w:rPr>
            </w:pPr>
            <w:r w:rsidRPr="00D1175B">
              <w:rPr>
                <w:sz w:val="28"/>
                <w:szCs w:val="28"/>
              </w:rPr>
              <w:t xml:space="preserve"> </w:t>
            </w:r>
          </w:p>
          <w:p w:rsidR="00BC6578" w:rsidRDefault="00BC6578" w:rsidP="00FF14FC">
            <w:pPr>
              <w:pStyle w:val="ab"/>
              <w:rPr>
                <w:rFonts w:eastAsia="Calibri"/>
                <w:kern w:val="2"/>
                <w:sz w:val="28"/>
                <w:szCs w:val="28"/>
              </w:rPr>
            </w:pPr>
            <w:r w:rsidRPr="00D1175B">
              <w:rPr>
                <w:rFonts w:eastAsia="Calibri"/>
                <w:kern w:val="2"/>
                <w:sz w:val="28"/>
                <w:szCs w:val="28"/>
              </w:rPr>
              <w:t xml:space="preserve">2. Физическое развитие  </w:t>
            </w:r>
          </w:p>
          <w:p w:rsidR="00BC6578" w:rsidRPr="00D1175B" w:rsidRDefault="0073595E" w:rsidP="00FF14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- 9.4</w:t>
            </w:r>
            <w:r w:rsidR="00BC6578" w:rsidRPr="00D1175B">
              <w:rPr>
                <w:sz w:val="28"/>
                <w:szCs w:val="28"/>
              </w:rPr>
              <w:t>0</w:t>
            </w:r>
          </w:p>
        </w:tc>
      </w:tr>
    </w:tbl>
    <w:p w:rsidR="00BC6578" w:rsidRDefault="00BC6578" w:rsidP="001A18D1">
      <w:pPr>
        <w:spacing w:line="207" w:lineRule="atLeast"/>
        <w:ind w:left="450"/>
        <w:jc w:val="center"/>
        <w:rPr>
          <w:b/>
          <w:sz w:val="28"/>
          <w:szCs w:val="28"/>
        </w:rPr>
      </w:pPr>
    </w:p>
    <w:p w:rsidR="00BC6578" w:rsidRDefault="00BC6578" w:rsidP="001A18D1">
      <w:pPr>
        <w:spacing w:line="207" w:lineRule="atLeast"/>
        <w:ind w:left="450"/>
        <w:jc w:val="center"/>
        <w:rPr>
          <w:b/>
          <w:sz w:val="28"/>
          <w:szCs w:val="28"/>
        </w:rPr>
      </w:pPr>
    </w:p>
    <w:p w:rsidR="00BC6578" w:rsidRDefault="00BC6578" w:rsidP="001A18D1">
      <w:pPr>
        <w:spacing w:line="207" w:lineRule="atLeast"/>
        <w:ind w:left="450"/>
        <w:jc w:val="center"/>
        <w:rPr>
          <w:b/>
          <w:sz w:val="28"/>
          <w:szCs w:val="28"/>
        </w:rPr>
      </w:pPr>
    </w:p>
    <w:p w:rsidR="001A18D1" w:rsidRPr="00714E75" w:rsidRDefault="001A18D1" w:rsidP="001A18D1">
      <w:pPr>
        <w:spacing w:line="207" w:lineRule="atLeast"/>
        <w:ind w:left="450"/>
        <w:jc w:val="center"/>
        <w:rPr>
          <w:b/>
          <w:bCs/>
          <w:iCs/>
          <w:color w:val="000000"/>
          <w:sz w:val="28"/>
          <w:szCs w:val="28"/>
        </w:rPr>
      </w:pPr>
    </w:p>
    <w:p w:rsidR="00280006" w:rsidRPr="00B44737" w:rsidRDefault="00280006" w:rsidP="00280006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</w:p>
    <w:p w:rsidR="00790C98" w:rsidRPr="00C951F5" w:rsidRDefault="00790C98" w:rsidP="00C951F5">
      <w:pPr>
        <w:suppressAutoHyphens/>
        <w:snapToGrid w:val="0"/>
        <w:jc w:val="center"/>
        <w:rPr>
          <w:rFonts w:eastAsia="Calibri"/>
          <w:b/>
          <w:kern w:val="2"/>
          <w:sz w:val="24"/>
          <w:szCs w:val="24"/>
        </w:rPr>
        <w:sectPr w:rsidR="00790C98" w:rsidRPr="00C951F5" w:rsidSect="007226F5">
          <w:pgSz w:w="11909" w:h="16834"/>
          <w:pgMar w:top="1134" w:right="851" w:bottom="1134" w:left="1701" w:header="720" w:footer="720" w:gutter="0"/>
          <w:pgNumType w:start="61"/>
          <w:cols w:space="60"/>
          <w:noEndnote/>
          <w:titlePg/>
          <w:docGrid w:linePitch="272"/>
        </w:sectPr>
      </w:pPr>
    </w:p>
    <w:p w:rsidR="006975B3" w:rsidRPr="00C951F5" w:rsidRDefault="00B87673" w:rsidP="00C951F5">
      <w:pPr>
        <w:shd w:val="clear" w:color="auto" w:fill="FFFFFF"/>
        <w:ind w:left="450"/>
        <w:rPr>
          <w:b/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951F5">
        <w:rPr>
          <w:b/>
          <w:sz w:val="28"/>
          <w:szCs w:val="28"/>
        </w:rPr>
        <w:t>.</w:t>
      </w:r>
      <w:r w:rsidR="00ED364D" w:rsidRPr="00C951F5">
        <w:rPr>
          <w:b/>
          <w:sz w:val="28"/>
          <w:szCs w:val="28"/>
        </w:rPr>
        <w:t>Система мониторинга достижения детьми планируемых результатов освоения рабочей программы</w:t>
      </w:r>
      <w:r w:rsidR="007E7041" w:rsidRPr="00C951F5">
        <w:rPr>
          <w:b/>
          <w:sz w:val="28"/>
          <w:szCs w:val="28"/>
        </w:rPr>
        <w:t>.</w:t>
      </w:r>
    </w:p>
    <w:p w:rsidR="007E7041" w:rsidRDefault="007E7041" w:rsidP="007E7041">
      <w:pPr>
        <w:shd w:val="clear" w:color="auto" w:fill="FFFFFF"/>
        <w:jc w:val="center"/>
        <w:rPr>
          <w:b/>
          <w:sz w:val="24"/>
          <w:szCs w:val="24"/>
        </w:rPr>
      </w:pP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>Предлагаемая диагностика разработана с целью оптимизации образовательною процесса в любом учреждении, работающим с группой детей 3—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</w:t>
      </w:r>
      <w:r>
        <w:rPr>
          <w:sz w:val="24"/>
          <w:szCs w:val="24"/>
        </w:rPr>
        <w:t>ржит 5 образовательных областей</w:t>
      </w:r>
      <w:r w:rsidR="00D95BE1">
        <w:rPr>
          <w:sz w:val="24"/>
          <w:szCs w:val="24"/>
        </w:rPr>
        <w:t xml:space="preserve">: «Социально </w:t>
      </w:r>
      <w:r>
        <w:rPr>
          <w:sz w:val="24"/>
          <w:szCs w:val="24"/>
        </w:rPr>
        <w:t>-</w:t>
      </w:r>
      <w:r w:rsidR="00CA3A26">
        <w:rPr>
          <w:sz w:val="24"/>
          <w:szCs w:val="24"/>
        </w:rPr>
        <w:t>ко</w:t>
      </w:r>
      <w:r w:rsidRPr="007E7041">
        <w:rPr>
          <w:sz w:val="24"/>
          <w:szCs w:val="24"/>
        </w:rPr>
        <w:t>ммуникативное развитие», «Познавательное развитие», «Речевое развитие», «Художественно</w:t>
      </w:r>
      <w:r>
        <w:rPr>
          <w:sz w:val="24"/>
          <w:szCs w:val="24"/>
        </w:rPr>
        <w:t>-</w:t>
      </w:r>
      <w:r w:rsidRPr="007E7041">
        <w:rPr>
          <w:sz w:val="24"/>
          <w:szCs w:val="24"/>
        </w:rPr>
        <w:t>эстетическое развитие», «Физическое развитие»</w:t>
      </w:r>
      <w:r>
        <w:rPr>
          <w:sz w:val="24"/>
          <w:szCs w:val="24"/>
        </w:rPr>
        <w:t>.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: 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1 балл — ребенок не может выполнить все параметры оценки, помощь взрослого не принимает; 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2 балла — ребенок с помощью взрослого выполняет некоторые параметры оценки; </w:t>
      </w:r>
    </w:p>
    <w:p w:rsidR="007E7041" w:rsidRDefault="00124758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7041" w:rsidRPr="007E7041">
        <w:rPr>
          <w:sz w:val="24"/>
          <w:szCs w:val="24"/>
        </w:rPr>
        <w:t xml:space="preserve">балла — ребенок выполняет все параметры оценки с частичной помощью взрослого; 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4 балла — ребенок выполняет самостоятельно и с частичной помощью взрослого все параметры оценки; 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5 баллов — ребенок выполняет все параметры оценки самостоятельно. 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>Таблицы педагогической диагно</w:t>
      </w:r>
      <w:r>
        <w:rPr>
          <w:sz w:val="24"/>
          <w:szCs w:val="24"/>
        </w:rPr>
        <w:t xml:space="preserve">стики заполняются дважды в год </w:t>
      </w:r>
      <w:r w:rsidRPr="007E7041">
        <w:rPr>
          <w:sz w:val="24"/>
          <w:szCs w:val="24"/>
        </w:rPr>
        <w:t xml:space="preserve">- в начале и конце </w:t>
      </w:r>
      <w:r>
        <w:rPr>
          <w:sz w:val="24"/>
          <w:szCs w:val="24"/>
        </w:rPr>
        <w:t xml:space="preserve">учебного года </w:t>
      </w:r>
      <w:r w:rsidRPr="007E7041">
        <w:rPr>
          <w:sz w:val="24"/>
          <w:szCs w:val="24"/>
        </w:rPr>
        <w:t xml:space="preserve">для проведения сравнительного анализа. Технология работы с таблицами проста и включает 2 этапа. </w:t>
      </w:r>
    </w:p>
    <w:p w:rsidR="007E7041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i/>
          <w:sz w:val="24"/>
          <w:szCs w:val="24"/>
        </w:rPr>
        <w:t>Этап I.</w:t>
      </w:r>
      <w:r w:rsidRPr="007E7041">
        <w:rPr>
          <w:sz w:val="24"/>
          <w:szCs w:val="24"/>
        </w:rPr>
        <w:t xml:space="preserve"> Напротив фамилии и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 </w:t>
      </w:r>
    </w:p>
    <w:p w:rsidR="00551909" w:rsidRDefault="007E7041" w:rsidP="007E7041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i/>
          <w:sz w:val="24"/>
          <w:szCs w:val="24"/>
        </w:rPr>
        <w:t>Этап 2.</w:t>
      </w:r>
      <w:r w:rsidRPr="007E7041">
        <w:rPr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для подготовк</w:t>
      </w:r>
      <w:r w:rsidR="000B2D04">
        <w:rPr>
          <w:sz w:val="24"/>
          <w:szCs w:val="24"/>
        </w:rPr>
        <w:t>и к групповому ме</w:t>
      </w:r>
      <w:r w:rsidR="00CA3A26">
        <w:rPr>
          <w:sz w:val="24"/>
          <w:szCs w:val="24"/>
        </w:rPr>
        <w:t>дико-психолого</w:t>
      </w:r>
      <w:r w:rsidR="000B2D04">
        <w:rPr>
          <w:sz w:val="24"/>
          <w:szCs w:val="24"/>
        </w:rPr>
        <w:t>-</w:t>
      </w:r>
      <w:r w:rsidR="00CA3A26">
        <w:rPr>
          <w:sz w:val="24"/>
          <w:szCs w:val="24"/>
        </w:rPr>
        <w:t>педагогич</w:t>
      </w:r>
      <w:r w:rsidR="000B2D04">
        <w:rPr>
          <w:sz w:val="24"/>
          <w:szCs w:val="24"/>
        </w:rPr>
        <w:t>ес</w:t>
      </w:r>
      <w:r w:rsidRPr="007E7041">
        <w:rPr>
          <w:sz w:val="24"/>
          <w:szCs w:val="24"/>
        </w:rPr>
        <w:t>кому совещанию), а также для ведения учета общегрупповых промежуточных результатов освоения общеобразовательной программы.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</w:t>
      </w:r>
      <w:r w:rsidR="00CA3A26">
        <w:rPr>
          <w:sz w:val="24"/>
          <w:szCs w:val="24"/>
        </w:rPr>
        <w:t>методичес</w:t>
      </w:r>
      <w:r w:rsidRPr="007E7041">
        <w:rPr>
          <w:sz w:val="24"/>
          <w:szCs w:val="24"/>
        </w:rPr>
        <w:t xml:space="preserve">кую поддержку педагогов. Нормативными вариантами развития можно считать средние значения по каждому ребе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\или органического генеза, а также незначительные трудности организации педагогического процесса в группе. </w:t>
      </w:r>
    </w:p>
    <w:p w:rsidR="00551909" w:rsidRDefault="007E7041" w:rsidP="00551909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Средние значения менее 2,2 будут свидетельствовать о выраженном несоответствии развития ребенка возрасту, а также необходимости корректировки </w:t>
      </w:r>
    </w:p>
    <w:p w:rsidR="00551909" w:rsidRDefault="007E7041" w:rsidP="00A202DC">
      <w:pPr>
        <w:shd w:val="clear" w:color="auto" w:fill="FFFFFF"/>
        <w:jc w:val="both"/>
        <w:rPr>
          <w:sz w:val="24"/>
          <w:szCs w:val="24"/>
        </w:rPr>
      </w:pPr>
      <w:r w:rsidRPr="007E7041">
        <w:rPr>
          <w:sz w:val="24"/>
          <w:szCs w:val="24"/>
        </w:rPr>
        <w:t>педагогического процесса в группе по данному параметру \ данной образовательной области.</w:t>
      </w:r>
    </w:p>
    <w:p w:rsidR="007E7041" w:rsidRDefault="007E7041" w:rsidP="00551909">
      <w:pPr>
        <w:shd w:val="clear" w:color="auto" w:fill="FFFFFF"/>
        <w:ind w:firstLine="450"/>
        <w:jc w:val="both"/>
        <w:rPr>
          <w:sz w:val="24"/>
          <w:szCs w:val="24"/>
        </w:rPr>
      </w:pPr>
      <w:r w:rsidRPr="007E7041">
        <w:rPr>
          <w:sz w:val="24"/>
          <w:szCs w:val="24"/>
        </w:rPr>
        <w:t xml:space="preserve">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</w:t>
      </w:r>
      <w:r w:rsidRPr="007E7041">
        <w:rPr>
          <w:sz w:val="24"/>
          <w:szCs w:val="24"/>
        </w:rPr>
        <w:lastRenderedPageBreak/>
        <w:t>психометрических процедур, и будут уточняться по мере поступления результатов мониторинга детей данного возраста.)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</w:t>
      </w:r>
      <w:r>
        <w:rPr>
          <w:sz w:val="24"/>
          <w:szCs w:val="24"/>
        </w:rPr>
        <w:t xml:space="preserve">зировать педагогический процесс </w:t>
      </w:r>
      <w:r w:rsidRPr="007E7041">
        <w:rPr>
          <w:sz w:val="24"/>
          <w:szCs w:val="24"/>
        </w:rPr>
        <w:t>в группе детей образовательной организации.</w:t>
      </w: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551909">
      <w:pPr>
        <w:shd w:val="clear" w:color="auto" w:fill="FFFFFF"/>
        <w:ind w:firstLine="450"/>
        <w:jc w:val="both"/>
        <w:rPr>
          <w:sz w:val="24"/>
          <w:szCs w:val="24"/>
        </w:rPr>
      </w:pPr>
    </w:p>
    <w:p w:rsidR="00BC6578" w:rsidRDefault="00BC6578" w:rsidP="00BC6578">
      <w:pPr>
        <w:shd w:val="clear" w:color="auto" w:fill="FFFFFF"/>
        <w:jc w:val="both"/>
        <w:rPr>
          <w:sz w:val="24"/>
          <w:szCs w:val="24"/>
        </w:rPr>
        <w:sectPr w:rsidR="00BC6578" w:rsidSect="00AA4A60">
          <w:pgSz w:w="11909" w:h="16834"/>
          <w:pgMar w:top="1134" w:right="851" w:bottom="1134" w:left="1701" w:header="720" w:footer="720" w:gutter="0"/>
          <w:pgNumType w:start="64"/>
          <w:cols w:space="60"/>
          <w:noEndnote/>
          <w:titlePg/>
          <w:docGrid w:linePitch="360"/>
        </w:sectPr>
      </w:pPr>
    </w:p>
    <w:p w:rsidR="00BC6578" w:rsidRDefault="00BC6578" w:rsidP="00BC6578">
      <w:pPr>
        <w:shd w:val="clear" w:color="auto" w:fill="FFFFFF"/>
        <w:jc w:val="both"/>
        <w:rPr>
          <w:sz w:val="24"/>
          <w:szCs w:val="24"/>
        </w:rPr>
      </w:pPr>
    </w:p>
    <w:p w:rsidR="00C951F5" w:rsidRDefault="00C951F5" w:rsidP="00C951F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  <w:bookmarkStart w:id="1" w:name="bookmark1"/>
    </w:p>
    <w:p w:rsidR="00BC6578" w:rsidRDefault="00BC6578" w:rsidP="00C951F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</w:p>
    <w:p w:rsidR="00C951F5" w:rsidRDefault="00C951F5" w:rsidP="00C951F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  <w:r w:rsidRPr="00D92F8E">
        <w:rPr>
          <w:b/>
          <w:sz w:val="24"/>
        </w:rPr>
        <w:t>Образовательная область «Социально-коммуникативное развитие»</w:t>
      </w:r>
      <w:bookmarkEnd w:id="1"/>
    </w:p>
    <w:p w:rsidR="003274EC" w:rsidRPr="00D92F8E" w:rsidRDefault="003274EC" w:rsidP="00C951F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</w:p>
    <w:tbl>
      <w:tblPr>
        <w:tblStyle w:val="a9"/>
        <w:tblW w:w="154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904"/>
        <w:gridCol w:w="973"/>
        <w:gridCol w:w="1111"/>
        <w:gridCol w:w="973"/>
        <w:gridCol w:w="791"/>
        <w:gridCol w:w="1108"/>
        <w:gridCol w:w="539"/>
        <w:gridCol w:w="990"/>
        <w:gridCol w:w="820"/>
        <w:gridCol w:w="973"/>
        <w:gridCol w:w="904"/>
        <w:gridCol w:w="990"/>
        <w:gridCol w:w="947"/>
        <w:gridCol w:w="1118"/>
        <w:gridCol w:w="776"/>
      </w:tblGrid>
      <w:tr w:rsidR="00C951F5" w:rsidRPr="00C951F5" w:rsidTr="00B6114E">
        <w:tc>
          <w:tcPr>
            <w:tcW w:w="486" w:type="dxa"/>
            <w:vMerge w:val="restart"/>
          </w:tcPr>
          <w:p w:rsidR="00C951F5" w:rsidRPr="00C951F5" w:rsidRDefault="00C951F5" w:rsidP="00085CE3">
            <w:r w:rsidRPr="00C951F5">
              <w:t>№ п/п</w:t>
            </w:r>
          </w:p>
        </w:tc>
        <w:tc>
          <w:tcPr>
            <w:tcW w:w="1904" w:type="dxa"/>
            <w:vMerge w:val="restart"/>
          </w:tcPr>
          <w:p w:rsidR="00C951F5" w:rsidRPr="00C951F5" w:rsidRDefault="00C951F5" w:rsidP="00085CE3">
            <w:r w:rsidRPr="00C951F5">
              <w:t>Ф.И.О.</w:t>
            </w:r>
          </w:p>
          <w:p w:rsidR="00C951F5" w:rsidRPr="00C951F5" w:rsidRDefault="00C951F5" w:rsidP="00085CE3">
            <w:r w:rsidRPr="00C951F5">
              <w:t>ребенка</w:t>
            </w:r>
          </w:p>
        </w:tc>
        <w:tc>
          <w:tcPr>
            <w:tcW w:w="2084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Старается соблюдать правила поведения в об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щественных местах, в общении со взрослы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ми и сверстниками, в природе</w:t>
            </w:r>
          </w:p>
        </w:tc>
        <w:tc>
          <w:tcPr>
            <w:tcW w:w="1764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Понимает социаль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ую оценку поступков сверстников или героев литературных произве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дений</w:t>
            </w:r>
          </w:p>
        </w:tc>
        <w:tc>
          <w:tcPr>
            <w:tcW w:w="1647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10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Принимает на себя роль, объединяет несколько игровых действий в еди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ую сюжетную линию</w:t>
            </w:r>
          </w:p>
        </w:tc>
        <w:tc>
          <w:tcPr>
            <w:tcW w:w="1877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Способен придержи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ваться игровых правил в дидактических играх</w:t>
            </w:r>
          </w:p>
        </w:tc>
        <w:tc>
          <w:tcPr>
            <w:tcW w:w="1937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Разыгрывает самосто</w:t>
            </w:r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94" w:type="dxa"/>
            <w:gridSpan w:val="2"/>
          </w:tcPr>
          <w:p w:rsidR="00C951F5" w:rsidRPr="00C951F5" w:rsidRDefault="00C951F5" w:rsidP="00085CE3">
            <w:r w:rsidRPr="00C951F5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тоговый показатель по каждому ребенку (среднее значение)</w:t>
            </w:r>
          </w:p>
          <w:p w:rsidR="00C951F5" w:rsidRPr="00C951F5" w:rsidRDefault="00C951F5" w:rsidP="00085CE3"/>
        </w:tc>
      </w:tr>
      <w:tr w:rsidR="003274EC" w:rsidRPr="00C951F5" w:rsidTr="00B6114E">
        <w:tc>
          <w:tcPr>
            <w:tcW w:w="486" w:type="dxa"/>
            <w:vMerge/>
          </w:tcPr>
          <w:p w:rsidR="00C951F5" w:rsidRPr="00C951F5" w:rsidRDefault="00C951F5" w:rsidP="00085CE3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C951F5" w:rsidRPr="00C951F5" w:rsidRDefault="00C951F5" w:rsidP="00085CE3"/>
        </w:tc>
        <w:tc>
          <w:tcPr>
            <w:tcW w:w="973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1111" w:type="dxa"/>
          </w:tcPr>
          <w:p w:rsidR="00C951F5" w:rsidRPr="00C951F5" w:rsidRDefault="00C951F5" w:rsidP="00085CE3">
            <w:r w:rsidRPr="00C951F5">
              <w:t>май</w:t>
            </w:r>
          </w:p>
        </w:tc>
        <w:tc>
          <w:tcPr>
            <w:tcW w:w="973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791" w:type="dxa"/>
          </w:tcPr>
          <w:p w:rsidR="00C951F5" w:rsidRPr="00C951F5" w:rsidRDefault="00C951F5" w:rsidP="00085CE3">
            <w:r w:rsidRPr="00C951F5">
              <w:t>май</w:t>
            </w:r>
          </w:p>
        </w:tc>
        <w:tc>
          <w:tcPr>
            <w:tcW w:w="1108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539" w:type="dxa"/>
          </w:tcPr>
          <w:p w:rsidR="00C951F5" w:rsidRPr="00C951F5" w:rsidRDefault="00C951F5" w:rsidP="00085CE3">
            <w:r w:rsidRPr="00C951F5">
              <w:t>май</w:t>
            </w:r>
          </w:p>
        </w:tc>
        <w:tc>
          <w:tcPr>
            <w:tcW w:w="990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820" w:type="dxa"/>
          </w:tcPr>
          <w:p w:rsidR="00C951F5" w:rsidRPr="00C951F5" w:rsidRDefault="00C951F5" w:rsidP="00085CE3">
            <w:r w:rsidRPr="00C951F5">
              <w:t>май</w:t>
            </w:r>
          </w:p>
        </w:tc>
        <w:tc>
          <w:tcPr>
            <w:tcW w:w="973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904" w:type="dxa"/>
          </w:tcPr>
          <w:p w:rsidR="00C951F5" w:rsidRPr="00C951F5" w:rsidRDefault="00C951F5" w:rsidP="00085CE3">
            <w:r w:rsidRPr="00C951F5">
              <w:t>май</w:t>
            </w:r>
          </w:p>
        </w:tc>
        <w:tc>
          <w:tcPr>
            <w:tcW w:w="990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947" w:type="dxa"/>
          </w:tcPr>
          <w:p w:rsidR="00C951F5" w:rsidRPr="00C951F5" w:rsidRDefault="00C951F5" w:rsidP="00085CE3">
            <w:r w:rsidRPr="00C951F5">
              <w:t>май</w:t>
            </w:r>
          </w:p>
        </w:tc>
        <w:tc>
          <w:tcPr>
            <w:tcW w:w="1118" w:type="dxa"/>
          </w:tcPr>
          <w:p w:rsidR="00C951F5" w:rsidRPr="00C951F5" w:rsidRDefault="00C951F5" w:rsidP="00085CE3">
            <w:r w:rsidRPr="00C951F5">
              <w:t>сентябрь</w:t>
            </w:r>
          </w:p>
        </w:tc>
        <w:tc>
          <w:tcPr>
            <w:tcW w:w="776" w:type="dxa"/>
          </w:tcPr>
          <w:p w:rsidR="00C951F5" w:rsidRPr="00C951F5" w:rsidRDefault="00C951F5" w:rsidP="00085CE3">
            <w:r w:rsidRPr="00C951F5">
              <w:t>май</w:t>
            </w:r>
          </w:p>
        </w:tc>
      </w:tr>
      <w:tr w:rsidR="003274EC" w:rsidRPr="00C951F5" w:rsidTr="00B6114E">
        <w:tc>
          <w:tcPr>
            <w:tcW w:w="486" w:type="dxa"/>
          </w:tcPr>
          <w:p w:rsidR="00C951F5" w:rsidRPr="00C951F5" w:rsidRDefault="00C951F5" w:rsidP="007140F0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C951F5" w:rsidRPr="00C951F5" w:rsidRDefault="00C951F5" w:rsidP="00085CE3"/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11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791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08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539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9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82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04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9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47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18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776" w:type="dxa"/>
          </w:tcPr>
          <w:p w:rsidR="00C951F5" w:rsidRPr="00C951F5" w:rsidRDefault="00C951F5" w:rsidP="00085CE3">
            <w:pPr>
              <w:jc w:val="center"/>
            </w:pPr>
          </w:p>
        </w:tc>
      </w:tr>
      <w:tr w:rsidR="003274EC" w:rsidRPr="00C951F5" w:rsidTr="00B6114E">
        <w:tc>
          <w:tcPr>
            <w:tcW w:w="486" w:type="dxa"/>
          </w:tcPr>
          <w:p w:rsidR="00C951F5" w:rsidRPr="00C951F5" w:rsidRDefault="00C951F5" w:rsidP="007140F0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C951F5" w:rsidRPr="00C951F5" w:rsidRDefault="00C951F5" w:rsidP="00085CE3"/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11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791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08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539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9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82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04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9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47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18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776" w:type="dxa"/>
          </w:tcPr>
          <w:p w:rsidR="00C951F5" w:rsidRPr="00C951F5" w:rsidRDefault="00C951F5" w:rsidP="00085CE3">
            <w:pPr>
              <w:jc w:val="center"/>
            </w:pPr>
          </w:p>
        </w:tc>
      </w:tr>
      <w:tr w:rsidR="003274EC" w:rsidRPr="00C951F5" w:rsidTr="00B6114E">
        <w:tc>
          <w:tcPr>
            <w:tcW w:w="486" w:type="dxa"/>
          </w:tcPr>
          <w:p w:rsidR="00C951F5" w:rsidRPr="00C951F5" w:rsidRDefault="00C951F5" w:rsidP="007140F0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C951F5" w:rsidRPr="00C951F5" w:rsidRDefault="00C951F5" w:rsidP="00085CE3"/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11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791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08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539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9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82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73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04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90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947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1118" w:type="dxa"/>
          </w:tcPr>
          <w:p w:rsidR="00C951F5" w:rsidRPr="00C951F5" w:rsidRDefault="00C951F5" w:rsidP="00085CE3">
            <w:pPr>
              <w:jc w:val="center"/>
            </w:pPr>
          </w:p>
        </w:tc>
        <w:tc>
          <w:tcPr>
            <w:tcW w:w="776" w:type="dxa"/>
          </w:tcPr>
          <w:p w:rsidR="00C951F5" w:rsidRPr="00C951F5" w:rsidRDefault="00C951F5" w:rsidP="00085CE3">
            <w:pPr>
              <w:jc w:val="center"/>
            </w:pPr>
          </w:p>
        </w:tc>
      </w:tr>
      <w:tr w:rsidR="003274EC" w:rsidRPr="00C951F5" w:rsidTr="00B6114E">
        <w:tc>
          <w:tcPr>
            <w:tcW w:w="2390" w:type="dxa"/>
            <w:gridSpan w:val="2"/>
          </w:tcPr>
          <w:p w:rsidR="003274EC" w:rsidRPr="003274EC" w:rsidRDefault="003274EC" w:rsidP="00085CE3"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73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1111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973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791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1108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539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990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820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973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904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990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947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1118" w:type="dxa"/>
          </w:tcPr>
          <w:p w:rsidR="003274EC" w:rsidRPr="00C951F5" w:rsidRDefault="003274EC" w:rsidP="00085CE3">
            <w:pPr>
              <w:jc w:val="center"/>
            </w:pPr>
          </w:p>
        </w:tc>
        <w:tc>
          <w:tcPr>
            <w:tcW w:w="776" w:type="dxa"/>
          </w:tcPr>
          <w:p w:rsidR="003274EC" w:rsidRPr="00C951F5" w:rsidRDefault="003274EC" w:rsidP="00085CE3">
            <w:pPr>
              <w:jc w:val="center"/>
            </w:pPr>
          </w:p>
        </w:tc>
      </w:tr>
    </w:tbl>
    <w:p w:rsidR="003274EC" w:rsidRPr="003274EC" w:rsidRDefault="003274EC" w:rsidP="003274EC">
      <w:pPr>
        <w:pStyle w:val="Heading20"/>
        <w:keepNext/>
        <w:keepLines/>
        <w:shd w:val="clear" w:color="auto" w:fill="auto"/>
        <w:spacing w:after="76" w:line="220" w:lineRule="exact"/>
        <w:rPr>
          <w:b/>
          <w:sz w:val="24"/>
          <w:szCs w:val="24"/>
        </w:rPr>
      </w:pPr>
      <w:r w:rsidRPr="003274EC">
        <w:rPr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9"/>
        <w:tblpPr w:leftFromText="180" w:rightFromText="180" w:vertAnchor="text" w:horzAnchor="page" w:tblpX="900" w:tblpY="518"/>
        <w:tblW w:w="15417" w:type="dxa"/>
        <w:tblLayout w:type="fixed"/>
        <w:tblLook w:val="04A0" w:firstRow="1" w:lastRow="0" w:firstColumn="1" w:lastColumn="0" w:noHBand="0" w:noVBand="1"/>
      </w:tblPr>
      <w:tblGrid>
        <w:gridCol w:w="493"/>
        <w:gridCol w:w="891"/>
        <w:gridCol w:w="992"/>
        <w:gridCol w:w="709"/>
        <w:gridCol w:w="992"/>
        <w:gridCol w:w="709"/>
        <w:gridCol w:w="992"/>
        <w:gridCol w:w="709"/>
        <w:gridCol w:w="992"/>
        <w:gridCol w:w="567"/>
        <w:gridCol w:w="851"/>
        <w:gridCol w:w="567"/>
        <w:gridCol w:w="992"/>
        <w:gridCol w:w="567"/>
        <w:gridCol w:w="851"/>
        <w:gridCol w:w="567"/>
        <w:gridCol w:w="992"/>
        <w:gridCol w:w="567"/>
        <w:gridCol w:w="850"/>
        <w:gridCol w:w="567"/>
      </w:tblGrid>
      <w:tr w:rsidR="00B769D5" w:rsidRPr="003274EC" w:rsidTr="00B769D5">
        <w:tc>
          <w:tcPr>
            <w:tcW w:w="493" w:type="dxa"/>
            <w:vMerge w:val="restart"/>
          </w:tcPr>
          <w:p w:rsidR="003274EC" w:rsidRPr="003274EC" w:rsidRDefault="003274EC" w:rsidP="003274EC">
            <w:r w:rsidRPr="003274EC">
              <w:t>№ п/п</w:t>
            </w:r>
          </w:p>
        </w:tc>
        <w:tc>
          <w:tcPr>
            <w:tcW w:w="891" w:type="dxa"/>
            <w:vMerge w:val="restart"/>
          </w:tcPr>
          <w:p w:rsidR="003274EC" w:rsidRPr="003274EC" w:rsidRDefault="003274EC" w:rsidP="003274EC">
            <w:r w:rsidRPr="003274EC">
              <w:t>Ф.И.О.</w:t>
            </w:r>
          </w:p>
          <w:p w:rsidR="003274EC" w:rsidRPr="003274EC" w:rsidRDefault="003274EC" w:rsidP="003274EC">
            <w:r w:rsidRPr="003274EC">
              <w:t>ребенка</w:t>
            </w:r>
          </w:p>
        </w:tc>
        <w:tc>
          <w:tcPr>
            <w:tcW w:w="1701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202" w:lineRule="exact"/>
            </w:pPr>
            <w:r w:rsidRPr="003274EC">
              <w:rPr>
                <w:rStyle w:val="Bodytext1075pt"/>
                <w:sz w:val="20"/>
                <w:szCs w:val="20"/>
              </w:rPr>
              <w:t>Знает свои имя и фамилию, име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на роди гелей</w:t>
            </w:r>
          </w:p>
        </w:tc>
        <w:tc>
          <w:tcPr>
            <w:tcW w:w="1701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Рассматривает иллюст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рированные издания детских книг, проявля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ет интерес к ним</w:t>
            </w:r>
          </w:p>
        </w:tc>
        <w:tc>
          <w:tcPr>
            <w:tcW w:w="1701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Ориентируется в помещениях дет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ского сада, назы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вает свой город (село)</w:t>
            </w:r>
          </w:p>
        </w:tc>
        <w:tc>
          <w:tcPr>
            <w:tcW w:w="1559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Знает и называет некоторые расте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ния и животных, их детенышей, иг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рушки</w:t>
            </w:r>
          </w:p>
        </w:tc>
        <w:tc>
          <w:tcPr>
            <w:tcW w:w="1418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Правильно опреде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ляет количествен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ное соотношение двух групп предме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тов, понимает конкретный смысл слов «больше, «меньше», «столь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ко же»</w:t>
            </w:r>
          </w:p>
        </w:tc>
        <w:tc>
          <w:tcPr>
            <w:tcW w:w="1559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Различает круг, квадрат, тре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угольник, пред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меты, имеющие углы и круглую форму</w:t>
            </w:r>
          </w:p>
        </w:tc>
        <w:tc>
          <w:tcPr>
            <w:tcW w:w="1418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Умеет группиро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вать предметы но цвету, размеру, форме</w:t>
            </w:r>
          </w:p>
        </w:tc>
        <w:tc>
          <w:tcPr>
            <w:tcW w:w="1559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</w:pPr>
            <w:r w:rsidRPr="003274EC">
              <w:rPr>
                <w:rStyle w:val="Bodytext1075pt"/>
                <w:sz w:val="20"/>
                <w:szCs w:val="20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417" w:type="dxa"/>
            <w:gridSpan w:val="2"/>
          </w:tcPr>
          <w:p w:rsidR="003274EC" w:rsidRPr="003274EC" w:rsidRDefault="003274EC" w:rsidP="003274EC">
            <w:pPr>
              <w:pStyle w:val="Bodytext100"/>
              <w:shd w:val="clear" w:color="auto" w:fill="auto"/>
              <w:spacing w:line="197" w:lineRule="exact"/>
              <w:rPr>
                <w:rStyle w:val="Bodytext1075pt"/>
                <w:sz w:val="20"/>
                <w:szCs w:val="20"/>
              </w:rPr>
            </w:pPr>
            <w:r w:rsidRPr="003274EC">
              <w:rPr>
                <w:rStyle w:val="Bodytext1075pt"/>
                <w:sz w:val="20"/>
                <w:szCs w:val="20"/>
              </w:rPr>
              <w:t>Итоговый пока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затель по каждо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му ребенку (сред</w:t>
            </w:r>
            <w:r w:rsidRPr="003274EC">
              <w:rPr>
                <w:rStyle w:val="Bodytext1075pt"/>
                <w:sz w:val="20"/>
                <w:szCs w:val="20"/>
              </w:rPr>
              <w:softHyphen/>
              <w:t>нее значение)</w:t>
            </w:r>
          </w:p>
        </w:tc>
      </w:tr>
      <w:tr w:rsidR="00B769D5" w:rsidRPr="003274EC" w:rsidTr="00B769D5">
        <w:tc>
          <w:tcPr>
            <w:tcW w:w="493" w:type="dxa"/>
            <w:vMerge/>
          </w:tcPr>
          <w:p w:rsidR="003274EC" w:rsidRPr="003274EC" w:rsidRDefault="003274EC" w:rsidP="003274EC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3274EC" w:rsidRPr="003274EC" w:rsidRDefault="003274EC" w:rsidP="003274EC"/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  <w:r w:rsidRPr="003274EC">
              <w:t>сентябрь</w:t>
            </w: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  <w:r w:rsidRPr="003274EC">
              <w:t>сентябрь</w:t>
            </w: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  <w:r w:rsidRPr="003274EC">
              <w:t>сентябрь</w:t>
            </w: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  <w:r w:rsidRPr="003274EC">
              <w:t>сентябрь</w:t>
            </w: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851" w:type="dxa"/>
          </w:tcPr>
          <w:p w:rsidR="003274EC" w:rsidRPr="00B769D5" w:rsidRDefault="003274EC" w:rsidP="00B769D5">
            <w:pPr>
              <w:rPr>
                <w:sz w:val="18"/>
                <w:szCs w:val="18"/>
              </w:rPr>
            </w:pPr>
            <w:r w:rsidRPr="00B769D5">
              <w:rPr>
                <w:sz w:val="18"/>
                <w:szCs w:val="18"/>
              </w:rPr>
              <w:t>сентябр</w:t>
            </w: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  <w:r w:rsidRPr="003274EC">
              <w:t>сентябрь</w:t>
            </w: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851" w:type="dxa"/>
          </w:tcPr>
          <w:p w:rsidR="003274EC" w:rsidRPr="00B769D5" w:rsidRDefault="003274EC" w:rsidP="003274EC">
            <w:pPr>
              <w:jc w:val="center"/>
              <w:rPr>
                <w:sz w:val="18"/>
                <w:szCs w:val="18"/>
              </w:rPr>
            </w:pPr>
            <w:r w:rsidRPr="00B769D5">
              <w:rPr>
                <w:sz w:val="18"/>
                <w:szCs w:val="18"/>
              </w:rPr>
              <w:t>сентябр</w:t>
            </w: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  <w:r w:rsidRPr="003274EC">
              <w:t>сентябрь</w:t>
            </w: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  <w:tc>
          <w:tcPr>
            <w:tcW w:w="850" w:type="dxa"/>
          </w:tcPr>
          <w:p w:rsidR="003274EC" w:rsidRPr="00B769D5" w:rsidRDefault="003274EC" w:rsidP="003274EC">
            <w:pPr>
              <w:jc w:val="center"/>
              <w:rPr>
                <w:sz w:val="18"/>
                <w:szCs w:val="18"/>
              </w:rPr>
            </w:pPr>
            <w:r w:rsidRPr="00B769D5">
              <w:rPr>
                <w:sz w:val="18"/>
                <w:szCs w:val="18"/>
              </w:rPr>
              <w:t>сентябр</w:t>
            </w: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</w:pPr>
            <w:r w:rsidRPr="003274EC">
              <w:t>май</w:t>
            </w:r>
          </w:p>
        </w:tc>
      </w:tr>
      <w:tr w:rsidR="00B769D5" w:rsidRPr="003274EC" w:rsidTr="00B769D5">
        <w:tc>
          <w:tcPr>
            <w:tcW w:w="493" w:type="dxa"/>
          </w:tcPr>
          <w:p w:rsidR="003274EC" w:rsidRPr="003274EC" w:rsidRDefault="003274EC" w:rsidP="007140F0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274EC" w:rsidRPr="003274EC" w:rsidRDefault="003274EC" w:rsidP="003274EC"/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</w:tr>
      <w:tr w:rsidR="00B769D5" w:rsidRPr="003274EC" w:rsidTr="00B769D5">
        <w:tc>
          <w:tcPr>
            <w:tcW w:w="493" w:type="dxa"/>
          </w:tcPr>
          <w:p w:rsidR="003274EC" w:rsidRPr="003274EC" w:rsidRDefault="003274EC" w:rsidP="007140F0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274EC" w:rsidRPr="003274EC" w:rsidRDefault="003274EC" w:rsidP="003274EC"/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</w:tr>
      <w:tr w:rsidR="00B769D5" w:rsidRPr="003274EC" w:rsidTr="00B769D5">
        <w:tc>
          <w:tcPr>
            <w:tcW w:w="493" w:type="dxa"/>
          </w:tcPr>
          <w:p w:rsidR="003274EC" w:rsidRPr="003274EC" w:rsidRDefault="003274EC" w:rsidP="007140F0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274EC" w:rsidRPr="003274EC" w:rsidRDefault="003274EC" w:rsidP="003274EC"/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</w:tr>
      <w:tr w:rsidR="00B769D5" w:rsidRPr="003274EC" w:rsidTr="00B769D5">
        <w:tc>
          <w:tcPr>
            <w:tcW w:w="1384" w:type="dxa"/>
            <w:gridSpan w:val="2"/>
          </w:tcPr>
          <w:p w:rsidR="003274EC" w:rsidRPr="003274EC" w:rsidRDefault="003274EC" w:rsidP="003274EC"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709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74EC" w:rsidRPr="003274EC" w:rsidRDefault="003274EC" w:rsidP="003274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274EC" w:rsidRPr="003274EC" w:rsidRDefault="003274EC" w:rsidP="003274EC">
            <w:pPr>
              <w:jc w:val="center"/>
            </w:pPr>
          </w:p>
        </w:tc>
        <w:tc>
          <w:tcPr>
            <w:tcW w:w="567" w:type="dxa"/>
          </w:tcPr>
          <w:p w:rsidR="003274EC" w:rsidRPr="003274EC" w:rsidRDefault="003274EC" w:rsidP="003274EC">
            <w:pPr>
              <w:jc w:val="center"/>
              <w:rPr>
                <w:color w:val="FF0000"/>
              </w:rPr>
            </w:pPr>
          </w:p>
        </w:tc>
      </w:tr>
    </w:tbl>
    <w:p w:rsidR="007C13CF" w:rsidRDefault="007C13CF" w:rsidP="003274EC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692200" w:rsidRDefault="00692200" w:rsidP="007825E1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  <w:szCs w:val="24"/>
        </w:rPr>
      </w:pPr>
    </w:p>
    <w:p w:rsidR="003274EC" w:rsidRPr="003274EC" w:rsidRDefault="003274EC" w:rsidP="007825E1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  <w:szCs w:val="24"/>
        </w:rPr>
      </w:pPr>
      <w:r w:rsidRPr="003274EC">
        <w:rPr>
          <w:b/>
          <w:sz w:val="24"/>
          <w:szCs w:val="24"/>
        </w:rPr>
        <w:t>Образовательная область «Речевое развитие»</w:t>
      </w:r>
    </w:p>
    <w:tbl>
      <w:tblPr>
        <w:tblStyle w:val="a9"/>
        <w:tblpPr w:leftFromText="180" w:rightFromText="180" w:vertAnchor="page" w:horzAnchor="margin" w:tblpY="7546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134"/>
        <w:gridCol w:w="1134"/>
        <w:gridCol w:w="1418"/>
        <w:gridCol w:w="1559"/>
        <w:gridCol w:w="1418"/>
        <w:gridCol w:w="1417"/>
        <w:gridCol w:w="1418"/>
        <w:gridCol w:w="1275"/>
        <w:gridCol w:w="1418"/>
        <w:gridCol w:w="567"/>
      </w:tblGrid>
      <w:tr w:rsidR="00BC6578" w:rsidRPr="00632CB9" w:rsidTr="00BC6578">
        <w:tc>
          <w:tcPr>
            <w:tcW w:w="568" w:type="dxa"/>
            <w:vMerge w:val="restart"/>
          </w:tcPr>
          <w:p w:rsidR="00BC6578" w:rsidRPr="00B769D5" w:rsidRDefault="00BC6578" w:rsidP="00BC6578">
            <w:r w:rsidRPr="00B769D5">
              <w:t>№ п/п</w:t>
            </w:r>
          </w:p>
        </w:tc>
        <w:tc>
          <w:tcPr>
            <w:tcW w:w="1808" w:type="dxa"/>
            <w:vMerge w:val="restart"/>
          </w:tcPr>
          <w:p w:rsidR="00BC6578" w:rsidRPr="00B769D5" w:rsidRDefault="00BC6578" w:rsidP="00BC6578">
            <w:r w:rsidRPr="00B769D5">
              <w:t>Ф.И.О.</w:t>
            </w:r>
          </w:p>
          <w:p w:rsidR="00BC6578" w:rsidRPr="00B769D5" w:rsidRDefault="00BC6578" w:rsidP="00BC6578">
            <w:r w:rsidRPr="00B769D5">
              <w:t>ребенка</w:t>
            </w:r>
          </w:p>
        </w:tc>
        <w:tc>
          <w:tcPr>
            <w:tcW w:w="2268" w:type="dxa"/>
            <w:gridSpan w:val="2"/>
          </w:tcPr>
          <w:p w:rsidR="00BC6578" w:rsidRPr="00B769D5" w:rsidRDefault="00BC6578" w:rsidP="00BC6578">
            <w:pPr>
              <w:pStyle w:val="Bodytext100"/>
              <w:shd w:val="clear" w:color="auto" w:fill="auto"/>
              <w:spacing w:line="202" w:lineRule="exact"/>
              <w:jc w:val="center"/>
            </w:pPr>
            <w:r w:rsidRPr="00B769D5">
              <w:rPr>
                <w:rStyle w:val="Bodytext1075pt"/>
                <w:sz w:val="20"/>
                <w:szCs w:val="20"/>
              </w:rPr>
              <w:t>Рассматривает сюжетные картинки, спо</w:t>
            </w:r>
            <w:r w:rsidRPr="00B769D5">
              <w:rPr>
                <w:rStyle w:val="Bodytext1075pt"/>
                <w:sz w:val="20"/>
                <w:szCs w:val="20"/>
              </w:rPr>
              <w:softHyphen/>
              <w:t>собен кратко рассказать об увиденном</w:t>
            </w:r>
          </w:p>
        </w:tc>
        <w:tc>
          <w:tcPr>
            <w:tcW w:w="2977" w:type="dxa"/>
            <w:gridSpan w:val="2"/>
          </w:tcPr>
          <w:p w:rsidR="00BC6578" w:rsidRPr="00B769D5" w:rsidRDefault="00BC6578" w:rsidP="00BC6578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B769D5">
              <w:rPr>
                <w:rStyle w:val="Bodytext1075pt"/>
                <w:sz w:val="20"/>
                <w:szCs w:val="20"/>
              </w:rPr>
              <w:t>Отвечает на вопросы взрослого, каса</w:t>
            </w:r>
            <w:r w:rsidRPr="00B769D5">
              <w:rPr>
                <w:rStyle w:val="Bodytext1075pt"/>
                <w:sz w:val="20"/>
                <w:szCs w:val="20"/>
              </w:rPr>
              <w:softHyphen/>
              <w:t>ющиеся ближайшего окружения</w:t>
            </w:r>
          </w:p>
        </w:tc>
        <w:tc>
          <w:tcPr>
            <w:tcW w:w="2835" w:type="dxa"/>
            <w:gridSpan w:val="2"/>
          </w:tcPr>
          <w:p w:rsidR="00BC6578" w:rsidRPr="00B769D5" w:rsidRDefault="00BC6578" w:rsidP="00BC6578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B769D5">
              <w:rPr>
                <w:rStyle w:val="Bodytext1075pt"/>
                <w:sz w:val="20"/>
                <w:szCs w:val="20"/>
              </w:rPr>
              <w:t>Использует все части речи, простые нераспространённые пред</w:t>
            </w:r>
            <w:r w:rsidRPr="00B769D5">
              <w:rPr>
                <w:rStyle w:val="Bodytext1075pt"/>
                <w:sz w:val="20"/>
                <w:szCs w:val="20"/>
              </w:rPr>
              <w:softHyphen/>
              <w:t>ложения и предложения с одно</w:t>
            </w:r>
            <w:r w:rsidRPr="00B769D5">
              <w:rPr>
                <w:rStyle w:val="Bodytext1075pt"/>
                <w:sz w:val="20"/>
                <w:szCs w:val="20"/>
              </w:rPr>
              <w:softHyphen/>
              <w:t>родными членами</w:t>
            </w:r>
          </w:p>
        </w:tc>
        <w:tc>
          <w:tcPr>
            <w:tcW w:w="2693" w:type="dxa"/>
            <w:gridSpan w:val="2"/>
          </w:tcPr>
          <w:p w:rsidR="00BC6578" w:rsidRPr="00B769D5" w:rsidRDefault="00BC6578" w:rsidP="00BC6578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B769D5">
              <w:rPr>
                <w:rStyle w:val="Bodytext1075pt"/>
                <w:sz w:val="20"/>
                <w:szCs w:val="20"/>
              </w:rPr>
              <w:t>Четко произносит все глас</w:t>
            </w:r>
            <w:r w:rsidRPr="00B769D5">
              <w:rPr>
                <w:rStyle w:val="Bodytext1075pt"/>
                <w:sz w:val="20"/>
                <w:szCs w:val="20"/>
              </w:rPr>
              <w:softHyphen/>
              <w:t>ные звуки, определяет за</w:t>
            </w:r>
            <w:r w:rsidRPr="00B769D5">
              <w:rPr>
                <w:rStyle w:val="Bodytext1075pt"/>
                <w:sz w:val="20"/>
                <w:szCs w:val="20"/>
              </w:rPr>
              <w:softHyphen/>
              <w:t>данный гласный звук из двух</w:t>
            </w:r>
          </w:p>
        </w:tc>
        <w:tc>
          <w:tcPr>
            <w:tcW w:w="1985" w:type="dxa"/>
            <w:gridSpan w:val="2"/>
          </w:tcPr>
          <w:p w:rsidR="00BC6578" w:rsidRPr="00B769D5" w:rsidRDefault="00BC6578" w:rsidP="00BC6578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B769D5">
              <w:rPr>
                <w:rStyle w:val="Bodytext1075pt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BC6578" w:rsidRPr="00527FF1" w:rsidTr="00BC6578">
        <w:tc>
          <w:tcPr>
            <w:tcW w:w="568" w:type="dxa"/>
            <w:vMerge/>
          </w:tcPr>
          <w:p w:rsidR="00BC6578" w:rsidRPr="00B769D5" w:rsidRDefault="00BC6578" w:rsidP="00BC6578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C6578" w:rsidRPr="00B769D5" w:rsidRDefault="00BC6578" w:rsidP="00BC6578"/>
        </w:tc>
        <w:tc>
          <w:tcPr>
            <w:tcW w:w="1134" w:type="dxa"/>
          </w:tcPr>
          <w:p w:rsidR="00BC6578" w:rsidRPr="00B769D5" w:rsidRDefault="00BC6578" w:rsidP="00BC6578">
            <w:r w:rsidRPr="00B769D5">
              <w:t>сентябрь</w:t>
            </w:r>
          </w:p>
        </w:tc>
        <w:tc>
          <w:tcPr>
            <w:tcW w:w="1134" w:type="dxa"/>
          </w:tcPr>
          <w:p w:rsidR="00BC6578" w:rsidRPr="00B769D5" w:rsidRDefault="00BC6578" w:rsidP="00BC6578">
            <w:r w:rsidRPr="00B769D5">
              <w:t>май</w:t>
            </w:r>
          </w:p>
        </w:tc>
        <w:tc>
          <w:tcPr>
            <w:tcW w:w="1418" w:type="dxa"/>
          </w:tcPr>
          <w:p w:rsidR="00BC6578" w:rsidRPr="00B769D5" w:rsidRDefault="00BC6578" w:rsidP="00BC6578">
            <w:r w:rsidRPr="00B769D5">
              <w:t>сентябрь</w:t>
            </w:r>
          </w:p>
        </w:tc>
        <w:tc>
          <w:tcPr>
            <w:tcW w:w="1559" w:type="dxa"/>
          </w:tcPr>
          <w:p w:rsidR="00BC6578" w:rsidRPr="00B769D5" w:rsidRDefault="00BC6578" w:rsidP="00BC6578">
            <w:r w:rsidRPr="00B769D5">
              <w:t>май</w:t>
            </w:r>
          </w:p>
        </w:tc>
        <w:tc>
          <w:tcPr>
            <w:tcW w:w="1418" w:type="dxa"/>
          </w:tcPr>
          <w:p w:rsidR="00BC6578" w:rsidRPr="00B769D5" w:rsidRDefault="00BC6578" w:rsidP="00BC6578">
            <w:r w:rsidRPr="00B769D5">
              <w:t>сентябрь</w:t>
            </w:r>
          </w:p>
        </w:tc>
        <w:tc>
          <w:tcPr>
            <w:tcW w:w="1417" w:type="dxa"/>
          </w:tcPr>
          <w:p w:rsidR="00BC6578" w:rsidRPr="00B769D5" w:rsidRDefault="00BC6578" w:rsidP="00BC6578">
            <w:r w:rsidRPr="00B769D5">
              <w:t>май</w:t>
            </w:r>
          </w:p>
        </w:tc>
        <w:tc>
          <w:tcPr>
            <w:tcW w:w="1418" w:type="dxa"/>
          </w:tcPr>
          <w:p w:rsidR="00BC6578" w:rsidRPr="00B769D5" w:rsidRDefault="00BC6578" w:rsidP="00BC6578">
            <w:r w:rsidRPr="00B769D5">
              <w:t>сентябрь</w:t>
            </w:r>
          </w:p>
        </w:tc>
        <w:tc>
          <w:tcPr>
            <w:tcW w:w="1275" w:type="dxa"/>
          </w:tcPr>
          <w:p w:rsidR="00BC6578" w:rsidRPr="00B769D5" w:rsidRDefault="00BC6578" w:rsidP="00BC6578">
            <w:r w:rsidRPr="00B769D5">
              <w:t>май</w:t>
            </w:r>
          </w:p>
        </w:tc>
        <w:tc>
          <w:tcPr>
            <w:tcW w:w="1418" w:type="dxa"/>
          </w:tcPr>
          <w:p w:rsidR="00BC6578" w:rsidRPr="00B769D5" w:rsidRDefault="00BC6578" w:rsidP="00BC6578">
            <w:r w:rsidRPr="00B769D5">
              <w:t>сентябрь</w:t>
            </w:r>
          </w:p>
        </w:tc>
        <w:tc>
          <w:tcPr>
            <w:tcW w:w="567" w:type="dxa"/>
          </w:tcPr>
          <w:p w:rsidR="00BC6578" w:rsidRPr="00B769D5" w:rsidRDefault="00BC6578" w:rsidP="00BC6578">
            <w:r w:rsidRPr="00B769D5">
              <w:t>май</w:t>
            </w:r>
          </w:p>
        </w:tc>
      </w:tr>
      <w:tr w:rsidR="00BC6578" w:rsidRPr="00DA6A9D" w:rsidTr="00BC6578">
        <w:tc>
          <w:tcPr>
            <w:tcW w:w="568" w:type="dxa"/>
          </w:tcPr>
          <w:p w:rsidR="00BC6578" w:rsidRPr="00B769D5" w:rsidRDefault="00BC6578" w:rsidP="007140F0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C6578" w:rsidRPr="00B769D5" w:rsidRDefault="00BC6578" w:rsidP="00BC6578"/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559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41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275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56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</w:tr>
      <w:tr w:rsidR="00BC6578" w:rsidRPr="00DA6A9D" w:rsidTr="00BC6578">
        <w:tc>
          <w:tcPr>
            <w:tcW w:w="568" w:type="dxa"/>
          </w:tcPr>
          <w:p w:rsidR="00BC6578" w:rsidRPr="00B769D5" w:rsidRDefault="00BC6578" w:rsidP="007140F0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C6578" w:rsidRPr="00B769D5" w:rsidRDefault="00BC6578" w:rsidP="00BC6578"/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559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41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275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56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</w:tr>
      <w:tr w:rsidR="00BC6578" w:rsidRPr="00DA6A9D" w:rsidTr="00BC6578">
        <w:tc>
          <w:tcPr>
            <w:tcW w:w="568" w:type="dxa"/>
          </w:tcPr>
          <w:p w:rsidR="00BC6578" w:rsidRPr="00B769D5" w:rsidRDefault="00BC6578" w:rsidP="007140F0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C6578" w:rsidRPr="00B769D5" w:rsidRDefault="00BC6578" w:rsidP="00BC6578"/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559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41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275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56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</w:tr>
      <w:tr w:rsidR="00BC6578" w:rsidRPr="00DA6A9D" w:rsidTr="00BC6578">
        <w:tc>
          <w:tcPr>
            <w:tcW w:w="2376" w:type="dxa"/>
            <w:gridSpan w:val="2"/>
          </w:tcPr>
          <w:p w:rsidR="00BC6578" w:rsidRPr="00B769D5" w:rsidRDefault="00BC6578" w:rsidP="00BC6578"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134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559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41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1275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BC6578" w:rsidRPr="00B769D5" w:rsidRDefault="00BC6578" w:rsidP="00BC6578">
            <w:pPr>
              <w:jc w:val="center"/>
            </w:pPr>
          </w:p>
        </w:tc>
        <w:tc>
          <w:tcPr>
            <w:tcW w:w="567" w:type="dxa"/>
          </w:tcPr>
          <w:p w:rsidR="00BC6578" w:rsidRPr="00B769D5" w:rsidRDefault="00BC6578" w:rsidP="00BC6578">
            <w:pPr>
              <w:jc w:val="center"/>
              <w:rPr>
                <w:color w:val="FF0000"/>
              </w:rPr>
            </w:pPr>
          </w:p>
        </w:tc>
      </w:tr>
    </w:tbl>
    <w:p w:rsidR="007C13CF" w:rsidRDefault="007C13CF" w:rsidP="00BC6578">
      <w:pPr>
        <w:shd w:val="clear" w:color="auto" w:fill="FFFFFF"/>
        <w:rPr>
          <w:b/>
          <w:bCs/>
          <w:spacing w:val="-8"/>
          <w:sz w:val="24"/>
          <w:szCs w:val="24"/>
        </w:rPr>
      </w:pPr>
    </w:p>
    <w:tbl>
      <w:tblPr>
        <w:tblStyle w:val="a9"/>
        <w:tblpPr w:leftFromText="180" w:rightFromText="180" w:vertAnchor="text" w:horzAnchor="page" w:tblpX="935" w:tblpY="522"/>
        <w:tblW w:w="15417" w:type="dxa"/>
        <w:tblLook w:val="04A0" w:firstRow="1" w:lastRow="0" w:firstColumn="1" w:lastColumn="0" w:noHBand="0" w:noVBand="1"/>
      </w:tblPr>
      <w:tblGrid>
        <w:gridCol w:w="537"/>
        <w:gridCol w:w="1737"/>
        <w:gridCol w:w="973"/>
        <w:gridCol w:w="943"/>
        <w:gridCol w:w="973"/>
        <w:gridCol w:w="957"/>
        <w:gridCol w:w="973"/>
        <w:gridCol w:w="943"/>
        <w:gridCol w:w="973"/>
        <w:gridCol w:w="943"/>
        <w:gridCol w:w="973"/>
        <w:gridCol w:w="943"/>
        <w:gridCol w:w="973"/>
        <w:gridCol w:w="943"/>
        <w:gridCol w:w="973"/>
        <w:gridCol w:w="660"/>
      </w:tblGrid>
      <w:tr w:rsidR="00692200" w:rsidRPr="00D92F8E" w:rsidTr="00BC6578">
        <w:tc>
          <w:tcPr>
            <w:tcW w:w="537" w:type="dxa"/>
            <w:vMerge w:val="restart"/>
          </w:tcPr>
          <w:p w:rsidR="00692200" w:rsidRPr="00692200" w:rsidRDefault="00692200" w:rsidP="00692200">
            <w:r w:rsidRPr="00692200">
              <w:t>№ п/п</w:t>
            </w:r>
          </w:p>
        </w:tc>
        <w:tc>
          <w:tcPr>
            <w:tcW w:w="1737" w:type="dxa"/>
            <w:vMerge w:val="restart"/>
          </w:tcPr>
          <w:p w:rsidR="00692200" w:rsidRPr="00692200" w:rsidRDefault="00692200" w:rsidP="00692200">
            <w:r w:rsidRPr="00692200">
              <w:t>Ф.И.О.</w:t>
            </w:r>
          </w:p>
          <w:p w:rsidR="00692200" w:rsidRPr="00692200" w:rsidRDefault="00692200" w:rsidP="00692200">
            <w:r w:rsidRPr="00692200">
              <w:t>ребенка</w:t>
            </w:r>
          </w:p>
        </w:tc>
        <w:tc>
          <w:tcPr>
            <w:tcW w:w="1916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692200">
              <w:rPr>
                <w:rStyle w:val="Bodytext1075pt"/>
                <w:sz w:val="20"/>
                <w:szCs w:val="20"/>
              </w:rPr>
              <w:t>Знает, называем и пра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вильно использует де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30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692200">
              <w:rPr>
                <w:rStyle w:val="Bodytext1075pt"/>
                <w:sz w:val="20"/>
                <w:szCs w:val="20"/>
              </w:rPr>
              <w:t>Изображает/создает отде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6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692200">
              <w:rPr>
                <w:rStyle w:val="Bodytext1075pt"/>
                <w:sz w:val="20"/>
                <w:szCs w:val="20"/>
              </w:rPr>
              <w:t>Создает изображения предметов из готовых фигур. Украшает заго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товки из бумаги раз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ной формы</w:t>
            </w:r>
          </w:p>
        </w:tc>
        <w:tc>
          <w:tcPr>
            <w:tcW w:w="1916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692200">
              <w:rPr>
                <w:rStyle w:val="Bodytext1075pt"/>
                <w:sz w:val="20"/>
                <w:szCs w:val="20"/>
              </w:rPr>
              <w:t>Слушает музыкальное произведение до конца. Узнает знакомые пес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ни. Поет, не отставая и не опережая других</w:t>
            </w:r>
          </w:p>
        </w:tc>
        <w:tc>
          <w:tcPr>
            <w:tcW w:w="1916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692200">
              <w:rPr>
                <w:rStyle w:val="Bodytext1075pt"/>
                <w:sz w:val="20"/>
                <w:szCs w:val="20"/>
              </w:rPr>
              <w:t>Умеет выполнять тан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цевальные движения: кружиться в парах, при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6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692200">
              <w:rPr>
                <w:rStyle w:val="Bodytext1075pt"/>
                <w:sz w:val="20"/>
                <w:szCs w:val="20"/>
              </w:rPr>
              <w:t>Различает и называет музыкальные инстру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менты: металлофон, барабан. Замечает из</w:t>
            </w:r>
            <w:r w:rsidRPr="00692200">
              <w:rPr>
                <w:rStyle w:val="Bodytext1075pt"/>
                <w:sz w:val="20"/>
                <w:szCs w:val="20"/>
              </w:rPr>
              <w:softHyphen/>
              <w:t>менения в звучании (тихо — громко)</w:t>
            </w:r>
          </w:p>
        </w:tc>
        <w:tc>
          <w:tcPr>
            <w:tcW w:w="1633" w:type="dxa"/>
            <w:gridSpan w:val="2"/>
          </w:tcPr>
          <w:p w:rsidR="00692200" w:rsidRPr="00692200" w:rsidRDefault="00692200" w:rsidP="00692200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692200">
              <w:rPr>
                <w:rStyle w:val="Bodytext1075pt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692200" w:rsidRPr="00A911E5" w:rsidTr="00BC6578">
        <w:tc>
          <w:tcPr>
            <w:tcW w:w="537" w:type="dxa"/>
            <w:vMerge/>
          </w:tcPr>
          <w:p w:rsidR="00692200" w:rsidRPr="00692200" w:rsidRDefault="00692200" w:rsidP="00692200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692200" w:rsidRPr="00692200" w:rsidRDefault="00692200" w:rsidP="00692200"/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957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  <w:r w:rsidRPr="00692200">
              <w:t>сентябрь</w:t>
            </w:r>
          </w:p>
        </w:tc>
        <w:tc>
          <w:tcPr>
            <w:tcW w:w="660" w:type="dxa"/>
          </w:tcPr>
          <w:p w:rsidR="00692200" w:rsidRPr="00692200" w:rsidRDefault="00692200" w:rsidP="00692200">
            <w:pPr>
              <w:jc w:val="center"/>
            </w:pPr>
            <w:r w:rsidRPr="00692200">
              <w:t>май</w:t>
            </w:r>
          </w:p>
        </w:tc>
      </w:tr>
      <w:tr w:rsidR="00692200" w:rsidRPr="0095174C" w:rsidTr="00BC6578">
        <w:tc>
          <w:tcPr>
            <w:tcW w:w="537" w:type="dxa"/>
          </w:tcPr>
          <w:p w:rsidR="00692200" w:rsidRPr="00692200" w:rsidRDefault="00692200" w:rsidP="007140F0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92200" w:rsidRPr="00692200" w:rsidRDefault="00692200" w:rsidP="00692200"/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57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660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</w:tr>
      <w:tr w:rsidR="00692200" w:rsidRPr="0095174C" w:rsidTr="00BC6578">
        <w:tc>
          <w:tcPr>
            <w:tcW w:w="537" w:type="dxa"/>
          </w:tcPr>
          <w:p w:rsidR="00692200" w:rsidRPr="00692200" w:rsidRDefault="00692200" w:rsidP="007140F0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92200" w:rsidRPr="00692200" w:rsidRDefault="00692200" w:rsidP="00692200"/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57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660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</w:tr>
      <w:tr w:rsidR="00692200" w:rsidRPr="0095174C" w:rsidTr="00BC6578">
        <w:tc>
          <w:tcPr>
            <w:tcW w:w="537" w:type="dxa"/>
          </w:tcPr>
          <w:p w:rsidR="00692200" w:rsidRPr="00692200" w:rsidRDefault="00692200" w:rsidP="00692200">
            <w:r>
              <w:t>3.</w:t>
            </w:r>
          </w:p>
        </w:tc>
        <w:tc>
          <w:tcPr>
            <w:tcW w:w="1737" w:type="dxa"/>
          </w:tcPr>
          <w:p w:rsidR="00692200" w:rsidRPr="00692200" w:rsidRDefault="00692200" w:rsidP="00692200"/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57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660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</w:tr>
      <w:tr w:rsidR="00692200" w:rsidRPr="0095174C" w:rsidTr="00BC6578">
        <w:tc>
          <w:tcPr>
            <w:tcW w:w="2274" w:type="dxa"/>
            <w:gridSpan w:val="2"/>
          </w:tcPr>
          <w:p w:rsidR="00692200" w:rsidRPr="00692200" w:rsidRDefault="00692200" w:rsidP="00692200"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57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943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692200" w:rsidRPr="00692200" w:rsidRDefault="00692200" w:rsidP="00692200">
            <w:pPr>
              <w:jc w:val="center"/>
            </w:pPr>
          </w:p>
        </w:tc>
        <w:tc>
          <w:tcPr>
            <w:tcW w:w="660" w:type="dxa"/>
          </w:tcPr>
          <w:p w:rsidR="00692200" w:rsidRPr="00692200" w:rsidRDefault="00692200" w:rsidP="00692200">
            <w:pPr>
              <w:jc w:val="center"/>
              <w:rPr>
                <w:color w:val="FF0000"/>
              </w:rPr>
            </w:pPr>
          </w:p>
        </w:tc>
      </w:tr>
    </w:tbl>
    <w:p w:rsidR="00BC6578" w:rsidRPr="007B3842" w:rsidRDefault="00BC6578" w:rsidP="00BC6578">
      <w:pPr>
        <w:jc w:val="center"/>
        <w:rPr>
          <w:sz w:val="24"/>
          <w:szCs w:val="24"/>
        </w:rPr>
      </w:pPr>
      <w:r w:rsidRPr="007B3842">
        <w:rPr>
          <w:b/>
          <w:sz w:val="24"/>
          <w:szCs w:val="24"/>
        </w:rPr>
        <w:t>Образовательная область «Художественно-эстетическое развитие»</w:t>
      </w: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692200" w:rsidRPr="00E04BAF" w:rsidRDefault="00692200" w:rsidP="00692200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  <w:szCs w:val="24"/>
        </w:rPr>
      </w:pPr>
      <w:r w:rsidRPr="00E04BAF">
        <w:rPr>
          <w:b/>
          <w:sz w:val="24"/>
          <w:szCs w:val="24"/>
        </w:rPr>
        <w:t>Образовательная область «Физическое развитие»</w:t>
      </w: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tbl>
      <w:tblPr>
        <w:tblStyle w:val="a9"/>
        <w:tblpPr w:leftFromText="180" w:rightFromText="180" w:vertAnchor="page" w:horzAnchor="page" w:tblpX="870" w:tblpY="6420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567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276"/>
        <w:gridCol w:w="992"/>
        <w:gridCol w:w="1134"/>
        <w:gridCol w:w="567"/>
      </w:tblGrid>
      <w:tr w:rsidR="00440368" w:rsidRPr="00C8532D" w:rsidTr="00440368">
        <w:tc>
          <w:tcPr>
            <w:tcW w:w="567" w:type="dxa"/>
            <w:vMerge w:val="restart"/>
          </w:tcPr>
          <w:p w:rsidR="00692200" w:rsidRPr="00440368" w:rsidRDefault="00692200" w:rsidP="00692200">
            <w:r w:rsidRPr="00440368">
              <w:t>№ п/п</w:t>
            </w:r>
          </w:p>
        </w:tc>
        <w:tc>
          <w:tcPr>
            <w:tcW w:w="1809" w:type="dxa"/>
            <w:vMerge w:val="restart"/>
          </w:tcPr>
          <w:p w:rsidR="00692200" w:rsidRPr="00440368" w:rsidRDefault="00692200" w:rsidP="00692200">
            <w:r w:rsidRPr="00440368">
              <w:t>Ф.И.О.</w:t>
            </w:r>
          </w:p>
          <w:p w:rsidR="00692200" w:rsidRPr="00440368" w:rsidRDefault="00692200" w:rsidP="00692200">
            <w:r w:rsidRPr="00440368">
              <w:t>ребенка</w:t>
            </w:r>
          </w:p>
        </w:tc>
        <w:tc>
          <w:tcPr>
            <w:tcW w:w="1701" w:type="dxa"/>
            <w:gridSpan w:val="2"/>
          </w:tcPr>
          <w:p w:rsidR="00692200" w:rsidRPr="00440368" w:rsidRDefault="00692200" w:rsidP="00692200">
            <w:r w:rsidRPr="00440368">
              <w:t>Владеет простейшими навыками поведения во время еды, умывания</w:t>
            </w:r>
          </w:p>
          <w:p w:rsidR="00692200" w:rsidRPr="00440368" w:rsidRDefault="00692200" w:rsidP="00692200"/>
        </w:tc>
        <w:tc>
          <w:tcPr>
            <w:tcW w:w="1843" w:type="dxa"/>
            <w:gridSpan w:val="2"/>
          </w:tcPr>
          <w:p w:rsidR="00692200" w:rsidRPr="00440368" w:rsidRDefault="00692200" w:rsidP="00692200">
            <w:r w:rsidRPr="00440368">
              <w:t>Приучен к опрятности, замечает и устраняет непорядок в одежде</w:t>
            </w:r>
          </w:p>
        </w:tc>
        <w:tc>
          <w:tcPr>
            <w:tcW w:w="1843" w:type="dxa"/>
            <w:gridSpan w:val="2"/>
          </w:tcPr>
          <w:p w:rsidR="00692200" w:rsidRPr="00440368" w:rsidRDefault="00692200" w:rsidP="00692200">
            <w:r w:rsidRPr="00440368"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43" w:type="dxa"/>
            <w:gridSpan w:val="2"/>
          </w:tcPr>
          <w:p w:rsidR="00692200" w:rsidRPr="00440368" w:rsidRDefault="00692200" w:rsidP="00692200">
            <w:pPr>
              <w:ind w:right="-88"/>
            </w:pPr>
            <w:r w:rsidRPr="00440368"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42" w:type="dxa"/>
            <w:gridSpan w:val="2"/>
          </w:tcPr>
          <w:p w:rsidR="00692200" w:rsidRPr="00440368" w:rsidRDefault="00692200" w:rsidP="00692200">
            <w:r w:rsidRPr="00440368">
              <w:t>Энергично отталкивается в прыжках на двух ногах, прыгает в длину с места</w:t>
            </w:r>
          </w:p>
        </w:tc>
        <w:tc>
          <w:tcPr>
            <w:tcW w:w="2268" w:type="dxa"/>
            <w:gridSpan w:val="2"/>
          </w:tcPr>
          <w:p w:rsidR="00692200" w:rsidRPr="00440368" w:rsidRDefault="00692200" w:rsidP="00692200">
            <w:r w:rsidRPr="00440368"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701" w:type="dxa"/>
            <w:gridSpan w:val="2"/>
          </w:tcPr>
          <w:p w:rsidR="00692200" w:rsidRPr="00440368" w:rsidRDefault="00692200" w:rsidP="00692200">
            <w:r w:rsidRPr="00440368">
              <w:rPr>
                <w:rStyle w:val="Bodytext1075pt"/>
                <w:rFonts w:eastAsiaTheme="minorHAnsi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440368" w:rsidRPr="00C8532D" w:rsidTr="00440368">
        <w:tc>
          <w:tcPr>
            <w:tcW w:w="567" w:type="dxa"/>
            <w:vMerge/>
          </w:tcPr>
          <w:p w:rsidR="00692200" w:rsidRPr="00440368" w:rsidRDefault="00692200" w:rsidP="00692200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692200" w:rsidRPr="00440368" w:rsidRDefault="00692200" w:rsidP="00692200"/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567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708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  <w:tc>
          <w:tcPr>
            <w:tcW w:w="1276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992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  <w:r w:rsidRPr="00440368">
              <w:t>сентябрь</w:t>
            </w:r>
          </w:p>
        </w:tc>
        <w:tc>
          <w:tcPr>
            <w:tcW w:w="567" w:type="dxa"/>
          </w:tcPr>
          <w:p w:rsidR="00692200" w:rsidRPr="00440368" w:rsidRDefault="00692200" w:rsidP="00692200">
            <w:pPr>
              <w:jc w:val="center"/>
            </w:pPr>
            <w:r w:rsidRPr="00440368">
              <w:t>май</w:t>
            </w:r>
          </w:p>
        </w:tc>
      </w:tr>
      <w:tr w:rsidR="00440368" w:rsidRPr="00590601" w:rsidTr="00440368">
        <w:tc>
          <w:tcPr>
            <w:tcW w:w="567" w:type="dxa"/>
          </w:tcPr>
          <w:p w:rsidR="00692200" w:rsidRPr="00440368" w:rsidRDefault="00692200" w:rsidP="007140F0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92200" w:rsidRPr="00440368" w:rsidRDefault="00692200" w:rsidP="00692200"/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567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8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992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567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</w:tr>
      <w:tr w:rsidR="00440368" w:rsidRPr="00590601" w:rsidTr="00440368">
        <w:tc>
          <w:tcPr>
            <w:tcW w:w="567" w:type="dxa"/>
          </w:tcPr>
          <w:p w:rsidR="00692200" w:rsidRPr="00440368" w:rsidRDefault="00692200" w:rsidP="007140F0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92200" w:rsidRPr="00440368" w:rsidRDefault="00692200" w:rsidP="00692200"/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567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9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708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992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92200" w:rsidRPr="00440368" w:rsidRDefault="00692200" w:rsidP="00692200">
            <w:pPr>
              <w:jc w:val="center"/>
            </w:pPr>
          </w:p>
        </w:tc>
        <w:tc>
          <w:tcPr>
            <w:tcW w:w="567" w:type="dxa"/>
          </w:tcPr>
          <w:p w:rsidR="00692200" w:rsidRPr="00440368" w:rsidRDefault="00692200" w:rsidP="00692200">
            <w:pPr>
              <w:jc w:val="center"/>
              <w:rPr>
                <w:color w:val="FF0000"/>
              </w:rPr>
            </w:pPr>
          </w:p>
        </w:tc>
      </w:tr>
      <w:tr w:rsidR="00440368" w:rsidRPr="00590601" w:rsidTr="00440368">
        <w:tc>
          <w:tcPr>
            <w:tcW w:w="567" w:type="dxa"/>
          </w:tcPr>
          <w:p w:rsidR="00692200" w:rsidRPr="00C8532D" w:rsidRDefault="00692200" w:rsidP="007140F0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92200" w:rsidRPr="00590601" w:rsidRDefault="00692200" w:rsidP="00692200"/>
        </w:tc>
        <w:tc>
          <w:tcPr>
            <w:tcW w:w="1134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92200" w:rsidRPr="00737654" w:rsidRDefault="00692200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692200" w:rsidRPr="00737654" w:rsidRDefault="00692200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692200" w:rsidRPr="00737654" w:rsidRDefault="00692200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692200" w:rsidRPr="005C047C" w:rsidRDefault="00692200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692200" w:rsidRPr="005C047C" w:rsidRDefault="00692200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692200" w:rsidRPr="00590601" w:rsidRDefault="00692200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692200" w:rsidRPr="00590601" w:rsidRDefault="00692200" w:rsidP="00692200">
            <w:pPr>
              <w:jc w:val="center"/>
              <w:rPr>
                <w:color w:val="FF0000"/>
              </w:rPr>
            </w:pPr>
          </w:p>
        </w:tc>
      </w:tr>
      <w:tr w:rsidR="00440368" w:rsidRPr="00590601" w:rsidTr="00440368">
        <w:tc>
          <w:tcPr>
            <w:tcW w:w="2376" w:type="dxa"/>
            <w:gridSpan w:val="2"/>
          </w:tcPr>
          <w:p w:rsidR="00440368" w:rsidRPr="00590601" w:rsidRDefault="00440368" w:rsidP="00692200"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440368" w:rsidRPr="00737654" w:rsidRDefault="00440368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440368" w:rsidRPr="00737654" w:rsidRDefault="00440368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440368" w:rsidRPr="00737654" w:rsidRDefault="00440368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440368" w:rsidRPr="005C047C" w:rsidRDefault="00440368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440368" w:rsidRPr="005C047C" w:rsidRDefault="00440368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440368" w:rsidRPr="00590601" w:rsidRDefault="00440368" w:rsidP="0069220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440368" w:rsidRPr="00590601" w:rsidRDefault="00440368" w:rsidP="00692200">
            <w:pPr>
              <w:jc w:val="center"/>
              <w:rPr>
                <w:color w:val="FF0000"/>
              </w:rPr>
            </w:pPr>
          </w:p>
        </w:tc>
      </w:tr>
    </w:tbl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C13CF" w:rsidRDefault="00440368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 xml:space="preserve">По итогам проведения </w:t>
      </w:r>
      <w:r w:rsidR="00434E89">
        <w:rPr>
          <w:b/>
          <w:bCs/>
          <w:spacing w:val="-8"/>
          <w:sz w:val="24"/>
          <w:szCs w:val="24"/>
        </w:rPr>
        <w:t>обследования в младшей группе, выявлены следующие результаты:</w:t>
      </w:r>
    </w:p>
    <w:p w:rsidR="00BC6578" w:rsidRDefault="00BC6578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BC6578" w:rsidRDefault="00BC6578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434E89" w:rsidRPr="00434E89" w:rsidRDefault="00434E89" w:rsidP="00434E89">
      <w:pPr>
        <w:shd w:val="clear" w:color="auto" w:fill="FFFFFF"/>
        <w:rPr>
          <w:b/>
          <w:sz w:val="24"/>
          <w:szCs w:val="24"/>
        </w:rPr>
      </w:pPr>
      <w:r w:rsidRPr="00434E89">
        <w:rPr>
          <w:b/>
          <w:sz w:val="24"/>
          <w:szCs w:val="24"/>
        </w:rPr>
        <w:t>Начало года:</w:t>
      </w:r>
    </w:p>
    <w:p w:rsidR="00434E89" w:rsidRDefault="00434E89" w:rsidP="00434E8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ысокий уровень: _______%</w:t>
      </w:r>
    </w:p>
    <w:p w:rsidR="00434E89" w:rsidRDefault="00434E89" w:rsidP="00434E8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редний уровень: _______%</w:t>
      </w:r>
    </w:p>
    <w:p w:rsidR="00434E89" w:rsidRDefault="00434E89" w:rsidP="00434E8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изкий уровень: _______%</w:t>
      </w:r>
    </w:p>
    <w:p w:rsidR="00434E89" w:rsidRPr="00434E89" w:rsidRDefault="00434E89" w:rsidP="00434E89">
      <w:pPr>
        <w:shd w:val="clear" w:color="auto" w:fill="FFFFFF"/>
        <w:rPr>
          <w:b/>
          <w:sz w:val="24"/>
          <w:szCs w:val="24"/>
        </w:rPr>
      </w:pPr>
      <w:r w:rsidRPr="00434E89">
        <w:rPr>
          <w:b/>
          <w:sz w:val="24"/>
          <w:szCs w:val="24"/>
        </w:rPr>
        <w:t>Вывод(Сентябрь):</w:t>
      </w:r>
    </w:p>
    <w:p w:rsidR="00434E89" w:rsidRPr="00434E89" w:rsidRDefault="00434E89" w:rsidP="00434E89">
      <w:pPr>
        <w:shd w:val="clear" w:color="auto" w:fill="FFFFFF"/>
        <w:rPr>
          <w:b/>
          <w:sz w:val="24"/>
          <w:szCs w:val="24"/>
        </w:rPr>
      </w:pPr>
      <w:r w:rsidRPr="00434E89">
        <w:rPr>
          <w:b/>
          <w:sz w:val="24"/>
          <w:szCs w:val="24"/>
        </w:rPr>
        <w:t>Рекомендации:</w:t>
      </w:r>
    </w:p>
    <w:p w:rsidR="00434E89" w:rsidRPr="00434E89" w:rsidRDefault="00434E89" w:rsidP="00434E89">
      <w:pPr>
        <w:shd w:val="clear" w:color="auto" w:fill="FFFFFF"/>
        <w:rPr>
          <w:b/>
          <w:sz w:val="24"/>
          <w:szCs w:val="24"/>
        </w:rPr>
      </w:pPr>
      <w:r w:rsidRPr="00434E89">
        <w:rPr>
          <w:b/>
          <w:sz w:val="24"/>
          <w:szCs w:val="24"/>
        </w:rPr>
        <w:t xml:space="preserve">Конец года: </w:t>
      </w:r>
    </w:p>
    <w:p w:rsidR="00434E89" w:rsidRDefault="00434E89" w:rsidP="00434E8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ысокий уровень: _______%</w:t>
      </w:r>
    </w:p>
    <w:p w:rsidR="00434E89" w:rsidRDefault="00434E89" w:rsidP="00434E8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редний уровень: _______%</w:t>
      </w:r>
    </w:p>
    <w:p w:rsidR="00434E89" w:rsidRDefault="00434E89" w:rsidP="00434E8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изкий уровень: _______%</w:t>
      </w:r>
    </w:p>
    <w:p w:rsidR="00434E89" w:rsidRPr="00434E89" w:rsidRDefault="00434E89" w:rsidP="00434E89">
      <w:pPr>
        <w:shd w:val="clear" w:color="auto" w:fill="FFFFFF"/>
        <w:rPr>
          <w:b/>
          <w:sz w:val="24"/>
          <w:szCs w:val="24"/>
        </w:rPr>
      </w:pPr>
      <w:r w:rsidRPr="00434E89">
        <w:rPr>
          <w:b/>
          <w:sz w:val="24"/>
          <w:szCs w:val="24"/>
        </w:rPr>
        <w:t>Вывод (Май):</w:t>
      </w:r>
    </w:p>
    <w:p w:rsidR="00434E89" w:rsidRPr="00434E89" w:rsidRDefault="00434E89" w:rsidP="00434E89">
      <w:pPr>
        <w:shd w:val="clear" w:color="auto" w:fill="FFFFFF"/>
        <w:rPr>
          <w:b/>
          <w:sz w:val="24"/>
          <w:szCs w:val="24"/>
        </w:rPr>
      </w:pPr>
      <w:r w:rsidRPr="00434E89">
        <w:rPr>
          <w:b/>
          <w:sz w:val="24"/>
          <w:szCs w:val="24"/>
        </w:rPr>
        <w:t>Рекомендации:</w:t>
      </w:r>
    </w:p>
    <w:p w:rsidR="00791B6B" w:rsidRDefault="00791B6B" w:rsidP="00434E89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434E89" w:rsidRDefault="00434E89" w:rsidP="00434E89">
      <w:pPr>
        <w:shd w:val="clear" w:color="auto" w:fill="FFFFFF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Факторы</w:t>
      </w:r>
      <w:r w:rsidR="00791B6B">
        <w:rPr>
          <w:b/>
          <w:bCs/>
          <w:spacing w:val="-8"/>
          <w:sz w:val="24"/>
          <w:szCs w:val="24"/>
        </w:rPr>
        <w:t>, положительно повлиявшие на результаты педагогической диагностики.</w:t>
      </w: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3A78DF" w:rsidRDefault="00791B6B" w:rsidP="003E08E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91B6B">
        <w:rPr>
          <w:b/>
          <w:bCs/>
          <w:color w:val="000000"/>
          <w:sz w:val="24"/>
          <w:szCs w:val="24"/>
        </w:rPr>
        <w:t>Планируемая работа по совершенствованию и корректированию образовательной работы с детьми на следующий учебный год</w:t>
      </w:r>
    </w:p>
    <w:p w:rsidR="003E08E8" w:rsidRPr="003E08E8" w:rsidRDefault="003E08E8" w:rsidP="003E08E8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BC6578" w:rsidRDefault="00BC657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3E08E8" w:rsidRDefault="003E08E8" w:rsidP="00791B6B">
      <w:pPr>
        <w:jc w:val="center"/>
        <w:rPr>
          <w:b/>
          <w:sz w:val="24"/>
          <w:szCs w:val="24"/>
        </w:rPr>
      </w:pPr>
    </w:p>
    <w:p w:rsidR="00791B6B" w:rsidRDefault="00791B6B" w:rsidP="00791B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ая диагностическая карта</w:t>
      </w:r>
    </w:p>
    <w:p w:rsidR="00791B6B" w:rsidRDefault="00791B6B" w:rsidP="00791B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ого про</w:t>
      </w:r>
      <w:r w:rsidR="007140F0">
        <w:rPr>
          <w:b/>
          <w:sz w:val="24"/>
          <w:szCs w:val="24"/>
        </w:rPr>
        <w:t>цесса в младшей  группе МБДОУ №31</w:t>
      </w:r>
    </w:p>
    <w:p w:rsidR="00791B6B" w:rsidRDefault="007140F0" w:rsidP="00791B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2-2023</w:t>
      </w:r>
      <w:r w:rsidR="00791B6B">
        <w:rPr>
          <w:b/>
          <w:sz w:val="24"/>
          <w:szCs w:val="24"/>
        </w:rPr>
        <w:t xml:space="preserve"> учебный год</w:t>
      </w:r>
    </w:p>
    <w:p w:rsidR="00791B6B" w:rsidRDefault="00791B6B" w:rsidP="00791B6B">
      <w:pPr>
        <w:jc w:val="both"/>
        <w:rPr>
          <w:sz w:val="24"/>
          <w:szCs w:val="24"/>
        </w:rPr>
      </w:pPr>
    </w:p>
    <w:p w:rsidR="00791B6B" w:rsidRPr="00D92F8E" w:rsidRDefault="00791B6B" w:rsidP="00791B6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  <w:r w:rsidRPr="00D92F8E">
        <w:rPr>
          <w:b/>
          <w:sz w:val="24"/>
        </w:rPr>
        <w:t>Образовательная область «Социально-коммуникативное развитие»</w:t>
      </w:r>
    </w:p>
    <w:tbl>
      <w:tblPr>
        <w:tblStyle w:val="a9"/>
        <w:tblW w:w="15699" w:type="dxa"/>
        <w:tblInd w:w="-659" w:type="dxa"/>
        <w:tblLook w:val="04A0" w:firstRow="1" w:lastRow="0" w:firstColumn="1" w:lastColumn="0" w:noHBand="0" w:noVBand="1"/>
      </w:tblPr>
      <w:tblGrid>
        <w:gridCol w:w="531"/>
        <w:gridCol w:w="2178"/>
        <w:gridCol w:w="973"/>
        <w:gridCol w:w="883"/>
        <w:gridCol w:w="973"/>
        <w:gridCol w:w="882"/>
        <w:gridCol w:w="973"/>
        <w:gridCol w:w="883"/>
        <w:gridCol w:w="973"/>
        <w:gridCol w:w="882"/>
        <w:gridCol w:w="973"/>
        <w:gridCol w:w="883"/>
        <w:gridCol w:w="973"/>
        <w:gridCol w:w="883"/>
        <w:gridCol w:w="973"/>
        <w:gridCol w:w="883"/>
      </w:tblGrid>
      <w:tr w:rsidR="00791B6B" w:rsidRPr="00527FF1" w:rsidTr="003A78DF">
        <w:tc>
          <w:tcPr>
            <w:tcW w:w="531" w:type="dxa"/>
            <w:vMerge w:val="restart"/>
          </w:tcPr>
          <w:p w:rsidR="00791B6B" w:rsidRPr="003A78DF" w:rsidRDefault="00791B6B" w:rsidP="00085CE3">
            <w:r w:rsidRPr="003A78DF">
              <w:t>№ п/п</w:t>
            </w:r>
          </w:p>
        </w:tc>
        <w:tc>
          <w:tcPr>
            <w:tcW w:w="2178" w:type="dxa"/>
            <w:vMerge w:val="restart"/>
          </w:tcPr>
          <w:p w:rsidR="00791B6B" w:rsidRPr="003A78DF" w:rsidRDefault="00791B6B" w:rsidP="00085CE3">
            <w:r w:rsidRPr="003A78DF">
              <w:t>Ф.И.О.</w:t>
            </w:r>
          </w:p>
          <w:p w:rsidR="00791B6B" w:rsidRPr="003A78DF" w:rsidRDefault="00791B6B" w:rsidP="00085CE3">
            <w:r w:rsidRPr="003A78DF">
              <w:t>ребенка</w:t>
            </w:r>
          </w:p>
        </w:tc>
        <w:tc>
          <w:tcPr>
            <w:tcW w:w="1856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Старается соблюдать правила поведения в об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щественных местах, в общении со взрослы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ми и сверстниками, в природе</w:t>
            </w:r>
          </w:p>
        </w:tc>
        <w:tc>
          <w:tcPr>
            <w:tcW w:w="1855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Понимает социаль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оценку поступков сверстников или героев литературных произве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дений</w:t>
            </w:r>
          </w:p>
        </w:tc>
        <w:tc>
          <w:tcPr>
            <w:tcW w:w="1856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55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Принимает на себя роль, объединяет несколько игровых действий в еди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сюжетную линию</w:t>
            </w:r>
          </w:p>
        </w:tc>
        <w:tc>
          <w:tcPr>
            <w:tcW w:w="1856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Способен придержи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ваться игровых правил в дидактических играх</w:t>
            </w:r>
          </w:p>
        </w:tc>
        <w:tc>
          <w:tcPr>
            <w:tcW w:w="1856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Разыгрывает самосто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56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Итоговый показатель по каждому ребенку (среднее значение)</w:t>
            </w:r>
          </w:p>
          <w:p w:rsidR="00791B6B" w:rsidRPr="003A78DF" w:rsidRDefault="00791B6B" w:rsidP="00085CE3"/>
        </w:tc>
      </w:tr>
      <w:tr w:rsidR="00791B6B" w:rsidRPr="00527FF1" w:rsidTr="003A78DF">
        <w:tc>
          <w:tcPr>
            <w:tcW w:w="531" w:type="dxa"/>
            <w:vMerge/>
          </w:tcPr>
          <w:p w:rsidR="00791B6B" w:rsidRPr="003A78DF" w:rsidRDefault="00791B6B" w:rsidP="00085CE3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791B6B" w:rsidRPr="003A78DF" w:rsidRDefault="00791B6B" w:rsidP="00085CE3"/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3" w:type="dxa"/>
          </w:tcPr>
          <w:p w:rsidR="00791B6B" w:rsidRPr="003A78DF" w:rsidRDefault="00791B6B" w:rsidP="00085CE3">
            <w:r w:rsidRPr="003A78DF">
              <w:t>май</w:t>
            </w:r>
          </w:p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2" w:type="dxa"/>
          </w:tcPr>
          <w:p w:rsidR="00791B6B" w:rsidRPr="003A78DF" w:rsidRDefault="00791B6B" w:rsidP="00085CE3">
            <w:r w:rsidRPr="003A78DF">
              <w:t>май</w:t>
            </w:r>
          </w:p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3" w:type="dxa"/>
          </w:tcPr>
          <w:p w:rsidR="00791B6B" w:rsidRPr="003A78DF" w:rsidRDefault="00791B6B" w:rsidP="00085CE3">
            <w:r w:rsidRPr="003A78DF">
              <w:t>май</w:t>
            </w:r>
          </w:p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2" w:type="dxa"/>
          </w:tcPr>
          <w:p w:rsidR="00791B6B" w:rsidRPr="003A78DF" w:rsidRDefault="00791B6B" w:rsidP="00085CE3">
            <w:r w:rsidRPr="003A78DF">
              <w:t>май</w:t>
            </w:r>
          </w:p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3" w:type="dxa"/>
          </w:tcPr>
          <w:p w:rsidR="00791B6B" w:rsidRPr="003A78DF" w:rsidRDefault="00791B6B" w:rsidP="00085CE3">
            <w:r w:rsidRPr="003A78DF">
              <w:t>май</w:t>
            </w:r>
          </w:p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3" w:type="dxa"/>
          </w:tcPr>
          <w:p w:rsidR="00791B6B" w:rsidRPr="003A78DF" w:rsidRDefault="00791B6B" w:rsidP="00085CE3">
            <w:r w:rsidRPr="003A78DF">
              <w:t>май</w:t>
            </w:r>
          </w:p>
        </w:tc>
        <w:tc>
          <w:tcPr>
            <w:tcW w:w="973" w:type="dxa"/>
          </w:tcPr>
          <w:p w:rsidR="00791B6B" w:rsidRPr="003A78DF" w:rsidRDefault="00791B6B" w:rsidP="00085CE3">
            <w:r w:rsidRPr="003A78DF">
              <w:t>сентябрь</w:t>
            </w:r>
          </w:p>
        </w:tc>
        <w:tc>
          <w:tcPr>
            <w:tcW w:w="883" w:type="dxa"/>
          </w:tcPr>
          <w:p w:rsidR="00791B6B" w:rsidRPr="003A78DF" w:rsidRDefault="00791B6B" w:rsidP="00085CE3">
            <w:r w:rsidRPr="003A78DF">
              <w:t>май</w:t>
            </w:r>
          </w:p>
        </w:tc>
      </w:tr>
      <w:tr w:rsidR="00791B6B" w:rsidRPr="0017725D" w:rsidTr="003A78DF">
        <w:tc>
          <w:tcPr>
            <w:tcW w:w="2709" w:type="dxa"/>
            <w:gridSpan w:val="2"/>
          </w:tcPr>
          <w:p w:rsidR="00791B6B" w:rsidRPr="003A78DF" w:rsidRDefault="00791B6B" w:rsidP="00085CE3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3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2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3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2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3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3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791B6B" w:rsidRPr="003A78DF" w:rsidRDefault="00791B6B" w:rsidP="00085CE3">
            <w:pPr>
              <w:jc w:val="center"/>
            </w:pPr>
          </w:p>
        </w:tc>
        <w:tc>
          <w:tcPr>
            <w:tcW w:w="883" w:type="dxa"/>
          </w:tcPr>
          <w:p w:rsidR="00791B6B" w:rsidRPr="003A78DF" w:rsidRDefault="00791B6B" w:rsidP="00085CE3">
            <w:pPr>
              <w:jc w:val="center"/>
              <w:rPr>
                <w:color w:val="FF0000"/>
              </w:rPr>
            </w:pPr>
          </w:p>
        </w:tc>
      </w:tr>
    </w:tbl>
    <w:p w:rsidR="00791B6B" w:rsidRDefault="00791B6B" w:rsidP="00791B6B"/>
    <w:p w:rsidR="003E08E8" w:rsidRDefault="003E08E8" w:rsidP="00791B6B">
      <w:pPr>
        <w:pStyle w:val="Heading20"/>
        <w:keepNext/>
        <w:keepLines/>
        <w:shd w:val="clear" w:color="auto" w:fill="auto"/>
        <w:spacing w:after="76" w:line="220" w:lineRule="exact"/>
        <w:rPr>
          <w:b/>
          <w:sz w:val="24"/>
          <w:szCs w:val="24"/>
        </w:rPr>
      </w:pPr>
    </w:p>
    <w:p w:rsidR="003E08E8" w:rsidRDefault="003E08E8" w:rsidP="00791B6B">
      <w:pPr>
        <w:pStyle w:val="Heading20"/>
        <w:keepNext/>
        <w:keepLines/>
        <w:shd w:val="clear" w:color="auto" w:fill="auto"/>
        <w:spacing w:after="76" w:line="220" w:lineRule="exact"/>
        <w:rPr>
          <w:b/>
          <w:sz w:val="24"/>
          <w:szCs w:val="24"/>
        </w:rPr>
      </w:pPr>
    </w:p>
    <w:p w:rsidR="00791B6B" w:rsidRDefault="00791B6B" w:rsidP="00791B6B">
      <w:pPr>
        <w:pStyle w:val="Heading20"/>
        <w:keepNext/>
        <w:keepLines/>
        <w:shd w:val="clear" w:color="auto" w:fill="auto"/>
        <w:spacing w:after="76" w:line="220" w:lineRule="exact"/>
        <w:rPr>
          <w:b/>
          <w:sz w:val="24"/>
          <w:szCs w:val="24"/>
        </w:rPr>
      </w:pPr>
      <w:r w:rsidRPr="001E56CC">
        <w:rPr>
          <w:b/>
          <w:sz w:val="24"/>
          <w:szCs w:val="24"/>
        </w:rPr>
        <w:t>Образовательная о</w:t>
      </w:r>
      <w:r>
        <w:rPr>
          <w:b/>
          <w:sz w:val="24"/>
          <w:szCs w:val="24"/>
        </w:rPr>
        <w:t>бласть «Познавательное развитие»</w:t>
      </w:r>
    </w:p>
    <w:tbl>
      <w:tblPr>
        <w:tblStyle w:val="a9"/>
        <w:tblpPr w:leftFromText="180" w:rightFromText="180" w:vertAnchor="page" w:horzAnchor="margin" w:tblpXSpec="center" w:tblpY="6236"/>
        <w:tblW w:w="15598" w:type="dxa"/>
        <w:tblLook w:val="04A0" w:firstRow="1" w:lastRow="0" w:firstColumn="1" w:lastColumn="0" w:noHBand="0" w:noVBand="1"/>
      </w:tblPr>
      <w:tblGrid>
        <w:gridCol w:w="534"/>
        <w:gridCol w:w="2126"/>
        <w:gridCol w:w="1293"/>
        <w:gridCol w:w="1294"/>
        <w:gridCol w:w="1294"/>
        <w:gridCol w:w="1294"/>
        <w:gridCol w:w="1294"/>
        <w:gridCol w:w="1293"/>
        <w:gridCol w:w="1294"/>
        <w:gridCol w:w="1294"/>
        <w:gridCol w:w="1294"/>
        <w:gridCol w:w="1294"/>
      </w:tblGrid>
      <w:tr w:rsidR="003A78DF" w:rsidRPr="003A78DF" w:rsidTr="003A78DF">
        <w:tc>
          <w:tcPr>
            <w:tcW w:w="534" w:type="dxa"/>
            <w:vMerge w:val="restart"/>
          </w:tcPr>
          <w:p w:rsidR="003A78DF" w:rsidRPr="003A78DF" w:rsidRDefault="003A78DF" w:rsidP="003A78DF">
            <w:r w:rsidRPr="003A78DF">
              <w:t>№ п/п</w:t>
            </w:r>
          </w:p>
        </w:tc>
        <w:tc>
          <w:tcPr>
            <w:tcW w:w="2126" w:type="dxa"/>
            <w:vMerge w:val="restart"/>
          </w:tcPr>
          <w:p w:rsidR="003A78DF" w:rsidRPr="003A78DF" w:rsidRDefault="003A78DF" w:rsidP="003A78DF">
            <w:r w:rsidRPr="003A78DF">
              <w:t>Ф.И.О.</w:t>
            </w:r>
          </w:p>
          <w:p w:rsidR="003A78DF" w:rsidRPr="003A78DF" w:rsidRDefault="003A78DF" w:rsidP="003A78DF">
            <w:r w:rsidRPr="003A78DF">
              <w:t>ребенка</w:t>
            </w:r>
          </w:p>
        </w:tc>
        <w:tc>
          <w:tcPr>
            <w:tcW w:w="258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202" w:lineRule="exact"/>
              <w:jc w:val="center"/>
            </w:pPr>
            <w:r w:rsidRPr="003A78DF">
              <w:rPr>
                <w:rStyle w:val="Bodytext1075pt"/>
                <w:sz w:val="20"/>
                <w:szCs w:val="20"/>
              </w:rPr>
              <w:t>Рассматривает сюжетные картинки, спо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собен кратко рассказать об увиденном</w:t>
            </w:r>
          </w:p>
        </w:tc>
        <w:tc>
          <w:tcPr>
            <w:tcW w:w="2588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3A78DF">
              <w:rPr>
                <w:rStyle w:val="Bodytext1075pt"/>
                <w:sz w:val="20"/>
                <w:szCs w:val="20"/>
              </w:rPr>
              <w:t>Отвечает на вопросы взрослого, каса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3A78DF">
              <w:rPr>
                <w:rStyle w:val="Bodytext1075pt"/>
                <w:sz w:val="20"/>
                <w:szCs w:val="20"/>
              </w:rPr>
              <w:t>Использует все части речи, простые нераспространённые пред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ложения и предложения с одно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родными членами</w:t>
            </w:r>
          </w:p>
        </w:tc>
        <w:tc>
          <w:tcPr>
            <w:tcW w:w="2588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3A78DF">
              <w:rPr>
                <w:rStyle w:val="Bodytext1075pt"/>
                <w:sz w:val="20"/>
                <w:szCs w:val="20"/>
              </w:rPr>
              <w:t>Четко произносит все глас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ые звуки, определяет за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данный гласный звук из двух</w:t>
            </w:r>
          </w:p>
        </w:tc>
        <w:tc>
          <w:tcPr>
            <w:tcW w:w="2588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3A78DF">
              <w:rPr>
                <w:rStyle w:val="Bodytext1075pt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3A78DF" w:rsidRPr="003A78DF" w:rsidTr="003A78DF">
        <w:tc>
          <w:tcPr>
            <w:tcW w:w="534" w:type="dxa"/>
            <w:vMerge/>
          </w:tcPr>
          <w:p w:rsidR="003A78DF" w:rsidRPr="003A78DF" w:rsidRDefault="003A78DF" w:rsidP="003A78DF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78DF" w:rsidRPr="003A78DF" w:rsidRDefault="003A78DF" w:rsidP="003A78DF"/>
        </w:tc>
        <w:tc>
          <w:tcPr>
            <w:tcW w:w="1293" w:type="dxa"/>
          </w:tcPr>
          <w:p w:rsidR="003A78DF" w:rsidRPr="003A78DF" w:rsidRDefault="003A78DF" w:rsidP="003A78DF">
            <w:r w:rsidRPr="003A78DF">
              <w:t>сентябрь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май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сентябрь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май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сентябрь</w:t>
            </w:r>
          </w:p>
        </w:tc>
        <w:tc>
          <w:tcPr>
            <w:tcW w:w="1293" w:type="dxa"/>
          </w:tcPr>
          <w:p w:rsidR="003A78DF" w:rsidRPr="003A78DF" w:rsidRDefault="003A78DF" w:rsidP="003A78DF">
            <w:r w:rsidRPr="003A78DF">
              <w:t>май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сентябрь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май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сентябрь</w:t>
            </w:r>
          </w:p>
        </w:tc>
        <w:tc>
          <w:tcPr>
            <w:tcW w:w="1294" w:type="dxa"/>
          </w:tcPr>
          <w:p w:rsidR="003A78DF" w:rsidRPr="003A78DF" w:rsidRDefault="003A78DF" w:rsidP="003A78DF">
            <w:r w:rsidRPr="003A78DF">
              <w:t>май</w:t>
            </w:r>
          </w:p>
        </w:tc>
      </w:tr>
      <w:tr w:rsidR="003A78DF" w:rsidRPr="003A78DF" w:rsidTr="003A78DF">
        <w:tc>
          <w:tcPr>
            <w:tcW w:w="2660" w:type="dxa"/>
            <w:gridSpan w:val="2"/>
          </w:tcPr>
          <w:p w:rsidR="003A78DF" w:rsidRPr="003A78DF" w:rsidRDefault="003A78DF" w:rsidP="003A78DF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29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1293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</w:tr>
    </w:tbl>
    <w:p w:rsidR="00791B6B" w:rsidRPr="003A78DF" w:rsidRDefault="00791B6B" w:rsidP="00791B6B">
      <w:pPr>
        <w:jc w:val="both"/>
      </w:pPr>
    </w:p>
    <w:p w:rsidR="00791B6B" w:rsidRPr="003A78DF" w:rsidRDefault="00791B6B" w:rsidP="00791B6B">
      <w:pPr>
        <w:jc w:val="both"/>
      </w:pPr>
    </w:p>
    <w:p w:rsidR="00791B6B" w:rsidRPr="003A78DF" w:rsidRDefault="00791B6B" w:rsidP="00791B6B">
      <w:pPr>
        <w:jc w:val="both"/>
      </w:pPr>
    </w:p>
    <w:p w:rsidR="003A78DF" w:rsidRDefault="003A78DF" w:rsidP="003A78DF">
      <w:pPr>
        <w:pStyle w:val="Heading20"/>
        <w:keepNext/>
        <w:keepLines/>
        <w:shd w:val="clear" w:color="auto" w:fill="auto"/>
        <w:spacing w:after="76" w:line="220" w:lineRule="exact"/>
        <w:rPr>
          <w:b/>
          <w:sz w:val="24"/>
          <w:szCs w:val="24"/>
        </w:rPr>
      </w:pPr>
      <w:r w:rsidRPr="00D5796E">
        <w:rPr>
          <w:b/>
          <w:sz w:val="24"/>
          <w:szCs w:val="24"/>
        </w:rPr>
        <w:t>Образовательная область «Речевое развитие»</w:t>
      </w:r>
    </w:p>
    <w:p w:rsidR="003A78DF" w:rsidRDefault="003A78DF" w:rsidP="00791B6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99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771"/>
        <w:gridCol w:w="646"/>
        <w:gridCol w:w="898"/>
        <w:gridCol w:w="661"/>
        <w:gridCol w:w="882"/>
        <w:gridCol w:w="536"/>
        <w:gridCol w:w="992"/>
        <w:gridCol w:w="567"/>
        <w:gridCol w:w="992"/>
        <w:gridCol w:w="772"/>
        <w:gridCol w:w="771"/>
        <w:gridCol w:w="772"/>
        <w:gridCol w:w="772"/>
        <w:gridCol w:w="599"/>
        <w:gridCol w:w="944"/>
        <w:gridCol w:w="723"/>
        <w:gridCol w:w="709"/>
        <w:gridCol w:w="425"/>
      </w:tblGrid>
      <w:tr w:rsidR="003A78DF" w:rsidRPr="003A78DF" w:rsidTr="003A78DF">
        <w:tc>
          <w:tcPr>
            <w:tcW w:w="675" w:type="dxa"/>
            <w:vMerge w:val="restart"/>
          </w:tcPr>
          <w:p w:rsidR="003A78DF" w:rsidRPr="003A78DF" w:rsidRDefault="003A78DF" w:rsidP="003A78DF">
            <w:r w:rsidRPr="003A78DF">
              <w:t>№ п/п</w:t>
            </w:r>
          </w:p>
        </w:tc>
        <w:tc>
          <w:tcPr>
            <w:tcW w:w="1452" w:type="dxa"/>
            <w:vMerge w:val="restart"/>
          </w:tcPr>
          <w:p w:rsidR="003A78DF" w:rsidRPr="003A78DF" w:rsidRDefault="003A78DF" w:rsidP="003A78DF">
            <w:r w:rsidRPr="003A78DF">
              <w:t>Ф.И.О.</w:t>
            </w:r>
          </w:p>
          <w:p w:rsidR="003A78DF" w:rsidRPr="003A78DF" w:rsidRDefault="003A78DF" w:rsidP="003A78DF">
            <w:r w:rsidRPr="003A78DF">
              <w:t>ребенка</w:t>
            </w:r>
          </w:p>
        </w:tc>
        <w:tc>
          <w:tcPr>
            <w:tcW w:w="141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202" w:lineRule="exact"/>
            </w:pPr>
            <w:r w:rsidRPr="003A78DF">
              <w:rPr>
                <w:rStyle w:val="Bodytext1075pt"/>
                <w:sz w:val="20"/>
                <w:szCs w:val="20"/>
              </w:rPr>
              <w:t>Знает свои имя и фамилию, им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а роди гелей</w:t>
            </w:r>
          </w:p>
        </w:tc>
        <w:tc>
          <w:tcPr>
            <w:tcW w:w="1559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Рассматривает иллюст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рированные издания детских книг, проявля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ет интерес к ним</w:t>
            </w:r>
          </w:p>
        </w:tc>
        <w:tc>
          <w:tcPr>
            <w:tcW w:w="1418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Ориентируется в помещениях дет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ского сада, назы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вает свой город</w:t>
            </w:r>
          </w:p>
        </w:tc>
        <w:tc>
          <w:tcPr>
            <w:tcW w:w="1559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Знает и называет некоторые раст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ия и животных, их детенышей, иг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рушки</w:t>
            </w:r>
          </w:p>
        </w:tc>
        <w:tc>
          <w:tcPr>
            <w:tcW w:w="1764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Правильно опред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ляет количествен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ое соотношение двух групп предм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тов, понимает конкретный смысл слов «больше, «меньше», «столь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ко же»</w:t>
            </w:r>
          </w:p>
        </w:tc>
        <w:tc>
          <w:tcPr>
            <w:tcW w:w="1543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Различает круг, квадрат, тр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угольник, пред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меты, имеющие углы и круглую форму</w:t>
            </w:r>
          </w:p>
        </w:tc>
        <w:tc>
          <w:tcPr>
            <w:tcW w:w="1371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Умеет группиро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вать предметы но цвету, размеру, форме</w:t>
            </w:r>
          </w:p>
        </w:tc>
        <w:tc>
          <w:tcPr>
            <w:tcW w:w="166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</w:pPr>
            <w:r w:rsidRPr="003A78DF">
              <w:rPr>
                <w:rStyle w:val="Bodytext1075pt"/>
                <w:sz w:val="20"/>
                <w:szCs w:val="20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134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rPr>
                <w:rStyle w:val="Bodytext1075pt"/>
                <w:sz w:val="20"/>
                <w:szCs w:val="20"/>
              </w:rPr>
            </w:pPr>
            <w:r w:rsidRPr="003A78DF">
              <w:rPr>
                <w:rStyle w:val="Bodytext1075pt"/>
                <w:sz w:val="20"/>
                <w:szCs w:val="20"/>
              </w:rPr>
              <w:t>Итоговый пока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затель по каждо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му ребенку (сред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ее значение)</w:t>
            </w:r>
          </w:p>
        </w:tc>
      </w:tr>
      <w:tr w:rsidR="003A78DF" w:rsidRPr="003A78DF" w:rsidTr="003A78DF">
        <w:tc>
          <w:tcPr>
            <w:tcW w:w="675" w:type="dxa"/>
            <w:vMerge/>
          </w:tcPr>
          <w:p w:rsidR="003A78DF" w:rsidRPr="003A78DF" w:rsidRDefault="003A78DF" w:rsidP="003A78DF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3A78DF" w:rsidRPr="003A78DF" w:rsidRDefault="003A78DF" w:rsidP="003A78DF"/>
        </w:tc>
        <w:tc>
          <w:tcPr>
            <w:tcW w:w="771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646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898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661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882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536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92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567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92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772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771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772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772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599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723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709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425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</w:tr>
      <w:tr w:rsidR="003A78DF" w:rsidRPr="003A78DF" w:rsidTr="003A78DF">
        <w:tc>
          <w:tcPr>
            <w:tcW w:w="2127" w:type="dxa"/>
            <w:gridSpan w:val="2"/>
          </w:tcPr>
          <w:p w:rsidR="003A78DF" w:rsidRPr="003A78DF" w:rsidRDefault="003A78DF" w:rsidP="003A78DF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771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646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661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882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536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567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772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771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772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599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723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425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</w:tr>
    </w:tbl>
    <w:p w:rsidR="003A78DF" w:rsidRPr="003A78DF" w:rsidRDefault="003A78DF" w:rsidP="00791B6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3A78DF" w:rsidRPr="003A78DF" w:rsidRDefault="003A78DF" w:rsidP="00791B6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tbl>
      <w:tblPr>
        <w:tblStyle w:val="a9"/>
        <w:tblpPr w:leftFromText="180" w:rightFromText="180" w:vertAnchor="text" w:horzAnchor="margin" w:tblpXSpec="center" w:tblpY="603"/>
        <w:tblW w:w="15417" w:type="dxa"/>
        <w:tblLook w:val="04A0" w:firstRow="1" w:lastRow="0" w:firstColumn="1" w:lastColumn="0" w:noHBand="0" w:noVBand="1"/>
      </w:tblPr>
      <w:tblGrid>
        <w:gridCol w:w="531"/>
        <w:gridCol w:w="1738"/>
        <w:gridCol w:w="973"/>
        <w:gridCol w:w="944"/>
        <w:gridCol w:w="973"/>
        <w:gridCol w:w="957"/>
        <w:gridCol w:w="973"/>
        <w:gridCol w:w="944"/>
        <w:gridCol w:w="973"/>
        <w:gridCol w:w="944"/>
        <w:gridCol w:w="973"/>
        <w:gridCol w:w="944"/>
        <w:gridCol w:w="973"/>
        <w:gridCol w:w="944"/>
        <w:gridCol w:w="973"/>
        <w:gridCol w:w="660"/>
      </w:tblGrid>
      <w:tr w:rsidR="003A78DF" w:rsidRPr="00527FF1" w:rsidTr="003A78DF">
        <w:tc>
          <w:tcPr>
            <w:tcW w:w="531" w:type="dxa"/>
            <w:vMerge w:val="restart"/>
          </w:tcPr>
          <w:p w:rsidR="003A78DF" w:rsidRPr="003A78DF" w:rsidRDefault="003A78DF" w:rsidP="003A78DF">
            <w:r w:rsidRPr="003A78DF">
              <w:t>№ п/п</w:t>
            </w:r>
          </w:p>
        </w:tc>
        <w:tc>
          <w:tcPr>
            <w:tcW w:w="1738" w:type="dxa"/>
            <w:vMerge w:val="restart"/>
          </w:tcPr>
          <w:p w:rsidR="003A78DF" w:rsidRPr="003A78DF" w:rsidRDefault="003A78DF" w:rsidP="003A78DF">
            <w:r w:rsidRPr="003A78DF">
              <w:t>Ф.И.О.</w:t>
            </w:r>
          </w:p>
          <w:p w:rsidR="003A78DF" w:rsidRPr="003A78DF" w:rsidRDefault="003A78DF" w:rsidP="003A78DF">
            <w:r w:rsidRPr="003A78DF">
              <w:t>ребенка</w:t>
            </w:r>
          </w:p>
        </w:tc>
        <w:tc>
          <w:tcPr>
            <w:tcW w:w="191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3A78DF">
              <w:rPr>
                <w:rStyle w:val="Bodytext1075pt"/>
                <w:sz w:val="20"/>
                <w:szCs w:val="20"/>
              </w:rPr>
              <w:t>Знает, называем и пра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вильно использует д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30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3A78DF">
              <w:rPr>
                <w:rStyle w:val="Bodytext1075pt"/>
                <w:sz w:val="20"/>
                <w:szCs w:val="20"/>
              </w:rPr>
              <w:t>Изображает/создает отде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3A78DF">
              <w:rPr>
                <w:rStyle w:val="Bodytext1075pt"/>
                <w:sz w:val="20"/>
                <w:szCs w:val="20"/>
              </w:rPr>
              <w:t>Создает изображения предметов из готовых фигур. Украшает заго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товки из бумаги раз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ой формы</w:t>
            </w:r>
          </w:p>
        </w:tc>
        <w:tc>
          <w:tcPr>
            <w:tcW w:w="191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3A78DF">
              <w:rPr>
                <w:rStyle w:val="Bodytext1075pt"/>
                <w:sz w:val="20"/>
                <w:szCs w:val="20"/>
              </w:rPr>
              <w:t>Слушает музыкальное произведение до конца. Узнает знакомые пес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ни. Поет, не отставая и не опережая других</w:t>
            </w:r>
          </w:p>
        </w:tc>
        <w:tc>
          <w:tcPr>
            <w:tcW w:w="191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3A78DF">
              <w:rPr>
                <w:rStyle w:val="Bodytext1075pt"/>
                <w:sz w:val="20"/>
                <w:szCs w:val="20"/>
              </w:rPr>
              <w:t>Умеет выполнять тан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цевальные движения: кружиться в парах, при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7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both"/>
            </w:pPr>
            <w:r w:rsidRPr="003A78DF">
              <w:rPr>
                <w:rStyle w:val="Bodytext1075pt"/>
                <w:sz w:val="20"/>
                <w:szCs w:val="20"/>
              </w:rPr>
              <w:t>Различает и называет музыкальные инстру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менты: металлофон, барабан. Замечает из</w:t>
            </w:r>
            <w:r w:rsidRPr="003A78DF">
              <w:rPr>
                <w:rStyle w:val="Bodytext1075pt"/>
                <w:sz w:val="20"/>
                <w:szCs w:val="20"/>
              </w:rPr>
              <w:softHyphen/>
              <w:t>менения в звучании (тихо — громко)</w:t>
            </w:r>
          </w:p>
        </w:tc>
        <w:tc>
          <w:tcPr>
            <w:tcW w:w="1633" w:type="dxa"/>
            <w:gridSpan w:val="2"/>
          </w:tcPr>
          <w:p w:rsidR="003A78DF" w:rsidRPr="003A78DF" w:rsidRDefault="003A78DF" w:rsidP="003A78DF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3A78DF">
              <w:rPr>
                <w:rStyle w:val="Bodytext1075pt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3A78DF" w:rsidRPr="00527FF1" w:rsidTr="003A78DF">
        <w:tc>
          <w:tcPr>
            <w:tcW w:w="531" w:type="dxa"/>
            <w:vMerge/>
          </w:tcPr>
          <w:p w:rsidR="003A78DF" w:rsidRPr="003A78DF" w:rsidRDefault="003A78DF" w:rsidP="003A78DF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A78DF" w:rsidRPr="003A78DF" w:rsidRDefault="003A78DF" w:rsidP="003A78DF"/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957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  <w:r w:rsidRPr="003A78DF">
              <w:t>сентябрь</w:t>
            </w:r>
          </w:p>
        </w:tc>
        <w:tc>
          <w:tcPr>
            <w:tcW w:w="660" w:type="dxa"/>
          </w:tcPr>
          <w:p w:rsidR="003A78DF" w:rsidRPr="003A78DF" w:rsidRDefault="003A78DF" w:rsidP="003A78DF">
            <w:pPr>
              <w:jc w:val="center"/>
            </w:pPr>
            <w:r w:rsidRPr="003A78DF">
              <w:t>май</w:t>
            </w:r>
          </w:p>
        </w:tc>
      </w:tr>
      <w:tr w:rsidR="003A78DF" w:rsidRPr="0017725D" w:rsidTr="003A78DF">
        <w:tc>
          <w:tcPr>
            <w:tcW w:w="2269" w:type="dxa"/>
            <w:gridSpan w:val="2"/>
          </w:tcPr>
          <w:p w:rsidR="003A78DF" w:rsidRPr="003A78DF" w:rsidRDefault="003A78DF" w:rsidP="003A78DF"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A78DF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957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944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3A78DF" w:rsidRPr="003A78DF" w:rsidRDefault="003A78DF" w:rsidP="003A78DF">
            <w:pPr>
              <w:jc w:val="center"/>
            </w:pPr>
          </w:p>
        </w:tc>
        <w:tc>
          <w:tcPr>
            <w:tcW w:w="660" w:type="dxa"/>
          </w:tcPr>
          <w:p w:rsidR="003A78DF" w:rsidRPr="003A78DF" w:rsidRDefault="003A78DF" w:rsidP="003A78DF">
            <w:pPr>
              <w:jc w:val="center"/>
              <w:rPr>
                <w:color w:val="FF0000"/>
              </w:rPr>
            </w:pPr>
          </w:p>
        </w:tc>
      </w:tr>
    </w:tbl>
    <w:p w:rsidR="00791B6B" w:rsidRDefault="00791B6B" w:rsidP="00791B6B">
      <w:pPr>
        <w:jc w:val="both"/>
        <w:rPr>
          <w:sz w:val="24"/>
          <w:szCs w:val="24"/>
        </w:rPr>
      </w:pPr>
    </w:p>
    <w:p w:rsidR="003E08E8" w:rsidRPr="007B3842" w:rsidRDefault="003E08E8" w:rsidP="003E08E8">
      <w:pPr>
        <w:jc w:val="center"/>
        <w:rPr>
          <w:sz w:val="24"/>
          <w:szCs w:val="24"/>
        </w:rPr>
      </w:pPr>
      <w:r w:rsidRPr="007B3842">
        <w:rPr>
          <w:b/>
          <w:sz w:val="24"/>
          <w:szCs w:val="24"/>
        </w:rPr>
        <w:t>Образовательная область «Художественно-эстетическое развитие»</w:t>
      </w:r>
    </w:p>
    <w:p w:rsidR="00791B6B" w:rsidRDefault="00791B6B" w:rsidP="003A78DF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7C13CF" w:rsidRDefault="007C13CF" w:rsidP="003A78DF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3A78DF" w:rsidRPr="00E04BAF" w:rsidRDefault="003A78DF" w:rsidP="003A78DF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  <w:szCs w:val="24"/>
        </w:rPr>
      </w:pPr>
      <w:r w:rsidRPr="00E04BAF">
        <w:rPr>
          <w:b/>
          <w:sz w:val="24"/>
          <w:szCs w:val="24"/>
        </w:rPr>
        <w:t>Образовательная область «Физическое развитие»</w:t>
      </w:r>
    </w:p>
    <w:p w:rsidR="003A78DF" w:rsidRDefault="003A78DF" w:rsidP="003A78DF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tbl>
      <w:tblPr>
        <w:tblStyle w:val="a9"/>
        <w:tblpPr w:leftFromText="180" w:rightFromText="180" w:vertAnchor="page" w:horzAnchor="margin" w:tblpXSpec="center" w:tblpY="1747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567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276"/>
        <w:gridCol w:w="992"/>
        <w:gridCol w:w="1134"/>
        <w:gridCol w:w="567"/>
      </w:tblGrid>
      <w:tr w:rsidR="00085CE3" w:rsidRPr="00C8532D" w:rsidTr="00085CE3">
        <w:tc>
          <w:tcPr>
            <w:tcW w:w="567" w:type="dxa"/>
            <w:vMerge w:val="restart"/>
          </w:tcPr>
          <w:p w:rsidR="00085CE3" w:rsidRPr="00440368" w:rsidRDefault="00085CE3" w:rsidP="00085CE3">
            <w:r w:rsidRPr="00440368">
              <w:t>№ п/п</w:t>
            </w:r>
          </w:p>
        </w:tc>
        <w:tc>
          <w:tcPr>
            <w:tcW w:w="1809" w:type="dxa"/>
            <w:vMerge w:val="restart"/>
          </w:tcPr>
          <w:p w:rsidR="00085CE3" w:rsidRPr="00440368" w:rsidRDefault="00085CE3" w:rsidP="00085CE3">
            <w:r w:rsidRPr="00440368">
              <w:t>Ф.И.О.</w:t>
            </w:r>
          </w:p>
          <w:p w:rsidR="00085CE3" w:rsidRPr="00440368" w:rsidRDefault="00085CE3" w:rsidP="00085CE3">
            <w:r w:rsidRPr="00440368">
              <w:t>ребенка</w:t>
            </w:r>
          </w:p>
        </w:tc>
        <w:tc>
          <w:tcPr>
            <w:tcW w:w="1701" w:type="dxa"/>
            <w:gridSpan w:val="2"/>
          </w:tcPr>
          <w:p w:rsidR="00085CE3" w:rsidRPr="00440368" w:rsidRDefault="00085CE3" w:rsidP="00085CE3">
            <w:r w:rsidRPr="00440368">
              <w:t>Владеет простейшими навыками поведения во время еды, умывания</w:t>
            </w:r>
          </w:p>
          <w:p w:rsidR="00085CE3" w:rsidRPr="00440368" w:rsidRDefault="00085CE3" w:rsidP="00085CE3"/>
        </w:tc>
        <w:tc>
          <w:tcPr>
            <w:tcW w:w="1843" w:type="dxa"/>
            <w:gridSpan w:val="2"/>
          </w:tcPr>
          <w:p w:rsidR="00085CE3" w:rsidRPr="00440368" w:rsidRDefault="00085CE3" w:rsidP="00085CE3">
            <w:r w:rsidRPr="00440368">
              <w:t>Приучен к опрятности, замечает и устраняет непорядок в одежде</w:t>
            </w:r>
          </w:p>
        </w:tc>
        <w:tc>
          <w:tcPr>
            <w:tcW w:w="1843" w:type="dxa"/>
            <w:gridSpan w:val="2"/>
          </w:tcPr>
          <w:p w:rsidR="00085CE3" w:rsidRPr="00440368" w:rsidRDefault="00085CE3" w:rsidP="00085CE3">
            <w:r w:rsidRPr="00440368"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43" w:type="dxa"/>
            <w:gridSpan w:val="2"/>
          </w:tcPr>
          <w:p w:rsidR="00085CE3" w:rsidRPr="00440368" w:rsidRDefault="00085CE3" w:rsidP="00085CE3">
            <w:pPr>
              <w:ind w:right="-88"/>
            </w:pPr>
            <w:r w:rsidRPr="00440368"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42" w:type="dxa"/>
            <w:gridSpan w:val="2"/>
          </w:tcPr>
          <w:p w:rsidR="00085CE3" w:rsidRPr="00440368" w:rsidRDefault="00085CE3" w:rsidP="00085CE3">
            <w:r w:rsidRPr="00440368">
              <w:t>Энергично отталкивается в прыжках на двух ногах, прыгает в длину с места</w:t>
            </w:r>
          </w:p>
        </w:tc>
        <w:tc>
          <w:tcPr>
            <w:tcW w:w="2268" w:type="dxa"/>
            <w:gridSpan w:val="2"/>
          </w:tcPr>
          <w:p w:rsidR="00085CE3" w:rsidRPr="00440368" w:rsidRDefault="00085CE3" w:rsidP="00085CE3">
            <w:r w:rsidRPr="00440368"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701" w:type="dxa"/>
            <w:gridSpan w:val="2"/>
          </w:tcPr>
          <w:p w:rsidR="00085CE3" w:rsidRPr="00440368" w:rsidRDefault="00085CE3" w:rsidP="00085CE3">
            <w:r w:rsidRPr="00440368">
              <w:rPr>
                <w:rStyle w:val="Bodytext1075pt"/>
                <w:rFonts w:eastAsiaTheme="minorHAnsi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085CE3" w:rsidRPr="00C8532D" w:rsidTr="00085CE3">
        <w:tc>
          <w:tcPr>
            <w:tcW w:w="567" w:type="dxa"/>
            <w:vMerge/>
          </w:tcPr>
          <w:p w:rsidR="00085CE3" w:rsidRPr="00440368" w:rsidRDefault="00085CE3" w:rsidP="00085CE3">
            <w:pPr>
              <w:pStyle w:val="af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085CE3" w:rsidRPr="00440368" w:rsidRDefault="00085CE3" w:rsidP="00085CE3"/>
        </w:tc>
        <w:tc>
          <w:tcPr>
            <w:tcW w:w="1134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567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709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709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709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708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  <w:tc>
          <w:tcPr>
            <w:tcW w:w="1276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992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  <w:tc>
          <w:tcPr>
            <w:tcW w:w="1134" w:type="dxa"/>
          </w:tcPr>
          <w:p w:rsidR="00085CE3" w:rsidRPr="00440368" w:rsidRDefault="00085CE3" w:rsidP="00085CE3">
            <w:pPr>
              <w:jc w:val="center"/>
            </w:pPr>
            <w:r w:rsidRPr="00440368">
              <w:t>сентябрь</w:t>
            </w:r>
          </w:p>
        </w:tc>
        <w:tc>
          <w:tcPr>
            <w:tcW w:w="567" w:type="dxa"/>
          </w:tcPr>
          <w:p w:rsidR="00085CE3" w:rsidRPr="00440368" w:rsidRDefault="00085CE3" w:rsidP="00085CE3">
            <w:pPr>
              <w:jc w:val="center"/>
            </w:pPr>
            <w:r w:rsidRPr="00440368">
              <w:t>май</w:t>
            </w:r>
          </w:p>
        </w:tc>
      </w:tr>
      <w:tr w:rsidR="00085CE3" w:rsidRPr="00590601" w:rsidTr="00085CE3">
        <w:tc>
          <w:tcPr>
            <w:tcW w:w="2376" w:type="dxa"/>
            <w:gridSpan w:val="2"/>
          </w:tcPr>
          <w:p w:rsidR="00085CE3" w:rsidRPr="00590601" w:rsidRDefault="00085CE3" w:rsidP="00085CE3"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3274EC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085CE3" w:rsidRPr="00737654" w:rsidRDefault="00085CE3" w:rsidP="00085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085CE3" w:rsidRPr="00737654" w:rsidRDefault="00085CE3" w:rsidP="00085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085CE3" w:rsidRPr="00737654" w:rsidRDefault="00085CE3" w:rsidP="00085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085CE3" w:rsidRPr="005C047C" w:rsidRDefault="00085CE3" w:rsidP="00085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085CE3" w:rsidRPr="005C047C" w:rsidRDefault="00085CE3" w:rsidP="00085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085CE3" w:rsidRPr="00590601" w:rsidRDefault="00085CE3" w:rsidP="00085C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085CE3" w:rsidRPr="00590601" w:rsidRDefault="00085CE3" w:rsidP="00085CE3">
            <w:pPr>
              <w:jc w:val="center"/>
              <w:rPr>
                <w:color w:val="FF0000"/>
              </w:rPr>
            </w:pPr>
          </w:p>
        </w:tc>
      </w:tr>
    </w:tbl>
    <w:p w:rsidR="003A78DF" w:rsidRDefault="003A78DF" w:rsidP="003A78DF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C13CF" w:rsidRDefault="007C13CF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C13CF" w:rsidRDefault="007C13CF" w:rsidP="00683D4E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551909" w:rsidRDefault="00551909" w:rsidP="00551909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A202DC" w:rsidRDefault="00A202DC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085CE3" w:rsidRDefault="00085CE3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</w:pPr>
    </w:p>
    <w:p w:rsidR="00BC6578" w:rsidRDefault="00BC6578" w:rsidP="00A202DC">
      <w:pPr>
        <w:shd w:val="clear" w:color="auto" w:fill="FFFFFF"/>
        <w:ind w:left="450"/>
        <w:rPr>
          <w:b/>
          <w:bCs/>
          <w:spacing w:val="-8"/>
          <w:sz w:val="24"/>
          <w:szCs w:val="24"/>
        </w:rPr>
        <w:sectPr w:rsidR="00BC6578" w:rsidSect="00BC6578">
          <w:pgSz w:w="16834" w:h="11909" w:orient="landscape"/>
          <w:pgMar w:top="851" w:right="1134" w:bottom="1701" w:left="1134" w:header="720" w:footer="720" w:gutter="0"/>
          <w:cols w:space="60"/>
          <w:noEndnote/>
          <w:titlePg/>
          <w:docGrid w:linePitch="360"/>
        </w:sectPr>
      </w:pPr>
    </w:p>
    <w:p w:rsidR="00BC6578" w:rsidRDefault="00BC6578" w:rsidP="00BC657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писок литературы и методических пособий</w:t>
      </w: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BC6578" w:rsidRDefault="00BC6578" w:rsidP="006975B3">
      <w:pPr>
        <w:pStyle w:val="ab"/>
      </w:pPr>
      <w:r>
        <w:t xml:space="preserve">1. </w:t>
      </w:r>
      <w:r w:rsidRPr="00B630B1">
        <w:t>ОТ РОЖДЕНИЯ ДО ШКОЛЫ. Инновационная программа дошкольного образования/ Под.ред. Н.Е.Вераксы, Т.С.Комаровой, Э.М. Дорофеевой. – 6-е изд. Доп. – М.: МОЗАИКА-СИНТЕЗ, 2020. – 368 с.</w:t>
      </w:r>
    </w:p>
    <w:p w:rsidR="00FF14FC" w:rsidRDefault="00FF14FC" w:rsidP="00FF14FC">
      <w:pPr>
        <w:pStyle w:val="a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Pr="00B630B1">
        <w:rPr>
          <w:color w:val="000000"/>
          <w:shd w:val="clear" w:color="auto" w:fill="FFFFFF"/>
        </w:rPr>
        <w:t xml:space="preserve">. Авдеева Н. Н.,  Князева О. Л., Стеркина Р. Б. . Безопасность: Учебное пособие по основам безопасности жизнедеятельности детей </w:t>
      </w:r>
      <w:r>
        <w:rPr>
          <w:color w:val="000000"/>
          <w:shd w:val="clear" w:color="auto" w:fill="FFFFFF"/>
        </w:rPr>
        <w:t>младшего</w:t>
      </w:r>
      <w:r w:rsidRPr="00B630B1">
        <w:rPr>
          <w:color w:val="000000"/>
          <w:shd w:val="clear" w:color="auto" w:fill="FFFFFF"/>
        </w:rPr>
        <w:t xml:space="preserve"> дошкольного возраста. – СПб.: ООО «ИЗДАТЕЛЬСТВО «ДЕТСТВО-ПРЕСС», 2013. – 144с.</w:t>
      </w:r>
    </w:p>
    <w:p w:rsidR="00FF14FC" w:rsidRDefault="0073595E" w:rsidP="00FF14FC">
      <w:pPr>
        <w:pStyle w:val="ab"/>
        <w:rPr>
          <w:rFonts w:eastAsia="Calibri"/>
        </w:rPr>
      </w:pPr>
      <w:r>
        <w:rPr>
          <w:rFonts w:eastAsia="Calibri"/>
        </w:rPr>
        <w:t>3</w:t>
      </w:r>
      <w:r w:rsidR="00FF14FC">
        <w:rPr>
          <w:rFonts w:eastAsia="Calibri"/>
        </w:rPr>
        <w:t xml:space="preserve">. </w:t>
      </w:r>
      <w:r w:rsidR="00FF14FC" w:rsidRPr="006975B3">
        <w:rPr>
          <w:rFonts w:eastAsia="Calibri"/>
        </w:rPr>
        <w:t>Пензулаева Л. И. Физичес</w:t>
      </w:r>
      <w:r w:rsidR="00FF14FC">
        <w:rPr>
          <w:rFonts w:eastAsia="Calibri"/>
        </w:rPr>
        <w:t>кая культура в детском саду: Младшая группа. – М.: Мозаика-Синтез,</w:t>
      </w:r>
      <w:r w:rsidR="00FF14FC" w:rsidRPr="006975B3">
        <w:rPr>
          <w:rFonts w:eastAsia="Calibri"/>
        </w:rPr>
        <w:t>2016</w:t>
      </w:r>
    </w:p>
    <w:p w:rsidR="00FF14FC" w:rsidRDefault="007140F0" w:rsidP="00FF14FC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FF14FC">
        <w:rPr>
          <w:rFonts w:eastAsia="Calibri"/>
          <w:lang w:eastAsia="en-US"/>
        </w:rPr>
        <w:t xml:space="preserve">. </w:t>
      </w:r>
      <w:r w:rsidR="00FF14FC" w:rsidRPr="006975B3">
        <w:rPr>
          <w:rFonts w:eastAsia="Calibri"/>
          <w:lang w:eastAsia="en-US"/>
        </w:rPr>
        <w:t>Н.Ф. Губанова «Развитие игровой деятельности» МОЗАИКА-СИНТЕЗ Москва, 2015 год, 144 стр.</w:t>
      </w:r>
    </w:p>
    <w:p w:rsidR="00FF14FC" w:rsidRDefault="007140F0" w:rsidP="00FF14FC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FF14FC">
        <w:rPr>
          <w:rFonts w:eastAsia="Calibri"/>
          <w:sz w:val="24"/>
          <w:szCs w:val="24"/>
        </w:rPr>
        <w:t xml:space="preserve">. </w:t>
      </w:r>
      <w:r w:rsidR="00FF14FC" w:rsidRPr="006975B3">
        <w:rPr>
          <w:rFonts w:eastAsia="Calibri"/>
          <w:sz w:val="24"/>
          <w:szCs w:val="24"/>
        </w:rPr>
        <w:t>Куцакова Л. В. Трудовое воспитание в детском саду. Для занятий с детьми 3-7 лет. -М.: МОЗАИКА - СИНТЕЗ,2015</w:t>
      </w:r>
    </w:p>
    <w:p w:rsidR="00FF14FC" w:rsidRPr="006403A2" w:rsidRDefault="007140F0" w:rsidP="00FF14FC">
      <w:pPr>
        <w:suppressAutoHyphens/>
        <w:spacing w:line="293" w:lineRule="atLeast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6</w:t>
      </w:r>
      <w:r w:rsidR="00FF14FC">
        <w:rPr>
          <w:rFonts w:eastAsia="Lucida Sans Unicode"/>
          <w:kern w:val="1"/>
          <w:sz w:val="24"/>
          <w:szCs w:val="24"/>
        </w:rPr>
        <w:t xml:space="preserve">. </w:t>
      </w:r>
      <w:r w:rsidR="00FF14FC" w:rsidRPr="006403A2">
        <w:rPr>
          <w:rFonts w:eastAsia="Lucida Sans Unicode"/>
          <w:kern w:val="1"/>
          <w:sz w:val="24"/>
          <w:szCs w:val="24"/>
        </w:rPr>
        <w:t>Абрамова Л.В. , Слепцова И.Ф. Социально – коммуникативное</w:t>
      </w:r>
      <w:r w:rsidR="00FF14FC">
        <w:rPr>
          <w:rFonts w:eastAsia="Lucida Sans Unicode"/>
          <w:kern w:val="1"/>
          <w:sz w:val="24"/>
          <w:szCs w:val="24"/>
        </w:rPr>
        <w:t xml:space="preserve"> развит</w:t>
      </w:r>
      <w:r w:rsidR="00FF14FC" w:rsidRPr="006403A2">
        <w:rPr>
          <w:rFonts w:eastAsia="Lucida Sans Unicode"/>
          <w:kern w:val="1"/>
          <w:sz w:val="24"/>
          <w:szCs w:val="24"/>
        </w:rPr>
        <w:t xml:space="preserve">ие дошкольников. </w:t>
      </w:r>
      <w:r w:rsidR="00FF14FC">
        <w:rPr>
          <w:rFonts w:eastAsia="Lucida Sans Unicode"/>
          <w:kern w:val="1"/>
          <w:sz w:val="24"/>
          <w:szCs w:val="24"/>
        </w:rPr>
        <w:t>М</w:t>
      </w:r>
      <w:r w:rsidR="00FF14FC" w:rsidRPr="006403A2">
        <w:rPr>
          <w:rFonts w:eastAsia="Lucida Sans Unicode"/>
          <w:kern w:val="1"/>
          <w:sz w:val="24"/>
          <w:szCs w:val="24"/>
        </w:rPr>
        <w:t>ладшая группа. 3 -4  года – М. « Мозаика – Синтез», 2019 г.</w:t>
      </w:r>
    </w:p>
    <w:p w:rsidR="00FF14FC" w:rsidRDefault="007140F0" w:rsidP="00FF14FC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FF14FC">
        <w:rPr>
          <w:rFonts w:eastAsia="Calibri"/>
          <w:lang w:eastAsia="en-US"/>
        </w:rPr>
        <w:t xml:space="preserve">. </w:t>
      </w:r>
      <w:r w:rsidR="00FF14FC" w:rsidRPr="006975B3">
        <w:rPr>
          <w:rFonts w:eastAsia="Calibri"/>
          <w:lang w:eastAsia="en-US"/>
        </w:rPr>
        <w:t>Н.Е.Веракса, О.Р. Галимов «Познавательно исследовательская деятельность дошкольников» 4-7 лет М:Москва Синтез, 2016г.</w:t>
      </w:r>
    </w:p>
    <w:p w:rsidR="0032694E" w:rsidRPr="006975B3" w:rsidRDefault="007140F0" w:rsidP="0032694E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32694E">
        <w:rPr>
          <w:rFonts w:eastAsia="Calibri"/>
          <w:lang w:eastAsia="en-US"/>
        </w:rPr>
        <w:t xml:space="preserve">. </w:t>
      </w:r>
      <w:r w:rsidR="0032694E" w:rsidRPr="006975B3">
        <w:rPr>
          <w:rFonts w:eastAsia="Calibri"/>
          <w:lang w:eastAsia="en-US"/>
        </w:rPr>
        <w:t>И. А. Помораева, В. А. Позина. Формирование элементарных математических представлений. М</w:t>
      </w:r>
      <w:r w:rsidR="0032694E">
        <w:rPr>
          <w:rFonts w:eastAsia="Calibri"/>
          <w:lang w:eastAsia="en-US"/>
        </w:rPr>
        <w:t>л</w:t>
      </w:r>
      <w:r w:rsidR="0032694E" w:rsidRPr="006975B3">
        <w:rPr>
          <w:rFonts w:eastAsia="Calibri"/>
          <w:lang w:eastAsia="en-US"/>
        </w:rPr>
        <w:t>адшая</w:t>
      </w:r>
      <w:r w:rsidR="0032694E">
        <w:rPr>
          <w:rFonts w:eastAsia="Calibri"/>
          <w:lang w:eastAsia="en-US"/>
        </w:rPr>
        <w:t xml:space="preserve"> группа. М.: МОЗАИКА – СИНТЕЗ, 2016г.</w:t>
      </w:r>
    </w:p>
    <w:p w:rsidR="0032694E" w:rsidRDefault="007140F0" w:rsidP="0032694E">
      <w:pPr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32694E">
        <w:rPr>
          <w:rFonts w:eastAsia="Calibri"/>
          <w:sz w:val="24"/>
          <w:szCs w:val="24"/>
        </w:rPr>
        <w:t xml:space="preserve">. </w:t>
      </w:r>
      <w:r w:rsidR="0032694E" w:rsidRPr="006975B3">
        <w:rPr>
          <w:rFonts w:eastAsia="Calibri"/>
          <w:sz w:val="24"/>
          <w:szCs w:val="24"/>
        </w:rPr>
        <w:t>Дыбина О. В. Ознакомление с предметным и социальным окружением. Система работы в младшей группе детского сада: Методическое посо</w:t>
      </w:r>
      <w:r w:rsidR="0032694E">
        <w:rPr>
          <w:rFonts w:eastAsia="Calibri"/>
          <w:sz w:val="24"/>
          <w:szCs w:val="24"/>
        </w:rPr>
        <w:t>бие. – М: Мозаика – Синтез, 2016г.</w:t>
      </w:r>
    </w:p>
    <w:p w:rsidR="0032694E" w:rsidRPr="006975B3" w:rsidRDefault="007140F0" w:rsidP="0032694E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32694E">
        <w:rPr>
          <w:rFonts w:eastAsia="Calibri"/>
          <w:sz w:val="24"/>
          <w:szCs w:val="24"/>
        </w:rPr>
        <w:t>.</w:t>
      </w:r>
      <w:r w:rsidR="00A81EB8" w:rsidRPr="00A81EB8">
        <w:rPr>
          <w:rFonts w:eastAsia="Lucida Sans Unicode"/>
          <w:kern w:val="1"/>
          <w:sz w:val="24"/>
          <w:szCs w:val="24"/>
        </w:rPr>
        <w:t xml:space="preserve"> </w:t>
      </w:r>
      <w:r w:rsidR="00A81EB8">
        <w:rPr>
          <w:rFonts w:eastAsia="Lucida Sans Unicode"/>
          <w:kern w:val="1"/>
          <w:sz w:val="24"/>
          <w:szCs w:val="24"/>
        </w:rPr>
        <w:t xml:space="preserve">С.Н. Николаева Парциальная программа Юнный эколог. Экологическое воспитание в младшей группе детского сада 3 – 4 года. МОЗАИКА –СИНТЕЗ МОСКВА, 2022.     </w:t>
      </w:r>
      <w:r w:rsidR="0032694E">
        <w:rPr>
          <w:rFonts w:eastAsia="Calibri"/>
          <w:sz w:val="24"/>
          <w:szCs w:val="24"/>
        </w:rPr>
        <w:t xml:space="preserve"> </w:t>
      </w:r>
    </w:p>
    <w:p w:rsidR="0032694E" w:rsidRDefault="007140F0" w:rsidP="0032694E">
      <w:pPr>
        <w:pStyle w:val="ab"/>
        <w:rPr>
          <w:rFonts w:eastAsia="Calibri"/>
        </w:rPr>
      </w:pPr>
      <w:r>
        <w:rPr>
          <w:rFonts w:eastAsia="Calibri"/>
        </w:rPr>
        <w:t>11</w:t>
      </w:r>
      <w:r w:rsidR="0032694E">
        <w:rPr>
          <w:rFonts w:eastAsia="Calibri"/>
        </w:rPr>
        <w:t xml:space="preserve">. </w:t>
      </w:r>
      <w:r w:rsidR="0032694E" w:rsidRPr="006975B3">
        <w:rPr>
          <w:rFonts w:eastAsia="Calibri"/>
        </w:rPr>
        <w:t>Гербова В. В.Развитие речи в детском саду. – М: Мозаика – Синтез,2016</w:t>
      </w:r>
    </w:p>
    <w:p w:rsidR="0032694E" w:rsidRPr="006975B3" w:rsidRDefault="007140F0" w:rsidP="0032694E">
      <w:pPr>
        <w:pStyle w:val="ab"/>
        <w:rPr>
          <w:rFonts w:eastAsia="Calibri"/>
        </w:rPr>
      </w:pPr>
      <w:r>
        <w:rPr>
          <w:rFonts w:eastAsia="Calibri"/>
        </w:rPr>
        <w:t>12</w:t>
      </w:r>
      <w:r w:rsidR="0032694E">
        <w:rPr>
          <w:rFonts w:eastAsia="Calibri"/>
        </w:rPr>
        <w:t xml:space="preserve">. </w:t>
      </w:r>
      <w:r w:rsidR="0032694E" w:rsidRPr="006975B3">
        <w:rPr>
          <w:rFonts w:eastAsia="Calibri"/>
        </w:rPr>
        <w:t>Комарова Т. С. Изобразительная деятельность в детском саду. Младшая группа. – М: Мозаика – Синтез, 2016</w:t>
      </w:r>
    </w:p>
    <w:p w:rsidR="0032694E" w:rsidRPr="00AC7415" w:rsidRDefault="007140F0" w:rsidP="0032694E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="0032694E">
        <w:rPr>
          <w:rFonts w:eastAsia="Calibri"/>
          <w:lang w:eastAsia="en-US"/>
        </w:rPr>
        <w:t xml:space="preserve">. </w:t>
      </w:r>
      <w:r w:rsidR="0032694E" w:rsidRPr="00AC7415">
        <w:rPr>
          <w:rFonts w:eastAsia="Calibri"/>
          <w:lang w:eastAsia="en-US"/>
        </w:rPr>
        <w:t>Колдина Д. Н.  Аппликация с детьми 3-4 лет. Сценарии занятий. – М.: МОЗАИКА – СИНТЕЗ, 2016- 88 с. цв. вкл.</w:t>
      </w:r>
    </w:p>
    <w:p w:rsidR="0032694E" w:rsidRPr="00AC7415" w:rsidRDefault="007140F0" w:rsidP="0032694E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14</w:t>
      </w:r>
      <w:r w:rsidR="0032694E">
        <w:rPr>
          <w:rFonts w:eastAsia="Calibri"/>
          <w:lang w:eastAsia="en-US"/>
        </w:rPr>
        <w:t xml:space="preserve">. </w:t>
      </w:r>
      <w:r w:rsidR="0032694E" w:rsidRPr="00AC7415">
        <w:rPr>
          <w:rFonts w:eastAsia="Calibri"/>
          <w:lang w:eastAsia="en-US"/>
        </w:rPr>
        <w:t>Колдина Д. Н.  Лепка с детьми 3-4 лет. Сценарии занятий. М.: МОЗАИКА – СИНТЕЗ,                              2016- 88 с. цв. вкл.</w:t>
      </w:r>
    </w:p>
    <w:p w:rsidR="0032694E" w:rsidRPr="00AC7415" w:rsidRDefault="007140F0" w:rsidP="0032694E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15</w:t>
      </w:r>
      <w:r w:rsidR="0032694E">
        <w:rPr>
          <w:rFonts w:eastAsia="Calibri"/>
          <w:lang w:eastAsia="en-US"/>
        </w:rPr>
        <w:t xml:space="preserve">. </w:t>
      </w:r>
      <w:r w:rsidR="0032694E" w:rsidRPr="00AC7415">
        <w:rPr>
          <w:rFonts w:eastAsia="Calibri"/>
          <w:lang w:eastAsia="en-US"/>
        </w:rPr>
        <w:t>Колдина Д. Н.  Рисование с детьми 3-4 лет. Сценарии занятий. М.: МОЗАИКА – СИНТЕЗ, 2016- 128 с. цв. вкл.</w:t>
      </w:r>
    </w:p>
    <w:p w:rsidR="0032694E" w:rsidRDefault="007140F0" w:rsidP="0032694E">
      <w:pPr>
        <w:suppressAutoHyphens/>
        <w:spacing w:line="293" w:lineRule="atLeast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16</w:t>
      </w:r>
      <w:r w:rsidR="0032694E">
        <w:rPr>
          <w:rFonts w:eastAsia="Lucida Sans Unicode"/>
          <w:kern w:val="1"/>
          <w:sz w:val="24"/>
          <w:szCs w:val="24"/>
        </w:rPr>
        <w:t xml:space="preserve">. </w:t>
      </w:r>
      <w:r w:rsidR="0032694E" w:rsidRPr="00792B6D">
        <w:rPr>
          <w:rFonts w:eastAsia="Lucida Sans Unicode"/>
          <w:kern w:val="1"/>
          <w:sz w:val="24"/>
          <w:szCs w:val="24"/>
        </w:rPr>
        <w:t>Л.В.Куцакова. Авторская парциальная программа. Художественное творчество и конструирование (3-4 года). Мозаика-синтез, 2016 г.</w:t>
      </w:r>
    </w:p>
    <w:sectPr w:rsidR="0032694E" w:rsidSect="00BC6578">
      <w:pgSz w:w="11909" w:h="16834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F1" w:rsidRDefault="00D060F1" w:rsidP="006A12D2">
      <w:r>
        <w:separator/>
      </w:r>
    </w:p>
  </w:endnote>
  <w:endnote w:type="continuationSeparator" w:id="0">
    <w:p w:rsidR="00D060F1" w:rsidRDefault="00D060F1" w:rsidP="006A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096"/>
      <w:docPartObj>
        <w:docPartGallery w:val="Page Numbers (Bottom of Page)"/>
        <w:docPartUnique/>
      </w:docPartObj>
    </w:sdtPr>
    <w:sdtEndPr/>
    <w:sdtContent>
      <w:p w:rsidR="0018628A" w:rsidRDefault="001862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28A" w:rsidRDefault="0018628A" w:rsidP="007B0B5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8A" w:rsidRDefault="0018628A" w:rsidP="00AA4A60">
    <w:pPr>
      <w:pStyle w:val="a5"/>
      <w:tabs>
        <w:tab w:val="left" w:pos="86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095"/>
      <w:docPartObj>
        <w:docPartGallery w:val="Page Numbers (Bottom of Page)"/>
        <w:docPartUnique/>
      </w:docPartObj>
    </w:sdtPr>
    <w:sdtEndPr/>
    <w:sdtContent>
      <w:p w:rsidR="0018628A" w:rsidRDefault="001862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8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8628A" w:rsidRDefault="0018628A" w:rsidP="00AA4A60">
    <w:pPr>
      <w:pStyle w:val="a5"/>
      <w:tabs>
        <w:tab w:val="left" w:pos="86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F1" w:rsidRDefault="00D060F1" w:rsidP="006A12D2">
      <w:r>
        <w:separator/>
      </w:r>
    </w:p>
  </w:footnote>
  <w:footnote w:type="continuationSeparator" w:id="0">
    <w:p w:rsidR="00D060F1" w:rsidRDefault="00D060F1" w:rsidP="006A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41283"/>
    <w:multiLevelType w:val="hybridMultilevel"/>
    <w:tmpl w:val="9DA0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6A9"/>
    <w:multiLevelType w:val="multilevel"/>
    <w:tmpl w:val="7B2CB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271ACD"/>
    <w:multiLevelType w:val="hybridMultilevel"/>
    <w:tmpl w:val="BFE0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527C"/>
    <w:multiLevelType w:val="hybridMultilevel"/>
    <w:tmpl w:val="0AD2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7DCC"/>
    <w:multiLevelType w:val="hybridMultilevel"/>
    <w:tmpl w:val="8ADEEF32"/>
    <w:lvl w:ilvl="0" w:tplc="F8AA4EBE">
      <w:start w:val="1"/>
      <w:numFmt w:val="decimal"/>
      <w:lvlText w:val="%1."/>
      <w:lvlJc w:val="left"/>
      <w:pPr>
        <w:ind w:left="53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896DD1"/>
    <w:multiLevelType w:val="hybridMultilevel"/>
    <w:tmpl w:val="69B2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A56"/>
    <w:multiLevelType w:val="hybridMultilevel"/>
    <w:tmpl w:val="8A0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304C"/>
    <w:multiLevelType w:val="hybridMultilevel"/>
    <w:tmpl w:val="055E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18BF"/>
    <w:multiLevelType w:val="hybridMultilevel"/>
    <w:tmpl w:val="07083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37861"/>
    <w:multiLevelType w:val="hybridMultilevel"/>
    <w:tmpl w:val="F64A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0F2"/>
    <w:multiLevelType w:val="hybridMultilevel"/>
    <w:tmpl w:val="F6C6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512A"/>
    <w:multiLevelType w:val="hybridMultilevel"/>
    <w:tmpl w:val="12AEF2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2A9F"/>
    <w:multiLevelType w:val="hybridMultilevel"/>
    <w:tmpl w:val="9122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0A60"/>
    <w:multiLevelType w:val="hybridMultilevel"/>
    <w:tmpl w:val="7872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3047"/>
    <w:multiLevelType w:val="hybridMultilevel"/>
    <w:tmpl w:val="9110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4186"/>
    <w:multiLevelType w:val="hybridMultilevel"/>
    <w:tmpl w:val="FB32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00D1"/>
    <w:multiLevelType w:val="hybridMultilevel"/>
    <w:tmpl w:val="F62A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719E"/>
    <w:multiLevelType w:val="hybridMultilevel"/>
    <w:tmpl w:val="FFB8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957"/>
    <w:multiLevelType w:val="hybridMultilevel"/>
    <w:tmpl w:val="62D0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66F62"/>
    <w:multiLevelType w:val="hybridMultilevel"/>
    <w:tmpl w:val="9090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66EC"/>
    <w:multiLevelType w:val="hybridMultilevel"/>
    <w:tmpl w:val="C0B43EE2"/>
    <w:lvl w:ilvl="0" w:tplc="8A2C31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3BE0"/>
    <w:multiLevelType w:val="hybridMultilevel"/>
    <w:tmpl w:val="8BF2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B480A"/>
    <w:multiLevelType w:val="hybridMultilevel"/>
    <w:tmpl w:val="BF64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1308"/>
    <w:multiLevelType w:val="hybridMultilevel"/>
    <w:tmpl w:val="AF1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B54F5"/>
    <w:multiLevelType w:val="hybridMultilevel"/>
    <w:tmpl w:val="EFE4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476C"/>
    <w:multiLevelType w:val="hybridMultilevel"/>
    <w:tmpl w:val="8350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2E78"/>
    <w:multiLevelType w:val="hybridMultilevel"/>
    <w:tmpl w:val="C9929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A7111"/>
    <w:multiLevelType w:val="hybridMultilevel"/>
    <w:tmpl w:val="D90E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45A7"/>
    <w:multiLevelType w:val="hybridMultilevel"/>
    <w:tmpl w:val="C10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3"/>
  </w:num>
  <w:num w:numId="4">
    <w:abstractNumId w:val="28"/>
  </w:num>
  <w:num w:numId="5">
    <w:abstractNumId w:val="25"/>
  </w:num>
  <w:num w:numId="6">
    <w:abstractNumId w:val="14"/>
  </w:num>
  <w:num w:numId="7">
    <w:abstractNumId w:val="13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27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8"/>
  </w:num>
  <w:num w:numId="18">
    <w:abstractNumId w:val="21"/>
  </w:num>
  <w:num w:numId="19">
    <w:abstractNumId w:val="22"/>
  </w:num>
  <w:num w:numId="20">
    <w:abstractNumId w:val="9"/>
  </w:num>
  <w:num w:numId="21">
    <w:abstractNumId w:val="26"/>
  </w:num>
  <w:num w:numId="22">
    <w:abstractNumId w:val="29"/>
  </w:num>
  <w:num w:numId="23">
    <w:abstractNumId w:val="30"/>
  </w:num>
  <w:num w:numId="24">
    <w:abstractNumId w:val="10"/>
  </w:num>
  <w:num w:numId="25">
    <w:abstractNumId w:val="2"/>
  </w:num>
  <w:num w:numId="26">
    <w:abstractNumId w:val="4"/>
  </w:num>
  <w:num w:numId="27">
    <w:abstractNumId w:val="5"/>
  </w:num>
  <w:num w:numId="28">
    <w:abstractNumId w:val="7"/>
  </w:num>
  <w:num w:numId="29">
    <w:abstractNumId w:val="0"/>
  </w:num>
  <w:num w:numId="30">
    <w:abstractNumId w:val="15"/>
  </w:num>
  <w:num w:numId="31">
    <w:abstractNumId w:val="12"/>
  </w:num>
  <w:num w:numId="32">
    <w:abstractNumId w:val="32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FA"/>
    <w:rsid w:val="00000704"/>
    <w:rsid w:val="00002584"/>
    <w:rsid w:val="0000378F"/>
    <w:rsid w:val="00007D13"/>
    <w:rsid w:val="00007D52"/>
    <w:rsid w:val="00010A4B"/>
    <w:rsid w:val="00010FBC"/>
    <w:rsid w:val="00011D53"/>
    <w:rsid w:val="00012719"/>
    <w:rsid w:val="000128E1"/>
    <w:rsid w:val="000148A3"/>
    <w:rsid w:val="000160A7"/>
    <w:rsid w:val="000165A6"/>
    <w:rsid w:val="000174F8"/>
    <w:rsid w:val="00017ACF"/>
    <w:rsid w:val="000233C6"/>
    <w:rsid w:val="00023B19"/>
    <w:rsid w:val="00023D45"/>
    <w:rsid w:val="00024147"/>
    <w:rsid w:val="0002429B"/>
    <w:rsid w:val="00024B2F"/>
    <w:rsid w:val="00025119"/>
    <w:rsid w:val="000270C6"/>
    <w:rsid w:val="00030090"/>
    <w:rsid w:val="00031DD2"/>
    <w:rsid w:val="0003568C"/>
    <w:rsid w:val="00035872"/>
    <w:rsid w:val="000376F0"/>
    <w:rsid w:val="00037D6A"/>
    <w:rsid w:val="0004437B"/>
    <w:rsid w:val="000443A3"/>
    <w:rsid w:val="00045EBE"/>
    <w:rsid w:val="00046AC9"/>
    <w:rsid w:val="00047BF7"/>
    <w:rsid w:val="000501DA"/>
    <w:rsid w:val="000545A0"/>
    <w:rsid w:val="000548DA"/>
    <w:rsid w:val="000556C0"/>
    <w:rsid w:val="00055753"/>
    <w:rsid w:val="00056D04"/>
    <w:rsid w:val="000571F2"/>
    <w:rsid w:val="0005780A"/>
    <w:rsid w:val="00060AD4"/>
    <w:rsid w:val="00060E85"/>
    <w:rsid w:val="00061D84"/>
    <w:rsid w:val="00063F2A"/>
    <w:rsid w:val="00067A3C"/>
    <w:rsid w:val="00071DCA"/>
    <w:rsid w:val="0007475F"/>
    <w:rsid w:val="00075B6D"/>
    <w:rsid w:val="00076238"/>
    <w:rsid w:val="000808F7"/>
    <w:rsid w:val="00080C70"/>
    <w:rsid w:val="00081511"/>
    <w:rsid w:val="000838BA"/>
    <w:rsid w:val="00085CE3"/>
    <w:rsid w:val="00085EE9"/>
    <w:rsid w:val="000875CB"/>
    <w:rsid w:val="00090F81"/>
    <w:rsid w:val="00091511"/>
    <w:rsid w:val="00092CC5"/>
    <w:rsid w:val="00093B8B"/>
    <w:rsid w:val="0009582B"/>
    <w:rsid w:val="00097471"/>
    <w:rsid w:val="000A12C9"/>
    <w:rsid w:val="000A1348"/>
    <w:rsid w:val="000A1848"/>
    <w:rsid w:val="000A25B4"/>
    <w:rsid w:val="000A3875"/>
    <w:rsid w:val="000A3C30"/>
    <w:rsid w:val="000A42AD"/>
    <w:rsid w:val="000A4554"/>
    <w:rsid w:val="000A548D"/>
    <w:rsid w:val="000A5B6F"/>
    <w:rsid w:val="000B2D04"/>
    <w:rsid w:val="000B4668"/>
    <w:rsid w:val="000B4778"/>
    <w:rsid w:val="000B6E00"/>
    <w:rsid w:val="000B6FAE"/>
    <w:rsid w:val="000C1081"/>
    <w:rsid w:val="000C11AA"/>
    <w:rsid w:val="000C11AE"/>
    <w:rsid w:val="000C33B0"/>
    <w:rsid w:val="000C5C60"/>
    <w:rsid w:val="000C72D7"/>
    <w:rsid w:val="000C7399"/>
    <w:rsid w:val="000C754C"/>
    <w:rsid w:val="000C7569"/>
    <w:rsid w:val="000D0546"/>
    <w:rsid w:val="000D0BC5"/>
    <w:rsid w:val="000D1E4F"/>
    <w:rsid w:val="000D239B"/>
    <w:rsid w:val="000D2C74"/>
    <w:rsid w:val="000D5314"/>
    <w:rsid w:val="000D73F4"/>
    <w:rsid w:val="000D751B"/>
    <w:rsid w:val="000E23A3"/>
    <w:rsid w:val="000E52BD"/>
    <w:rsid w:val="000E5AB0"/>
    <w:rsid w:val="000E7ED8"/>
    <w:rsid w:val="000F00DE"/>
    <w:rsid w:val="000F1E1D"/>
    <w:rsid w:val="000F2B84"/>
    <w:rsid w:val="000F33DC"/>
    <w:rsid w:val="000F3967"/>
    <w:rsid w:val="000F42A9"/>
    <w:rsid w:val="000F7485"/>
    <w:rsid w:val="000F7C5F"/>
    <w:rsid w:val="00100F47"/>
    <w:rsid w:val="001026E9"/>
    <w:rsid w:val="00103296"/>
    <w:rsid w:val="001036AC"/>
    <w:rsid w:val="00104400"/>
    <w:rsid w:val="00104A1B"/>
    <w:rsid w:val="0010664E"/>
    <w:rsid w:val="00107568"/>
    <w:rsid w:val="00111813"/>
    <w:rsid w:val="00111C48"/>
    <w:rsid w:val="001144D7"/>
    <w:rsid w:val="00115607"/>
    <w:rsid w:val="00115608"/>
    <w:rsid w:val="00115CFF"/>
    <w:rsid w:val="0011749F"/>
    <w:rsid w:val="0011770B"/>
    <w:rsid w:val="00117977"/>
    <w:rsid w:val="001179AE"/>
    <w:rsid w:val="00121C16"/>
    <w:rsid w:val="00121FEA"/>
    <w:rsid w:val="00122110"/>
    <w:rsid w:val="00124758"/>
    <w:rsid w:val="001250EC"/>
    <w:rsid w:val="00125A88"/>
    <w:rsid w:val="00130327"/>
    <w:rsid w:val="001315E0"/>
    <w:rsid w:val="00131C85"/>
    <w:rsid w:val="00131D24"/>
    <w:rsid w:val="001328B5"/>
    <w:rsid w:val="00132C7C"/>
    <w:rsid w:val="00135D9C"/>
    <w:rsid w:val="00136E93"/>
    <w:rsid w:val="0013785B"/>
    <w:rsid w:val="00137A1D"/>
    <w:rsid w:val="00137F1E"/>
    <w:rsid w:val="0014340B"/>
    <w:rsid w:val="0014404A"/>
    <w:rsid w:val="00145079"/>
    <w:rsid w:val="001452D0"/>
    <w:rsid w:val="001516E9"/>
    <w:rsid w:val="001520E9"/>
    <w:rsid w:val="001544DB"/>
    <w:rsid w:val="0015486D"/>
    <w:rsid w:val="00155429"/>
    <w:rsid w:val="00156D3B"/>
    <w:rsid w:val="00157FAD"/>
    <w:rsid w:val="0016055D"/>
    <w:rsid w:val="00162ECA"/>
    <w:rsid w:val="00166993"/>
    <w:rsid w:val="00166EED"/>
    <w:rsid w:val="00171EE5"/>
    <w:rsid w:val="00171F46"/>
    <w:rsid w:val="00174D56"/>
    <w:rsid w:val="00174F3E"/>
    <w:rsid w:val="001759E0"/>
    <w:rsid w:val="001761F1"/>
    <w:rsid w:val="00176388"/>
    <w:rsid w:val="00177746"/>
    <w:rsid w:val="00180772"/>
    <w:rsid w:val="001836FE"/>
    <w:rsid w:val="00183DB5"/>
    <w:rsid w:val="00184183"/>
    <w:rsid w:val="001853AD"/>
    <w:rsid w:val="0018540B"/>
    <w:rsid w:val="00185BBD"/>
    <w:rsid w:val="0018628A"/>
    <w:rsid w:val="00186482"/>
    <w:rsid w:val="00187C49"/>
    <w:rsid w:val="00191650"/>
    <w:rsid w:val="00191689"/>
    <w:rsid w:val="001927D5"/>
    <w:rsid w:val="00192B03"/>
    <w:rsid w:val="00192D1C"/>
    <w:rsid w:val="0019405F"/>
    <w:rsid w:val="001957AE"/>
    <w:rsid w:val="001968F5"/>
    <w:rsid w:val="00197CCD"/>
    <w:rsid w:val="001A0EEE"/>
    <w:rsid w:val="001A15AA"/>
    <w:rsid w:val="001A18D1"/>
    <w:rsid w:val="001A2898"/>
    <w:rsid w:val="001A2FA8"/>
    <w:rsid w:val="001A506A"/>
    <w:rsid w:val="001A51A9"/>
    <w:rsid w:val="001A56D5"/>
    <w:rsid w:val="001A7C82"/>
    <w:rsid w:val="001B442A"/>
    <w:rsid w:val="001B4626"/>
    <w:rsid w:val="001B6A93"/>
    <w:rsid w:val="001B7D13"/>
    <w:rsid w:val="001C0745"/>
    <w:rsid w:val="001C0BE3"/>
    <w:rsid w:val="001C107A"/>
    <w:rsid w:val="001C375E"/>
    <w:rsid w:val="001C3FB3"/>
    <w:rsid w:val="001D0589"/>
    <w:rsid w:val="001D0CCA"/>
    <w:rsid w:val="001D39FF"/>
    <w:rsid w:val="001D3FDD"/>
    <w:rsid w:val="001D5487"/>
    <w:rsid w:val="001D5806"/>
    <w:rsid w:val="001E0396"/>
    <w:rsid w:val="001E0A53"/>
    <w:rsid w:val="001E1E0E"/>
    <w:rsid w:val="001E2917"/>
    <w:rsid w:val="001E4602"/>
    <w:rsid w:val="001E4A44"/>
    <w:rsid w:val="001E5DC0"/>
    <w:rsid w:val="001F078F"/>
    <w:rsid w:val="001F2B74"/>
    <w:rsid w:val="001F3805"/>
    <w:rsid w:val="001F421F"/>
    <w:rsid w:val="001F46D4"/>
    <w:rsid w:val="001F4C7A"/>
    <w:rsid w:val="00202071"/>
    <w:rsid w:val="00204450"/>
    <w:rsid w:val="002058F5"/>
    <w:rsid w:val="00205E04"/>
    <w:rsid w:val="00206AC2"/>
    <w:rsid w:val="0020732F"/>
    <w:rsid w:val="0020758F"/>
    <w:rsid w:val="00207D6A"/>
    <w:rsid w:val="002164DD"/>
    <w:rsid w:val="00216DD8"/>
    <w:rsid w:val="00220588"/>
    <w:rsid w:val="00220C5C"/>
    <w:rsid w:val="00223340"/>
    <w:rsid w:val="00225B70"/>
    <w:rsid w:val="00226AD8"/>
    <w:rsid w:val="002272AD"/>
    <w:rsid w:val="00227836"/>
    <w:rsid w:val="002330A6"/>
    <w:rsid w:val="002358FA"/>
    <w:rsid w:val="00243C31"/>
    <w:rsid w:val="00244DCB"/>
    <w:rsid w:val="002463F1"/>
    <w:rsid w:val="0025041A"/>
    <w:rsid w:val="00251D67"/>
    <w:rsid w:val="00252643"/>
    <w:rsid w:val="002539EF"/>
    <w:rsid w:val="00254107"/>
    <w:rsid w:val="00254243"/>
    <w:rsid w:val="002574FB"/>
    <w:rsid w:val="00260ECC"/>
    <w:rsid w:val="00261544"/>
    <w:rsid w:val="0026242E"/>
    <w:rsid w:val="002633CB"/>
    <w:rsid w:val="002643A4"/>
    <w:rsid w:val="00264CEB"/>
    <w:rsid w:val="00267C02"/>
    <w:rsid w:val="0027059D"/>
    <w:rsid w:val="002707AC"/>
    <w:rsid w:val="00270A87"/>
    <w:rsid w:val="00270E47"/>
    <w:rsid w:val="0027196C"/>
    <w:rsid w:val="00272746"/>
    <w:rsid w:val="002734E7"/>
    <w:rsid w:val="00273EAA"/>
    <w:rsid w:val="002741E9"/>
    <w:rsid w:val="00275DF9"/>
    <w:rsid w:val="002760BC"/>
    <w:rsid w:val="0027699E"/>
    <w:rsid w:val="0027714D"/>
    <w:rsid w:val="002771F7"/>
    <w:rsid w:val="00277DE0"/>
    <w:rsid w:val="00280006"/>
    <w:rsid w:val="00280DFF"/>
    <w:rsid w:val="00281274"/>
    <w:rsid w:val="00281576"/>
    <w:rsid w:val="00281B39"/>
    <w:rsid w:val="00282DBA"/>
    <w:rsid w:val="002846AF"/>
    <w:rsid w:val="0028556D"/>
    <w:rsid w:val="0028652C"/>
    <w:rsid w:val="00286616"/>
    <w:rsid w:val="00286F91"/>
    <w:rsid w:val="00287FAF"/>
    <w:rsid w:val="002910E4"/>
    <w:rsid w:val="002937CA"/>
    <w:rsid w:val="002940E9"/>
    <w:rsid w:val="00295549"/>
    <w:rsid w:val="00296198"/>
    <w:rsid w:val="002A1692"/>
    <w:rsid w:val="002A1A47"/>
    <w:rsid w:val="002A1AC4"/>
    <w:rsid w:val="002A2B4C"/>
    <w:rsid w:val="002A3736"/>
    <w:rsid w:val="002A3D45"/>
    <w:rsid w:val="002A4445"/>
    <w:rsid w:val="002A5B69"/>
    <w:rsid w:val="002A5BBD"/>
    <w:rsid w:val="002A6521"/>
    <w:rsid w:val="002A7F46"/>
    <w:rsid w:val="002B0B6D"/>
    <w:rsid w:val="002B0DFE"/>
    <w:rsid w:val="002B1AC4"/>
    <w:rsid w:val="002B22EF"/>
    <w:rsid w:val="002B6087"/>
    <w:rsid w:val="002B6D23"/>
    <w:rsid w:val="002C0862"/>
    <w:rsid w:val="002C0B75"/>
    <w:rsid w:val="002C0E02"/>
    <w:rsid w:val="002C1FC2"/>
    <w:rsid w:val="002C2681"/>
    <w:rsid w:val="002C3445"/>
    <w:rsid w:val="002C49FC"/>
    <w:rsid w:val="002C737D"/>
    <w:rsid w:val="002D14D0"/>
    <w:rsid w:val="002D20E4"/>
    <w:rsid w:val="002D395B"/>
    <w:rsid w:val="002D601B"/>
    <w:rsid w:val="002D77D2"/>
    <w:rsid w:val="002E16C8"/>
    <w:rsid w:val="002E2396"/>
    <w:rsid w:val="002E2725"/>
    <w:rsid w:val="002F0799"/>
    <w:rsid w:val="002F08A5"/>
    <w:rsid w:val="002F0F1D"/>
    <w:rsid w:val="002F5E4A"/>
    <w:rsid w:val="002F6C47"/>
    <w:rsid w:val="002F7033"/>
    <w:rsid w:val="002F7FC6"/>
    <w:rsid w:val="00301092"/>
    <w:rsid w:val="0030175A"/>
    <w:rsid w:val="00302810"/>
    <w:rsid w:val="00303DC7"/>
    <w:rsid w:val="00303E5F"/>
    <w:rsid w:val="00305AC4"/>
    <w:rsid w:val="003071A2"/>
    <w:rsid w:val="00311ED0"/>
    <w:rsid w:val="00312F3E"/>
    <w:rsid w:val="00312F8F"/>
    <w:rsid w:val="00313B1B"/>
    <w:rsid w:val="00316962"/>
    <w:rsid w:val="003175D5"/>
    <w:rsid w:val="003204CF"/>
    <w:rsid w:val="00320EEE"/>
    <w:rsid w:val="003215BB"/>
    <w:rsid w:val="00323EAB"/>
    <w:rsid w:val="003242E0"/>
    <w:rsid w:val="00324EC3"/>
    <w:rsid w:val="00325DD0"/>
    <w:rsid w:val="0032694E"/>
    <w:rsid w:val="003274EC"/>
    <w:rsid w:val="003311D5"/>
    <w:rsid w:val="003325AB"/>
    <w:rsid w:val="00332D1C"/>
    <w:rsid w:val="00336598"/>
    <w:rsid w:val="003368EF"/>
    <w:rsid w:val="00336AAF"/>
    <w:rsid w:val="003370B5"/>
    <w:rsid w:val="00340100"/>
    <w:rsid w:val="00341073"/>
    <w:rsid w:val="00345C6F"/>
    <w:rsid w:val="00347A86"/>
    <w:rsid w:val="00352C7D"/>
    <w:rsid w:val="00353283"/>
    <w:rsid w:val="003577F4"/>
    <w:rsid w:val="00360BB1"/>
    <w:rsid w:val="0036128E"/>
    <w:rsid w:val="00361E06"/>
    <w:rsid w:val="003650F3"/>
    <w:rsid w:val="00367D9C"/>
    <w:rsid w:val="003714B6"/>
    <w:rsid w:val="003714B9"/>
    <w:rsid w:val="00372DF2"/>
    <w:rsid w:val="00373C76"/>
    <w:rsid w:val="003763B8"/>
    <w:rsid w:val="0038273F"/>
    <w:rsid w:val="003833A1"/>
    <w:rsid w:val="003845A2"/>
    <w:rsid w:val="00386403"/>
    <w:rsid w:val="00386643"/>
    <w:rsid w:val="00392229"/>
    <w:rsid w:val="00393D66"/>
    <w:rsid w:val="00395254"/>
    <w:rsid w:val="00395ECF"/>
    <w:rsid w:val="003A1726"/>
    <w:rsid w:val="003A2A55"/>
    <w:rsid w:val="003A3014"/>
    <w:rsid w:val="003A31C3"/>
    <w:rsid w:val="003A3808"/>
    <w:rsid w:val="003A3A77"/>
    <w:rsid w:val="003A42FB"/>
    <w:rsid w:val="003A6B96"/>
    <w:rsid w:val="003A76D2"/>
    <w:rsid w:val="003A78DF"/>
    <w:rsid w:val="003A7B11"/>
    <w:rsid w:val="003B0532"/>
    <w:rsid w:val="003B06F9"/>
    <w:rsid w:val="003B0BA5"/>
    <w:rsid w:val="003B16E7"/>
    <w:rsid w:val="003B46FC"/>
    <w:rsid w:val="003B4760"/>
    <w:rsid w:val="003B7FF4"/>
    <w:rsid w:val="003C1417"/>
    <w:rsid w:val="003C55AC"/>
    <w:rsid w:val="003C6EDA"/>
    <w:rsid w:val="003C7439"/>
    <w:rsid w:val="003C77AC"/>
    <w:rsid w:val="003C7E28"/>
    <w:rsid w:val="003D085E"/>
    <w:rsid w:val="003E08E8"/>
    <w:rsid w:val="003E1EF4"/>
    <w:rsid w:val="003E2A3D"/>
    <w:rsid w:val="003E3015"/>
    <w:rsid w:val="003E308F"/>
    <w:rsid w:val="003E414B"/>
    <w:rsid w:val="003E48E9"/>
    <w:rsid w:val="003E56A7"/>
    <w:rsid w:val="003E5FDA"/>
    <w:rsid w:val="003E60CC"/>
    <w:rsid w:val="003E6777"/>
    <w:rsid w:val="003F03A6"/>
    <w:rsid w:val="003F05B5"/>
    <w:rsid w:val="003F417E"/>
    <w:rsid w:val="00400F4A"/>
    <w:rsid w:val="004047F9"/>
    <w:rsid w:val="004079C9"/>
    <w:rsid w:val="00407DDA"/>
    <w:rsid w:val="00410015"/>
    <w:rsid w:val="00410418"/>
    <w:rsid w:val="00411219"/>
    <w:rsid w:val="00412EC3"/>
    <w:rsid w:val="004150A1"/>
    <w:rsid w:val="004152E3"/>
    <w:rsid w:val="00415AA9"/>
    <w:rsid w:val="00420767"/>
    <w:rsid w:val="004228D1"/>
    <w:rsid w:val="004252B3"/>
    <w:rsid w:val="00426AF4"/>
    <w:rsid w:val="0042791A"/>
    <w:rsid w:val="00430134"/>
    <w:rsid w:val="004322E6"/>
    <w:rsid w:val="00432305"/>
    <w:rsid w:val="00434E89"/>
    <w:rsid w:val="00440368"/>
    <w:rsid w:val="004408C6"/>
    <w:rsid w:val="004417BD"/>
    <w:rsid w:val="00441EFF"/>
    <w:rsid w:val="00442945"/>
    <w:rsid w:val="004438C5"/>
    <w:rsid w:val="00445E98"/>
    <w:rsid w:val="00445F3D"/>
    <w:rsid w:val="00446313"/>
    <w:rsid w:val="00447A52"/>
    <w:rsid w:val="00450E15"/>
    <w:rsid w:val="004519C0"/>
    <w:rsid w:val="00452B88"/>
    <w:rsid w:val="00453B1F"/>
    <w:rsid w:val="00455A70"/>
    <w:rsid w:val="004568C1"/>
    <w:rsid w:val="00456B38"/>
    <w:rsid w:val="00462D33"/>
    <w:rsid w:val="00464006"/>
    <w:rsid w:val="00467BFF"/>
    <w:rsid w:val="00471692"/>
    <w:rsid w:val="00476272"/>
    <w:rsid w:val="00476CFF"/>
    <w:rsid w:val="004775B2"/>
    <w:rsid w:val="00482625"/>
    <w:rsid w:val="00484414"/>
    <w:rsid w:val="00486C72"/>
    <w:rsid w:val="00486E1E"/>
    <w:rsid w:val="0048740A"/>
    <w:rsid w:val="00490938"/>
    <w:rsid w:val="00491311"/>
    <w:rsid w:val="00496262"/>
    <w:rsid w:val="004971EC"/>
    <w:rsid w:val="004A026B"/>
    <w:rsid w:val="004A0A6C"/>
    <w:rsid w:val="004A1371"/>
    <w:rsid w:val="004A306D"/>
    <w:rsid w:val="004A33A9"/>
    <w:rsid w:val="004A4CEA"/>
    <w:rsid w:val="004A5125"/>
    <w:rsid w:val="004A5326"/>
    <w:rsid w:val="004A6AC4"/>
    <w:rsid w:val="004A7B2E"/>
    <w:rsid w:val="004B02DD"/>
    <w:rsid w:val="004B1F96"/>
    <w:rsid w:val="004B3253"/>
    <w:rsid w:val="004B4DF5"/>
    <w:rsid w:val="004B61F8"/>
    <w:rsid w:val="004B6968"/>
    <w:rsid w:val="004C0C60"/>
    <w:rsid w:val="004C1D45"/>
    <w:rsid w:val="004C1FC8"/>
    <w:rsid w:val="004C2AD4"/>
    <w:rsid w:val="004C3108"/>
    <w:rsid w:val="004C398C"/>
    <w:rsid w:val="004C3AD7"/>
    <w:rsid w:val="004C4921"/>
    <w:rsid w:val="004D0807"/>
    <w:rsid w:val="004D11AF"/>
    <w:rsid w:val="004D2205"/>
    <w:rsid w:val="004D2A68"/>
    <w:rsid w:val="004D2EED"/>
    <w:rsid w:val="004D5C0B"/>
    <w:rsid w:val="004D5CAC"/>
    <w:rsid w:val="004D6486"/>
    <w:rsid w:val="004E1AED"/>
    <w:rsid w:val="004E3CA3"/>
    <w:rsid w:val="004E59D7"/>
    <w:rsid w:val="004E6502"/>
    <w:rsid w:val="004F124C"/>
    <w:rsid w:val="004F2F84"/>
    <w:rsid w:val="004F4833"/>
    <w:rsid w:val="004F511C"/>
    <w:rsid w:val="004F52FF"/>
    <w:rsid w:val="0050133B"/>
    <w:rsid w:val="0050174E"/>
    <w:rsid w:val="00502132"/>
    <w:rsid w:val="0050252E"/>
    <w:rsid w:val="005035C4"/>
    <w:rsid w:val="00504005"/>
    <w:rsid w:val="00504B00"/>
    <w:rsid w:val="00504D35"/>
    <w:rsid w:val="00504DDF"/>
    <w:rsid w:val="0050665D"/>
    <w:rsid w:val="00507F6D"/>
    <w:rsid w:val="0051005D"/>
    <w:rsid w:val="00511AAC"/>
    <w:rsid w:val="00512664"/>
    <w:rsid w:val="0051340A"/>
    <w:rsid w:val="0051355F"/>
    <w:rsid w:val="00513DA5"/>
    <w:rsid w:val="0051711E"/>
    <w:rsid w:val="00517333"/>
    <w:rsid w:val="00520575"/>
    <w:rsid w:val="00522905"/>
    <w:rsid w:val="0053158B"/>
    <w:rsid w:val="005324AB"/>
    <w:rsid w:val="00532A6B"/>
    <w:rsid w:val="00532F8F"/>
    <w:rsid w:val="00534E46"/>
    <w:rsid w:val="00540B0E"/>
    <w:rsid w:val="00540E53"/>
    <w:rsid w:val="00542481"/>
    <w:rsid w:val="00544EF0"/>
    <w:rsid w:val="00546092"/>
    <w:rsid w:val="00546219"/>
    <w:rsid w:val="00551909"/>
    <w:rsid w:val="00551D9C"/>
    <w:rsid w:val="00551F88"/>
    <w:rsid w:val="00552B6C"/>
    <w:rsid w:val="00553E5F"/>
    <w:rsid w:val="0055714F"/>
    <w:rsid w:val="00557AFB"/>
    <w:rsid w:val="00560E63"/>
    <w:rsid w:val="00560E6B"/>
    <w:rsid w:val="00562288"/>
    <w:rsid w:val="00563A07"/>
    <w:rsid w:val="005655A5"/>
    <w:rsid w:val="00565CF3"/>
    <w:rsid w:val="0056630B"/>
    <w:rsid w:val="00570713"/>
    <w:rsid w:val="00570D82"/>
    <w:rsid w:val="00570FD8"/>
    <w:rsid w:val="005718D8"/>
    <w:rsid w:val="00571CB7"/>
    <w:rsid w:val="005724A5"/>
    <w:rsid w:val="00573BC9"/>
    <w:rsid w:val="0057419F"/>
    <w:rsid w:val="00574A82"/>
    <w:rsid w:val="00575708"/>
    <w:rsid w:val="00576028"/>
    <w:rsid w:val="00577AE2"/>
    <w:rsid w:val="00577C18"/>
    <w:rsid w:val="005807AF"/>
    <w:rsid w:val="005813C3"/>
    <w:rsid w:val="00581C04"/>
    <w:rsid w:val="00585A74"/>
    <w:rsid w:val="00586C15"/>
    <w:rsid w:val="00590A47"/>
    <w:rsid w:val="00590E55"/>
    <w:rsid w:val="00590E63"/>
    <w:rsid w:val="00591A4A"/>
    <w:rsid w:val="0059272F"/>
    <w:rsid w:val="005958EF"/>
    <w:rsid w:val="00597551"/>
    <w:rsid w:val="005A1661"/>
    <w:rsid w:val="005A24D3"/>
    <w:rsid w:val="005A25B2"/>
    <w:rsid w:val="005A3594"/>
    <w:rsid w:val="005A4CC0"/>
    <w:rsid w:val="005A5790"/>
    <w:rsid w:val="005A5F0B"/>
    <w:rsid w:val="005A6793"/>
    <w:rsid w:val="005A6EE8"/>
    <w:rsid w:val="005A7072"/>
    <w:rsid w:val="005B419D"/>
    <w:rsid w:val="005B4EED"/>
    <w:rsid w:val="005B66A2"/>
    <w:rsid w:val="005B7493"/>
    <w:rsid w:val="005B775C"/>
    <w:rsid w:val="005B7A30"/>
    <w:rsid w:val="005B7A9A"/>
    <w:rsid w:val="005C34CF"/>
    <w:rsid w:val="005D2CFC"/>
    <w:rsid w:val="005D4C35"/>
    <w:rsid w:val="005D5AAB"/>
    <w:rsid w:val="005D65D2"/>
    <w:rsid w:val="005D6CE2"/>
    <w:rsid w:val="005E0408"/>
    <w:rsid w:val="005E0605"/>
    <w:rsid w:val="005E07DA"/>
    <w:rsid w:val="005E0F12"/>
    <w:rsid w:val="005E1253"/>
    <w:rsid w:val="005E23B8"/>
    <w:rsid w:val="005E3670"/>
    <w:rsid w:val="005E53E4"/>
    <w:rsid w:val="005E6405"/>
    <w:rsid w:val="005E676D"/>
    <w:rsid w:val="005E7897"/>
    <w:rsid w:val="005F089D"/>
    <w:rsid w:val="005F20BA"/>
    <w:rsid w:val="005F291A"/>
    <w:rsid w:val="005F3976"/>
    <w:rsid w:val="005F3B30"/>
    <w:rsid w:val="005F6A6D"/>
    <w:rsid w:val="00600740"/>
    <w:rsid w:val="00600E1C"/>
    <w:rsid w:val="006011F6"/>
    <w:rsid w:val="00602B93"/>
    <w:rsid w:val="00603457"/>
    <w:rsid w:val="00605E1F"/>
    <w:rsid w:val="00607FE4"/>
    <w:rsid w:val="0061291D"/>
    <w:rsid w:val="006133FC"/>
    <w:rsid w:val="00613823"/>
    <w:rsid w:val="00620F72"/>
    <w:rsid w:val="00621C58"/>
    <w:rsid w:val="00622074"/>
    <w:rsid w:val="0062313E"/>
    <w:rsid w:val="00624920"/>
    <w:rsid w:val="00625016"/>
    <w:rsid w:val="006302DD"/>
    <w:rsid w:val="0063219C"/>
    <w:rsid w:val="00634DE0"/>
    <w:rsid w:val="00635658"/>
    <w:rsid w:val="0063593F"/>
    <w:rsid w:val="00637E0B"/>
    <w:rsid w:val="00640263"/>
    <w:rsid w:val="00641274"/>
    <w:rsid w:val="0064198B"/>
    <w:rsid w:val="00642513"/>
    <w:rsid w:val="00643EAD"/>
    <w:rsid w:val="00643FD9"/>
    <w:rsid w:val="006452FA"/>
    <w:rsid w:val="00647696"/>
    <w:rsid w:val="006516CA"/>
    <w:rsid w:val="0065311E"/>
    <w:rsid w:val="00653EAD"/>
    <w:rsid w:val="00654E2C"/>
    <w:rsid w:val="00655DED"/>
    <w:rsid w:val="00656ACE"/>
    <w:rsid w:val="00657062"/>
    <w:rsid w:val="0065731D"/>
    <w:rsid w:val="00657A7F"/>
    <w:rsid w:val="00660941"/>
    <w:rsid w:val="0066116E"/>
    <w:rsid w:val="006618BE"/>
    <w:rsid w:val="00661D47"/>
    <w:rsid w:val="006625E7"/>
    <w:rsid w:val="006637BC"/>
    <w:rsid w:val="00663C25"/>
    <w:rsid w:val="00666C75"/>
    <w:rsid w:val="006672C1"/>
    <w:rsid w:val="00673754"/>
    <w:rsid w:val="00683497"/>
    <w:rsid w:val="00683D4E"/>
    <w:rsid w:val="0068420B"/>
    <w:rsid w:val="00685C3E"/>
    <w:rsid w:val="00687246"/>
    <w:rsid w:val="00692200"/>
    <w:rsid w:val="006925D5"/>
    <w:rsid w:val="0069295E"/>
    <w:rsid w:val="00693DD2"/>
    <w:rsid w:val="006944C0"/>
    <w:rsid w:val="006975B3"/>
    <w:rsid w:val="00697A08"/>
    <w:rsid w:val="00697E5F"/>
    <w:rsid w:val="006A12D2"/>
    <w:rsid w:val="006A1A51"/>
    <w:rsid w:val="006A3139"/>
    <w:rsid w:val="006A5FD3"/>
    <w:rsid w:val="006A7022"/>
    <w:rsid w:val="006B0650"/>
    <w:rsid w:val="006B0E56"/>
    <w:rsid w:val="006B1375"/>
    <w:rsid w:val="006B196B"/>
    <w:rsid w:val="006B3219"/>
    <w:rsid w:val="006B3E79"/>
    <w:rsid w:val="006B3F47"/>
    <w:rsid w:val="006B451F"/>
    <w:rsid w:val="006B512D"/>
    <w:rsid w:val="006B5D87"/>
    <w:rsid w:val="006B791E"/>
    <w:rsid w:val="006C011B"/>
    <w:rsid w:val="006C1D5A"/>
    <w:rsid w:val="006C2710"/>
    <w:rsid w:val="006C305B"/>
    <w:rsid w:val="006C31DA"/>
    <w:rsid w:val="006C3CA8"/>
    <w:rsid w:val="006C5885"/>
    <w:rsid w:val="006C6E34"/>
    <w:rsid w:val="006C73DB"/>
    <w:rsid w:val="006C7684"/>
    <w:rsid w:val="006D15ED"/>
    <w:rsid w:val="006D22BF"/>
    <w:rsid w:val="006D59E1"/>
    <w:rsid w:val="006E0B93"/>
    <w:rsid w:val="006E108B"/>
    <w:rsid w:val="006E2236"/>
    <w:rsid w:val="006E294E"/>
    <w:rsid w:val="006E2B01"/>
    <w:rsid w:val="006E3D99"/>
    <w:rsid w:val="006E5166"/>
    <w:rsid w:val="006F0587"/>
    <w:rsid w:val="006F074A"/>
    <w:rsid w:val="006F0F56"/>
    <w:rsid w:val="006F1F04"/>
    <w:rsid w:val="006F438D"/>
    <w:rsid w:val="006F7742"/>
    <w:rsid w:val="006F7801"/>
    <w:rsid w:val="00701663"/>
    <w:rsid w:val="00701AB4"/>
    <w:rsid w:val="00702F1E"/>
    <w:rsid w:val="0070490F"/>
    <w:rsid w:val="00704AE2"/>
    <w:rsid w:val="0070508E"/>
    <w:rsid w:val="007050E1"/>
    <w:rsid w:val="00705E80"/>
    <w:rsid w:val="00706B53"/>
    <w:rsid w:val="00706E7A"/>
    <w:rsid w:val="00710207"/>
    <w:rsid w:val="00713994"/>
    <w:rsid w:val="007140F0"/>
    <w:rsid w:val="00714E75"/>
    <w:rsid w:val="007159C9"/>
    <w:rsid w:val="00715B99"/>
    <w:rsid w:val="00715D18"/>
    <w:rsid w:val="00716560"/>
    <w:rsid w:val="00717923"/>
    <w:rsid w:val="00720DA7"/>
    <w:rsid w:val="007226F5"/>
    <w:rsid w:val="00722A08"/>
    <w:rsid w:val="0072543E"/>
    <w:rsid w:val="00726210"/>
    <w:rsid w:val="00727171"/>
    <w:rsid w:val="007278B1"/>
    <w:rsid w:val="00730383"/>
    <w:rsid w:val="00730671"/>
    <w:rsid w:val="007317A0"/>
    <w:rsid w:val="007330E2"/>
    <w:rsid w:val="00733FC6"/>
    <w:rsid w:val="00734314"/>
    <w:rsid w:val="00735260"/>
    <w:rsid w:val="0073528D"/>
    <w:rsid w:val="00735325"/>
    <w:rsid w:val="0073595E"/>
    <w:rsid w:val="00737732"/>
    <w:rsid w:val="007444D1"/>
    <w:rsid w:val="00746CAA"/>
    <w:rsid w:val="00750CAA"/>
    <w:rsid w:val="007512F4"/>
    <w:rsid w:val="00751782"/>
    <w:rsid w:val="00751F28"/>
    <w:rsid w:val="0075402D"/>
    <w:rsid w:val="0075570C"/>
    <w:rsid w:val="007561AC"/>
    <w:rsid w:val="007566C1"/>
    <w:rsid w:val="00762A51"/>
    <w:rsid w:val="00763D40"/>
    <w:rsid w:val="00764958"/>
    <w:rsid w:val="00770370"/>
    <w:rsid w:val="007713D1"/>
    <w:rsid w:val="0077286D"/>
    <w:rsid w:val="007739CD"/>
    <w:rsid w:val="00776853"/>
    <w:rsid w:val="00777261"/>
    <w:rsid w:val="00780D84"/>
    <w:rsid w:val="007825E1"/>
    <w:rsid w:val="007839EA"/>
    <w:rsid w:val="00783A8C"/>
    <w:rsid w:val="00783FA4"/>
    <w:rsid w:val="00786835"/>
    <w:rsid w:val="00786D72"/>
    <w:rsid w:val="0078768F"/>
    <w:rsid w:val="00790C98"/>
    <w:rsid w:val="00791B6B"/>
    <w:rsid w:val="007928D2"/>
    <w:rsid w:val="00795FC5"/>
    <w:rsid w:val="00796FB0"/>
    <w:rsid w:val="007A0351"/>
    <w:rsid w:val="007A24D1"/>
    <w:rsid w:val="007A317F"/>
    <w:rsid w:val="007A5309"/>
    <w:rsid w:val="007A7B6E"/>
    <w:rsid w:val="007B0B59"/>
    <w:rsid w:val="007B0DD8"/>
    <w:rsid w:val="007B2613"/>
    <w:rsid w:val="007B53CF"/>
    <w:rsid w:val="007B669D"/>
    <w:rsid w:val="007B6A45"/>
    <w:rsid w:val="007B7B5A"/>
    <w:rsid w:val="007C0C9F"/>
    <w:rsid w:val="007C13CF"/>
    <w:rsid w:val="007C163C"/>
    <w:rsid w:val="007C1789"/>
    <w:rsid w:val="007C1F61"/>
    <w:rsid w:val="007C27EA"/>
    <w:rsid w:val="007C2DA7"/>
    <w:rsid w:val="007C41F6"/>
    <w:rsid w:val="007C43F4"/>
    <w:rsid w:val="007C48EB"/>
    <w:rsid w:val="007C4FCA"/>
    <w:rsid w:val="007C733C"/>
    <w:rsid w:val="007C76B2"/>
    <w:rsid w:val="007D3C75"/>
    <w:rsid w:val="007D448A"/>
    <w:rsid w:val="007D5618"/>
    <w:rsid w:val="007D5E53"/>
    <w:rsid w:val="007D62BD"/>
    <w:rsid w:val="007E148A"/>
    <w:rsid w:val="007E26A7"/>
    <w:rsid w:val="007E2F28"/>
    <w:rsid w:val="007E4446"/>
    <w:rsid w:val="007E6E4D"/>
    <w:rsid w:val="007E7041"/>
    <w:rsid w:val="007E738E"/>
    <w:rsid w:val="007E7409"/>
    <w:rsid w:val="007F07B0"/>
    <w:rsid w:val="007F2C56"/>
    <w:rsid w:val="007F2F3A"/>
    <w:rsid w:val="007F4A30"/>
    <w:rsid w:val="007F6D57"/>
    <w:rsid w:val="007F6EE3"/>
    <w:rsid w:val="007F703B"/>
    <w:rsid w:val="007F77A0"/>
    <w:rsid w:val="0080108D"/>
    <w:rsid w:val="00803332"/>
    <w:rsid w:val="00806DD3"/>
    <w:rsid w:val="00810A99"/>
    <w:rsid w:val="00812AE3"/>
    <w:rsid w:val="00812CB5"/>
    <w:rsid w:val="00816C41"/>
    <w:rsid w:val="008178D5"/>
    <w:rsid w:val="00822574"/>
    <w:rsid w:val="00823710"/>
    <w:rsid w:val="00825D97"/>
    <w:rsid w:val="00825F0F"/>
    <w:rsid w:val="00826409"/>
    <w:rsid w:val="00826EF3"/>
    <w:rsid w:val="00830828"/>
    <w:rsid w:val="008310E7"/>
    <w:rsid w:val="008310FB"/>
    <w:rsid w:val="0083199E"/>
    <w:rsid w:val="00831A76"/>
    <w:rsid w:val="00831ACE"/>
    <w:rsid w:val="00833249"/>
    <w:rsid w:val="008352CD"/>
    <w:rsid w:val="008359CF"/>
    <w:rsid w:val="00836EAD"/>
    <w:rsid w:val="00836F25"/>
    <w:rsid w:val="008375C7"/>
    <w:rsid w:val="00837D40"/>
    <w:rsid w:val="00840336"/>
    <w:rsid w:val="00840C3A"/>
    <w:rsid w:val="008425AB"/>
    <w:rsid w:val="008436EA"/>
    <w:rsid w:val="00843B6D"/>
    <w:rsid w:val="008442C5"/>
    <w:rsid w:val="0084432E"/>
    <w:rsid w:val="00844AEE"/>
    <w:rsid w:val="00844DE6"/>
    <w:rsid w:val="00845A83"/>
    <w:rsid w:val="0084659E"/>
    <w:rsid w:val="00846B68"/>
    <w:rsid w:val="00846BF9"/>
    <w:rsid w:val="00846F73"/>
    <w:rsid w:val="00847A6E"/>
    <w:rsid w:val="00847B60"/>
    <w:rsid w:val="008500B7"/>
    <w:rsid w:val="0085080D"/>
    <w:rsid w:val="00850DE9"/>
    <w:rsid w:val="00851306"/>
    <w:rsid w:val="00852559"/>
    <w:rsid w:val="008542D3"/>
    <w:rsid w:val="00854DAA"/>
    <w:rsid w:val="00855D16"/>
    <w:rsid w:val="0086080F"/>
    <w:rsid w:val="00860DC1"/>
    <w:rsid w:val="00862EA7"/>
    <w:rsid w:val="00863192"/>
    <w:rsid w:val="008635EB"/>
    <w:rsid w:val="00864692"/>
    <w:rsid w:val="00864AF9"/>
    <w:rsid w:val="00867CF8"/>
    <w:rsid w:val="008709B1"/>
    <w:rsid w:val="0087149B"/>
    <w:rsid w:val="0087181F"/>
    <w:rsid w:val="00872039"/>
    <w:rsid w:val="00872CA2"/>
    <w:rsid w:val="00872E2D"/>
    <w:rsid w:val="00872E7B"/>
    <w:rsid w:val="008756B8"/>
    <w:rsid w:val="00876439"/>
    <w:rsid w:val="008776BB"/>
    <w:rsid w:val="00883CB7"/>
    <w:rsid w:val="008851ED"/>
    <w:rsid w:val="00886060"/>
    <w:rsid w:val="00886B08"/>
    <w:rsid w:val="008877CD"/>
    <w:rsid w:val="00887FEC"/>
    <w:rsid w:val="00890FA2"/>
    <w:rsid w:val="0089253F"/>
    <w:rsid w:val="0089393B"/>
    <w:rsid w:val="00895BC8"/>
    <w:rsid w:val="008972AA"/>
    <w:rsid w:val="00897A62"/>
    <w:rsid w:val="008A14EB"/>
    <w:rsid w:val="008A47CC"/>
    <w:rsid w:val="008B1D12"/>
    <w:rsid w:val="008B5570"/>
    <w:rsid w:val="008B746C"/>
    <w:rsid w:val="008C055F"/>
    <w:rsid w:val="008C0845"/>
    <w:rsid w:val="008C2DB5"/>
    <w:rsid w:val="008C39DF"/>
    <w:rsid w:val="008C4BA2"/>
    <w:rsid w:val="008C5545"/>
    <w:rsid w:val="008C763D"/>
    <w:rsid w:val="008C7675"/>
    <w:rsid w:val="008D0060"/>
    <w:rsid w:val="008D0306"/>
    <w:rsid w:val="008D0CBE"/>
    <w:rsid w:val="008D1C98"/>
    <w:rsid w:val="008D2E4F"/>
    <w:rsid w:val="008D3D7B"/>
    <w:rsid w:val="008D4D2D"/>
    <w:rsid w:val="008D6C16"/>
    <w:rsid w:val="008E0605"/>
    <w:rsid w:val="008E061A"/>
    <w:rsid w:val="008E2C2B"/>
    <w:rsid w:val="008E347C"/>
    <w:rsid w:val="008E6CC6"/>
    <w:rsid w:val="008E6D0A"/>
    <w:rsid w:val="008F1543"/>
    <w:rsid w:val="008F27CB"/>
    <w:rsid w:val="008F2BB6"/>
    <w:rsid w:val="008F3629"/>
    <w:rsid w:val="008F5494"/>
    <w:rsid w:val="008F7D26"/>
    <w:rsid w:val="0090036A"/>
    <w:rsid w:val="00900D9E"/>
    <w:rsid w:val="009015C5"/>
    <w:rsid w:val="00901ACC"/>
    <w:rsid w:val="009022D8"/>
    <w:rsid w:val="00902D22"/>
    <w:rsid w:val="009033FE"/>
    <w:rsid w:val="00905030"/>
    <w:rsid w:val="00905686"/>
    <w:rsid w:val="009072E4"/>
    <w:rsid w:val="00907458"/>
    <w:rsid w:val="00907914"/>
    <w:rsid w:val="00912250"/>
    <w:rsid w:val="0091274E"/>
    <w:rsid w:val="0091284F"/>
    <w:rsid w:val="00913D4B"/>
    <w:rsid w:val="00914BC9"/>
    <w:rsid w:val="00915DA0"/>
    <w:rsid w:val="0091646C"/>
    <w:rsid w:val="00922561"/>
    <w:rsid w:val="00922781"/>
    <w:rsid w:val="00926D60"/>
    <w:rsid w:val="00926FB9"/>
    <w:rsid w:val="00927BB7"/>
    <w:rsid w:val="00927DF2"/>
    <w:rsid w:val="009306B6"/>
    <w:rsid w:val="00931852"/>
    <w:rsid w:val="00931F3B"/>
    <w:rsid w:val="009324BE"/>
    <w:rsid w:val="0093563E"/>
    <w:rsid w:val="0093595B"/>
    <w:rsid w:val="00937750"/>
    <w:rsid w:val="009379F5"/>
    <w:rsid w:val="0094050E"/>
    <w:rsid w:val="009432A9"/>
    <w:rsid w:val="00943C1A"/>
    <w:rsid w:val="00944030"/>
    <w:rsid w:val="00945818"/>
    <w:rsid w:val="00946794"/>
    <w:rsid w:val="00946B7E"/>
    <w:rsid w:val="0095038C"/>
    <w:rsid w:val="00950574"/>
    <w:rsid w:val="009506FE"/>
    <w:rsid w:val="00953D67"/>
    <w:rsid w:val="00954911"/>
    <w:rsid w:val="00956013"/>
    <w:rsid w:val="0095728C"/>
    <w:rsid w:val="00961D13"/>
    <w:rsid w:val="00962FD1"/>
    <w:rsid w:val="00967431"/>
    <w:rsid w:val="0097017A"/>
    <w:rsid w:val="009721B5"/>
    <w:rsid w:val="00975EB3"/>
    <w:rsid w:val="009767A2"/>
    <w:rsid w:val="00976DED"/>
    <w:rsid w:val="00976EDE"/>
    <w:rsid w:val="00977447"/>
    <w:rsid w:val="009800C4"/>
    <w:rsid w:val="00983223"/>
    <w:rsid w:val="00985A38"/>
    <w:rsid w:val="00985F1B"/>
    <w:rsid w:val="00991274"/>
    <w:rsid w:val="009934F8"/>
    <w:rsid w:val="00994A71"/>
    <w:rsid w:val="0099615A"/>
    <w:rsid w:val="00996625"/>
    <w:rsid w:val="009969B7"/>
    <w:rsid w:val="009A06CF"/>
    <w:rsid w:val="009A0968"/>
    <w:rsid w:val="009A0D68"/>
    <w:rsid w:val="009A2293"/>
    <w:rsid w:val="009A3D79"/>
    <w:rsid w:val="009A4508"/>
    <w:rsid w:val="009A704A"/>
    <w:rsid w:val="009A730F"/>
    <w:rsid w:val="009B078F"/>
    <w:rsid w:val="009B1735"/>
    <w:rsid w:val="009B228B"/>
    <w:rsid w:val="009B320D"/>
    <w:rsid w:val="009B55DE"/>
    <w:rsid w:val="009B5623"/>
    <w:rsid w:val="009C0880"/>
    <w:rsid w:val="009C0E1E"/>
    <w:rsid w:val="009C1856"/>
    <w:rsid w:val="009C232A"/>
    <w:rsid w:val="009C2FF7"/>
    <w:rsid w:val="009C37B4"/>
    <w:rsid w:val="009C4CEC"/>
    <w:rsid w:val="009C7830"/>
    <w:rsid w:val="009D05C6"/>
    <w:rsid w:val="009D4ADC"/>
    <w:rsid w:val="009D5D51"/>
    <w:rsid w:val="009D6FA8"/>
    <w:rsid w:val="009D7A8F"/>
    <w:rsid w:val="009E3F20"/>
    <w:rsid w:val="009E4FA5"/>
    <w:rsid w:val="009E6921"/>
    <w:rsid w:val="009F1488"/>
    <w:rsid w:val="009F17FE"/>
    <w:rsid w:val="009F1B8C"/>
    <w:rsid w:val="009F1D04"/>
    <w:rsid w:val="009F7B2F"/>
    <w:rsid w:val="00A0066A"/>
    <w:rsid w:val="00A01CEE"/>
    <w:rsid w:val="00A0414E"/>
    <w:rsid w:val="00A077D4"/>
    <w:rsid w:val="00A10141"/>
    <w:rsid w:val="00A10E5E"/>
    <w:rsid w:val="00A12665"/>
    <w:rsid w:val="00A13174"/>
    <w:rsid w:val="00A138D7"/>
    <w:rsid w:val="00A16010"/>
    <w:rsid w:val="00A202DC"/>
    <w:rsid w:val="00A20B4F"/>
    <w:rsid w:val="00A20EB1"/>
    <w:rsid w:val="00A21A2E"/>
    <w:rsid w:val="00A22CC1"/>
    <w:rsid w:val="00A22DC7"/>
    <w:rsid w:val="00A2300B"/>
    <w:rsid w:val="00A230F6"/>
    <w:rsid w:val="00A2331F"/>
    <w:rsid w:val="00A2586F"/>
    <w:rsid w:val="00A2641F"/>
    <w:rsid w:val="00A270C2"/>
    <w:rsid w:val="00A274AF"/>
    <w:rsid w:val="00A2772A"/>
    <w:rsid w:val="00A3010D"/>
    <w:rsid w:val="00A3343F"/>
    <w:rsid w:val="00A34A0B"/>
    <w:rsid w:val="00A34B2F"/>
    <w:rsid w:val="00A3571C"/>
    <w:rsid w:val="00A37450"/>
    <w:rsid w:val="00A375AA"/>
    <w:rsid w:val="00A40DD0"/>
    <w:rsid w:val="00A40F90"/>
    <w:rsid w:val="00A479E1"/>
    <w:rsid w:val="00A5099B"/>
    <w:rsid w:val="00A5132C"/>
    <w:rsid w:val="00A53E4D"/>
    <w:rsid w:val="00A54B70"/>
    <w:rsid w:val="00A54CE1"/>
    <w:rsid w:val="00A565F7"/>
    <w:rsid w:val="00A567EF"/>
    <w:rsid w:val="00A621CB"/>
    <w:rsid w:val="00A62603"/>
    <w:rsid w:val="00A63B39"/>
    <w:rsid w:val="00A66E0A"/>
    <w:rsid w:val="00A67FF8"/>
    <w:rsid w:val="00A725DB"/>
    <w:rsid w:val="00A75318"/>
    <w:rsid w:val="00A77313"/>
    <w:rsid w:val="00A80A1D"/>
    <w:rsid w:val="00A8120F"/>
    <w:rsid w:val="00A81EB8"/>
    <w:rsid w:val="00A84B07"/>
    <w:rsid w:val="00A857B2"/>
    <w:rsid w:val="00A85DCC"/>
    <w:rsid w:val="00A866FE"/>
    <w:rsid w:val="00A86822"/>
    <w:rsid w:val="00A87383"/>
    <w:rsid w:val="00A87D43"/>
    <w:rsid w:val="00A90032"/>
    <w:rsid w:val="00A907CE"/>
    <w:rsid w:val="00A927FB"/>
    <w:rsid w:val="00A92AB8"/>
    <w:rsid w:val="00A95F99"/>
    <w:rsid w:val="00A96AE6"/>
    <w:rsid w:val="00AA05D6"/>
    <w:rsid w:val="00AA0A38"/>
    <w:rsid w:val="00AA1211"/>
    <w:rsid w:val="00AA1E3B"/>
    <w:rsid w:val="00AA2D75"/>
    <w:rsid w:val="00AA312D"/>
    <w:rsid w:val="00AA4A60"/>
    <w:rsid w:val="00AA6504"/>
    <w:rsid w:val="00AA66DD"/>
    <w:rsid w:val="00AA67E4"/>
    <w:rsid w:val="00AB1019"/>
    <w:rsid w:val="00AB2B0B"/>
    <w:rsid w:val="00AB3695"/>
    <w:rsid w:val="00AB38AE"/>
    <w:rsid w:val="00AB5826"/>
    <w:rsid w:val="00AB5B27"/>
    <w:rsid w:val="00AB5BEB"/>
    <w:rsid w:val="00AB6655"/>
    <w:rsid w:val="00AB7EF0"/>
    <w:rsid w:val="00AC098E"/>
    <w:rsid w:val="00AC0F97"/>
    <w:rsid w:val="00AC15CA"/>
    <w:rsid w:val="00AC2B02"/>
    <w:rsid w:val="00AC41DE"/>
    <w:rsid w:val="00AC45AE"/>
    <w:rsid w:val="00AC5CB2"/>
    <w:rsid w:val="00AC691C"/>
    <w:rsid w:val="00AC7415"/>
    <w:rsid w:val="00AC79AB"/>
    <w:rsid w:val="00AD012F"/>
    <w:rsid w:val="00AD1867"/>
    <w:rsid w:val="00AD3E19"/>
    <w:rsid w:val="00AD4333"/>
    <w:rsid w:val="00AD4366"/>
    <w:rsid w:val="00AD59EB"/>
    <w:rsid w:val="00AD61A7"/>
    <w:rsid w:val="00AD655B"/>
    <w:rsid w:val="00AD689F"/>
    <w:rsid w:val="00AD6A92"/>
    <w:rsid w:val="00AD717A"/>
    <w:rsid w:val="00AE04F5"/>
    <w:rsid w:val="00AE0564"/>
    <w:rsid w:val="00AE0D72"/>
    <w:rsid w:val="00AE15C1"/>
    <w:rsid w:val="00AE2BB0"/>
    <w:rsid w:val="00AE4155"/>
    <w:rsid w:val="00AE5E4E"/>
    <w:rsid w:val="00AE6FEB"/>
    <w:rsid w:val="00AE7D36"/>
    <w:rsid w:val="00AF417E"/>
    <w:rsid w:val="00AF5C41"/>
    <w:rsid w:val="00AF6456"/>
    <w:rsid w:val="00AF6805"/>
    <w:rsid w:val="00AF7C96"/>
    <w:rsid w:val="00B003DC"/>
    <w:rsid w:val="00B0311E"/>
    <w:rsid w:val="00B03DB2"/>
    <w:rsid w:val="00B045D6"/>
    <w:rsid w:val="00B06361"/>
    <w:rsid w:val="00B0702C"/>
    <w:rsid w:val="00B102B3"/>
    <w:rsid w:val="00B11829"/>
    <w:rsid w:val="00B11912"/>
    <w:rsid w:val="00B11967"/>
    <w:rsid w:val="00B13BD1"/>
    <w:rsid w:val="00B16267"/>
    <w:rsid w:val="00B170E6"/>
    <w:rsid w:val="00B17AD2"/>
    <w:rsid w:val="00B20806"/>
    <w:rsid w:val="00B2093D"/>
    <w:rsid w:val="00B2158C"/>
    <w:rsid w:val="00B21737"/>
    <w:rsid w:val="00B21D0F"/>
    <w:rsid w:val="00B22606"/>
    <w:rsid w:val="00B2341F"/>
    <w:rsid w:val="00B24F94"/>
    <w:rsid w:val="00B272DD"/>
    <w:rsid w:val="00B30D88"/>
    <w:rsid w:val="00B31F0B"/>
    <w:rsid w:val="00B33826"/>
    <w:rsid w:val="00B339A4"/>
    <w:rsid w:val="00B354FC"/>
    <w:rsid w:val="00B368BB"/>
    <w:rsid w:val="00B36FC6"/>
    <w:rsid w:val="00B3732F"/>
    <w:rsid w:val="00B37F33"/>
    <w:rsid w:val="00B40186"/>
    <w:rsid w:val="00B405A6"/>
    <w:rsid w:val="00B42DF4"/>
    <w:rsid w:val="00B4407D"/>
    <w:rsid w:val="00B44737"/>
    <w:rsid w:val="00B45103"/>
    <w:rsid w:val="00B460F6"/>
    <w:rsid w:val="00B507EE"/>
    <w:rsid w:val="00B5108E"/>
    <w:rsid w:val="00B533F0"/>
    <w:rsid w:val="00B53919"/>
    <w:rsid w:val="00B5565D"/>
    <w:rsid w:val="00B60CE7"/>
    <w:rsid w:val="00B6114E"/>
    <w:rsid w:val="00B62844"/>
    <w:rsid w:val="00B62B7F"/>
    <w:rsid w:val="00B654AA"/>
    <w:rsid w:val="00B67498"/>
    <w:rsid w:val="00B677F0"/>
    <w:rsid w:val="00B718C8"/>
    <w:rsid w:val="00B71AC9"/>
    <w:rsid w:val="00B728BF"/>
    <w:rsid w:val="00B75135"/>
    <w:rsid w:val="00B769D5"/>
    <w:rsid w:val="00B7783F"/>
    <w:rsid w:val="00B849C3"/>
    <w:rsid w:val="00B87673"/>
    <w:rsid w:val="00B87936"/>
    <w:rsid w:val="00B87B67"/>
    <w:rsid w:val="00B906D6"/>
    <w:rsid w:val="00B90892"/>
    <w:rsid w:val="00B91D54"/>
    <w:rsid w:val="00B9200C"/>
    <w:rsid w:val="00B93F5B"/>
    <w:rsid w:val="00B94120"/>
    <w:rsid w:val="00B94A51"/>
    <w:rsid w:val="00B94E0F"/>
    <w:rsid w:val="00B95B08"/>
    <w:rsid w:val="00BA0983"/>
    <w:rsid w:val="00BA0F43"/>
    <w:rsid w:val="00BA280B"/>
    <w:rsid w:val="00BA2FEC"/>
    <w:rsid w:val="00BA4EC3"/>
    <w:rsid w:val="00BA4F2B"/>
    <w:rsid w:val="00BA679C"/>
    <w:rsid w:val="00BA7711"/>
    <w:rsid w:val="00BB12D4"/>
    <w:rsid w:val="00BB4515"/>
    <w:rsid w:val="00BC080C"/>
    <w:rsid w:val="00BC0AC3"/>
    <w:rsid w:val="00BC0AE1"/>
    <w:rsid w:val="00BC0B72"/>
    <w:rsid w:val="00BC1767"/>
    <w:rsid w:val="00BC35AA"/>
    <w:rsid w:val="00BC3B06"/>
    <w:rsid w:val="00BC3E01"/>
    <w:rsid w:val="00BC511D"/>
    <w:rsid w:val="00BC5E8F"/>
    <w:rsid w:val="00BC6578"/>
    <w:rsid w:val="00BC6DFE"/>
    <w:rsid w:val="00BD0E84"/>
    <w:rsid w:val="00BD1BFA"/>
    <w:rsid w:val="00BD206E"/>
    <w:rsid w:val="00BD22F8"/>
    <w:rsid w:val="00BD3AA4"/>
    <w:rsid w:val="00BD4989"/>
    <w:rsid w:val="00BD5089"/>
    <w:rsid w:val="00BD50CA"/>
    <w:rsid w:val="00BD5A52"/>
    <w:rsid w:val="00BD60FC"/>
    <w:rsid w:val="00BD746D"/>
    <w:rsid w:val="00BD75CB"/>
    <w:rsid w:val="00BD7963"/>
    <w:rsid w:val="00BE01A3"/>
    <w:rsid w:val="00BE06F3"/>
    <w:rsid w:val="00BE0F29"/>
    <w:rsid w:val="00BE14C6"/>
    <w:rsid w:val="00BE1A9D"/>
    <w:rsid w:val="00BE1EBD"/>
    <w:rsid w:val="00BE276F"/>
    <w:rsid w:val="00BE601D"/>
    <w:rsid w:val="00BE60E7"/>
    <w:rsid w:val="00BE643A"/>
    <w:rsid w:val="00BE6A0B"/>
    <w:rsid w:val="00BE7047"/>
    <w:rsid w:val="00BF1B2B"/>
    <w:rsid w:val="00BF29B2"/>
    <w:rsid w:val="00BF2E09"/>
    <w:rsid w:val="00BF4C61"/>
    <w:rsid w:val="00BF50A8"/>
    <w:rsid w:val="00BF6193"/>
    <w:rsid w:val="00BF63EA"/>
    <w:rsid w:val="00BF66EF"/>
    <w:rsid w:val="00BF6969"/>
    <w:rsid w:val="00C00376"/>
    <w:rsid w:val="00C01206"/>
    <w:rsid w:val="00C02243"/>
    <w:rsid w:val="00C02FF0"/>
    <w:rsid w:val="00C0314D"/>
    <w:rsid w:val="00C05832"/>
    <w:rsid w:val="00C05A1C"/>
    <w:rsid w:val="00C1103D"/>
    <w:rsid w:val="00C13913"/>
    <w:rsid w:val="00C16555"/>
    <w:rsid w:val="00C16EDA"/>
    <w:rsid w:val="00C2296E"/>
    <w:rsid w:val="00C235F6"/>
    <w:rsid w:val="00C24813"/>
    <w:rsid w:val="00C269E5"/>
    <w:rsid w:val="00C26F46"/>
    <w:rsid w:val="00C30FA2"/>
    <w:rsid w:val="00C31EFB"/>
    <w:rsid w:val="00C334FA"/>
    <w:rsid w:val="00C33678"/>
    <w:rsid w:val="00C3411F"/>
    <w:rsid w:val="00C35AF4"/>
    <w:rsid w:val="00C36914"/>
    <w:rsid w:val="00C37A98"/>
    <w:rsid w:val="00C41A0C"/>
    <w:rsid w:val="00C41D6F"/>
    <w:rsid w:val="00C41DFE"/>
    <w:rsid w:val="00C43EA9"/>
    <w:rsid w:val="00C43FBE"/>
    <w:rsid w:val="00C45A0B"/>
    <w:rsid w:val="00C46D8B"/>
    <w:rsid w:val="00C51182"/>
    <w:rsid w:val="00C51CCF"/>
    <w:rsid w:val="00C53CD1"/>
    <w:rsid w:val="00C53FB0"/>
    <w:rsid w:val="00C54428"/>
    <w:rsid w:val="00C569B5"/>
    <w:rsid w:val="00C57450"/>
    <w:rsid w:val="00C603D5"/>
    <w:rsid w:val="00C617A6"/>
    <w:rsid w:val="00C61F34"/>
    <w:rsid w:val="00C63382"/>
    <w:rsid w:val="00C637D0"/>
    <w:rsid w:val="00C64161"/>
    <w:rsid w:val="00C642B5"/>
    <w:rsid w:val="00C6648C"/>
    <w:rsid w:val="00C718A0"/>
    <w:rsid w:val="00C72017"/>
    <w:rsid w:val="00C72C0C"/>
    <w:rsid w:val="00C734AA"/>
    <w:rsid w:val="00C74484"/>
    <w:rsid w:val="00C74822"/>
    <w:rsid w:val="00C756C4"/>
    <w:rsid w:val="00C7595B"/>
    <w:rsid w:val="00C7632C"/>
    <w:rsid w:val="00C764AD"/>
    <w:rsid w:val="00C764FE"/>
    <w:rsid w:val="00C802BA"/>
    <w:rsid w:val="00C833BA"/>
    <w:rsid w:val="00C83D8C"/>
    <w:rsid w:val="00C83EBC"/>
    <w:rsid w:val="00C84231"/>
    <w:rsid w:val="00C84292"/>
    <w:rsid w:val="00C842AD"/>
    <w:rsid w:val="00C861E3"/>
    <w:rsid w:val="00C91FFB"/>
    <w:rsid w:val="00C929EE"/>
    <w:rsid w:val="00C9424F"/>
    <w:rsid w:val="00C951F5"/>
    <w:rsid w:val="00C95262"/>
    <w:rsid w:val="00C957A6"/>
    <w:rsid w:val="00C9745A"/>
    <w:rsid w:val="00CA0666"/>
    <w:rsid w:val="00CA0AE2"/>
    <w:rsid w:val="00CA176B"/>
    <w:rsid w:val="00CA2161"/>
    <w:rsid w:val="00CA3A26"/>
    <w:rsid w:val="00CA5696"/>
    <w:rsid w:val="00CA6672"/>
    <w:rsid w:val="00CA7380"/>
    <w:rsid w:val="00CA7B55"/>
    <w:rsid w:val="00CB0401"/>
    <w:rsid w:val="00CB3449"/>
    <w:rsid w:val="00CB37EB"/>
    <w:rsid w:val="00CB4944"/>
    <w:rsid w:val="00CB4D03"/>
    <w:rsid w:val="00CC0768"/>
    <w:rsid w:val="00CC20A5"/>
    <w:rsid w:val="00CC32DC"/>
    <w:rsid w:val="00CC442E"/>
    <w:rsid w:val="00CC4A6C"/>
    <w:rsid w:val="00CC53E1"/>
    <w:rsid w:val="00CC60F4"/>
    <w:rsid w:val="00CC6317"/>
    <w:rsid w:val="00CD04C9"/>
    <w:rsid w:val="00CD328E"/>
    <w:rsid w:val="00CD54F0"/>
    <w:rsid w:val="00CD6080"/>
    <w:rsid w:val="00CD6214"/>
    <w:rsid w:val="00CD6327"/>
    <w:rsid w:val="00CD6AB5"/>
    <w:rsid w:val="00CD7CF3"/>
    <w:rsid w:val="00CE273F"/>
    <w:rsid w:val="00CE2D38"/>
    <w:rsid w:val="00CE4AED"/>
    <w:rsid w:val="00CE5036"/>
    <w:rsid w:val="00CE575C"/>
    <w:rsid w:val="00CE630F"/>
    <w:rsid w:val="00CE6852"/>
    <w:rsid w:val="00CF1FC1"/>
    <w:rsid w:val="00CF39B8"/>
    <w:rsid w:val="00CF433E"/>
    <w:rsid w:val="00CF61D4"/>
    <w:rsid w:val="00CF6B58"/>
    <w:rsid w:val="00CF6D56"/>
    <w:rsid w:val="00D01A03"/>
    <w:rsid w:val="00D060F1"/>
    <w:rsid w:val="00D06B7A"/>
    <w:rsid w:val="00D07DEF"/>
    <w:rsid w:val="00D10D8D"/>
    <w:rsid w:val="00D10E84"/>
    <w:rsid w:val="00D10FFB"/>
    <w:rsid w:val="00D11973"/>
    <w:rsid w:val="00D11E21"/>
    <w:rsid w:val="00D13A04"/>
    <w:rsid w:val="00D16C6A"/>
    <w:rsid w:val="00D17316"/>
    <w:rsid w:val="00D20E67"/>
    <w:rsid w:val="00D223CE"/>
    <w:rsid w:val="00D23294"/>
    <w:rsid w:val="00D24945"/>
    <w:rsid w:val="00D253EF"/>
    <w:rsid w:val="00D257F8"/>
    <w:rsid w:val="00D26FA9"/>
    <w:rsid w:val="00D30765"/>
    <w:rsid w:val="00D30DC7"/>
    <w:rsid w:val="00D30FF3"/>
    <w:rsid w:val="00D33CC4"/>
    <w:rsid w:val="00D3439C"/>
    <w:rsid w:val="00D40172"/>
    <w:rsid w:val="00D40ABF"/>
    <w:rsid w:val="00D42B96"/>
    <w:rsid w:val="00D430B1"/>
    <w:rsid w:val="00D43138"/>
    <w:rsid w:val="00D44353"/>
    <w:rsid w:val="00D446BB"/>
    <w:rsid w:val="00D44C6B"/>
    <w:rsid w:val="00D469B1"/>
    <w:rsid w:val="00D46A35"/>
    <w:rsid w:val="00D46C81"/>
    <w:rsid w:val="00D47993"/>
    <w:rsid w:val="00D50692"/>
    <w:rsid w:val="00D507CF"/>
    <w:rsid w:val="00D516AA"/>
    <w:rsid w:val="00D53614"/>
    <w:rsid w:val="00D53E0A"/>
    <w:rsid w:val="00D5525A"/>
    <w:rsid w:val="00D56577"/>
    <w:rsid w:val="00D5747B"/>
    <w:rsid w:val="00D6166B"/>
    <w:rsid w:val="00D62300"/>
    <w:rsid w:val="00D636C8"/>
    <w:rsid w:val="00D63F99"/>
    <w:rsid w:val="00D7183F"/>
    <w:rsid w:val="00D718CA"/>
    <w:rsid w:val="00D72FF4"/>
    <w:rsid w:val="00D73A03"/>
    <w:rsid w:val="00D74011"/>
    <w:rsid w:val="00D75980"/>
    <w:rsid w:val="00D76432"/>
    <w:rsid w:val="00D81E1C"/>
    <w:rsid w:val="00D83760"/>
    <w:rsid w:val="00D873AA"/>
    <w:rsid w:val="00D87920"/>
    <w:rsid w:val="00D928B3"/>
    <w:rsid w:val="00D93C8A"/>
    <w:rsid w:val="00D95BE1"/>
    <w:rsid w:val="00D95EA2"/>
    <w:rsid w:val="00D9608C"/>
    <w:rsid w:val="00D9676C"/>
    <w:rsid w:val="00D9684E"/>
    <w:rsid w:val="00D96CE3"/>
    <w:rsid w:val="00DA2058"/>
    <w:rsid w:val="00DA2804"/>
    <w:rsid w:val="00DA2828"/>
    <w:rsid w:val="00DA3503"/>
    <w:rsid w:val="00DA3628"/>
    <w:rsid w:val="00DA6EC0"/>
    <w:rsid w:val="00DA7FB4"/>
    <w:rsid w:val="00DB117C"/>
    <w:rsid w:val="00DB1212"/>
    <w:rsid w:val="00DB2953"/>
    <w:rsid w:val="00DB4637"/>
    <w:rsid w:val="00DB477F"/>
    <w:rsid w:val="00DB52A7"/>
    <w:rsid w:val="00DB6690"/>
    <w:rsid w:val="00DB6DF6"/>
    <w:rsid w:val="00DB76BC"/>
    <w:rsid w:val="00DB7E4D"/>
    <w:rsid w:val="00DC1091"/>
    <w:rsid w:val="00DC12C2"/>
    <w:rsid w:val="00DC2C02"/>
    <w:rsid w:val="00DC3BB3"/>
    <w:rsid w:val="00DC4126"/>
    <w:rsid w:val="00DC444B"/>
    <w:rsid w:val="00DC4A79"/>
    <w:rsid w:val="00DC5424"/>
    <w:rsid w:val="00DC76A5"/>
    <w:rsid w:val="00DD2C5D"/>
    <w:rsid w:val="00DD4983"/>
    <w:rsid w:val="00DD4E1E"/>
    <w:rsid w:val="00DD4E40"/>
    <w:rsid w:val="00DD539A"/>
    <w:rsid w:val="00DD5618"/>
    <w:rsid w:val="00DD5FC2"/>
    <w:rsid w:val="00DD6580"/>
    <w:rsid w:val="00DD679A"/>
    <w:rsid w:val="00DD6B8D"/>
    <w:rsid w:val="00DD6C24"/>
    <w:rsid w:val="00DD6DBB"/>
    <w:rsid w:val="00DE0415"/>
    <w:rsid w:val="00DE102A"/>
    <w:rsid w:val="00DE1B6F"/>
    <w:rsid w:val="00DE27AE"/>
    <w:rsid w:val="00DE4D25"/>
    <w:rsid w:val="00DE5A35"/>
    <w:rsid w:val="00DE5FCC"/>
    <w:rsid w:val="00DE62BF"/>
    <w:rsid w:val="00DE666D"/>
    <w:rsid w:val="00DE76B3"/>
    <w:rsid w:val="00DE7892"/>
    <w:rsid w:val="00DF01D0"/>
    <w:rsid w:val="00DF1AEB"/>
    <w:rsid w:val="00DF2CFC"/>
    <w:rsid w:val="00DF5F59"/>
    <w:rsid w:val="00DF6F1B"/>
    <w:rsid w:val="00DF70E1"/>
    <w:rsid w:val="00DF79DB"/>
    <w:rsid w:val="00E04B3F"/>
    <w:rsid w:val="00E055E1"/>
    <w:rsid w:val="00E061DA"/>
    <w:rsid w:val="00E07381"/>
    <w:rsid w:val="00E0784E"/>
    <w:rsid w:val="00E0790D"/>
    <w:rsid w:val="00E07D5E"/>
    <w:rsid w:val="00E13010"/>
    <w:rsid w:val="00E14229"/>
    <w:rsid w:val="00E14DC3"/>
    <w:rsid w:val="00E1576E"/>
    <w:rsid w:val="00E1584E"/>
    <w:rsid w:val="00E2171A"/>
    <w:rsid w:val="00E23208"/>
    <w:rsid w:val="00E240BD"/>
    <w:rsid w:val="00E249E8"/>
    <w:rsid w:val="00E24B4E"/>
    <w:rsid w:val="00E24D76"/>
    <w:rsid w:val="00E2767F"/>
    <w:rsid w:val="00E30320"/>
    <w:rsid w:val="00E3147E"/>
    <w:rsid w:val="00E3281C"/>
    <w:rsid w:val="00E351B1"/>
    <w:rsid w:val="00E4075F"/>
    <w:rsid w:val="00E4261A"/>
    <w:rsid w:val="00E50588"/>
    <w:rsid w:val="00E52E57"/>
    <w:rsid w:val="00E531A0"/>
    <w:rsid w:val="00E53245"/>
    <w:rsid w:val="00E56A3A"/>
    <w:rsid w:val="00E57942"/>
    <w:rsid w:val="00E600B5"/>
    <w:rsid w:val="00E6076E"/>
    <w:rsid w:val="00E60874"/>
    <w:rsid w:val="00E60F32"/>
    <w:rsid w:val="00E65412"/>
    <w:rsid w:val="00E668DF"/>
    <w:rsid w:val="00E67849"/>
    <w:rsid w:val="00E70ABA"/>
    <w:rsid w:val="00E7441F"/>
    <w:rsid w:val="00E74568"/>
    <w:rsid w:val="00E74A36"/>
    <w:rsid w:val="00E77A7C"/>
    <w:rsid w:val="00E77FA3"/>
    <w:rsid w:val="00E81FCC"/>
    <w:rsid w:val="00E821B2"/>
    <w:rsid w:val="00E82B4E"/>
    <w:rsid w:val="00E82E28"/>
    <w:rsid w:val="00E84CC1"/>
    <w:rsid w:val="00E84E50"/>
    <w:rsid w:val="00E90B3A"/>
    <w:rsid w:val="00E90B52"/>
    <w:rsid w:val="00E92185"/>
    <w:rsid w:val="00E9381B"/>
    <w:rsid w:val="00E9558D"/>
    <w:rsid w:val="00E95A63"/>
    <w:rsid w:val="00E95F7A"/>
    <w:rsid w:val="00E963F5"/>
    <w:rsid w:val="00E964CB"/>
    <w:rsid w:val="00E96AE3"/>
    <w:rsid w:val="00E9738C"/>
    <w:rsid w:val="00EA3AE9"/>
    <w:rsid w:val="00EA403A"/>
    <w:rsid w:val="00EA5AAF"/>
    <w:rsid w:val="00EA5BA4"/>
    <w:rsid w:val="00EA7019"/>
    <w:rsid w:val="00EB03BB"/>
    <w:rsid w:val="00EB06CB"/>
    <w:rsid w:val="00EB1172"/>
    <w:rsid w:val="00EB16B8"/>
    <w:rsid w:val="00EB196F"/>
    <w:rsid w:val="00EB1971"/>
    <w:rsid w:val="00EB2873"/>
    <w:rsid w:val="00EB3D81"/>
    <w:rsid w:val="00EB4DE2"/>
    <w:rsid w:val="00EB4F34"/>
    <w:rsid w:val="00EB6027"/>
    <w:rsid w:val="00EB6181"/>
    <w:rsid w:val="00EB6FBD"/>
    <w:rsid w:val="00EC4D91"/>
    <w:rsid w:val="00EC6B00"/>
    <w:rsid w:val="00ED28E1"/>
    <w:rsid w:val="00ED364D"/>
    <w:rsid w:val="00ED6155"/>
    <w:rsid w:val="00ED616F"/>
    <w:rsid w:val="00ED7825"/>
    <w:rsid w:val="00ED7C61"/>
    <w:rsid w:val="00EE0417"/>
    <w:rsid w:val="00EE103A"/>
    <w:rsid w:val="00EE266B"/>
    <w:rsid w:val="00EE386E"/>
    <w:rsid w:val="00EE3F50"/>
    <w:rsid w:val="00EE570D"/>
    <w:rsid w:val="00EE67A8"/>
    <w:rsid w:val="00EE6AF7"/>
    <w:rsid w:val="00EE6AFA"/>
    <w:rsid w:val="00EF0799"/>
    <w:rsid w:val="00EF19B2"/>
    <w:rsid w:val="00EF2679"/>
    <w:rsid w:val="00EF2875"/>
    <w:rsid w:val="00EF457D"/>
    <w:rsid w:val="00EF5482"/>
    <w:rsid w:val="00EF5880"/>
    <w:rsid w:val="00EF6820"/>
    <w:rsid w:val="00F00ADE"/>
    <w:rsid w:val="00F0573A"/>
    <w:rsid w:val="00F063F7"/>
    <w:rsid w:val="00F11607"/>
    <w:rsid w:val="00F129F4"/>
    <w:rsid w:val="00F12D2A"/>
    <w:rsid w:val="00F13D5A"/>
    <w:rsid w:val="00F1441A"/>
    <w:rsid w:val="00F14D9B"/>
    <w:rsid w:val="00F15A28"/>
    <w:rsid w:val="00F16547"/>
    <w:rsid w:val="00F20B42"/>
    <w:rsid w:val="00F2103F"/>
    <w:rsid w:val="00F23329"/>
    <w:rsid w:val="00F2364D"/>
    <w:rsid w:val="00F25038"/>
    <w:rsid w:val="00F25E8B"/>
    <w:rsid w:val="00F268ED"/>
    <w:rsid w:val="00F31ABD"/>
    <w:rsid w:val="00F32879"/>
    <w:rsid w:val="00F32A2D"/>
    <w:rsid w:val="00F33DD4"/>
    <w:rsid w:val="00F35113"/>
    <w:rsid w:val="00F36E6A"/>
    <w:rsid w:val="00F36F87"/>
    <w:rsid w:val="00F40138"/>
    <w:rsid w:val="00F425D9"/>
    <w:rsid w:val="00F430C9"/>
    <w:rsid w:val="00F451D0"/>
    <w:rsid w:val="00F461EB"/>
    <w:rsid w:val="00F46211"/>
    <w:rsid w:val="00F46B31"/>
    <w:rsid w:val="00F47F8C"/>
    <w:rsid w:val="00F50500"/>
    <w:rsid w:val="00F50F49"/>
    <w:rsid w:val="00F521A1"/>
    <w:rsid w:val="00F52DC5"/>
    <w:rsid w:val="00F54828"/>
    <w:rsid w:val="00F553FF"/>
    <w:rsid w:val="00F55A7D"/>
    <w:rsid w:val="00F55DD2"/>
    <w:rsid w:val="00F56C80"/>
    <w:rsid w:val="00F575E5"/>
    <w:rsid w:val="00F5794E"/>
    <w:rsid w:val="00F62469"/>
    <w:rsid w:val="00F62BFE"/>
    <w:rsid w:val="00F63D6A"/>
    <w:rsid w:val="00F64265"/>
    <w:rsid w:val="00F6539F"/>
    <w:rsid w:val="00F66344"/>
    <w:rsid w:val="00F66715"/>
    <w:rsid w:val="00F66EBB"/>
    <w:rsid w:val="00F6790A"/>
    <w:rsid w:val="00F67D37"/>
    <w:rsid w:val="00F7050F"/>
    <w:rsid w:val="00F718F5"/>
    <w:rsid w:val="00F7253C"/>
    <w:rsid w:val="00F74E1B"/>
    <w:rsid w:val="00F76328"/>
    <w:rsid w:val="00F76C0E"/>
    <w:rsid w:val="00F76E22"/>
    <w:rsid w:val="00F806DC"/>
    <w:rsid w:val="00F82E76"/>
    <w:rsid w:val="00F843AB"/>
    <w:rsid w:val="00F8611E"/>
    <w:rsid w:val="00F863D6"/>
    <w:rsid w:val="00F86F04"/>
    <w:rsid w:val="00F91D18"/>
    <w:rsid w:val="00F92653"/>
    <w:rsid w:val="00F92BB2"/>
    <w:rsid w:val="00F95BFE"/>
    <w:rsid w:val="00F961FE"/>
    <w:rsid w:val="00F97761"/>
    <w:rsid w:val="00FA01EB"/>
    <w:rsid w:val="00FA03B8"/>
    <w:rsid w:val="00FA0BAF"/>
    <w:rsid w:val="00FA2189"/>
    <w:rsid w:val="00FA2433"/>
    <w:rsid w:val="00FA5C5A"/>
    <w:rsid w:val="00FA6C9D"/>
    <w:rsid w:val="00FC0DD5"/>
    <w:rsid w:val="00FC16C2"/>
    <w:rsid w:val="00FC3ECE"/>
    <w:rsid w:val="00FC4D86"/>
    <w:rsid w:val="00FC6B32"/>
    <w:rsid w:val="00FC760D"/>
    <w:rsid w:val="00FC7E83"/>
    <w:rsid w:val="00FD22C2"/>
    <w:rsid w:val="00FD22C9"/>
    <w:rsid w:val="00FD2800"/>
    <w:rsid w:val="00FD29D2"/>
    <w:rsid w:val="00FD3B63"/>
    <w:rsid w:val="00FD43EC"/>
    <w:rsid w:val="00FD5919"/>
    <w:rsid w:val="00FD7410"/>
    <w:rsid w:val="00FD7719"/>
    <w:rsid w:val="00FE0492"/>
    <w:rsid w:val="00FE0C4F"/>
    <w:rsid w:val="00FE0CD4"/>
    <w:rsid w:val="00FE42F8"/>
    <w:rsid w:val="00FE4539"/>
    <w:rsid w:val="00FE49EC"/>
    <w:rsid w:val="00FE4D1E"/>
    <w:rsid w:val="00FE7E1D"/>
    <w:rsid w:val="00FF02C7"/>
    <w:rsid w:val="00FF14FC"/>
    <w:rsid w:val="00FF1695"/>
    <w:rsid w:val="00FF183F"/>
    <w:rsid w:val="00FF2487"/>
    <w:rsid w:val="00FF2AD8"/>
    <w:rsid w:val="00FF2F19"/>
    <w:rsid w:val="00FF34BE"/>
    <w:rsid w:val="00FF44E9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B3ADB7-135B-42E3-9731-D60F958A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2543E"/>
    <w:pPr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95728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080F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43E"/>
    <w:rPr>
      <w:rFonts w:ascii="Arial" w:hAnsi="Arial" w:cs="Times New Roman"/>
      <w:b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86080F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6A1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A12D2"/>
    <w:rPr>
      <w:rFonts w:cs="Times New Roman"/>
    </w:rPr>
  </w:style>
  <w:style w:type="paragraph" w:styleId="a5">
    <w:name w:val="footer"/>
    <w:basedOn w:val="a"/>
    <w:link w:val="a6"/>
    <w:uiPriority w:val="99"/>
    <w:rsid w:val="006A1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A12D2"/>
    <w:rPr>
      <w:rFonts w:cs="Times New Roman"/>
    </w:rPr>
  </w:style>
  <w:style w:type="paragraph" w:customStyle="1" w:styleId="c28">
    <w:name w:val="c28"/>
    <w:basedOn w:val="a"/>
    <w:uiPriority w:val="99"/>
    <w:rsid w:val="002760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rsid w:val="002760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uiPriority w:val="99"/>
    <w:rsid w:val="002760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c32">
    <w:name w:val="c7 c32"/>
    <w:uiPriority w:val="99"/>
    <w:rsid w:val="002760BC"/>
    <w:rPr>
      <w:rFonts w:cs="Times New Roman"/>
    </w:rPr>
  </w:style>
  <w:style w:type="paragraph" w:styleId="a7">
    <w:name w:val="Balloon Text"/>
    <w:basedOn w:val="a"/>
    <w:link w:val="a8"/>
    <w:uiPriority w:val="99"/>
    <w:rsid w:val="0078768F"/>
    <w:rPr>
      <w:rFonts w:ascii="Tahoma" w:hAnsi="Tahoma"/>
      <w:sz w:val="16"/>
    </w:rPr>
  </w:style>
  <w:style w:type="character" w:customStyle="1" w:styleId="a8">
    <w:name w:val="Текст выноски Знак"/>
    <w:link w:val="a7"/>
    <w:uiPriority w:val="99"/>
    <w:locked/>
    <w:rsid w:val="0078768F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F4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uiPriority w:val="99"/>
    <w:rsid w:val="00702F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321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3219C"/>
  </w:style>
  <w:style w:type="table" w:customStyle="1" w:styleId="11">
    <w:name w:val="Сетка таблицы1"/>
    <w:uiPriority w:val="99"/>
    <w:rsid w:val="009F14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locked/>
    <w:rsid w:val="00E81FCC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74568"/>
    <w:rPr>
      <w:sz w:val="24"/>
      <w:szCs w:val="24"/>
    </w:rPr>
  </w:style>
  <w:style w:type="character" w:styleId="ad">
    <w:name w:val="Strong"/>
    <w:uiPriority w:val="22"/>
    <w:qFormat/>
    <w:locked/>
    <w:rsid w:val="006975B3"/>
    <w:rPr>
      <w:b/>
      <w:bCs/>
    </w:rPr>
  </w:style>
  <w:style w:type="character" w:customStyle="1" w:styleId="c1">
    <w:name w:val="c1"/>
    <w:rsid w:val="006975B3"/>
  </w:style>
  <w:style w:type="character" w:customStyle="1" w:styleId="FontStyle227">
    <w:name w:val="Font Style227"/>
    <w:rsid w:val="006975B3"/>
    <w:rPr>
      <w:rFonts w:ascii="Microsoft Sans Serif" w:hAnsi="Microsoft Sans Serif" w:cs="Microsoft Sans Serif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622074"/>
    <w:pPr>
      <w:suppressAutoHyphens/>
      <w:autoSpaceDE/>
      <w:autoSpaceDN/>
      <w:adjustRightInd/>
      <w:spacing w:after="120"/>
      <w:ind w:left="283"/>
    </w:pPr>
    <w:rPr>
      <w:rFonts w:eastAsia="Lucida Sans Unicode"/>
      <w:sz w:val="24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22074"/>
    <w:rPr>
      <w:rFonts w:eastAsia="Lucida Sans Unicode"/>
      <w:sz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137F1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137F1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EE103A"/>
  </w:style>
  <w:style w:type="character" w:customStyle="1" w:styleId="ac">
    <w:name w:val="Без интервала Знак"/>
    <w:link w:val="ab"/>
    <w:uiPriority w:val="1"/>
    <w:locked/>
    <w:rsid w:val="00EE103A"/>
    <w:rPr>
      <w:sz w:val="24"/>
      <w:szCs w:val="24"/>
    </w:rPr>
  </w:style>
  <w:style w:type="paragraph" w:styleId="af0">
    <w:name w:val="List Paragraph"/>
    <w:basedOn w:val="a"/>
    <w:uiPriority w:val="34"/>
    <w:qFormat/>
    <w:rsid w:val="00BF6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EB6027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EB6027"/>
    <w:pPr>
      <w:spacing w:after="100"/>
    </w:pPr>
  </w:style>
  <w:style w:type="character" w:styleId="af2">
    <w:name w:val="Hyperlink"/>
    <w:basedOn w:val="a0"/>
    <w:uiPriority w:val="99"/>
    <w:unhideWhenUsed/>
    <w:rsid w:val="00EB6027"/>
    <w:rPr>
      <w:color w:val="0000FF" w:themeColor="hyperlink"/>
      <w:u w:val="single"/>
    </w:rPr>
  </w:style>
  <w:style w:type="character" w:customStyle="1" w:styleId="c2">
    <w:name w:val="c2"/>
    <w:basedOn w:val="a0"/>
    <w:rsid w:val="004B1F96"/>
  </w:style>
  <w:style w:type="character" w:customStyle="1" w:styleId="Bodytext1075pt">
    <w:name w:val="Body text (10) + 7;5 pt"/>
    <w:basedOn w:val="a0"/>
    <w:rsid w:val="00C95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C951F5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C951F5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</w:style>
  <w:style w:type="character" w:customStyle="1" w:styleId="Bodytext10">
    <w:name w:val="Body text (10)_"/>
    <w:basedOn w:val="a0"/>
    <w:link w:val="Bodytext100"/>
    <w:rsid w:val="003274EC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274EC"/>
    <w:pPr>
      <w:shd w:val="clear" w:color="auto" w:fill="FFFFFF"/>
      <w:autoSpaceDE/>
      <w:autoSpaceDN/>
      <w:adjustRightInd/>
      <w:spacing w:line="0" w:lineRule="atLeast"/>
    </w:pPr>
  </w:style>
  <w:style w:type="character" w:customStyle="1" w:styleId="20">
    <w:name w:val="Заголовок 2 Знак"/>
    <w:basedOn w:val="a0"/>
    <w:link w:val="2"/>
    <w:rsid w:val="00957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91E4-1301-4CB2-853B-FC530BA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1371</Words>
  <Characters>121816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08-24T19:04:00Z</cp:lastPrinted>
  <dcterms:created xsi:type="dcterms:W3CDTF">2023-02-09T11:14:00Z</dcterms:created>
  <dcterms:modified xsi:type="dcterms:W3CDTF">2023-02-09T11:14:00Z</dcterms:modified>
</cp:coreProperties>
</file>